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600288928"/>
        <w:docPartObj>
          <w:docPartGallery w:val="Cover Pages"/>
          <w:docPartUnique/>
        </w:docPartObj>
      </w:sdtPr>
      <w:sdtContent>
        <w:p w14:paraId="5AE99708" w14:textId="2D0B9072" w:rsidR="00872A16" w:rsidRDefault="00872A16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156082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791"/>
          </w:tblGrid>
          <w:tr w:rsidR="00872A16" w14:paraId="0855295E" w14:textId="77777777">
            <w:sdt>
              <w:sdtPr>
                <w:rPr>
                  <w:color w:val="0F4761" w:themeColor="accent1" w:themeShade="BF"/>
                  <w:sz w:val="24"/>
                  <w:szCs w:val="24"/>
                </w:rPr>
                <w:alias w:val="Compañía"/>
                <w:id w:val="13406915"/>
                <w:placeholder>
                  <w:docPart w:val="9D6A074F0478466591E33FE2FF9A9084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E54051E" w14:textId="568BF529" w:rsidR="00872A16" w:rsidRDefault="00872A16">
                    <w:pPr>
                      <w:pStyle w:val="Sinespaciado"/>
                      <w:rPr>
                        <w:color w:val="0F4761" w:themeColor="accent1" w:themeShade="BF"/>
                        <w:sz w:val="24"/>
                      </w:rPr>
                    </w:pPr>
                    <w:r>
                      <w:rPr>
                        <w:color w:val="0F4761" w:themeColor="accent1" w:themeShade="BF"/>
                        <w:sz w:val="24"/>
                        <w:szCs w:val="24"/>
                      </w:rPr>
                      <w:t>DAW</w:t>
                    </w:r>
                  </w:p>
                </w:tc>
              </w:sdtContent>
            </w:sdt>
          </w:tr>
          <w:tr w:rsidR="00872A16" w14:paraId="6E25C9D0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156082" w:themeColor="accent1"/>
                    <w:sz w:val="88"/>
                    <w:szCs w:val="88"/>
                  </w:rPr>
                  <w:alias w:val="Título"/>
                  <w:id w:val="13406919"/>
                  <w:placeholder>
                    <w:docPart w:val="71CF19E3B0C34937A0A28996CE5604C8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4620A9FB" w14:textId="411F92F9" w:rsidR="00872A16" w:rsidRDefault="00973F56">
                    <w:pPr>
                      <w:pStyle w:val="Sinespaciado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156082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156082" w:themeColor="accent1"/>
                        <w:sz w:val="88"/>
                        <w:szCs w:val="88"/>
                      </w:rPr>
                      <w:t>Golden Cotton</w:t>
                    </w:r>
                  </w:p>
                </w:sdtContent>
              </w:sdt>
            </w:tc>
          </w:tr>
          <w:tr w:rsidR="00872A16" w14:paraId="5EA2383A" w14:textId="77777777">
            <w:sdt>
              <w:sdtPr>
                <w:rPr>
                  <w:color w:val="0F4761" w:themeColor="accent1" w:themeShade="BF"/>
                  <w:sz w:val="24"/>
                  <w:szCs w:val="24"/>
                </w:rPr>
                <w:alias w:val="Subtítulo"/>
                <w:id w:val="13406923"/>
                <w:placeholder>
                  <w:docPart w:val="BE54980BFC7E4659AF19FE142D3A7405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ABC2347" w14:textId="758B6849" w:rsidR="00872A16" w:rsidRDefault="00872A16">
                    <w:pPr>
                      <w:pStyle w:val="Sinespaciado"/>
                      <w:rPr>
                        <w:color w:val="0F4761" w:themeColor="accent1" w:themeShade="BF"/>
                        <w:sz w:val="24"/>
                      </w:rPr>
                    </w:pPr>
                    <w:r>
                      <w:rPr>
                        <w:color w:val="0F4761" w:themeColor="accent1" w:themeShade="BF"/>
                        <w:sz w:val="24"/>
                        <w:szCs w:val="24"/>
                      </w:rPr>
                      <w:t>Manual Administrador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560"/>
          </w:tblGrid>
          <w:tr w:rsidR="00872A16" w14:paraId="7956D6AA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156082" w:themeColor="accent1"/>
                    <w:sz w:val="28"/>
                    <w:szCs w:val="28"/>
                  </w:rPr>
                  <w:alias w:val="Autor"/>
                  <w:id w:val="13406928"/>
                  <w:placeholder>
                    <w:docPart w:val="0AA55AF918EF47288618716874ABC5B3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1053F652" w14:textId="24E49512" w:rsidR="00872A16" w:rsidRDefault="00872A16">
                    <w:pPr>
                      <w:pStyle w:val="Sinespaciado"/>
                      <w:rPr>
                        <w:color w:val="156082" w:themeColor="accent1"/>
                        <w:sz w:val="28"/>
                        <w:szCs w:val="28"/>
                      </w:rPr>
                    </w:pPr>
                    <w:r>
                      <w:rPr>
                        <w:color w:val="156082" w:themeColor="accent1"/>
                        <w:sz w:val="28"/>
                        <w:szCs w:val="28"/>
                      </w:rPr>
                      <w:t>Miguel Sánchez Porras</w:t>
                    </w:r>
                  </w:p>
                </w:sdtContent>
              </w:sdt>
              <w:p w14:paraId="001D54D3" w14:textId="045750F6" w:rsidR="00872A16" w:rsidRDefault="00872A16">
                <w:pPr>
                  <w:pStyle w:val="Sinespaciado"/>
                  <w:rPr>
                    <w:color w:val="156082" w:themeColor="accent1"/>
                    <w:sz w:val="28"/>
                    <w:szCs w:val="28"/>
                  </w:rPr>
                </w:pPr>
              </w:p>
              <w:p w14:paraId="004BDC80" w14:textId="77777777" w:rsidR="00872A16" w:rsidRDefault="00872A16">
                <w:pPr>
                  <w:pStyle w:val="Sinespaciado"/>
                  <w:rPr>
                    <w:color w:val="156082" w:themeColor="accent1"/>
                  </w:rPr>
                </w:pPr>
              </w:p>
            </w:tc>
          </w:tr>
        </w:tbl>
        <w:p w14:paraId="1B0A6C36" w14:textId="49611911" w:rsidR="00872A16" w:rsidRDefault="00872A16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5613675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6E0915" w14:textId="388CE85B" w:rsidR="00872A16" w:rsidRDefault="00872A16">
          <w:pPr>
            <w:pStyle w:val="TtuloTDC"/>
          </w:pPr>
          <w:r>
            <w:t>Contenido</w:t>
          </w:r>
        </w:p>
        <w:p w14:paraId="6EA65071" w14:textId="1BE98293" w:rsidR="00BA783A" w:rsidRDefault="00872A16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995555" w:history="1">
            <w:r w:rsidR="00BA783A" w:rsidRPr="000A10BE">
              <w:rPr>
                <w:rStyle w:val="Hipervnculo"/>
                <w:noProof/>
              </w:rPr>
              <w:t>Base de datos</w:t>
            </w:r>
            <w:r w:rsidR="00BA783A">
              <w:rPr>
                <w:noProof/>
                <w:webHidden/>
              </w:rPr>
              <w:tab/>
            </w:r>
            <w:r w:rsidR="00BA783A">
              <w:rPr>
                <w:noProof/>
                <w:webHidden/>
              </w:rPr>
              <w:fldChar w:fldCharType="begin"/>
            </w:r>
            <w:r w:rsidR="00BA783A">
              <w:rPr>
                <w:noProof/>
                <w:webHidden/>
              </w:rPr>
              <w:instrText xml:space="preserve"> PAGEREF _Toc200995555 \h </w:instrText>
            </w:r>
            <w:r w:rsidR="00BA783A">
              <w:rPr>
                <w:noProof/>
                <w:webHidden/>
              </w:rPr>
            </w:r>
            <w:r w:rsidR="00BA783A">
              <w:rPr>
                <w:noProof/>
                <w:webHidden/>
              </w:rPr>
              <w:fldChar w:fldCharType="separate"/>
            </w:r>
            <w:r w:rsidR="00BA783A">
              <w:rPr>
                <w:noProof/>
                <w:webHidden/>
              </w:rPr>
              <w:t>3</w:t>
            </w:r>
            <w:r w:rsidR="00BA783A">
              <w:rPr>
                <w:noProof/>
                <w:webHidden/>
              </w:rPr>
              <w:fldChar w:fldCharType="end"/>
            </w:r>
          </w:hyperlink>
        </w:p>
        <w:p w14:paraId="7D68E34D" w14:textId="6F3A050F" w:rsidR="00BA783A" w:rsidRDefault="00BA783A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200995556" w:history="1">
            <w:r w:rsidRPr="000A10BE">
              <w:rPr>
                <w:rStyle w:val="Hipervnculo"/>
                <w:noProof/>
              </w:rPr>
              <w:t>BD.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95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502AD" w14:textId="15408B56" w:rsidR="00BA783A" w:rsidRDefault="00BA783A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200995557" w:history="1">
            <w:r w:rsidRPr="000A10BE">
              <w:rPr>
                <w:rStyle w:val="Hipervnculo"/>
                <w:noProof/>
              </w:rPr>
              <w:t>Creación de la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95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46A82" w14:textId="4C03DA01" w:rsidR="00BA783A" w:rsidRDefault="00BA783A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200995558" w:history="1">
            <w:r w:rsidRPr="000A10BE">
              <w:rPr>
                <w:rStyle w:val="Hipervnculo"/>
                <w:noProof/>
              </w:rPr>
              <w:t>Creación de las tab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95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6D7E4" w14:textId="0C3B4A3E" w:rsidR="00BA783A" w:rsidRDefault="00BA783A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200995559" w:history="1">
            <w:r w:rsidRPr="000A10BE">
              <w:rPr>
                <w:rStyle w:val="Hipervnculo"/>
                <w:noProof/>
              </w:rPr>
              <w:t>Insertar datos en las tab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95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5176D" w14:textId="4E967305" w:rsidR="00BA783A" w:rsidRDefault="00BA783A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200995560" w:history="1">
            <w:r w:rsidRPr="000A10BE">
              <w:rPr>
                <w:rStyle w:val="Hipervnculo"/>
                <w:noProof/>
              </w:rPr>
              <w:t>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95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08305" w14:textId="0ADEDBA9" w:rsidR="00BA783A" w:rsidRDefault="00BA783A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200995561" w:history="1">
            <w:r w:rsidRPr="000A10BE">
              <w:rPr>
                <w:rStyle w:val="Hipervnculo"/>
                <w:noProof/>
              </w:rPr>
              <w:t>comprobarSesion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95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F2929" w14:textId="11D925B4" w:rsidR="00BA783A" w:rsidRDefault="00BA783A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200995562" w:history="1">
            <w:r w:rsidRPr="000A10BE">
              <w:rPr>
                <w:rStyle w:val="Hipervnculo"/>
                <w:noProof/>
              </w:rPr>
              <w:t>comprobarUsuario. 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95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AFBA2" w14:textId="4EA8F462" w:rsidR="00BA783A" w:rsidRDefault="00BA783A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200995563" w:history="1">
            <w:r w:rsidRPr="000A10BE">
              <w:rPr>
                <w:rStyle w:val="Hipervnculo"/>
                <w:noProof/>
              </w:rPr>
              <w:t>ConexiónBD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95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46BB8" w14:textId="171D4442" w:rsidR="00BA783A" w:rsidRDefault="00BA783A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200995564" w:history="1">
            <w:r w:rsidRPr="000A10BE">
              <w:rPr>
                <w:rStyle w:val="Hipervnculo"/>
                <w:noProof/>
              </w:rPr>
              <w:t>Nav1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95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51AAE" w14:textId="4AD16877" w:rsidR="00BA783A" w:rsidRDefault="00BA783A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200995565" w:history="1">
            <w:r w:rsidRPr="000A10BE">
              <w:rPr>
                <w:rStyle w:val="Hipervnculo"/>
                <w:noProof/>
              </w:rPr>
              <w:t>Nav2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95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D5ED3" w14:textId="75A66516" w:rsidR="00BA783A" w:rsidRDefault="00BA783A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200995566" w:history="1">
            <w:r w:rsidRPr="000A10BE">
              <w:rPr>
                <w:rStyle w:val="Hipervnculo"/>
                <w:noProof/>
              </w:rPr>
              <w:t>Header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95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BA7C8" w14:textId="6A67E7FC" w:rsidR="00BA783A" w:rsidRDefault="00BA783A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200995567" w:history="1">
            <w:r w:rsidRPr="000A10BE">
              <w:rPr>
                <w:rStyle w:val="Hipervnculo"/>
                <w:noProof/>
              </w:rPr>
              <w:t>Footer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95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0896A" w14:textId="1B7B9DAA" w:rsidR="00BA783A" w:rsidRDefault="00BA783A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200995568" w:history="1">
            <w:r w:rsidRPr="000A10BE">
              <w:rPr>
                <w:rStyle w:val="Hipervnculo"/>
                <w:noProof/>
              </w:rPr>
              <w:t>carrito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95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44E3E" w14:textId="1CECC9B9" w:rsidR="00BA783A" w:rsidRDefault="00BA783A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200995569" w:history="1">
            <w:r w:rsidRPr="000A10BE">
              <w:rPr>
                <w:rStyle w:val="Hipervnculo"/>
                <w:noProof/>
              </w:rPr>
              <w:t>categoría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95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A9D36" w14:textId="75752085" w:rsidR="00BA783A" w:rsidRDefault="00BA783A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200995570" w:history="1">
            <w:r w:rsidRPr="000A10BE">
              <w:rPr>
                <w:rStyle w:val="Hipervnculo"/>
                <w:noProof/>
              </w:rPr>
              <w:t>cerrarSesion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95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DCE66" w14:textId="6A381F1D" w:rsidR="00BA783A" w:rsidRDefault="00BA783A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200995571" w:history="1">
            <w:r w:rsidRPr="000A10BE">
              <w:rPr>
                <w:rStyle w:val="Hipervnculo"/>
                <w:noProof/>
              </w:rPr>
              <w:t>crearProducto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95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3F837" w14:textId="77B067E4" w:rsidR="00BA783A" w:rsidRDefault="00BA783A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200995572" w:history="1">
            <w:r w:rsidRPr="000A10BE">
              <w:rPr>
                <w:rStyle w:val="Hipervnculo"/>
                <w:noProof/>
              </w:rPr>
              <w:t>editarPerfil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95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65C07" w14:textId="0A831E35" w:rsidR="00BA783A" w:rsidRDefault="00BA783A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200995573" w:history="1">
            <w:r w:rsidRPr="000A10BE">
              <w:rPr>
                <w:rStyle w:val="Hipervnculo"/>
                <w:noProof/>
              </w:rPr>
              <w:t>editarProducto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95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550BD" w14:textId="6FC034A2" w:rsidR="00BA783A" w:rsidRDefault="00BA783A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200995574" w:history="1">
            <w:r w:rsidRPr="000A10BE">
              <w:rPr>
                <w:rStyle w:val="Hipervnculo"/>
                <w:noProof/>
              </w:rPr>
              <w:t>eliminarFavorito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95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70E1F" w14:textId="6D378EDF" w:rsidR="00BA783A" w:rsidRDefault="00BA783A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200995575" w:history="1">
            <w:r w:rsidRPr="000A10BE">
              <w:rPr>
                <w:rStyle w:val="Hipervnculo"/>
                <w:noProof/>
              </w:rPr>
              <w:t>favoritos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95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57C3A" w14:textId="143D18D5" w:rsidR="00BA783A" w:rsidRDefault="00BA783A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200995576" w:history="1">
            <w:r w:rsidRPr="000A10BE">
              <w:rPr>
                <w:rStyle w:val="Hipervnculo"/>
                <w:noProof/>
              </w:rPr>
              <w:t>guardarCategoria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95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B830D" w14:textId="027DEA9A" w:rsidR="00BA783A" w:rsidRDefault="00BA783A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200995577" w:history="1">
            <w:r w:rsidRPr="000A10BE">
              <w:rPr>
                <w:rStyle w:val="Hipervnculo"/>
                <w:noProof/>
              </w:rPr>
              <w:t>guardarEditarProducto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95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F7C97" w14:textId="485BD95D" w:rsidR="00BA783A" w:rsidRDefault="00BA783A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200995578" w:history="1">
            <w:r w:rsidRPr="000A10BE">
              <w:rPr>
                <w:rStyle w:val="Hipervnculo"/>
                <w:noProof/>
              </w:rPr>
              <w:t>guardarEditarUsuario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95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B71DD" w14:textId="74FF66AC" w:rsidR="00BA783A" w:rsidRDefault="00BA783A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200995579" w:history="1">
            <w:r w:rsidRPr="000A10BE">
              <w:rPr>
                <w:rStyle w:val="Hipervnculo"/>
                <w:noProof/>
              </w:rPr>
              <w:t>guardarFavorito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95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C104B" w14:textId="3D06463D" w:rsidR="00BA783A" w:rsidRDefault="00BA783A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200995580" w:history="1">
            <w:r w:rsidRPr="000A10BE">
              <w:rPr>
                <w:rStyle w:val="Hipervnculo"/>
                <w:noProof/>
              </w:rPr>
              <w:t>guardarPedido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95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9BB07" w14:textId="7AE332F9" w:rsidR="00BA783A" w:rsidRDefault="00BA783A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200995581" w:history="1">
            <w:r w:rsidRPr="000A10BE">
              <w:rPr>
                <w:rStyle w:val="Hipervnculo"/>
                <w:noProof/>
              </w:rPr>
              <w:t>guardarProducto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95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8D4B5" w14:textId="771B7F49" w:rsidR="00BA783A" w:rsidRDefault="00BA783A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200995582" w:history="1">
            <w:r w:rsidRPr="000A10BE">
              <w:rPr>
                <w:rStyle w:val="Hipervnculo"/>
                <w:noProof/>
              </w:rPr>
              <w:t>guardarRegistrarUsuario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95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50370" w14:textId="0F5F19CA" w:rsidR="00BA783A" w:rsidRDefault="00BA783A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200995583" w:history="1">
            <w:r w:rsidRPr="000A10BE">
              <w:rPr>
                <w:rStyle w:val="Hipervnculo"/>
                <w:noProof/>
              </w:rPr>
              <w:t>guardarStock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95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1B7CE" w14:textId="4A34F186" w:rsidR="00BA783A" w:rsidRDefault="00BA783A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200995584" w:history="1">
            <w:r w:rsidRPr="000A10BE">
              <w:rPr>
                <w:rStyle w:val="Hipervnculo"/>
                <w:noProof/>
              </w:rPr>
              <w:t>Inicio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95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524B0" w14:textId="00CFBBAB" w:rsidR="00BA783A" w:rsidRDefault="00BA783A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200995585" w:history="1">
            <w:r w:rsidRPr="000A10BE">
              <w:rPr>
                <w:rStyle w:val="Hipervnculo"/>
                <w:noProof/>
              </w:rPr>
              <w:t>inicioSesion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95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D5F63" w14:textId="2AC1D954" w:rsidR="00BA783A" w:rsidRDefault="00BA783A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200995586" w:history="1">
            <w:r w:rsidRPr="000A10BE">
              <w:rPr>
                <w:rStyle w:val="Hipervnculo"/>
                <w:noProof/>
              </w:rPr>
              <w:t>listaProducto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95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11E92" w14:textId="4FF62A84" w:rsidR="00BA783A" w:rsidRDefault="00BA783A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200995587" w:history="1">
            <w:r w:rsidRPr="000A10BE">
              <w:rPr>
                <w:rStyle w:val="Hipervnculo"/>
                <w:noProof/>
              </w:rPr>
              <w:t>nuevaCategoria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95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EBD6C" w14:textId="28FE16E0" w:rsidR="00BA783A" w:rsidRDefault="00BA783A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200995588" w:history="1">
            <w:r w:rsidRPr="000A10BE">
              <w:rPr>
                <w:rStyle w:val="Hipervnculo"/>
                <w:noProof/>
              </w:rPr>
              <w:t>pedidos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95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5D824" w14:textId="0EBC52B7" w:rsidR="00BA783A" w:rsidRDefault="00BA783A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200995589" w:history="1">
            <w:r w:rsidRPr="000A10BE">
              <w:rPr>
                <w:rStyle w:val="Hipervnculo"/>
                <w:noProof/>
              </w:rPr>
              <w:t>Perfil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95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192F4" w14:textId="37EFF4B7" w:rsidR="00BA783A" w:rsidRDefault="00BA783A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200995590" w:history="1">
            <w:r w:rsidRPr="000A10BE">
              <w:rPr>
                <w:rStyle w:val="Hipervnculo"/>
                <w:noProof/>
              </w:rPr>
              <w:t>Producto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95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F651F" w14:textId="1321AC86" w:rsidR="00BA783A" w:rsidRDefault="00BA783A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200995591" w:history="1">
            <w:r w:rsidRPr="000A10BE">
              <w:rPr>
                <w:rStyle w:val="Hipervnculo"/>
                <w:noProof/>
              </w:rPr>
              <w:t>registrarUsuario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95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71EDF" w14:textId="089BE9C5" w:rsidR="00BA783A" w:rsidRDefault="00BA783A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200995592" w:history="1">
            <w:r w:rsidRPr="000A10BE">
              <w:rPr>
                <w:rStyle w:val="Hipervnculo"/>
                <w:noProof/>
              </w:rPr>
              <w:t>stock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95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804DD" w14:textId="700857A9" w:rsidR="00BA783A" w:rsidRDefault="00BA783A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200995593" w:history="1">
            <w:r w:rsidRPr="000A10BE">
              <w:rPr>
                <w:rStyle w:val="Hipervnculo"/>
                <w:noProof/>
              </w:rPr>
              <w:t>index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95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F606F" w14:textId="2DBF310F" w:rsidR="00BA783A" w:rsidRDefault="00BA783A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200995594" w:history="1">
            <w:r w:rsidRPr="000A10BE">
              <w:rPr>
                <w:rStyle w:val="Hipervnculo"/>
                <w:noProof/>
              </w:rPr>
              <w:t>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95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36D7A" w14:textId="4F1010FE" w:rsidR="00BA783A" w:rsidRDefault="00BA783A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200995595" w:history="1">
            <w:r w:rsidRPr="000A10BE">
              <w:rPr>
                <w:rStyle w:val="Hipervnculo"/>
                <w:noProof/>
              </w:rPr>
              <w:t>AnadirCarrito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95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B8B0D" w14:textId="6CD803C3" w:rsidR="00BA783A" w:rsidRDefault="00BA783A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200995596" w:history="1">
            <w:r w:rsidRPr="000A10BE">
              <w:rPr>
                <w:rStyle w:val="Hipervnculo"/>
                <w:noProof/>
              </w:rPr>
              <w:t>cambiarImagen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95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27898" w14:textId="68DDBCA3" w:rsidR="00BA783A" w:rsidRDefault="00BA783A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200995597" w:history="1">
            <w:r w:rsidRPr="000A10BE">
              <w:rPr>
                <w:rStyle w:val="Hipervnculo"/>
                <w:noProof/>
              </w:rPr>
              <w:t>functions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95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93743" w14:textId="51BFC6F3" w:rsidR="00BA783A" w:rsidRDefault="00BA783A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200995598" w:history="1">
            <w:r w:rsidRPr="000A10BE">
              <w:rPr>
                <w:rStyle w:val="Hipervnculo"/>
                <w:noProof/>
              </w:rPr>
              <w:t>listarCarrito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95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9C93A" w14:textId="4D4ABDFD" w:rsidR="00BA783A" w:rsidRDefault="00BA783A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200995599" w:history="1">
            <w:r w:rsidRPr="000A10BE">
              <w:rPr>
                <w:rStyle w:val="Hipervnculo"/>
                <w:noProof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95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97F48" w14:textId="6730E2FF" w:rsidR="00BA783A" w:rsidRDefault="00BA783A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200995600" w:history="1">
            <w:r w:rsidRPr="000A10BE">
              <w:rPr>
                <w:rStyle w:val="Hipervnculo"/>
                <w:noProof/>
              </w:rPr>
              <w:t>style.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95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F6031" w14:textId="02B4A309" w:rsidR="00872A16" w:rsidRDefault="00872A16">
          <w:r>
            <w:rPr>
              <w:b/>
              <w:bCs/>
              <w:noProof/>
            </w:rPr>
            <w:fldChar w:fldCharType="end"/>
          </w:r>
        </w:p>
      </w:sdtContent>
    </w:sdt>
    <w:p w14:paraId="29B9E096" w14:textId="7D0D109E" w:rsidR="00872A16" w:rsidRDefault="00872A16">
      <w:r>
        <w:br w:type="page"/>
      </w:r>
    </w:p>
    <w:p w14:paraId="79437A4D" w14:textId="300BD8E6" w:rsidR="00114856" w:rsidRDefault="0024157C" w:rsidP="00872A16">
      <w:pPr>
        <w:pStyle w:val="Ttulo1"/>
      </w:pPr>
      <w:bookmarkStart w:id="0" w:name="_Toc200995555"/>
      <w:r>
        <w:lastRenderedPageBreak/>
        <w:t>Base de datos</w:t>
      </w:r>
      <w:bookmarkEnd w:id="0"/>
    </w:p>
    <w:p w14:paraId="1CAA6C52" w14:textId="6B31FC7F" w:rsidR="0024157C" w:rsidRDefault="0024157C" w:rsidP="0024157C">
      <w:pPr>
        <w:pStyle w:val="Ttulo2"/>
      </w:pPr>
      <w:bookmarkStart w:id="1" w:name="_Toc200995556"/>
      <w:proofErr w:type="spellStart"/>
      <w:r>
        <w:t>BD.sql</w:t>
      </w:r>
      <w:bookmarkEnd w:id="1"/>
      <w:proofErr w:type="spellEnd"/>
    </w:p>
    <w:p w14:paraId="36D58A59" w14:textId="5007A4EE" w:rsidR="0024157C" w:rsidRPr="0024157C" w:rsidRDefault="0024157C" w:rsidP="0024157C">
      <w:pPr>
        <w:pStyle w:val="Ttulo3"/>
      </w:pPr>
      <w:bookmarkStart w:id="2" w:name="_Toc200995557"/>
      <w:r>
        <w:t>Creación de la base de datos</w:t>
      </w:r>
      <w:bookmarkEnd w:id="2"/>
    </w:p>
    <w:p w14:paraId="051F46D3" w14:textId="1F67E6C6" w:rsidR="0024157C" w:rsidRDefault="000640EA" w:rsidP="0024157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CFDC31B" wp14:editId="3B93E93B">
                <wp:simplePos x="0" y="0"/>
                <wp:positionH relativeFrom="column">
                  <wp:posOffset>-68580</wp:posOffset>
                </wp:positionH>
                <wp:positionV relativeFrom="paragraph">
                  <wp:posOffset>491490</wp:posOffset>
                </wp:positionV>
                <wp:extent cx="5826760" cy="1404620"/>
                <wp:effectExtent l="0" t="0" r="2540" b="4445"/>
                <wp:wrapSquare wrapText="bothSides"/>
                <wp:docPr id="1080549872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67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45E8BE" w14:textId="77777777" w:rsidR="000640EA" w:rsidRPr="0024157C" w:rsidRDefault="000640EA" w:rsidP="000640EA">
                            <w:r w:rsidRPr="0024157C">
                              <w:t>DROP DATABASE IF EXISTS oro;</w:t>
                            </w:r>
                          </w:p>
                          <w:p w14:paraId="17FEAAFA" w14:textId="77777777" w:rsidR="000640EA" w:rsidRPr="0024157C" w:rsidRDefault="000640EA" w:rsidP="000640EA">
                            <w:r w:rsidRPr="0024157C">
                              <w:t>CREATE DATABASE IF NOT EXISTS oro CHARACTER SET utf8 COLLATE utf8_general_ci;</w:t>
                            </w:r>
                          </w:p>
                          <w:p w14:paraId="73320D1B" w14:textId="6B35E24D" w:rsidR="000640EA" w:rsidRPr="00A96985" w:rsidRDefault="000640EA" w:rsidP="00A96985">
                            <w:r w:rsidRPr="0024157C">
                              <w:t>USE oro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CFDC31B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-5.4pt;margin-top:38.7pt;width:458.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" stroked="f">
                <v:textbox style="mso-fit-shape-to-text:t">
                  <w:txbxContent>
                    <w:p w14:paraId="5F45E8BE" w14:textId="77777777" w:rsidR="000640EA" w:rsidRPr="0024157C" w:rsidRDefault="000640EA" w:rsidP="000640EA">
                      <w:r w:rsidRPr="0024157C">
                        <w:t>DROP DATABASE IF EXISTS oro;</w:t>
                      </w:r>
                    </w:p>
                    <w:p w14:paraId="17FEAAFA" w14:textId="77777777" w:rsidR="000640EA" w:rsidRPr="0024157C" w:rsidRDefault="000640EA" w:rsidP="000640EA">
                      <w:r w:rsidRPr="0024157C">
                        <w:t>CREATE DATABASE IF NOT EXISTS oro CHARACTER SET utf8 COLLATE utf8_general_ci;</w:t>
                      </w:r>
                    </w:p>
                    <w:p w14:paraId="73320D1B" w14:textId="6B35E24D" w:rsidR="000640EA" w:rsidRPr="00A96985" w:rsidRDefault="000640EA" w:rsidP="00A96985">
                      <w:r w:rsidRPr="0024157C">
                        <w:t>USE oro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96985">
        <w:t xml:space="preserve">Lo primero que haremos será borrar la </w:t>
      </w:r>
      <w:r w:rsidR="00973F56">
        <w:t>base de datos si existe y la volveremos a crear con las características que queremos</w:t>
      </w:r>
      <w:r w:rsidR="00EB2170">
        <w:t>.</w:t>
      </w:r>
    </w:p>
    <w:p w14:paraId="141621BB" w14:textId="00432C30" w:rsidR="0024157C" w:rsidRDefault="0024157C" w:rsidP="0024157C">
      <w:pPr>
        <w:pStyle w:val="Ttulo3"/>
      </w:pPr>
      <w:bookmarkStart w:id="3" w:name="_Toc200995558"/>
      <w:r>
        <w:t>Creación de las tablas</w:t>
      </w:r>
      <w:bookmarkEnd w:id="3"/>
      <w:r>
        <w:t xml:space="preserve"> </w:t>
      </w:r>
    </w:p>
    <w:p w14:paraId="235BC53B" w14:textId="132CDB53" w:rsidR="000640EA" w:rsidRDefault="00973F56" w:rsidP="0024157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C13BE41" wp14:editId="5529360C">
                <wp:simplePos x="0" y="0"/>
                <wp:positionH relativeFrom="column">
                  <wp:posOffset>0</wp:posOffset>
                </wp:positionH>
                <wp:positionV relativeFrom="paragraph">
                  <wp:posOffset>533400</wp:posOffset>
                </wp:positionV>
                <wp:extent cx="5826760" cy="1404620"/>
                <wp:effectExtent l="0" t="0" r="2540" b="4445"/>
                <wp:wrapSquare wrapText="bothSides"/>
                <wp:docPr id="2090441883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67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625352" w14:textId="77777777" w:rsidR="000640EA" w:rsidRPr="0024157C" w:rsidRDefault="000640EA" w:rsidP="000640EA">
                            <w:r w:rsidRPr="0024157C">
                              <w:t>DROP TABLE IF EXISTS USUARIO;</w:t>
                            </w:r>
                          </w:p>
                          <w:p w14:paraId="2F234B01" w14:textId="77777777" w:rsidR="000640EA" w:rsidRPr="0024157C" w:rsidRDefault="000640EA" w:rsidP="000640EA">
                            <w:r w:rsidRPr="0024157C">
                              <w:t>DROP TABLE IF EXISTS PRODUCTO;</w:t>
                            </w:r>
                          </w:p>
                          <w:p w14:paraId="78013383" w14:textId="77777777" w:rsidR="000640EA" w:rsidRPr="0024157C" w:rsidRDefault="000640EA" w:rsidP="000640EA">
                            <w:r w:rsidRPr="0024157C">
                              <w:t>DROP TABLE IF EXISTS PEDIDOS;</w:t>
                            </w:r>
                          </w:p>
                          <w:p w14:paraId="612213BC" w14:textId="77777777" w:rsidR="000640EA" w:rsidRPr="0024157C" w:rsidRDefault="000640EA" w:rsidP="000640EA">
                            <w:r w:rsidRPr="0024157C">
                              <w:t>DROP TABLE IF EXISTS VALORACIONES;</w:t>
                            </w:r>
                          </w:p>
                          <w:p w14:paraId="08BD92FB" w14:textId="6314EB16" w:rsidR="000640EA" w:rsidRPr="00A96985" w:rsidRDefault="000640EA" w:rsidP="00A96985">
                            <w:r w:rsidRPr="0024157C">
                              <w:t>DROP TABLE IF EXISTS STOCK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13BE41" id="_x0000_s1027" type="#_x0000_t202" style="position:absolute;margin-left:0;margin-top:42pt;width:458.8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" stroked="f">
                <v:textbox style="mso-fit-shape-to-text:t">
                  <w:txbxContent>
                    <w:p w14:paraId="38625352" w14:textId="77777777" w:rsidR="000640EA" w:rsidRPr="0024157C" w:rsidRDefault="000640EA" w:rsidP="000640EA">
                      <w:r w:rsidRPr="0024157C">
                        <w:t>DROP TABLE IF EXISTS USUARIO;</w:t>
                      </w:r>
                    </w:p>
                    <w:p w14:paraId="2F234B01" w14:textId="77777777" w:rsidR="000640EA" w:rsidRPr="0024157C" w:rsidRDefault="000640EA" w:rsidP="000640EA">
                      <w:r w:rsidRPr="0024157C">
                        <w:t>DROP TABLE IF EXISTS PRODUCTO;</w:t>
                      </w:r>
                    </w:p>
                    <w:p w14:paraId="78013383" w14:textId="77777777" w:rsidR="000640EA" w:rsidRPr="0024157C" w:rsidRDefault="000640EA" w:rsidP="000640EA">
                      <w:r w:rsidRPr="0024157C">
                        <w:t>DROP TABLE IF EXISTS PEDIDOS;</w:t>
                      </w:r>
                    </w:p>
                    <w:p w14:paraId="612213BC" w14:textId="77777777" w:rsidR="000640EA" w:rsidRPr="0024157C" w:rsidRDefault="000640EA" w:rsidP="000640EA">
                      <w:r w:rsidRPr="0024157C">
                        <w:t>DROP TABLE IF EXISTS VALORACIONES;</w:t>
                      </w:r>
                    </w:p>
                    <w:p w14:paraId="08BD92FB" w14:textId="6314EB16" w:rsidR="000640EA" w:rsidRPr="00A96985" w:rsidRDefault="000640EA" w:rsidP="00A96985">
                      <w:r w:rsidRPr="0024157C">
                        <w:t>DROP TABLE IF EXISTS STOCK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4157C">
        <w:t xml:space="preserve">Eliminamos las tablas si existen y </w:t>
      </w:r>
      <w:r>
        <w:t>vamos creando las tablas según</w:t>
      </w:r>
      <w:r w:rsidR="0024157C">
        <w:t xml:space="preserve"> las </w:t>
      </w:r>
      <w:r>
        <w:t>características que queremos</w:t>
      </w:r>
    </w:p>
    <w:p w14:paraId="03DD51BE" w14:textId="4C34C49F" w:rsidR="0024157C" w:rsidRDefault="00EB2170" w:rsidP="0024157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90184F7" wp14:editId="206034BC">
                <wp:simplePos x="0" y="0"/>
                <wp:positionH relativeFrom="column">
                  <wp:posOffset>-68580</wp:posOffset>
                </wp:positionH>
                <wp:positionV relativeFrom="paragraph">
                  <wp:posOffset>2233295</wp:posOffset>
                </wp:positionV>
                <wp:extent cx="5826760" cy="1404620"/>
                <wp:effectExtent l="0" t="0" r="2540" b="4445"/>
                <wp:wrapSquare wrapText="bothSides"/>
                <wp:docPr id="799380574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67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95C626" w14:textId="77777777" w:rsidR="00EB2170" w:rsidRPr="0024157C" w:rsidRDefault="00EB2170" w:rsidP="00EB2170">
                            <w:r w:rsidRPr="0024157C">
                              <w:t>CREATE TABLE IF NOT EXISTS USUARIO(</w:t>
                            </w:r>
                          </w:p>
                          <w:p w14:paraId="0BDF5F6C" w14:textId="77777777" w:rsidR="00EB2170" w:rsidRPr="0024157C" w:rsidRDefault="00EB2170" w:rsidP="00EB2170">
                            <w:r w:rsidRPr="0024157C">
                              <w:t>    DNI VARCHAR(255) PRIMARY KEY,</w:t>
                            </w:r>
                          </w:p>
                          <w:p w14:paraId="135C6DE1" w14:textId="77777777" w:rsidR="00EB2170" w:rsidRPr="0024157C" w:rsidRDefault="00EB2170" w:rsidP="00EB2170">
                            <w:r w:rsidRPr="0024157C">
                              <w:t>    Email VARCHAR(255) NOT NULL,</w:t>
                            </w:r>
                          </w:p>
                          <w:p w14:paraId="5BF01AB1" w14:textId="77777777" w:rsidR="00EB2170" w:rsidRPr="0024157C" w:rsidRDefault="00EB2170" w:rsidP="00EB2170">
                            <w:r w:rsidRPr="0024157C">
                              <w:t>    Nombre VARCHAR(255) NOT NULL,</w:t>
                            </w:r>
                          </w:p>
                          <w:p w14:paraId="253CDCDB" w14:textId="77777777" w:rsidR="00EB2170" w:rsidRPr="0024157C" w:rsidRDefault="00EB2170" w:rsidP="00EB2170">
                            <w:r w:rsidRPr="0024157C">
                              <w:t>    Apellido VARCHAR(255) NOT NULL,</w:t>
                            </w:r>
                          </w:p>
                          <w:p w14:paraId="2AF18E42" w14:textId="77777777" w:rsidR="00EB2170" w:rsidRPr="0024157C" w:rsidRDefault="00EB2170" w:rsidP="00EB2170">
                            <w:r w:rsidRPr="0024157C">
                              <w:t>    Clave VARCHAR(255) NOT NULL,</w:t>
                            </w:r>
                          </w:p>
                          <w:p w14:paraId="0FEB4582" w14:textId="77777777" w:rsidR="00EB2170" w:rsidRPr="0024157C" w:rsidRDefault="00EB2170" w:rsidP="00EB2170">
                            <w:r w:rsidRPr="0024157C">
                              <w:t xml:space="preserve">    </w:t>
                            </w:r>
                            <w:proofErr w:type="spellStart"/>
                            <w:r w:rsidRPr="0024157C">
                              <w:t>Fecha_naci</w:t>
                            </w:r>
                            <w:proofErr w:type="spellEnd"/>
                            <w:r w:rsidRPr="0024157C">
                              <w:t xml:space="preserve"> DATE NOT NULL,</w:t>
                            </w:r>
                          </w:p>
                          <w:p w14:paraId="4FD6434C" w14:textId="77777777" w:rsidR="00EB2170" w:rsidRPr="0024157C" w:rsidRDefault="00EB2170" w:rsidP="00EB2170">
                            <w:r w:rsidRPr="0024157C">
                              <w:t xml:space="preserve">    </w:t>
                            </w:r>
                            <w:proofErr w:type="spellStart"/>
                            <w:r w:rsidRPr="0024157C">
                              <w:t>Es_Admin</w:t>
                            </w:r>
                            <w:proofErr w:type="spellEnd"/>
                            <w:r w:rsidRPr="0024157C">
                              <w:t xml:space="preserve"> BOOLEAN DEFAULT 0,</w:t>
                            </w:r>
                          </w:p>
                          <w:p w14:paraId="69E0A7DA" w14:textId="77777777" w:rsidR="00EB2170" w:rsidRPr="0024157C" w:rsidRDefault="00EB2170" w:rsidP="00EB2170">
                            <w:r w:rsidRPr="0024157C">
                              <w:t xml:space="preserve">    </w:t>
                            </w:r>
                            <w:proofErr w:type="spellStart"/>
                            <w:r w:rsidRPr="0024157C">
                              <w:t>Direccion</w:t>
                            </w:r>
                            <w:proofErr w:type="spellEnd"/>
                            <w:r w:rsidRPr="0024157C">
                              <w:t xml:space="preserve"> VARCHAR(255) NOT NULL</w:t>
                            </w:r>
                          </w:p>
                          <w:p w14:paraId="0AFAA8EF" w14:textId="62F72674" w:rsidR="00EB2170" w:rsidRPr="00A96985" w:rsidRDefault="00EB2170" w:rsidP="00EB2170">
                            <w:r w:rsidRPr="0024157C"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0184F7" id="_x0000_s1028" type="#_x0000_t202" style="position:absolute;margin-left:-5.4pt;margin-top:175.85pt;width:458.8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" stroked="f">
                <v:textbox style="mso-fit-shape-to-text:t">
                  <w:txbxContent>
                    <w:p w14:paraId="0B95C626" w14:textId="77777777" w:rsidR="00EB2170" w:rsidRPr="0024157C" w:rsidRDefault="00EB2170" w:rsidP="00EB2170">
                      <w:r w:rsidRPr="0024157C">
                        <w:t>CREATE TABLE IF NOT EXISTS USUARIO(</w:t>
                      </w:r>
                    </w:p>
                    <w:p w14:paraId="0BDF5F6C" w14:textId="77777777" w:rsidR="00EB2170" w:rsidRPr="0024157C" w:rsidRDefault="00EB2170" w:rsidP="00EB2170">
                      <w:r w:rsidRPr="0024157C">
                        <w:t>    DNI VARCHAR(255) PRIMARY KEY,</w:t>
                      </w:r>
                    </w:p>
                    <w:p w14:paraId="135C6DE1" w14:textId="77777777" w:rsidR="00EB2170" w:rsidRPr="0024157C" w:rsidRDefault="00EB2170" w:rsidP="00EB2170">
                      <w:r w:rsidRPr="0024157C">
                        <w:t>    Email VARCHAR(255) NOT NULL,</w:t>
                      </w:r>
                    </w:p>
                    <w:p w14:paraId="5BF01AB1" w14:textId="77777777" w:rsidR="00EB2170" w:rsidRPr="0024157C" w:rsidRDefault="00EB2170" w:rsidP="00EB2170">
                      <w:r w:rsidRPr="0024157C">
                        <w:t>    Nombre VARCHAR(255) NOT NULL,</w:t>
                      </w:r>
                    </w:p>
                    <w:p w14:paraId="253CDCDB" w14:textId="77777777" w:rsidR="00EB2170" w:rsidRPr="0024157C" w:rsidRDefault="00EB2170" w:rsidP="00EB2170">
                      <w:r w:rsidRPr="0024157C">
                        <w:t>    Apellido VARCHAR(255) NOT NULL,</w:t>
                      </w:r>
                    </w:p>
                    <w:p w14:paraId="2AF18E42" w14:textId="77777777" w:rsidR="00EB2170" w:rsidRPr="0024157C" w:rsidRDefault="00EB2170" w:rsidP="00EB2170">
                      <w:r w:rsidRPr="0024157C">
                        <w:t>    Clave VARCHAR(255) NOT NULL,</w:t>
                      </w:r>
                    </w:p>
                    <w:p w14:paraId="0FEB4582" w14:textId="77777777" w:rsidR="00EB2170" w:rsidRPr="0024157C" w:rsidRDefault="00EB2170" w:rsidP="00EB2170">
                      <w:r w:rsidRPr="0024157C">
                        <w:t xml:space="preserve">    </w:t>
                      </w:r>
                      <w:proofErr w:type="spellStart"/>
                      <w:r w:rsidRPr="0024157C">
                        <w:t>Fecha_naci</w:t>
                      </w:r>
                      <w:proofErr w:type="spellEnd"/>
                      <w:r w:rsidRPr="0024157C">
                        <w:t xml:space="preserve"> DATE NOT NULL,</w:t>
                      </w:r>
                    </w:p>
                    <w:p w14:paraId="4FD6434C" w14:textId="77777777" w:rsidR="00EB2170" w:rsidRPr="0024157C" w:rsidRDefault="00EB2170" w:rsidP="00EB2170">
                      <w:r w:rsidRPr="0024157C">
                        <w:t xml:space="preserve">    </w:t>
                      </w:r>
                      <w:proofErr w:type="spellStart"/>
                      <w:r w:rsidRPr="0024157C">
                        <w:t>Es_Admin</w:t>
                      </w:r>
                      <w:proofErr w:type="spellEnd"/>
                      <w:r w:rsidRPr="0024157C">
                        <w:t xml:space="preserve"> BOOLEAN DEFAULT 0,</w:t>
                      </w:r>
                    </w:p>
                    <w:p w14:paraId="69E0A7DA" w14:textId="77777777" w:rsidR="00EB2170" w:rsidRPr="0024157C" w:rsidRDefault="00EB2170" w:rsidP="00EB2170">
                      <w:r w:rsidRPr="0024157C">
                        <w:t xml:space="preserve">    </w:t>
                      </w:r>
                      <w:proofErr w:type="spellStart"/>
                      <w:r w:rsidRPr="0024157C">
                        <w:t>Direccion</w:t>
                      </w:r>
                      <w:proofErr w:type="spellEnd"/>
                      <w:r w:rsidRPr="0024157C">
                        <w:t xml:space="preserve"> VARCHAR(255) NOT NULL</w:t>
                      </w:r>
                    </w:p>
                    <w:p w14:paraId="0AFAA8EF" w14:textId="62F72674" w:rsidR="00EB2170" w:rsidRPr="00A96985" w:rsidRDefault="00EB2170" w:rsidP="00EB2170">
                      <w:r w:rsidRPr="0024157C">
                        <w:t>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73F56">
        <w:t xml:space="preserve">En este caso creamos la tabla usuario si no existe con las siguientes columnas siendo 6 </w:t>
      </w:r>
      <w:proofErr w:type="spellStart"/>
      <w:r w:rsidR="00973F56">
        <w:t>varchar</w:t>
      </w:r>
      <w:proofErr w:type="spellEnd"/>
      <w:r w:rsidR="00973F56">
        <w:t xml:space="preserve"> de 255 1 de tipo date y otro de tipo </w:t>
      </w:r>
      <w:proofErr w:type="spellStart"/>
      <w:r w:rsidR="00973F56">
        <w:t>boolean</w:t>
      </w:r>
      <w:proofErr w:type="spellEnd"/>
      <w:r>
        <w:t xml:space="preserve"> de los cuales la columna DNI es la llave primaria.</w:t>
      </w:r>
    </w:p>
    <w:p w14:paraId="7E93D7D6" w14:textId="7467C992" w:rsidR="00EB2170" w:rsidRPr="0024157C" w:rsidRDefault="00EB2170" w:rsidP="0024157C"/>
    <w:p w14:paraId="604AD73B" w14:textId="4BF44CC6" w:rsidR="0024157C" w:rsidRDefault="00EB2170" w:rsidP="0024157C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0EB3DAD" wp14:editId="12B8866D">
                <wp:simplePos x="0" y="0"/>
                <wp:positionH relativeFrom="column">
                  <wp:posOffset>0</wp:posOffset>
                </wp:positionH>
                <wp:positionV relativeFrom="paragraph">
                  <wp:posOffset>422910</wp:posOffset>
                </wp:positionV>
                <wp:extent cx="5826760" cy="1404620"/>
                <wp:effectExtent l="0" t="0" r="2540" b="4445"/>
                <wp:wrapSquare wrapText="bothSides"/>
                <wp:docPr id="10924291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67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8A5C1" w14:textId="77777777" w:rsidR="00EB2170" w:rsidRPr="0024157C" w:rsidRDefault="00EB2170" w:rsidP="00EB2170">
                            <w:r w:rsidRPr="0024157C">
                              <w:t>CREATE TABLE IF NOT EXISTS CATEGORIAS(</w:t>
                            </w:r>
                          </w:p>
                          <w:p w14:paraId="4E9BDB11" w14:textId="77777777" w:rsidR="00EB2170" w:rsidRPr="0024157C" w:rsidRDefault="00EB2170" w:rsidP="00EB2170">
                            <w:r w:rsidRPr="0024157C">
                              <w:t xml:space="preserve">    </w:t>
                            </w:r>
                            <w:proofErr w:type="spellStart"/>
                            <w:r w:rsidRPr="0024157C">
                              <w:t>categorias</w:t>
                            </w:r>
                            <w:proofErr w:type="spellEnd"/>
                            <w:r w:rsidRPr="0024157C">
                              <w:t xml:space="preserve"> VARCHAR(255) PRIMARY KEY</w:t>
                            </w:r>
                          </w:p>
                          <w:p w14:paraId="4C7727DC" w14:textId="68C8B5C0" w:rsidR="00EB2170" w:rsidRPr="00A96985" w:rsidRDefault="00EB2170" w:rsidP="00EB2170">
                            <w:r w:rsidRPr="0024157C"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EB3DAD" id="_x0000_s1029" type="#_x0000_t202" style="position:absolute;margin-left:0;margin-top:33.3pt;width:458.8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" stroked="f">
                <v:textbox style="mso-fit-shape-to-text:t">
                  <w:txbxContent>
                    <w:p w14:paraId="6A18A5C1" w14:textId="77777777" w:rsidR="00EB2170" w:rsidRPr="0024157C" w:rsidRDefault="00EB2170" w:rsidP="00EB2170">
                      <w:r w:rsidRPr="0024157C">
                        <w:t>CREATE TABLE IF NOT EXISTS CATEGORIAS(</w:t>
                      </w:r>
                    </w:p>
                    <w:p w14:paraId="4E9BDB11" w14:textId="77777777" w:rsidR="00EB2170" w:rsidRPr="0024157C" w:rsidRDefault="00EB2170" w:rsidP="00EB2170">
                      <w:r w:rsidRPr="0024157C">
                        <w:t xml:space="preserve">    </w:t>
                      </w:r>
                      <w:proofErr w:type="spellStart"/>
                      <w:r w:rsidRPr="0024157C">
                        <w:t>categorias</w:t>
                      </w:r>
                      <w:proofErr w:type="spellEnd"/>
                      <w:r w:rsidRPr="0024157C">
                        <w:t xml:space="preserve"> VARCHAR(255) PRIMARY KEY</w:t>
                      </w:r>
                    </w:p>
                    <w:p w14:paraId="4C7727DC" w14:textId="68C8B5C0" w:rsidR="00EB2170" w:rsidRPr="00A96985" w:rsidRDefault="00EB2170" w:rsidP="00EB2170">
                      <w:r w:rsidRPr="0024157C">
                        <w:t>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Para esta tabla llamada categoría con una única columna siendo también llave primaria de tipo </w:t>
      </w:r>
      <w:proofErr w:type="spellStart"/>
      <w:r>
        <w:t>varchar</w:t>
      </w:r>
      <w:proofErr w:type="spellEnd"/>
      <w:r>
        <w:t>.</w:t>
      </w:r>
    </w:p>
    <w:p w14:paraId="1911EF2F" w14:textId="683EB236" w:rsidR="00EB2170" w:rsidRPr="0024157C" w:rsidRDefault="004D389E" w:rsidP="0024157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A666AFD" wp14:editId="675BA18E">
                <wp:simplePos x="0" y="0"/>
                <wp:positionH relativeFrom="column">
                  <wp:posOffset>0</wp:posOffset>
                </wp:positionH>
                <wp:positionV relativeFrom="paragraph">
                  <wp:posOffset>1598295</wp:posOffset>
                </wp:positionV>
                <wp:extent cx="5826760" cy="1404620"/>
                <wp:effectExtent l="0" t="0" r="2540" b="4445"/>
                <wp:wrapSquare wrapText="bothSides"/>
                <wp:docPr id="763157450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67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63274" w14:textId="77777777" w:rsidR="004D389E" w:rsidRPr="0024157C" w:rsidRDefault="004D389E" w:rsidP="004D389E">
                            <w:r w:rsidRPr="0024157C">
                              <w:t>CREATE TABLE IF NOT EXISTS PRODUCTO(</w:t>
                            </w:r>
                          </w:p>
                          <w:p w14:paraId="7E7A4B74" w14:textId="77777777" w:rsidR="004D389E" w:rsidRPr="0024157C" w:rsidRDefault="004D389E" w:rsidP="004D389E">
                            <w:r w:rsidRPr="0024157C">
                              <w:t xml:space="preserve">    </w:t>
                            </w:r>
                            <w:proofErr w:type="spellStart"/>
                            <w:r w:rsidRPr="0024157C">
                              <w:t>ID_Producto</w:t>
                            </w:r>
                            <w:proofErr w:type="spellEnd"/>
                            <w:r w:rsidRPr="0024157C">
                              <w:t xml:space="preserve"> INT AUTO_INCREMENT PRIMARY KEY,</w:t>
                            </w:r>
                          </w:p>
                          <w:p w14:paraId="34AD8DA3" w14:textId="77777777" w:rsidR="004D389E" w:rsidRPr="0024157C" w:rsidRDefault="004D389E" w:rsidP="004D389E">
                            <w:r w:rsidRPr="0024157C">
                              <w:t>    Nombre VARCHAR(255) NOT NULL,</w:t>
                            </w:r>
                          </w:p>
                          <w:p w14:paraId="011F80A8" w14:textId="77777777" w:rsidR="004D389E" w:rsidRPr="0024157C" w:rsidRDefault="004D389E" w:rsidP="004D389E">
                            <w:r w:rsidRPr="0024157C">
                              <w:t xml:space="preserve">    </w:t>
                            </w:r>
                            <w:proofErr w:type="spellStart"/>
                            <w:r w:rsidRPr="0024157C">
                              <w:t>Categorias</w:t>
                            </w:r>
                            <w:proofErr w:type="spellEnd"/>
                            <w:r w:rsidRPr="0024157C">
                              <w:t xml:space="preserve"> VARCHAR(255) NOT NULL,</w:t>
                            </w:r>
                          </w:p>
                          <w:p w14:paraId="309769B9" w14:textId="77777777" w:rsidR="004D389E" w:rsidRPr="0024157C" w:rsidRDefault="004D389E" w:rsidP="004D389E">
                            <w:r w:rsidRPr="0024157C">
                              <w:t>    Precio DECIMAL(10,2) NOT NULL,</w:t>
                            </w:r>
                          </w:p>
                          <w:p w14:paraId="3BBFBCFE" w14:textId="77777777" w:rsidR="004D389E" w:rsidRPr="0024157C" w:rsidRDefault="004D389E" w:rsidP="004D389E">
                            <w:r w:rsidRPr="0024157C">
                              <w:t>    IVA INT NOT NULL,</w:t>
                            </w:r>
                          </w:p>
                          <w:p w14:paraId="45C238FF" w14:textId="77777777" w:rsidR="004D389E" w:rsidRPr="0024157C" w:rsidRDefault="004D389E" w:rsidP="004D389E">
                            <w:r w:rsidRPr="0024157C">
                              <w:t xml:space="preserve">    </w:t>
                            </w:r>
                            <w:proofErr w:type="spellStart"/>
                            <w:r w:rsidRPr="0024157C">
                              <w:t>Es_Promocionado</w:t>
                            </w:r>
                            <w:proofErr w:type="spellEnd"/>
                            <w:r w:rsidRPr="0024157C">
                              <w:t xml:space="preserve"> BOOLEAN DEFAULT 0,</w:t>
                            </w:r>
                          </w:p>
                          <w:p w14:paraId="47117331" w14:textId="77777777" w:rsidR="004D389E" w:rsidRPr="0024157C" w:rsidRDefault="004D389E" w:rsidP="004D389E">
                            <w:r w:rsidRPr="0024157C">
                              <w:t>    Imagen1 VARCHAR(255) NOT NULL,</w:t>
                            </w:r>
                          </w:p>
                          <w:p w14:paraId="037CEF81" w14:textId="77777777" w:rsidR="004D389E" w:rsidRPr="0024157C" w:rsidRDefault="004D389E" w:rsidP="004D389E">
                            <w:r w:rsidRPr="0024157C">
                              <w:t>    Imagen2 VARCHAR(255),</w:t>
                            </w:r>
                          </w:p>
                          <w:p w14:paraId="6AFCCD07" w14:textId="77777777" w:rsidR="004D389E" w:rsidRPr="0024157C" w:rsidRDefault="004D389E" w:rsidP="004D389E">
                            <w:r w:rsidRPr="0024157C">
                              <w:t>    Imagen3 VARCHAR(255),</w:t>
                            </w:r>
                          </w:p>
                          <w:p w14:paraId="7F5262FA" w14:textId="77777777" w:rsidR="004D389E" w:rsidRPr="0024157C" w:rsidRDefault="004D389E" w:rsidP="004D389E">
                            <w:r w:rsidRPr="0024157C">
                              <w:t xml:space="preserve">    </w:t>
                            </w:r>
                            <w:proofErr w:type="spellStart"/>
                            <w:r w:rsidRPr="0024157C">
                              <w:t>Descripcion</w:t>
                            </w:r>
                            <w:proofErr w:type="spellEnd"/>
                            <w:r w:rsidRPr="0024157C">
                              <w:t xml:space="preserve"> VARCHAR(255),</w:t>
                            </w:r>
                          </w:p>
                          <w:p w14:paraId="236A6197" w14:textId="23648DA3" w:rsidR="004D389E" w:rsidRPr="0024157C" w:rsidRDefault="004D389E" w:rsidP="004D389E">
                            <w:r w:rsidRPr="0024157C">
                              <w:t>    FOREIGN</w:t>
                            </w:r>
                            <w:r w:rsidRPr="004D389E">
                              <w:t xml:space="preserve"> </w:t>
                            </w:r>
                            <w:r w:rsidRPr="0024157C">
                              <w:t>KEY(</w:t>
                            </w:r>
                            <w:proofErr w:type="spellStart"/>
                            <w:r w:rsidRPr="0024157C">
                              <w:t>Categorias</w:t>
                            </w:r>
                            <w:proofErr w:type="spellEnd"/>
                            <w:r w:rsidRPr="0024157C">
                              <w:t>) REFERENCES CATEGORIAS(</w:t>
                            </w:r>
                            <w:proofErr w:type="spellStart"/>
                            <w:r w:rsidRPr="0024157C">
                              <w:t>categorias</w:t>
                            </w:r>
                            <w:proofErr w:type="spellEnd"/>
                            <w:r w:rsidRPr="0024157C">
                              <w:t>)</w:t>
                            </w:r>
                          </w:p>
                          <w:p w14:paraId="1B7F9C9A" w14:textId="639A732A" w:rsidR="004D389E" w:rsidRPr="00A96985" w:rsidRDefault="004D389E" w:rsidP="004D389E">
                            <w:r w:rsidRPr="0024157C"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666AFD" id="_x0000_s1030" type="#_x0000_t202" style="position:absolute;margin-left:0;margin-top:125.85pt;width:458.8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" stroked="f">
                <v:textbox style="mso-fit-shape-to-text:t">
                  <w:txbxContent>
                    <w:p w14:paraId="11763274" w14:textId="77777777" w:rsidR="004D389E" w:rsidRPr="0024157C" w:rsidRDefault="004D389E" w:rsidP="004D389E">
                      <w:r w:rsidRPr="0024157C">
                        <w:t>CREATE TABLE IF NOT EXISTS PRODUCTO(</w:t>
                      </w:r>
                    </w:p>
                    <w:p w14:paraId="7E7A4B74" w14:textId="77777777" w:rsidR="004D389E" w:rsidRPr="0024157C" w:rsidRDefault="004D389E" w:rsidP="004D389E">
                      <w:r w:rsidRPr="0024157C">
                        <w:t xml:space="preserve">    </w:t>
                      </w:r>
                      <w:proofErr w:type="spellStart"/>
                      <w:r w:rsidRPr="0024157C">
                        <w:t>ID_Producto</w:t>
                      </w:r>
                      <w:proofErr w:type="spellEnd"/>
                      <w:r w:rsidRPr="0024157C">
                        <w:t xml:space="preserve"> INT AUTO_INCREMENT PRIMARY KEY,</w:t>
                      </w:r>
                    </w:p>
                    <w:p w14:paraId="34AD8DA3" w14:textId="77777777" w:rsidR="004D389E" w:rsidRPr="0024157C" w:rsidRDefault="004D389E" w:rsidP="004D389E">
                      <w:r w:rsidRPr="0024157C">
                        <w:t>    Nombre VARCHAR(255) NOT NULL,</w:t>
                      </w:r>
                    </w:p>
                    <w:p w14:paraId="011F80A8" w14:textId="77777777" w:rsidR="004D389E" w:rsidRPr="0024157C" w:rsidRDefault="004D389E" w:rsidP="004D389E">
                      <w:r w:rsidRPr="0024157C">
                        <w:t xml:space="preserve">    </w:t>
                      </w:r>
                      <w:proofErr w:type="spellStart"/>
                      <w:r w:rsidRPr="0024157C">
                        <w:t>Categorias</w:t>
                      </w:r>
                      <w:proofErr w:type="spellEnd"/>
                      <w:r w:rsidRPr="0024157C">
                        <w:t xml:space="preserve"> VARCHAR(255) NOT NULL,</w:t>
                      </w:r>
                    </w:p>
                    <w:p w14:paraId="309769B9" w14:textId="77777777" w:rsidR="004D389E" w:rsidRPr="0024157C" w:rsidRDefault="004D389E" w:rsidP="004D389E">
                      <w:r w:rsidRPr="0024157C">
                        <w:t>    Precio DECIMAL(10,2) NOT NULL,</w:t>
                      </w:r>
                    </w:p>
                    <w:p w14:paraId="3BBFBCFE" w14:textId="77777777" w:rsidR="004D389E" w:rsidRPr="0024157C" w:rsidRDefault="004D389E" w:rsidP="004D389E">
                      <w:r w:rsidRPr="0024157C">
                        <w:t>    IVA INT NOT NULL,</w:t>
                      </w:r>
                    </w:p>
                    <w:p w14:paraId="45C238FF" w14:textId="77777777" w:rsidR="004D389E" w:rsidRPr="0024157C" w:rsidRDefault="004D389E" w:rsidP="004D389E">
                      <w:r w:rsidRPr="0024157C">
                        <w:t xml:space="preserve">    </w:t>
                      </w:r>
                      <w:proofErr w:type="spellStart"/>
                      <w:r w:rsidRPr="0024157C">
                        <w:t>Es_Promocionado</w:t>
                      </w:r>
                      <w:proofErr w:type="spellEnd"/>
                      <w:r w:rsidRPr="0024157C">
                        <w:t xml:space="preserve"> BOOLEAN DEFAULT 0,</w:t>
                      </w:r>
                    </w:p>
                    <w:p w14:paraId="47117331" w14:textId="77777777" w:rsidR="004D389E" w:rsidRPr="0024157C" w:rsidRDefault="004D389E" w:rsidP="004D389E">
                      <w:r w:rsidRPr="0024157C">
                        <w:t>    Imagen1 VARCHAR(255) NOT NULL,</w:t>
                      </w:r>
                    </w:p>
                    <w:p w14:paraId="037CEF81" w14:textId="77777777" w:rsidR="004D389E" w:rsidRPr="0024157C" w:rsidRDefault="004D389E" w:rsidP="004D389E">
                      <w:r w:rsidRPr="0024157C">
                        <w:t>    Imagen2 VARCHAR(255),</w:t>
                      </w:r>
                    </w:p>
                    <w:p w14:paraId="6AFCCD07" w14:textId="77777777" w:rsidR="004D389E" w:rsidRPr="0024157C" w:rsidRDefault="004D389E" w:rsidP="004D389E">
                      <w:r w:rsidRPr="0024157C">
                        <w:t>    Imagen3 VARCHAR(255),</w:t>
                      </w:r>
                    </w:p>
                    <w:p w14:paraId="7F5262FA" w14:textId="77777777" w:rsidR="004D389E" w:rsidRPr="0024157C" w:rsidRDefault="004D389E" w:rsidP="004D389E">
                      <w:r w:rsidRPr="0024157C">
                        <w:t xml:space="preserve">    </w:t>
                      </w:r>
                      <w:proofErr w:type="spellStart"/>
                      <w:r w:rsidRPr="0024157C">
                        <w:t>Descripcion</w:t>
                      </w:r>
                      <w:proofErr w:type="spellEnd"/>
                      <w:r w:rsidRPr="0024157C">
                        <w:t xml:space="preserve"> VARCHAR(255),</w:t>
                      </w:r>
                    </w:p>
                    <w:p w14:paraId="236A6197" w14:textId="23648DA3" w:rsidR="004D389E" w:rsidRPr="0024157C" w:rsidRDefault="004D389E" w:rsidP="004D389E">
                      <w:r w:rsidRPr="0024157C">
                        <w:t>    FOREIGN</w:t>
                      </w:r>
                      <w:r w:rsidRPr="004D389E">
                        <w:t xml:space="preserve"> </w:t>
                      </w:r>
                      <w:r w:rsidRPr="0024157C">
                        <w:t>KEY(</w:t>
                      </w:r>
                      <w:proofErr w:type="spellStart"/>
                      <w:r w:rsidRPr="0024157C">
                        <w:t>Categorias</w:t>
                      </w:r>
                      <w:proofErr w:type="spellEnd"/>
                      <w:r w:rsidRPr="0024157C">
                        <w:t>) REFERENCES CATEGORIAS(</w:t>
                      </w:r>
                      <w:proofErr w:type="spellStart"/>
                      <w:r w:rsidRPr="0024157C">
                        <w:t>categorias</w:t>
                      </w:r>
                      <w:proofErr w:type="spellEnd"/>
                      <w:r w:rsidRPr="0024157C">
                        <w:t>)</w:t>
                      </w:r>
                    </w:p>
                    <w:p w14:paraId="1B7F9C9A" w14:textId="639A732A" w:rsidR="004D389E" w:rsidRPr="00A96985" w:rsidRDefault="004D389E" w:rsidP="004D389E">
                      <w:r w:rsidRPr="0024157C">
                        <w:t>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2170">
        <w:t xml:space="preserve">Esta tabla producto tiene </w:t>
      </w:r>
      <w:r w:rsidR="00853AEA">
        <w:t xml:space="preserve">2 columnas de tipo </w:t>
      </w:r>
      <w:proofErr w:type="spellStart"/>
      <w:r w:rsidR="00853AEA">
        <w:t>int</w:t>
      </w:r>
      <w:proofErr w:type="spellEnd"/>
      <w:r w:rsidR="00853AEA">
        <w:t xml:space="preserve"> siendo la primera la llave primaria tiene 6 columnas de tipo </w:t>
      </w:r>
      <w:proofErr w:type="spellStart"/>
      <w:r>
        <w:t>varchar</w:t>
      </w:r>
      <w:proofErr w:type="spellEnd"/>
      <w:r>
        <w:t xml:space="preserve"> de las cuales características es una clave foránea una de tipo decimal y otro de tipo </w:t>
      </w:r>
      <w:proofErr w:type="spellStart"/>
      <w:r>
        <w:t>boolean</w:t>
      </w:r>
      <w:proofErr w:type="spellEnd"/>
      <w:r>
        <w:t>.</w:t>
      </w:r>
    </w:p>
    <w:p w14:paraId="16C894D8" w14:textId="12D39F80" w:rsidR="0024157C" w:rsidRDefault="0049163A" w:rsidP="0024157C">
      <w:r>
        <w:t xml:space="preserve">Esta tabla almacena los productos favoritos de los usuarios teniendo una columna </w:t>
      </w:r>
      <w:proofErr w:type="spellStart"/>
      <w:r>
        <w:t>int</w:t>
      </w:r>
      <w:proofErr w:type="spellEnd"/>
      <w:r>
        <w:t xml:space="preserve"> y otra </w:t>
      </w:r>
      <w:proofErr w:type="spellStart"/>
      <w:r>
        <w:t>varchar</w:t>
      </w:r>
      <w:proofErr w:type="spellEnd"/>
      <w:r>
        <w:t xml:space="preserve"> siendo las 2 claves foráneas </w:t>
      </w:r>
    </w:p>
    <w:p w14:paraId="5F09B78E" w14:textId="2D2FA9F2" w:rsidR="0049163A" w:rsidRPr="0024157C" w:rsidRDefault="0049163A" w:rsidP="0024157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EC482EC" wp14:editId="4357986E">
                <wp:simplePos x="0" y="0"/>
                <wp:positionH relativeFrom="column">
                  <wp:posOffset>-38100</wp:posOffset>
                </wp:positionH>
                <wp:positionV relativeFrom="paragraph">
                  <wp:posOffset>34290</wp:posOffset>
                </wp:positionV>
                <wp:extent cx="5826760" cy="1404620"/>
                <wp:effectExtent l="0" t="0" r="2540" b="4445"/>
                <wp:wrapSquare wrapText="bothSides"/>
                <wp:docPr id="1619262680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67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B51F0" w14:textId="77777777" w:rsidR="0049163A" w:rsidRPr="0024157C" w:rsidRDefault="0049163A" w:rsidP="0049163A">
                            <w:r w:rsidRPr="0024157C">
                              <w:t>CREATE TABLE IF NOT EXISTS PRODUCTOS_FAVORITOS(</w:t>
                            </w:r>
                          </w:p>
                          <w:p w14:paraId="36B32FDE" w14:textId="77777777" w:rsidR="0049163A" w:rsidRPr="0024157C" w:rsidRDefault="0049163A" w:rsidP="0049163A">
                            <w:r w:rsidRPr="0024157C">
                              <w:t xml:space="preserve">    </w:t>
                            </w:r>
                            <w:proofErr w:type="spellStart"/>
                            <w:r w:rsidRPr="0024157C">
                              <w:t>ID_Producto</w:t>
                            </w:r>
                            <w:proofErr w:type="spellEnd"/>
                            <w:r w:rsidRPr="0024157C">
                              <w:t xml:space="preserve"> INT,</w:t>
                            </w:r>
                          </w:p>
                          <w:p w14:paraId="13401CA9" w14:textId="77777777" w:rsidR="0049163A" w:rsidRPr="0024157C" w:rsidRDefault="0049163A" w:rsidP="0049163A">
                            <w:r w:rsidRPr="0024157C">
                              <w:t>    DNI VARCHAR(255),</w:t>
                            </w:r>
                          </w:p>
                          <w:p w14:paraId="1D983E09" w14:textId="77777777" w:rsidR="0049163A" w:rsidRPr="0024157C" w:rsidRDefault="0049163A" w:rsidP="0049163A">
                            <w:r w:rsidRPr="0024157C">
                              <w:t>    FOREIGN KEY(</w:t>
                            </w:r>
                            <w:proofErr w:type="spellStart"/>
                            <w:r w:rsidRPr="0024157C">
                              <w:t>ID_Producto</w:t>
                            </w:r>
                            <w:proofErr w:type="spellEnd"/>
                            <w:r w:rsidRPr="0024157C">
                              <w:t>) REFERENCES PRODUCTO(</w:t>
                            </w:r>
                            <w:proofErr w:type="spellStart"/>
                            <w:r w:rsidRPr="0024157C">
                              <w:t>ID_Producto</w:t>
                            </w:r>
                            <w:proofErr w:type="spellEnd"/>
                            <w:r w:rsidRPr="0024157C">
                              <w:t>),</w:t>
                            </w:r>
                          </w:p>
                          <w:p w14:paraId="7490B369" w14:textId="77777777" w:rsidR="0049163A" w:rsidRPr="0024157C" w:rsidRDefault="0049163A" w:rsidP="0049163A">
                            <w:r w:rsidRPr="0024157C">
                              <w:t>    FOREIGN KEY(DNI) REFERENCES USUARIO(DNI)</w:t>
                            </w:r>
                          </w:p>
                          <w:p w14:paraId="1C97A4FE" w14:textId="1F1C2052" w:rsidR="0049163A" w:rsidRPr="00A96985" w:rsidRDefault="0049163A" w:rsidP="0049163A">
                            <w:r w:rsidRPr="0024157C"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C482EC" id="_x0000_s1031" type="#_x0000_t202" style="position:absolute;margin-left:-3pt;margin-top:2.7pt;width:458.8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" stroked="f">
                <v:textbox style="mso-fit-shape-to-text:t">
                  <w:txbxContent>
                    <w:p w14:paraId="38EB51F0" w14:textId="77777777" w:rsidR="0049163A" w:rsidRPr="0024157C" w:rsidRDefault="0049163A" w:rsidP="0049163A">
                      <w:r w:rsidRPr="0024157C">
                        <w:t>CREATE TABLE IF NOT EXISTS PRODUCTOS_FAVORITOS(</w:t>
                      </w:r>
                    </w:p>
                    <w:p w14:paraId="36B32FDE" w14:textId="77777777" w:rsidR="0049163A" w:rsidRPr="0024157C" w:rsidRDefault="0049163A" w:rsidP="0049163A">
                      <w:r w:rsidRPr="0024157C">
                        <w:t xml:space="preserve">    </w:t>
                      </w:r>
                      <w:proofErr w:type="spellStart"/>
                      <w:r w:rsidRPr="0024157C">
                        <w:t>ID_Producto</w:t>
                      </w:r>
                      <w:proofErr w:type="spellEnd"/>
                      <w:r w:rsidRPr="0024157C">
                        <w:t xml:space="preserve"> INT,</w:t>
                      </w:r>
                    </w:p>
                    <w:p w14:paraId="13401CA9" w14:textId="77777777" w:rsidR="0049163A" w:rsidRPr="0024157C" w:rsidRDefault="0049163A" w:rsidP="0049163A">
                      <w:r w:rsidRPr="0024157C">
                        <w:t>    DNI VARCHAR(255),</w:t>
                      </w:r>
                    </w:p>
                    <w:p w14:paraId="1D983E09" w14:textId="77777777" w:rsidR="0049163A" w:rsidRPr="0024157C" w:rsidRDefault="0049163A" w:rsidP="0049163A">
                      <w:r w:rsidRPr="0024157C">
                        <w:t>    FOREIGN KEY(</w:t>
                      </w:r>
                      <w:proofErr w:type="spellStart"/>
                      <w:r w:rsidRPr="0024157C">
                        <w:t>ID_Producto</w:t>
                      </w:r>
                      <w:proofErr w:type="spellEnd"/>
                      <w:r w:rsidRPr="0024157C">
                        <w:t>) REFERENCES PRODUCTO(</w:t>
                      </w:r>
                      <w:proofErr w:type="spellStart"/>
                      <w:r w:rsidRPr="0024157C">
                        <w:t>ID_Producto</w:t>
                      </w:r>
                      <w:proofErr w:type="spellEnd"/>
                      <w:r w:rsidRPr="0024157C">
                        <w:t>),</w:t>
                      </w:r>
                    </w:p>
                    <w:p w14:paraId="7490B369" w14:textId="77777777" w:rsidR="0049163A" w:rsidRPr="0024157C" w:rsidRDefault="0049163A" w:rsidP="0049163A">
                      <w:r w:rsidRPr="0024157C">
                        <w:t>    FOREIGN KEY(DNI) REFERENCES USUARIO(DNI)</w:t>
                      </w:r>
                    </w:p>
                    <w:p w14:paraId="1C97A4FE" w14:textId="1F1C2052" w:rsidR="0049163A" w:rsidRPr="00A96985" w:rsidRDefault="0049163A" w:rsidP="0049163A">
                      <w:r w:rsidRPr="0024157C">
                        <w:t>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1AEF30D" w14:textId="133D2E8E" w:rsidR="0024157C" w:rsidRPr="0024157C" w:rsidRDefault="0024157C" w:rsidP="0024157C"/>
    <w:p w14:paraId="64DF6C0E" w14:textId="29BBE5F5" w:rsidR="0024157C" w:rsidRDefault="00E25266" w:rsidP="0024157C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06886E4" wp14:editId="1BDB6EE6">
                <wp:simplePos x="0" y="0"/>
                <wp:positionH relativeFrom="column">
                  <wp:posOffset>-60960</wp:posOffset>
                </wp:positionH>
                <wp:positionV relativeFrom="paragraph">
                  <wp:posOffset>706755</wp:posOffset>
                </wp:positionV>
                <wp:extent cx="5826760" cy="1404620"/>
                <wp:effectExtent l="0" t="0" r="2540" b="4445"/>
                <wp:wrapSquare wrapText="bothSides"/>
                <wp:docPr id="616657040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67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674B" w14:textId="77777777" w:rsidR="00E25266" w:rsidRPr="0024157C" w:rsidRDefault="00E25266" w:rsidP="00E25266">
                            <w:r w:rsidRPr="0024157C">
                              <w:t>CREATE TABLE IF NOT EXISTS PEDIDOS(</w:t>
                            </w:r>
                          </w:p>
                          <w:p w14:paraId="36BF64DD" w14:textId="77777777" w:rsidR="00E25266" w:rsidRPr="0024157C" w:rsidRDefault="00E25266" w:rsidP="00E25266">
                            <w:r w:rsidRPr="0024157C">
                              <w:t>    ID INT AUTO_INCREMENT PRIMARY KEY,</w:t>
                            </w:r>
                          </w:p>
                          <w:p w14:paraId="678D4A19" w14:textId="77777777" w:rsidR="00E25266" w:rsidRPr="0024157C" w:rsidRDefault="00E25266" w:rsidP="00E25266">
                            <w:r w:rsidRPr="0024157C">
                              <w:t>    Nombre VARCHAR(255) NOT NULL,</w:t>
                            </w:r>
                          </w:p>
                          <w:p w14:paraId="32609CCA" w14:textId="77777777" w:rsidR="00E25266" w:rsidRPr="0024157C" w:rsidRDefault="00E25266" w:rsidP="00E25266">
                            <w:r w:rsidRPr="0024157C">
                              <w:t>    Estado ENUM('</w:t>
                            </w:r>
                            <w:proofErr w:type="spellStart"/>
                            <w:r w:rsidRPr="0024157C">
                              <w:t>Almacen</w:t>
                            </w:r>
                            <w:proofErr w:type="spellEnd"/>
                            <w:r w:rsidRPr="0024157C">
                              <w:t>','</w:t>
                            </w:r>
                            <w:proofErr w:type="spellStart"/>
                            <w:r w:rsidRPr="0024157C">
                              <w:t>Paqueteria</w:t>
                            </w:r>
                            <w:proofErr w:type="spellEnd"/>
                            <w:r w:rsidRPr="0024157C">
                              <w:t>', 'Entregado') NOT NULL,</w:t>
                            </w:r>
                          </w:p>
                          <w:p w14:paraId="3F6BC6F4" w14:textId="77777777" w:rsidR="00E25266" w:rsidRPr="0024157C" w:rsidRDefault="00E25266" w:rsidP="00E25266">
                            <w:r w:rsidRPr="0024157C">
                              <w:t>    Fecha DATE NOT NULL,</w:t>
                            </w:r>
                          </w:p>
                          <w:p w14:paraId="24BC42C1" w14:textId="77777777" w:rsidR="00E25266" w:rsidRPr="0024157C" w:rsidRDefault="00E25266" w:rsidP="00E25266">
                            <w:r w:rsidRPr="0024157C">
                              <w:t xml:space="preserve">    </w:t>
                            </w:r>
                            <w:proofErr w:type="spellStart"/>
                            <w:r w:rsidRPr="0024157C">
                              <w:t>Descripcion</w:t>
                            </w:r>
                            <w:proofErr w:type="spellEnd"/>
                            <w:r w:rsidRPr="0024157C">
                              <w:t xml:space="preserve"> VARCHAR(255),</w:t>
                            </w:r>
                          </w:p>
                          <w:p w14:paraId="65599DDC" w14:textId="77777777" w:rsidR="00E25266" w:rsidRPr="0024157C" w:rsidRDefault="00E25266" w:rsidP="00E25266">
                            <w:r w:rsidRPr="0024157C">
                              <w:t>    DNI VARCHAR(255) NOT NULL,</w:t>
                            </w:r>
                          </w:p>
                          <w:p w14:paraId="3A09E028" w14:textId="77777777" w:rsidR="00E25266" w:rsidRPr="0024157C" w:rsidRDefault="00E25266" w:rsidP="00E25266">
                            <w:r w:rsidRPr="0024157C">
                              <w:t xml:space="preserve">    </w:t>
                            </w:r>
                            <w:proofErr w:type="spellStart"/>
                            <w:r w:rsidRPr="0024157C">
                              <w:t>Direccion</w:t>
                            </w:r>
                            <w:proofErr w:type="spellEnd"/>
                            <w:r w:rsidRPr="0024157C">
                              <w:t xml:space="preserve"> VARCHAR(255) NOT NULL,</w:t>
                            </w:r>
                          </w:p>
                          <w:p w14:paraId="27E93334" w14:textId="77777777" w:rsidR="00E25266" w:rsidRPr="0024157C" w:rsidRDefault="00E25266" w:rsidP="00E25266">
                            <w:r w:rsidRPr="0024157C">
                              <w:t>    FOREIGN KEY(DNI) REFERENCES USUARIO(DNI)</w:t>
                            </w:r>
                          </w:p>
                          <w:p w14:paraId="2976749B" w14:textId="0B766803" w:rsidR="00E25266" w:rsidRPr="00A96985" w:rsidRDefault="00E25266" w:rsidP="00E25266">
                            <w:r w:rsidRPr="0024157C"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6886E4" id="_x0000_s1032" type="#_x0000_t202" style="position:absolute;margin-left:-4.8pt;margin-top:55.65pt;width:458.8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" stroked="f">
                <v:textbox style="mso-fit-shape-to-text:t">
                  <w:txbxContent>
                    <w:p w14:paraId="0998674B" w14:textId="77777777" w:rsidR="00E25266" w:rsidRPr="0024157C" w:rsidRDefault="00E25266" w:rsidP="00E25266">
                      <w:r w:rsidRPr="0024157C">
                        <w:t>CREATE TABLE IF NOT EXISTS PEDIDOS(</w:t>
                      </w:r>
                    </w:p>
                    <w:p w14:paraId="36BF64DD" w14:textId="77777777" w:rsidR="00E25266" w:rsidRPr="0024157C" w:rsidRDefault="00E25266" w:rsidP="00E25266">
                      <w:r w:rsidRPr="0024157C">
                        <w:t>    ID INT AUTO_INCREMENT PRIMARY KEY,</w:t>
                      </w:r>
                    </w:p>
                    <w:p w14:paraId="678D4A19" w14:textId="77777777" w:rsidR="00E25266" w:rsidRPr="0024157C" w:rsidRDefault="00E25266" w:rsidP="00E25266">
                      <w:r w:rsidRPr="0024157C">
                        <w:t>    Nombre VARCHAR(255) NOT NULL,</w:t>
                      </w:r>
                    </w:p>
                    <w:p w14:paraId="32609CCA" w14:textId="77777777" w:rsidR="00E25266" w:rsidRPr="0024157C" w:rsidRDefault="00E25266" w:rsidP="00E25266">
                      <w:r w:rsidRPr="0024157C">
                        <w:t>    Estado ENUM('</w:t>
                      </w:r>
                      <w:proofErr w:type="spellStart"/>
                      <w:r w:rsidRPr="0024157C">
                        <w:t>Almacen</w:t>
                      </w:r>
                      <w:proofErr w:type="spellEnd"/>
                      <w:r w:rsidRPr="0024157C">
                        <w:t>','</w:t>
                      </w:r>
                      <w:proofErr w:type="spellStart"/>
                      <w:r w:rsidRPr="0024157C">
                        <w:t>Paqueteria</w:t>
                      </w:r>
                      <w:proofErr w:type="spellEnd"/>
                      <w:r w:rsidRPr="0024157C">
                        <w:t>', 'Entregado') NOT NULL,</w:t>
                      </w:r>
                    </w:p>
                    <w:p w14:paraId="3F6BC6F4" w14:textId="77777777" w:rsidR="00E25266" w:rsidRPr="0024157C" w:rsidRDefault="00E25266" w:rsidP="00E25266">
                      <w:r w:rsidRPr="0024157C">
                        <w:t>    Fecha DATE NOT NULL,</w:t>
                      </w:r>
                    </w:p>
                    <w:p w14:paraId="24BC42C1" w14:textId="77777777" w:rsidR="00E25266" w:rsidRPr="0024157C" w:rsidRDefault="00E25266" w:rsidP="00E25266">
                      <w:r w:rsidRPr="0024157C">
                        <w:t xml:space="preserve">    </w:t>
                      </w:r>
                      <w:proofErr w:type="spellStart"/>
                      <w:r w:rsidRPr="0024157C">
                        <w:t>Descripcion</w:t>
                      </w:r>
                      <w:proofErr w:type="spellEnd"/>
                      <w:r w:rsidRPr="0024157C">
                        <w:t xml:space="preserve"> VARCHAR(255),</w:t>
                      </w:r>
                    </w:p>
                    <w:p w14:paraId="65599DDC" w14:textId="77777777" w:rsidR="00E25266" w:rsidRPr="0024157C" w:rsidRDefault="00E25266" w:rsidP="00E25266">
                      <w:r w:rsidRPr="0024157C">
                        <w:t>    DNI VARCHAR(255) NOT NULL,</w:t>
                      </w:r>
                    </w:p>
                    <w:p w14:paraId="3A09E028" w14:textId="77777777" w:rsidR="00E25266" w:rsidRPr="0024157C" w:rsidRDefault="00E25266" w:rsidP="00E25266">
                      <w:r w:rsidRPr="0024157C">
                        <w:t xml:space="preserve">    </w:t>
                      </w:r>
                      <w:proofErr w:type="spellStart"/>
                      <w:r w:rsidRPr="0024157C">
                        <w:t>Direccion</w:t>
                      </w:r>
                      <w:proofErr w:type="spellEnd"/>
                      <w:r w:rsidRPr="0024157C">
                        <w:t xml:space="preserve"> VARCHAR(255) NOT NULL,</w:t>
                      </w:r>
                    </w:p>
                    <w:p w14:paraId="27E93334" w14:textId="77777777" w:rsidR="00E25266" w:rsidRPr="0024157C" w:rsidRDefault="00E25266" w:rsidP="00E25266">
                      <w:r w:rsidRPr="0024157C">
                        <w:t>    FOREIGN KEY(DNI) REFERENCES USUARIO(DNI)</w:t>
                      </w:r>
                    </w:p>
                    <w:p w14:paraId="2976749B" w14:textId="0B766803" w:rsidR="00E25266" w:rsidRPr="00A96985" w:rsidRDefault="00E25266" w:rsidP="00E25266">
                      <w:r w:rsidRPr="0024157C">
                        <w:t>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538A7">
        <w:t xml:space="preserve">Esta tabla pedidos almacena los datos en </w:t>
      </w:r>
      <w:r>
        <w:t xml:space="preserve">una columna de valor </w:t>
      </w:r>
      <w:proofErr w:type="spellStart"/>
      <w:r>
        <w:t>int</w:t>
      </w:r>
      <w:proofErr w:type="spellEnd"/>
      <w:r>
        <w:t xml:space="preserve"> siendo esta la clave primaria, 4 </w:t>
      </w:r>
      <w:proofErr w:type="spellStart"/>
      <w:r>
        <w:t>varchar</w:t>
      </w:r>
      <w:proofErr w:type="spellEnd"/>
      <w:r>
        <w:t xml:space="preserve"> de las cuales 1 de ellas es una clave foránea también tiene una columna </w:t>
      </w:r>
      <w:proofErr w:type="spellStart"/>
      <w:r>
        <w:t>enum</w:t>
      </w:r>
      <w:proofErr w:type="spellEnd"/>
      <w:r>
        <w:t xml:space="preserve"> y una columna.</w:t>
      </w:r>
    </w:p>
    <w:p w14:paraId="0A5363D3" w14:textId="10A21A9F" w:rsidR="00E25266" w:rsidRPr="0024157C" w:rsidRDefault="00E25266" w:rsidP="0024157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C97B046" wp14:editId="055EF087">
                <wp:simplePos x="0" y="0"/>
                <wp:positionH relativeFrom="column">
                  <wp:posOffset>-61768</wp:posOffset>
                </wp:positionH>
                <wp:positionV relativeFrom="paragraph">
                  <wp:posOffset>3516630</wp:posOffset>
                </wp:positionV>
                <wp:extent cx="5826760" cy="1404620"/>
                <wp:effectExtent l="0" t="0" r="2540" b="4445"/>
                <wp:wrapSquare wrapText="bothSides"/>
                <wp:docPr id="1591281819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67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63AFEE" w14:textId="77777777" w:rsidR="00E25266" w:rsidRPr="0024157C" w:rsidRDefault="00E25266" w:rsidP="00E25266">
                            <w:r w:rsidRPr="0024157C">
                              <w:t>CREATE TABLE IF NOT EXISTS LINEAS_PEDIDO(</w:t>
                            </w:r>
                          </w:p>
                          <w:p w14:paraId="2861156E" w14:textId="77777777" w:rsidR="00E25266" w:rsidRPr="0024157C" w:rsidRDefault="00E25266" w:rsidP="00E25266">
                            <w:r w:rsidRPr="0024157C">
                              <w:t xml:space="preserve">    </w:t>
                            </w:r>
                            <w:proofErr w:type="spellStart"/>
                            <w:r w:rsidRPr="0024157C">
                              <w:t>numPedido</w:t>
                            </w:r>
                            <w:proofErr w:type="spellEnd"/>
                            <w:r w:rsidRPr="0024157C">
                              <w:t xml:space="preserve"> INT NOT NULL,</w:t>
                            </w:r>
                          </w:p>
                          <w:p w14:paraId="2F7FD9E1" w14:textId="77777777" w:rsidR="00E25266" w:rsidRPr="0024157C" w:rsidRDefault="00E25266" w:rsidP="00E25266">
                            <w:r w:rsidRPr="0024157C">
                              <w:t xml:space="preserve">    </w:t>
                            </w:r>
                            <w:proofErr w:type="spellStart"/>
                            <w:r w:rsidRPr="0024157C">
                              <w:t>numLinea</w:t>
                            </w:r>
                            <w:proofErr w:type="spellEnd"/>
                            <w:r w:rsidRPr="0024157C">
                              <w:t xml:space="preserve"> INT NOT NULL,</w:t>
                            </w:r>
                          </w:p>
                          <w:p w14:paraId="56D65A10" w14:textId="77777777" w:rsidR="00E25266" w:rsidRPr="0024157C" w:rsidRDefault="00E25266" w:rsidP="00E25266">
                            <w:r w:rsidRPr="0024157C">
                              <w:t xml:space="preserve">    </w:t>
                            </w:r>
                            <w:proofErr w:type="spellStart"/>
                            <w:r w:rsidRPr="0024157C">
                              <w:t>ID_Producto</w:t>
                            </w:r>
                            <w:proofErr w:type="spellEnd"/>
                            <w:r w:rsidRPr="0024157C">
                              <w:t xml:space="preserve"> INT NOT NULL,</w:t>
                            </w:r>
                          </w:p>
                          <w:p w14:paraId="784A0308" w14:textId="77777777" w:rsidR="00E25266" w:rsidRPr="0024157C" w:rsidRDefault="00E25266" w:rsidP="00E25266">
                            <w:r w:rsidRPr="0024157C">
                              <w:t xml:space="preserve">    unidades </w:t>
                            </w:r>
                            <w:proofErr w:type="spellStart"/>
                            <w:r w:rsidRPr="0024157C">
                              <w:t>int</w:t>
                            </w:r>
                            <w:proofErr w:type="spellEnd"/>
                            <w:r w:rsidRPr="0024157C">
                              <w:t xml:space="preserve"> NOT NULL,</w:t>
                            </w:r>
                          </w:p>
                          <w:p w14:paraId="4A634756" w14:textId="77777777" w:rsidR="00E25266" w:rsidRPr="0024157C" w:rsidRDefault="00E25266" w:rsidP="00E25266">
                            <w:r w:rsidRPr="0024157C">
                              <w:t>    IVA INT NOT NULL,</w:t>
                            </w:r>
                          </w:p>
                          <w:p w14:paraId="5DB48AC7" w14:textId="77777777" w:rsidR="00E25266" w:rsidRPr="0024157C" w:rsidRDefault="00E25266" w:rsidP="00E25266">
                            <w:r w:rsidRPr="0024157C">
                              <w:t>    Precio DECIMAL(10,2) NOT NULL,</w:t>
                            </w:r>
                          </w:p>
                          <w:p w14:paraId="723CDAA4" w14:textId="77777777" w:rsidR="00E25266" w:rsidRPr="0024157C" w:rsidRDefault="00E25266" w:rsidP="00E25266">
                            <w:r w:rsidRPr="0024157C">
                              <w:t>    descuento INT NOT NULL,</w:t>
                            </w:r>
                          </w:p>
                          <w:p w14:paraId="239CCA6E" w14:textId="77777777" w:rsidR="00E25266" w:rsidRPr="0024157C" w:rsidRDefault="00E25266" w:rsidP="00E25266">
                            <w:r w:rsidRPr="0024157C">
                              <w:t>    PRIMARY KEY (</w:t>
                            </w:r>
                            <w:proofErr w:type="spellStart"/>
                            <w:r w:rsidRPr="0024157C">
                              <w:t>numPedido</w:t>
                            </w:r>
                            <w:proofErr w:type="spellEnd"/>
                            <w:r w:rsidRPr="0024157C">
                              <w:t xml:space="preserve">, </w:t>
                            </w:r>
                            <w:proofErr w:type="spellStart"/>
                            <w:r w:rsidRPr="0024157C">
                              <w:t>numLinea</w:t>
                            </w:r>
                            <w:proofErr w:type="spellEnd"/>
                            <w:r w:rsidRPr="0024157C">
                              <w:t>),</w:t>
                            </w:r>
                          </w:p>
                          <w:p w14:paraId="510E9362" w14:textId="77777777" w:rsidR="00E25266" w:rsidRPr="0024157C" w:rsidRDefault="00E25266" w:rsidP="00E25266">
                            <w:r w:rsidRPr="0024157C">
                              <w:t>    FOREIGN KEY (</w:t>
                            </w:r>
                            <w:proofErr w:type="spellStart"/>
                            <w:r w:rsidRPr="0024157C">
                              <w:t>numPedido</w:t>
                            </w:r>
                            <w:proofErr w:type="spellEnd"/>
                            <w:r w:rsidRPr="0024157C">
                              <w:t>) REFERENCES PEDIDOS(ID),</w:t>
                            </w:r>
                          </w:p>
                          <w:p w14:paraId="373903FF" w14:textId="77777777" w:rsidR="00E25266" w:rsidRPr="0024157C" w:rsidRDefault="00E25266" w:rsidP="00E25266">
                            <w:r w:rsidRPr="0024157C">
                              <w:t>    FOREIGN KEY (</w:t>
                            </w:r>
                            <w:proofErr w:type="spellStart"/>
                            <w:r w:rsidRPr="0024157C">
                              <w:t>ID_Producto</w:t>
                            </w:r>
                            <w:proofErr w:type="spellEnd"/>
                            <w:r w:rsidRPr="0024157C">
                              <w:t>) REFERENCES PRODUCTO(</w:t>
                            </w:r>
                            <w:proofErr w:type="spellStart"/>
                            <w:r w:rsidRPr="0024157C">
                              <w:t>ID_Producto</w:t>
                            </w:r>
                            <w:proofErr w:type="spellEnd"/>
                            <w:r w:rsidRPr="0024157C">
                              <w:t>)</w:t>
                            </w:r>
                          </w:p>
                          <w:p w14:paraId="4509951B" w14:textId="4225B80F" w:rsidR="00E25266" w:rsidRPr="00A96985" w:rsidRDefault="00E25266" w:rsidP="00E25266">
                            <w:r w:rsidRPr="0024157C"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97B046" id="_x0000_s1033" type="#_x0000_t202" style="position:absolute;margin-left:-4.85pt;margin-top:276.9pt;width:458.8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" stroked="f">
                <v:textbox style="mso-fit-shape-to-text:t">
                  <w:txbxContent>
                    <w:p w14:paraId="4163AFEE" w14:textId="77777777" w:rsidR="00E25266" w:rsidRPr="0024157C" w:rsidRDefault="00E25266" w:rsidP="00E25266">
                      <w:r w:rsidRPr="0024157C">
                        <w:t>CREATE TABLE IF NOT EXISTS LINEAS_PEDIDO(</w:t>
                      </w:r>
                    </w:p>
                    <w:p w14:paraId="2861156E" w14:textId="77777777" w:rsidR="00E25266" w:rsidRPr="0024157C" w:rsidRDefault="00E25266" w:rsidP="00E25266">
                      <w:r w:rsidRPr="0024157C">
                        <w:t xml:space="preserve">    </w:t>
                      </w:r>
                      <w:proofErr w:type="spellStart"/>
                      <w:r w:rsidRPr="0024157C">
                        <w:t>numPedido</w:t>
                      </w:r>
                      <w:proofErr w:type="spellEnd"/>
                      <w:r w:rsidRPr="0024157C">
                        <w:t xml:space="preserve"> INT NOT NULL,</w:t>
                      </w:r>
                    </w:p>
                    <w:p w14:paraId="2F7FD9E1" w14:textId="77777777" w:rsidR="00E25266" w:rsidRPr="0024157C" w:rsidRDefault="00E25266" w:rsidP="00E25266">
                      <w:r w:rsidRPr="0024157C">
                        <w:t xml:space="preserve">    </w:t>
                      </w:r>
                      <w:proofErr w:type="spellStart"/>
                      <w:r w:rsidRPr="0024157C">
                        <w:t>numLinea</w:t>
                      </w:r>
                      <w:proofErr w:type="spellEnd"/>
                      <w:r w:rsidRPr="0024157C">
                        <w:t xml:space="preserve"> INT NOT NULL,</w:t>
                      </w:r>
                    </w:p>
                    <w:p w14:paraId="56D65A10" w14:textId="77777777" w:rsidR="00E25266" w:rsidRPr="0024157C" w:rsidRDefault="00E25266" w:rsidP="00E25266">
                      <w:r w:rsidRPr="0024157C">
                        <w:t xml:space="preserve">    </w:t>
                      </w:r>
                      <w:proofErr w:type="spellStart"/>
                      <w:r w:rsidRPr="0024157C">
                        <w:t>ID_Producto</w:t>
                      </w:r>
                      <w:proofErr w:type="spellEnd"/>
                      <w:r w:rsidRPr="0024157C">
                        <w:t xml:space="preserve"> INT NOT NULL,</w:t>
                      </w:r>
                    </w:p>
                    <w:p w14:paraId="784A0308" w14:textId="77777777" w:rsidR="00E25266" w:rsidRPr="0024157C" w:rsidRDefault="00E25266" w:rsidP="00E25266">
                      <w:r w:rsidRPr="0024157C">
                        <w:t xml:space="preserve">    unidades </w:t>
                      </w:r>
                      <w:proofErr w:type="spellStart"/>
                      <w:r w:rsidRPr="0024157C">
                        <w:t>int</w:t>
                      </w:r>
                      <w:proofErr w:type="spellEnd"/>
                      <w:r w:rsidRPr="0024157C">
                        <w:t xml:space="preserve"> NOT NULL,</w:t>
                      </w:r>
                    </w:p>
                    <w:p w14:paraId="4A634756" w14:textId="77777777" w:rsidR="00E25266" w:rsidRPr="0024157C" w:rsidRDefault="00E25266" w:rsidP="00E25266">
                      <w:r w:rsidRPr="0024157C">
                        <w:t>    IVA INT NOT NULL,</w:t>
                      </w:r>
                    </w:p>
                    <w:p w14:paraId="5DB48AC7" w14:textId="77777777" w:rsidR="00E25266" w:rsidRPr="0024157C" w:rsidRDefault="00E25266" w:rsidP="00E25266">
                      <w:r w:rsidRPr="0024157C">
                        <w:t>    Precio DECIMAL(10,2) NOT NULL,</w:t>
                      </w:r>
                    </w:p>
                    <w:p w14:paraId="723CDAA4" w14:textId="77777777" w:rsidR="00E25266" w:rsidRPr="0024157C" w:rsidRDefault="00E25266" w:rsidP="00E25266">
                      <w:r w:rsidRPr="0024157C">
                        <w:t>    descuento INT NOT NULL,</w:t>
                      </w:r>
                    </w:p>
                    <w:p w14:paraId="239CCA6E" w14:textId="77777777" w:rsidR="00E25266" w:rsidRPr="0024157C" w:rsidRDefault="00E25266" w:rsidP="00E25266">
                      <w:r w:rsidRPr="0024157C">
                        <w:t>    PRIMARY KEY (</w:t>
                      </w:r>
                      <w:proofErr w:type="spellStart"/>
                      <w:r w:rsidRPr="0024157C">
                        <w:t>numPedido</w:t>
                      </w:r>
                      <w:proofErr w:type="spellEnd"/>
                      <w:r w:rsidRPr="0024157C">
                        <w:t xml:space="preserve">, </w:t>
                      </w:r>
                      <w:proofErr w:type="spellStart"/>
                      <w:r w:rsidRPr="0024157C">
                        <w:t>numLinea</w:t>
                      </w:r>
                      <w:proofErr w:type="spellEnd"/>
                      <w:r w:rsidRPr="0024157C">
                        <w:t>),</w:t>
                      </w:r>
                    </w:p>
                    <w:p w14:paraId="510E9362" w14:textId="77777777" w:rsidR="00E25266" w:rsidRPr="0024157C" w:rsidRDefault="00E25266" w:rsidP="00E25266">
                      <w:r w:rsidRPr="0024157C">
                        <w:t>    FOREIGN KEY (</w:t>
                      </w:r>
                      <w:proofErr w:type="spellStart"/>
                      <w:r w:rsidRPr="0024157C">
                        <w:t>numPedido</w:t>
                      </w:r>
                      <w:proofErr w:type="spellEnd"/>
                      <w:r w:rsidRPr="0024157C">
                        <w:t>) REFERENCES PEDIDOS(ID),</w:t>
                      </w:r>
                    </w:p>
                    <w:p w14:paraId="373903FF" w14:textId="77777777" w:rsidR="00E25266" w:rsidRPr="0024157C" w:rsidRDefault="00E25266" w:rsidP="00E25266">
                      <w:r w:rsidRPr="0024157C">
                        <w:t>    FOREIGN KEY (</w:t>
                      </w:r>
                      <w:proofErr w:type="spellStart"/>
                      <w:r w:rsidRPr="0024157C">
                        <w:t>ID_Producto</w:t>
                      </w:r>
                      <w:proofErr w:type="spellEnd"/>
                      <w:r w:rsidRPr="0024157C">
                        <w:t>) REFERENCES PRODUCTO(</w:t>
                      </w:r>
                      <w:proofErr w:type="spellStart"/>
                      <w:r w:rsidRPr="0024157C">
                        <w:t>ID_Producto</w:t>
                      </w:r>
                      <w:proofErr w:type="spellEnd"/>
                      <w:r w:rsidRPr="0024157C">
                        <w:t>)</w:t>
                      </w:r>
                    </w:p>
                    <w:p w14:paraId="4509951B" w14:textId="4225B80F" w:rsidR="00E25266" w:rsidRPr="00A96985" w:rsidRDefault="00E25266" w:rsidP="00E25266">
                      <w:r w:rsidRPr="0024157C">
                        <w:t>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08C4935" wp14:editId="274F5AD7">
                <wp:simplePos x="0" y="0"/>
                <wp:positionH relativeFrom="column">
                  <wp:posOffset>0</wp:posOffset>
                </wp:positionH>
                <wp:positionV relativeFrom="paragraph">
                  <wp:posOffset>3517265</wp:posOffset>
                </wp:positionV>
                <wp:extent cx="5826760" cy="1404620"/>
                <wp:effectExtent l="0" t="0" r="2540" b="4445"/>
                <wp:wrapSquare wrapText="bothSides"/>
                <wp:docPr id="1645521964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67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CC0FC" w14:textId="7BC85EB9" w:rsidR="00E25266" w:rsidRPr="00A96985" w:rsidRDefault="00E25266" w:rsidP="00E2526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8C4935" id="_x0000_s1034" type="#_x0000_t202" style="position:absolute;margin-left:0;margin-top:276.95pt;width:458.8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" stroked="f">
                <v:textbox style="mso-fit-shape-to-text:t">
                  <w:txbxContent>
                    <w:p w14:paraId="72ECC0FC" w14:textId="7BC85EB9" w:rsidR="00E25266" w:rsidRPr="00A96985" w:rsidRDefault="00E25266" w:rsidP="00E25266"/>
                  </w:txbxContent>
                </v:textbox>
                <w10:wrap type="square"/>
              </v:shape>
            </w:pict>
          </mc:Fallback>
        </mc:AlternateContent>
      </w:r>
      <w:r w:rsidR="00F53627">
        <w:t>E</w:t>
      </w:r>
      <w:r>
        <w:t xml:space="preserve">sta tabla almacena las líneas de pedido los cuales tiene 6 columnas tipo </w:t>
      </w:r>
      <w:proofErr w:type="spellStart"/>
      <w:r>
        <w:t>int</w:t>
      </w:r>
      <w:proofErr w:type="spellEnd"/>
      <w:r>
        <w:t xml:space="preserve"> todas ellas sin poder ser nulas y un decimal que tampoco puede ser nula</w:t>
      </w:r>
      <w:r w:rsidR="00F53627">
        <w:t>.</w:t>
      </w:r>
    </w:p>
    <w:p w14:paraId="2CA759AB" w14:textId="1AB7E869" w:rsidR="0024157C" w:rsidRPr="0024157C" w:rsidRDefault="00F53627" w:rsidP="0024157C">
      <w:r>
        <w:t>En esta tabla se almacenan las valoraciones de los usuarios.</w:t>
      </w:r>
    </w:p>
    <w:p w14:paraId="0A8A887A" w14:textId="1A10CF52" w:rsidR="0024157C" w:rsidRPr="0024157C" w:rsidRDefault="0024157C" w:rsidP="0024157C"/>
    <w:p w14:paraId="37F5A07C" w14:textId="77777777" w:rsidR="00F53627" w:rsidRDefault="00F53627" w:rsidP="0024157C"/>
    <w:p w14:paraId="6A1B5C6F" w14:textId="28E2269D" w:rsidR="00BC3811" w:rsidRPr="00BC3811" w:rsidRDefault="00BC3811" w:rsidP="0024157C">
      <w:pPr>
        <w:rPr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E50CA66" wp14:editId="46E24F03">
                <wp:simplePos x="0" y="0"/>
                <wp:positionH relativeFrom="column">
                  <wp:posOffset>-62345</wp:posOffset>
                </wp:positionH>
                <wp:positionV relativeFrom="paragraph">
                  <wp:posOffset>3514610</wp:posOffset>
                </wp:positionV>
                <wp:extent cx="5826760" cy="1404620"/>
                <wp:effectExtent l="0" t="0" r="2540" b="4445"/>
                <wp:wrapSquare wrapText="bothSides"/>
                <wp:docPr id="374410939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67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1D0A31" w14:textId="77777777" w:rsidR="00BC3811" w:rsidRPr="0024157C" w:rsidRDefault="00BC3811" w:rsidP="00BC3811">
                            <w:r w:rsidRPr="0024157C">
                              <w:t>CREATE TABLE IF NOT EXISTS STOCK(</w:t>
                            </w:r>
                          </w:p>
                          <w:p w14:paraId="5F1CF92D" w14:textId="77777777" w:rsidR="00BC3811" w:rsidRPr="0024157C" w:rsidRDefault="00BC3811" w:rsidP="00BC3811">
                            <w:r w:rsidRPr="0024157C">
                              <w:t>    Unidades INT NOT NULL,</w:t>
                            </w:r>
                          </w:p>
                          <w:p w14:paraId="75902B74" w14:textId="77777777" w:rsidR="00BC3811" w:rsidRPr="0024157C" w:rsidRDefault="00BC3811" w:rsidP="00BC3811">
                            <w:r w:rsidRPr="0024157C">
                              <w:t>    Color ENUM('</w:t>
                            </w:r>
                            <w:proofErr w:type="spellStart"/>
                            <w:r w:rsidRPr="0024157C">
                              <w:t>Negro','Blanco','Azul','Rojo','Verde</w:t>
                            </w:r>
                            <w:proofErr w:type="spellEnd"/>
                            <w:r w:rsidRPr="0024157C">
                              <w:t>') NOT NULL,</w:t>
                            </w:r>
                          </w:p>
                          <w:p w14:paraId="36E007DD" w14:textId="77777777" w:rsidR="00BC3811" w:rsidRPr="0024157C" w:rsidRDefault="00BC3811" w:rsidP="00BC3811">
                            <w:r w:rsidRPr="0024157C">
                              <w:t>    Talla ENUM('XXS','XS','S','M','L','XL','XXL','XXXL') NOT NULL,</w:t>
                            </w:r>
                          </w:p>
                          <w:p w14:paraId="4B9A738A" w14:textId="77777777" w:rsidR="00BC3811" w:rsidRPr="0024157C" w:rsidRDefault="00BC3811" w:rsidP="00BC3811">
                            <w:r w:rsidRPr="0024157C">
                              <w:t xml:space="preserve">    </w:t>
                            </w:r>
                            <w:proofErr w:type="spellStart"/>
                            <w:r w:rsidRPr="0024157C">
                              <w:t>ID_Producto</w:t>
                            </w:r>
                            <w:proofErr w:type="spellEnd"/>
                            <w:r w:rsidRPr="0024157C">
                              <w:t xml:space="preserve"> INT NOT NULL,</w:t>
                            </w:r>
                          </w:p>
                          <w:p w14:paraId="7F4F4F31" w14:textId="77777777" w:rsidR="00BC3811" w:rsidRPr="0024157C" w:rsidRDefault="00BC3811" w:rsidP="00BC3811">
                            <w:r w:rsidRPr="0024157C">
                              <w:t xml:space="preserve">    PRIMARY KEY (Color, Talla, </w:t>
                            </w:r>
                            <w:proofErr w:type="spellStart"/>
                            <w:r w:rsidRPr="0024157C">
                              <w:t>ID_Producto</w:t>
                            </w:r>
                            <w:proofErr w:type="spellEnd"/>
                            <w:r w:rsidRPr="0024157C">
                              <w:t>),</w:t>
                            </w:r>
                          </w:p>
                          <w:p w14:paraId="209E17BE" w14:textId="77777777" w:rsidR="00BC3811" w:rsidRPr="0024157C" w:rsidRDefault="00BC3811" w:rsidP="00BC3811">
                            <w:r w:rsidRPr="0024157C">
                              <w:t>    FOREIGN KEY(</w:t>
                            </w:r>
                            <w:proofErr w:type="spellStart"/>
                            <w:r w:rsidRPr="0024157C">
                              <w:t>ID_Producto</w:t>
                            </w:r>
                            <w:proofErr w:type="spellEnd"/>
                            <w:r w:rsidRPr="0024157C">
                              <w:t>) REFERENCES PRODUCTO(</w:t>
                            </w:r>
                            <w:proofErr w:type="spellStart"/>
                            <w:r w:rsidRPr="0024157C">
                              <w:t>ID_Producto</w:t>
                            </w:r>
                            <w:proofErr w:type="spellEnd"/>
                            <w:r w:rsidRPr="0024157C">
                              <w:t>)</w:t>
                            </w:r>
                          </w:p>
                          <w:p w14:paraId="0A695325" w14:textId="158F1EF2" w:rsidR="00BC3811" w:rsidRPr="00A96985" w:rsidRDefault="00BC3811" w:rsidP="00BC3811">
                            <w:r w:rsidRPr="0024157C"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50CA66" id="_x0000_s1035" type="#_x0000_t202" style="position:absolute;margin-left:-4.9pt;margin-top:276.75pt;width:458.8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" stroked="f">
                <v:textbox style="mso-fit-shape-to-text:t">
                  <w:txbxContent>
                    <w:p w14:paraId="721D0A31" w14:textId="77777777" w:rsidR="00BC3811" w:rsidRPr="0024157C" w:rsidRDefault="00BC3811" w:rsidP="00BC3811">
                      <w:r w:rsidRPr="0024157C">
                        <w:t>CREATE TABLE IF NOT EXISTS STOCK(</w:t>
                      </w:r>
                    </w:p>
                    <w:p w14:paraId="5F1CF92D" w14:textId="77777777" w:rsidR="00BC3811" w:rsidRPr="0024157C" w:rsidRDefault="00BC3811" w:rsidP="00BC3811">
                      <w:r w:rsidRPr="0024157C">
                        <w:t>    Unidades INT NOT NULL,</w:t>
                      </w:r>
                    </w:p>
                    <w:p w14:paraId="75902B74" w14:textId="77777777" w:rsidR="00BC3811" w:rsidRPr="0024157C" w:rsidRDefault="00BC3811" w:rsidP="00BC3811">
                      <w:r w:rsidRPr="0024157C">
                        <w:t>    Color ENUM('</w:t>
                      </w:r>
                      <w:proofErr w:type="spellStart"/>
                      <w:r w:rsidRPr="0024157C">
                        <w:t>Negro','Blanco','Azul','Rojo','Verde</w:t>
                      </w:r>
                      <w:proofErr w:type="spellEnd"/>
                      <w:r w:rsidRPr="0024157C">
                        <w:t>') NOT NULL,</w:t>
                      </w:r>
                    </w:p>
                    <w:p w14:paraId="36E007DD" w14:textId="77777777" w:rsidR="00BC3811" w:rsidRPr="0024157C" w:rsidRDefault="00BC3811" w:rsidP="00BC3811">
                      <w:r w:rsidRPr="0024157C">
                        <w:t>    Talla ENUM('XXS','XS','S','M','L','XL','XXL','XXXL') NOT NULL,</w:t>
                      </w:r>
                    </w:p>
                    <w:p w14:paraId="4B9A738A" w14:textId="77777777" w:rsidR="00BC3811" w:rsidRPr="0024157C" w:rsidRDefault="00BC3811" w:rsidP="00BC3811">
                      <w:r w:rsidRPr="0024157C">
                        <w:t xml:space="preserve">    </w:t>
                      </w:r>
                      <w:proofErr w:type="spellStart"/>
                      <w:r w:rsidRPr="0024157C">
                        <w:t>ID_Producto</w:t>
                      </w:r>
                      <w:proofErr w:type="spellEnd"/>
                      <w:r w:rsidRPr="0024157C">
                        <w:t xml:space="preserve"> INT NOT NULL,</w:t>
                      </w:r>
                    </w:p>
                    <w:p w14:paraId="7F4F4F31" w14:textId="77777777" w:rsidR="00BC3811" w:rsidRPr="0024157C" w:rsidRDefault="00BC3811" w:rsidP="00BC3811">
                      <w:r w:rsidRPr="0024157C">
                        <w:t xml:space="preserve">    PRIMARY KEY (Color, Talla, </w:t>
                      </w:r>
                      <w:proofErr w:type="spellStart"/>
                      <w:r w:rsidRPr="0024157C">
                        <w:t>ID_Producto</w:t>
                      </w:r>
                      <w:proofErr w:type="spellEnd"/>
                      <w:r w:rsidRPr="0024157C">
                        <w:t>),</w:t>
                      </w:r>
                    </w:p>
                    <w:p w14:paraId="209E17BE" w14:textId="77777777" w:rsidR="00BC3811" w:rsidRPr="0024157C" w:rsidRDefault="00BC3811" w:rsidP="00BC3811">
                      <w:r w:rsidRPr="0024157C">
                        <w:t>    FOREIGN KEY(</w:t>
                      </w:r>
                      <w:proofErr w:type="spellStart"/>
                      <w:r w:rsidRPr="0024157C">
                        <w:t>ID_Producto</w:t>
                      </w:r>
                      <w:proofErr w:type="spellEnd"/>
                      <w:r w:rsidRPr="0024157C">
                        <w:t>) REFERENCES PRODUCTO(</w:t>
                      </w:r>
                      <w:proofErr w:type="spellStart"/>
                      <w:r w:rsidRPr="0024157C">
                        <w:t>ID_Producto</w:t>
                      </w:r>
                      <w:proofErr w:type="spellEnd"/>
                      <w:r w:rsidRPr="0024157C">
                        <w:t>)</w:t>
                      </w:r>
                    </w:p>
                    <w:p w14:paraId="0A695325" w14:textId="158F1EF2" w:rsidR="00BC3811" w:rsidRPr="00A96985" w:rsidRDefault="00BC3811" w:rsidP="00BC3811">
                      <w:r w:rsidRPr="0024157C">
                        <w:t>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3627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7A37EF9" wp14:editId="10D7D5C4">
                <wp:simplePos x="0" y="0"/>
                <wp:positionH relativeFrom="column">
                  <wp:posOffset>-283787</wp:posOffset>
                </wp:positionH>
                <wp:positionV relativeFrom="paragraph">
                  <wp:posOffset>404</wp:posOffset>
                </wp:positionV>
                <wp:extent cx="5826760" cy="1404620"/>
                <wp:effectExtent l="0" t="0" r="2540" b="4445"/>
                <wp:wrapSquare wrapText="bothSides"/>
                <wp:docPr id="567692715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67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15951" w14:textId="77777777" w:rsidR="00F53627" w:rsidRPr="0024157C" w:rsidRDefault="00F53627" w:rsidP="00F53627">
                            <w:r w:rsidRPr="0024157C">
                              <w:t>CREATE TABLE IF NOT EXISTS VALORACIONES(</w:t>
                            </w:r>
                          </w:p>
                          <w:p w14:paraId="47BC6BD1" w14:textId="77777777" w:rsidR="00F53627" w:rsidRPr="0024157C" w:rsidRDefault="00F53627" w:rsidP="00F53627">
                            <w:r w:rsidRPr="0024157C">
                              <w:t>    ID INT AUTO_INCREMENT PRIMARY KEY,</w:t>
                            </w:r>
                          </w:p>
                          <w:p w14:paraId="22810BD1" w14:textId="77777777" w:rsidR="00F53627" w:rsidRPr="0024157C" w:rsidRDefault="00F53627" w:rsidP="00F53627">
                            <w:r w:rsidRPr="0024157C">
                              <w:t>    Estrellas INT NOT NULL,</w:t>
                            </w:r>
                          </w:p>
                          <w:p w14:paraId="4BAF1110" w14:textId="77777777" w:rsidR="00F53627" w:rsidRPr="0024157C" w:rsidRDefault="00F53627" w:rsidP="00F53627">
                            <w:r w:rsidRPr="0024157C">
                              <w:t>    Fecha DATE NOT NULL,</w:t>
                            </w:r>
                          </w:p>
                          <w:p w14:paraId="162E7F3D" w14:textId="77777777" w:rsidR="00F53627" w:rsidRPr="0024157C" w:rsidRDefault="00F53627" w:rsidP="00F53627">
                            <w:r w:rsidRPr="0024157C">
                              <w:t>    Comentario VARCHAR(255),</w:t>
                            </w:r>
                          </w:p>
                          <w:p w14:paraId="10D3F445" w14:textId="77777777" w:rsidR="00F53627" w:rsidRPr="0024157C" w:rsidRDefault="00F53627" w:rsidP="00F53627">
                            <w:r w:rsidRPr="0024157C">
                              <w:t>    DNI VARCHAR(255) NOT NULL,</w:t>
                            </w:r>
                          </w:p>
                          <w:p w14:paraId="2E4EBBE1" w14:textId="77777777" w:rsidR="00F53627" w:rsidRPr="0024157C" w:rsidRDefault="00F53627" w:rsidP="00F53627">
                            <w:r w:rsidRPr="0024157C">
                              <w:t xml:space="preserve">    </w:t>
                            </w:r>
                            <w:proofErr w:type="spellStart"/>
                            <w:r w:rsidRPr="0024157C">
                              <w:t>ID_Producto</w:t>
                            </w:r>
                            <w:proofErr w:type="spellEnd"/>
                            <w:r w:rsidRPr="0024157C">
                              <w:t xml:space="preserve"> INT NOT NULL,</w:t>
                            </w:r>
                          </w:p>
                          <w:p w14:paraId="1D8A8526" w14:textId="77777777" w:rsidR="00F53627" w:rsidRPr="0024157C" w:rsidRDefault="00F53627" w:rsidP="00F53627">
                            <w:r w:rsidRPr="0024157C">
                              <w:t>    FOREIGN KEY(DNI) REFERENCES USUARIO(DNI),</w:t>
                            </w:r>
                          </w:p>
                          <w:p w14:paraId="6622D78C" w14:textId="77777777" w:rsidR="00F53627" w:rsidRPr="0024157C" w:rsidRDefault="00F53627" w:rsidP="00F53627">
                            <w:r w:rsidRPr="0024157C">
                              <w:t>    FOREIGN KEY(</w:t>
                            </w:r>
                            <w:proofErr w:type="spellStart"/>
                            <w:r w:rsidRPr="0024157C">
                              <w:t>ID_Producto</w:t>
                            </w:r>
                            <w:proofErr w:type="spellEnd"/>
                            <w:r w:rsidRPr="0024157C">
                              <w:t>) REFERENCES PRODUCTO(</w:t>
                            </w:r>
                            <w:proofErr w:type="spellStart"/>
                            <w:r w:rsidRPr="0024157C">
                              <w:t>ID_Producto</w:t>
                            </w:r>
                            <w:proofErr w:type="spellEnd"/>
                            <w:r w:rsidRPr="0024157C">
                              <w:t>)</w:t>
                            </w:r>
                          </w:p>
                          <w:p w14:paraId="6ACF19FE" w14:textId="51807ADC" w:rsidR="00F53627" w:rsidRPr="00A96985" w:rsidRDefault="00F53627" w:rsidP="00F53627">
                            <w:r w:rsidRPr="0024157C"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A37EF9" id="_x0000_s1036" type="#_x0000_t202" style="position:absolute;margin-left:-22.35pt;margin-top:.05pt;width:458.8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" stroked="f">
                <v:textbox style="mso-fit-shape-to-text:t">
                  <w:txbxContent>
                    <w:p w14:paraId="6DB15951" w14:textId="77777777" w:rsidR="00F53627" w:rsidRPr="0024157C" w:rsidRDefault="00F53627" w:rsidP="00F53627">
                      <w:r w:rsidRPr="0024157C">
                        <w:t>CREATE TABLE IF NOT EXISTS VALORACIONES(</w:t>
                      </w:r>
                    </w:p>
                    <w:p w14:paraId="47BC6BD1" w14:textId="77777777" w:rsidR="00F53627" w:rsidRPr="0024157C" w:rsidRDefault="00F53627" w:rsidP="00F53627">
                      <w:r w:rsidRPr="0024157C">
                        <w:t>    ID INT AUTO_INCREMENT PRIMARY KEY,</w:t>
                      </w:r>
                    </w:p>
                    <w:p w14:paraId="22810BD1" w14:textId="77777777" w:rsidR="00F53627" w:rsidRPr="0024157C" w:rsidRDefault="00F53627" w:rsidP="00F53627">
                      <w:r w:rsidRPr="0024157C">
                        <w:t>    Estrellas INT NOT NULL,</w:t>
                      </w:r>
                    </w:p>
                    <w:p w14:paraId="4BAF1110" w14:textId="77777777" w:rsidR="00F53627" w:rsidRPr="0024157C" w:rsidRDefault="00F53627" w:rsidP="00F53627">
                      <w:r w:rsidRPr="0024157C">
                        <w:t>    Fecha DATE NOT NULL,</w:t>
                      </w:r>
                    </w:p>
                    <w:p w14:paraId="162E7F3D" w14:textId="77777777" w:rsidR="00F53627" w:rsidRPr="0024157C" w:rsidRDefault="00F53627" w:rsidP="00F53627">
                      <w:r w:rsidRPr="0024157C">
                        <w:t>    Comentario VARCHAR(255),</w:t>
                      </w:r>
                    </w:p>
                    <w:p w14:paraId="10D3F445" w14:textId="77777777" w:rsidR="00F53627" w:rsidRPr="0024157C" w:rsidRDefault="00F53627" w:rsidP="00F53627">
                      <w:r w:rsidRPr="0024157C">
                        <w:t>    DNI VARCHAR(255) NOT NULL,</w:t>
                      </w:r>
                    </w:p>
                    <w:p w14:paraId="2E4EBBE1" w14:textId="77777777" w:rsidR="00F53627" w:rsidRPr="0024157C" w:rsidRDefault="00F53627" w:rsidP="00F53627">
                      <w:r w:rsidRPr="0024157C">
                        <w:t xml:space="preserve">    </w:t>
                      </w:r>
                      <w:proofErr w:type="spellStart"/>
                      <w:r w:rsidRPr="0024157C">
                        <w:t>ID_Producto</w:t>
                      </w:r>
                      <w:proofErr w:type="spellEnd"/>
                      <w:r w:rsidRPr="0024157C">
                        <w:t xml:space="preserve"> INT NOT NULL,</w:t>
                      </w:r>
                    </w:p>
                    <w:p w14:paraId="1D8A8526" w14:textId="77777777" w:rsidR="00F53627" w:rsidRPr="0024157C" w:rsidRDefault="00F53627" w:rsidP="00F53627">
                      <w:r w:rsidRPr="0024157C">
                        <w:t>    FOREIGN KEY(DNI) REFERENCES USUARIO(DNI),</w:t>
                      </w:r>
                    </w:p>
                    <w:p w14:paraId="6622D78C" w14:textId="77777777" w:rsidR="00F53627" w:rsidRPr="0024157C" w:rsidRDefault="00F53627" w:rsidP="00F53627">
                      <w:r w:rsidRPr="0024157C">
                        <w:t>    FOREIGN KEY(</w:t>
                      </w:r>
                      <w:proofErr w:type="spellStart"/>
                      <w:r w:rsidRPr="0024157C">
                        <w:t>ID_Producto</w:t>
                      </w:r>
                      <w:proofErr w:type="spellEnd"/>
                      <w:r w:rsidRPr="0024157C">
                        <w:t>) REFERENCES PRODUCTO(</w:t>
                      </w:r>
                      <w:proofErr w:type="spellStart"/>
                      <w:r w:rsidRPr="0024157C">
                        <w:t>ID_Producto</w:t>
                      </w:r>
                      <w:proofErr w:type="spellEnd"/>
                      <w:r w:rsidRPr="0024157C">
                        <w:t>)</w:t>
                      </w:r>
                    </w:p>
                    <w:p w14:paraId="6ACF19FE" w14:textId="51807ADC" w:rsidR="00F53627" w:rsidRPr="00A96985" w:rsidRDefault="00F53627" w:rsidP="00F53627">
                      <w:r w:rsidRPr="0024157C">
                        <w:t>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en stock se almacena la cantidad de unidades que tienen cada talla y color de un producto siendo todas ellas no nulas.</w:t>
      </w:r>
    </w:p>
    <w:p w14:paraId="2409DB71" w14:textId="17EFFE43" w:rsidR="0024157C" w:rsidRDefault="0024157C" w:rsidP="0024157C">
      <w:pPr>
        <w:pStyle w:val="Ttulo3"/>
      </w:pPr>
      <w:bookmarkStart w:id="4" w:name="_Toc200995559"/>
      <w:r>
        <w:t>Insertar datos en las tablas</w:t>
      </w:r>
      <w:bookmarkEnd w:id="4"/>
    </w:p>
    <w:p w14:paraId="74024FBD" w14:textId="707AB37B" w:rsidR="0024157C" w:rsidRDefault="00BC3811" w:rsidP="0024157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E6BE241" wp14:editId="78D296F4">
                <wp:simplePos x="0" y="0"/>
                <wp:positionH relativeFrom="column">
                  <wp:posOffset>7331</wp:posOffset>
                </wp:positionH>
                <wp:positionV relativeFrom="paragraph">
                  <wp:posOffset>544253</wp:posOffset>
                </wp:positionV>
                <wp:extent cx="5826760" cy="1404620"/>
                <wp:effectExtent l="0" t="0" r="2540" b="4445"/>
                <wp:wrapSquare wrapText="bothSides"/>
                <wp:docPr id="1208274266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67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CA787C" w14:textId="77777777" w:rsidR="00BC3811" w:rsidRPr="0024157C" w:rsidRDefault="00BC3811" w:rsidP="00BC3811">
                            <w:r w:rsidRPr="0024157C">
                              <w:t>INSERT INTO USUARIO(</w:t>
                            </w:r>
                            <w:proofErr w:type="spellStart"/>
                            <w:r w:rsidRPr="0024157C">
                              <w:t>DNI,Email</w:t>
                            </w:r>
                            <w:proofErr w:type="spellEnd"/>
                            <w:r w:rsidRPr="0024157C">
                              <w:t xml:space="preserve">, Nombre, Apellido, Clave, </w:t>
                            </w:r>
                            <w:proofErr w:type="spellStart"/>
                            <w:r w:rsidRPr="0024157C">
                              <w:t>Fecha_naci</w:t>
                            </w:r>
                            <w:proofErr w:type="spellEnd"/>
                            <w:r w:rsidRPr="0024157C">
                              <w:t xml:space="preserve">, </w:t>
                            </w:r>
                            <w:proofErr w:type="spellStart"/>
                            <w:r w:rsidRPr="0024157C">
                              <w:t>Es_Admin</w:t>
                            </w:r>
                            <w:proofErr w:type="spellEnd"/>
                            <w:r w:rsidRPr="0024157C">
                              <w:t>)</w:t>
                            </w:r>
                          </w:p>
                          <w:p w14:paraId="087CD43E" w14:textId="77777777" w:rsidR="00BC3811" w:rsidRPr="0024157C" w:rsidRDefault="00BC3811" w:rsidP="00BC3811">
                            <w:r w:rsidRPr="0024157C">
                              <w:t>VALUES ('04514257R','correo@admin.com', 'Soy', '</w:t>
                            </w:r>
                            <w:proofErr w:type="spellStart"/>
                            <w:r w:rsidRPr="0024157C">
                              <w:t>Admin</w:t>
                            </w:r>
                            <w:proofErr w:type="spellEnd"/>
                            <w:r w:rsidRPr="0024157C">
                              <w:t>', 'admin123', '2000-6-4', 1);</w:t>
                            </w:r>
                          </w:p>
                          <w:p w14:paraId="37E6F291" w14:textId="77777777" w:rsidR="00BC3811" w:rsidRPr="0024157C" w:rsidRDefault="00BC3811" w:rsidP="00BC3811">
                            <w:r w:rsidRPr="0024157C">
                              <w:t>INSERT INTO USUARIO(</w:t>
                            </w:r>
                            <w:proofErr w:type="spellStart"/>
                            <w:r w:rsidRPr="0024157C">
                              <w:t>DNI,Email</w:t>
                            </w:r>
                            <w:proofErr w:type="spellEnd"/>
                            <w:r w:rsidRPr="0024157C">
                              <w:t xml:space="preserve">, Nombre, Apellido, Clave, </w:t>
                            </w:r>
                            <w:proofErr w:type="spellStart"/>
                            <w:r w:rsidRPr="0024157C">
                              <w:t>Fecha_naci</w:t>
                            </w:r>
                            <w:proofErr w:type="spellEnd"/>
                            <w:r w:rsidRPr="0024157C">
                              <w:t xml:space="preserve">, </w:t>
                            </w:r>
                            <w:proofErr w:type="spellStart"/>
                            <w:r w:rsidRPr="0024157C">
                              <w:t>Es_Admin</w:t>
                            </w:r>
                            <w:proofErr w:type="spellEnd"/>
                            <w:r w:rsidRPr="0024157C">
                              <w:t>)</w:t>
                            </w:r>
                          </w:p>
                          <w:p w14:paraId="185B0D9B" w14:textId="0805E967" w:rsidR="00BC3811" w:rsidRPr="00A96985" w:rsidRDefault="00BC3811" w:rsidP="00BC3811">
                            <w:r w:rsidRPr="0024157C">
                              <w:t>VALUES ('14514258H','correo@cliente.com', '</w:t>
                            </w:r>
                            <w:proofErr w:type="spellStart"/>
                            <w:r w:rsidRPr="0024157C">
                              <w:t>timmy</w:t>
                            </w:r>
                            <w:proofErr w:type="spellEnd"/>
                            <w:r w:rsidRPr="0024157C">
                              <w:t>', '</w:t>
                            </w:r>
                            <w:proofErr w:type="spellStart"/>
                            <w:r w:rsidRPr="0024157C">
                              <w:t>timmyton</w:t>
                            </w:r>
                            <w:proofErr w:type="spellEnd"/>
                            <w:r w:rsidRPr="0024157C">
                              <w:t>', 'user123', '2001-7-19', 0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6BE241" id="_x0000_s1037" type="#_x0000_t202" style="position:absolute;margin-left:.6pt;margin-top:42.85pt;width:458.8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" stroked="f">
                <v:textbox style="mso-fit-shape-to-text:t">
                  <w:txbxContent>
                    <w:p w14:paraId="0ECA787C" w14:textId="77777777" w:rsidR="00BC3811" w:rsidRPr="0024157C" w:rsidRDefault="00BC3811" w:rsidP="00BC3811">
                      <w:r w:rsidRPr="0024157C">
                        <w:t>INSERT INTO USUARIO(</w:t>
                      </w:r>
                      <w:proofErr w:type="spellStart"/>
                      <w:r w:rsidRPr="0024157C">
                        <w:t>DNI,Email</w:t>
                      </w:r>
                      <w:proofErr w:type="spellEnd"/>
                      <w:r w:rsidRPr="0024157C">
                        <w:t xml:space="preserve">, Nombre, Apellido, Clave, </w:t>
                      </w:r>
                      <w:proofErr w:type="spellStart"/>
                      <w:r w:rsidRPr="0024157C">
                        <w:t>Fecha_naci</w:t>
                      </w:r>
                      <w:proofErr w:type="spellEnd"/>
                      <w:r w:rsidRPr="0024157C">
                        <w:t xml:space="preserve">, </w:t>
                      </w:r>
                      <w:proofErr w:type="spellStart"/>
                      <w:r w:rsidRPr="0024157C">
                        <w:t>Es_Admin</w:t>
                      </w:r>
                      <w:proofErr w:type="spellEnd"/>
                      <w:r w:rsidRPr="0024157C">
                        <w:t>)</w:t>
                      </w:r>
                    </w:p>
                    <w:p w14:paraId="087CD43E" w14:textId="77777777" w:rsidR="00BC3811" w:rsidRPr="0024157C" w:rsidRDefault="00BC3811" w:rsidP="00BC3811">
                      <w:r w:rsidRPr="0024157C">
                        <w:t>VALUES ('04514257R','correo@admin.com', 'Soy', '</w:t>
                      </w:r>
                      <w:proofErr w:type="spellStart"/>
                      <w:r w:rsidRPr="0024157C">
                        <w:t>Admin</w:t>
                      </w:r>
                      <w:proofErr w:type="spellEnd"/>
                      <w:r w:rsidRPr="0024157C">
                        <w:t>', 'admin123', '2000-6-4', 1);</w:t>
                      </w:r>
                    </w:p>
                    <w:p w14:paraId="37E6F291" w14:textId="77777777" w:rsidR="00BC3811" w:rsidRPr="0024157C" w:rsidRDefault="00BC3811" w:rsidP="00BC3811">
                      <w:r w:rsidRPr="0024157C">
                        <w:t>INSERT INTO USUARIO(</w:t>
                      </w:r>
                      <w:proofErr w:type="spellStart"/>
                      <w:r w:rsidRPr="0024157C">
                        <w:t>DNI,Email</w:t>
                      </w:r>
                      <w:proofErr w:type="spellEnd"/>
                      <w:r w:rsidRPr="0024157C">
                        <w:t xml:space="preserve">, Nombre, Apellido, Clave, </w:t>
                      </w:r>
                      <w:proofErr w:type="spellStart"/>
                      <w:r w:rsidRPr="0024157C">
                        <w:t>Fecha_naci</w:t>
                      </w:r>
                      <w:proofErr w:type="spellEnd"/>
                      <w:r w:rsidRPr="0024157C">
                        <w:t xml:space="preserve">, </w:t>
                      </w:r>
                      <w:proofErr w:type="spellStart"/>
                      <w:r w:rsidRPr="0024157C">
                        <w:t>Es_Admin</w:t>
                      </w:r>
                      <w:proofErr w:type="spellEnd"/>
                      <w:r w:rsidRPr="0024157C">
                        <w:t>)</w:t>
                      </w:r>
                    </w:p>
                    <w:p w14:paraId="185B0D9B" w14:textId="0805E967" w:rsidR="00BC3811" w:rsidRPr="00A96985" w:rsidRDefault="00BC3811" w:rsidP="00BC3811">
                      <w:r w:rsidRPr="0024157C">
                        <w:t>VALUES ('14514258H','correo@cliente.com', '</w:t>
                      </w:r>
                      <w:proofErr w:type="spellStart"/>
                      <w:r w:rsidRPr="0024157C">
                        <w:t>timmy</w:t>
                      </w:r>
                      <w:proofErr w:type="spellEnd"/>
                      <w:r w:rsidRPr="0024157C">
                        <w:t>', '</w:t>
                      </w:r>
                      <w:proofErr w:type="spellStart"/>
                      <w:r w:rsidRPr="0024157C">
                        <w:t>timmyton</w:t>
                      </w:r>
                      <w:proofErr w:type="spellEnd"/>
                      <w:r w:rsidRPr="0024157C">
                        <w:t>', 'user123', '2001-7-19', 0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4157C">
        <w:t xml:space="preserve">Ahora pasamos a insertar datos en las tablas para que no estén vacías </w:t>
      </w:r>
      <w:r>
        <w:t>y tener datos de referencia.</w:t>
      </w:r>
    </w:p>
    <w:p w14:paraId="7DD410A8" w14:textId="45E27835" w:rsidR="00BC3811" w:rsidRDefault="00BC3811" w:rsidP="0024157C"/>
    <w:p w14:paraId="10D062AC" w14:textId="32E389C4" w:rsidR="0024157C" w:rsidRPr="0024157C" w:rsidRDefault="0024157C" w:rsidP="0024157C"/>
    <w:p w14:paraId="02D63258" w14:textId="1349B5BE" w:rsidR="0024157C" w:rsidRPr="0024157C" w:rsidRDefault="00BC3811" w:rsidP="0024157C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274BCE3" wp14:editId="7E504BDA">
                <wp:simplePos x="0" y="0"/>
                <wp:positionH relativeFrom="column">
                  <wp:posOffset>-62346</wp:posOffset>
                </wp:positionH>
                <wp:positionV relativeFrom="paragraph">
                  <wp:posOffset>2173317</wp:posOffset>
                </wp:positionV>
                <wp:extent cx="5826760" cy="1404620"/>
                <wp:effectExtent l="0" t="0" r="2540" b="4445"/>
                <wp:wrapSquare wrapText="bothSides"/>
                <wp:docPr id="329536130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67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FCA06F" w14:textId="77777777" w:rsidR="00BC3811" w:rsidRPr="0024157C" w:rsidRDefault="00BC3811" w:rsidP="00BC3811">
                            <w:r w:rsidRPr="0024157C">
                              <w:t>INSERT INTO CATEGORIAS(</w:t>
                            </w:r>
                            <w:proofErr w:type="spellStart"/>
                            <w:r w:rsidRPr="0024157C">
                              <w:t>categorias</w:t>
                            </w:r>
                            <w:proofErr w:type="spellEnd"/>
                            <w:r w:rsidRPr="0024157C">
                              <w:t>)</w:t>
                            </w:r>
                          </w:p>
                          <w:p w14:paraId="0AA3774D" w14:textId="77777777" w:rsidR="00BC3811" w:rsidRPr="0024157C" w:rsidRDefault="00BC3811" w:rsidP="00BC3811">
                            <w:r w:rsidRPr="0024157C">
                              <w:t>VALUES ('Camiseta');</w:t>
                            </w:r>
                          </w:p>
                          <w:p w14:paraId="3C24888F" w14:textId="77777777" w:rsidR="00BC3811" w:rsidRPr="0024157C" w:rsidRDefault="00BC3811" w:rsidP="00BC3811">
                            <w:r w:rsidRPr="0024157C">
                              <w:t>INSERT INTO CATEGORIAS(</w:t>
                            </w:r>
                            <w:proofErr w:type="spellStart"/>
                            <w:r w:rsidRPr="0024157C">
                              <w:t>categorias</w:t>
                            </w:r>
                            <w:proofErr w:type="spellEnd"/>
                            <w:r w:rsidRPr="0024157C">
                              <w:t>)</w:t>
                            </w:r>
                          </w:p>
                          <w:p w14:paraId="6097A9A4" w14:textId="77777777" w:rsidR="00BC3811" w:rsidRPr="0024157C" w:rsidRDefault="00BC3811" w:rsidP="00BC3811">
                            <w:r w:rsidRPr="0024157C">
                              <w:t>VALUES ('Sudadera');</w:t>
                            </w:r>
                          </w:p>
                          <w:p w14:paraId="3553F4A9" w14:textId="77777777" w:rsidR="00BC3811" w:rsidRPr="0024157C" w:rsidRDefault="00BC3811" w:rsidP="00BC3811">
                            <w:r w:rsidRPr="0024157C">
                              <w:t>INSERT INTO CATEGORIAS(</w:t>
                            </w:r>
                            <w:proofErr w:type="spellStart"/>
                            <w:r w:rsidRPr="0024157C">
                              <w:t>categorias</w:t>
                            </w:r>
                            <w:proofErr w:type="spellEnd"/>
                            <w:r w:rsidRPr="0024157C">
                              <w:t>)</w:t>
                            </w:r>
                          </w:p>
                          <w:p w14:paraId="698F5787" w14:textId="0785C9EC" w:rsidR="00BC3811" w:rsidRPr="00A96985" w:rsidRDefault="00BC3811" w:rsidP="00BC3811">
                            <w:r w:rsidRPr="0024157C">
                              <w:t>VALUES ('Accesorios'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74BCE3" id="_x0000_s1038" type="#_x0000_t202" style="position:absolute;margin-left:-4.9pt;margin-top:171.15pt;width:458.8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" stroked="f">
                <v:textbox style="mso-fit-shape-to-text:t">
                  <w:txbxContent>
                    <w:p w14:paraId="24FCA06F" w14:textId="77777777" w:rsidR="00BC3811" w:rsidRPr="0024157C" w:rsidRDefault="00BC3811" w:rsidP="00BC3811">
                      <w:r w:rsidRPr="0024157C">
                        <w:t>INSERT INTO CATEGORIAS(</w:t>
                      </w:r>
                      <w:proofErr w:type="spellStart"/>
                      <w:r w:rsidRPr="0024157C">
                        <w:t>categorias</w:t>
                      </w:r>
                      <w:proofErr w:type="spellEnd"/>
                      <w:r w:rsidRPr="0024157C">
                        <w:t>)</w:t>
                      </w:r>
                    </w:p>
                    <w:p w14:paraId="0AA3774D" w14:textId="77777777" w:rsidR="00BC3811" w:rsidRPr="0024157C" w:rsidRDefault="00BC3811" w:rsidP="00BC3811">
                      <w:r w:rsidRPr="0024157C">
                        <w:t>VALUES ('Camiseta');</w:t>
                      </w:r>
                    </w:p>
                    <w:p w14:paraId="3C24888F" w14:textId="77777777" w:rsidR="00BC3811" w:rsidRPr="0024157C" w:rsidRDefault="00BC3811" w:rsidP="00BC3811">
                      <w:r w:rsidRPr="0024157C">
                        <w:t>INSERT INTO CATEGORIAS(</w:t>
                      </w:r>
                      <w:proofErr w:type="spellStart"/>
                      <w:r w:rsidRPr="0024157C">
                        <w:t>categorias</w:t>
                      </w:r>
                      <w:proofErr w:type="spellEnd"/>
                      <w:r w:rsidRPr="0024157C">
                        <w:t>)</w:t>
                      </w:r>
                    </w:p>
                    <w:p w14:paraId="6097A9A4" w14:textId="77777777" w:rsidR="00BC3811" w:rsidRPr="0024157C" w:rsidRDefault="00BC3811" w:rsidP="00BC3811">
                      <w:r w:rsidRPr="0024157C">
                        <w:t>VALUES ('Sudadera');</w:t>
                      </w:r>
                    </w:p>
                    <w:p w14:paraId="3553F4A9" w14:textId="77777777" w:rsidR="00BC3811" w:rsidRPr="0024157C" w:rsidRDefault="00BC3811" w:rsidP="00BC3811">
                      <w:r w:rsidRPr="0024157C">
                        <w:t>INSERT INTO CATEGORIAS(</w:t>
                      </w:r>
                      <w:proofErr w:type="spellStart"/>
                      <w:r w:rsidRPr="0024157C">
                        <w:t>categorias</w:t>
                      </w:r>
                      <w:proofErr w:type="spellEnd"/>
                      <w:r w:rsidRPr="0024157C">
                        <w:t>)</w:t>
                      </w:r>
                    </w:p>
                    <w:p w14:paraId="698F5787" w14:textId="0785C9EC" w:rsidR="00BC3811" w:rsidRPr="00A96985" w:rsidRDefault="00BC3811" w:rsidP="00BC3811">
                      <w:r w:rsidRPr="0024157C">
                        <w:t>VALUES ('Accesorios'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F984863" wp14:editId="7AB260B6">
                <wp:simplePos x="0" y="0"/>
                <wp:positionH relativeFrom="column">
                  <wp:posOffset>-62230</wp:posOffset>
                </wp:positionH>
                <wp:positionV relativeFrom="paragraph">
                  <wp:posOffset>263237</wp:posOffset>
                </wp:positionV>
                <wp:extent cx="5826760" cy="1404620"/>
                <wp:effectExtent l="0" t="0" r="2540" b="4445"/>
                <wp:wrapSquare wrapText="bothSides"/>
                <wp:docPr id="1261765928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67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0E2603" w14:textId="77777777" w:rsidR="00BC3811" w:rsidRDefault="00BC3811" w:rsidP="00BC3811">
                            <w:r w:rsidRPr="0024157C">
                              <w:t xml:space="preserve">INSERT INTO PEDIDOS(Nombre, Estado, Fecha, </w:t>
                            </w:r>
                            <w:proofErr w:type="spellStart"/>
                            <w:r w:rsidRPr="0024157C">
                              <w:t>Descripcion</w:t>
                            </w:r>
                            <w:proofErr w:type="spellEnd"/>
                            <w:r w:rsidRPr="0024157C">
                              <w:t>, DNI)</w:t>
                            </w:r>
                          </w:p>
                          <w:p w14:paraId="34427CC2" w14:textId="75B8E0A3" w:rsidR="00BC3811" w:rsidRPr="0024157C" w:rsidRDefault="00BC3811" w:rsidP="00BC3811">
                            <w:r w:rsidRPr="0024157C">
                              <w:t>VALUES ('Pedido prueba 1','Almacen', '2025-03-18', 'pedido de prueba 1', '14514258H');</w:t>
                            </w:r>
                          </w:p>
                          <w:p w14:paraId="25A40DBF" w14:textId="77777777" w:rsidR="00BC3811" w:rsidRPr="0024157C" w:rsidRDefault="00BC3811" w:rsidP="00BC3811">
                            <w:r w:rsidRPr="0024157C">
                              <w:t xml:space="preserve">INSERT INTO PEDIDOS(Nombre, Estado, Fecha, </w:t>
                            </w:r>
                            <w:proofErr w:type="spellStart"/>
                            <w:r w:rsidRPr="0024157C">
                              <w:t>Descripcion</w:t>
                            </w:r>
                            <w:proofErr w:type="spellEnd"/>
                            <w:r w:rsidRPr="0024157C">
                              <w:t>, DNI)</w:t>
                            </w:r>
                          </w:p>
                          <w:p w14:paraId="21B010A9" w14:textId="77777777" w:rsidR="00BC3811" w:rsidRPr="0024157C" w:rsidRDefault="00BC3811" w:rsidP="00BC3811">
                            <w:r w:rsidRPr="0024157C">
                              <w:t>VALUES ('Pedido prueba 2','Paqueteria', '2025-03-18', 'pedido de prueba 2', '14514258H');</w:t>
                            </w:r>
                          </w:p>
                          <w:p w14:paraId="7A7BE6AD" w14:textId="77777777" w:rsidR="00BC3811" w:rsidRPr="0024157C" w:rsidRDefault="00BC3811" w:rsidP="00BC3811">
                            <w:r w:rsidRPr="0024157C">
                              <w:t xml:space="preserve">INSERT INTO PEDIDOS(Nombre, Estado, Fecha, </w:t>
                            </w:r>
                            <w:proofErr w:type="spellStart"/>
                            <w:r w:rsidRPr="0024157C">
                              <w:t>Descripcion</w:t>
                            </w:r>
                            <w:proofErr w:type="spellEnd"/>
                            <w:r w:rsidRPr="0024157C">
                              <w:t>, DNI)</w:t>
                            </w:r>
                          </w:p>
                          <w:p w14:paraId="72B9CC15" w14:textId="508EB5F7" w:rsidR="00BC3811" w:rsidRPr="00A96985" w:rsidRDefault="00BC3811" w:rsidP="00BC3811">
                            <w:r w:rsidRPr="0024157C">
                              <w:t>VALUES ('Pedido prueba 3','Entregado', '2025-03-18', 'pedido de prueba 3', '14514258H'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984863" id="_x0000_s1039" type="#_x0000_t202" style="position:absolute;margin-left:-4.9pt;margin-top:20.75pt;width:458.8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" stroked="f">
                <v:textbox style="mso-fit-shape-to-text:t">
                  <w:txbxContent>
                    <w:p w14:paraId="430E2603" w14:textId="77777777" w:rsidR="00BC3811" w:rsidRDefault="00BC3811" w:rsidP="00BC3811">
                      <w:r w:rsidRPr="0024157C">
                        <w:t xml:space="preserve">INSERT INTO PEDIDOS(Nombre, Estado, Fecha, </w:t>
                      </w:r>
                      <w:proofErr w:type="spellStart"/>
                      <w:r w:rsidRPr="0024157C">
                        <w:t>Descripcion</w:t>
                      </w:r>
                      <w:proofErr w:type="spellEnd"/>
                      <w:r w:rsidRPr="0024157C">
                        <w:t>, DNI)</w:t>
                      </w:r>
                    </w:p>
                    <w:p w14:paraId="34427CC2" w14:textId="75B8E0A3" w:rsidR="00BC3811" w:rsidRPr="0024157C" w:rsidRDefault="00BC3811" w:rsidP="00BC3811">
                      <w:r w:rsidRPr="0024157C">
                        <w:t>VALUES ('Pedido prueba 1','Almacen', '2025-03-18', 'pedido de prueba 1', '14514258H');</w:t>
                      </w:r>
                    </w:p>
                    <w:p w14:paraId="25A40DBF" w14:textId="77777777" w:rsidR="00BC3811" w:rsidRPr="0024157C" w:rsidRDefault="00BC3811" w:rsidP="00BC3811">
                      <w:r w:rsidRPr="0024157C">
                        <w:t xml:space="preserve">INSERT INTO PEDIDOS(Nombre, Estado, Fecha, </w:t>
                      </w:r>
                      <w:proofErr w:type="spellStart"/>
                      <w:r w:rsidRPr="0024157C">
                        <w:t>Descripcion</w:t>
                      </w:r>
                      <w:proofErr w:type="spellEnd"/>
                      <w:r w:rsidRPr="0024157C">
                        <w:t>, DNI)</w:t>
                      </w:r>
                    </w:p>
                    <w:p w14:paraId="21B010A9" w14:textId="77777777" w:rsidR="00BC3811" w:rsidRPr="0024157C" w:rsidRDefault="00BC3811" w:rsidP="00BC3811">
                      <w:r w:rsidRPr="0024157C">
                        <w:t>VALUES ('Pedido prueba 2','Paqueteria', '2025-03-18', 'pedido de prueba 2', '14514258H');</w:t>
                      </w:r>
                    </w:p>
                    <w:p w14:paraId="7A7BE6AD" w14:textId="77777777" w:rsidR="00BC3811" w:rsidRPr="0024157C" w:rsidRDefault="00BC3811" w:rsidP="00BC3811">
                      <w:r w:rsidRPr="0024157C">
                        <w:t xml:space="preserve">INSERT INTO PEDIDOS(Nombre, Estado, Fecha, </w:t>
                      </w:r>
                      <w:proofErr w:type="spellStart"/>
                      <w:r w:rsidRPr="0024157C">
                        <w:t>Descripcion</w:t>
                      </w:r>
                      <w:proofErr w:type="spellEnd"/>
                      <w:r w:rsidRPr="0024157C">
                        <w:t>, DNI)</w:t>
                      </w:r>
                    </w:p>
                    <w:p w14:paraId="72B9CC15" w14:textId="508EB5F7" w:rsidR="00BC3811" w:rsidRPr="00A96985" w:rsidRDefault="00BC3811" w:rsidP="00BC3811">
                      <w:r w:rsidRPr="0024157C">
                        <w:t>VALUES ('Pedido prueba 3','Entregado', '2025-03-18', 'pedido de prueba 3', '14514258H'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293BA7D" wp14:editId="18660EAD">
                <wp:simplePos x="0" y="0"/>
                <wp:positionH relativeFrom="column">
                  <wp:posOffset>0</wp:posOffset>
                </wp:positionH>
                <wp:positionV relativeFrom="paragraph">
                  <wp:posOffset>328930</wp:posOffset>
                </wp:positionV>
                <wp:extent cx="5826760" cy="1404620"/>
                <wp:effectExtent l="0" t="0" r="2540" b="4445"/>
                <wp:wrapSquare wrapText="bothSides"/>
                <wp:docPr id="1212400548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67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652212" w14:textId="77777777" w:rsidR="00BC3811" w:rsidRPr="0024157C" w:rsidRDefault="00BC3811" w:rsidP="00BC3811">
                            <w:r w:rsidRPr="0024157C">
                              <w:t>INSERT INTO CATEGORIAS(</w:t>
                            </w:r>
                            <w:proofErr w:type="spellStart"/>
                            <w:r w:rsidRPr="0024157C">
                              <w:t>categorias</w:t>
                            </w:r>
                            <w:proofErr w:type="spellEnd"/>
                            <w:r w:rsidRPr="0024157C">
                              <w:t>)</w:t>
                            </w:r>
                          </w:p>
                          <w:p w14:paraId="76D8D3CB" w14:textId="77777777" w:rsidR="00BC3811" w:rsidRPr="0024157C" w:rsidRDefault="00BC3811" w:rsidP="00BC3811">
                            <w:r w:rsidRPr="0024157C">
                              <w:t>VALUES ('Camiseta');</w:t>
                            </w:r>
                          </w:p>
                          <w:p w14:paraId="774208FB" w14:textId="77777777" w:rsidR="00BC3811" w:rsidRPr="0024157C" w:rsidRDefault="00BC3811" w:rsidP="00BC3811">
                            <w:r w:rsidRPr="0024157C">
                              <w:t>INSERT INTO CATEGORIAS(</w:t>
                            </w:r>
                            <w:proofErr w:type="spellStart"/>
                            <w:r w:rsidRPr="0024157C">
                              <w:t>categorias</w:t>
                            </w:r>
                            <w:proofErr w:type="spellEnd"/>
                            <w:r w:rsidRPr="0024157C">
                              <w:t>)</w:t>
                            </w:r>
                          </w:p>
                          <w:p w14:paraId="3B5F774D" w14:textId="77777777" w:rsidR="00BC3811" w:rsidRPr="0024157C" w:rsidRDefault="00BC3811" w:rsidP="00BC3811">
                            <w:r w:rsidRPr="0024157C">
                              <w:t>VALUES ('Sudadera');</w:t>
                            </w:r>
                          </w:p>
                          <w:p w14:paraId="58709106" w14:textId="77777777" w:rsidR="00BC3811" w:rsidRPr="0024157C" w:rsidRDefault="00BC3811" w:rsidP="00BC3811">
                            <w:r w:rsidRPr="0024157C">
                              <w:t>INSERT INTO CATEGORIAS(</w:t>
                            </w:r>
                            <w:proofErr w:type="spellStart"/>
                            <w:r w:rsidRPr="0024157C">
                              <w:t>categorias</w:t>
                            </w:r>
                            <w:proofErr w:type="spellEnd"/>
                            <w:r w:rsidRPr="0024157C">
                              <w:t>)</w:t>
                            </w:r>
                          </w:p>
                          <w:p w14:paraId="71787B07" w14:textId="77777777" w:rsidR="00BC3811" w:rsidRPr="00A96985" w:rsidRDefault="00BC3811" w:rsidP="00BC3811">
                            <w:r w:rsidRPr="0024157C">
                              <w:t>VALUES ('Accesorios'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93BA7D" id="_x0000_s1040" type="#_x0000_t202" style="position:absolute;margin-left:0;margin-top:25.9pt;width:458.8pt;height:110.6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" stroked="f">
                <v:textbox style="mso-fit-shape-to-text:t">
                  <w:txbxContent>
                    <w:p w14:paraId="44652212" w14:textId="77777777" w:rsidR="00BC3811" w:rsidRPr="0024157C" w:rsidRDefault="00BC3811" w:rsidP="00BC3811">
                      <w:r w:rsidRPr="0024157C">
                        <w:t>INSERT INTO CATEGORIAS(</w:t>
                      </w:r>
                      <w:proofErr w:type="spellStart"/>
                      <w:r w:rsidRPr="0024157C">
                        <w:t>categorias</w:t>
                      </w:r>
                      <w:proofErr w:type="spellEnd"/>
                      <w:r w:rsidRPr="0024157C">
                        <w:t>)</w:t>
                      </w:r>
                    </w:p>
                    <w:p w14:paraId="76D8D3CB" w14:textId="77777777" w:rsidR="00BC3811" w:rsidRPr="0024157C" w:rsidRDefault="00BC3811" w:rsidP="00BC3811">
                      <w:r w:rsidRPr="0024157C">
                        <w:t>VALUES ('Camiseta');</w:t>
                      </w:r>
                    </w:p>
                    <w:p w14:paraId="774208FB" w14:textId="77777777" w:rsidR="00BC3811" w:rsidRPr="0024157C" w:rsidRDefault="00BC3811" w:rsidP="00BC3811">
                      <w:r w:rsidRPr="0024157C">
                        <w:t>INSERT INTO CATEGORIAS(</w:t>
                      </w:r>
                      <w:proofErr w:type="spellStart"/>
                      <w:r w:rsidRPr="0024157C">
                        <w:t>categorias</w:t>
                      </w:r>
                      <w:proofErr w:type="spellEnd"/>
                      <w:r w:rsidRPr="0024157C">
                        <w:t>)</w:t>
                      </w:r>
                    </w:p>
                    <w:p w14:paraId="3B5F774D" w14:textId="77777777" w:rsidR="00BC3811" w:rsidRPr="0024157C" w:rsidRDefault="00BC3811" w:rsidP="00BC3811">
                      <w:r w:rsidRPr="0024157C">
                        <w:t>VALUES ('Sudadera');</w:t>
                      </w:r>
                    </w:p>
                    <w:p w14:paraId="58709106" w14:textId="77777777" w:rsidR="00BC3811" w:rsidRPr="0024157C" w:rsidRDefault="00BC3811" w:rsidP="00BC3811">
                      <w:r w:rsidRPr="0024157C">
                        <w:t>INSERT INTO CATEGORIAS(</w:t>
                      </w:r>
                      <w:proofErr w:type="spellStart"/>
                      <w:r w:rsidRPr="0024157C">
                        <w:t>categorias</w:t>
                      </w:r>
                      <w:proofErr w:type="spellEnd"/>
                      <w:r w:rsidRPr="0024157C">
                        <w:t>)</w:t>
                      </w:r>
                    </w:p>
                    <w:p w14:paraId="71787B07" w14:textId="77777777" w:rsidR="00BC3811" w:rsidRPr="00A96985" w:rsidRDefault="00BC3811" w:rsidP="00BC3811">
                      <w:r w:rsidRPr="0024157C">
                        <w:t>VALUES ('Accesorios'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E55F9BC" w14:textId="77777777" w:rsidR="0024157C" w:rsidRPr="0024157C" w:rsidRDefault="0024157C" w:rsidP="0024157C">
      <w:r w:rsidRPr="0024157C">
        <w:t>INSERT INTO PRODUCTO(</w:t>
      </w:r>
      <w:proofErr w:type="spellStart"/>
      <w:r w:rsidRPr="0024157C">
        <w:t>ID_Producto</w:t>
      </w:r>
      <w:proofErr w:type="spellEnd"/>
      <w:r w:rsidRPr="0024157C">
        <w:t xml:space="preserve">, Nombre, </w:t>
      </w:r>
      <w:proofErr w:type="spellStart"/>
      <w:r w:rsidRPr="0024157C">
        <w:t>Categorias</w:t>
      </w:r>
      <w:proofErr w:type="spellEnd"/>
      <w:r w:rsidRPr="0024157C">
        <w:t xml:space="preserve">, Precio, Imagen1, Imagen2, </w:t>
      </w:r>
      <w:proofErr w:type="spellStart"/>
      <w:r w:rsidRPr="0024157C">
        <w:t>Descripcion</w:t>
      </w:r>
      <w:proofErr w:type="spellEnd"/>
      <w:r w:rsidRPr="0024157C">
        <w:t>)</w:t>
      </w:r>
    </w:p>
    <w:p w14:paraId="735AA219" w14:textId="77777777" w:rsidR="0024157C" w:rsidRPr="0024157C" w:rsidRDefault="0024157C" w:rsidP="0024157C">
      <w:r w:rsidRPr="0024157C">
        <w:t>VALUES (1,'CAMISETA MONSTER TRIO','Camiseta',22.95, '../</w:t>
      </w:r>
      <w:proofErr w:type="spellStart"/>
      <w:r w:rsidRPr="0024157C">
        <w:t>imagenes</w:t>
      </w:r>
      <w:proofErr w:type="spellEnd"/>
      <w:r w:rsidRPr="0024157C">
        <w:t>/1.jpg', '../</w:t>
      </w:r>
      <w:proofErr w:type="spellStart"/>
      <w:r w:rsidRPr="0024157C">
        <w:t>imagenes</w:t>
      </w:r>
      <w:proofErr w:type="spellEnd"/>
      <w:r w:rsidRPr="0024157C">
        <w:t xml:space="preserve">/2.jpg', 'Camiseta Monster Trio de la marca de anime </w:t>
      </w:r>
      <w:proofErr w:type="spellStart"/>
      <w:r w:rsidRPr="0024157C">
        <w:t>Nakama</w:t>
      </w:r>
      <w:proofErr w:type="spellEnd"/>
      <w:r w:rsidRPr="0024157C">
        <w:t xml:space="preserve"> </w:t>
      </w:r>
      <w:proofErr w:type="spellStart"/>
      <w:r w:rsidRPr="0024157C">
        <w:t>Clothing</w:t>
      </w:r>
      <w:proofErr w:type="spellEnd"/>
      <w:r w:rsidRPr="0024157C">
        <w:t>. Se han reunido los 3 piratas más fuertes de la tripulación del futuro rey de los piratas, para hacer frente a cualquier calamidad.');</w:t>
      </w:r>
    </w:p>
    <w:p w14:paraId="77099323" w14:textId="77777777" w:rsidR="0024157C" w:rsidRPr="0024157C" w:rsidRDefault="0024157C" w:rsidP="0024157C">
      <w:r w:rsidRPr="0024157C">
        <w:t>INSERT INTO PRODUCTO(</w:t>
      </w:r>
      <w:proofErr w:type="spellStart"/>
      <w:r w:rsidRPr="0024157C">
        <w:t>ID_Producto</w:t>
      </w:r>
      <w:proofErr w:type="spellEnd"/>
      <w:r w:rsidRPr="0024157C">
        <w:t xml:space="preserve">, Nombre, </w:t>
      </w:r>
      <w:proofErr w:type="spellStart"/>
      <w:r w:rsidRPr="0024157C">
        <w:t>Categorias</w:t>
      </w:r>
      <w:proofErr w:type="spellEnd"/>
      <w:r w:rsidRPr="0024157C">
        <w:t xml:space="preserve">, Precio, Imagen1, Imagen2, </w:t>
      </w:r>
      <w:proofErr w:type="spellStart"/>
      <w:r w:rsidRPr="0024157C">
        <w:t>Descripcion</w:t>
      </w:r>
      <w:proofErr w:type="spellEnd"/>
      <w:r w:rsidRPr="0024157C">
        <w:t>)</w:t>
      </w:r>
    </w:p>
    <w:p w14:paraId="455EA1DF" w14:textId="77777777" w:rsidR="0024157C" w:rsidRPr="0024157C" w:rsidRDefault="0024157C" w:rsidP="0024157C">
      <w:r w:rsidRPr="0024157C">
        <w:t xml:space="preserve">VALUES (2,'CAMISETA EVIL </w:t>
      </w:r>
      <w:proofErr w:type="spellStart"/>
      <w:r w:rsidRPr="0024157C">
        <w:t>GHOST','Camiseta</w:t>
      </w:r>
      <w:proofErr w:type="spellEnd"/>
      <w:r w:rsidRPr="0024157C">
        <w:t>', 22.95,'../</w:t>
      </w:r>
      <w:proofErr w:type="spellStart"/>
      <w:r w:rsidRPr="0024157C">
        <w:t>imagenes</w:t>
      </w:r>
      <w:proofErr w:type="spellEnd"/>
      <w:r w:rsidRPr="0024157C">
        <w:t>/3.jpg','../</w:t>
      </w:r>
      <w:proofErr w:type="spellStart"/>
      <w:r w:rsidRPr="0024157C">
        <w:t>imagenes</w:t>
      </w:r>
      <w:proofErr w:type="spellEnd"/>
      <w:r w:rsidRPr="0024157C">
        <w:t xml:space="preserve">/4.jpg','Camiseta morado </w:t>
      </w:r>
      <w:proofErr w:type="spellStart"/>
      <w:r w:rsidRPr="0024157C">
        <w:t>Evil</w:t>
      </w:r>
      <w:proofErr w:type="spellEnd"/>
      <w:r w:rsidRPr="0024157C">
        <w:t xml:space="preserve"> </w:t>
      </w:r>
      <w:proofErr w:type="spellStart"/>
      <w:r w:rsidRPr="0024157C">
        <w:t>Ghost</w:t>
      </w:r>
      <w:proofErr w:type="spellEnd"/>
      <w:r w:rsidRPr="0024157C">
        <w:t xml:space="preserve"> de la marca de anime </w:t>
      </w:r>
      <w:proofErr w:type="spellStart"/>
      <w:r w:rsidRPr="0024157C">
        <w:t>Nakama</w:t>
      </w:r>
      <w:proofErr w:type="spellEnd"/>
      <w:r w:rsidRPr="0024157C">
        <w:t xml:space="preserve"> </w:t>
      </w:r>
      <w:proofErr w:type="spellStart"/>
      <w:r w:rsidRPr="0024157C">
        <w:t>Clothing</w:t>
      </w:r>
      <w:proofErr w:type="spellEnd"/>
      <w:r w:rsidRPr="0024157C">
        <w:t xml:space="preserve">. Soy un canalla difícil de atrapar, incorpóreo, de ojos rojos y gran sonrisa. Cuando menos te lo esperes un buen lengüetazo te vas a llevar </w:t>
      </w:r>
      <w:proofErr w:type="spellStart"/>
      <w:r w:rsidRPr="0024157C">
        <w:t>Muajajajaja</w:t>
      </w:r>
      <w:proofErr w:type="spellEnd"/>
      <w:r w:rsidRPr="0024157C">
        <w:t>');</w:t>
      </w:r>
    </w:p>
    <w:p w14:paraId="5A74C11A" w14:textId="77777777" w:rsidR="0024157C" w:rsidRPr="0024157C" w:rsidRDefault="0024157C" w:rsidP="0024157C">
      <w:r w:rsidRPr="0024157C">
        <w:t>INSERT INTO PRODUCTO(</w:t>
      </w:r>
      <w:proofErr w:type="spellStart"/>
      <w:r w:rsidRPr="0024157C">
        <w:t>ID_Producto</w:t>
      </w:r>
      <w:proofErr w:type="spellEnd"/>
      <w:r w:rsidRPr="0024157C">
        <w:t xml:space="preserve">, Nombre, </w:t>
      </w:r>
      <w:proofErr w:type="spellStart"/>
      <w:r w:rsidRPr="0024157C">
        <w:t>Categorias</w:t>
      </w:r>
      <w:proofErr w:type="spellEnd"/>
      <w:r w:rsidRPr="0024157C">
        <w:t xml:space="preserve">, Precio, Imagen1, Imagen2, </w:t>
      </w:r>
      <w:proofErr w:type="spellStart"/>
      <w:r w:rsidRPr="0024157C">
        <w:t>Descripcion</w:t>
      </w:r>
      <w:proofErr w:type="spellEnd"/>
      <w:r w:rsidRPr="0024157C">
        <w:t>)</w:t>
      </w:r>
    </w:p>
    <w:p w14:paraId="4C20DB29" w14:textId="77777777" w:rsidR="0024157C" w:rsidRPr="0024157C" w:rsidRDefault="0024157C" w:rsidP="0024157C">
      <w:r w:rsidRPr="0024157C">
        <w:t xml:space="preserve">VALUES (3,'SUDADERA BRAVE PIG','Sudadera',45.95,'../imagenes/5.jpg','../imagenes/6.jpg','Sudadera Brave </w:t>
      </w:r>
      <w:proofErr w:type="spellStart"/>
      <w:r w:rsidRPr="0024157C">
        <w:t>Pig</w:t>
      </w:r>
      <w:proofErr w:type="spellEnd"/>
      <w:r w:rsidRPr="0024157C">
        <w:t xml:space="preserve"> de la marca de anime </w:t>
      </w:r>
      <w:proofErr w:type="spellStart"/>
      <w:r w:rsidRPr="0024157C">
        <w:t>Nakama</w:t>
      </w:r>
      <w:proofErr w:type="spellEnd"/>
      <w:r w:rsidRPr="0024157C">
        <w:t xml:space="preserve"> </w:t>
      </w:r>
      <w:proofErr w:type="spellStart"/>
      <w:r w:rsidRPr="0024157C">
        <w:t>Clothing</w:t>
      </w:r>
      <w:proofErr w:type="spellEnd"/>
      <w:r w:rsidRPr="0024157C">
        <w:t>. Soy el Cazador de demonios enmascarado ¡RESPIRACIÓN!');</w:t>
      </w:r>
    </w:p>
    <w:p w14:paraId="23849022" w14:textId="77777777" w:rsidR="0024157C" w:rsidRPr="0024157C" w:rsidRDefault="0024157C" w:rsidP="0024157C">
      <w:r w:rsidRPr="0024157C">
        <w:t>INSERT INTO PRODUCTO(</w:t>
      </w:r>
      <w:proofErr w:type="spellStart"/>
      <w:r w:rsidRPr="0024157C">
        <w:t>ID_Producto</w:t>
      </w:r>
      <w:proofErr w:type="spellEnd"/>
      <w:r w:rsidRPr="0024157C">
        <w:t xml:space="preserve">, Nombre, </w:t>
      </w:r>
      <w:proofErr w:type="spellStart"/>
      <w:r w:rsidRPr="0024157C">
        <w:t>Categorias</w:t>
      </w:r>
      <w:proofErr w:type="spellEnd"/>
      <w:r w:rsidRPr="0024157C">
        <w:t xml:space="preserve">, Precio, Imagen1, Imagen2, </w:t>
      </w:r>
      <w:proofErr w:type="spellStart"/>
      <w:r w:rsidRPr="0024157C">
        <w:t>Descripcion</w:t>
      </w:r>
      <w:proofErr w:type="spellEnd"/>
      <w:r w:rsidRPr="0024157C">
        <w:t>)</w:t>
      </w:r>
    </w:p>
    <w:p w14:paraId="2F9A32D5" w14:textId="77777777" w:rsidR="0024157C" w:rsidRPr="0024157C" w:rsidRDefault="0024157C" w:rsidP="0024157C">
      <w:r w:rsidRPr="0024157C">
        <w:t xml:space="preserve">VALUES (4,'SUDADERA BLOODY SAW','Sudadera',45.95,'../imagenes/7.jpg','../imagenes/8.jpg','Sudadera </w:t>
      </w:r>
      <w:proofErr w:type="spellStart"/>
      <w:r w:rsidRPr="0024157C">
        <w:t>Bloody</w:t>
      </w:r>
      <w:proofErr w:type="spellEnd"/>
      <w:r w:rsidRPr="0024157C">
        <w:t xml:space="preserve"> </w:t>
      </w:r>
      <w:proofErr w:type="spellStart"/>
      <w:r w:rsidRPr="0024157C">
        <w:t>Saw</w:t>
      </w:r>
      <w:proofErr w:type="spellEnd"/>
      <w:r w:rsidRPr="0024157C">
        <w:t xml:space="preserve"> de la </w:t>
      </w:r>
      <w:r w:rsidRPr="0024157C">
        <w:lastRenderedPageBreak/>
        <w:t xml:space="preserve">marca de anime </w:t>
      </w:r>
      <w:proofErr w:type="spellStart"/>
      <w:r w:rsidRPr="0024157C">
        <w:t>Nakama</w:t>
      </w:r>
      <w:proofErr w:type="spellEnd"/>
      <w:r w:rsidRPr="0024157C">
        <w:t xml:space="preserve"> </w:t>
      </w:r>
      <w:proofErr w:type="spellStart"/>
      <w:r w:rsidRPr="0024157C">
        <w:t>Clothing</w:t>
      </w:r>
      <w:proofErr w:type="spellEnd"/>
      <w:r w:rsidRPr="0024157C">
        <w:t>. Cortaré y desmembraré lo que haga falta con tal de conseguir un beso de una chica.');</w:t>
      </w:r>
    </w:p>
    <w:p w14:paraId="499CDDFC" w14:textId="77777777" w:rsidR="0024157C" w:rsidRPr="0024157C" w:rsidRDefault="0024157C" w:rsidP="0024157C">
      <w:r w:rsidRPr="0024157C">
        <w:t>INSERT INTO PRODUCTO(</w:t>
      </w:r>
      <w:proofErr w:type="spellStart"/>
      <w:r w:rsidRPr="0024157C">
        <w:t>ID_Producto</w:t>
      </w:r>
      <w:proofErr w:type="spellEnd"/>
      <w:r w:rsidRPr="0024157C">
        <w:t xml:space="preserve">, Nombre, </w:t>
      </w:r>
      <w:proofErr w:type="spellStart"/>
      <w:r w:rsidRPr="0024157C">
        <w:t>Categorias</w:t>
      </w:r>
      <w:proofErr w:type="spellEnd"/>
      <w:r w:rsidRPr="0024157C">
        <w:t xml:space="preserve">, Precio, Imagen1, Imagen2, </w:t>
      </w:r>
      <w:proofErr w:type="spellStart"/>
      <w:r w:rsidRPr="0024157C">
        <w:t>Descripcion</w:t>
      </w:r>
      <w:proofErr w:type="spellEnd"/>
      <w:r w:rsidRPr="0024157C">
        <w:t>)</w:t>
      </w:r>
    </w:p>
    <w:p w14:paraId="21FCE6C3" w14:textId="77777777" w:rsidR="0024157C" w:rsidRPr="0024157C" w:rsidRDefault="0024157C" w:rsidP="0024157C">
      <w:r w:rsidRPr="0024157C">
        <w:t xml:space="preserve">VALUES (5,'Anime </w:t>
      </w:r>
      <w:proofErr w:type="spellStart"/>
      <w:r w:rsidRPr="0024157C">
        <w:t>Sword</w:t>
      </w:r>
      <w:proofErr w:type="spellEnd"/>
      <w:r w:rsidRPr="0024157C">
        <w:t xml:space="preserve"> Art Online Sao Denim </w:t>
      </w:r>
      <w:proofErr w:type="spellStart"/>
      <w:r w:rsidRPr="0024157C">
        <w:t>Jacket</w:t>
      </w:r>
      <w:proofErr w:type="spellEnd"/>
      <w:r w:rsidRPr="0024157C">
        <w:t xml:space="preserve"> Chaqueta Vaquera Adulto Cosplay Jeans </w:t>
      </w:r>
      <w:proofErr w:type="spellStart"/>
      <w:r w:rsidRPr="0024157C">
        <w:t>Hoodie</w:t>
      </w:r>
      <w:proofErr w:type="spellEnd"/>
      <w:r w:rsidRPr="0024157C">
        <w:t xml:space="preserve"> </w:t>
      </w:r>
      <w:proofErr w:type="spellStart"/>
      <w:r w:rsidRPr="0024157C">
        <w:t>Outwear</w:t>
      </w:r>
      <w:proofErr w:type="spellEnd"/>
      <w:r w:rsidRPr="0024157C">
        <w:t xml:space="preserve"> </w:t>
      </w:r>
      <w:proofErr w:type="spellStart"/>
      <w:r w:rsidRPr="0024157C">
        <w:t>Abrigo','Sudadera</w:t>
      </w:r>
      <w:proofErr w:type="spellEnd"/>
      <w:r w:rsidRPr="0024157C">
        <w:t>', 45.95,'../</w:t>
      </w:r>
      <w:proofErr w:type="spellStart"/>
      <w:r w:rsidRPr="0024157C">
        <w:t>imagenes</w:t>
      </w:r>
      <w:proofErr w:type="spellEnd"/>
      <w:r w:rsidRPr="0024157C">
        <w:t>/9.jpg','../</w:t>
      </w:r>
      <w:proofErr w:type="spellStart"/>
      <w:r w:rsidRPr="0024157C">
        <w:t>imagenes</w:t>
      </w:r>
      <w:proofErr w:type="spellEnd"/>
      <w:r w:rsidRPr="0024157C">
        <w:t xml:space="preserve">/10.jpg','Anime </w:t>
      </w:r>
      <w:proofErr w:type="spellStart"/>
      <w:r w:rsidRPr="0024157C">
        <w:t>Sword</w:t>
      </w:r>
      <w:proofErr w:type="spellEnd"/>
      <w:r w:rsidRPr="0024157C">
        <w:t xml:space="preserve"> Art Online Sao Denim </w:t>
      </w:r>
      <w:proofErr w:type="spellStart"/>
      <w:r w:rsidRPr="0024157C">
        <w:t>Jacket</w:t>
      </w:r>
      <w:proofErr w:type="spellEnd"/>
      <w:r w:rsidRPr="0024157C">
        <w:t xml:space="preserve"> Chaqueta Vaquera Adulto Cosplay Jeans </w:t>
      </w:r>
      <w:proofErr w:type="spellStart"/>
      <w:r w:rsidRPr="0024157C">
        <w:t>Hoodie</w:t>
      </w:r>
      <w:proofErr w:type="spellEnd"/>
      <w:r w:rsidRPr="0024157C">
        <w:t xml:space="preserve"> </w:t>
      </w:r>
      <w:proofErr w:type="spellStart"/>
      <w:r w:rsidRPr="0024157C">
        <w:t>Outwear</w:t>
      </w:r>
      <w:proofErr w:type="spellEnd"/>
      <w:r w:rsidRPr="0024157C">
        <w:t xml:space="preserve"> Abrigo Azul 1 M');</w:t>
      </w:r>
    </w:p>
    <w:p w14:paraId="7E2D94FD" w14:textId="77777777" w:rsidR="0024157C" w:rsidRPr="0024157C" w:rsidRDefault="0024157C" w:rsidP="0024157C">
      <w:r w:rsidRPr="0024157C">
        <w:t>INSERT INTO PRODUCTO(</w:t>
      </w:r>
      <w:proofErr w:type="spellStart"/>
      <w:r w:rsidRPr="0024157C">
        <w:t>ID_Producto</w:t>
      </w:r>
      <w:proofErr w:type="spellEnd"/>
      <w:r w:rsidRPr="0024157C">
        <w:t xml:space="preserve">, Nombre, </w:t>
      </w:r>
      <w:proofErr w:type="spellStart"/>
      <w:r w:rsidRPr="0024157C">
        <w:t>Categorias</w:t>
      </w:r>
      <w:proofErr w:type="spellEnd"/>
      <w:r w:rsidRPr="0024157C">
        <w:t xml:space="preserve">, Precio, Imagen1, Imagen2, </w:t>
      </w:r>
      <w:proofErr w:type="spellStart"/>
      <w:r w:rsidRPr="0024157C">
        <w:t>Descripcion</w:t>
      </w:r>
      <w:proofErr w:type="spellEnd"/>
      <w:r w:rsidRPr="0024157C">
        <w:t>)</w:t>
      </w:r>
    </w:p>
    <w:p w14:paraId="35B9990F" w14:textId="77777777" w:rsidR="0024157C" w:rsidRPr="0024157C" w:rsidRDefault="0024157C" w:rsidP="0024157C">
      <w:r w:rsidRPr="0024157C">
        <w:t xml:space="preserve">VALUES (6,'GORRA FIVE CLOVER','Accesorios',19.95,'../imagenes/11.jpg','../imagenes/12.jpg','Gorra Five </w:t>
      </w:r>
      <w:proofErr w:type="spellStart"/>
      <w:r w:rsidRPr="0024157C">
        <w:t>Clover</w:t>
      </w:r>
      <w:proofErr w:type="spellEnd"/>
      <w:r w:rsidRPr="0024157C">
        <w:t xml:space="preserve"> de la marca de anime </w:t>
      </w:r>
      <w:proofErr w:type="spellStart"/>
      <w:r w:rsidRPr="0024157C">
        <w:t>Nakama</w:t>
      </w:r>
      <w:proofErr w:type="spellEnd"/>
      <w:r w:rsidRPr="0024157C">
        <w:t xml:space="preserve"> </w:t>
      </w:r>
      <w:proofErr w:type="spellStart"/>
      <w:r w:rsidRPr="0024157C">
        <w:t>Clothing</w:t>
      </w:r>
      <w:proofErr w:type="spellEnd"/>
      <w:r w:rsidRPr="0024157C">
        <w:t>. A pesar de no tener una gota de magia, entrenaré duro para proteger este reino.');</w:t>
      </w:r>
    </w:p>
    <w:p w14:paraId="2C31A4B3" w14:textId="77777777" w:rsidR="0024157C" w:rsidRPr="0024157C" w:rsidRDefault="0024157C" w:rsidP="0024157C">
      <w:r w:rsidRPr="0024157C">
        <w:t>INSERT INTO PRODUCTO(</w:t>
      </w:r>
      <w:proofErr w:type="spellStart"/>
      <w:r w:rsidRPr="0024157C">
        <w:t>ID_Producto</w:t>
      </w:r>
      <w:proofErr w:type="spellEnd"/>
      <w:r w:rsidRPr="0024157C">
        <w:t xml:space="preserve">, Nombre, </w:t>
      </w:r>
      <w:proofErr w:type="spellStart"/>
      <w:r w:rsidRPr="0024157C">
        <w:t>Categorias</w:t>
      </w:r>
      <w:proofErr w:type="spellEnd"/>
      <w:r w:rsidRPr="0024157C">
        <w:t xml:space="preserve">, Precio, Imagen1, Imagen2, </w:t>
      </w:r>
      <w:proofErr w:type="spellStart"/>
      <w:r w:rsidRPr="0024157C">
        <w:t>Descripcion</w:t>
      </w:r>
      <w:proofErr w:type="spellEnd"/>
      <w:r w:rsidRPr="0024157C">
        <w:t>)</w:t>
      </w:r>
    </w:p>
    <w:p w14:paraId="07882F1D" w14:textId="77777777" w:rsidR="0024157C" w:rsidRPr="0024157C" w:rsidRDefault="0024157C" w:rsidP="0024157C">
      <w:r w:rsidRPr="0024157C">
        <w:t xml:space="preserve">VALUES (7,'GORRO DEMON SAND','Accesorios',19.95,'../imagenes/13.jpg','../imagenes/14.jpg','Gorro </w:t>
      </w:r>
      <w:proofErr w:type="spellStart"/>
      <w:r w:rsidRPr="0024157C">
        <w:t>Demon</w:t>
      </w:r>
      <w:proofErr w:type="spellEnd"/>
      <w:r w:rsidRPr="0024157C">
        <w:t xml:space="preserve"> </w:t>
      </w:r>
      <w:proofErr w:type="spellStart"/>
      <w:r w:rsidRPr="0024157C">
        <w:t>Sand</w:t>
      </w:r>
      <w:proofErr w:type="spellEnd"/>
      <w:r w:rsidRPr="0024157C">
        <w:t xml:space="preserve"> de la marca de anime </w:t>
      </w:r>
      <w:proofErr w:type="spellStart"/>
      <w:r w:rsidRPr="0024157C">
        <w:t>Nakama</w:t>
      </w:r>
      <w:proofErr w:type="spellEnd"/>
      <w:r w:rsidRPr="0024157C">
        <w:t xml:space="preserve"> </w:t>
      </w:r>
      <w:proofErr w:type="spellStart"/>
      <w:r w:rsidRPr="0024157C">
        <w:t>Clothing</w:t>
      </w:r>
      <w:proofErr w:type="spellEnd"/>
      <w:r w:rsidRPr="0024157C">
        <w:t>. Sufrí mucho en mi pasado, más que el dolor que sientes cuando se te mete arena dentro del ojo. Ahora sufriréis mi venganza.');</w:t>
      </w:r>
    </w:p>
    <w:p w14:paraId="0E8414F9" w14:textId="2F9214A7" w:rsidR="0024157C" w:rsidRPr="0024157C" w:rsidRDefault="0024157C" w:rsidP="0024157C">
      <w:r w:rsidRPr="0024157C">
        <w:t>INSERT INTO PRODUCTO(</w:t>
      </w:r>
      <w:proofErr w:type="spellStart"/>
      <w:r w:rsidRPr="0024157C">
        <w:t>ID_Producto</w:t>
      </w:r>
      <w:proofErr w:type="spellEnd"/>
      <w:r w:rsidRPr="0024157C">
        <w:t xml:space="preserve">, Nombre, </w:t>
      </w:r>
      <w:proofErr w:type="spellStart"/>
      <w:r w:rsidRPr="0024157C">
        <w:t>Categorias</w:t>
      </w:r>
      <w:proofErr w:type="spellEnd"/>
      <w:r w:rsidRPr="0024157C">
        <w:t xml:space="preserve">, Precio, Imagen1, Imagen2, </w:t>
      </w:r>
      <w:proofErr w:type="spellStart"/>
      <w:r w:rsidRPr="0024157C">
        <w:t>Descripcion</w:t>
      </w:r>
      <w:proofErr w:type="spellEnd"/>
      <w:r w:rsidRPr="0024157C">
        <w:t>)</w:t>
      </w:r>
    </w:p>
    <w:p w14:paraId="7C255917" w14:textId="19F3AD33" w:rsidR="0024157C" w:rsidRPr="0024157C" w:rsidRDefault="0024157C" w:rsidP="0024157C">
      <w:r w:rsidRPr="0024157C">
        <w:t xml:space="preserve">VALUES (8,'MOCHILA THE GOD ELEVEN','Accesorios',24.95,'../imagenes/15.jpg','../imagenes/16.jpg','Mochila naranja </w:t>
      </w:r>
      <w:proofErr w:type="spellStart"/>
      <w:r w:rsidRPr="0024157C">
        <w:t>The</w:t>
      </w:r>
      <w:proofErr w:type="spellEnd"/>
      <w:r w:rsidRPr="0024157C">
        <w:t xml:space="preserve"> </w:t>
      </w:r>
      <w:proofErr w:type="spellStart"/>
      <w:r w:rsidRPr="0024157C">
        <w:t>God</w:t>
      </w:r>
      <w:proofErr w:type="spellEnd"/>
      <w:r w:rsidRPr="0024157C">
        <w:t xml:space="preserve"> Eleven de la marca de anime </w:t>
      </w:r>
      <w:proofErr w:type="spellStart"/>
      <w:r w:rsidRPr="0024157C">
        <w:t>Nakama</w:t>
      </w:r>
      <w:proofErr w:type="spellEnd"/>
      <w:r w:rsidRPr="0024157C">
        <w:t xml:space="preserve"> </w:t>
      </w:r>
      <w:proofErr w:type="spellStart"/>
      <w:r w:rsidRPr="0024157C">
        <w:t>Clothing</w:t>
      </w:r>
      <w:proofErr w:type="spellEnd"/>
      <w:r w:rsidRPr="0024157C">
        <w:t>. Arriba, chuta, la victoria es tuya! Con este equipo la portería será impenetrable!');</w:t>
      </w:r>
    </w:p>
    <w:p w14:paraId="3FD7AFE1" w14:textId="408CABCB" w:rsidR="0024157C" w:rsidRPr="0024157C" w:rsidRDefault="0024157C" w:rsidP="0024157C">
      <w:r w:rsidRPr="0024157C">
        <w:t>INSERT INTO PRODUCTO(</w:t>
      </w:r>
      <w:proofErr w:type="spellStart"/>
      <w:r w:rsidRPr="0024157C">
        <w:t>ID_Producto</w:t>
      </w:r>
      <w:proofErr w:type="spellEnd"/>
      <w:r w:rsidRPr="0024157C">
        <w:t xml:space="preserve">, Nombre, </w:t>
      </w:r>
      <w:proofErr w:type="spellStart"/>
      <w:r w:rsidRPr="0024157C">
        <w:t>Categorias</w:t>
      </w:r>
      <w:proofErr w:type="spellEnd"/>
      <w:r w:rsidRPr="0024157C">
        <w:t xml:space="preserve">, Precio, Imagen1, Imagen2, </w:t>
      </w:r>
      <w:proofErr w:type="spellStart"/>
      <w:r w:rsidRPr="0024157C">
        <w:t>Descripcion</w:t>
      </w:r>
      <w:proofErr w:type="spellEnd"/>
      <w:r w:rsidRPr="0024157C">
        <w:t>)</w:t>
      </w:r>
    </w:p>
    <w:p w14:paraId="50833390" w14:textId="2D92EF4C" w:rsidR="0024157C" w:rsidRPr="0024157C" w:rsidRDefault="0024157C" w:rsidP="0024157C">
      <w:r w:rsidRPr="0024157C">
        <w:t xml:space="preserve">VALUES (9,'MOCHILA WONDERFUL PIG','Accesorios',15.95,'../imagenes/17.jpg','../imagenes/18.jpg','Mochila </w:t>
      </w:r>
      <w:proofErr w:type="spellStart"/>
      <w:r w:rsidRPr="0024157C">
        <w:t>Wonderful</w:t>
      </w:r>
      <w:proofErr w:type="spellEnd"/>
      <w:r w:rsidRPr="0024157C">
        <w:t xml:space="preserve"> </w:t>
      </w:r>
      <w:proofErr w:type="spellStart"/>
      <w:r w:rsidRPr="0024157C">
        <w:t>pig</w:t>
      </w:r>
      <w:proofErr w:type="spellEnd"/>
      <w:r w:rsidRPr="0024157C">
        <w:t xml:space="preserve"> de la marca de anime </w:t>
      </w:r>
      <w:proofErr w:type="spellStart"/>
      <w:r w:rsidRPr="0024157C">
        <w:t>Nakama</w:t>
      </w:r>
      <w:proofErr w:type="spellEnd"/>
      <w:r w:rsidRPr="0024157C">
        <w:t xml:space="preserve"> </w:t>
      </w:r>
      <w:proofErr w:type="spellStart"/>
      <w:r w:rsidRPr="0024157C">
        <w:t>Clothing</w:t>
      </w:r>
      <w:proofErr w:type="spellEnd"/>
      <w:r w:rsidRPr="0024157C">
        <w:t>. Vive las mejores aventuras, junto al cerdito más valiente que la imaginación de un niño de 5 años Japonés ha creado!');</w:t>
      </w:r>
    </w:p>
    <w:p w14:paraId="545DF992" w14:textId="1CFACCF0" w:rsidR="0024157C" w:rsidRPr="0024157C" w:rsidRDefault="0024157C" w:rsidP="0024157C">
      <w:r w:rsidRPr="0024157C">
        <w:t>INSERT INTO PRODUCTO(</w:t>
      </w:r>
      <w:proofErr w:type="spellStart"/>
      <w:r w:rsidRPr="0024157C">
        <w:t>ID_Producto</w:t>
      </w:r>
      <w:proofErr w:type="spellEnd"/>
      <w:r w:rsidRPr="0024157C">
        <w:t xml:space="preserve">, Nombre, </w:t>
      </w:r>
      <w:proofErr w:type="spellStart"/>
      <w:r w:rsidRPr="0024157C">
        <w:t>Categorias</w:t>
      </w:r>
      <w:proofErr w:type="spellEnd"/>
      <w:r w:rsidRPr="0024157C">
        <w:t xml:space="preserve">, Precio, Imagen1, </w:t>
      </w:r>
      <w:proofErr w:type="spellStart"/>
      <w:r w:rsidRPr="0024157C">
        <w:t>Descripcion</w:t>
      </w:r>
      <w:proofErr w:type="spellEnd"/>
      <w:r w:rsidRPr="0024157C">
        <w:t>)</w:t>
      </w:r>
    </w:p>
    <w:p w14:paraId="343C4336" w14:textId="58E8EA37" w:rsidR="0024157C" w:rsidRPr="0024157C" w:rsidRDefault="0024157C" w:rsidP="0024157C">
      <w:r w:rsidRPr="0024157C">
        <w:t>VALUES (10,'LLAVERO DANCING SWEET','Accesorios',5.95,'../</w:t>
      </w:r>
      <w:proofErr w:type="spellStart"/>
      <w:r w:rsidRPr="0024157C">
        <w:t>imagenes</w:t>
      </w:r>
      <w:proofErr w:type="spellEnd"/>
      <w:r w:rsidRPr="0024157C">
        <w:t xml:space="preserve">/19.jpg','Llavero </w:t>
      </w:r>
      <w:proofErr w:type="spellStart"/>
      <w:r w:rsidRPr="0024157C">
        <w:t>Dancing</w:t>
      </w:r>
      <w:proofErr w:type="spellEnd"/>
      <w:r w:rsidRPr="0024157C">
        <w:t xml:space="preserve"> Sweet de la marca de anime </w:t>
      </w:r>
      <w:proofErr w:type="spellStart"/>
      <w:r w:rsidRPr="0024157C">
        <w:t>Nakama</w:t>
      </w:r>
      <w:proofErr w:type="spellEnd"/>
      <w:r w:rsidRPr="0024157C">
        <w:t xml:space="preserve"> </w:t>
      </w:r>
      <w:proofErr w:type="spellStart"/>
      <w:r w:rsidRPr="0024157C">
        <w:t>Clothing</w:t>
      </w:r>
      <w:proofErr w:type="spellEnd"/>
      <w:r w:rsidRPr="0024157C">
        <w:t>. No tener magia, no hará que no pueda bailar mientras tenga mis profiteroles.');</w:t>
      </w:r>
    </w:p>
    <w:p w14:paraId="06EB3B0C" w14:textId="6BB80FEC" w:rsidR="0024157C" w:rsidRPr="0024157C" w:rsidRDefault="0024157C" w:rsidP="0024157C">
      <w:r w:rsidRPr="0024157C">
        <w:t>INSERT INTO PRODUCTO(</w:t>
      </w:r>
      <w:proofErr w:type="spellStart"/>
      <w:r w:rsidRPr="0024157C">
        <w:t>ID_Producto</w:t>
      </w:r>
      <w:proofErr w:type="spellEnd"/>
      <w:r w:rsidRPr="0024157C">
        <w:t xml:space="preserve">, Nombre, </w:t>
      </w:r>
      <w:proofErr w:type="spellStart"/>
      <w:r w:rsidRPr="0024157C">
        <w:t>Categorias</w:t>
      </w:r>
      <w:proofErr w:type="spellEnd"/>
      <w:r w:rsidRPr="0024157C">
        <w:t xml:space="preserve">, Precio, Imagen1, </w:t>
      </w:r>
      <w:proofErr w:type="spellStart"/>
      <w:r w:rsidRPr="0024157C">
        <w:t>Descripcion</w:t>
      </w:r>
      <w:proofErr w:type="spellEnd"/>
      <w:r w:rsidRPr="0024157C">
        <w:t>)</w:t>
      </w:r>
    </w:p>
    <w:p w14:paraId="0944F954" w14:textId="216AB884" w:rsidR="0024157C" w:rsidRPr="0024157C" w:rsidRDefault="0024157C" w:rsidP="0024157C">
      <w:r w:rsidRPr="0024157C">
        <w:lastRenderedPageBreak/>
        <w:t>VALUES (11,'LLAVERO BLOODY SAW','Accesorios',5.95,'../</w:t>
      </w:r>
      <w:proofErr w:type="spellStart"/>
      <w:r w:rsidRPr="0024157C">
        <w:t>imagenes</w:t>
      </w:r>
      <w:proofErr w:type="spellEnd"/>
      <w:r w:rsidRPr="0024157C">
        <w:t xml:space="preserve">/20.jpg','Llavero </w:t>
      </w:r>
      <w:proofErr w:type="spellStart"/>
      <w:r w:rsidRPr="0024157C">
        <w:t>Bloody</w:t>
      </w:r>
      <w:proofErr w:type="spellEnd"/>
      <w:r w:rsidRPr="0024157C">
        <w:t xml:space="preserve"> </w:t>
      </w:r>
      <w:proofErr w:type="spellStart"/>
      <w:r w:rsidRPr="0024157C">
        <w:t>Saw</w:t>
      </w:r>
      <w:proofErr w:type="spellEnd"/>
      <w:r w:rsidRPr="0024157C">
        <w:t xml:space="preserve"> de la marca de anime </w:t>
      </w:r>
      <w:proofErr w:type="spellStart"/>
      <w:r w:rsidRPr="0024157C">
        <w:t>Nakama</w:t>
      </w:r>
      <w:proofErr w:type="spellEnd"/>
      <w:r w:rsidRPr="0024157C">
        <w:t xml:space="preserve"> </w:t>
      </w:r>
      <w:proofErr w:type="spellStart"/>
      <w:r w:rsidRPr="0024157C">
        <w:t>Clothing</w:t>
      </w:r>
      <w:proofErr w:type="spellEnd"/>
      <w:r w:rsidRPr="0024157C">
        <w:t>. Cortaré y desmembraré lo que haga falta con tal de conseguir un beso de una chica.');</w:t>
      </w:r>
    </w:p>
    <w:p w14:paraId="361DC74F" w14:textId="63C4C9C0" w:rsidR="0024157C" w:rsidRPr="0024157C" w:rsidRDefault="0024157C" w:rsidP="0024157C">
      <w:r w:rsidRPr="0024157C">
        <w:t>INSERT INTO PRODUCTO(</w:t>
      </w:r>
      <w:proofErr w:type="spellStart"/>
      <w:r w:rsidRPr="0024157C">
        <w:t>ID_Producto</w:t>
      </w:r>
      <w:proofErr w:type="spellEnd"/>
      <w:r w:rsidRPr="0024157C">
        <w:t xml:space="preserve">, Nombre, </w:t>
      </w:r>
      <w:proofErr w:type="spellStart"/>
      <w:r w:rsidRPr="0024157C">
        <w:t>Categorias</w:t>
      </w:r>
      <w:proofErr w:type="spellEnd"/>
      <w:r w:rsidRPr="0024157C">
        <w:t xml:space="preserve">, Precio, Imagen1, Imagen2, </w:t>
      </w:r>
      <w:proofErr w:type="spellStart"/>
      <w:r w:rsidRPr="0024157C">
        <w:t>Descripcion</w:t>
      </w:r>
      <w:proofErr w:type="spellEnd"/>
      <w:r w:rsidRPr="0024157C">
        <w:t>)</w:t>
      </w:r>
    </w:p>
    <w:p w14:paraId="2F73F997" w14:textId="72445D0B" w:rsidR="0024157C" w:rsidRPr="0024157C" w:rsidRDefault="0024157C" w:rsidP="0024157C">
      <w:r w:rsidRPr="0024157C">
        <w:t xml:space="preserve">VALUES (12,'POSAVASOS ALIEN FROG','Accesorios',15.95,'../imagenes/21.jpg','../imagenes/22.jpg','Posavasos </w:t>
      </w:r>
      <w:proofErr w:type="spellStart"/>
      <w:r w:rsidRPr="0024157C">
        <w:t>Alien</w:t>
      </w:r>
      <w:proofErr w:type="spellEnd"/>
      <w:r w:rsidRPr="0024157C">
        <w:t xml:space="preserve"> </w:t>
      </w:r>
      <w:proofErr w:type="spellStart"/>
      <w:r w:rsidRPr="0024157C">
        <w:t>Frog</w:t>
      </w:r>
      <w:proofErr w:type="spellEnd"/>
      <w:r w:rsidRPr="0024157C">
        <w:t xml:space="preserve"> de la marca de anime </w:t>
      </w:r>
      <w:proofErr w:type="spellStart"/>
      <w:r w:rsidRPr="0024157C">
        <w:t>Nakama</w:t>
      </w:r>
      <w:proofErr w:type="spellEnd"/>
      <w:r w:rsidRPr="0024157C">
        <w:t xml:space="preserve"> </w:t>
      </w:r>
      <w:proofErr w:type="spellStart"/>
      <w:r w:rsidRPr="0024157C">
        <w:t>Clothing</w:t>
      </w:r>
      <w:proofErr w:type="spellEnd"/>
      <w:r w:rsidRPr="0024157C">
        <w:t>. A pesar de tener un aspecto animal adorable, somos unos alienígenas temibles. Pensamos conquistar el planeta tierra, jurado por las nuestras ancas!');</w:t>
      </w:r>
    </w:p>
    <w:p w14:paraId="0F3AF22C" w14:textId="454AE3B5" w:rsidR="0024157C" w:rsidRPr="0024157C" w:rsidRDefault="0024157C" w:rsidP="0024157C">
      <w:r w:rsidRPr="0024157C">
        <w:t>INSERT INTO PRODUCTO(</w:t>
      </w:r>
      <w:proofErr w:type="spellStart"/>
      <w:r w:rsidRPr="0024157C">
        <w:t>ID_Producto</w:t>
      </w:r>
      <w:proofErr w:type="spellEnd"/>
      <w:r w:rsidRPr="0024157C">
        <w:t xml:space="preserve">, Nombre, </w:t>
      </w:r>
      <w:proofErr w:type="spellStart"/>
      <w:r w:rsidRPr="0024157C">
        <w:t>Categorias</w:t>
      </w:r>
      <w:proofErr w:type="spellEnd"/>
      <w:r w:rsidRPr="0024157C">
        <w:t xml:space="preserve">, Precio, Imagen1, Imagen2, </w:t>
      </w:r>
      <w:proofErr w:type="spellStart"/>
      <w:r w:rsidRPr="0024157C">
        <w:t>Descripcion</w:t>
      </w:r>
      <w:proofErr w:type="spellEnd"/>
      <w:r w:rsidRPr="0024157C">
        <w:t>)</w:t>
      </w:r>
    </w:p>
    <w:p w14:paraId="63692D11" w14:textId="2A036AC7" w:rsidR="0024157C" w:rsidRPr="0024157C" w:rsidRDefault="0024157C" w:rsidP="0024157C">
      <w:r w:rsidRPr="0024157C">
        <w:t xml:space="preserve">VALUES (13,'MUÑEQUERA NAKAMA','Accesorios',4.95,'../imagenes/23.jpg','../imagenes/24.jpg','Muñequera </w:t>
      </w:r>
      <w:proofErr w:type="spellStart"/>
      <w:r w:rsidRPr="0024157C">
        <w:t>Nakama</w:t>
      </w:r>
      <w:proofErr w:type="spellEnd"/>
      <w:r w:rsidRPr="0024157C">
        <w:t xml:space="preserve"> de la marca de anime </w:t>
      </w:r>
      <w:proofErr w:type="spellStart"/>
      <w:r w:rsidRPr="0024157C">
        <w:t>Nakama</w:t>
      </w:r>
      <w:proofErr w:type="spellEnd"/>
      <w:r w:rsidRPr="0024157C">
        <w:t xml:space="preserve"> </w:t>
      </w:r>
      <w:proofErr w:type="spellStart"/>
      <w:r w:rsidRPr="0024157C">
        <w:t>Clothing</w:t>
      </w:r>
      <w:proofErr w:type="spellEnd"/>
      <w:r w:rsidRPr="0024157C">
        <w:t>. Recrea el símbolo de la amistad pirata.');</w:t>
      </w:r>
    </w:p>
    <w:p w14:paraId="54F2D006" w14:textId="65F23076" w:rsidR="0024157C" w:rsidRDefault="00BC3811" w:rsidP="0024157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1739FD34" wp14:editId="26B381AB">
                <wp:simplePos x="0" y="0"/>
                <wp:positionH relativeFrom="column">
                  <wp:posOffset>0</wp:posOffset>
                </wp:positionH>
                <wp:positionV relativeFrom="paragraph">
                  <wp:posOffset>329565</wp:posOffset>
                </wp:positionV>
                <wp:extent cx="5826760" cy="1404620"/>
                <wp:effectExtent l="0" t="0" r="2540" b="4445"/>
                <wp:wrapSquare wrapText="bothSides"/>
                <wp:docPr id="1398124252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67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E86E1" w14:textId="77777777" w:rsidR="00BC3811" w:rsidRPr="0024157C" w:rsidRDefault="00BC3811" w:rsidP="00BC3811">
                            <w:r w:rsidRPr="0024157C">
                              <w:t xml:space="preserve">INSERT INTO STOCK(Unidades, Color, Talla, </w:t>
                            </w:r>
                            <w:proofErr w:type="spellStart"/>
                            <w:r w:rsidRPr="0024157C">
                              <w:t>ID_Producto</w:t>
                            </w:r>
                            <w:proofErr w:type="spellEnd"/>
                            <w:r w:rsidRPr="0024157C">
                              <w:t>)</w:t>
                            </w:r>
                          </w:p>
                          <w:p w14:paraId="7FA9584D" w14:textId="77777777" w:rsidR="00BC3811" w:rsidRPr="0024157C" w:rsidRDefault="00BC3811" w:rsidP="00BC3811">
                            <w:r w:rsidRPr="0024157C">
                              <w:t>VALUES (50, 'Negro', 'L', 1);</w:t>
                            </w:r>
                          </w:p>
                          <w:p w14:paraId="1EAD77D6" w14:textId="77777777" w:rsidR="00BC3811" w:rsidRPr="0024157C" w:rsidRDefault="00BC3811" w:rsidP="00BC3811">
                            <w:r w:rsidRPr="0024157C">
                              <w:t xml:space="preserve">INSERT INTO STOCK(Unidades, Color, Talla, </w:t>
                            </w:r>
                            <w:proofErr w:type="spellStart"/>
                            <w:r w:rsidRPr="0024157C">
                              <w:t>ID_Producto</w:t>
                            </w:r>
                            <w:proofErr w:type="spellEnd"/>
                            <w:r w:rsidRPr="0024157C">
                              <w:t>)</w:t>
                            </w:r>
                          </w:p>
                          <w:p w14:paraId="7FDB1BF0" w14:textId="77777777" w:rsidR="00BC3811" w:rsidRPr="0024157C" w:rsidRDefault="00BC3811" w:rsidP="00BC3811">
                            <w:r w:rsidRPr="0024157C">
                              <w:t>VALUES (25, 'Blanco', 'XL', 1);</w:t>
                            </w:r>
                          </w:p>
                          <w:p w14:paraId="13CBC62B" w14:textId="77777777" w:rsidR="00BC3811" w:rsidRPr="0024157C" w:rsidRDefault="00BC3811" w:rsidP="00BC3811">
                            <w:r w:rsidRPr="0024157C">
                              <w:t xml:space="preserve">INSERT INTO STOCK(Unidades, Color, Talla, </w:t>
                            </w:r>
                            <w:proofErr w:type="spellStart"/>
                            <w:r w:rsidRPr="0024157C">
                              <w:t>ID_Producto</w:t>
                            </w:r>
                            <w:proofErr w:type="spellEnd"/>
                            <w:r w:rsidRPr="0024157C">
                              <w:t>)</w:t>
                            </w:r>
                          </w:p>
                          <w:p w14:paraId="0B7E1C64" w14:textId="77777777" w:rsidR="00BC3811" w:rsidRPr="0024157C" w:rsidRDefault="00BC3811" w:rsidP="00BC3811">
                            <w:r w:rsidRPr="0024157C">
                              <w:t>VALUES (50, 'Azul', 'L', 2);</w:t>
                            </w:r>
                          </w:p>
                          <w:p w14:paraId="0013E7B9" w14:textId="77777777" w:rsidR="00BC3811" w:rsidRPr="0024157C" w:rsidRDefault="00BC3811" w:rsidP="00BC3811">
                            <w:r w:rsidRPr="0024157C">
                              <w:t xml:space="preserve">INSERT INTO STOCK(Unidades, Color, Talla, </w:t>
                            </w:r>
                            <w:proofErr w:type="spellStart"/>
                            <w:r w:rsidRPr="0024157C">
                              <w:t>ID_Producto</w:t>
                            </w:r>
                            <w:proofErr w:type="spellEnd"/>
                            <w:r w:rsidRPr="0024157C">
                              <w:t>)</w:t>
                            </w:r>
                          </w:p>
                          <w:p w14:paraId="16AD4AF3" w14:textId="77777777" w:rsidR="00BC3811" w:rsidRPr="0024157C" w:rsidRDefault="00BC3811" w:rsidP="00BC3811">
                            <w:r w:rsidRPr="0024157C">
                              <w:t>VALUES (30, 'Negro', 'L', 2);</w:t>
                            </w:r>
                          </w:p>
                          <w:p w14:paraId="1120FC3C" w14:textId="77777777" w:rsidR="00BC3811" w:rsidRPr="0024157C" w:rsidRDefault="00BC3811" w:rsidP="00BC3811">
                            <w:r w:rsidRPr="0024157C">
                              <w:t xml:space="preserve">INSERT INTO STOCK(Unidades, Color, Talla, </w:t>
                            </w:r>
                            <w:proofErr w:type="spellStart"/>
                            <w:r w:rsidRPr="0024157C">
                              <w:t>ID_Producto</w:t>
                            </w:r>
                            <w:proofErr w:type="spellEnd"/>
                            <w:r w:rsidRPr="0024157C">
                              <w:t>)</w:t>
                            </w:r>
                          </w:p>
                          <w:p w14:paraId="39795485" w14:textId="77777777" w:rsidR="00BC3811" w:rsidRPr="0024157C" w:rsidRDefault="00BC3811" w:rsidP="00BC3811">
                            <w:r w:rsidRPr="0024157C">
                              <w:t>VALUES (50, 'Negro', 'S', 5);</w:t>
                            </w:r>
                          </w:p>
                          <w:p w14:paraId="7EAC47FA" w14:textId="77777777" w:rsidR="00BC3811" w:rsidRPr="0024157C" w:rsidRDefault="00BC3811" w:rsidP="00BC3811">
                            <w:r w:rsidRPr="0024157C">
                              <w:t xml:space="preserve">INSERT INTO STOCK(Unidades, Color, Talla, </w:t>
                            </w:r>
                            <w:proofErr w:type="spellStart"/>
                            <w:r w:rsidRPr="0024157C">
                              <w:t>ID_Producto</w:t>
                            </w:r>
                            <w:proofErr w:type="spellEnd"/>
                            <w:r w:rsidRPr="0024157C">
                              <w:t>)</w:t>
                            </w:r>
                          </w:p>
                          <w:p w14:paraId="32522B65" w14:textId="77777777" w:rsidR="00BC3811" w:rsidRPr="0024157C" w:rsidRDefault="00BC3811" w:rsidP="00BC3811">
                            <w:r w:rsidRPr="0024157C">
                              <w:t>VALUES (50, 'Negro', 'XXL', 5);</w:t>
                            </w:r>
                          </w:p>
                          <w:p w14:paraId="155798FC" w14:textId="77777777" w:rsidR="00BC3811" w:rsidRPr="0024157C" w:rsidRDefault="00BC3811" w:rsidP="00BC3811">
                            <w:r w:rsidRPr="0024157C">
                              <w:t xml:space="preserve">INSERT INTO STOCK(Unidades, </w:t>
                            </w:r>
                            <w:proofErr w:type="spellStart"/>
                            <w:r w:rsidRPr="0024157C">
                              <w:t>ID_Producto</w:t>
                            </w:r>
                            <w:proofErr w:type="spellEnd"/>
                            <w:r w:rsidRPr="0024157C">
                              <w:t>)</w:t>
                            </w:r>
                          </w:p>
                          <w:p w14:paraId="5C94C679" w14:textId="77777777" w:rsidR="00BC3811" w:rsidRPr="0024157C" w:rsidRDefault="00BC3811" w:rsidP="00BC3811">
                            <w:r w:rsidRPr="0024157C">
                              <w:t>VALUES (10, 10);</w:t>
                            </w:r>
                          </w:p>
                          <w:p w14:paraId="528F025F" w14:textId="77777777" w:rsidR="00BC3811" w:rsidRPr="0024157C" w:rsidRDefault="00BC3811" w:rsidP="00BC3811">
                            <w:r w:rsidRPr="0024157C">
                              <w:t xml:space="preserve">INSERT INTO STOCK(Unidades, </w:t>
                            </w:r>
                            <w:proofErr w:type="spellStart"/>
                            <w:r w:rsidRPr="0024157C">
                              <w:t>ID_Producto</w:t>
                            </w:r>
                            <w:proofErr w:type="spellEnd"/>
                            <w:r w:rsidRPr="0024157C">
                              <w:t>)</w:t>
                            </w:r>
                          </w:p>
                          <w:p w14:paraId="0B44DABD" w14:textId="535ADE5D" w:rsidR="00BC3811" w:rsidRPr="00A96985" w:rsidRDefault="00BC3811" w:rsidP="00BC3811">
                            <w:r w:rsidRPr="0024157C">
                              <w:t>VALUES (5, 12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39FD34" id="_x0000_s1041" type="#_x0000_t202" style="position:absolute;margin-left:0;margin-top:25.95pt;width:458.8pt;height:110.6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" stroked="f">
                <v:textbox style="mso-fit-shape-to-text:t">
                  <w:txbxContent>
                    <w:p w14:paraId="7F9E86E1" w14:textId="77777777" w:rsidR="00BC3811" w:rsidRPr="0024157C" w:rsidRDefault="00BC3811" w:rsidP="00BC3811">
                      <w:r w:rsidRPr="0024157C">
                        <w:t xml:space="preserve">INSERT INTO STOCK(Unidades, Color, Talla, </w:t>
                      </w:r>
                      <w:proofErr w:type="spellStart"/>
                      <w:r w:rsidRPr="0024157C">
                        <w:t>ID_Producto</w:t>
                      </w:r>
                      <w:proofErr w:type="spellEnd"/>
                      <w:r w:rsidRPr="0024157C">
                        <w:t>)</w:t>
                      </w:r>
                    </w:p>
                    <w:p w14:paraId="7FA9584D" w14:textId="77777777" w:rsidR="00BC3811" w:rsidRPr="0024157C" w:rsidRDefault="00BC3811" w:rsidP="00BC3811">
                      <w:r w:rsidRPr="0024157C">
                        <w:t>VALUES (50, 'Negro', 'L', 1);</w:t>
                      </w:r>
                    </w:p>
                    <w:p w14:paraId="1EAD77D6" w14:textId="77777777" w:rsidR="00BC3811" w:rsidRPr="0024157C" w:rsidRDefault="00BC3811" w:rsidP="00BC3811">
                      <w:r w:rsidRPr="0024157C">
                        <w:t xml:space="preserve">INSERT INTO STOCK(Unidades, Color, Talla, </w:t>
                      </w:r>
                      <w:proofErr w:type="spellStart"/>
                      <w:r w:rsidRPr="0024157C">
                        <w:t>ID_Producto</w:t>
                      </w:r>
                      <w:proofErr w:type="spellEnd"/>
                      <w:r w:rsidRPr="0024157C">
                        <w:t>)</w:t>
                      </w:r>
                    </w:p>
                    <w:p w14:paraId="7FDB1BF0" w14:textId="77777777" w:rsidR="00BC3811" w:rsidRPr="0024157C" w:rsidRDefault="00BC3811" w:rsidP="00BC3811">
                      <w:r w:rsidRPr="0024157C">
                        <w:t>VALUES (25, 'Blanco', 'XL', 1);</w:t>
                      </w:r>
                    </w:p>
                    <w:p w14:paraId="13CBC62B" w14:textId="77777777" w:rsidR="00BC3811" w:rsidRPr="0024157C" w:rsidRDefault="00BC3811" w:rsidP="00BC3811">
                      <w:r w:rsidRPr="0024157C">
                        <w:t xml:space="preserve">INSERT INTO STOCK(Unidades, Color, Talla, </w:t>
                      </w:r>
                      <w:proofErr w:type="spellStart"/>
                      <w:r w:rsidRPr="0024157C">
                        <w:t>ID_Producto</w:t>
                      </w:r>
                      <w:proofErr w:type="spellEnd"/>
                      <w:r w:rsidRPr="0024157C">
                        <w:t>)</w:t>
                      </w:r>
                    </w:p>
                    <w:p w14:paraId="0B7E1C64" w14:textId="77777777" w:rsidR="00BC3811" w:rsidRPr="0024157C" w:rsidRDefault="00BC3811" w:rsidP="00BC3811">
                      <w:r w:rsidRPr="0024157C">
                        <w:t>VALUES (50, 'Azul', 'L', 2);</w:t>
                      </w:r>
                    </w:p>
                    <w:p w14:paraId="0013E7B9" w14:textId="77777777" w:rsidR="00BC3811" w:rsidRPr="0024157C" w:rsidRDefault="00BC3811" w:rsidP="00BC3811">
                      <w:r w:rsidRPr="0024157C">
                        <w:t xml:space="preserve">INSERT INTO STOCK(Unidades, Color, Talla, </w:t>
                      </w:r>
                      <w:proofErr w:type="spellStart"/>
                      <w:r w:rsidRPr="0024157C">
                        <w:t>ID_Producto</w:t>
                      </w:r>
                      <w:proofErr w:type="spellEnd"/>
                      <w:r w:rsidRPr="0024157C">
                        <w:t>)</w:t>
                      </w:r>
                    </w:p>
                    <w:p w14:paraId="16AD4AF3" w14:textId="77777777" w:rsidR="00BC3811" w:rsidRPr="0024157C" w:rsidRDefault="00BC3811" w:rsidP="00BC3811">
                      <w:r w:rsidRPr="0024157C">
                        <w:t>VALUES (30, 'Negro', 'L', 2);</w:t>
                      </w:r>
                    </w:p>
                    <w:p w14:paraId="1120FC3C" w14:textId="77777777" w:rsidR="00BC3811" w:rsidRPr="0024157C" w:rsidRDefault="00BC3811" w:rsidP="00BC3811">
                      <w:r w:rsidRPr="0024157C">
                        <w:t xml:space="preserve">INSERT INTO STOCK(Unidades, Color, Talla, </w:t>
                      </w:r>
                      <w:proofErr w:type="spellStart"/>
                      <w:r w:rsidRPr="0024157C">
                        <w:t>ID_Producto</w:t>
                      </w:r>
                      <w:proofErr w:type="spellEnd"/>
                      <w:r w:rsidRPr="0024157C">
                        <w:t>)</w:t>
                      </w:r>
                    </w:p>
                    <w:p w14:paraId="39795485" w14:textId="77777777" w:rsidR="00BC3811" w:rsidRPr="0024157C" w:rsidRDefault="00BC3811" w:rsidP="00BC3811">
                      <w:r w:rsidRPr="0024157C">
                        <w:t>VALUES (50, 'Negro', 'S', 5);</w:t>
                      </w:r>
                    </w:p>
                    <w:p w14:paraId="7EAC47FA" w14:textId="77777777" w:rsidR="00BC3811" w:rsidRPr="0024157C" w:rsidRDefault="00BC3811" w:rsidP="00BC3811">
                      <w:r w:rsidRPr="0024157C">
                        <w:t xml:space="preserve">INSERT INTO STOCK(Unidades, Color, Talla, </w:t>
                      </w:r>
                      <w:proofErr w:type="spellStart"/>
                      <w:r w:rsidRPr="0024157C">
                        <w:t>ID_Producto</w:t>
                      </w:r>
                      <w:proofErr w:type="spellEnd"/>
                      <w:r w:rsidRPr="0024157C">
                        <w:t>)</w:t>
                      </w:r>
                    </w:p>
                    <w:p w14:paraId="32522B65" w14:textId="77777777" w:rsidR="00BC3811" w:rsidRPr="0024157C" w:rsidRDefault="00BC3811" w:rsidP="00BC3811">
                      <w:r w:rsidRPr="0024157C">
                        <w:t>VALUES (50, 'Negro', 'XXL', 5);</w:t>
                      </w:r>
                    </w:p>
                    <w:p w14:paraId="155798FC" w14:textId="77777777" w:rsidR="00BC3811" w:rsidRPr="0024157C" w:rsidRDefault="00BC3811" w:rsidP="00BC3811">
                      <w:r w:rsidRPr="0024157C">
                        <w:t xml:space="preserve">INSERT INTO STOCK(Unidades, </w:t>
                      </w:r>
                      <w:proofErr w:type="spellStart"/>
                      <w:r w:rsidRPr="0024157C">
                        <w:t>ID_Producto</w:t>
                      </w:r>
                      <w:proofErr w:type="spellEnd"/>
                      <w:r w:rsidRPr="0024157C">
                        <w:t>)</w:t>
                      </w:r>
                    </w:p>
                    <w:p w14:paraId="5C94C679" w14:textId="77777777" w:rsidR="00BC3811" w:rsidRPr="0024157C" w:rsidRDefault="00BC3811" w:rsidP="00BC3811">
                      <w:r w:rsidRPr="0024157C">
                        <w:t>VALUES (10, 10);</w:t>
                      </w:r>
                    </w:p>
                    <w:p w14:paraId="528F025F" w14:textId="77777777" w:rsidR="00BC3811" w:rsidRPr="0024157C" w:rsidRDefault="00BC3811" w:rsidP="00BC3811">
                      <w:r w:rsidRPr="0024157C">
                        <w:t xml:space="preserve">INSERT INTO STOCK(Unidades, </w:t>
                      </w:r>
                      <w:proofErr w:type="spellStart"/>
                      <w:r w:rsidRPr="0024157C">
                        <w:t>ID_Producto</w:t>
                      </w:r>
                      <w:proofErr w:type="spellEnd"/>
                      <w:r w:rsidRPr="0024157C">
                        <w:t>)</w:t>
                      </w:r>
                    </w:p>
                    <w:p w14:paraId="0B44DABD" w14:textId="535ADE5D" w:rsidR="00BC3811" w:rsidRPr="00A96985" w:rsidRDefault="00BC3811" w:rsidP="00BC3811">
                      <w:r w:rsidRPr="0024157C">
                        <w:t>VALUES (5, 12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1BDE66C" w14:textId="77777777" w:rsidR="00BC3811" w:rsidRPr="0024157C" w:rsidRDefault="00BC3811" w:rsidP="0024157C"/>
    <w:p w14:paraId="2601727E" w14:textId="52A51779" w:rsidR="0024157C" w:rsidRPr="0024157C" w:rsidRDefault="0024157C" w:rsidP="0024157C"/>
    <w:p w14:paraId="7F1557F0" w14:textId="530DF56C" w:rsidR="00DD4907" w:rsidRDefault="00DD4907" w:rsidP="00DD4907">
      <w:pPr>
        <w:pStyle w:val="Ttulo1"/>
      </w:pPr>
      <w:bookmarkStart w:id="5" w:name="_Toc200995560"/>
      <w:r>
        <w:lastRenderedPageBreak/>
        <w:t>PHP</w:t>
      </w:r>
      <w:bookmarkEnd w:id="5"/>
    </w:p>
    <w:p w14:paraId="14163CF2" w14:textId="1E1998CE" w:rsidR="0024157C" w:rsidRDefault="007E5663" w:rsidP="00A82054">
      <w:pPr>
        <w:pStyle w:val="Ttulo2"/>
      </w:pPr>
      <w:bookmarkStart w:id="6" w:name="_Toc200995561"/>
      <w:proofErr w:type="spellStart"/>
      <w:r>
        <w:t>comprobarSesion.php</w:t>
      </w:r>
      <w:bookmarkEnd w:id="6"/>
      <w:proofErr w:type="spellEnd"/>
    </w:p>
    <w:p w14:paraId="1E8D2A9C" w14:textId="7803E711" w:rsidR="00BC3811" w:rsidRDefault="00DD4907" w:rsidP="007E566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097D8834" wp14:editId="769C5646">
                <wp:simplePos x="0" y="0"/>
                <wp:positionH relativeFrom="column">
                  <wp:posOffset>-55418</wp:posOffset>
                </wp:positionH>
                <wp:positionV relativeFrom="paragraph">
                  <wp:posOffset>507019</wp:posOffset>
                </wp:positionV>
                <wp:extent cx="5826760" cy="2618105"/>
                <wp:effectExtent l="0" t="0" r="2540" b="0"/>
                <wp:wrapSquare wrapText="bothSides"/>
                <wp:docPr id="226857460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6760" cy="2618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AB8167" w14:textId="77777777" w:rsidR="00BC3811" w:rsidRPr="000640EA" w:rsidRDefault="00BC3811" w:rsidP="00BC3811">
                            <w:r w:rsidRPr="000640EA">
                              <w:t>&lt;?</w:t>
                            </w:r>
                            <w:proofErr w:type="spellStart"/>
                            <w:r w:rsidRPr="000640EA">
                              <w:t>php</w:t>
                            </w:r>
                            <w:proofErr w:type="spellEnd"/>
                          </w:p>
                          <w:p w14:paraId="24903A57" w14:textId="77777777" w:rsidR="00BC3811" w:rsidRPr="000640EA" w:rsidRDefault="00BC3811" w:rsidP="00BC3811">
                            <w:proofErr w:type="spellStart"/>
                            <w:r w:rsidRPr="000640EA">
                              <w:t>function</w:t>
                            </w:r>
                            <w:proofErr w:type="spellEnd"/>
                            <w:r w:rsidRPr="000640EA">
                              <w:t xml:space="preserve"> </w:t>
                            </w:r>
                            <w:proofErr w:type="spellStart"/>
                            <w:r w:rsidRPr="000640EA">
                              <w:t>comprobar_sesion</w:t>
                            </w:r>
                            <w:proofErr w:type="spellEnd"/>
                            <w:r w:rsidRPr="000640EA">
                              <w:t>(){</w:t>
                            </w:r>
                          </w:p>
                          <w:p w14:paraId="4C1AE0FD" w14:textId="77777777" w:rsidR="00BC3811" w:rsidRPr="000640EA" w:rsidRDefault="00BC3811" w:rsidP="00BC3811">
                            <w:r w:rsidRPr="000640EA">
                              <w:t xml:space="preserve">    </w:t>
                            </w:r>
                            <w:proofErr w:type="spellStart"/>
                            <w:r w:rsidRPr="000640EA">
                              <w:t>if</w:t>
                            </w:r>
                            <w:proofErr w:type="spellEnd"/>
                            <w:r w:rsidRPr="000640EA">
                              <w:t>(</w:t>
                            </w:r>
                            <w:proofErr w:type="spellStart"/>
                            <w:r w:rsidRPr="000640EA">
                              <w:t>session_status</w:t>
                            </w:r>
                            <w:proofErr w:type="spellEnd"/>
                            <w:r w:rsidRPr="000640EA">
                              <w:t>() == PHP_SESSION_NONE){</w:t>
                            </w:r>
                          </w:p>
                          <w:p w14:paraId="3E362B64" w14:textId="77777777" w:rsidR="00BC3811" w:rsidRPr="000640EA" w:rsidRDefault="00BC3811" w:rsidP="00BC3811">
                            <w:r w:rsidRPr="000640EA">
                              <w:t xml:space="preserve">        </w:t>
                            </w:r>
                            <w:proofErr w:type="spellStart"/>
                            <w:r w:rsidRPr="000640EA">
                              <w:t>session_start</w:t>
                            </w:r>
                            <w:proofErr w:type="spellEnd"/>
                            <w:r w:rsidRPr="000640EA">
                              <w:t>();</w:t>
                            </w:r>
                          </w:p>
                          <w:p w14:paraId="3F2B813B" w14:textId="77777777" w:rsidR="00BC3811" w:rsidRPr="000640EA" w:rsidRDefault="00BC3811" w:rsidP="00BC3811">
                            <w:r w:rsidRPr="000640EA">
                              <w:t>    }</w:t>
                            </w:r>
                          </w:p>
                          <w:p w14:paraId="03098F7A" w14:textId="77777777" w:rsidR="00BC3811" w:rsidRPr="000640EA" w:rsidRDefault="00BC3811" w:rsidP="00BC3811">
                            <w:r w:rsidRPr="000640EA">
                              <w:t xml:space="preserve">    </w:t>
                            </w:r>
                            <w:proofErr w:type="spellStart"/>
                            <w:r w:rsidRPr="000640EA">
                              <w:t>if</w:t>
                            </w:r>
                            <w:proofErr w:type="spellEnd"/>
                            <w:r w:rsidRPr="000640EA">
                              <w:t>(!</w:t>
                            </w:r>
                            <w:proofErr w:type="spellStart"/>
                            <w:r w:rsidRPr="000640EA">
                              <w:t>isset</w:t>
                            </w:r>
                            <w:proofErr w:type="spellEnd"/>
                            <w:r w:rsidRPr="000640EA">
                              <w:t xml:space="preserve">($_SESSION['activa']) || </w:t>
                            </w:r>
                            <w:proofErr w:type="spellStart"/>
                            <w:r w:rsidRPr="000640EA">
                              <w:t>empty</w:t>
                            </w:r>
                            <w:proofErr w:type="spellEnd"/>
                            <w:r w:rsidRPr="000640EA">
                              <w:t>($_SESSION['activa'])){</w:t>
                            </w:r>
                          </w:p>
                          <w:p w14:paraId="20D1E309" w14:textId="77777777" w:rsidR="00BC3811" w:rsidRPr="000640EA" w:rsidRDefault="00BC3811" w:rsidP="00BC3811">
                            <w:r w:rsidRPr="000640EA">
                              <w:t xml:space="preserve">        </w:t>
                            </w:r>
                            <w:proofErr w:type="spellStart"/>
                            <w:r w:rsidRPr="000640EA">
                              <w:t>header</w:t>
                            </w:r>
                            <w:proofErr w:type="spellEnd"/>
                            <w:r w:rsidRPr="000640EA">
                              <w:t>("</w:t>
                            </w:r>
                            <w:proofErr w:type="spellStart"/>
                            <w:r w:rsidRPr="000640EA">
                              <w:t>Location</w:t>
                            </w:r>
                            <w:proofErr w:type="spellEnd"/>
                            <w:r w:rsidRPr="000640EA">
                              <w:t>: /Tienda/</w:t>
                            </w:r>
                            <w:proofErr w:type="spellStart"/>
                            <w:r w:rsidRPr="000640EA">
                              <w:t>index.php</w:t>
                            </w:r>
                            <w:proofErr w:type="spellEnd"/>
                            <w:r w:rsidRPr="000640EA">
                              <w:t>");</w:t>
                            </w:r>
                          </w:p>
                          <w:p w14:paraId="2EFF8E17" w14:textId="77777777" w:rsidR="00BC3811" w:rsidRPr="000640EA" w:rsidRDefault="00BC3811" w:rsidP="00BC3811">
                            <w:r w:rsidRPr="000640EA">
                              <w:t xml:space="preserve">        </w:t>
                            </w:r>
                            <w:proofErr w:type="spellStart"/>
                            <w:r w:rsidRPr="000640EA">
                              <w:t>exit</w:t>
                            </w:r>
                            <w:proofErr w:type="spellEnd"/>
                            <w:r w:rsidRPr="000640EA">
                              <w:t>;</w:t>
                            </w:r>
                          </w:p>
                          <w:p w14:paraId="5C9F8E0C" w14:textId="43320747" w:rsidR="00BC3811" w:rsidRPr="00A96985" w:rsidRDefault="00BC3811" w:rsidP="00BC3811">
                            <w:r w:rsidRPr="000640EA">
                              <w:t>    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D8834" id="_x0000_s1042" type="#_x0000_t202" style="position:absolute;margin-left:-4.35pt;margin-top:39.9pt;width:458.8pt;height:206.1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" stroked="f">
                <v:textbox>
                  <w:txbxContent>
                    <w:p w14:paraId="4EAB8167" w14:textId="77777777" w:rsidR="00BC3811" w:rsidRPr="000640EA" w:rsidRDefault="00BC3811" w:rsidP="00BC3811">
                      <w:r w:rsidRPr="000640EA">
                        <w:t>&lt;?</w:t>
                      </w:r>
                      <w:proofErr w:type="spellStart"/>
                      <w:r w:rsidRPr="000640EA">
                        <w:t>php</w:t>
                      </w:r>
                      <w:proofErr w:type="spellEnd"/>
                    </w:p>
                    <w:p w14:paraId="24903A57" w14:textId="77777777" w:rsidR="00BC3811" w:rsidRPr="000640EA" w:rsidRDefault="00BC3811" w:rsidP="00BC3811">
                      <w:proofErr w:type="spellStart"/>
                      <w:r w:rsidRPr="000640EA">
                        <w:t>function</w:t>
                      </w:r>
                      <w:proofErr w:type="spellEnd"/>
                      <w:r w:rsidRPr="000640EA">
                        <w:t xml:space="preserve"> </w:t>
                      </w:r>
                      <w:proofErr w:type="spellStart"/>
                      <w:r w:rsidRPr="000640EA">
                        <w:t>comprobar_sesion</w:t>
                      </w:r>
                      <w:proofErr w:type="spellEnd"/>
                      <w:r w:rsidRPr="000640EA">
                        <w:t>(){</w:t>
                      </w:r>
                    </w:p>
                    <w:p w14:paraId="4C1AE0FD" w14:textId="77777777" w:rsidR="00BC3811" w:rsidRPr="000640EA" w:rsidRDefault="00BC3811" w:rsidP="00BC3811">
                      <w:r w:rsidRPr="000640EA">
                        <w:t xml:space="preserve">    </w:t>
                      </w:r>
                      <w:proofErr w:type="spellStart"/>
                      <w:r w:rsidRPr="000640EA">
                        <w:t>if</w:t>
                      </w:r>
                      <w:proofErr w:type="spellEnd"/>
                      <w:r w:rsidRPr="000640EA">
                        <w:t>(</w:t>
                      </w:r>
                      <w:proofErr w:type="spellStart"/>
                      <w:r w:rsidRPr="000640EA">
                        <w:t>session_status</w:t>
                      </w:r>
                      <w:proofErr w:type="spellEnd"/>
                      <w:r w:rsidRPr="000640EA">
                        <w:t>() == PHP_SESSION_NONE){</w:t>
                      </w:r>
                    </w:p>
                    <w:p w14:paraId="3E362B64" w14:textId="77777777" w:rsidR="00BC3811" w:rsidRPr="000640EA" w:rsidRDefault="00BC3811" w:rsidP="00BC3811">
                      <w:r w:rsidRPr="000640EA">
                        <w:t xml:space="preserve">        </w:t>
                      </w:r>
                      <w:proofErr w:type="spellStart"/>
                      <w:r w:rsidRPr="000640EA">
                        <w:t>session_start</w:t>
                      </w:r>
                      <w:proofErr w:type="spellEnd"/>
                      <w:r w:rsidRPr="000640EA">
                        <w:t>();</w:t>
                      </w:r>
                    </w:p>
                    <w:p w14:paraId="3F2B813B" w14:textId="77777777" w:rsidR="00BC3811" w:rsidRPr="000640EA" w:rsidRDefault="00BC3811" w:rsidP="00BC3811">
                      <w:r w:rsidRPr="000640EA">
                        <w:t>    }</w:t>
                      </w:r>
                    </w:p>
                    <w:p w14:paraId="03098F7A" w14:textId="77777777" w:rsidR="00BC3811" w:rsidRPr="000640EA" w:rsidRDefault="00BC3811" w:rsidP="00BC3811">
                      <w:r w:rsidRPr="000640EA">
                        <w:t xml:space="preserve">    </w:t>
                      </w:r>
                      <w:proofErr w:type="spellStart"/>
                      <w:r w:rsidRPr="000640EA">
                        <w:t>if</w:t>
                      </w:r>
                      <w:proofErr w:type="spellEnd"/>
                      <w:r w:rsidRPr="000640EA">
                        <w:t>(!</w:t>
                      </w:r>
                      <w:proofErr w:type="spellStart"/>
                      <w:r w:rsidRPr="000640EA">
                        <w:t>isset</w:t>
                      </w:r>
                      <w:proofErr w:type="spellEnd"/>
                      <w:r w:rsidRPr="000640EA">
                        <w:t xml:space="preserve">($_SESSION['activa']) || </w:t>
                      </w:r>
                      <w:proofErr w:type="spellStart"/>
                      <w:r w:rsidRPr="000640EA">
                        <w:t>empty</w:t>
                      </w:r>
                      <w:proofErr w:type="spellEnd"/>
                      <w:r w:rsidRPr="000640EA">
                        <w:t>($_SESSION['activa'])){</w:t>
                      </w:r>
                    </w:p>
                    <w:p w14:paraId="20D1E309" w14:textId="77777777" w:rsidR="00BC3811" w:rsidRPr="000640EA" w:rsidRDefault="00BC3811" w:rsidP="00BC3811">
                      <w:r w:rsidRPr="000640EA">
                        <w:t xml:space="preserve">        </w:t>
                      </w:r>
                      <w:proofErr w:type="spellStart"/>
                      <w:r w:rsidRPr="000640EA">
                        <w:t>header</w:t>
                      </w:r>
                      <w:proofErr w:type="spellEnd"/>
                      <w:r w:rsidRPr="000640EA">
                        <w:t>("</w:t>
                      </w:r>
                      <w:proofErr w:type="spellStart"/>
                      <w:r w:rsidRPr="000640EA">
                        <w:t>Location</w:t>
                      </w:r>
                      <w:proofErr w:type="spellEnd"/>
                      <w:r w:rsidRPr="000640EA">
                        <w:t>: /Tienda/</w:t>
                      </w:r>
                      <w:proofErr w:type="spellStart"/>
                      <w:r w:rsidRPr="000640EA">
                        <w:t>index.php</w:t>
                      </w:r>
                      <w:proofErr w:type="spellEnd"/>
                      <w:r w:rsidRPr="000640EA">
                        <w:t>");</w:t>
                      </w:r>
                    </w:p>
                    <w:p w14:paraId="2EFF8E17" w14:textId="77777777" w:rsidR="00BC3811" w:rsidRPr="000640EA" w:rsidRDefault="00BC3811" w:rsidP="00BC3811">
                      <w:r w:rsidRPr="000640EA">
                        <w:t xml:space="preserve">        </w:t>
                      </w:r>
                      <w:proofErr w:type="spellStart"/>
                      <w:r w:rsidRPr="000640EA">
                        <w:t>exit</w:t>
                      </w:r>
                      <w:proofErr w:type="spellEnd"/>
                      <w:r w:rsidRPr="000640EA">
                        <w:t>;</w:t>
                      </w:r>
                    </w:p>
                    <w:p w14:paraId="5C9F8E0C" w14:textId="43320747" w:rsidR="00BC3811" w:rsidRPr="00A96985" w:rsidRDefault="00BC3811" w:rsidP="00BC3811">
                      <w:r w:rsidRPr="000640EA">
                        <w:t>    }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E5663">
        <w:t xml:space="preserve">en este </w:t>
      </w:r>
      <w:proofErr w:type="spellStart"/>
      <w:r w:rsidR="007E5663">
        <w:t>php</w:t>
      </w:r>
      <w:proofErr w:type="spellEnd"/>
      <w:r w:rsidR="007E5663">
        <w:t xml:space="preserve"> comprobamos que la </w:t>
      </w:r>
      <w:r w:rsidR="00BC3811">
        <w:t>sesión</w:t>
      </w:r>
      <w:r w:rsidR="007E5663">
        <w:t xml:space="preserve"> este inicializada</w:t>
      </w:r>
      <w:r w:rsidR="000640EA">
        <w:t xml:space="preserve"> en caso contrario nos redirige a </w:t>
      </w:r>
      <w:proofErr w:type="spellStart"/>
      <w:r w:rsidR="000640EA">
        <w:t>index.php</w:t>
      </w:r>
      <w:proofErr w:type="spellEnd"/>
    </w:p>
    <w:p w14:paraId="78072518" w14:textId="1E683458" w:rsidR="007E5663" w:rsidRDefault="00DD4907" w:rsidP="007E5663">
      <w:pPr>
        <w:pStyle w:val="Ttulo2"/>
      </w:pPr>
      <w:bookmarkStart w:id="7" w:name="_Toc200995562"/>
      <w:proofErr w:type="spellStart"/>
      <w:r>
        <w:t>c</w:t>
      </w:r>
      <w:r w:rsidR="007E5663">
        <w:t>omprobar</w:t>
      </w:r>
      <w:r>
        <w:t>U</w:t>
      </w:r>
      <w:r w:rsidR="007E5663">
        <w:t>suario</w:t>
      </w:r>
      <w:proofErr w:type="spellEnd"/>
      <w:r w:rsidR="007E5663">
        <w:t xml:space="preserve">. </w:t>
      </w:r>
      <w:proofErr w:type="spellStart"/>
      <w:r w:rsidR="007E5663">
        <w:t>Php</w:t>
      </w:r>
      <w:bookmarkEnd w:id="7"/>
      <w:proofErr w:type="spellEnd"/>
    </w:p>
    <w:p w14:paraId="2986E78F" w14:textId="0B7DE10F" w:rsidR="00BC3811" w:rsidRPr="00BC3811" w:rsidRDefault="007E5663" w:rsidP="00BC3811">
      <w:r>
        <w:t>Se comprueba que el usuario haya insertado bien los datos</w:t>
      </w:r>
      <w:r w:rsidR="00BC3811" w:rsidRPr="00BC3811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51FD392F" wp14:editId="4AD99348">
                <wp:simplePos x="0" y="0"/>
                <wp:positionH relativeFrom="column">
                  <wp:posOffset>76200</wp:posOffset>
                </wp:positionH>
                <wp:positionV relativeFrom="paragraph">
                  <wp:posOffset>361315</wp:posOffset>
                </wp:positionV>
                <wp:extent cx="5826760" cy="3789045"/>
                <wp:effectExtent l="0" t="0" r="2540" b="1905"/>
                <wp:wrapSquare wrapText="bothSides"/>
                <wp:docPr id="943644876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6760" cy="3789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73E711" w14:textId="77777777" w:rsidR="00BC3811" w:rsidRPr="00BC3811" w:rsidRDefault="00BC3811" w:rsidP="00BC3811">
                            <w:r w:rsidRPr="00BC3811">
                              <w:t>&lt;?</w:t>
                            </w:r>
                            <w:proofErr w:type="spellStart"/>
                            <w:r w:rsidRPr="00BC3811">
                              <w:t>php</w:t>
                            </w:r>
                            <w:proofErr w:type="spellEnd"/>
                          </w:p>
                          <w:p w14:paraId="59746CBD" w14:textId="77777777" w:rsidR="00BC3811" w:rsidRPr="00BC3811" w:rsidRDefault="00BC3811" w:rsidP="00BC3811">
                            <w:proofErr w:type="spellStart"/>
                            <w:r w:rsidRPr="00BC3811">
                              <w:t>include</w:t>
                            </w:r>
                            <w:proofErr w:type="spellEnd"/>
                            <w:r w:rsidRPr="00BC3811">
                              <w:t xml:space="preserve"> '</w:t>
                            </w:r>
                            <w:proofErr w:type="spellStart"/>
                            <w:r w:rsidRPr="00BC3811">
                              <w:t>conexionBD.php</w:t>
                            </w:r>
                            <w:proofErr w:type="spellEnd"/>
                            <w:r w:rsidRPr="00BC3811">
                              <w:t>';</w:t>
                            </w:r>
                          </w:p>
                          <w:p w14:paraId="627C6846" w14:textId="77777777" w:rsidR="00BC3811" w:rsidRPr="00BC3811" w:rsidRDefault="00BC3811" w:rsidP="00BC3811">
                            <w:proofErr w:type="spellStart"/>
                            <w:r w:rsidRPr="00BC3811">
                              <w:t>session_start</w:t>
                            </w:r>
                            <w:proofErr w:type="spellEnd"/>
                            <w:r w:rsidRPr="00BC3811">
                              <w:t>();</w:t>
                            </w:r>
                          </w:p>
                          <w:p w14:paraId="59B9288F" w14:textId="77777777" w:rsidR="00BC3811" w:rsidRPr="00BC3811" w:rsidRDefault="00BC3811" w:rsidP="00BC3811">
                            <w:proofErr w:type="spellStart"/>
                            <w:r w:rsidRPr="00BC3811">
                              <w:t>if</w:t>
                            </w:r>
                            <w:proofErr w:type="spellEnd"/>
                            <w:r w:rsidRPr="00BC3811">
                              <w:t xml:space="preserve"> (!</w:t>
                            </w:r>
                            <w:proofErr w:type="spellStart"/>
                            <w:r w:rsidRPr="00BC3811">
                              <w:t>empty</w:t>
                            </w:r>
                            <w:proofErr w:type="spellEnd"/>
                            <w:r w:rsidRPr="00BC3811">
                              <w:t>($_SESSION['activa'])) {</w:t>
                            </w:r>
                          </w:p>
                          <w:p w14:paraId="2F55DBB4" w14:textId="77777777" w:rsidR="00BC3811" w:rsidRPr="00BC3811" w:rsidRDefault="00BC3811" w:rsidP="00BC3811">
                            <w:r w:rsidRPr="00BC3811">
                              <w:t xml:space="preserve">    </w:t>
                            </w:r>
                            <w:proofErr w:type="spellStart"/>
                            <w:r w:rsidRPr="00BC3811">
                              <w:t>header</w:t>
                            </w:r>
                            <w:proofErr w:type="spellEnd"/>
                            <w:r w:rsidRPr="00BC3811">
                              <w:t>("</w:t>
                            </w:r>
                            <w:proofErr w:type="spellStart"/>
                            <w:r w:rsidRPr="00BC3811">
                              <w:t>Location</w:t>
                            </w:r>
                            <w:proofErr w:type="spellEnd"/>
                            <w:r w:rsidRPr="00BC3811">
                              <w:t>: ./</w:t>
                            </w:r>
                            <w:proofErr w:type="spellStart"/>
                            <w:r w:rsidRPr="00BC3811">
                              <w:t>inicioSesion.php</w:t>
                            </w:r>
                            <w:proofErr w:type="spellEnd"/>
                            <w:r w:rsidRPr="00BC3811">
                              <w:t>");</w:t>
                            </w:r>
                          </w:p>
                          <w:p w14:paraId="0BDA557F" w14:textId="77777777" w:rsidR="00BC3811" w:rsidRPr="00BC3811" w:rsidRDefault="00BC3811" w:rsidP="00BC3811">
                            <w:r w:rsidRPr="00BC3811">
                              <w:t>}</w:t>
                            </w:r>
                            <w:proofErr w:type="spellStart"/>
                            <w:r w:rsidRPr="00BC3811">
                              <w:t>else</w:t>
                            </w:r>
                            <w:proofErr w:type="spellEnd"/>
                            <w:r w:rsidRPr="00BC3811">
                              <w:t xml:space="preserve"> {</w:t>
                            </w:r>
                          </w:p>
                          <w:p w14:paraId="520E9917" w14:textId="77777777" w:rsidR="00BC3811" w:rsidRPr="00BC3811" w:rsidRDefault="00BC3811" w:rsidP="00BC3811">
                            <w:r w:rsidRPr="00BC3811">
                              <w:t xml:space="preserve">    </w:t>
                            </w:r>
                            <w:proofErr w:type="spellStart"/>
                            <w:r w:rsidRPr="00BC3811">
                              <w:t>if</w:t>
                            </w:r>
                            <w:proofErr w:type="spellEnd"/>
                            <w:r w:rsidRPr="00BC3811">
                              <w:t>(</w:t>
                            </w:r>
                            <w:proofErr w:type="spellStart"/>
                            <w:r w:rsidRPr="00BC3811">
                              <w:t>isset</w:t>
                            </w:r>
                            <w:proofErr w:type="spellEnd"/>
                            <w:r w:rsidRPr="00BC3811">
                              <w:t xml:space="preserve">($_POST['Email']) &amp;&amp; </w:t>
                            </w:r>
                            <w:proofErr w:type="spellStart"/>
                            <w:r w:rsidRPr="00BC3811">
                              <w:t>isset</w:t>
                            </w:r>
                            <w:proofErr w:type="spellEnd"/>
                            <w:r w:rsidRPr="00BC3811">
                              <w:t>($_POST['Clave'])){</w:t>
                            </w:r>
                          </w:p>
                          <w:p w14:paraId="1513EACA" w14:textId="77777777" w:rsidR="00BC3811" w:rsidRPr="00BC3811" w:rsidRDefault="00BC3811" w:rsidP="00BC3811">
                            <w:r w:rsidRPr="00BC3811">
                              <w:t xml:space="preserve">        </w:t>
                            </w:r>
                            <w:proofErr w:type="spellStart"/>
                            <w:r w:rsidRPr="00BC3811">
                              <w:t>function</w:t>
                            </w:r>
                            <w:proofErr w:type="spellEnd"/>
                            <w:r w:rsidRPr="00BC3811">
                              <w:t xml:space="preserve"> validar($dato){</w:t>
                            </w:r>
                          </w:p>
                          <w:p w14:paraId="3822FC48" w14:textId="77777777" w:rsidR="00BC3811" w:rsidRPr="00BC3811" w:rsidRDefault="00BC3811" w:rsidP="00BC3811">
                            <w:r w:rsidRPr="00BC3811">
                              <w:t xml:space="preserve">            $dato = </w:t>
                            </w:r>
                            <w:proofErr w:type="spellStart"/>
                            <w:r w:rsidRPr="00BC3811">
                              <w:t>trim</w:t>
                            </w:r>
                            <w:proofErr w:type="spellEnd"/>
                            <w:r w:rsidRPr="00BC3811">
                              <w:t>($dato);</w:t>
                            </w:r>
                          </w:p>
                          <w:p w14:paraId="31353923" w14:textId="77777777" w:rsidR="00BC3811" w:rsidRPr="00BC3811" w:rsidRDefault="00BC3811" w:rsidP="00BC3811">
                            <w:r w:rsidRPr="00BC3811">
                              <w:t xml:space="preserve">            $dato = </w:t>
                            </w:r>
                            <w:proofErr w:type="spellStart"/>
                            <w:r w:rsidRPr="00BC3811">
                              <w:t>stripcslashes</w:t>
                            </w:r>
                            <w:proofErr w:type="spellEnd"/>
                            <w:r w:rsidRPr="00BC3811">
                              <w:t>($dato);</w:t>
                            </w:r>
                          </w:p>
                          <w:p w14:paraId="61DDCB87" w14:textId="77777777" w:rsidR="00BC3811" w:rsidRPr="00BC3811" w:rsidRDefault="00BC3811" w:rsidP="00BC3811">
                            <w:r w:rsidRPr="00BC3811">
                              <w:t xml:space="preserve">            $dato = </w:t>
                            </w:r>
                            <w:proofErr w:type="spellStart"/>
                            <w:r w:rsidRPr="00BC3811">
                              <w:t>htmlspecialchars</w:t>
                            </w:r>
                            <w:proofErr w:type="spellEnd"/>
                            <w:r w:rsidRPr="00BC3811">
                              <w:t>($dato);</w:t>
                            </w:r>
                          </w:p>
                          <w:p w14:paraId="14D5F5C1" w14:textId="77777777" w:rsidR="00BC3811" w:rsidRPr="00BC3811" w:rsidRDefault="00BC3811" w:rsidP="00BC3811">
                            <w:r w:rsidRPr="00BC3811">
                              <w:t xml:space="preserve">            </w:t>
                            </w:r>
                            <w:proofErr w:type="spellStart"/>
                            <w:r w:rsidRPr="00BC3811">
                              <w:t>return</w:t>
                            </w:r>
                            <w:proofErr w:type="spellEnd"/>
                            <w:r w:rsidRPr="00BC3811">
                              <w:t xml:space="preserve"> $dato;</w:t>
                            </w:r>
                          </w:p>
                          <w:p w14:paraId="67A98CBE" w14:textId="7B863588" w:rsidR="00BC3811" w:rsidRPr="00A96985" w:rsidRDefault="00BC3811" w:rsidP="00BC3811">
                            <w:r w:rsidRPr="00BC3811">
                              <w:t> 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D392F" id="_x0000_s1043" type="#_x0000_t202" style="position:absolute;margin-left:6pt;margin-top:28.45pt;width:458.8pt;height:298.3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" stroked="f">
                <v:textbox>
                  <w:txbxContent>
                    <w:p w14:paraId="6073E711" w14:textId="77777777" w:rsidR="00BC3811" w:rsidRPr="00BC3811" w:rsidRDefault="00BC3811" w:rsidP="00BC3811">
                      <w:r w:rsidRPr="00BC3811">
                        <w:t>&lt;?</w:t>
                      </w:r>
                      <w:proofErr w:type="spellStart"/>
                      <w:r w:rsidRPr="00BC3811">
                        <w:t>php</w:t>
                      </w:r>
                      <w:proofErr w:type="spellEnd"/>
                    </w:p>
                    <w:p w14:paraId="59746CBD" w14:textId="77777777" w:rsidR="00BC3811" w:rsidRPr="00BC3811" w:rsidRDefault="00BC3811" w:rsidP="00BC3811">
                      <w:proofErr w:type="spellStart"/>
                      <w:r w:rsidRPr="00BC3811">
                        <w:t>include</w:t>
                      </w:r>
                      <w:proofErr w:type="spellEnd"/>
                      <w:r w:rsidRPr="00BC3811">
                        <w:t xml:space="preserve"> '</w:t>
                      </w:r>
                      <w:proofErr w:type="spellStart"/>
                      <w:r w:rsidRPr="00BC3811">
                        <w:t>conexionBD.php</w:t>
                      </w:r>
                      <w:proofErr w:type="spellEnd"/>
                      <w:r w:rsidRPr="00BC3811">
                        <w:t>';</w:t>
                      </w:r>
                    </w:p>
                    <w:p w14:paraId="627C6846" w14:textId="77777777" w:rsidR="00BC3811" w:rsidRPr="00BC3811" w:rsidRDefault="00BC3811" w:rsidP="00BC3811">
                      <w:proofErr w:type="spellStart"/>
                      <w:r w:rsidRPr="00BC3811">
                        <w:t>session_start</w:t>
                      </w:r>
                      <w:proofErr w:type="spellEnd"/>
                      <w:r w:rsidRPr="00BC3811">
                        <w:t>();</w:t>
                      </w:r>
                    </w:p>
                    <w:p w14:paraId="59B9288F" w14:textId="77777777" w:rsidR="00BC3811" w:rsidRPr="00BC3811" w:rsidRDefault="00BC3811" w:rsidP="00BC3811">
                      <w:proofErr w:type="spellStart"/>
                      <w:r w:rsidRPr="00BC3811">
                        <w:t>if</w:t>
                      </w:r>
                      <w:proofErr w:type="spellEnd"/>
                      <w:r w:rsidRPr="00BC3811">
                        <w:t xml:space="preserve"> (!</w:t>
                      </w:r>
                      <w:proofErr w:type="spellStart"/>
                      <w:r w:rsidRPr="00BC3811">
                        <w:t>empty</w:t>
                      </w:r>
                      <w:proofErr w:type="spellEnd"/>
                      <w:r w:rsidRPr="00BC3811">
                        <w:t>($_SESSION['activa'])) {</w:t>
                      </w:r>
                    </w:p>
                    <w:p w14:paraId="2F55DBB4" w14:textId="77777777" w:rsidR="00BC3811" w:rsidRPr="00BC3811" w:rsidRDefault="00BC3811" w:rsidP="00BC3811">
                      <w:r w:rsidRPr="00BC3811">
                        <w:t xml:space="preserve">    </w:t>
                      </w:r>
                      <w:proofErr w:type="spellStart"/>
                      <w:r w:rsidRPr="00BC3811">
                        <w:t>header</w:t>
                      </w:r>
                      <w:proofErr w:type="spellEnd"/>
                      <w:r w:rsidRPr="00BC3811">
                        <w:t>("</w:t>
                      </w:r>
                      <w:proofErr w:type="spellStart"/>
                      <w:r w:rsidRPr="00BC3811">
                        <w:t>Location</w:t>
                      </w:r>
                      <w:proofErr w:type="spellEnd"/>
                      <w:r w:rsidRPr="00BC3811">
                        <w:t>: ./</w:t>
                      </w:r>
                      <w:proofErr w:type="spellStart"/>
                      <w:r w:rsidRPr="00BC3811">
                        <w:t>inicioSesion.php</w:t>
                      </w:r>
                      <w:proofErr w:type="spellEnd"/>
                      <w:r w:rsidRPr="00BC3811">
                        <w:t>");</w:t>
                      </w:r>
                    </w:p>
                    <w:p w14:paraId="0BDA557F" w14:textId="77777777" w:rsidR="00BC3811" w:rsidRPr="00BC3811" w:rsidRDefault="00BC3811" w:rsidP="00BC3811">
                      <w:r w:rsidRPr="00BC3811">
                        <w:t>}</w:t>
                      </w:r>
                      <w:proofErr w:type="spellStart"/>
                      <w:r w:rsidRPr="00BC3811">
                        <w:t>else</w:t>
                      </w:r>
                      <w:proofErr w:type="spellEnd"/>
                      <w:r w:rsidRPr="00BC3811">
                        <w:t xml:space="preserve"> {</w:t>
                      </w:r>
                    </w:p>
                    <w:p w14:paraId="520E9917" w14:textId="77777777" w:rsidR="00BC3811" w:rsidRPr="00BC3811" w:rsidRDefault="00BC3811" w:rsidP="00BC3811">
                      <w:r w:rsidRPr="00BC3811">
                        <w:t xml:space="preserve">    </w:t>
                      </w:r>
                      <w:proofErr w:type="spellStart"/>
                      <w:r w:rsidRPr="00BC3811">
                        <w:t>if</w:t>
                      </w:r>
                      <w:proofErr w:type="spellEnd"/>
                      <w:r w:rsidRPr="00BC3811">
                        <w:t>(</w:t>
                      </w:r>
                      <w:proofErr w:type="spellStart"/>
                      <w:r w:rsidRPr="00BC3811">
                        <w:t>isset</w:t>
                      </w:r>
                      <w:proofErr w:type="spellEnd"/>
                      <w:r w:rsidRPr="00BC3811">
                        <w:t xml:space="preserve">($_POST['Email']) &amp;&amp; </w:t>
                      </w:r>
                      <w:proofErr w:type="spellStart"/>
                      <w:r w:rsidRPr="00BC3811">
                        <w:t>isset</w:t>
                      </w:r>
                      <w:proofErr w:type="spellEnd"/>
                      <w:r w:rsidRPr="00BC3811">
                        <w:t>($_POST['Clave'])){</w:t>
                      </w:r>
                    </w:p>
                    <w:p w14:paraId="1513EACA" w14:textId="77777777" w:rsidR="00BC3811" w:rsidRPr="00BC3811" w:rsidRDefault="00BC3811" w:rsidP="00BC3811">
                      <w:r w:rsidRPr="00BC3811">
                        <w:t xml:space="preserve">        </w:t>
                      </w:r>
                      <w:proofErr w:type="spellStart"/>
                      <w:r w:rsidRPr="00BC3811">
                        <w:t>function</w:t>
                      </w:r>
                      <w:proofErr w:type="spellEnd"/>
                      <w:r w:rsidRPr="00BC3811">
                        <w:t xml:space="preserve"> validar($dato){</w:t>
                      </w:r>
                    </w:p>
                    <w:p w14:paraId="3822FC48" w14:textId="77777777" w:rsidR="00BC3811" w:rsidRPr="00BC3811" w:rsidRDefault="00BC3811" w:rsidP="00BC3811">
                      <w:r w:rsidRPr="00BC3811">
                        <w:t xml:space="preserve">            $dato = </w:t>
                      </w:r>
                      <w:proofErr w:type="spellStart"/>
                      <w:r w:rsidRPr="00BC3811">
                        <w:t>trim</w:t>
                      </w:r>
                      <w:proofErr w:type="spellEnd"/>
                      <w:r w:rsidRPr="00BC3811">
                        <w:t>($dato);</w:t>
                      </w:r>
                    </w:p>
                    <w:p w14:paraId="31353923" w14:textId="77777777" w:rsidR="00BC3811" w:rsidRPr="00BC3811" w:rsidRDefault="00BC3811" w:rsidP="00BC3811">
                      <w:r w:rsidRPr="00BC3811">
                        <w:t xml:space="preserve">            $dato = </w:t>
                      </w:r>
                      <w:proofErr w:type="spellStart"/>
                      <w:r w:rsidRPr="00BC3811">
                        <w:t>stripcslashes</w:t>
                      </w:r>
                      <w:proofErr w:type="spellEnd"/>
                      <w:r w:rsidRPr="00BC3811">
                        <w:t>($dato);</w:t>
                      </w:r>
                    </w:p>
                    <w:p w14:paraId="61DDCB87" w14:textId="77777777" w:rsidR="00BC3811" w:rsidRPr="00BC3811" w:rsidRDefault="00BC3811" w:rsidP="00BC3811">
                      <w:r w:rsidRPr="00BC3811">
                        <w:t xml:space="preserve">            $dato = </w:t>
                      </w:r>
                      <w:proofErr w:type="spellStart"/>
                      <w:r w:rsidRPr="00BC3811">
                        <w:t>htmlspecialchars</w:t>
                      </w:r>
                      <w:proofErr w:type="spellEnd"/>
                      <w:r w:rsidRPr="00BC3811">
                        <w:t>($dato);</w:t>
                      </w:r>
                    </w:p>
                    <w:p w14:paraId="14D5F5C1" w14:textId="77777777" w:rsidR="00BC3811" w:rsidRPr="00BC3811" w:rsidRDefault="00BC3811" w:rsidP="00BC3811">
                      <w:r w:rsidRPr="00BC3811">
                        <w:t xml:space="preserve">            </w:t>
                      </w:r>
                      <w:proofErr w:type="spellStart"/>
                      <w:r w:rsidRPr="00BC3811">
                        <w:t>return</w:t>
                      </w:r>
                      <w:proofErr w:type="spellEnd"/>
                      <w:r w:rsidRPr="00BC3811">
                        <w:t xml:space="preserve"> $dato;</w:t>
                      </w:r>
                    </w:p>
                    <w:p w14:paraId="67A98CBE" w14:textId="7B863588" w:rsidR="00BC3811" w:rsidRPr="00A96985" w:rsidRDefault="00BC3811" w:rsidP="00BC3811">
                      <w:r w:rsidRPr="00BC3811">
                        <w:t>  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D17CC0" w14:textId="79D83F5E" w:rsidR="00BC3811" w:rsidRPr="00BC3811" w:rsidRDefault="00BC3811" w:rsidP="00BC3811"/>
    <w:p w14:paraId="1AF29213" w14:textId="79BB1735" w:rsidR="00BC3811" w:rsidRDefault="00BC3811" w:rsidP="007E5663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3AA00FAF" wp14:editId="5EE1EA98">
                <wp:simplePos x="0" y="0"/>
                <wp:positionH relativeFrom="column">
                  <wp:posOffset>-297815</wp:posOffset>
                </wp:positionH>
                <wp:positionV relativeFrom="paragraph">
                  <wp:posOffset>635</wp:posOffset>
                </wp:positionV>
                <wp:extent cx="5826760" cy="8693150"/>
                <wp:effectExtent l="0" t="0" r="2540" b="0"/>
                <wp:wrapSquare wrapText="bothSides"/>
                <wp:docPr id="2033963074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6760" cy="8693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91D21" w14:textId="77777777" w:rsidR="00BC3811" w:rsidRPr="00BC3811" w:rsidRDefault="00BC3811" w:rsidP="00BC3811">
                            <w:r w:rsidRPr="00BC3811">
                              <w:t>        $Email = validar($_POST['Email']);</w:t>
                            </w:r>
                          </w:p>
                          <w:p w14:paraId="4C561049" w14:textId="6503DCCC" w:rsidR="00BC3811" w:rsidRPr="00BC3811" w:rsidRDefault="00BC3811" w:rsidP="00BC3811">
                            <w:r w:rsidRPr="00BC3811">
                              <w:t>        $Clave = validar($_POST['Clave']);</w:t>
                            </w:r>
                          </w:p>
                          <w:p w14:paraId="1CBB9797" w14:textId="77777777" w:rsidR="00BC3811" w:rsidRPr="00BC3811" w:rsidRDefault="00BC3811" w:rsidP="00BC3811">
                            <w:r w:rsidRPr="00BC3811">
                              <w:t xml:space="preserve">        </w:t>
                            </w:r>
                            <w:proofErr w:type="spellStart"/>
                            <w:r w:rsidRPr="00BC3811">
                              <w:t>if</w:t>
                            </w:r>
                            <w:proofErr w:type="spellEnd"/>
                            <w:r w:rsidRPr="00BC3811">
                              <w:t xml:space="preserve"> (</w:t>
                            </w:r>
                            <w:proofErr w:type="spellStart"/>
                            <w:r w:rsidRPr="00BC3811">
                              <w:t>empty</w:t>
                            </w:r>
                            <w:proofErr w:type="spellEnd"/>
                            <w:r w:rsidRPr="00BC3811">
                              <w:t>($Email)) {</w:t>
                            </w:r>
                          </w:p>
                          <w:p w14:paraId="63B331E0" w14:textId="77777777" w:rsidR="00BC3811" w:rsidRPr="00BC3811" w:rsidRDefault="00BC3811" w:rsidP="00BC3811">
                            <w:r w:rsidRPr="00BC3811">
                              <w:t xml:space="preserve">            </w:t>
                            </w:r>
                            <w:proofErr w:type="spellStart"/>
                            <w:r w:rsidRPr="00BC3811">
                              <w:t>header</w:t>
                            </w:r>
                            <w:proofErr w:type="spellEnd"/>
                            <w:r w:rsidRPr="00BC3811">
                              <w:t>("</w:t>
                            </w:r>
                            <w:proofErr w:type="spellStart"/>
                            <w:r w:rsidRPr="00BC3811">
                              <w:t>Location</w:t>
                            </w:r>
                            <w:proofErr w:type="spellEnd"/>
                            <w:r w:rsidRPr="00BC3811">
                              <w:t>: ./</w:t>
                            </w:r>
                            <w:proofErr w:type="spellStart"/>
                            <w:r w:rsidRPr="00BC3811">
                              <w:t>inicioSesion.php?error</w:t>
                            </w:r>
                            <w:proofErr w:type="spellEnd"/>
                            <w:r w:rsidRPr="00BC3811">
                              <w:t xml:space="preserve">=El Correo </w:t>
                            </w:r>
                            <w:proofErr w:type="spellStart"/>
                            <w:r w:rsidRPr="00BC3811">
                              <w:t>Electronico</w:t>
                            </w:r>
                            <w:proofErr w:type="spellEnd"/>
                            <w:r w:rsidRPr="00BC3811">
                              <w:t xml:space="preserve"> es Requerido");</w:t>
                            </w:r>
                          </w:p>
                          <w:p w14:paraId="6C8D5D27" w14:textId="77777777" w:rsidR="00BC3811" w:rsidRPr="00BC3811" w:rsidRDefault="00BC3811" w:rsidP="00BC3811">
                            <w:r w:rsidRPr="00BC3811">
                              <w:t xml:space="preserve">            </w:t>
                            </w:r>
                            <w:proofErr w:type="spellStart"/>
                            <w:r w:rsidRPr="00BC3811">
                              <w:t>exit</w:t>
                            </w:r>
                            <w:proofErr w:type="spellEnd"/>
                            <w:r w:rsidRPr="00BC3811">
                              <w:t>();</w:t>
                            </w:r>
                          </w:p>
                          <w:p w14:paraId="063B87E6" w14:textId="77777777" w:rsidR="00BC3811" w:rsidRPr="00BC3811" w:rsidRDefault="00BC3811" w:rsidP="00BC3811">
                            <w:r w:rsidRPr="00BC3811">
                              <w:t>        }</w:t>
                            </w:r>
                            <w:proofErr w:type="spellStart"/>
                            <w:r w:rsidRPr="00BC3811">
                              <w:t>elseif</w:t>
                            </w:r>
                            <w:proofErr w:type="spellEnd"/>
                            <w:r w:rsidRPr="00BC3811">
                              <w:t>(</w:t>
                            </w:r>
                            <w:proofErr w:type="spellStart"/>
                            <w:r w:rsidRPr="00BC3811">
                              <w:t>empty</w:t>
                            </w:r>
                            <w:proofErr w:type="spellEnd"/>
                            <w:r w:rsidRPr="00BC3811">
                              <w:t>($Clave)){</w:t>
                            </w:r>
                          </w:p>
                          <w:p w14:paraId="34D9373B" w14:textId="77777777" w:rsidR="00BC3811" w:rsidRPr="00BC3811" w:rsidRDefault="00BC3811" w:rsidP="00BC3811">
                            <w:r w:rsidRPr="00BC3811">
                              <w:t xml:space="preserve">            </w:t>
                            </w:r>
                            <w:proofErr w:type="spellStart"/>
                            <w:r w:rsidRPr="00BC3811">
                              <w:t>header</w:t>
                            </w:r>
                            <w:proofErr w:type="spellEnd"/>
                            <w:r w:rsidRPr="00BC3811">
                              <w:t>("</w:t>
                            </w:r>
                            <w:proofErr w:type="spellStart"/>
                            <w:r w:rsidRPr="00BC3811">
                              <w:t>Location</w:t>
                            </w:r>
                            <w:proofErr w:type="spellEnd"/>
                            <w:r w:rsidRPr="00BC3811">
                              <w:t>: ./</w:t>
                            </w:r>
                            <w:proofErr w:type="spellStart"/>
                            <w:r w:rsidRPr="00BC3811">
                              <w:t>inicioSesion.php?error</w:t>
                            </w:r>
                            <w:proofErr w:type="spellEnd"/>
                            <w:r w:rsidRPr="00BC3811">
                              <w:t>=La Contraseña es Requerida");</w:t>
                            </w:r>
                          </w:p>
                          <w:p w14:paraId="0C28A083" w14:textId="77777777" w:rsidR="00BC3811" w:rsidRPr="00BC3811" w:rsidRDefault="00BC3811" w:rsidP="00BC3811">
                            <w:r w:rsidRPr="00BC3811">
                              <w:t xml:space="preserve">            </w:t>
                            </w:r>
                            <w:proofErr w:type="spellStart"/>
                            <w:r w:rsidRPr="00BC3811">
                              <w:t>exit</w:t>
                            </w:r>
                            <w:proofErr w:type="spellEnd"/>
                            <w:r w:rsidRPr="00BC3811">
                              <w:t>();</w:t>
                            </w:r>
                          </w:p>
                          <w:p w14:paraId="2DFE8D01" w14:textId="185352E1" w:rsidR="00BC3811" w:rsidRPr="00BC3811" w:rsidRDefault="00BC3811" w:rsidP="00BC3811">
                            <w:r w:rsidRPr="00BC3811">
                              <w:t>        }</w:t>
                            </w:r>
                            <w:proofErr w:type="spellStart"/>
                            <w:r w:rsidRPr="00BC3811">
                              <w:t>else</w:t>
                            </w:r>
                            <w:proofErr w:type="spellEnd"/>
                            <w:r w:rsidRPr="00BC3811">
                              <w:t xml:space="preserve"> {</w:t>
                            </w:r>
                          </w:p>
                          <w:p w14:paraId="19741923" w14:textId="77777777" w:rsidR="00BC3811" w:rsidRPr="00BC3811" w:rsidRDefault="00BC3811" w:rsidP="00BC3811">
                            <w:r w:rsidRPr="00BC3811">
                              <w:t>            $</w:t>
                            </w:r>
                            <w:proofErr w:type="spellStart"/>
                            <w:r w:rsidRPr="00BC3811">
                              <w:t>sql</w:t>
                            </w:r>
                            <w:proofErr w:type="spellEnd"/>
                            <w:r w:rsidRPr="00BC3811">
                              <w:t xml:space="preserve"> = </w:t>
                            </w:r>
                            <w:proofErr w:type="spellStart"/>
                            <w:r w:rsidRPr="00BC3811">
                              <w:t>mysqli_query</w:t>
                            </w:r>
                            <w:proofErr w:type="spellEnd"/>
                            <w:r w:rsidRPr="00BC3811">
                              <w:t>($</w:t>
                            </w:r>
                            <w:proofErr w:type="spellStart"/>
                            <w:r w:rsidRPr="00BC3811">
                              <w:t>conexion</w:t>
                            </w:r>
                            <w:proofErr w:type="spellEnd"/>
                            <w:r w:rsidRPr="00BC3811">
                              <w:t>,"SELECT * FROM USUARIO WHERE Email = '$Email' AND Clave = '$Clave'");</w:t>
                            </w:r>
                          </w:p>
                          <w:p w14:paraId="7463D17F" w14:textId="30B12E8B" w:rsidR="00BC3811" w:rsidRPr="00BC3811" w:rsidRDefault="00BC3811" w:rsidP="00BC3811">
                            <w:r w:rsidRPr="00BC3811">
                              <w:t xml:space="preserve">            $resultado = </w:t>
                            </w:r>
                            <w:proofErr w:type="spellStart"/>
                            <w:r w:rsidRPr="00BC3811">
                              <w:t>mysqli_num_rows</w:t>
                            </w:r>
                            <w:proofErr w:type="spellEnd"/>
                            <w:r w:rsidRPr="00BC3811">
                              <w:t>($</w:t>
                            </w:r>
                            <w:proofErr w:type="spellStart"/>
                            <w:r w:rsidRPr="00BC3811">
                              <w:t>sql</w:t>
                            </w:r>
                            <w:proofErr w:type="spellEnd"/>
                            <w:r w:rsidRPr="00BC3811">
                              <w:t>);</w:t>
                            </w:r>
                          </w:p>
                          <w:p w14:paraId="3468E2D5" w14:textId="77777777" w:rsidR="00BC3811" w:rsidRPr="00BC3811" w:rsidRDefault="00BC3811" w:rsidP="00BC3811">
                            <w:r w:rsidRPr="00BC3811">
                              <w:t xml:space="preserve">            </w:t>
                            </w:r>
                            <w:proofErr w:type="spellStart"/>
                            <w:r w:rsidRPr="00BC3811">
                              <w:t>if</w:t>
                            </w:r>
                            <w:proofErr w:type="spellEnd"/>
                            <w:r w:rsidRPr="00BC3811">
                              <w:t xml:space="preserve"> ($resultado === 1) {</w:t>
                            </w:r>
                          </w:p>
                          <w:p w14:paraId="52573E30" w14:textId="1273EF49" w:rsidR="00BC3811" w:rsidRPr="00BC3811" w:rsidRDefault="00BC3811" w:rsidP="00BC3811">
                            <w:r w:rsidRPr="00BC3811">
                              <w:t xml:space="preserve">                $datos = </w:t>
                            </w:r>
                            <w:proofErr w:type="spellStart"/>
                            <w:r w:rsidRPr="00BC3811">
                              <w:t>mysqli_fetch_array</w:t>
                            </w:r>
                            <w:proofErr w:type="spellEnd"/>
                            <w:r w:rsidRPr="00BC3811">
                              <w:t>($</w:t>
                            </w:r>
                            <w:proofErr w:type="spellStart"/>
                            <w:r w:rsidRPr="00BC3811">
                              <w:t>sql</w:t>
                            </w:r>
                            <w:proofErr w:type="spellEnd"/>
                            <w:r w:rsidRPr="00BC3811">
                              <w:t>);</w:t>
                            </w:r>
                          </w:p>
                          <w:p w14:paraId="77F99C37" w14:textId="77777777" w:rsidR="00BC3811" w:rsidRPr="00BC3811" w:rsidRDefault="00BC3811" w:rsidP="00BC3811">
                            <w:r w:rsidRPr="00BC3811">
                              <w:t>                $_SESSION['activa'] = true;</w:t>
                            </w:r>
                          </w:p>
                          <w:p w14:paraId="3DEACF95" w14:textId="77777777" w:rsidR="00BC3811" w:rsidRPr="00BC3811" w:rsidRDefault="00BC3811" w:rsidP="00BC3811">
                            <w:r w:rsidRPr="00BC3811">
                              <w:t>                $_SESSION['DNI'] = $datos['DNI'];</w:t>
                            </w:r>
                          </w:p>
                          <w:p w14:paraId="742A6CA7" w14:textId="77777777" w:rsidR="00BC3811" w:rsidRPr="00BC3811" w:rsidRDefault="00BC3811" w:rsidP="00BC3811">
                            <w:r w:rsidRPr="00BC3811">
                              <w:t>                $_SESSION['Email'] = $datos['Email'];</w:t>
                            </w:r>
                          </w:p>
                          <w:p w14:paraId="1A974798" w14:textId="77777777" w:rsidR="00BC3811" w:rsidRPr="00BC3811" w:rsidRDefault="00BC3811" w:rsidP="00BC3811">
                            <w:r w:rsidRPr="00BC3811">
                              <w:t>                $_SESSION['Nombre'] = $datos['Nombre'];</w:t>
                            </w:r>
                          </w:p>
                          <w:p w14:paraId="38A24EB0" w14:textId="77777777" w:rsidR="00BC3811" w:rsidRPr="00BC3811" w:rsidRDefault="00BC3811" w:rsidP="00BC3811">
                            <w:r w:rsidRPr="00BC3811">
                              <w:t>                $_SESSION['Apellido'] = $datos['Apellido'];</w:t>
                            </w:r>
                          </w:p>
                          <w:p w14:paraId="45B17FD1" w14:textId="77777777" w:rsidR="00BC3811" w:rsidRPr="00BC3811" w:rsidRDefault="00BC3811" w:rsidP="00BC3811">
                            <w:r w:rsidRPr="00BC3811">
                              <w:t>                $_SESSION['Clave'] = $datos['Clave'];</w:t>
                            </w:r>
                          </w:p>
                          <w:p w14:paraId="45815283" w14:textId="77777777" w:rsidR="00BC3811" w:rsidRPr="00BC3811" w:rsidRDefault="00BC3811" w:rsidP="00BC3811">
                            <w:r w:rsidRPr="00BC3811">
                              <w:t>                $_SESSION['</w:t>
                            </w:r>
                            <w:proofErr w:type="spellStart"/>
                            <w:r w:rsidRPr="00BC3811">
                              <w:t>Fecha_naci</w:t>
                            </w:r>
                            <w:proofErr w:type="spellEnd"/>
                            <w:r w:rsidRPr="00BC3811">
                              <w:t>'] = $datos['</w:t>
                            </w:r>
                            <w:proofErr w:type="spellStart"/>
                            <w:r w:rsidRPr="00BC3811">
                              <w:t>Fecha_naci</w:t>
                            </w:r>
                            <w:proofErr w:type="spellEnd"/>
                            <w:r w:rsidRPr="00BC3811">
                              <w:t>'];</w:t>
                            </w:r>
                          </w:p>
                          <w:p w14:paraId="0D474069" w14:textId="77777777" w:rsidR="00BC3811" w:rsidRPr="00BC3811" w:rsidRDefault="00BC3811" w:rsidP="00BC3811">
                            <w:r w:rsidRPr="00BC3811">
                              <w:t>                $_SESSION['</w:t>
                            </w:r>
                            <w:proofErr w:type="spellStart"/>
                            <w:r w:rsidRPr="00BC3811">
                              <w:t>Es_Admin</w:t>
                            </w:r>
                            <w:proofErr w:type="spellEnd"/>
                            <w:r w:rsidRPr="00BC3811">
                              <w:t>'] = $datos['</w:t>
                            </w:r>
                            <w:proofErr w:type="spellStart"/>
                            <w:r w:rsidRPr="00BC3811">
                              <w:t>Es_Admin</w:t>
                            </w:r>
                            <w:proofErr w:type="spellEnd"/>
                            <w:r w:rsidRPr="00BC3811">
                              <w:t>'];</w:t>
                            </w:r>
                          </w:p>
                          <w:p w14:paraId="017EC74D" w14:textId="77777777" w:rsidR="00BC3811" w:rsidRPr="00BC3811" w:rsidRDefault="00BC3811" w:rsidP="00BC3811">
                            <w:r w:rsidRPr="00BC3811">
                              <w:t>                $_SESSION['</w:t>
                            </w:r>
                            <w:proofErr w:type="spellStart"/>
                            <w:r w:rsidRPr="00BC3811">
                              <w:t>Direccion</w:t>
                            </w:r>
                            <w:proofErr w:type="spellEnd"/>
                            <w:r w:rsidRPr="00BC3811">
                              <w:t>'] = $datos['</w:t>
                            </w:r>
                            <w:proofErr w:type="spellStart"/>
                            <w:r w:rsidRPr="00BC3811">
                              <w:t>Direccion</w:t>
                            </w:r>
                            <w:proofErr w:type="spellEnd"/>
                            <w:r w:rsidRPr="00BC3811">
                              <w:t>'];</w:t>
                            </w:r>
                          </w:p>
                          <w:p w14:paraId="4B80892A" w14:textId="29A48A00" w:rsidR="00BC3811" w:rsidRPr="00BC3811" w:rsidRDefault="00BC3811" w:rsidP="00BC3811">
                            <w:r w:rsidRPr="00BC3811">
                              <w:t xml:space="preserve">                </w:t>
                            </w:r>
                            <w:proofErr w:type="spellStart"/>
                            <w:r w:rsidRPr="00BC3811">
                              <w:t>header</w:t>
                            </w:r>
                            <w:proofErr w:type="spellEnd"/>
                            <w:r w:rsidRPr="00BC3811">
                              <w:t>("</w:t>
                            </w:r>
                            <w:proofErr w:type="spellStart"/>
                            <w:r w:rsidRPr="00BC3811">
                              <w:t>Location</w:t>
                            </w:r>
                            <w:proofErr w:type="spellEnd"/>
                            <w:r w:rsidRPr="00BC3811">
                              <w:t xml:space="preserve">: </w:t>
                            </w:r>
                            <w:proofErr w:type="spellStart"/>
                            <w:r w:rsidRPr="00BC3811">
                              <w:t>inicio.php</w:t>
                            </w:r>
                            <w:proofErr w:type="spellEnd"/>
                            <w:r w:rsidRPr="00BC3811">
                              <w:t>");</w:t>
                            </w:r>
                          </w:p>
                          <w:p w14:paraId="1D1AED65" w14:textId="77777777" w:rsidR="00BC3811" w:rsidRPr="00BC3811" w:rsidRDefault="00BC3811" w:rsidP="00BC3811">
                            <w:r w:rsidRPr="00BC3811">
                              <w:t>            }</w:t>
                            </w:r>
                            <w:proofErr w:type="spellStart"/>
                            <w:r w:rsidRPr="00BC3811">
                              <w:t>else</w:t>
                            </w:r>
                            <w:proofErr w:type="spellEnd"/>
                            <w:r w:rsidRPr="00BC3811">
                              <w:t xml:space="preserve"> {</w:t>
                            </w:r>
                          </w:p>
                          <w:p w14:paraId="1E501F03" w14:textId="0895F08D" w:rsidR="00BC3811" w:rsidRPr="00BC3811" w:rsidRDefault="00BC3811" w:rsidP="00BC3811">
                            <w:r w:rsidRPr="00BC3811">
                              <w:t xml:space="preserve">                </w:t>
                            </w:r>
                            <w:proofErr w:type="spellStart"/>
                            <w:r w:rsidRPr="00BC3811">
                              <w:t>header</w:t>
                            </w:r>
                            <w:proofErr w:type="spellEnd"/>
                            <w:r w:rsidRPr="00BC3811">
                              <w:t>("</w:t>
                            </w:r>
                            <w:proofErr w:type="spellStart"/>
                            <w:r w:rsidRPr="00BC3811">
                              <w:t>Location</w:t>
                            </w:r>
                            <w:proofErr w:type="spellEnd"/>
                            <w:r w:rsidRPr="00BC3811">
                              <w:t>: ./</w:t>
                            </w:r>
                            <w:proofErr w:type="spellStart"/>
                            <w:r w:rsidRPr="00BC3811">
                              <w:t>inicioSesion.php?error</w:t>
                            </w:r>
                            <w:proofErr w:type="spellEnd"/>
                            <w:r w:rsidRPr="00BC3811">
                              <w:t xml:space="preserve">=El Correo </w:t>
                            </w:r>
                            <w:proofErr w:type="spellStart"/>
                            <w:r w:rsidRPr="00BC3811">
                              <w:t>electronico</w:t>
                            </w:r>
                            <w:proofErr w:type="spellEnd"/>
                            <w:r w:rsidRPr="00BC3811">
                              <w:t xml:space="preserve"> o La Contraseña son incorrectos 2"); </w:t>
                            </w:r>
                            <w:proofErr w:type="spellStart"/>
                            <w:r w:rsidRPr="00BC3811">
                              <w:t>session_destroy</w:t>
                            </w:r>
                            <w:proofErr w:type="spellEnd"/>
                            <w:r w:rsidRPr="00BC3811">
                              <w:t>();}</w:t>
                            </w:r>
                          </w:p>
                          <w:p w14:paraId="7AC28A07" w14:textId="622DFFE1" w:rsidR="00BC3811" w:rsidRPr="00BC3811" w:rsidRDefault="00BC3811" w:rsidP="00BC3811">
                            <w:r w:rsidRPr="00BC3811">
                              <w:t>        }</w:t>
                            </w:r>
                          </w:p>
                          <w:p w14:paraId="7F94E813" w14:textId="0D346585" w:rsidR="00BC3811" w:rsidRPr="00BC3811" w:rsidRDefault="00BC3811" w:rsidP="00BC3811">
                            <w:r w:rsidRPr="00BC3811">
                              <w:t>    }</w:t>
                            </w:r>
                            <w:proofErr w:type="spellStart"/>
                            <w:r w:rsidRPr="00BC3811">
                              <w:t>else</w:t>
                            </w:r>
                            <w:proofErr w:type="spellEnd"/>
                            <w:r w:rsidRPr="00BC3811">
                              <w:t xml:space="preserve"> { </w:t>
                            </w:r>
                            <w:proofErr w:type="spellStart"/>
                            <w:r w:rsidRPr="00BC3811">
                              <w:t>header</w:t>
                            </w:r>
                            <w:proofErr w:type="spellEnd"/>
                            <w:r w:rsidRPr="00BC3811">
                              <w:t>("</w:t>
                            </w:r>
                            <w:proofErr w:type="spellStart"/>
                            <w:r w:rsidRPr="00BC3811">
                              <w:t>Location</w:t>
                            </w:r>
                            <w:proofErr w:type="spellEnd"/>
                            <w:r w:rsidRPr="00BC3811">
                              <w:t>: ./</w:t>
                            </w:r>
                            <w:proofErr w:type="spellStart"/>
                            <w:r w:rsidRPr="00BC3811">
                              <w:t>inicioSesion.php</w:t>
                            </w:r>
                            <w:proofErr w:type="spellEnd"/>
                            <w:r w:rsidRPr="00BC3811">
                              <w:t>");</w:t>
                            </w:r>
                          </w:p>
                          <w:p w14:paraId="06030824" w14:textId="560E297E" w:rsidR="00BC3811" w:rsidRPr="00BC3811" w:rsidRDefault="00BC3811" w:rsidP="00BC3811">
                            <w:r w:rsidRPr="00BC3811">
                              <w:t xml:space="preserve">        </w:t>
                            </w:r>
                            <w:proofErr w:type="spellStart"/>
                            <w:r w:rsidRPr="00BC3811">
                              <w:t>exit</w:t>
                            </w:r>
                            <w:proofErr w:type="spellEnd"/>
                            <w:r w:rsidRPr="00BC3811">
                              <w:t>(); }}?&gt;</w:t>
                            </w:r>
                          </w:p>
                          <w:p w14:paraId="5CF7259A" w14:textId="13A87F15" w:rsidR="00BC3811" w:rsidRPr="00A96985" w:rsidRDefault="00BC3811" w:rsidP="00BC381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00FAF" id="_x0000_s1044" type="#_x0000_t202" style="position:absolute;margin-left:-23.45pt;margin-top:.05pt;width:458.8pt;height:684.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" stroked="f">
                <v:textbox>
                  <w:txbxContent>
                    <w:p w14:paraId="1DE91D21" w14:textId="77777777" w:rsidR="00BC3811" w:rsidRPr="00BC3811" w:rsidRDefault="00BC3811" w:rsidP="00BC3811">
                      <w:r w:rsidRPr="00BC3811">
                        <w:t>        $Email = validar($_POST['Email']);</w:t>
                      </w:r>
                    </w:p>
                    <w:p w14:paraId="4C561049" w14:textId="6503DCCC" w:rsidR="00BC3811" w:rsidRPr="00BC3811" w:rsidRDefault="00BC3811" w:rsidP="00BC3811">
                      <w:r w:rsidRPr="00BC3811">
                        <w:t>        $Clave = validar($_POST['Clave']);</w:t>
                      </w:r>
                    </w:p>
                    <w:p w14:paraId="1CBB9797" w14:textId="77777777" w:rsidR="00BC3811" w:rsidRPr="00BC3811" w:rsidRDefault="00BC3811" w:rsidP="00BC3811">
                      <w:r w:rsidRPr="00BC3811">
                        <w:t xml:space="preserve">        </w:t>
                      </w:r>
                      <w:proofErr w:type="spellStart"/>
                      <w:r w:rsidRPr="00BC3811">
                        <w:t>if</w:t>
                      </w:r>
                      <w:proofErr w:type="spellEnd"/>
                      <w:r w:rsidRPr="00BC3811">
                        <w:t xml:space="preserve"> (</w:t>
                      </w:r>
                      <w:proofErr w:type="spellStart"/>
                      <w:r w:rsidRPr="00BC3811">
                        <w:t>empty</w:t>
                      </w:r>
                      <w:proofErr w:type="spellEnd"/>
                      <w:r w:rsidRPr="00BC3811">
                        <w:t>($Email)) {</w:t>
                      </w:r>
                    </w:p>
                    <w:p w14:paraId="63B331E0" w14:textId="77777777" w:rsidR="00BC3811" w:rsidRPr="00BC3811" w:rsidRDefault="00BC3811" w:rsidP="00BC3811">
                      <w:r w:rsidRPr="00BC3811">
                        <w:t xml:space="preserve">            </w:t>
                      </w:r>
                      <w:proofErr w:type="spellStart"/>
                      <w:r w:rsidRPr="00BC3811">
                        <w:t>header</w:t>
                      </w:r>
                      <w:proofErr w:type="spellEnd"/>
                      <w:r w:rsidRPr="00BC3811">
                        <w:t>("</w:t>
                      </w:r>
                      <w:proofErr w:type="spellStart"/>
                      <w:r w:rsidRPr="00BC3811">
                        <w:t>Location</w:t>
                      </w:r>
                      <w:proofErr w:type="spellEnd"/>
                      <w:r w:rsidRPr="00BC3811">
                        <w:t>: ./</w:t>
                      </w:r>
                      <w:proofErr w:type="spellStart"/>
                      <w:r w:rsidRPr="00BC3811">
                        <w:t>inicioSesion.php?error</w:t>
                      </w:r>
                      <w:proofErr w:type="spellEnd"/>
                      <w:r w:rsidRPr="00BC3811">
                        <w:t xml:space="preserve">=El Correo </w:t>
                      </w:r>
                      <w:proofErr w:type="spellStart"/>
                      <w:r w:rsidRPr="00BC3811">
                        <w:t>Electronico</w:t>
                      </w:r>
                      <w:proofErr w:type="spellEnd"/>
                      <w:r w:rsidRPr="00BC3811">
                        <w:t xml:space="preserve"> es Requerido");</w:t>
                      </w:r>
                    </w:p>
                    <w:p w14:paraId="6C8D5D27" w14:textId="77777777" w:rsidR="00BC3811" w:rsidRPr="00BC3811" w:rsidRDefault="00BC3811" w:rsidP="00BC3811">
                      <w:r w:rsidRPr="00BC3811">
                        <w:t xml:space="preserve">            </w:t>
                      </w:r>
                      <w:proofErr w:type="spellStart"/>
                      <w:r w:rsidRPr="00BC3811">
                        <w:t>exit</w:t>
                      </w:r>
                      <w:proofErr w:type="spellEnd"/>
                      <w:r w:rsidRPr="00BC3811">
                        <w:t>();</w:t>
                      </w:r>
                    </w:p>
                    <w:p w14:paraId="063B87E6" w14:textId="77777777" w:rsidR="00BC3811" w:rsidRPr="00BC3811" w:rsidRDefault="00BC3811" w:rsidP="00BC3811">
                      <w:r w:rsidRPr="00BC3811">
                        <w:t>        }</w:t>
                      </w:r>
                      <w:proofErr w:type="spellStart"/>
                      <w:r w:rsidRPr="00BC3811">
                        <w:t>elseif</w:t>
                      </w:r>
                      <w:proofErr w:type="spellEnd"/>
                      <w:r w:rsidRPr="00BC3811">
                        <w:t>(</w:t>
                      </w:r>
                      <w:proofErr w:type="spellStart"/>
                      <w:r w:rsidRPr="00BC3811">
                        <w:t>empty</w:t>
                      </w:r>
                      <w:proofErr w:type="spellEnd"/>
                      <w:r w:rsidRPr="00BC3811">
                        <w:t>($Clave)){</w:t>
                      </w:r>
                    </w:p>
                    <w:p w14:paraId="34D9373B" w14:textId="77777777" w:rsidR="00BC3811" w:rsidRPr="00BC3811" w:rsidRDefault="00BC3811" w:rsidP="00BC3811">
                      <w:r w:rsidRPr="00BC3811">
                        <w:t xml:space="preserve">            </w:t>
                      </w:r>
                      <w:proofErr w:type="spellStart"/>
                      <w:r w:rsidRPr="00BC3811">
                        <w:t>header</w:t>
                      </w:r>
                      <w:proofErr w:type="spellEnd"/>
                      <w:r w:rsidRPr="00BC3811">
                        <w:t>("</w:t>
                      </w:r>
                      <w:proofErr w:type="spellStart"/>
                      <w:r w:rsidRPr="00BC3811">
                        <w:t>Location</w:t>
                      </w:r>
                      <w:proofErr w:type="spellEnd"/>
                      <w:r w:rsidRPr="00BC3811">
                        <w:t>: ./</w:t>
                      </w:r>
                      <w:proofErr w:type="spellStart"/>
                      <w:r w:rsidRPr="00BC3811">
                        <w:t>inicioSesion.php?error</w:t>
                      </w:r>
                      <w:proofErr w:type="spellEnd"/>
                      <w:r w:rsidRPr="00BC3811">
                        <w:t>=La Contraseña es Requerida");</w:t>
                      </w:r>
                    </w:p>
                    <w:p w14:paraId="0C28A083" w14:textId="77777777" w:rsidR="00BC3811" w:rsidRPr="00BC3811" w:rsidRDefault="00BC3811" w:rsidP="00BC3811">
                      <w:r w:rsidRPr="00BC3811">
                        <w:t xml:space="preserve">            </w:t>
                      </w:r>
                      <w:proofErr w:type="spellStart"/>
                      <w:r w:rsidRPr="00BC3811">
                        <w:t>exit</w:t>
                      </w:r>
                      <w:proofErr w:type="spellEnd"/>
                      <w:r w:rsidRPr="00BC3811">
                        <w:t>();</w:t>
                      </w:r>
                    </w:p>
                    <w:p w14:paraId="2DFE8D01" w14:textId="185352E1" w:rsidR="00BC3811" w:rsidRPr="00BC3811" w:rsidRDefault="00BC3811" w:rsidP="00BC3811">
                      <w:r w:rsidRPr="00BC3811">
                        <w:t>        }</w:t>
                      </w:r>
                      <w:proofErr w:type="spellStart"/>
                      <w:r w:rsidRPr="00BC3811">
                        <w:t>else</w:t>
                      </w:r>
                      <w:proofErr w:type="spellEnd"/>
                      <w:r w:rsidRPr="00BC3811">
                        <w:t xml:space="preserve"> {</w:t>
                      </w:r>
                    </w:p>
                    <w:p w14:paraId="19741923" w14:textId="77777777" w:rsidR="00BC3811" w:rsidRPr="00BC3811" w:rsidRDefault="00BC3811" w:rsidP="00BC3811">
                      <w:r w:rsidRPr="00BC3811">
                        <w:t>            $</w:t>
                      </w:r>
                      <w:proofErr w:type="spellStart"/>
                      <w:r w:rsidRPr="00BC3811">
                        <w:t>sql</w:t>
                      </w:r>
                      <w:proofErr w:type="spellEnd"/>
                      <w:r w:rsidRPr="00BC3811">
                        <w:t xml:space="preserve"> = </w:t>
                      </w:r>
                      <w:proofErr w:type="spellStart"/>
                      <w:r w:rsidRPr="00BC3811">
                        <w:t>mysqli_query</w:t>
                      </w:r>
                      <w:proofErr w:type="spellEnd"/>
                      <w:r w:rsidRPr="00BC3811">
                        <w:t>($</w:t>
                      </w:r>
                      <w:proofErr w:type="spellStart"/>
                      <w:r w:rsidRPr="00BC3811">
                        <w:t>conexion</w:t>
                      </w:r>
                      <w:proofErr w:type="spellEnd"/>
                      <w:r w:rsidRPr="00BC3811">
                        <w:t>,"SELECT * FROM USUARIO WHERE Email = '$Email' AND Clave = '$Clave'");</w:t>
                      </w:r>
                    </w:p>
                    <w:p w14:paraId="7463D17F" w14:textId="30B12E8B" w:rsidR="00BC3811" w:rsidRPr="00BC3811" w:rsidRDefault="00BC3811" w:rsidP="00BC3811">
                      <w:r w:rsidRPr="00BC3811">
                        <w:t xml:space="preserve">            $resultado = </w:t>
                      </w:r>
                      <w:proofErr w:type="spellStart"/>
                      <w:r w:rsidRPr="00BC3811">
                        <w:t>mysqli_num_rows</w:t>
                      </w:r>
                      <w:proofErr w:type="spellEnd"/>
                      <w:r w:rsidRPr="00BC3811">
                        <w:t>($</w:t>
                      </w:r>
                      <w:proofErr w:type="spellStart"/>
                      <w:r w:rsidRPr="00BC3811">
                        <w:t>sql</w:t>
                      </w:r>
                      <w:proofErr w:type="spellEnd"/>
                      <w:r w:rsidRPr="00BC3811">
                        <w:t>);</w:t>
                      </w:r>
                    </w:p>
                    <w:p w14:paraId="3468E2D5" w14:textId="77777777" w:rsidR="00BC3811" w:rsidRPr="00BC3811" w:rsidRDefault="00BC3811" w:rsidP="00BC3811">
                      <w:r w:rsidRPr="00BC3811">
                        <w:t xml:space="preserve">            </w:t>
                      </w:r>
                      <w:proofErr w:type="spellStart"/>
                      <w:r w:rsidRPr="00BC3811">
                        <w:t>if</w:t>
                      </w:r>
                      <w:proofErr w:type="spellEnd"/>
                      <w:r w:rsidRPr="00BC3811">
                        <w:t xml:space="preserve"> ($resultado === 1) {</w:t>
                      </w:r>
                    </w:p>
                    <w:p w14:paraId="52573E30" w14:textId="1273EF49" w:rsidR="00BC3811" w:rsidRPr="00BC3811" w:rsidRDefault="00BC3811" w:rsidP="00BC3811">
                      <w:r w:rsidRPr="00BC3811">
                        <w:t xml:space="preserve">                $datos = </w:t>
                      </w:r>
                      <w:proofErr w:type="spellStart"/>
                      <w:r w:rsidRPr="00BC3811">
                        <w:t>mysqli_fetch_array</w:t>
                      </w:r>
                      <w:proofErr w:type="spellEnd"/>
                      <w:r w:rsidRPr="00BC3811">
                        <w:t>($</w:t>
                      </w:r>
                      <w:proofErr w:type="spellStart"/>
                      <w:r w:rsidRPr="00BC3811">
                        <w:t>sql</w:t>
                      </w:r>
                      <w:proofErr w:type="spellEnd"/>
                      <w:r w:rsidRPr="00BC3811">
                        <w:t>);</w:t>
                      </w:r>
                    </w:p>
                    <w:p w14:paraId="77F99C37" w14:textId="77777777" w:rsidR="00BC3811" w:rsidRPr="00BC3811" w:rsidRDefault="00BC3811" w:rsidP="00BC3811">
                      <w:r w:rsidRPr="00BC3811">
                        <w:t>                $_SESSION['activa'] = true;</w:t>
                      </w:r>
                    </w:p>
                    <w:p w14:paraId="3DEACF95" w14:textId="77777777" w:rsidR="00BC3811" w:rsidRPr="00BC3811" w:rsidRDefault="00BC3811" w:rsidP="00BC3811">
                      <w:r w:rsidRPr="00BC3811">
                        <w:t>                $_SESSION['DNI'] = $datos['DNI'];</w:t>
                      </w:r>
                    </w:p>
                    <w:p w14:paraId="742A6CA7" w14:textId="77777777" w:rsidR="00BC3811" w:rsidRPr="00BC3811" w:rsidRDefault="00BC3811" w:rsidP="00BC3811">
                      <w:r w:rsidRPr="00BC3811">
                        <w:t>                $_SESSION['Email'] = $datos['Email'];</w:t>
                      </w:r>
                    </w:p>
                    <w:p w14:paraId="1A974798" w14:textId="77777777" w:rsidR="00BC3811" w:rsidRPr="00BC3811" w:rsidRDefault="00BC3811" w:rsidP="00BC3811">
                      <w:r w:rsidRPr="00BC3811">
                        <w:t>                $_SESSION['Nombre'] = $datos['Nombre'];</w:t>
                      </w:r>
                    </w:p>
                    <w:p w14:paraId="38A24EB0" w14:textId="77777777" w:rsidR="00BC3811" w:rsidRPr="00BC3811" w:rsidRDefault="00BC3811" w:rsidP="00BC3811">
                      <w:r w:rsidRPr="00BC3811">
                        <w:t>                $_SESSION['Apellido'] = $datos['Apellido'];</w:t>
                      </w:r>
                    </w:p>
                    <w:p w14:paraId="45B17FD1" w14:textId="77777777" w:rsidR="00BC3811" w:rsidRPr="00BC3811" w:rsidRDefault="00BC3811" w:rsidP="00BC3811">
                      <w:r w:rsidRPr="00BC3811">
                        <w:t>                $_SESSION['Clave'] = $datos['Clave'];</w:t>
                      </w:r>
                    </w:p>
                    <w:p w14:paraId="45815283" w14:textId="77777777" w:rsidR="00BC3811" w:rsidRPr="00BC3811" w:rsidRDefault="00BC3811" w:rsidP="00BC3811">
                      <w:r w:rsidRPr="00BC3811">
                        <w:t>                $_SESSION['</w:t>
                      </w:r>
                      <w:proofErr w:type="spellStart"/>
                      <w:r w:rsidRPr="00BC3811">
                        <w:t>Fecha_naci</w:t>
                      </w:r>
                      <w:proofErr w:type="spellEnd"/>
                      <w:r w:rsidRPr="00BC3811">
                        <w:t>'] = $datos['</w:t>
                      </w:r>
                      <w:proofErr w:type="spellStart"/>
                      <w:r w:rsidRPr="00BC3811">
                        <w:t>Fecha_naci</w:t>
                      </w:r>
                      <w:proofErr w:type="spellEnd"/>
                      <w:r w:rsidRPr="00BC3811">
                        <w:t>'];</w:t>
                      </w:r>
                    </w:p>
                    <w:p w14:paraId="0D474069" w14:textId="77777777" w:rsidR="00BC3811" w:rsidRPr="00BC3811" w:rsidRDefault="00BC3811" w:rsidP="00BC3811">
                      <w:r w:rsidRPr="00BC3811">
                        <w:t>                $_SESSION['</w:t>
                      </w:r>
                      <w:proofErr w:type="spellStart"/>
                      <w:r w:rsidRPr="00BC3811">
                        <w:t>Es_Admin</w:t>
                      </w:r>
                      <w:proofErr w:type="spellEnd"/>
                      <w:r w:rsidRPr="00BC3811">
                        <w:t>'] = $datos['</w:t>
                      </w:r>
                      <w:proofErr w:type="spellStart"/>
                      <w:r w:rsidRPr="00BC3811">
                        <w:t>Es_Admin</w:t>
                      </w:r>
                      <w:proofErr w:type="spellEnd"/>
                      <w:r w:rsidRPr="00BC3811">
                        <w:t>'];</w:t>
                      </w:r>
                    </w:p>
                    <w:p w14:paraId="017EC74D" w14:textId="77777777" w:rsidR="00BC3811" w:rsidRPr="00BC3811" w:rsidRDefault="00BC3811" w:rsidP="00BC3811">
                      <w:r w:rsidRPr="00BC3811">
                        <w:t>                $_SESSION['</w:t>
                      </w:r>
                      <w:proofErr w:type="spellStart"/>
                      <w:r w:rsidRPr="00BC3811">
                        <w:t>Direccion</w:t>
                      </w:r>
                      <w:proofErr w:type="spellEnd"/>
                      <w:r w:rsidRPr="00BC3811">
                        <w:t>'] = $datos['</w:t>
                      </w:r>
                      <w:proofErr w:type="spellStart"/>
                      <w:r w:rsidRPr="00BC3811">
                        <w:t>Direccion</w:t>
                      </w:r>
                      <w:proofErr w:type="spellEnd"/>
                      <w:r w:rsidRPr="00BC3811">
                        <w:t>'];</w:t>
                      </w:r>
                    </w:p>
                    <w:p w14:paraId="4B80892A" w14:textId="29A48A00" w:rsidR="00BC3811" w:rsidRPr="00BC3811" w:rsidRDefault="00BC3811" w:rsidP="00BC3811">
                      <w:r w:rsidRPr="00BC3811">
                        <w:t xml:space="preserve">                </w:t>
                      </w:r>
                      <w:proofErr w:type="spellStart"/>
                      <w:r w:rsidRPr="00BC3811">
                        <w:t>header</w:t>
                      </w:r>
                      <w:proofErr w:type="spellEnd"/>
                      <w:r w:rsidRPr="00BC3811">
                        <w:t>("</w:t>
                      </w:r>
                      <w:proofErr w:type="spellStart"/>
                      <w:r w:rsidRPr="00BC3811">
                        <w:t>Location</w:t>
                      </w:r>
                      <w:proofErr w:type="spellEnd"/>
                      <w:r w:rsidRPr="00BC3811">
                        <w:t xml:space="preserve">: </w:t>
                      </w:r>
                      <w:proofErr w:type="spellStart"/>
                      <w:r w:rsidRPr="00BC3811">
                        <w:t>inicio.php</w:t>
                      </w:r>
                      <w:proofErr w:type="spellEnd"/>
                      <w:r w:rsidRPr="00BC3811">
                        <w:t>");</w:t>
                      </w:r>
                    </w:p>
                    <w:p w14:paraId="1D1AED65" w14:textId="77777777" w:rsidR="00BC3811" w:rsidRPr="00BC3811" w:rsidRDefault="00BC3811" w:rsidP="00BC3811">
                      <w:r w:rsidRPr="00BC3811">
                        <w:t>            }</w:t>
                      </w:r>
                      <w:proofErr w:type="spellStart"/>
                      <w:r w:rsidRPr="00BC3811">
                        <w:t>else</w:t>
                      </w:r>
                      <w:proofErr w:type="spellEnd"/>
                      <w:r w:rsidRPr="00BC3811">
                        <w:t xml:space="preserve"> {</w:t>
                      </w:r>
                    </w:p>
                    <w:p w14:paraId="1E501F03" w14:textId="0895F08D" w:rsidR="00BC3811" w:rsidRPr="00BC3811" w:rsidRDefault="00BC3811" w:rsidP="00BC3811">
                      <w:r w:rsidRPr="00BC3811">
                        <w:t xml:space="preserve">                </w:t>
                      </w:r>
                      <w:proofErr w:type="spellStart"/>
                      <w:r w:rsidRPr="00BC3811">
                        <w:t>header</w:t>
                      </w:r>
                      <w:proofErr w:type="spellEnd"/>
                      <w:r w:rsidRPr="00BC3811">
                        <w:t>("</w:t>
                      </w:r>
                      <w:proofErr w:type="spellStart"/>
                      <w:r w:rsidRPr="00BC3811">
                        <w:t>Location</w:t>
                      </w:r>
                      <w:proofErr w:type="spellEnd"/>
                      <w:r w:rsidRPr="00BC3811">
                        <w:t>: ./</w:t>
                      </w:r>
                      <w:proofErr w:type="spellStart"/>
                      <w:r w:rsidRPr="00BC3811">
                        <w:t>inicioSesion.php?error</w:t>
                      </w:r>
                      <w:proofErr w:type="spellEnd"/>
                      <w:r w:rsidRPr="00BC3811">
                        <w:t xml:space="preserve">=El Correo </w:t>
                      </w:r>
                      <w:proofErr w:type="spellStart"/>
                      <w:r w:rsidRPr="00BC3811">
                        <w:t>electronico</w:t>
                      </w:r>
                      <w:proofErr w:type="spellEnd"/>
                      <w:r w:rsidRPr="00BC3811">
                        <w:t xml:space="preserve"> o La Contraseña son incorrectos 2"); </w:t>
                      </w:r>
                      <w:proofErr w:type="spellStart"/>
                      <w:r w:rsidRPr="00BC3811">
                        <w:t>session_destroy</w:t>
                      </w:r>
                      <w:proofErr w:type="spellEnd"/>
                      <w:r w:rsidRPr="00BC3811">
                        <w:t>();}</w:t>
                      </w:r>
                    </w:p>
                    <w:p w14:paraId="7AC28A07" w14:textId="622DFFE1" w:rsidR="00BC3811" w:rsidRPr="00BC3811" w:rsidRDefault="00BC3811" w:rsidP="00BC3811">
                      <w:r w:rsidRPr="00BC3811">
                        <w:t>        }</w:t>
                      </w:r>
                    </w:p>
                    <w:p w14:paraId="7F94E813" w14:textId="0D346585" w:rsidR="00BC3811" w:rsidRPr="00BC3811" w:rsidRDefault="00BC3811" w:rsidP="00BC3811">
                      <w:r w:rsidRPr="00BC3811">
                        <w:t>    }</w:t>
                      </w:r>
                      <w:proofErr w:type="spellStart"/>
                      <w:r w:rsidRPr="00BC3811">
                        <w:t>else</w:t>
                      </w:r>
                      <w:proofErr w:type="spellEnd"/>
                      <w:r w:rsidRPr="00BC3811">
                        <w:t xml:space="preserve"> { </w:t>
                      </w:r>
                      <w:proofErr w:type="spellStart"/>
                      <w:r w:rsidRPr="00BC3811">
                        <w:t>header</w:t>
                      </w:r>
                      <w:proofErr w:type="spellEnd"/>
                      <w:r w:rsidRPr="00BC3811">
                        <w:t>("</w:t>
                      </w:r>
                      <w:proofErr w:type="spellStart"/>
                      <w:r w:rsidRPr="00BC3811">
                        <w:t>Location</w:t>
                      </w:r>
                      <w:proofErr w:type="spellEnd"/>
                      <w:r w:rsidRPr="00BC3811">
                        <w:t>: ./</w:t>
                      </w:r>
                      <w:proofErr w:type="spellStart"/>
                      <w:r w:rsidRPr="00BC3811">
                        <w:t>inicioSesion.php</w:t>
                      </w:r>
                      <w:proofErr w:type="spellEnd"/>
                      <w:r w:rsidRPr="00BC3811">
                        <w:t>");</w:t>
                      </w:r>
                    </w:p>
                    <w:p w14:paraId="06030824" w14:textId="560E297E" w:rsidR="00BC3811" w:rsidRPr="00BC3811" w:rsidRDefault="00BC3811" w:rsidP="00BC3811">
                      <w:r w:rsidRPr="00BC3811">
                        <w:t xml:space="preserve">        </w:t>
                      </w:r>
                      <w:proofErr w:type="spellStart"/>
                      <w:r w:rsidRPr="00BC3811">
                        <w:t>exit</w:t>
                      </w:r>
                      <w:proofErr w:type="spellEnd"/>
                      <w:r w:rsidRPr="00BC3811">
                        <w:t>(); }}?&gt;</w:t>
                      </w:r>
                    </w:p>
                    <w:p w14:paraId="5CF7259A" w14:textId="13A87F15" w:rsidR="00BC3811" w:rsidRPr="00A96985" w:rsidRDefault="00BC3811" w:rsidP="00BC3811"/>
                  </w:txbxContent>
                </v:textbox>
                <w10:wrap type="square"/>
              </v:shape>
            </w:pict>
          </mc:Fallback>
        </mc:AlternateContent>
      </w:r>
    </w:p>
    <w:p w14:paraId="3D3529F2" w14:textId="0481247C" w:rsidR="00BC3811" w:rsidRDefault="00BC3811" w:rsidP="007E5663"/>
    <w:p w14:paraId="5FADB37F" w14:textId="5A601B85" w:rsidR="000640EA" w:rsidRDefault="000640EA" w:rsidP="007E5663"/>
    <w:p w14:paraId="25AA956F" w14:textId="6F21E127" w:rsidR="007E5663" w:rsidRDefault="007E5663" w:rsidP="007E5663">
      <w:pPr>
        <w:pStyle w:val="Ttulo2"/>
      </w:pPr>
      <w:bookmarkStart w:id="8" w:name="_Toc200995563"/>
      <w:proofErr w:type="spellStart"/>
      <w:r>
        <w:t>Conexión</w:t>
      </w:r>
      <w:r w:rsidR="00BC3811">
        <w:t>BD.php</w:t>
      </w:r>
      <w:bookmarkEnd w:id="8"/>
      <w:proofErr w:type="spellEnd"/>
    </w:p>
    <w:p w14:paraId="38702301" w14:textId="167931B7" w:rsidR="007E5663" w:rsidRDefault="00BC3811" w:rsidP="007E5663">
      <w:r w:rsidRPr="00BC3811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729C81FD" wp14:editId="0FDAE313">
                <wp:simplePos x="0" y="0"/>
                <wp:positionH relativeFrom="column">
                  <wp:posOffset>0</wp:posOffset>
                </wp:positionH>
                <wp:positionV relativeFrom="paragraph">
                  <wp:posOffset>336781</wp:posOffset>
                </wp:positionV>
                <wp:extent cx="5826760" cy="1329690"/>
                <wp:effectExtent l="0" t="0" r="2540" b="3810"/>
                <wp:wrapSquare wrapText="bothSides"/>
                <wp:docPr id="1124473039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6760" cy="1329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70DA92" w14:textId="77777777" w:rsidR="00BC3811" w:rsidRPr="00BC3811" w:rsidRDefault="00BC3811" w:rsidP="00BC3811">
                            <w:r w:rsidRPr="00BC3811">
                              <w:t>&lt;?</w:t>
                            </w:r>
                            <w:proofErr w:type="spellStart"/>
                            <w:r w:rsidRPr="00BC3811">
                              <w:t>php</w:t>
                            </w:r>
                            <w:proofErr w:type="spellEnd"/>
                          </w:p>
                          <w:p w14:paraId="187DEADC" w14:textId="77777777" w:rsidR="00BC3811" w:rsidRPr="00BC3811" w:rsidRDefault="00BC3811" w:rsidP="00BC3811">
                            <w:r w:rsidRPr="00BC3811">
                              <w:t>$</w:t>
                            </w:r>
                            <w:proofErr w:type="spellStart"/>
                            <w:r w:rsidRPr="00BC3811">
                              <w:t>conexion</w:t>
                            </w:r>
                            <w:proofErr w:type="spellEnd"/>
                            <w:r w:rsidRPr="00BC3811">
                              <w:t xml:space="preserve"> = </w:t>
                            </w:r>
                            <w:proofErr w:type="spellStart"/>
                            <w:r w:rsidRPr="00BC3811">
                              <w:t>mysqli_connect</w:t>
                            </w:r>
                            <w:proofErr w:type="spellEnd"/>
                            <w:r w:rsidRPr="00BC3811">
                              <w:t>("localhost", "</w:t>
                            </w:r>
                            <w:proofErr w:type="spellStart"/>
                            <w:r w:rsidRPr="00BC3811">
                              <w:t>root</w:t>
                            </w:r>
                            <w:proofErr w:type="spellEnd"/>
                            <w:r w:rsidRPr="00BC3811">
                              <w:t xml:space="preserve">", "", "oro") </w:t>
                            </w:r>
                            <w:proofErr w:type="spellStart"/>
                            <w:r w:rsidRPr="00BC3811">
                              <w:t>or</w:t>
                            </w:r>
                            <w:proofErr w:type="spellEnd"/>
                            <w:r w:rsidRPr="00BC3811">
                              <w:t xml:space="preserve"> die("No se ha conectado a la base de datos, comprueba </w:t>
                            </w:r>
                            <w:proofErr w:type="spellStart"/>
                            <w:r w:rsidRPr="00BC3811">
                              <w:t>conexionBD.php</w:t>
                            </w:r>
                            <w:proofErr w:type="spellEnd"/>
                            <w:r w:rsidRPr="00BC3811">
                              <w:t>");</w:t>
                            </w:r>
                          </w:p>
                          <w:p w14:paraId="31A7A8E7" w14:textId="77777777" w:rsidR="00BC3811" w:rsidRPr="00BC3811" w:rsidRDefault="00BC3811" w:rsidP="00BC3811">
                            <w:proofErr w:type="spellStart"/>
                            <w:r w:rsidRPr="00BC3811">
                              <w:t>mysqli_set_charset</w:t>
                            </w:r>
                            <w:proofErr w:type="spellEnd"/>
                            <w:r w:rsidRPr="00BC3811">
                              <w:t>($</w:t>
                            </w:r>
                            <w:proofErr w:type="spellStart"/>
                            <w:r w:rsidRPr="00BC3811">
                              <w:t>conexion</w:t>
                            </w:r>
                            <w:proofErr w:type="spellEnd"/>
                            <w:r w:rsidRPr="00BC3811">
                              <w:t>, "utf8");</w:t>
                            </w:r>
                          </w:p>
                          <w:p w14:paraId="08077B7D" w14:textId="77777777" w:rsidR="00BC3811" w:rsidRPr="00BC3811" w:rsidRDefault="00BC3811" w:rsidP="00BC3811">
                            <w:r w:rsidRPr="00BC3811">
                              <w:t>?&gt;</w:t>
                            </w:r>
                          </w:p>
                          <w:p w14:paraId="126FF9C7" w14:textId="5A204E83" w:rsidR="00BC3811" w:rsidRPr="00A96985" w:rsidRDefault="00BC3811" w:rsidP="00BC381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C81FD" id="_x0000_s1045" type="#_x0000_t202" style="position:absolute;margin-left:0;margin-top:26.5pt;width:458.8pt;height:104.7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" stroked="f">
                <v:textbox>
                  <w:txbxContent>
                    <w:p w14:paraId="2470DA92" w14:textId="77777777" w:rsidR="00BC3811" w:rsidRPr="00BC3811" w:rsidRDefault="00BC3811" w:rsidP="00BC3811">
                      <w:r w:rsidRPr="00BC3811">
                        <w:t>&lt;?</w:t>
                      </w:r>
                      <w:proofErr w:type="spellStart"/>
                      <w:r w:rsidRPr="00BC3811">
                        <w:t>php</w:t>
                      </w:r>
                      <w:proofErr w:type="spellEnd"/>
                    </w:p>
                    <w:p w14:paraId="187DEADC" w14:textId="77777777" w:rsidR="00BC3811" w:rsidRPr="00BC3811" w:rsidRDefault="00BC3811" w:rsidP="00BC3811">
                      <w:r w:rsidRPr="00BC3811">
                        <w:t>$</w:t>
                      </w:r>
                      <w:proofErr w:type="spellStart"/>
                      <w:r w:rsidRPr="00BC3811">
                        <w:t>conexion</w:t>
                      </w:r>
                      <w:proofErr w:type="spellEnd"/>
                      <w:r w:rsidRPr="00BC3811">
                        <w:t xml:space="preserve"> = </w:t>
                      </w:r>
                      <w:proofErr w:type="spellStart"/>
                      <w:r w:rsidRPr="00BC3811">
                        <w:t>mysqli_connect</w:t>
                      </w:r>
                      <w:proofErr w:type="spellEnd"/>
                      <w:r w:rsidRPr="00BC3811">
                        <w:t>("localhost", "</w:t>
                      </w:r>
                      <w:proofErr w:type="spellStart"/>
                      <w:r w:rsidRPr="00BC3811">
                        <w:t>root</w:t>
                      </w:r>
                      <w:proofErr w:type="spellEnd"/>
                      <w:r w:rsidRPr="00BC3811">
                        <w:t xml:space="preserve">", "", "oro") </w:t>
                      </w:r>
                      <w:proofErr w:type="spellStart"/>
                      <w:r w:rsidRPr="00BC3811">
                        <w:t>or</w:t>
                      </w:r>
                      <w:proofErr w:type="spellEnd"/>
                      <w:r w:rsidRPr="00BC3811">
                        <w:t xml:space="preserve"> die("No se ha conectado a la base de datos, comprueba </w:t>
                      </w:r>
                      <w:proofErr w:type="spellStart"/>
                      <w:r w:rsidRPr="00BC3811">
                        <w:t>conexionBD.php</w:t>
                      </w:r>
                      <w:proofErr w:type="spellEnd"/>
                      <w:r w:rsidRPr="00BC3811">
                        <w:t>");</w:t>
                      </w:r>
                    </w:p>
                    <w:p w14:paraId="31A7A8E7" w14:textId="77777777" w:rsidR="00BC3811" w:rsidRPr="00BC3811" w:rsidRDefault="00BC3811" w:rsidP="00BC3811">
                      <w:proofErr w:type="spellStart"/>
                      <w:r w:rsidRPr="00BC3811">
                        <w:t>mysqli_set_charset</w:t>
                      </w:r>
                      <w:proofErr w:type="spellEnd"/>
                      <w:r w:rsidRPr="00BC3811">
                        <w:t>($</w:t>
                      </w:r>
                      <w:proofErr w:type="spellStart"/>
                      <w:r w:rsidRPr="00BC3811">
                        <w:t>conexion</w:t>
                      </w:r>
                      <w:proofErr w:type="spellEnd"/>
                      <w:r w:rsidRPr="00BC3811">
                        <w:t>, "utf8");</w:t>
                      </w:r>
                    </w:p>
                    <w:p w14:paraId="08077B7D" w14:textId="77777777" w:rsidR="00BC3811" w:rsidRPr="00BC3811" w:rsidRDefault="00BC3811" w:rsidP="00BC3811">
                      <w:r w:rsidRPr="00BC3811">
                        <w:t>?&gt;</w:t>
                      </w:r>
                    </w:p>
                    <w:p w14:paraId="126FF9C7" w14:textId="5A204E83" w:rsidR="00BC3811" w:rsidRPr="00A96985" w:rsidRDefault="00BC3811" w:rsidP="00BC3811"/>
                  </w:txbxContent>
                </v:textbox>
                <w10:wrap type="square"/>
              </v:shape>
            </w:pict>
          </mc:Fallback>
        </mc:AlternateContent>
      </w:r>
      <w:r>
        <w:t>esta consulta lo que hace es realizar una conexión con la base de datos.</w:t>
      </w:r>
    </w:p>
    <w:p w14:paraId="7D969779" w14:textId="32D85890" w:rsidR="007E5663" w:rsidRDefault="007E5663" w:rsidP="007E5663">
      <w:pPr>
        <w:pStyle w:val="Ttulo2"/>
      </w:pPr>
      <w:bookmarkStart w:id="9" w:name="_Toc200995564"/>
      <w:r>
        <w:t>Nav1.php</w:t>
      </w:r>
      <w:bookmarkEnd w:id="9"/>
    </w:p>
    <w:p w14:paraId="504D4D92" w14:textId="588D1E41" w:rsidR="007E5663" w:rsidRDefault="00BC3811" w:rsidP="007E5663">
      <w:r w:rsidRPr="00BC3811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3368DE9D" wp14:editId="1A235553">
                <wp:simplePos x="0" y="0"/>
                <wp:positionH relativeFrom="column">
                  <wp:posOffset>-41275</wp:posOffset>
                </wp:positionH>
                <wp:positionV relativeFrom="paragraph">
                  <wp:posOffset>678180</wp:posOffset>
                </wp:positionV>
                <wp:extent cx="5826760" cy="4121150"/>
                <wp:effectExtent l="0" t="0" r="2540" b="0"/>
                <wp:wrapSquare wrapText="bothSides"/>
                <wp:docPr id="1599497467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6760" cy="412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63CF33" w14:textId="77777777" w:rsidR="00BC3811" w:rsidRPr="00BC3811" w:rsidRDefault="00BC3811" w:rsidP="00BC3811">
                            <w:r w:rsidRPr="00BC3811">
                              <w:t>&lt;</w:t>
                            </w:r>
                            <w:proofErr w:type="spellStart"/>
                            <w:r w:rsidRPr="00BC3811">
                              <w:t>li</w:t>
                            </w:r>
                            <w:proofErr w:type="spellEnd"/>
                            <w:r w:rsidRPr="00BC3811">
                              <w:t xml:space="preserve"> </w:t>
                            </w:r>
                            <w:proofErr w:type="spellStart"/>
                            <w:r w:rsidRPr="00BC3811">
                              <w:t>class</w:t>
                            </w:r>
                            <w:proofErr w:type="spellEnd"/>
                            <w:r w:rsidRPr="00BC3811">
                              <w:t>="</w:t>
                            </w:r>
                            <w:proofErr w:type="spellStart"/>
                            <w:r w:rsidRPr="00BC3811">
                              <w:t>nav-item</w:t>
                            </w:r>
                            <w:proofErr w:type="spellEnd"/>
                            <w:r w:rsidRPr="00BC3811">
                              <w:t xml:space="preserve"> active"&gt;</w:t>
                            </w:r>
                          </w:p>
                          <w:p w14:paraId="4210CF30" w14:textId="77777777" w:rsidR="00BC3811" w:rsidRPr="00BC3811" w:rsidRDefault="00BC3811" w:rsidP="00BC3811">
                            <w:r w:rsidRPr="00BC3811">
                              <w:t xml:space="preserve">                    &lt;a </w:t>
                            </w:r>
                            <w:proofErr w:type="spellStart"/>
                            <w:r w:rsidRPr="00BC3811">
                              <w:t>class</w:t>
                            </w:r>
                            <w:proofErr w:type="spellEnd"/>
                            <w:r w:rsidRPr="00BC3811">
                              <w:t>="</w:t>
                            </w:r>
                            <w:proofErr w:type="spellStart"/>
                            <w:r w:rsidRPr="00BC3811">
                              <w:t>nav</w:t>
                            </w:r>
                            <w:proofErr w:type="spellEnd"/>
                            <w:r w:rsidRPr="00BC3811">
                              <w:t xml:space="preserve">-link" </w:t>
                            </w:r>
                            <w:proofErr w:type="spellStart"/>
                            <w:r w:rsidRPr="00BC3811">
                              <w:t>href</w:t>
                            </w:r>
                            <w:proofErr w:type="spellEnd"/>
                            <w:r w:rsidRPr="00BC3811">
                              <w:t>="/Tienda/PHP/</w:t>
                            </w:r>
                            <w:proofErr w:type="spellStart"/>
                            <w:r w:rsidRPr="00BC3811">
                              <w:t>perfil.php</w:t>
                            </w:r>
                            <w:proofErr w:type="spellEnd"/>
                            <w:r w:rsidRPr="00BC3811">
                              <w:t>"&gt;&lt;?</w:t>
                            </w:r>
                            <w:proofErr w:type="spellStart"/>
                            <w:r w:rsidRPr="00BC3811">
                              <w:t>php</w:t>
                            </w:r>
                            <w:proofErr w:type="spellEnd"/>
                            <w:r w:rsidRPr="00BC3811">
                              <w:t xml:space="preserve"> echo </w:t>
                            </w:r>
                            <w:proofErr w:type="spellStart"/>
                            <w:r w:rsidRPr="00BC3811">
                              <w:t>empty</w:t>
                            </w:r>
                            <w:proofErr w:type="spellEnd"/>
                            <w:r w:rsidRPr="00BC3811">
                              <w:t>($_SESSION['Nombre']) ? 'Perfil' : $_SESSION['Nombre']; ?&gt;&lt;/a&gt;</w:t>
                            </w:r>
                          </w:p>
                          <w:p w14:paraId="19E9415A" w14:textId="77777777" w:rsidR="00BC3811" w:rsidRPr="00BC3811" w:rsidRDefault="00BC3811" w:rsidP="00BC3811">
                            <w:r w:rsidRPr="00BC3811">
                              <w:t>                &lt;/</w:t>
                            </w:r>
                            <w:proofErr w:type="spellStart"/>
                            <w:r w:rsidRPr="00BC3811">
                              <w:t>li</w:t>
                            </w:r>
                            <w:proofErr w:type="spellEnd"/>
                            <w:r w:rsidRPr="00BC3811">
                              <w:t>&gt;</w:t>
                            </w:r>
                          </w:p>
                          <w:p w14:paraId="6780C5C3" w14:textId="77777777" w:rsidR="00BC3811" w:rsidRPr="00BC3811" w:rsidRDefault="00BC3811" w:rsidP="00BC3811">
                            <w:r w:rsidRPr="00BC3811">
                              <w:t> &lt;?</w:t>
                            </w:r>
                            <w:proofErr w:type="spellStart"/>
                            <w:r w:rsidRPr="00BC3811">
                              <w:t>php</w:t>
                            </w:r>
                            <w:proofErr w:type="spellEnd"/>
                            <w:r w:rsidRPr="00BC3811">
                              <w:t xml:space="preserve"> </w:t>
                            </w:r>
                          </w:p>
                          <w:p w14:paraId="522FA5B3" w14:textId="77777777" w:rsidR="00BC3811" w:rsidRPr="00BC3811" w:rsidRDefault="00BC3811" w:rsidP="00BC3811">
                            <w:r w:rsidRPr="00BC3811">
                              <w:t xml:space="preserve">                    </w:t>
                            </w:r>
                            <w:proofErr w:type="spellStart"/>
                            <w:r w:rsidRPr="00BC3811">
                              <w:t>if</w:t>
                            </w:r>
                            <w:proofErr w:type="spellEnd"/>
                            <w:r w:rsidRPr="00BC3811">
                              <w:t xml:space="preserve"> (</w:t>
                            </w:r>
                            <w:proofErr w:type="spellStart"/>
                            <w:r w:rsidRPr="00BC3811">
                              <w:t>session_status</w:t>
                            </w:r>
                            <w:proofErr w:type="spellEnd"/>
                            <w:r w:rsidRPr="00BC3811">
                              <w:t>() == PHP_SESSION_NONE) {</w:t>
                            </w:r>
                          </w:p>
                          <w:p w14:paraId="08F4B865" w14:textId="77777777" w:rsidR="00BC3811" w:rsidRPr="00BC3811" w:rsidRDefault="00BC3811" w:rsidP="00BC3811">
                            <w:r w:rsidRPr="00BC3811">
                              <w:t xml:space="preserve">                        </w:t>
                            </w:r>
                            <w:proofErr w:type="spellStart"/>
                            <w:r w:rsidRPr="00BC3811">
                              <w:t>session_start</w:t>
                            </w:r>
                            <w:proofErr w:type="spellEnd"/>
                            <w:r w:rsidRPr="00BC3811">
                              <w:t>();</w:t>
                            </w:r>
                          </w:p>
                          <w:p w14:paraId="2F52B18A" w14:textId="77777777" w:rsidR="00BC3811" w:rsidRPr="00BC3811" w:rsidRDefault="00BC3811" w:rsidP="00BC3811">
                            <w:r w:rsidRPr="00BC3811">
                              <w:t>                    }</w:t>
                            </w:r>
                          </w:p>
                          <w:p w14:paraId="1271D37A" w14:textId="77777777" w:rsidR="00BC3811" w:rsidRPr="00BC3811" w:rsidRDefault="00BC3811" w:rsidP="00BC3811"/>
                          <w:p w14:paraId="33CAA8B7" w14:textId="77777777" w:rsidR="00BC3811" w:rsidRPr="00BC3811" w:rsidRDefault="00BC3811" w:rsidP="00BC3811">
                            <w:r w:rsidRPr="00BC3811">
                              <w:t xml:space="preserve">                    </w:t>
                            </w:r>
                            <w:proofErr w:type="spellStart"/>
                            <w:r w:rsidRPr="00BC3811">
                              <w:t>if</w:t>
                            </w:r>
                            <w:proofErr w:type="spellEnd"/>
                            <w:r w:rsidRPr="00BC3811">
                              <w:t xml:space="preserve"> (</w:t>
                            </w:r>
                            <w:proofErr w:type="spellStart"/>
                            <w:r w:rsidRPr="00BC3811">
                              <w:t>isset</w:t>
                            </w:r>
                            <w:proofErr w:type="spellEnd"/>
                            <w:r w:rsidRPr="00BC3811">
                              <w:t xml:space="preserve">($_SESSION['activa']) &amp;&amp; $_SESSION['activa'] == true) { </w:t>
                            </w:r>
                          </w:p>
                          <w:p w14:paraId="00B75392" w14:textId="77777777" w:rsidR="00BC3811" w:rsidRPr="00BC3811" w:rsidRDefault="00BC3811" w:rsidP="00BC3811">
                            <w:r w:rsidRPr="00BC3811">
                              <w:t>                ?&gt;</w:t>
                            </w:r>
                          </w:p>
                          <w:p w14:paraId="140DA869" w14:textId="77777777" w:rsidR="00BC3811" w:rsidRPr="00BC3811" w:rsidRDefault="00BC3811" w:rsidP="00BC3811">
                            <w:r w:rsidRPr="00BC3811">
                              <w:t>                &lt;</w:t>
                            </w:r>
                            <w:proofErr w:type="spellStart"/>
                            <w:r w:rsidRPr="00BC3811">
                              <w:t>li</w:t>
                            </w:r>
                            <w:proofErr w:type="spellEnd"/>
                            <w:r w:rsidRPr="00BC3811">
                              <w:t xml:space="preserve"> </w:t>
                            </w:r>
                            <w:proofErr w:type="spellStart"/>
                            <w:r w:rsidRPr="00BC3811">
                              <w:t>class</w:t>
                            </w:r>
                            <w:proofErr w:type="spellEnd"/>
                            <w:r w:rsidRPr="00BC3811">
                              <w:t>="</w:t>
                            </w:r>
                            <w:proofErr w:type="spellStart"/>
                            <w:r w:rsidRPr="00BC3811">
                              <w:t>nav-item</w:t>
                            </w:r>
                            <w:proofErr w:type="spellEnd"/>
                            <w:r w:rsidRPr="00BC3811">
                              <w:t>"&gt;</w:t>
                            </w:r>
                          </w:p>
                          <w:p w14:paraId="6B02899A" w14:textId="77777777" w:rsidR="00BC3811" w:rsidRPr="00BC3811" w:rsidRDefault="00BC3811" w:rsidP="00BC3811">
                            <w:r w:rsidRPr="00BC3811">
                              <w:t xml:space="preserve">                    &lt;a </w:t>
                            </w:r>
                            <w:proofErr w:type="spellStart"/>
                            <w:r w:rsidRPr="00BC3811">
                              <w:t>class</w:t>
                            </w:r>
                            <w:proofErr w:type="spellEnd"/>
                            <w:r w:rsidRPr="00BC3811">
                              <w:t>="</w:t>
                            </w:r>
                            <w:proofErr w:type="spellStart"/>
                            <w:r w:rsidRPr="00BC3811">
                              <w:t>nav</w:t>
                            </w:r>
                            <w:proofErr w:type="spellEnd"/>
                            <w:r w:rsidRPr="00BC3811">
                              <w:t xml:space="preserve">-link" </w:t>
                            </w:r>
                            <w:proofErr w:type="spellStart"/>
                            <w:r w:rsidRPr="00BC3811">
                              <w:t>href</w:t>
                            </w:r>
                            <w:proofErr w:type="spellEnd"/>
                            <w:r w:rsidRPr="00BC3811">
                              <w:t>="/Tienda/PHP/</w:t>
                            </w:r>
                            <w:proofErr w:type="spellStart"/>
                            <w:r w:rsidRPr="00BC3811">
                              <w:t>pedidos.php?id</w:t>
                            </w:r>
                            <w:proofErr w:type="spellEnd"/>
                            <w:r w:rsidRPr="00BC3811">
                              <w:t>=&lt;?</w:t>
                            </w:r>
                            <w:proofErr w:type="spellStart"/>
                            <w:r w:rsidRPr="00BC3811">
                              <w:t>php</w:t>
                            </w:r>
                            <w:proofErr w:type="spellEnd"/>
                            <w:r w:rsidRPr="00BC3811">
                              <w:t xml:space="preserve"> echo $_SESSION['Email']; ?&gt;"&gt;Pedidos&lt;/a&gt;</w:t>
                            </w:r>
                          </w:p>
                          <w:p w14:paraId="5B65CCE5" w14:textId="77777777" w:rsidR="00BC3811" w:rsidRPr="00BC3811" w:rsidRDefault="00BC3811" w:rsidP="00BC3811">
                            <w:r w:rsidRPr="00BC3811">
                              <w:t>                &lt;/</w:t>
                            </w:r>
                            <w:proofErr w:type="spellStart"/>
                            <w:r w:rsidRPr="00BC3811">
                              <w:t>li</w:t>
                            </w:r>
                            <w:proofErr w:type="spellEnd"/>
                            <w:r w:rsidRPr="00BC3811">
                              <w:t>&gt;</w:t>
                            </w:r>
                          </w:p>
                          <w:p w14:paraId="1738C3F4" w14:textId="2D2476BB" w:rsidR="00BC3811" w:rsidRPr="00BC3811" w:rsidRDefault="00BC3811" w:rsidP="00BC3811"/>
                          <w:p w14:paraId="37C7C0F9" w14:textId="77777777" w:rsidR="00BC3811" w:rsidRPr="00A96985" w:rsidRDefault="00BC3811" w:rsidP="00BC381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8DE9D" id="_x0000_s1046" type="#_x0000_t202" style="position:absolute;margin-left:-3.25pt;margin-top:53.4pt;width:458.8pt;height:324.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" stroked="f">
                <v:textbox>
                  <w:txbxContent>
                    <w:p w14:paraId="5A63CF33" w14:textId="77777777" w:rsidR="00BC3811" w:rsidRPr="00BC3811" w:rsidRDefault="00BC3811" w:rsidP="00BC3811">
                      <w:r w:rsidRPr="00BC3811">
                        <w:t>&lt;</w:t>
                      </w:r>
                      <w:proofErr w:type="spellStart"/>
                      <w:r w:rsidRPr="00BC3811">
                        <w:t>li</w:t>
                      </w:r>
                      <w:proofErr w:type="spellEnd"/>
                      <w:r w:rsidRPr="00BC3811">
                        <w:t xml:space="preserve"> </w:t>
                      </w:r>
                      <w:proofErr w:type="spellStart"/>
                      <w:r w:rsidRPr="00BC3811">
                        <w:t>class</w:t>
                      </w:r>
                      <w:proofErr w:type="spellEnd"/>
                      <w:r w:rsidRPr="00BC3811">
                        <w:t>="</w:t>
                      </w:r>
                      <w:proofErr w:type="spellStart"/>
                      <w:r w:rsidRPr="00BC3811">
                        <w:t>nav-item</w:t>
                      </w:r>
                      <w:proofErr w:type="spellEnd"/>
                      <w:r w:rsidRPr="00BC3811">
                        <w:t xml:space="preserve"> active"&gt;</w:t>
                      </w:r>
                    </w:p>
                    <w:p w14:paraId="4210CF30" w14:textId="77777777" w:rsidR="00BC3811" w:rsidRPr="00BC3811" w:rsidRDefault="00BC3811" w:rsidP="00BC3811">
                      <w:r w:rsidRPr="00BC3811">
                        <w:t xml:space="preserve">                    &lt;a </w:t>
                      </w:r>
                      <w:proofErr w:type="spellStart"/>
                      <w:r w:rsidRPr="00BC3811">
                        <w:t>class</w:t>
                      </w:r>
                      <w:proofErr w:type="spellEnd"/>
                      <w:r w:rsidRPr="00BC3811">
                        <w:t>="</w:t>
                      </w:r>
                      <w:proofErr w:type="spellStart"/>
                      <w:r w:rsidRPr="00BC3811">
                        <w:t>nav</w:t>
                      </w:r>
                      <w:proofErr w:type="spellEnd"/>
                      <w:r w:rsidRPr="00BC3811">
                        <w:t xml:space="preserve">-link" </w:t>
                      </w:r>
                      <w:proofErr w:type="spellStart"/>
                      <w:r w:rsidRPr="00BC3811">
                        <w:t>href</w:t>
                      </w:r>
                      <w:proofErr w:type="spellEnd"/>
                      <w:r w:rsidRPr="00BC3811">
                        <w:t>="/Tienda/PHP/</w:t>
                      </w:r>
                      <w:proofErr w:type="spellStart"/>
                      <w:r w:rsidRPr="00BC3811">
                        <w:t>perfil.php</w:t>
                      </w:r>
                      <w:proofErr w:type="spellEnd"/>
                      <w:r w:rsidRPr="00BC3811">
                        <w:t>"&gt;&lt;?</w:t>
                      </w:r>
                      <w:proofErr w:type="spellStart"/>
                      <w:r w:rsidRPr="00BC3811">
                        <w:t>php</w:t>
                      </w:r>
                      <w:proofErr w:type="spellEnd"/>
                      <w:r w:rsidRPr="00BC3811">
                        <w:t xml:space="preserve"> echo </w:t>
                      </w:r>
                      <w:proofErr w:type="spellStart"/>
                      <w:r w:rsidRPr="00BC3811">
                        <w:t>empty</w:t>
                      </w:r>
                      <w:proofErr w:type="spellEnd"/>
                      <w:r w:rsidRPr="00BC3811">
                        <w:t>($_SESSION['Nombre']) ? 'Perfil' : $_SESSION['Nombre']; ?&gt;&lt;/a&gt;</w:t>
                      </w:r>
                    </w:p>
                    <w:p w14:paraId="19E9415A" w14:textId="77777777" w:rsidR="00BC3811" w:rsidRPr="00BC3811" w:rsidRDefault="00BC3811" w:rsidP="00BC3811">
                      <w:r w:rsidRPr="00BC3811">
                        <w:t>                &lt;/</w:t>
                      </w:r>
                      <w:proofErr w:type="spellStart"/>
                      <w:r w:rsidRPr="00BC3811">
                        <w:t>li</w:t>
                      </w:r>
                      <w:proofErr w:type="spellEnd"/>
                      <w:r w:rsidRPr="00BC3811">
                        <w:t>&gt;</w:t>
                      </w:r>
                    </w:p>
                    <w:p w14:paraId="6780C5C3" w14:textId="77777777" w:rsidR="00BC3811" w:rsidRPr="00BC3811" w:rsidRDefault="00BC3811" w:rsidP="00BC3811">
                      <w:r w:rsidRPr="00BC3811">
                        <w:t> &lt;?</w:t>
                      </w:r>
                      <w:proofErr w:type="spellStart"/>
                      <w:r w:rsidRPr="00BC3811">
                        <w:t>php</w:t>
                      </w:r>
                      <w:proofErr w:type="spellEnd"/>
                      <w:r w:rsidRPr="00BC3811">
                        <w:t xml:space="preserve"> </w:t>
                      </w:r>
                    </w:p>
                    <w:p w14:paraId="522FA5B3" w14:textId="77777777" w:rsidR="00BC3811" w:rsidRPr="00BC3811" w:rsidRDefault="00BC3811" w:rsidP="00BC3811">
                      <w:r w:rsidRPr="00BC3811">
                        <w:t xml:space="preserve">                    </w:t>
                      </w:r>
                      <w:proofErr w:type="spellStart"/>
                      <w:r w:rsidRPr="00BC3811">
                        <w:t>if</w:t>
                      </w:r>
                      <w:proofErr w:type="spellEnd"/>
                      <w:r w:rsidRPr="00BC3811">
                        <w:t xml:space="preserve"> (</w:t>
                      </w:r>
                      <w:proofErr w:type="spellStart"/>
                      <w:r w:rsidRPr="00BC3811">
                        <w:t>session_status</w:t>
                      </w:r>
                      <w:proofErr w:type="spellEnd"/>
                      <w:r w:rsidRPr="00BC3811">
                        <w:t>() == PHP_SESSION_NONE) {</w:t>
                      </w:r>
                    </w:p>
                    <w:p w14:paraId="08F4B865" w14:textId="77777777" w:rsidR="00BC3811" w:rsidRPr="00BC3811" w:rsidRDefault="00BC3811" w:rsidP="00BC3811">
                      <w:r w:rsidRPr="00BC3811">
                        <w:t xml:space="preserve">                        </w:t>
                      </w:r>
                      <w:proofErr w:type="spellStart"/>
                      <w:r w:rsidRPr="00BC3811">
                        <w:t>session_start</w:t>
                      </w:r>
                      <w:proofErr w:type="spellEnd"/>
                      <w:r w:rsidRPr="00BC3811">
                        <w:t>();</w:t>
                      </w:r>
                    </w:p>
                    <w:p w14:paraId="2F52B18A" w14:textId="77777777" w:rsidR="00BC3811" w:rsidRPr="00BC3811" w:rsidRDefault="00BC3811" w:rsidP="00BC3811">
                      <w:r w:rsidRPr="00BC3811">
                        <w:t>                    }</w:t>
                      </w:r>
                    </w:p>
                    <w:p w14:paraId="1271D37A" w14:textId="77777777" w:rsidR="00BC3811" w:rsidRPr="00BC3811" w:rsidRDefault="00BC3811" w:rsidP="00BC3811"/>
                    <w:p w14:paraId="33CAA8B7" w14:textId="77777777" w:rsidR="00BC3811" w:rsidRPr="00BC3811" w:rsidRDefault="00BC3811" w:rsidP="00BC3811">
                      <w:r w:rsidRPr="00BC3811">
                        <w:t xml:space="preserve">                    </w:t>
                      </w:r>
                      <w:proofErr w:type="spellStart"/>
                      <w:r w:rsidRPr="00BC3811">
                        <w:t>if</w:t>
                      </w:r>
                      <w:proofErr w:type="spellEnd"/>
                      <w:r w:rsidRPr="00BC3811">
                        <w:t xml:space="preserve"> (</w:t>
                      </w:r>
                      <w:proofErr w:type="spellStart"/>
                      <w:r w:rsidRPr="00BC3811">
                        <w:t>isset</w:t>
                      </w:r>
                      <w:proofErr w:type="spellEnd"/>
                      <w:r w:rsidRPr="00BC3811">
                        <w:t xml:space="preserve">($_SESSION['activa']) &amp;&amp; $_SESSION['activa'] == true) { </w:t>
                      </w:r>
                    </w:p>
                    <w:p w14:paraId="00B75392" w14:textId="77777777" w:rsidR="00BC3811" w:rsidRPr="00BC3811" w:rsidRDefault="00BC3811" w:rsidP="00BC3811">
                      <w:r w:rsidRPr="00BC3811">
                        <w:t>                ?&gt;</w:t>
                      </w:r>
                    </w:p>
                    <w:p w14:paraId="140DA869" w14:textId="77777777" w:rsidR="00BC3811" w:rsidRPr="00BC3811" w:rsidRDefault="00BC3811" w:rsidP="00BC3811">
                      <w:r w:rsidRPr="00BC3811">
                        <w:t>                &lt;</w:t>
                      </w:r>
                      <w:proofErr w:type="spellStart"/>
                      <w:r w:rsidRPr="00BC3811">
                        <w:t>li</w:t>
                      </w:r>
                      <w:proofErr w:type="spellEnd"/>
                      <w:r w:rsidRPr="00BC3811">
                        <w:t xml:space="preserve"> </w:t>
                      </w:r>
                      <w:proofErr w:type="spellStart"/>
                      <w:r w:rsidRPr="00BC3811">
                        <w:t>class</w:t>
                      </w:r>
                      <w:proofErr w:type="spellEnd"/>
                      <w:r w:rsidRPr="00BC3811">
                        <w:t>="</w:t>
                      </w:r>
                      <w:proofErr w:type="spellStart"/>
                      <w:r w:rsidRPr="00BC3811">
                        <w:t>nav-item</w:t>
                      </w:r>
                      <w:proofErr w:type="spellEnd"/>
                      <w:r w:rsidRPr="00BC3811">
                        <w:t>"&gt;</w:t>
                      </w:r>
                    </w:p>
                    <w:p w14:paraId="6B02899A" w14:textId="77777777" w:rsidR="00BC3811" w:rsidRPr="00BC3811" w:rsidRDefault="00BC3811" w:rsidP="00BC3811">
                      <w:r w:rsidRPr="00BC3811">
                        <w:t xml:space="preserve">                    &lt;a </w:t>
                      </w:r>
                      <w:proofErr w:type="spellStart"/>
                      <w:r w:rsidRPr="00BC3811">
                        <w:t>class</w:t>
                      </w:r>
                      <w:proofErr w:type="spellEnd"/>
                      <w:r w:rsidRPr="00BC3811">
                        <w:t>="</w:t>
                      </w:r>
                      <w:proofErr w:type="spellStart"/>
                      <w:r w:rsidRPr="00BC3811">
                        <w:t>nav</w:t>
                      </w:r>
                      <w:proofErr w:type="spellEnd"/>
                      <w:r w:rsidRPr="00BC3811">
                        <w:t xml:space="preserve">-link" </w:t>
                      </w:r>
                      <w:proofErr w:type="spellStart"/>
                      <w:r w:rsidRPr="00BC3811">
                        <w:t>href</w:t>
                      </w:r>
                      <w:proofErr w:type="spellEnd"/>
                      <w:r w:rsidRPr="00BC3811">
                        <w:t>="/Tienda/PHP/</w:t>
                      </w:r>
                      <w:proofErr w:type="spellStart"/>
                      <w:r w:rsidRPr="00BC3811">
                        <w:t>pedidos.php?id</w:t>
                      </w:r>
                      <w:proofErr w:type="spellEnd"/>
                      <w:r w:rsidRPr="00BC3811">
                        <w:t>=&lt;?</w:t>
                      </w:r>
                      <w:proofErr w:type="spellStart"/>
                      <w:r w:rsidRPr="00BC3811">
                        <w:t>php</w:t>
                      </w:r>
                      <w:proofErr w:type="spellEnd"/>
                      <w:r w:rsidRPr="00BC3811">
                        <w:t xml:space="preserve"> echo $_SESSION['Email']; ?&gt;"&gt;Pedidos&lt;/a&gt;</w:t>
                      </w:r>
                    </w:p>
                    <w:p w14:paraId="5B65CCE5" w14:textId="77777777" w:rsidR="00BC3811" w:rsidRPr="00BC3811" w:rsidRDefault="00BC3811" w:rsidP="00BC3811">
                      <w:r w:rsidRPr="00BC3811">
                        <w:t>                &lt;/</w:t>
                      </w:r>
                      <w:proofErr w:type="spellStart"/>
                      <w:r w:rsidRPr="00BC3811">
                        <w:t>li</w:t>
                      </w:r>
                      <w:proofErr w:type="spellEnd"/>
                      <w:r w:rsidRPr="00BC3811">
                        <w:t>&gt;</w:t>
                      </w:r>
                    </w:p>
                    <w:p w14:paraId="1738C3F4" w14:textId="2D2476BB" w:rsidR="00BC3811" w:rsidRPr="00BC3811" w:rsidRDefault="00BC3811" w:rsidP="00BC3811"/>
                    <w:p w14:paraId="37C7C0F9" w14:textId="77777777" w:rsidR="00BC3811" w:rsidRPr="00A96985" w:rsidRDefault="00BC3811" w:rsidP="00BC3811"/>
                  </w:txbxContent>
                </v:textbox>
                <w10:wrap type="square"/>
              </v:shape>
            </w:pict>
          </mc:Fallback>
        </mc:AlternateContent>
      </w:r>
      <w:r w:rsidR="007E5663">
        <w:t xml:space="preserve">Contiene un </w:t>
      </w:r>
      <w:proofErr w:type="spellStart"/>
      <w:r w:rsidR="007E5663">
        <w:t>nav</w:t>
      </w:r>
      <w:proofErr w:type="spellEnd"/>
      <w:r w:rsidR="007E5663">
        <w:t xml:space="preserve"> genérico que se reparte entre los demás </w:t>
      </w:r>
      <w:proofErr w:type="spellStart"/>
      <w:r w:rsidR="007E5663">
        <w:t>php</w:t>
      </w:r>
      <w:proofErr w:type="spellEnd"/>
      <w:r>
        <w:t xml:space="preserve">, en esta parte del código lo que se hace es que si la </w:t>
      </w:r>
      <w:proofErr w:type="spellStart"/>
      <w:r>
        <w:t>sesion</w:t>
      </w:r>
      <w:proofErr w:type="spellEnd"/>
      <w:r>
        <w:t xml:space="preserve"> </w:t>
      </w:r>
      <w:proofErr w:type="gramStart"/>
      <w:r>
        <w:t>esta iniciado</w:t>
      </w:r>
      <w:proofErr w:type="gramEnd"/>
      <w:r>
        <w:t xml:space="preserve"> en vez de Perfil ponga el nombre del usuario y cerrar </w:t>
      </w:r>
      <w:proofErr w:type="spellStart"/>
      <w:r>
        <w:t>sesion</w:t>
      </w:r>
      <w:proofErr w:type="spellEnd"/>
      <w:r>
        <w:t>, también en el enlace a pedidos le agregamos el correo del usuario como id.</w:t>
      </w:r>
    </w:p>
    <w:p w14:paraId="7970D2F7" w14:textId="534B5D15" w:rsidR="00BC3811" w:rsidRDefault="00BC3811" w:rsidP="007E5663"/>
    <w:p w14:paraId="642882E4" w14:textId="77777777" w:rsidR="00BC3811" w:rsidRDefault="00BC3811" w:rsidP="007E5663"/>
    <w:p w14:paraId="53065DA4" w14:textId="68DC222A" w:rsidR="007E5663" w:rsidRDefault="007E5663" w:rsidP="007E5663">
      <w:pPr>
        <w:pStyle w:val="Ttulo2"/>
      </w:pPr>
      <w:bookmarkStart w:id="10" w:name="_Toc200995565"/>
      <w:r>
        <w:lastRenderedPageBreak/>
        <w:t>Nav2.php</w:t>
      </w:r>
      <w:bookmarkEnd w:id="10"/>
    </w:p>
    <w:p w14:paraId="06B90C56" w14:textId="4D5D7C5F" w:rsidR="00BC3811" w:rsidRDefault="00BC3811" w:rsidP="007E5663">
      <w:r w:rsidRPr="00BC3811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36FB37E1" wp14:editId="31537B67">
                <wp:simplePos x="0" y="0"/>
                <wp:positionH relativeFrom="column">
                  <wp:posOffset>-55245</wp:posOffset>
                </wp:positionH>
                <wp:positionV relativeFrom="paragraph">
                  <wp:posOffset>478155</wp:posOffset>
                </wp:positionV>
                <wp:extent cx="5826760" cy="1724660"/>
                <wp:effectExtent l="0" t="0" r="2540" b="8890"/>
                <wp:wrapSquare wrapText="bothSides"/>
                <wp:docPr id="357460773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6760" cy="172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67EF06" w14:textId="77777777" w:rsidR="00BC3811" w:rsidRPr="00BC3811" w:rsidRDefault="00BC3811" w:rsidP="00BC3811">
                            <w:r w:rsidRPr="00BC3811">
                              <w:t>&lt;?</w:t>
                            </w:r>
                            <w:proofErr w:type="spellStart"/>
                            <w:r w:rsidRPr="00BC3811">
                              <w:t>php</w:t>
                            </w:r>
                            <w:proofErr w:type="spellEnd"/>
                            <w:r w:rsidRPr="00BC3811">
                              <w:t xml:space="preserve"> </w:t>
                            </w:r>
                          </w:p>
                          <w:p w14:paraId="44497FE9" w14:textId="77777777" w:rsidR="00BC3811" w:rsidRPr="00BC3811" w:rsidRDefault="00BC3811" w:rsidP="00BC3811">
                            <w:r w:rsidRPr="00BC3811">
                              <w:t xml:space="preserve">    </w:t>
                            </w:r>
                            <w:proofErr w:type="spellStart"/>
                            <w:r w:rsidRPr="00BC3811">
                              <w:t>if</w:t>
                            </w:r>
                            <w:proofErr w:type="spellEnd"/>
                            <w:r w:rsidRPr="00BC3811">
                              <w:t xml:space="preserve"> (</w:t>
                            </w:r>
                            <w:proofErr w:type="spellStart"/>
                            <w:r w:rsidRPr="00BC3811">
                              <w:t>session_status</w:t>
                            </w:r>
                            <w:proofErr w:type="spellEnd"/>
                            <w:r w:rsidRPr="00BC3811">
                              <w:t>() == PHP_SESSION_NONE) {</w:t>
                            </w:r>
                          </w:p>
                          <w:p w14:paraId="52BCF977" w14:textId="77777777" w:rsidR="00BC3811" w:rsidRPr="00BC3811" w:rsidRDefault="00BC3811" w:rsidP="00BC3811">
                            <w:r w:rsidRPr="00BC3811">
                              <w:t xml:space="preserve">        </w:t>
                            </w:r>
                            <w:proofErr w:type="spellStart"/>
                            <w:r w:rsidRPr="00BC3811">
                              <w:t>session_start</w:t>
                            </w:r>
                            <w:proofErr w:type="spellEnd"/>
                            <w:r w:rsidRPr="00BC3811">
                              <w:t>();</w:t>
                            </w:r>
                          </w:p>
                          <w:p w14:paraId="46941EFE" w14:textId="3739B6B1" w:rsidR="00BC3811" w:rsidRPr="00BC3811" w:rsidRDefault="00BC3811" w:rsidP="00BC3811">
                            <w:r w:rsidRPr="00BC3811">
                              <w:t>    }</w:t>
                            </w:r>
                          </w:p>
                          <w:p w14:paraId="3B75D1B0" w14:textId="77777777" w:rsidR="00BC3811" w:rsidRPr="00BC3811" w:rsidRDefault="00BC3811" w:rsidP="00BC3811">
                            <w:r w:rsidRPr="00BC3811">
                              <w:t xml:space="preserve">    </w:t>
                            </w:r>
                            <w:proofErr w:type="spellStart"/>
                            <w:r w:rsidRPr="00BC3811">
                              <w:t>if</w:t>
                            </w:r>
                            <w:proofErr w:type="spellEnd"/>
                            <w:r w:rsidRPr="00BC3811">
                              <w:t xml:space="preserve"> (</w:t>
                            </w:r>
                            <w:proofErr w:type="spellStart"/>
                            <w:r w:rsidRPr="00BC3811">
                              <w:t>isset</w:t>
                            </w:r>
                            <w:proofErr w:type="spellEnd"/>
                            <w:r w:rsidRPr="00BC3811">
                              <w:t>($_SESSION['</w:t>
                            </w:r>
                            <w:proofErr w:type="spellStart"/>
                            <w:r w:rsidRPr="00BC3811">
                              <w:t>Es_Admin</w:t>
                            </w:r>
                            <w:proofErr w:type="spellEnd"/>
                            <w:r w:rsidRPr="00BC3811">
                              <w:t>']) &amp;&amp; $_SESSION['</w:t>
                            </w:r>
                            <w:proofErr w:type="spellStart"/>
                            <w:r w:rsidRPr="00BC3811">
                              <w:t>Es_Admin</w:t>
                            </w:r>
                            <w:proofErr w:type="spellEnd"/>
                            <w:r w:rsidRPr="00BC3811">
                              <w:t xml:space="preserve">'] == 1) { </w:t>
                            </w:r>
                          </w:p>
                          <w:p w14:paraId="6DB1E402" w14:textId="49E2D5F7" w:rsidR="00BC3811" w:rsidRPr="00A96985" w:rsidRDefault="00BC3811" w:rsidP="00BC3811">
                            <w:r w:rsidRPr="00BC3811">
                              <w:t>?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B37E1" id="_x0000_s1047" type="#_x0000_t202" style="position:absolute;margin-left:-4.35pt;margin-top:37.65pt;width:458.8pt;height:135.8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" stroked="f">
                <v:textbox>
                  <w:txbxContent>
                    <w:p w14:paraId="0E67EF06" w14:textId="77777777" w:rsidR="00BC3811" w:rsidRPr="00BC3811" w:rsidRDefault="00BC3811" w:rsidP="00BC3811">
                      <w:r w:rsidRPr="00BC3811">
                        <w:t>&lt;?</w:t>
                      </w:r>
                      <w:proofErr w:type="spellStart"/>
                      <w:r w:rsidRPr="00BC3811">
                        <w:t>php</w:t>
                      </w:r>
                      <w:proofErr w:type="spellEnd"/>
                      <w:r w:rsidRPr="00BC3811">
                        <w:t xml:space="preserve"> </w:t>
                      </w:r>
                    </w:p>
                    <w:p w14:paraId="44497FE9" w14:textId="77777777" w:rsidR="00BC3811" w:rsidRPr="00BC3811" w:rsidRDefault="00BC3811" w:rsidP="00BC3811">
                      <w:r w:rsidRPr="00BC3811">
                        <w:t xml:space="preserve">    </w:t>
                      </w:r>
                      <w:proofErr w:type="spellStart"/>
                      <w:r w:rsidRPr="00BC3811">
                        <w:t>if</w:t>
                      </w:r>
                      <w:proofErr w:type="spellEnd"/>
                      <w:r w:rsidRPr="00BC3811">
                        <w:t xml:space="preserve"> (</w:t>
                      </w:r>
                      <w:proofErr w:type="spellStart"/>
                      <w:r w:rsidRPr="00BC3811">
                        <w:t>session_status</w:t>
                      </w:r>
                      <w:proofErr w:type="spellEnd"/>
                      <w:r w:rsidRPr="00BC3811">
                        <w:t>() == PHP_SESSION_NONE) {</w:t>
                      </w:r>
                    </w:p>
                    <w:p w14:paraId="52BCF977" w14:textId="77777777" w:rsidR="00BC3811" w:rsidRPr="00BC3811" w:rsidRDefault="00BC3811" w:rsidP="00BC3811">
                      <w:r w:rsidRPr="00BC3811">
                        <w:t xml:space="preserve">        </w:t>
                      </w:r>
                      <w:proofErr w:type="spellStart"/>
                      <w:r w:rsidRPr="00BC3811">
                        <w:t>session_start</w:t>
                      </w:r>
                      <w:proofErr w:type="spellEnd"/>
                      <w:r w:rsidRPr="00BC3811">
                        <w:t>();</w:t>
                      </w:r>
                    </w:p>
                    <w:p w14:paraId="46941EFE" w14:textId="3739B6B1" w:rsidR="00BC3811" w:rsidRPr="00BC3811" w:rsidRDefault="00BC3811" w:rsidP="00BC3811">
                      <w:r w:rsidRPr="00BC3811">
                        <w:t>    }</w:t>
                      </w:r>
                    </w:p>
                    <w:p w14:paraId="3B75D1B0" w14:textId="77777777" w:rsidR="00BC3811" w:rsidRPr="00BC3811" w:rsidRDefault="00BC3811" w:rsidP="00BC3811">
                      <w:r w:rsidRPr="00BC3811">
                        <w:t xml:space="preserve">    </w:t>
                      </w:r>
                      <w:proofErr w:type="spellStart"/>
                      <w:r w:rsidRPr="00BC3811">
                        <w:t>if</w:t>
                      </w:r>
                      <w:proofErr w:type="spellEnd"/>
                      <w:r w:rsidRPr="00BC3811">
                        <w:t xml:space="preserve"> (</w:t>
                      </w:r>
                      <w:proofErr w:type="spellStart"/>
                      <w:r w:rsidRPr="00BC3811">
                        <w:t>isset</w:t>
                      </w:r>
                      <w:proofErr w:type="spellEnd"/>
                      <w:r w:rsidRPr="00BC3811">
                        <w:t>($_SESSION['</w:t>
                      </w:r>
                      <w:proofErr w:type="spellStart"/>
                      <w:r w:rsidRPr="00BC3811">
                        <w:t>Es_Admin</w:t>
                      </w:r>
                      <w:proofErr w:type="spellEnd"/>
                      <w:r w:rsidRPr="00BC3811">
                        <w:t>']) &amp;&amp; $_SESSION['</w:t>
                      </w:r>
                      <w:proofErr w:type="spellStart"/>
                      <w:r w:rsidRPr="00BC3811">
                        <w:t>Es_Admin</w:t>
                      </w:r>
                      <w:proofErr w:type="spellEnd"/>
                      <w:r w:rsidRPr="00BC3811">
                        <w:t xml:space="preserve">'] == 1) { </w:t>
                      </w:r>
                    </w:p>
                    <w:p w14:paraId="6DB1E402" w14:textId="49E2D5F7" w:rsidR="00BC3811" w:rsidRPr="00A96985" w:rsidRDefault="00BC3811" w:rsidP="00BC3811">
                      <w:r w:rsidRPr="00BC3811">
                        <w:t>?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E5663">
        <w:t xml:space="preserve">Contiene un </w:t>
      </w:r>
      <w:proofErr w:type="spellStart"/>
      <w:r w:rsidR="007E5663">
        <w:t>nav</w:t>
      </w:r>
      <w:proofErr w:type="spellEnd"/>
      <w:r w:rsidR="007E5663">
        <w:t xml:space="preserve"> genérico que se reparte entre los demás </w:t>
      </w:r>
      <w:proofErr w:type="spellStart"/>
      <w:r w:rsidR="007E5663">
        <w:t>php</w:t>
      </w:r>
      <w:proofErr w:type="spellEnd"/>
      <w:r w:rsidR="007E5663">
        <w:t xml:space="preserve"> que solo se muestra para los administradores</w:t>
      </w:r>
      <w:r>
        <w:t>.</w:t>
      </w:r>
    </w:p>
    <w:p w14:paraId="11D64A3B" w14:textId="2EC422F8" w:rsidR="007E5663" w:rsidRDefault="007E5663" w:rsidP="007E5663">
      <w:pPr>
        <w:pStyle w:val="Ttulo2"/>
      </w:pPr>
      <w:bookmarkStart w:id="11" w:name="_Toc200995566"/>
      <w:proofErr w:type="spellStart"/>
      <w:r>
        <w:t>Header.php</w:t>
      </w:r>
      <w:bookmarkEnd w:id="11"/>
      <w:proofErr w:type="spellEnd"/>
    </w:p>
    <w:p w14:paraId="7F374AEA" w14:textId="56747947" w:rsidR="007E5663" w:rsidRDefault="00BC3811" w:rsidP="007E5663">
      <w:r>
        <w:t xml:space="preserve">Contiene la etiqueta head con todos los links a los estilos de </w:t>
      </w:r>
      <w:proofErr w:type="spellStart"/>
      <w:r>
        <w:t>css</w:t>
      </w:r>
      <w:proofErr w:type="spellEnd"/>
      <w:r>
        <w:t>.</w:t>
      </w:r>
    </w:p>
    <w:p w14:paraId="21FA66DD" w14:textId="4F996128" w:rsidR="007E5663" w:rsidRDefault="007E5663" w:rsidP="007E5663">
      <w:pPr>
        <w:pStyle w:val="Ttulo2"/>
      </w:pPr>
      <w:bookmarkStart w:id="12" w:name="_Toc200995567"/>
      <w:proofErr w:type="spellStart"/>
      <w:r>
        <w:t>Footer.php</w:t>
      </w:r>
      <w:bookmarkEnd w:id="12"/>
      <w:proofErr w:type="spellEnd"/>
    </w:p>
    <w:p w14:paraId="58E8255B" w14:textId="713D445C" w:rsidR="007E5663" w:rsidRPr="007E5663" w:rsidRDefault="007E5663" w:rsidP="007E5663">
      <w:r>
        <w:t xml:space="preserve">Una </w:t>
      </w:r>
      <w:proofErr w:type="spellStart"/>
      <w:r>
        <w:t>etiquieta</w:t>
      </w:r>
      <w:proofErr w:type="spellEnd"/>
      <w:r>
        <w:t xml:space="preserve"> </w:t>
      </w:r>
      <w:proofErr w:type="spellStart"/>
      <w:r>
        <w:t>footer</w:t>
      </w:r>
      <w:proofErr w:type="spellEnd"/>
      <w:r>
        <w:t xml:space="preserve"> que se reparte entre todo el código </w:t>
      </w:r>
      <w:proofErr w:type="spellStart"/>
      <w:r>
        <w:t>php</w:t>
      </w:r>
      <w:proofErr w:type="spellEnd"/>
      <w:r w:rsidR="00BC3811">
        <w:t xml:space="preserve"> que muestra las redes sociales.</w:t>
      </w:r>
    </w:p>
    <w:p w14:paraId="1D318ADF" w14:textId="0D29BD7A" w:rsidR="007E5663" w:rsidRDefault="00BC3811" w:rsidP="007E5663">
      <w:pPr>
        <w:pStyle w:val="Ttulo2"/>
      </w:pPr>
      <w:bookmarkStart w:id="13" w:name="_Toc200995568"/>
      <w:proofErr w:type="spellStart"/>
      <w:r>
        <w:t>carrito</w:t>
      </w:r>
      <w:r w:rsidR="007E5663">
        <w:t>.php</w:t>
      </w:r>
      <w:bookmarkEnd w:id="13"/>
      <w:proofErr w:type="spellEnd"/>
    </w:p>
    <w:p w14:paraId="6BE3A839" w14:textId="327B9BCC" w:rsidR="009C35E1" w:rsidRDefault="009C35E1" w:rsidP="007E5663">
      <w:r w:rsidRPr="00BC3811"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54883A9B" wp14:editId="686F60D0">
                <wp:simplePos x="0" y="0"/>
                <wp:positionH relativeFrom="column">
                  <wp:posOffset>0</wp:posOffset>
                </wp:positionH>
                <wp:positionV relativeFrom="paragraph">
                  <wp:posOffset>472440</wp:posOffset>
                </wp:positionV>
                <wp:extent cx="5826760" cy="2881630"/>
                <wp:effectExtent l="0" t="0" r="2540" b="0"/>
                <wp:wrapSquare wrapText="bothSides"/>
                <wp:docPr id="1989901446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6760" cy="288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D254E6" w14:textId="77777777" w:rsidR="009C35E1" w:rsidRPr="009C35E1" w:rsidRDefault="009C35E1" w:rsidP="009C35E1">
                            <w:r w:rsidRPr="009C35E1">
                              <w:t>&lt;script&gt;</w:t>
                            </w:r>
                          </w:p>
                          <w:p w14:paraId="7F0FF3A9" w14:textId="77777777" w:rsidR="009C35E1" w:rsidRPr="009C35E1" w:rsidRDefault="009C35E1" w:rsidP="009C35E1">
                            <w:r w:rsidRPr="009C35E1">
                              <w:t xml:space="preserve">document.getElementById('form-pedido').addEventListener('submit', </w:t>
                            </w:r>
                            <w:proofErr w:type="spellStart"/>
                            <w:r w:rsidRPr="009C35E1">
                              <w:t>function</w:t>
                            </w:r>
                            <w:proofErr w:type="spellEnd"/>
                            <w:r w:rsidRPr="009C35E1">
                              <w:t>(</w:t>
                            </w:r>
                            <w:proofErr w:type="spellStart"/>
                            <w:r w:rsidRPr="009C35E1">
                              <w:t>event</w:t>
                            </w:r>
                            <w:proofErr w:type="spellEnd"/>
                            <w:r w:rsidRPr="009C35E1">
                              <w:t>){</w:t>
                            </w:r>
                          </w:p>
                          <w:p w14:paraId="2203A131" w14:textId="77777777" w:rsidR="009C35E1" w:rsidRPr="009C35E1" w:rsidRDefault="009C35E1" w:rsidP="009C35E1">
                            <w:r w:rsidRPr="009C35E1">
                              <w:t xml:space="preserve">    </w:t>
                            </w:r>
                            <w:proofErr w:type="spellStart"/>
                            <w:r w:rsidRPr="009C35E1">
                              <w:t>const</w:t>
                            </w:r>
                            <w:proofErr w:type="spellEnd"/>
                            <w:r w:rsidRPr="009C35E1">
                              <w:t xml:space="preserve"> carrito = </w:t>
                            </w:r>
                            <w:proofErr w:type="spellStart"/>
                            <w:r w:rsidRPr="009C35E1">
                              <w:t>JSON.parse</w:t>
                            </w:r>
                            <w:proofErr w:type="spellEnd"/>
                            <w:r w:rsidRPr="009C35E1">
                              <w:t>(</w:t>
                            </w:r>
                            <w:proofErr w:type="spellStart"/>
                            <w:r w:rsidRPr="009C35E1">
                              <w:t>localStorage.getItem</w:t>
                            </w:r>
                            <w:proofErr w:type="spellEnd"/>
                            <w:r w:rsidRPr="009C35E1">
                              <w:t>('carrito')) || {};</w:t>
                            </w:r>
                          </w:p>
                          <w:p w14:paraId="004BA5F4" w14:textId="77777777" w:rsidR="009C35E1" w:rsidRPr="009C35E1" w:rsidRDefault="009C35E1" w:rsidP="009C35E1">
                            <w:r w:rsidRPr="009C35E1">
                              <w:t xml:space="preserve">    </w:t>
                            </w:r>
                            <w:proofErr w:type="spellStart"/>
                            <w:r w:rsidRPr="009C35E1">
                              <w:t>if</w:t>
                            </w:r>
                            <w:proofErr w:type="spellEnd"/>
                            <w:r w:rsidRPr="009C35E1">
                              <w:t>(</w:t>
                            </w:r>
                            <w:proofErr w:type="spellStart"/>
                            <w:r w:rsidRPr="009C35E1">
                              <w:t>Object.keys</w:t>
                            </w:r>
                            <w:proofErr w:type="spellEnd"/>
                            <w:r w:rsidRPr="009C35E1">
                              <w:t>(carrito).</w:t>
                            </w:r>
                            <w:proofErr w:type="spellStart"/>
                            <w:r w:rsidRPr="009C35E1">
                              <w:t>length</w:t>
                            </w:r>
                            <w:proofErr w:type="spellEnd"/>
                            <w:r w:rsidRPr="009C35E1">
                              <w:t xml:space="preserve"> === 0){</w:t>
                            </w:r>
                          </w:p>
                          <w:p w14:paraId="712A2A40" w14:textId="77777777" w:rsidR="009C35E1" w:rsidRPr="009C35E1" w:rsidRDefault="009C35E1" w:rsidP="009C35E1">
                            <w:r w:rsidRPr="009C35E1">
                              <w:t xml:space="preserve">        </w:t>
                            </w:r>
                            <w:proofErr w:type="spellStart"/>
                            <w:r w:rsidRPr="009C35E1">
                              <w:t>event.preventDefault</w:t>
                            </w:r>
                            <w:proofErr w:type="spellEnd"/>
                            <w:r w:rsidRPr="009C35E1">
                              <w:t>();</w:t>
                            </w:r>
                          </w:p>
                          <w:p w14:paraId="79A3C452" w14:textId="77777777" w:rsidR="009C35E1" w:rsidRPr="009C35E1" w:rsidRDefault="009C35E1" w:rsidP="009C35E1">
                            <w:r w:rsidRPr="009C35E1">
                              <w:t xml:space="preserve">        </w:t>
                            </w:r>
                            <w:proofErr w:type="spellStart"/>
                            <w:r w:rsidRPr="009C35E1">
                              <w:t>return</w:t>
                            </w:r>
                            <w:proofErr w:type="spellEnd"/>
                            <w:r w:rsidRPr="009C35E1">
                              <w:t xml:space="preserve"> false;</w:t>
                            </w:r>
                          </w:p>
                          <w:p w14:paraId="1AAF7BBF" w14:textId="77777777" w:rsidR="009C35E1" w:rsidRPr="009C35E1" w:rsidRDefault="009C35E1" w:rsidP="009C35E1">
                            <w:r w:rsidRPr="009C35E1">
                              <w:t>    }</w:t>
                            </w:r>
                          </w:p>
                          <w:p w14:paraId="592B0EE6" w14:textId="77777777" w:rsidR="009C35E1" w:rsidRPr="009C35E1" w:rsidRDefault="009C35E1" w:rsidP="009C35E1">
                            <w:r w:rsidRPr="009C35E1">
                              <w:t xml:space="preserve">    </w:t>
                            </w:r>
                            <w:proofErr w:type="spellStart"/>
                            <w:r w:rsidRPr="009C35E1">
                              <w:t>document.getElementById</w:t>
                            </w:r>
                            <w:proofErr w:type="spellEnd"/>
                            <w:r w:rsidRPr="009C35E1">
                              <w:t>('</w:t>
                            </w:r>
                            <w:proofErr w:type="spellStart"/>
                            <w:r w:rsidRPr="009C35E1">
                              <w:t>carrito_json</w:t>
                            </w:r>
                            <w:proofErr w:type="spellEnd"/>
                            <w:r w:rsidRPr="009C35E1">
                              <w:t>').</w:t>
                            </w:r>
                            <w:proofErr w:type="spellStart"/>
                            <w:r w:rsidRPr="009C35E1">
                              <w:t>value</w:t>
                            </w:r>
                            <w:proofErr w:type="spellEnd"/>
                            <w:r w:rsidRPr="009C35E1">
                              <w:t xml:space="preserve"> = </w:t>
                            </w:r>
                            <w:proofErr w:type="spellStart"/>
                            <w:r w:rsidRPr="009C35E1">
                              <w:t>JSON.stringify</w:t>
                            </w:r>
                            <w:proofErr w:type="spellEnd"/>
                            <w:r w:rsidRPr="009C35E1">
                              <w:t>(carrito);</w:t>
                            </w:r>
                          </w:p>
                          <w:p w14:paraId="63E77674" w14:textId="77777777" w:rsidR="009C35E1" w:rsidRPr="009C35E1" w:rsidRDefault="009C35E1" w:rsidP="009C35E1">
                            <w:r w:rsidRPr="009C35E1">
                              <w:t>});</w:t>
                            </w:r>
                          </w:p>
                          <w:p w14:paraId="41B8255E" w14:textId="77777777" w:rsidR="009C35E1" w:rsidRPr="009C35E1" w:rsidRDefault="009C35E1" w:rsidP="009C35E1">
                            <w:r w:rsidRPr="009C35E1">
                              <w:t>&lt;/script&gt;</w:t>
                            </w:r>
                          </w:p>
                          <w:p w14:paraId="7BBED238" w14:textId="7E21A560" w:rsidR="009C35E1" w:rsidRPr="00A96985" w:rsidRDefault="009C35E1" w:rsidP="009C35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83A9B" id="_x0000_s1048" type="#_x0000_t202" style="position:absolute;margin-left:0;margin-top:37.2pt;width:458.8pt;height:226.9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" stroked="f">
                <v:textbox>
                  <w:txbxContent>
                    <w:p w14:paraId="6BD254E6" w14:textId="77777777" w:rsidR="009C35E1" w:rsidRPr="009C35E1" w:rsidRDefault="009C35E1" w:rsidP="009C35E1">
                      <w:r w:rsidRPr="009C35E1">
                        <w:t>&lt;script&gt;</w:t>
                      </w:r>
                    </w:p>
                    <w:p w14:paraId="7F0FF3A9" w14:textId="77777777" w:rsidR="009C35E1" w:rsidRPr="009C35E1" w:rsidRDefault="009C35E1" w:rsidP="009C35E1">
                      <w:r w:rsidRPr="009C35E1">
                        <w:t xml:space="preserve">document.getElementById('form-pedido').addEventListener('submit', </w:t>
                      </w:r>
                      <w:proofErr w:type="spellStart"/>
                      <w:r w:rsidRPr="009C35E1">
                        <w:t>function</w:t>
                      </w:r>
                      <w:proofErr w:type="spellEnd"/>
                      <w:r w:rsidRPr="009C35E1">
                        <w:t>(</w:t>
                      </w:r>
                      <w:proofErr w:type="spellStart"/>
                      <w:r w:rsidRPr="009C35E1">
                        <w:t>event</w:t>
                      </w:r>
                      <w:proofErr w:type="spellEnd"/>
                      <w:r w:rsidRPr="009C35E1">
                        <w:t>){</w:t>
                      </w:r>
                    </w:p>
                    <w:p w14:paraId="2203A131" w14:textId="77777777" w:rsidR="009C35E1" w:rsidRPr="009C35E1" w:rsidRDefault="009C35E1" w:rsidP="009C35E1">
                      <w:r w:rsidRPr="009C35E1">
                        <w:t xml:space="preserve">    </w:t>
                      </w:r>
                      <w:proofErr w:type="spellStart"/>
                      <w:r w:rsidRPr="009C35E1">
                        <w:t>const</w:t>
                      </w:r>
                      <w:proofErr w:type="spellEnd"/>
                      <w:r w:rsidRPr="009C35E1">
                        <w:t xml:space="preserve"> carrito = </w:t>
                      </w:r>
                      <w:proofErr w:type="spellStart"/>
                      <w:r w:rsidRPr="009C35E1">
                        <w:t>JSON.parse</w:t>
                      </w:r>
                      <w:proofErr w:type="spellEnd"/>
                      <w:r w:rsidRPr="009C35E1">
                        <w:t>(</w:t>
                      </w:r>
                      <w:proofErr w:type="spellStart"/>
                      <w:r w:rsidRPr="009C35E1">
                        <w:t>localStorage.getItem</w:t>
                      </w:r>
                      <w:proofErr w:type="spellEnd"/>
                      <w:r w:rsidRPr="009C35E1">
                        <w:t>('carrito')) || {};</w:t>
                      </w:r>
                    </w:p>
                    <w:p w14:paraId="004BA5F4" w14:textId="77777777" w:rsidR="009C35E1" w:rsidRPr="009C35E1" w:rsidRDefault="009C35E1" w:rsidP="009C35E1">
                      <w:r w:rsidRPr="009C35E1">
                        <w:t xml:space="preserve">    </w:t>
                      </w:r>
                      <w:proofErr w:type="spellStart"/>
                      <w:r w:rsidRPr="009C35E1">
                        <w:t>if</w:t>
                      </w:r>
                      <w:proofErr w:type="spellEnd"/>
                      <w:r w:rsidRPr="009C35E1">
                        <w:t>(</w:t>
                      </w:r>
                      <w:proofErr w:type="spellStart"/>
                      <w:r w:rsidRPr="009C35E1">
                        <w:t>Object.keys</w:t>
                      </w:r>
                      <w:proofErr w:type="spellEnd"/>
                      <w:r w:rsidRPr="009C35E1">
                        <w:t>(carrito).</w:t>
                      </w:r>
                      <w:proofErr w:type="spellStart"/>
                      <w:r w:rsidRPr="009C35E1">
                        <w:t>length</w:t>
                      </w:r>
                      <w:proofErr w:type="spellEnd"/>
                      <w:r w:rsidRPr="009C35E1">
                        <w:t xml:space="preserve"> === 0){</w:t>
                      </w:r>
                    </w:p>
                    <w:p w14:paraId="712A2A40" w14:textId="77777777" w:rsidR="009C35E1" w:rsidRPr="009C35E1" w:rsidRDefault="009C35E1" w:rsidP="009C35E1">
                      <w:r w:rsidRPr="009C35E1">
                        <w:t xml:space="preserve">        </w:t>
                      </w:r>
                      <w:proofErr w:type="spellStart"/>
                      <w:r w:rsidRPr="009C35E1">
                        <w:t>event.preventDefault</w:t>
                      </w:r>
                      <w:proofErr w:type="spellEnd"/>
                      <w:r w:rsidRPr="009C35E1">
                        <w:t>();</w:t>
                      </w:r>
                    </w:p>
                    <w:p w14:paraId="79A3C452" w14:textId="77777777" w:rsidR="009C35E1" w:rsidRPr="009C35E1" w:rsidRDefault="009C35E1" w:rsidP="009C35E1">
                      <w:r w:rsidRPr="009C35E1">
                        <w:t xml:space="preserve">        </w:t>
                      </w:r>
                      <w:proofErr w:type="spellStart"/>
                      <w:r w:rsidRPr="009C35E1">
                        <w:t>return</w:t>
                      </w:r>
                      <w:proofErr w:type="spellEnd"/>
                      <w:r w:rsidRPr="009C35E1">
                        <w:t xml:space="preserve"> false;</w:t>
                      </w:r>
                    </w:p>
                    <w:p w14:paraId="1AAF7BBF" w14:textId="77777777" w:rsidR="009C35E1" w:rsidRPr="009C35E1" w:rsidRDefault="009C35E1" w:rsidP="009C35E1">
                      <w:r w:rsidRPr="009C35E1">
                        <w:t>    }</w:t>
                      </w:r>
                    </w:p>
                    <w:p w14:paraId="592B0EE6" w14:textId="77777777" w:rsidR="009C35E1" w:rsidRPr="009C35E1" w:rsidRDefault="009C35E1" w:rsidP="009C35E1">
                      <w:r w:rsidRPr="009C35E1">
                        <w:t xml:space="preserve">    </w:t>
                      </w:r>
                      <w:proofErr w:type="spellStart"/>
                      <w:r w:rsidRPr="009C35E1">
                        <w:t>document.getElementById</w:t>
                      </w:r>
                      <w:proofErr w:type="spellEnd"/>
                      <w:r w:rsidRPr="009C35E1">
                        <w:t>('</w:t>
                      </w:r>
                      <w:proofErr w:type="spellStart"/>
                      <w:r w:rsidRPr="009C35E1">
                        <w:t>carrito_json</w:t>
                      </w:r>
                      <w:proofErr w:type="spellEnd"/>
                      <w:r w:rsidRPr="009C35E1">
                        <w:t>').</w:t>
                      </w:r>
                      <w:proofErr w:type="spellStart"/>
                      <w:r w:rsidRPr="009C35E1">
                        <w:t>value</w:t>
                      </w:r>
                      <w:proofErr w:type="spellEnd"/>
                      <w:r w:rsidRPr="009C35E1">
                        <w:t xml:space="preserve"> = </w:t>
                      </w:r>
                      <w:proofErr w:type="spellStart"/>
                      <w:r w:rsidRPr="009C35E1">
                        <w:t>JSON.stringify</w:t>
                      </w:r>
                      <w:proofErr w:type="spellEnd"/>
                      <w:r w:rsidRPr="009C35E1">
                        <w:t>(carrito);</w:t>
                      </w:r>
                    </w:p>
                    <w:p w14:paraId="63E77674" w14:textId="77777777" w:rsidR="009C35E1" w:rsidRPr="009C35E1" w:rsidRDefault="009C35E1" w:rsidP="009C35E1">
                      <w:r w:rsidRPr="009C35E1">
                        <w:t>});</w:t>
                      </w:r>
                    </w:p>
                    <w:p w14:paraId="41B8255E" w14:textId="77777777" w:rsidR="009C35E1" w:rsidRPr="009C35E1" w:rsidRDefault="009C35E1" w:rsidP="009C35E1">
                      <w:r w:rsidRPr="009C35E1">
                        <w:t>&lt;/script&gt;</w:t>
                      </w:r>
                    </w:p>
                    <w:p w14:paraId="7BBED238" w14:textId="7E21A560" w:rsidR="009C35E1" w:rsidRPr="00A96985" w:rsidRDefault="009C35E1" w:rsidP="009C35E1"/>
                  </w:txbxContent>
                </v:textbox>
                <w10:wrap type="square"/>
              </v:shape>
            </w:pict>
          </mc:Fallback>
        </mc:AlternateContent>
      </w:r>
      <w:r w:rsidR="00BC3811">
        <w:t xml:space="preserve">se encarga de mostrar los datos </w:t>
      </w:r>
      <w:proofErr w:type="spellStart"/>
      <w:r>
        <w:t>datos</w:t>
      </w:r>
      <w:proofErr w:type="spellEnd"/>
      <w:r>
        <w:t xml:space="preserve"> del </w:t>
      </w:r>
      <w:proofErr w:type="spellStart"/>
      <w:r>
        <w:t>localstorage</w:t>
      </w:r>
      <w:proofErr w:type="spellEnd"/>
      <w:r>
        <w:t xml:space="preserve"> para realizar la compra de los productos</w:t>
      </w:r>
    </w:p>
    <w:p w14:paraId="3E437C4E" w14:textId="77777777" w:rsidR="007E5663" w:rsidRPr="007E5663" w:rsidRDefault="007E5663" w:rsidP="007E5663"/>
    <w:p w14:paraId="14254C37" w14:textId="0F49F79F" w:rsidR="007E5663" w:rsidRDefault="009C35E1" w:rsidP="009C35E1">
      <w:pPr>
        <w:pStyle w:val="Ttulo2"/>
      </w:pPr>
      <w:bookmarkStart w:id="14" w:name="_Toc200995569"/>
      <w:proofErr w:type="spellStart"/>
      <w:r>
        <w:lastRenderedPageBreak/>
        <w:t>categoría.php</w:t>
      </w:r>
      <w:bookmarkEnd w:id="14"/>
      <w:proofErr w:type="spellEnd"/>
    </w:p>
    <w:p w14:paraId="0F186A26" w14:textId="1FFE12AF" w:rsidR="0024157C" w:rsidRDefault="00DD4907" w:rsidP="0024157C">
      <w:r w:rsidRPr="00BC3811"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1C2FAB55" wp14:editId="143F6C81">
                <wp:simplePos x="0" y="0"/>
                <wp:positionH relativeFrom="column">
                  <wp:posOffset>-20840</wp:posOffset>
                </wp:positionH>
                <wp:positionV relativeFrom="paragraph">
                  <wp:posOffset>710450</wp:posOffset>
                </wp:positionV>
                <wp:extent cx="5826760" cy="2881630"/>
                <wp:effectExtent l="0" t="0" r="2540" b="0"/>
                <wp:wrapSquare wrapText="bothSides"/>
                <wp:docPr id="1155182897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6760" cy="288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8BEF6" w14:textId="77777777" w:rsidR="00135548" w:rsidRPr="009C35E1" w:rsidRDefault="00135548" w:rsidP="00135548">
                            <w:r w:rsidRPr="009C35E1">
                              <w:t>&lt;script&gt;</w:t>
                            </w:r>
                          </w:p>
                          <w:p w14:paraId="23E2C706" w14:textId="77777777" w:rsidR="00135548" w:rsidRPr="009C35E1" w:rsidRDefault="00135548" w:rsidP="00135548">
                            <w:r w:rsidRPr="009C35E1">
                              <w:t xml:space="preserve">document.getElementById('form-pedido').addEventListener('submit', </w:t>
                            </w:r>
                            <w:proofErr w:type="spellStart"/>
                            <w:r w:rsidRPr="009C35E1">
                              <w:t>function</w:t>
                            </w:r>
                            <w:proofErr w:type="spellEnd"/>
                            <w:r w:rsidRPr="009C35E1">
                              <w:t>(</w:t>
                            </w:r>
                            <w:proofErr w:type="spellStart"/>
                            <w:r w:rsidRPr="009C35E1">
                              <w:t>event</w:t>
                            </w:r>
                            <w:proofErr w:type="spellEnd"/>
                            <w:r w:rsidRPr="009C35E1">
                              <w:t>){</w:t>
                            </w:r>
                          </w:p>
                          <w:p w14:paraId="4DF9FAFC" w14:textId="77777777" w:rsidR="00135548" w:rsidRPr="009C35E1" w:rsidRDefault="00135548" w:rsidP="00135548">
                            <w:r w:rsidRPr="009C35E1">
                              <w:t xml:space="preserve">    </w:t>
                            </w:r>
                            <w:proofErr w:type="spellStart"/>
                            <w:r w:rsidRPr="009C35E1">
                              <w:t>const</w:t>
                            </w:r>
                            <w:proofErr w:type="spellEnd"/>
                            <w:r w:rsidRPr="009C35E1">
                              <w:t xml:space="preserve"> carrito = </w:t>
                            </w:r>
                            <w:proofErr w:type="spellStart"/>
                            <w:r w:rsidRPr="009C35E1">
                              <w:t>JSON.parse</w:t>
                            </w:r>
                            <w:proofErr w:type="spellEnd"/>
                            <w:r w:rsidRPr="009C35E1">
                              <w:t>(</w:t>
                            </w:r>
                            <w:proofErr w:type="spellStart"/>
                            <w:r w:rsidRPr="009C35E1">
                              <w:t>localStorage.getItem</w:t>
                            </w:r>
                            <w:proofErr w:type="spellEnd"/>
                            <w:r w:rsidRPr="009C35E1">
                              <w:t>('carrito')) || {};</w:t>
                            </w:r>
                          </w:p>
                          <w:p w14:paraId="0A1E6C2B" w14:textId="77777777" w:rsidR="00135548" w:rsidRPr="009C35E1" w:rsidRDefault="00135548" w:rsidP="00135548">
                            <w:r w:rsidRPr="009C35E1">
                              <w:t xml:space="preserve">    </w:t>
                            </w:r>
                            <w:proofErr w:type="spellStart"/>
                            <w:r w:rsidRPr="009C35E1">
                              <w:t>if</w:t>
                            </w:r>
                            <w:proofErr w:type="spellEnd"/>
                            <w:r w:rsidRPr="009C35E1">
                              <w:t>(</w:t>
                            </w:r>
                            <w:proofErr w:type="spellStart"/>
                            <w:r w:rsidRPr="009C35E1">
                              <w:t>Object.keys</w:t>
                            </w:r>
                            <w:proofErr w:type="spellEnd"/>
                            <w:r w:rsidRPr="009C35E1">
                              <w:t>(carrito).</w:t>
                            </w:r>
                            <w:proofErr w:type="spellStart"/>
                            <w:r w:rsidRPr="009C35E1">
                              <w:t>length</w:t>
                            </w:r>
                            <w:proofErr w:type="spellEnd"/>
                            <w:r w:rsidRPr="009C35E1">
                              <w:t xml:space="preserve"> === 0){</w:t>
                            </w:r>
                          </w:p>
                          <w:p w14:paraId="4C286033" w14:textId="77777777" w:rsidR="00135548" w:rsidRPr="009C35E1" w:rsidRDefault="00135548" w:rsidP="00135548">
                            <w:r w:rsidRPr="009C35E1">
                              <w:t xml:space="preserve">        </w:t>
                            </w:r>
                            <w:proofErr w:type="spellStart"/>
                            <w:r w:rsidRPr="009C35E1">
                              <w:t>event.preventDefault</w:t>
                            </w:r>
                            <w:proofErr w:type="spellEnd"/>
                            <w:r w:rsidRPr="009C35E1">
                              <w:t>();</w:t>
                            </w:r>
                          </w:p>
                          <w:p w14:paraId="43FF4F4E" w14:textId="77777777" w:rsidR="00135548" w:rsidRPr="009C35E1" w:rsidRDefault="00135548" w:rsidP="00135548">
                            <w:r w:rsidRPr="009C35E1">
                              <w:t xml:space="preserve">        </w:t>
                            </w:r>
                            <w:proofErr w:type="spellStart"/>
                            <w:r w:rsidRPr="009C35E1">
                              <w:t>return</w:t>
                            </w:r>
                            <w:proofErr w:type="spellEnd"/>
                            <w:r w:rsidRPr="009C35E1">
                              <w:t xml:space="preserve"> false;</w:t>
                            </w:r>
                          </w:p>
                          <w:p w14:paraId="349247D1" w14:textId="77777777" w:rsidR="00135548" w:rsidRPr="009C35E1" w:rsidRDefault="00135548" w:rsidP="00135548">
                            <w:r w:rsidRPr="009C35E1">
                              <w:t>    }</w:t>
                            </w:r>
                          </w:p>
                          <w:p w14:paraId="6AD9E6A7" w14:textId="77777777" w:rsidR="00135548" w:rsidRPr="009C35E1" w:rsidRDefault="00135548" w:rsidP="00135548">
                            <w:r w:rsidRPr="009C35E1">
                              <w:t xml:space="preserve">    </w:t>
                            </w:r>
                            <w:proofErr w:type="spellStart"/>
                            <w:r w:rsidRPr="009C35E1">
                              <w:t>document.getElementById</w:t>
                            </w:r>
                            <w:proofErr w:type="spellEnd"/>
                            <w:r w:rsidRPr="009C35E1">
                              <w:t>('</w:t>
                            </w:r>
                            <w:proofErr w:type="spellStart"/>
                            <w:r w:rsidRPr="009C35E1">
                              <w:t>carrito_json</w:t>
                            </w:r>
                            <w:proofErr w:type="spellEnd"/>
                            <w:r w:rsidRPr="009C35E1">
                              <w:t>').</w:t>
                            </w:r>
                            <w:proofErr w:type="spellStart"/>
                            <w:r w:rsidRPr="009C35E1">
                              <w:t>value</w:t>
                            </w:r>
                            <w:proofErr w:type="spellEnd"/>
                            <w:r w:rsidRPr="009C35E1">
                              <w:t xml:space="preserve"> = </w:t>
                            </w:r>
                            <w:proofErr w:type="spellStart"/>
                            <w:r w:rsidRPr="009C35E1">
                              <w:t>JSON.stringify</w:t>
                            </w:r>
                            <w:proofErr w:type="spellEnd"/>
                            <w:r w:rsidRPr="009C35E1">
                              <w:t>(carrito);</w:t>
                            </w:r>
                          </w:p>
                          <w:p w14:paraId="44728AAE" w14:textId="77777777" w:rsidR="00135548" w:rsidRPr="009C35E1" w:rsidRDefault="00135548" w:rsidP="00135548">
                            <w:r w:rsidRPr="009C35E1">
                              <w:t>});</w:t>
                            </w:r>
                          </w:p>
                          <w:p w14:paraId="793F1258" w14:textId="77777777" w:rsidR="00135548" w:rsidRPr="009C35E1" w:rsidRDefault="00135548" w:rsidP="00135548">
                            <w:r w:rsidRPr="009C35E1">
                              <w:t>&lt;/script&gt;</w:t>
                            </w:r>
                          </w:p>
                          <w:p w14:paraId="03AFB1B5" w14:textId="77777777" w:rsidR="00135548" w:rsidRPr="00A96985" w:rsidRDefault="00135548" w:rsidP="001355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FAB55" id="_x0000_s1049" type="#_x0000_t202" style="position:absolute;margin-left:-1.65pt;margin-top:55.95pt;width:458.8pt;height:226.9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" stroked="f">
                <v:textbox>
                  <w:txbxContent>
                    <w:p w14:paraId="6998BEF6" w14:textId="77777777" w:rsidR="00135548" w:rsidRPr="009C35E1" w:rsidRDefault="00135548" w:rsidP="00135548">
                      <w:r w:rsidRPr="009C35E1">
                        <w:t>&lt;script&gt;</w:t>
                      </w:r>
                    </w:p>
                    <w:p w14:paraId="23E2C706" w14:textId="77777777" w:rsidR="00135548" w:rsidRPr="009C35E1" w:rsidRDefault="00135548" w:rsidP="00135548">
                      <w:r w:rsidRPr="009C35E1">
                        <w:t xml:space="preserve">document.getElementById('form-pedido').addEventListener('submit', </w:t>
                      </w:r>
                      <w:proofErr w:type="spellStart"/>
                      <w:r w:rsidRPr="009C35E1">
                        <w:t>function</w:t>
                      </w:r>
                      <w:proofErr w:type="spellEnd"/>
                      <w:r w:rsidRPr="009C35E1">
                        <w:t>(</w:t>
                      </w:r>
                      <w:proofErr w:type="spellStart"/>
                      <w:r w:rsidRPr="009C35E1">
                        <w:t>event</w:t>
                      </w:r>
                      <w:proofErr w:type="spellEnd"/>
                      <w:r w:rsidRPr="009C35E1">
                        <w:t>){</w:t>
                      </w:r>
                    </w:p>
                    <w:p w14:paraId="4DF9FAFC" w14:textId="77777777" w:rsidR="00135548" w:rsidRPr="009C35E1" w:rsidRDefault="00135548" w:rsidP="00135548">
                      <w:r w:rsidRPr="009C35E1">
                        <w:t xml:space="preserve">    </w:t>
                      </w:r>
                      <w:proofErr w:type="spellStart"/>
                      <w:r w:rsidRPr="009C35E1">
                        <w:t>const</w:t>
                      </w:r>
                      <w:proofErr w:type="spellEnd"/>
                      <w:r w:rsidRPr="009C35E1">
                        <w:t xml:space="preserve"> carrito = </w:t>
                      </w:r>
                      <w:proofErr w:type="spellStart"/>
                      <w:r w:rsidRPr="009C35E1">
                        <w:t>JSON.parse</w:t>
                      </w:r>
                      <w:proofErr w:type="spellEnd"/>
                      <w:r w:rsidRPr="009C35E1">
                        <w:t>(</w:t>
                      </w:r>
                      <w:proofErr w:type="spellStart"/>
                      <w:r w:rsidRPr="009C35E1">
                        <w:t>localStorage.getItem</w:t>
                      </w:r>
                      <w:proofErr w:type="spellEnd"/>
                      <w:r w:rsidRPr="009C35E1">
                        <w:t>('carrito')) || {};</w:t>
                      </w:r>
                    </w:p>
                    <w:p w14:paraId="0A1E6C2B" w14:textId="77777777" w:rsidR="00135548" w:rsidRPr="009C35E1" w:rsidRDefault="00135548" w:rsidP="00135548">
                      <w:r w:rsidRPr="009C35E1">
                        <w:t xml:space="preserve">    </w:t>
                      </w:r>
                      <w:proofErr w:type="spellStart"/>
                      <w:r w:rsidRPr="009C35E1">
                        <w:t>if</w:t>
                      </w:r>
                      <w:proofErr w:type="spellEnd"/>
                      <w:r w:rsidRPr="009C35E1">
                        <w:t>(</w:t>
                      </w:r>
                      <w:proofErr w:type="spellStart"/>
                      <w:r w:rsidRPr="009C35E1">
                        <w:t>Object.keys</w:t>
                      </w:r>
                      <w:proofErr w:type="spellEnd"/>
                      <w:r w:rsidRPr="009C35E1">
                        <w:t>(carrito).</w:t>
                      </w:r>
                      <w:proofErr w:type="spellStart"/>
                      <w:r w:rsidRPr="009C35E1">
                        <w:t>length</w:t>
                      </w:r>
                      <w:proofErr w:type="spellEnd"/>
                      <w:r w:rsidRPr="009C35E1">
                        <w:t xml:space="preserve"> === 0){</w:t>
                      </w:r>
                    </w:p>
                    <w:p w14:paraId="4C286033" w14:textId="77777777" w:rsidR="00135548" w:rsidRPr="009C35E1" w:rsidRDefault="00135548" w:rsidP="00135548">
                      <w:r w:rsidRPr="009C35E1">
                        <w:t xml:space="preserve">        </w:t>
                      </w:r>
                      <w:proofErr w:type="spellStart"/>
                      <w:r w:rsidRPr="009C35E1">
                        <w:t>event.preventDefault</w:t>
                      </w:r>
                      <w:proofErr w:type="spellEnd"/>
                      <w:r w:rsidRPr="009C35E1">
                        <w:t>();</w:t>
                      </w:r>
                    </w:p>
                    <w:p w14:paraId="43FF4F4E" w14:textId="77777777" w:rsidR="00135548" w:rsidRPr="009C35E1" w:rsidRDefault="00135548" w:rsidP="00135548">
                      <w:r w:rsidRPr="009C35E1">
                        <w:t xml:space="preserve">        </w:t>
                      </w:r>
                      <w:proofErr w:type="spellStart"/>
                      <w:r w:rsidRPr="009C35E1">
                        <w:t>return</w:t>
                      </w:r>
                      <w:proofErr w:type="spellEnd"/>
                      <w:r w:rsidRPr="009C35E1">
                        <w:t xml:space="preserve"> false;</w:t>
                      </w:r>
                    </w:p>
                    <w:p w14:paraId="349247D1" w14:textId="77777777" w:rsidR="00135548" w:rsidRPr="009C35E1" w:rsidRDefault="00135548" w:rsidP="00135548">
                      <w:r w:rsidRPr="009C35E1">
                        <w:t>    }</w:t>
                      </w:r>
                    </w:p>
                    <w:p w14:paraId="6AD9E6A7" w14:textId="77777777" w:rsidR="00135548" w:rsidRPr="009C35E1" w:rsidRDefault="00135548" w:rsidP="00135548">
                      <w:r w:rsidRPr="009C35E1">
                        <w:t xml:space="preserve">    </w:t>
                      </w:r>
                      <w:proofErr w:type="spellStart"/>
                      <w:r w:rsidRPr="009C35E1">
                        <w:t>document.getElementById</w:t>
                      </w:r>
                      <w:proofErr w:type="spellEnd"/>
                      <w:r w:rsidRPr="009C35E1">
                        <w:t>('</w:t>
                      </w:r>
                      <w:proofErr w:type="spellStart"/>
                      <w:r w:rsidRPr="009C35E1">
                        <w:t>carrito_json</w:t>
                      </w:r>
                      <w:proofErr w:type="spellEnd"/>
                      <w:r w:rsidRPr="009C35E1">
                        <w:t>').</w:t>
                      </w:r>
                      <w:proofErr w:type="spellStart"/>
                      <w:r w:rsidRPr="009C35E1">
                        <w:t>value</w:t>
                      </w:r>
                      <w:proofErr w:type="spellEnd"/>
                      <w:r w:rsidRPr="009C35E1">
                        <w:t xml:space="preserve"> = </w:t>
                      </w:r>
                      <w:proofErr w:type="spellStart"/>
                      <w:r w:rsidRPr="009C35E1">
                        <w:t>JSON.stringify</w:t>
                      </w:r>
                      <w:proofErr w:type="spellEnd"/>
                      <w:r w:rsidRPr="009C35E1">
                        <w:t>(carrito);</w:t>
                      </w:r>
                    </w:p>
                    <w:p w14:paraId="44728AAE" w14:textId="77777777" w:rsidR="00135548" w:rsidRPr="009C35E1" w:rsidRDefault="00135548" w:rsidP="00135548">
                      <w:r w:rsidRPr="009C35E1">
                        <w:t>});</w:t>
                      </w:r>
                    </w:p>
                    <w:p w14:paraId="793F1258" w14:textId="77777777" w:rsidR="00135548" w:rsidRPr="009C35E1" w:rsidRDefault="00135548" w:rsidP="00135548">
                      <w:r w:rsidRPr="009C35E1">
                        <w:t>&lt;/script&gt;</w:t>
                      </w:r>
                    </w:p>
                    <w:p w14:paraId="03AFB1B5" w14:textId="77777777" w:rsidR="00135548" w:rsidRPr="00A96985" w:rsidRDefault="00135548" w:rsidP="00135548"/>
                  </w:txbxContent>
                </v:textbox>
                <w10:wrap type="square"/>
              </v:shape>
            </w:pict>
          </mc:Fallback>
        </mc:AlternateContent>
      </w:r>
      <w:r w:rsidR="00135548">
        <w:t>en este archivo mostramos todos los productos de manera paginada y también se pueden filtrar para facilitar encontrar el producto deseado además también de poder buscar el producto por el nombre</w:t>
      </w:r>
      <w:r>
        <w:t>.</w:t>
      </w:r>
    </w:p>
    <w:p w14:paraId="50391016" w14:textId="37572F32" w:rsidR="00DD4907" w:rsidRDefault="00DD4907" w:rsidP="0024157C"/>
    <w:p w14:paraId="08EF5C84" w14:textId="0630099F" w:rsidR="00DD4907" w:rsidRDefault="00DD4907" w:rsidP="00DD4907">
      <w:pPr>
        <w:pStyle w:val="Ttulo2"/>
      </w:pPr>
      <w:bookmarkStart w:id="15" w:name="_Toc200995570"/>
      <w:proofErr w:type="spellStart"/>
      <w:r w:rsidRPr="00DD4907">
        <w:t>cerrarSesion</w:t>
      </w:r>
      <w:r>
        <w:t>.php</w:t>
      </w:r>
      <w:bookmarkEnd w:id="15"/>
      <w:proofErr w:type="spellEnd"/>
    </w:p>
    <w:p w14:paraId="39527623" w14:textId="6249D262" w:rsidR="00DD4907" w:rsidRDefault="00DD4907" w:rsidP="00DD4907">
      <w:r w:rsidRPr="00BC3811"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56552094" wp14:editId="06545C58">
                <wp:simplePos x="0" y="0"/>
                <wp:positionH relativeFrom="column">
                  <wp:posOffset>0</wp:posOffset>
                </wp:positionH>
                <wp:positionV relativeFrom="paragraph">
                  <wp:posOffset>504190</wp:posOffset>
                </wp:positionV>
                <wp:extent cx="5826760" cy="1662430"/>
                <wp:effectExtent l="0" t="0" r="2540" b="0"/>
                <wp:wrapSquare wrapText="bothSides"/>
                <wp:docPr id="1741792313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6760" cy="166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4BE630" w14:textId="77777777" w:rsidR="00DD4907" w:rsidRPr="00DD4907" w:rsidRDefault="00DD4907" w:rsidP="00DD4907">
                            <w:r w:rsidRPr="00DD4907">
                              <w:t>&lt;?</w:t>
                            </w:r>
                            <w:proofErr w:type="spellStart"/>
                            <w:r w:rsidRPr="00DD4907">
                              <w:t>php</w:t>
                            </w:r>
                            <w:proofErr w:type="spellEnd"/>
                          </w:p>
                          <w:p w14:paraId="71CAA377" w14:textId="77777777" w:rsidR="00DD4907" w:rsidRPr="00DD4907" w:rsidRDefault="00DD4907" w:rsidP="00DD4907">
                            <w:proofErr w:type="spellStart"/>
                            <w:r w:rsidRPr="00DD4907">
                              <w:t>session_start</w:t>
                            </w:r>
                            <w:proofErr w:type="spellEnd"/>
                            <w:r w:rsidRPr="00DD4907">
                              <w:t>();</w:t>
                            </w:r>
                          </w:p>
                          <w:p w14:paraId="05EDF8E1" w14:textId="77777777" w:rsidR="00DD4907" w:rsidRPr="00DD4907" w:rsidRDefault="00DD4907" w:rsidP="00DD4907">
                            <w:proofErr w:type="spellStart"/>
                            <w:r w:rsidRPr="00DD4907">
                              <w:t>session_unset</w:t>
                            </w:r>
                            <w:proofErr w:type="spellEnd"/>
                            <w:r w:rsidRPr="00DD4907">
                              <w:t>();</w:t>
                            </w:r>
                          </w:p>
                          <w:p w14:paraId="40F70D4E" w14:textId="15A87F76" w:rsidR="00DD4907" w:rsidRPr="00DD4907" w:rsidRDefault="00DD4907" w:rsidP="00DD4907">
                            <w:proofErr w:type="spellStart"/>
                            <w:r w:rsidRPr="00DD4907">
                              <w:t>session_destroy</w:t>
                            </w:r>
                            <w:proofErr w:type="spellEnd"/>
                            <w:r w:rsidRPr="00DD4907">
                              <w:t>();</w:t>
                            </w:r>
                          </w:p>
                          <w:p w14:paraId="60C640A0" w14:textId="77777777" w:rsidR="00DD4907" w:rsidRPr="00DD4907" w:rsidRDefault="00DD4907" w:rsidP="00DD4907">
                            <w:proofErr w:type="spellStart"/>
                            <w:r w:rsidRPr="00DD4907">
                              <w:t>header</w:t>
                            </w:r>
                            <w:proofErr w:type="spellEnd"/>
                            <w:r w:rsidRPr="00DD4907">
                              <w:t>("</w:t>
                            </w:r>
                            <w:proofErr w:type="spellStart"/>
                            <w:r w:rsidRPr="00DD4907">
                              <w:t>Location</w:t>
                            </w:r>
                            <w:proofErr w:type="spellEnd"/>
                            <w:r w:rsidRPr="00DD4907">
                              <w:t>: /Tienda/</w:t>
                            </w:r>
                            <w:proofErr w:type="spellStart"/>
                            <w:r w:rsidRPr="00DD4907">
                              <w:t>index.php</w:t>
                            </w:r>
                            <w:proofErr w:type="spellEnd"/>
                            <w:r w:rsidRPr="00DD4907">
                              <w:t>");</w:t>
                            </w:r>
                          </w:p>
                          <w:p w14:paraId="0B990EA1" w14:textId="7C2E9B98" w:rsidR="00DD4907" w:rsidRPr="00A96985" w:rsidRDefault="00DD4907" w:rsidP="00DD4907">
                            <w:r w:rsidRPr="00DD4907">
                              <w:t>?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52094" id="_x0000_s1050" type="#_x0000_t202" style="position:absolute;margin-left:0;margin-top:39.7pt;width:458.8pt;height:130.9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" stroked="f">
                <v:textbox>
                  <w:txbxContent>
                    <w:p w14:paraId="634BE630" w14:textId="77777777" w:rsidR="00DD4907" w:rsidRPr="00DD4907" w:rsidRDefault="00DD4907" w:rsidP="00DD4907">
                      <w:r w:rsidRPr="00DD4907">
                        <w:t>&lt;?</w:t>
                      </w:r>
                      <w:proofErr w:type="spellStart"/>
                      <w:r w:rsidRPr="00DD4907">
                        <w:t>php</w:t>
                      </w:r>
                      <w:proofErr w:type="spellEnd"/>
                    </w:p>
                    <w:p w14:paraId="71CAA377" w14:textId="77777777" w:rsidR="00DD4907" w:rsidRPr="00DD4907" w:rsidRDefault="00DD4907" w:rsidP="00DD4907">
                      <w:proofErr w:type="spellStart"/>
                      <w:r w:rsidRPr="00DD4907">
                        <w:t>session_start</w:t>
                      </w:r>
                      <w:proofErr w:type="spellEnd"/>
                      <w:r w:rsidRPr="00DD4907">
                        <w:t>();</w:t>
                      </w:r>
                    </w:p>
                    <w:p w14:paraId="05EDF8E1" w14:textId="77777777" w:rsidR="00DD4907" w:rsidRPr="00DD4907" w:rsidRDefault="00DD4907" w:rsidP="00DD4907">
                      <w:proofErr w:type="spellStart"/>
                      <w:r w:rsidRPr="00DD4907">
                        <w:t>session_unset</w:t>
                      </w:r>
                      <w:proofErr w:type="spellEnd"/>
                      <w:r w:rsidRPr="00DD4907">
                        <w:t>();</w:t>
                      </w:r>
                    </w:p>
                    <w:p w14:paraId="40F70D4E" w14:textId="15A87F76" w:rsidR="00DD4907" w:rsidRPr="00DD4907" w:rsidRDefault="00DD4907" w:rsidP="00DD4907">
                      <w:proofErr w:type="spellStart"/>
                      <w:r w:rsidRPr="00DD4907">
                        <w:t>session_destroy</w:t>
                      </w:r>
                      <w:proofErr w:type="spellEnd"/>
                      <w:r w:rsidRPr="00DD4907">
                        <w:t>();</w:t>
                      </w:r>
                    </w:p>
                    <w:p w14:paraId="60C640A0" w14:textId="77777777" w:rsidR="00DD4907" w:rsidRPr="00DD4907" w:rsidRDefault="00DD4907" w:rsidP="00DD4907">
                      <w:proofErr w:type="spellStart"/>
                      <w:r w:rsidRPr="00DD4907">
                        <w:t>header</w:t>
                      </w:r>
                      <w:proofErr w:type="spellEnd"/>
                      <w:r w:rsidRPr="00DD4907">
                        <w:t>("</w:t>
                      </w:r>
                      <w:proofErr w:type="spellStart"/>
                      <w:r w:rsidRPr="00DD4907">
                        <w:t>Location</w:t>
                      </w:r>
                      <w:proofErr w:type="spellEnd"/>
                      <w:r w:rsidRPr="00DD4907">
                        <w:t>: /Tienda/</w:t>
                      </w:r>
                      <w:proofErr w:type="spellStart"/>
                      <w:r w:rsidRPr="00DD4907">
                        <w:t>index.php</w:t>
                      </w:r>
                      <w:proofErr w:type="spellEnd"/>
                      <w:r w:rsidRPr="00DD4907">
                        <w:t>");</w:t>
                      </w:r>
                    </w:p>
                    <w:p w14:paraId="0B990EA1" w14:textId="7C2E9B98" w:rsidR="00DD4907" w:rsidRPr="00A96985" w:rsidRDefault="00DD4907" w:rsidP="00DD4907">
                      <w:r w:rsidRPr="00DD4907">
                        <w:t>?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destruye la </w:t>
      </w:r>
      <w:proofErr w:type="spellStart"/>
      <w:r>
        <w:t>sesion</w:t>
      </w:r>
      <w:proofErr w:type="spellEnd"/>
      <w:r>
        <w:t xml:space="preserve"> para que se tenga que volver a iniciar que una vez hecho redirige al </w:t>
      </w:r>
      <w:proofErr w:type="spellStart"/>
      <w:r>
        <w:t>index</w:t>
      </w:r>
      <w:proofErr w:type="spellEnd"/>
      <w:r>
        <w:t>.</w:t>
      </w:r>
    </w:p>
    <w:p w14:paraId="79B001DF" w14:textId="25ACC5A2" w:rsidR="00DD4907" w:rsidRDefault="00DD4907" w:rsidP="00DD4907">
      <w:pPr>
        <w:pStyle w:val="Ttulo2"/>
      </w:pPr>
      <w:bookmarkStart w:id="16" w:name="_Toc200995571"/>
      <w:proofErr w:type="spellStart"/>
      <w:r w:rsidRPr="00DD4907">
        <w:t>crearProducto</w:t>
      </w:r>
      <w:r>
        <w:t>.php</w:t>
      </w:r>
      <w:bookmarkEnd w:id="16"/>
      <w:proofErr w:type="spellEnd"/>
    </w:p>
    <w:p w14:paraId="562C4E4B" w14:textId="52F4F482" w:rsidR="00DD4907" w:rsidRDefault="00DD4907" w:rsidP="00DD4907">
      <w:r>
        <w:t xml:space="preserve">es un formulario para crear nuevos productos el cual tiene un </w:t>
      </w:r>
      <w:proofErr w:type="spellStart"/>
      <w:r>
        <w:t>select</w:t>
      </w:r>
      <w:proofErr w:type="spellEnd"/>
      <w:r>
        <w:t xml:space="preserve"> para las categorías.</w:t>
      </w:r>
    </w:p>
    <w:p w14:paraId="499CB191" w14:textId="77777777" w:rsidR="00DD4907" w:rsidRDefault="00DD4907" w:rsidP="00DD4907"/>
    <w:p w14:paraId="22AFB2E0" w14:textId="77777777" w:rsidR="00DD4907" w:rsidRDefault="00DD4907" w:rsidP="00DD4907"/>
    <w:p w14:paraId="1E75D910" w14:textId="77777777" w:rsidR="00DD4907" w:rsidRDefault="00DD4907" w:rsidP="00DD4907"/>
    <w:p w14:paraId="43510137" w14:textId="19FBCA8E" w:rsidR="00DD4907" w:rsidRPr="00DD4907" w:rsidRDefault="00DD4907" w:rsidP="00DD4907">
      <w:r w:rsidRPr="00BC3811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6121420B" wp14:editId="54BDB17B">
                <wp:simplePos x="0" y="0"/>
                <wp:positionH relativeFrom="column">
                  <wp:posOffset>-214630</wp:posOffset>
                </wp:positionH>
                <wp:positionV relativeFrom="paragraph">
                  <wp:posOffset>635</wp:posOffset>
                </wp:positionV>
                <wp:extent cx="5826760" cy="4287520"/>
                <wp:effectExtent l="0" t="0" r="2540" b="0"/>
                <wp:wrapSquare wrapText="bothSides"/>
                <wp:docPr id="716677946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6760" cy="428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E21DDD" w14:textId="77777777" w:rsidR="00DD4907" w:rsidRPr="00DD4907" w:rsidRDefault="00DD4907" w:rsidP="00DD4907">
                            <w:r w:rsidRPr="00DD4907">
                              <w:t>$</w:t>
                            </w:r>
                            <w:proofErr w:type="spellStart"/>
                            <w:r w:rsidRPr="00DD4907">
                              <w:t>categorias</w:t>
                            </w:r>
                            <w:proofErr w:type="spellEnd"/>
                            <w:r w:rsidRPr="00DD4907">
                              <w:t xml:space="preserve"> = [];</w:t>
                            </w:r>
                          </w:p>
                          <w:p w14:paraId="39A0A71D" w14:textId="77777777" w:rsidR="00DD4907" w:rsidRPr="00DD4907" w:rsidRDefault="00DD4907" w:rsidP="00DD4907">
                            <w:r w:rsidRPr="00DD4907">
                              <w:t>$</w:t>
                            </w:r>
                            <w:proofErr w:type="spellStart"/>
                            <w:r w:rsidRPr="00DD4907">
                              <w:t>sql</w:t>
                            </w:r>
                            <w:proofErr w:type="spellEnd"/>
                            <w:r w:rsidRPr="00DD4907">
                              <w:t xml:space="preserve"> = "SELECT </w:t>
                            </w:r>
                            <w:proofErr w:type="spellStart"/>
                            <w:r w:rsidRPr="00DD4907">
                              <w:t>categorias</w:t>
                            </w:r>
                            <w:proofErr w:type="spellEnd"/>
                            <w:r w:rsidRPr="00DD4907">
                              <w:t xml:space="preserve"> FROM CATEGORIAS";</w:t>
                            </w:r>
                          </w:p>
                          <w:p w14:paraId="6337D8E0" w14:textId="77777777" w:rsidR="00DD4907" w:rsidRPr="00DD4907" w:rsidRDefault="00DD4907" w:rsidP="00DD4907">
                            <w:r w:rsidRPr="00DD4907">
                              <w:t>$</w:t>
                            </w:r>
                            <w:proofErr w:type="spellStart"/>
                            <w:r w:rsidRPr="00DD4907">
                              <w:t>result</w:t>
                            </w:r>
                            <w:proofErr w:type="spellEnd"/>
                            <w:r w:rsidRPr="00DD4907">
                              <w:t xml:space="preserve"> = $</w:t>
                            </w:r>
                            <w:proofErr w:type="spellStart"/>
                            <w:r w:rsidRPr="00DD4907">
                              <w:t>conexion</w:t>
                            </w:r>
                            <w:proofErr w:type="spellEnd"/>
                            <w:r w:rsidRPr="00DD4907">
                              <w:t>-&gt;</w:t>
                            </w:r>
                            <w:proofErr w:type="spellStart"/>
                            <w:r w:rsidRPr="00DD4907">
                              <w:t>query</w:t>
                            </w:r>
                            <w:proofErr w:type="spellEnd"/>
                            <w:r w:rsidRPr="00DD4907">
                              <w:t>($</w:t>
                            </w:r>
                            <w:proofErr w:type="spellStart"/>
                            <w:r w:rsidRPr="00DD4907">
                              <w:t>sql</w:t>
                            </w:r>
                            <w:proofErr w:type="spellEnd"/>
                            <w:r w:rsidRPr="00DD4907">
                              <w:t>);</w:t>
                            </w:r>
                          </w:p>
                          <w:p w14:paraId="7088054E" w14:textId="77777777" w:rsidR="00DD4907" w:rsidRPr="00DD4907" w:rsidRDefault="00DD4907" w:rsidP="00DD4907">
                            <w:proofErr w:type="spellStart"/>
                            <w:r w:rsidRPr="00DD4907">
                              <w:t>if</w:t>
                            </w:r>
                            <w:proofErr w:type="spellEnd"/>
                            <w:r w:rsidRPr="00DD4907">
                              <w:t xml:space="preserve"> ($</w:t>
                            </w:r>
                            <w:proofErr w:type="spellStart"/>
                            <w:r w:rsidRPr="00DD4907">
                              <w:t>result</w:t>
                            </w:r>
                            <w:proofErr w:type="spellEnd"/>
                            <w:r w:rsidRPr="00DD4907">
                              <w:t xml:space="preserve"> &amp;&amp; $</w:t>
                            </w:r>
                            <w:proofErr w:type="spellStart"/>
                            <w:r w:rsidRPr="00DD4907">
                              <w:t>result</w:t>
                            </w:r>
                            <w:proofErr w:type="spellEnd"/>
                            <w:r w:rsidRPr="00DD4907">
                              <w:t>-&gt;</w:t>
                            </w:r>
                            <w:proofErr w:type="spellStart"/>
                            <w:r w:rsidRPr="00DD4907">
                              <w:t>num_rows</w:t>
                            </w:r>
                            <w:proofErr w:type="spellEnd"/>
                            <w:r w:rsidRPr="00DD4907">
                              <w:t xml:space="preserve"> &gt; 0) {</w:t>
                            </w:r>
                          </w:p>
                          <w:p w14:paraId="2D406BCF" w14:textId="77777777" w:rsidR="00DD4907" w:rsidRPr="00DD4907" w:rsidRDefault="00DD4907" w:rsidP="00DD4907">
                            <w:r w:rsidRPr="00DD4907">
                              <w:t xml:space="preserve">    </w:t>
                            </w:r>
                            <w:proofErr w:type="spellStart"/>
                            <w:r w:rsidRPr="00DD4907">
                              <w:t>while</w:t>
                            </w:r>
                            <w:proofErr w:type="spellEnd"/>
                            <w:r w:rsidRPr="00DD4907">
                              <w:t xml:space="preserve"> ($</w:t>
                            </w:r>
                            <w:proofErr w:type="spellStart"/>
                            <w:r w:rsidRPr="00DD4907">
                              <w:t>row</w:t>
                            </w:r>
                            <w:proofErr w:type="spellEnd"/>
                            <w:r w:rsidRPr="00DD4907">
                              <w:t xml:space="preserve"> = $</w:t>
                            </w:r>
                            <w:proofErr w:type="spellStart"/>
                            <w:r w:rsidRPr="00DD4907">
                              <w:t>result</w:t>
                            </w:r>
                            <w:proofErr w:type="spellEnd"/>
                            <w:r w:rsidRPr="00DD4907">
                              <w:t>-&gt;</w:t>
                            </w:r>
                            <w:proofErr w:type="spellStart"/>
                            <w:r w:rsidRPr="00DD4907">
                              <w:t>fetch_assoc</w:t>
                            </w:r>
                            <w:proofErr w:type="spellEnd"/>
                            <w:r w:rsidRPr="00DD4907">
                              <w:t>()) {</w:t>
                            </w:r>
                          </w:p>
                          <w:p w14:paraId="0C352263" w14:textId="73FD8D38" w:rsidR="00DD4907" w:rsidRDefault="00DD4907" w:rsidP="00DD4907">
                            <w:r w:rsidRPr="00DD4907">
                              <w:t>        $</w:t>
                            </w:r>
                            <w:proofErr w:type="spellStart"/>
                            <w:r w:rsidRPr="00DD4907">
                              <w:t>categorias</w:t>
                            </w:r>
                            <w:proofErr w:type="spellEnd"/>
                            <w:r w:rsidRPr="00DD4907">
                              <w:t>[] = $</w:t>
                            </w:r>
                            <w:proofErr w:type="spellStart"/>
                            <w:r w:rsidRPr="00DD4907">
                              <w:t>row</w:t>
                            </w:r>
                            <w:proofErr w:type="spellEnd"/>
                            <w:r w:rsidRPr="00DD4907">
                              <w:t>['</w:t>
                            </w:r>
                            <w:proofErr w:type="spellStart"/>
                            <w:r w:rsidRPr="00DD4907">
                              <w:t>categorias</w:t>
                            </w:r>
                            <w:proofErr w:type="spellEnd"/>
                            <w:r w:rsidRPr="00DD4907">
                              <w:t>'];}}</w:t>
                            </w:r>
                          </w:p>
                          <w:p w14:paraId="384048C6" w14:textId="77777777" w:rsidR="00DD4907" w:rsidRPr="00DD4907" w:rsidRDefault="00DD4907" w:rsidP="00DD4907">
                            <w:r w:rsidRPr="00DD4907">
                              <w:t>&lt;</w:t>
                            </w:r>
                            <w:proofErr w:type="spellStart"/>
                            <w:r w:rsidRPr="00DD4907">
                              <w:t>select</w:t>
                            </w:r>
                            <w:proofErr w:type="spellEnd"/>
                            <w:r w:rsidRPr="00DD4907">
                              <w:t xml:space="preserve"> </w:t>
                            </w:r>
                            <w:proofErr w:type="spellStart"/>
                            <w:r w:rsidRPr="00DD4907">
                              <w:t>name</w:t>
                            </w:r>
                            <w:proofErr w:type="spellEnd"/>
                            <w:r w:rsidRPr="00DD4907">
                              <w:t>="</w:t>
                            </w:r>
                            <w:proofErr w:type="spellStart"/>
                            <w:r w:rsidRPr="00DD4907">
                              <w:t>categoria</w:t>
                            </w:r>
                            <w:proofErr w:type="spellEnd"/>
                            <w:r w:rsidRPr="00DD4907">
                              <w:t>"&gt;</w:t>
                            </w:r>
                          </w:p>
                          <w:p w14:paraId="15349F4F" w14:textId="77777777" w:rsidR="00DD4907" w:rsidRPr="00DD4907" w:rsidRDefault="00DD4907" w:rsidP="00DD4907">
                            <w:r w:rsidRPr="00DD4907">
                              <w:t>                &lt;?</w:t>
                            </w:r>
                            <w:proofErr w:type="spellStart"/>
                            <w:r w:rsidRPr="00DD4907">
                              <w:t>php</w:t>
                            </w:r>
                            <w:proofErr w:type="spellEnd"/>
                            <w:r w:rsidRPr="00DD4907">
                              <w:t xml:space="preserve"> </w:t>
                            </w:r>
                            <w:proofErr w:type="spellStart"/>
                            <w:r w:rsidRPr="00DD4907">
                              <w:t>foreach</w:t>
                            </w:r>
                            <w:proofErr w:type="spellEnd"/>
                            <w:r w:rsidRPr="00DD4907">
                              <w:t xml:space="preserve"> ($</w:t>
                            </w:r>
                            <w:proofErr w:type="spellStart"/>
                            <w:r w:rsidRPr="00DD4907">
                              <w:t>categorias</w:t>
                            </w:r>
                            <w:proofErr w:type="spellEnd"/>
                            <w:r w:rsidRPr="00DD4907">
                              <w:t xml:space="preserve"> as $</w:t>
                            </w:r>
                            <w:proofErr w:type="spellStart"/>
                            <w:r w:rsidRPr="00DD4907">
                              <w:t>categoria</w:t>
                            </w:r>
                            <w:proofErr w:type="spellEnd"/>
                            <w:r w:rsidRPr="00DD4907">
                              <w:t>): ?&gt;</w:t>
                            </w:r>
                          </w:p>
                          <w:p w14:paraId="1ED06933" w14:textId="77777777" w:rsidR="00DD4907" w:rsidRPr="00DD4907" w:rsidRDefault="00DD4907" w:rsidP="00DD4907">
                            <w:r w:rsidRPr="00DD4907">
                              <w:t>                    &lt;</w:t>
                            </w:r>
                            <w:proofErr w:type="spellStart"/>
                            <w:r w:rsidRPr="00DD4907">
                              <w:t>option</w:t>
                            </w:r>
                            <w:proofErr w:type="spellEnd"/>
                            <w:r w:rsidRPr="00DD4907">
                              <w:t xml:space="preserve"> </w:t>
                            </w:r>
                            <w:proofErr w:type="spellStart"/>
                            <w:r w:rsidRPr="00DD4907">
                              <w:t>value</w:t>
                            </w:r>
                            <w:proofErr w:type="spellEnd"/>
                            <w:r w:rsidRPr="00DD4907">
                              <w:t>="&lt;?= $</w:t>
                            </w:r>
                            <w:proofErr w:type="spellStart"/>
                            <w:r w:rsidRPr="00DD4907">
                              <w:t>categoria</w:t>
                            </w:r>
                            <w:proofErr w:type="spellEnd"/>
                            <w:r w:rsidRPr="00DD4907">
                              <w:t xml:space="preserve"> ?&gt;" </w:t>
                            </w:r>
                          </w:p>
                          <w:p w14:paraId="3C6098A7" w14:textId="77777777" w:rsidR="00DD4907" w:rsidRPr="00DD4907" w:rsidRDefault="00DD4907" w:rsidP="00DD4907">
                            <w:r w:rsidRPr="00DD4907">
                              <w:t>                        &lt;?= (</w:t>
                            </w:r>
                            <w:proofErr w:type="spellStart"/>
                            <w:r w:rsidRPr="00DD4907">
                              <w:t>isset</w:t>
                            </w:r>
                            <w:proofErr w:type="spellEnd"/>
                            <w:r w:rsidRPr="00DD4907">
                              <w:t>($_GET['</w:t>
                            </w:r>
                            <w:proofErr w:type="spellStart"/>
                            <w:r w:rsidRPr="00DD4907">
                              <w:t>categoria</w:t>
                            </w:r>
                            <w:proofErr w:type="spellEnd"/>
                            <w:r w:rsidRPr="00DD4907">
                              <w:t>']) &amp;&amp; $_GET['</w:t>
                            </w:r>
                            <w:proofErr w:type="spellStart"/>
                            <w:r w:rsidRPr="00DD4907">
                              <w:t>categoria</w:t>
                            </w:r>
                            <w:proofErr w:type="spellEnd"/>
                            <w:r w:rsidRPr="00DD4907">
                              <w:t>'] == $</w:t>
                            </w:r>
                            <w:proofErr w:type="spellStart"/>
                            <w:r w:rsidRPr="00DD4907">
                              <w:t>categoria</w:t>
                            </w:r>
                            <w:proofErr w:type="spellEnd"/>
                            <w:r w:rsidRPr="00DD4907">
                              <w:t>) ? '</w:t>
                            </w:r>
                            <w:proofErr w:type="spellStart"/>
                            <w:r w:rsidRPr="00DD4907">
                              <w:t>selected</w:t>
                            </w:r>
                            <w:proofErr w:type="spellEnd"/>
                            <w:r w:rsidRPr="00DD4907">
                              <w:t>' : '' ?&gt;&gt;</w:t>
                            </w:r>
                          </w:p>
                          <w:p w14:paraId="60CD1150" w14:textId="77777777" w:rsidR="00DD4907" w:rsidRPr="00DD4907" w:rsidRDefault="00DD4907" w:rsidP="00DD4907">
                            <w:r w:rsidRPr="00DD4907">
                              <w:t>                        &lt;?= $</w:t>
                            </w:r>
                            <w:proofErr w:type="spellStart"/>
                            <w:r w:rsidRPr="00DD4907">
                              <w:t>categoria</w:t>
                            </w:r>
                            <w:proofErr w:type="spellEnd"/>
                            <w:r w:rsidRPr="00DD4907">
                              <w:t xml:space="preserve"> ?&gt;</w:t>
                            </w:r>
                          </w:p>
                          <w:p w14:paraId="361E1151" w14:textId="77777777" w:rsidR="00DD4907" w:rsidRPr="00DD4907" w:rsidRDefault="00DD4907" w:rsidP="00DD4907">
                            <w:r w:rsidRPr="00DD4907">
                              <w:t>                    &lt;/</w:t>
                            </w:r>
                            <w:proofErr w:type="spellStart"/>
                            <w:r w:rsidRPr="00DD4907">
                              <w:t>option</w:t>
                            </w:r>
                            <w:proofErr w:type="spellEnd"/>
                            <w:r w:rsidRPr="00DD4907">
                              <w:t>&gt;</w:t>
                            </w:r>
                          </w:p>
                          <w:p w14:paraId="3A8B0F71" w14:textId="77777777" w:rsidR="00DD4907" w:rsidRPr="00DD4907" w:rsidRDefault="00DD4907" w:rsidP="00DD4907">
                            <w:r w:rsidRPr="00DD4907">
                              <w:t>                &lt;?</w:t>
                            </w:r>
                            <w:proofErr w:type="spellStart"/>
                            <w:r w:rsidRPr="00DD4907">
                              <w:t>php</w:t>
                            </w:r>
                            <w:proofErr w:type="spellEnd"/>
                            <w:r w:rsidRPr="00DD4907">
                              <w:t xml:space="preserve"> </w:t>
                            </w:r>
                            <w:proofErr w:type="spellStart"/>
                            <w:r w:rsidRPr="00DD4907">
                              <w:t>endforeach</w:t>
                            </w:r>
                            <w:proofErr w:type="spellEnd"/>
                            <w:r w:rsidRPr="00DD4907">
                              <w:t>; ?&gt;</w:t>
                            </w:r>
                          </w:p>
                          <w:p w14:paraId="03DC32AD" w14:textId="77777777" w:rsidR="00DD4907" w:rsidRPr="00DD4907" w:rsidRDefault="00DD4907" w:rsidP="00DD4907">
                            <w:r w:rsidRPr="00DD4907">
                              <w:t>            &lt;/</w:t>
                            </w:r>
                            <w:proofErr w:type="spellStart"/>
                            <w:r w:rsidRPr="00DD4907">
                              <w:t>select</w:t>
                            </w:r>
                            <w:proofErr w:type="spellEnd"/>
                            <w:r w:rsidRPr="00DD4907">
                              <w:t>&gt;&lt;</w:t>
                            </w:r>
                            <w:proofErr w:type="spellStart"/>
                            <w:r w:rsidRPr="00DD4907">
                              <w:t>br</w:t>
                            </w:r>
                            <w:proofErr w:type="spellEnd"/>
                            <w:r w:rsidRPr="00DD4907">
                              <w:t>&gt;</w:t>
                            </w:r>
                          </w:p>
                          <w:p w14:paraId="6294BB21" w14:textId="77777777" w:rsidR="00DD4907" w:rsidRDefault="00DD4907" w:rsidP="00DD4907"/>
                          <w:p w14:paraId="7FDB407E" w14:textId="77777777" w:rsidR="00DD4907" w:rsidRPr="00DD4907" w:rsidRDefault="00DD4907" w:rsidP="00DD4907"/>
                          <w:p w14:paraId="200649EC" w14:textId="450506C9" w:rsidR="00DD4907" w:rsidRPr="00A96985" w:rsidRDefault="00DD4907" w:rsidP="00DD490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1420B" id="_x0000_s1051" type="#_x0000_t202" style="position:absolute;margin-left:-16.9pt;margin-top:.05pt;width:458.8pt;height:337.6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" stroked="f">
                <v:textbox>
                  <w:txbxContent>
                    <w:p w14:paraId="6CE21DDD" w14:textId="77777777" w:rsidR="00DD4907" w:rsidRPr="00DD4907" w:rsidRDefault="00DD4907" w:rsidP="00DD4907">
                      <w:r w:rsidRPr="00DD4907">
                        <w:t>$</w:t>
                      </w:r>
                      <w:proofErr w:type="spellStart"/>
                      <w:r w:rsidRPr="00DD4907">
                        <w:t>categorias</w:t>
                      </w:r>
                      <w:proofErr w:type="spellEnd"/>
                      <w:r w:rsidRPr="00DD4907">
                        <w:t xml:space="preserve"> = [];</w:t>
                      </w:r>
                    </w:p>
                    <w:p w14:paraId="39A0A71D" w14:textId="77777777" w:rsidR="00DD4907" w:rsidRPr="00DD4907" w:rsidRDefault="00DD4907" w:rsidP="00DD4907">
                      <w:r w:rsidRPr="00DD4907">
                        <w:t>$</w:t>
                      </w:r>
                      <w:proofErr w:type="spellStart"/>
                      <w:r w:rsidRPr="00DD4907">
                        <w:t>sql</w:t>
                      </w:r>
                      <w:proofErr w:type="spellEnd"/>
                      <w:r w:rsidRPr="00DD4907">
                        <w:t xml:space="preserve"> = "SELECT </w:t>
                      </w:r>
                      <w:proofErr w:type="spellStart"/>
                      <w:r w:rsidRPr="00DD4907">
                        <w:t>categorias</w:t>
                      </w:r>
                      <w:proofErr w:type="spellEnd"/>
                      <w:r w:rsidRPr="00DD4907">
                        <w:t xml:space="preserve"> FROM CATEGORIAS";</w:t>
                      </w:r>
                    </w:p>
                    <w:p w14:paraId="6337D8E0" w14:textId="77777777" w:rsidR="00DD4907" w:rsidRPr="00DD4907" w:rsidRDefault="00DD4907" w:rsidP="00DD4907">
                      <w:r w:rsidRPr="00DD4907">
                        <w:t>$</w:t>
                      </w:r>
                      <w:proofErr w:type="spellStart"/>
                      <w:r w:rsidRPr="00DD4907">
                        <w:t>result</w:t>
                      </w:r>
                      <w:proofErr w:type="spellEnd"/>
                      <w:r w:rsidRPr="00DD4907">
                        <w:t xml:space="preserve"> = $</w:t>
                      </w:r>
                      <w:proofErr w:type="spellStart"/>
                      <w:r w:rsidRPr="00DD4907">
                        <w:t>conexion</w:t>
                      </w:r>
                      <w:proofErr w:type="spellEnd"/>
                      <w:r w:rsidRPr="00DD4907">
                        <w:t>-&gt;</w:t>
                      </w:r>
                      <w:proofErr w:type="spellStart"/>
                      <w:r w:rsidRPr="00DD4907">
                        <w:t>query</w:t>
                      </w:r>
                      <w:proofErr w:type="spellEnd"/>
                      <w:r w:rsidRPr="00DD4907">
                        <w:t>($</w:t>
                      </w:r>
                      <w:proofErr w:type="spellStart"/>
                      <w:r w:rsidRPr="00DD4907">
                        <w:t>sql</w:t>
                      </w:r>
                      <w:proofErr w:type="spellEnd"/>
                      <w:r w:rsidRPr="00DD4907">
                        <w:t>);</w:t>
                      </w:r>
                    </w:p>
                    <w:p w14:paraId="7088054E" w14:textId="77777777" w:rsidR="00DD4907" w:rsidRPr="00DD4907" w:rsidRDefault="00DD4907" w:rsidP="00DD4907">
                      <w:proofErr w:type="spellStart"/>
                      <w:r w:rsidRPr="00DD4907">
                        <w:t>if</w:t>
                      </w:r>
                      <w:proofErr w:type="spellEnd"/>
                      <w:r w:rsidRPr="00DD4907">
                        <w:t xml:space="preserve"> ($</w:t>
                      </w:r>
                      <w:proofErr w:type="spellStart"/>
                      <w:r w:rsidRPr="00DD4907">
                        <w:t>result</w:t>
                      </w:r>
                      <w:proofErr w:type="spellEnd"/>
                      <w:r w:rsidRPr="00DD4907">
                        <w:t xml:space="preserve"> &amp;&amp; $</w:t>
                      </w:r>
                      <w:proofErr w:type="spellStart"/>
                      <w:r w:rsidRPr="00DD4907">
                        <w:t>result</w:t>
                      </w:r>
                      <w:proofErr w:type="spellEnd"/>
                      <w:r w:rsidRPr="00DD4907">
                        <w:t>-&gt;</w:t>
                      </w:r>
                      <w:proofErr w:type="spellStart"/>
                      <w:r w:rsidRPr="00DD4907">
                        <w:t>num_rows</w:t>
                      </w:r>
                      <w:proofErr w:type="spellEnd"/>
                      <w:r w:rsidRPr="00DD4907">
                        <w:t xml:space="preserve"> &gt; 0) {</w:t>
                      </w:r>
                    </w:p>
                    <w:p w14:paraId="2D406BCF" w14:textId="77777777" w:rsidR="00DD4907" w:rsidRPr="00DD4907" w:rsidRDefault="00DD4907" w:rsidP="00DD4907">
                      <w:r w:rsidRPr="00DD4907">
                        <w:t xml:space="preserve">    </w:t>
                      </w:r>
                      <w:proofErr w:type="spellStart"/>
                      <w:r w:rsidRPr="00DD4907">
                        <w:t>while</w:t>
                      </w:r>
                      <w:proofErr w:type="spellEnd"/>
                      <w:r w:rsidRPr="00DD4907">
                        <w:t xml:space="preserve"> ($</w:t>
                      </w:r>
                      <w:proofErr w:type="spellStart"/>
                      <w:r w:rsidRPr="00DD4907">
                        <w:t>row</w:t>
                      </w:r>
                      <w:proofErr w:type="spellEnd"/>
                      <w:r w:rsidRPr="00DD4907">
                        <w:t xml:space="preserve"> = $</w:t>
                      </w:r>
                      <w:proofErr w:type="spellStart"/>
                      <w:r w:rsidRPr="00DD4907">
                        <w:t>result</w:t>
                      </w:r>
                      <w:proofErr w:type="spellEnd"/>
                      <w:r w:rsidRPr="00DD4907">
                        <w:t>-&gt;</w:t>
                      </w:r>
                      <w:proofErr w:type="spellStart"/>
                      <w:r w:rsidRPr="00DD4907">
                        <w:t>fetch_assoc</w:t>
                      </w:r>
                      <w:proofErr w:type="spellEnd"/>
                      <w:r w:rsidRPr="00DD4907">
                        <w:t>()) {</w:t>
                      </w:r>
                    </w:p>
                    <w:p w14:paraId="0C352263" w14:textId="73FD8D38" w:rsidR="00DD4907" w:rsidRDefault="00DD4907" w:rsidP="00DD4907">
                      <w:r w:rsidRPr="00DD4907">
                        <w:t>        $</w:t>
                      </w:r>
                      <w:proofErr w:type="spellStart"/>
                      <w:r w:rsidRPr="00DD4907">
                        <w:t>categorias</w:t>
                      </w:r>
                      <w:proofErr w:type="spellEnd"/>
                      <w:r w:rsidRPr="00DD4907">
                        <w:t>[] = $</w:t>
                      </w:r>
                      <w:proofErr w:type="spellStart"/>
                      <w:r w:rsidRPr="00DD4907">
                        <w:t>row</w:t>
                      </w:r>
                      <w:proofErr w:type="spellEnd"/>
                      <w:r w:rsidRPr="00DD4907">
                        <w:t>['</w:t>
                      </w:r>
                      <w:proofErr w:type="spellStart"/>
                      <w:r w:rsidRPr="00DD4907">
                        <w:t>categorias</w:t>
                      </w:r>
                      <w:proofErr w:type="spellEnd"/>
                      <w:r w:rsidRPr="00DD4907">
                        <w:t>'];}}</w:t>
                      </w:r>
                    </w:p>
                    <w:p w14:paraId="384048C6" w14:textId="77777777" w:rsidR="00DD4907" w:rsidRPr="00DD4907" w:rsidRDefault="00DD4907" w:rsidP="00DD4907">
                      <w:r w:rsidRPr="00DD4907">
                        <w:t>&lt;</w:t>
                      </w:r>
                      <w:proofErr w:type="spellStart"/>
                      <w:r w:rsidRPr="00DD4907">
                        <w:t>select</w:t>
                      </w:r>
                      <w:proofErr w:type="spellEnd"/>
                      <w:r w:rsidRPr="00DD4907">
                        <w:t xml:space="preserve"> </w:t>
                      </w:r>
                      <w:proofErr w:type="spellStart"/>
                      <w:r w:rsidRPr="00DD4907">
                        <w:t>name</w:t>
                      </w:r>
                      <w:proofErr w:type="spellEnd"/>
                      <w:r w:rsidRPr="00DD4907">
                        <w:t>="</w:t>
                      </w:r>
                      <w:proofErr w:type="spellStart"/>
                      <w:r w:rsidRPr="00DD4907">
                        <w:t>categoria</w:t>
                      </w:r>
                      <w:proofErr w:type="spellEnd"/>
                      <w:r w:rsidRPr="00DD4907">
                        <w:t>"&gt;</w:t>
                      </w:r>
                    </w:p>
                    <w:p w14:paraId="15349F4F" w14:textId="77777777" w:rsidR="00DD4907" w:rsidRPr="00DD4907" w:rsidRDefault="00DD4907" w:rsidP="00DD4907">
                      <w:r w:rsidRPr="00DD4907">
                        <w:t>                &lt;?</w:t>
                      </w:r>
                      <w:proofErr w:type="spellStart"/>
                      <w:r w:rsidRPr="00DD4907">
                        <w:t>php</w:t>
                      </w:r>
                      <w:proofErr w:type="spellEnd"/>
                      <w:r w:rsidRPr="00DD4907">
                        <w:t xml:space="preserve"> </w:t>
                      </w:r>
                      <w:proofErr w:type="spellStart"/>
                      <w:r w:rsidRPr="00DD4907">
                        <w:t>foreach</w:t>
                      </w:r>
                      <w:proofErr w:type="spellEnd"/>
                      <w:r w:rsidRPr="00DD4907">
                        <w:t xml:space="preserve"> ($</w:t>
                      </w:r>
                      <w:proofErr w:type="spellStart"/>
                      <w:r w:rsidRPr="00DD4907">
                        <w:t>categorias</w:t>
                      </w:r>
                      <w:proofErr w:type="spellEnd"/>
                      <w:r w:rsidRPr="00DD4907">
                        <w:t xml:space="preserve"> as $</w:t>
                      </w:r>
                      <w:proofErr w:type="spellStart"/>
                      <w:r w:rsidRPr="00DD4907">
                        <w:t>categoria</w:t>
                      </w:r>
                      <w:proofErr w:type="spellEnd"/>
                      <w:r w:rsidRPr="00DD4907">
                        <w:t>): ?&gt;</w:t>
                      </w:r>
                    </w:p>
                    <w:p w14:paraId="1ED06933" w14:textId="77777777" w:rsidR="00DD4907" w:rsidRPr="00DD4907" w:rsidRDefault="00DD4907" w:rsidP="00DD4907">
                      <w:r w:rsidRPr="00DD4907">
                        <w:t>                    &lt;</w:t>
                      </w:r>
                      <w:proofErr w:type="spellStart"/>
                      <w:r w:rsidRPr="00DD4907">
                        <w:t>option</w:t>
                      </w:r>
                      <w:proofErr w:type="spellEnd"/>
                      <w:r w:rsidRPr="00DD4907">
                        <w:t xml:space="preserve"> </w:t>
                      </w:r>
                      <w:proofErr w:type="spellStart"/>
                      <w:r w:rsidRPr="00DD4907">
                        <w:t>value</w:t>
                      </w:r>
                      <w:proofErr w:type="spellEnd"/>
                      <w:r w:rsidRPr="00DD4907">
                        <w:t>="&lt;?= $</w:t>
                      </w:r>
                      <w:proofErr w:type="spellStart"/>
                      <w:r w:rsidRPr="00DD4907">
                        <w:t>categoria</w:t>
                      </w:r>
                      <w:proofErr w:type="spellEnd"/>
                      <w:r w:rsidRPr="00DD4907">
                        <w:t xml:space="preserve"> ?&gt;" </w:t>
                      </w:r>
                    </w:p>
                    <w:p w14:paraId="3C6098A7" w14:textId="77777777" w:rsidR="00DD4907" w:rsidRPr="00DD4907" w:rsidRDefault="00DD4907" w:rsidP="00DD4907">
                      <w:r w:rsidRPr="00DD4907">
                        <w:t>                        &lt;?= (</w:t>
                      </w:r>
                      <w:proofErr w:type="spellStart"/>
                      <w:r w:rsidRPr="00DD4907">
                        <w:t>isset</w:t>
                      </w:r>
                      <w:proofErr w:type="spellEnd"/>
                      <w:r w:rsidRPr="00DD4907">
                        <w:t>($_GET['</w:t>
                      </w:r>
                      <w:proofErr w:type="spellStart"/>
                      <w:r w:rsidRPr="00DD4907">
                        <w:t>categoria</w:t>
                      </w:r>
                      <w:proofErr w:type="spellEnd"/>
                      <w:r w:rsidRPr="00DD4907">
                        <w:t>']) &amp;&amp; $_GET['</w:t>
                      </w:r>
                      <w:proofErr w:type="spellStart"/>
                      <w:r w:rsidRPr="00DD4907">
                        <w:t>categoria</w:t>
                      </w:r>
                      <w:proofErr w:type="spellEnd"/>
                      <w:r w:rsidRPr="00DD4907">
                        <w:t>'] == $</w:t>
                      </w:r>
                      <w:proofErr w:type="spellStart"/>
                      <w:r w:rsidRPr="00DD4907">
                        <w:t>categoria</w:t>
                      </w:r>
                      <w:proofErr w:type="spellEnd"/>
                      <w:r w:rsidRPr="00DD4907">
                        <w:t>) ? '</w:t>
                      </w:r>
                      <w:proofErr w:type="spellStart"/>
                      <w:r w:rsidRPr="00DD4907">
                        <w:t>selected</w:t>
                      </w:r>
                      <w:proofErr w:type="spellEnd"/>
                      <w:r w:rsidRPr="00DD4907">
                        <w:t>' : '' ?&gt;&gt;</w:t>
                      </w:r>
                    </w:p>
                    <w:p w14:paraId="60CD1150" w14:textId="77777777" w:rsidR="00DD4907" w:rsidRPr="00DD4907" w:rsidRDefault="00DD4907" w:rsidP="00DD4907">
                      <w:r w:rsidRPr="00DD4907">
                        <w:t>                        &lt;?= $</w:t>
                      </w:r>
                      <w:proofErr w:type="spellStart"/>
                      <w:r w:rsidRPr="00DD4907">
                        <w:t>categoria</w:t>
                      </w:r>
                      <w:proofErr w:type="spellEnd"/>
                      <w:r w:rsidRPr="00DD4907">
                        <w:t xml:space="preserve"> ?&gt;</w:t>
                      </w:r>
                    </w:p>
                    <w:p w14:paraId="361E1151" w14:textId="77777777" w:rsidR="00DD4907" w:rsidRPr="00DD4907" w:rsidRDefault="00DD4907" w:rsidP="00DD4907">
                      <w:r w:rsidRPr="00DD4907">
                        <w:t>                    &lt;/</w:t>
                      </w:r>
                      <w:proofErr w:type="spellStart"/>
                      <w:r w:rsidRPr="00DD4907">
                        <w:t>option</w:t>
                      </w:r>
                      <w:proofErr w:type="spellEnd"/>
                      <w:r w:rsidRPr="00DD4907">
                        <w:t>&gt;</w:t>
                      </w:r>
                    </w:p>
                    <w:p w14:paraId="3A8B0F71" w14:textId="77777777" w:rsidR="00DD4907" w:rsidRPr="00DD4907" w:rsidRDefault="00DD4907" w:rsidP="00DD4907">
                      <w:r w:rsidRPr="00DD4907">
                        <w:t>                &lt;?</w:t>
                      </w:r>
                      <w:proofErr w:type="spellStart"/>
                      <w:r w:rsidRPr="00DD4907">
                        <w:t>php</w:t>
                      </w:r>
                      <w:proofErr w:type="spellEnd"/>
                      <w:r w:rsidRPr="00DD4907">
                        <w:t xml:space="preserve"> </w:t>
                      </w:r>
                      <w:proofErr w:type="spellStart"/>
                      <w:r w:rsidRPr="00DD4907">
                        <w:t>endforeach</w:t>
                      </w:r>
                      <w:proofErr w:type="spellEnd"/>
                      <w:r w:rsidRPr="00DD4907">
                        <w:t>; ?&gt;</w:t>
                      </w:r>
                    </w:p>
                    <w:p w14:paraId="03DC32AD" w14:textId="77777777" w:rsidR="00DD4907" w:rsidRPr="00DD4907" w:rsidRDefault="00DD4907" w:rsidP="00DD4907">
                      <w:r w:rsidRPr="00DD4907">
                        <w:t>            &lt;/</w:t>
                      </w:r>
                      <w:proofErr w:type="spellStart"/>
                      <w:r w:rsidRPr="00DD4907">
                        <w:t>select</w:t>
                      </w:r>
                      <w:proofErr w:type="spellEnd"/>
                      <w:r w:rsidRPr="00DD4907">
                        <w:t>&gt;&lt;</w:t>
                      </w:r>
                      <w:proofErr w:type="spellStart"/>
                      <w:r w:rsidRPr="00DD4907">
                        <w:t>br</w:t>
                      </w:r>
                      <w:proofErr w:type="spellEnd"/>
                      <w:r w:rsidRPr="00DD4907">
                        <w:t>&gt;</w:t>
                      </w:r>
                    </w:p>
                    <w:p w14:paraId="6294BB21" w14:textId="77777777" w:rsidR="00DD4907" w:rsidRDefault="00DD4907" w:rsidP="00DD4907"/>
                    <w:p w14:paraId="7FDB407E" w14:textId="77777777" w:rsidR="00DD4907" w:rsidRPr="00DD4907" w:rsidRDefault="00DD4907" w:rsidP="00DD4907"/>
                    <w:p w14:paraId="200649EC" w14:textId="450506C9" w:rsidR="00DD4907" w:rsidRPr="00A96985" w:rsidRDefault="00DD4907" w:rsidP="00DD4907"/>
                  </w:txbxContent>
                </v:textbox>
                <w10:wrap type="square"/>
              </v:shape>
            </w:pict>
          </mc:Fallback>
        </mc:AlternateContent>
      </w:r>
    </w:p>
    <w:p w14:paraId="3814DBC1" w14:textId="07C9537E" w:rsidR="00DD4907" w:rsidRDefault="00CF7CEA" w:rsidP="00DD4907">
      <w:pPr>
        <w:pStyle w:val="Ttulo2"/>
      </w:pPr>
      <w:bookmarkStart w:id="17" w:name="_Toc200995572"/>
      <w:proofErr w:type="spellStart"/>
      <w:r w:rsidRPr="00CF7CEA">
        <w:t>editarPerfil</w:t>
      </w:r>
      <w:r>
        <w:t>.php</w:t>
      </w:r>
      <w:bookmarkEnd w:id="17"/>
      <w:proofErr w:type="spellEnd"/>
    </w:p>
    <w:p w14:paraId="51B078CD" w14:textId="74F3BE2F" w:rsidR="00CF7CEA" w:rsidRDefault="008169DE" w:rsidP="00CF7CEA">
      <w:r w:rsidRPr="00BC3811"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0282FFCD" wp14:editId="701CBB4D">
                <wp:simplePos x="0" y="0"/>
                <wp:positionH relativeFrom="column">
                  <wp:posOffset>-89535</wp:posOffset>
                </wp:positionH>
                <wp:positionV relativeFrom="paragraph">
                  <wp:posOffset>473075</wp:posOffset>
                </wp:positionV>
                <wp:extent cx="5826760" cy="1108075"/>
                <wp:effectExtent l="0" t="0" r="2540" b="0"/>
                <wp:wrapSquare wrapText="bothSides"/>
                <wp:docPr id="1774016906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6760" cy="1108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374429" w14:textId="77777777" w:rsidR="008169DE" w:rsidRPr="008169DE" w:rsidRDefault="008169DE" w:rsidP="008169DE">
                            <w:r w:rsidRPr="008169DE">
                              <w:t>$correo = $_GET['id'];</w:t>
                            </w:r>
                          </w:p>
                          <w:p w14:paraId="4B3EA120" w14:textId="77777777" w:rsidR="008169DE" w:rsidRPr="008169DE" w:rsidRDefault="008169DE" w:rsidP="008169DE">
                            <w:r w:rsidRPr="008169DE">
                              <w:t>$</w:t>
                            </w:r>
                            <w:proofErr w:type="spellStart"/>
                            <w:r w:rsidRPr="008169DE">
                              <w:t>sql</w:t>
                            </w:r>
                            <w:proofErr w:type="spellEnd"/>
                            <w:r w:rsidRPr="008169DE">
                              <w:t xml:space="preserve"> = </w:t>
                            </w:r>
                            <w:proofErr w:type="spellStart"/>
                            <w:r w:rsidRPr="008169DE">
                              <w:t>mysqli_query</w:t>
                            </w:r>
                            <w:proofErr w:type="spellEnd"/>
                            <w:r w:rsidRPr="008169DE">
                              <w:t>($</w:t>
                            </w:r>
                            <w:proofErr w:type="spellStart"/>
                            <w:r w:rsidRPr="008169DE">
                              <w:t>conexion</w:t>
                            </w:r>
                            <w:proofErr w:type="spellEnd"/>
                            <w:r w:rsidRPr="008169DE">
                              <w:t xml:space="preserve">, "SELECT DNI, Email, Nombre, Apellido, </w:t>
                            </w:r>
                            <w:proofErr w:type="spellStart"/>
                            <w:r w:rsidRPr="008169DE">
                              <w:t>Fecha_naci</w:t>
                            </w:r>
                            <w:proofErr w:type="spellEnd"/>
                            <w:r w:rsidRPr="008169DE">
                              <w:t xml:space="preserve">, </w:t>
                            </w:r>
                            <w:proofErr w:type="spellStart"/>
                            <w:r w:rsidRPr="008169DE">
                              <w:t>Direccion</w:t>
                            </w:r>
                            <w:proofErr w:type="spellEnd"/>
                            <w:r w:rsidRPr="008169DE">
                              <w:t xml:space="preserve"> FROM USUARIO WHERE Email = '$correo'");</w:t>
                            </w:r>
                          </w:p>
                          <w:p w14:paraId="4A911C36" w14:textId="5394F1E8" w:rsidR="008169DE" w:rsidRDefault="008169DE" w:rsidP="008169DE">
                            <w:r w:rsidRPr="008169DE">
                              <w:t xml:space="preserve">$resultado = </w:t>
                            </w:r>
                            <w:proofErr w:type="spellStart"/>
                            <w:r w:rsidRPr="008169DE">
                              <w:t>mysqli_num_rows</w:t>
                            </w:r>
                            <w:proofErr w:type="spellEnd"/>
                            <w:r w:rsidRPr="008169DE">
                              <w:t>($</w:t>
                            </w:r>
                            <w:proofErr w:type="spellStart"/>
                            <w:r w:rsidRPr="008169DE">
                              <w:t>sql</w:t>
                            </w:r>
                            <w:proofErr w:type="spellEnd"/>
                            <w:r w:rsidRPr="008169DE">
                              <w:t>);</w:t>
                            </w:r>
                          </w:p>
                          <w:p w14:paraId="3BF40FF8" w14:textId="77777777" w:rsidR="008169DE" w:rsidRPr="00DD4907" w:rsidRDefault="008169DE" w:rsidP="008169DE"/>
                          <w:p w14:paraId="1D157A75" w14:textId="77777777" w:rsidR="008169DE" w:rsidRPr="00A96985" w:rsidRDefault="008169DE" w:rsidP="008169D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2FFCD" id="_x0000_s1052" type="#_x0000_t202" style="position:absolute;margin-left:-7.05pt;margin-top:37.25pt;width:458.8pt;height:87.2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" stroked="f">
                <v:textbox>
                  <w:txbxContent>
                    <w:p w14:paraId="08374429" w14:textId="77777777" w:rsidR="008169DE" w:rsidRPr="008169DE" w:rsidRDefault="008169DE" w:rsidP="008169DE">
                      <w:r w:rsidRPr="008169DE">
                        <w:t>$correo = $_GET['id'];</w:t>
                      </w:r>
                    </w:p>
                    <w:p w14:paraId="4B3EA120" w14:textId="77777777" w:rsidR="008169DE" w:rsidRPr="008169DE" w:rsidRDefault="008169DE" w:rsidP="008169DE">
                      <w:r w:rsidRPr="008169DE">
                        <w:t>$</w:t>
                      </w:r>
                      <w:proofErr w:type="spellStart"/>
                      <w:r w:rsidRPr="008169DE">
                        <w:t>sql</w:t>
                      </w:r>
                      <w:proofErr w:type="spellEnd"/>
                      <w:r w:rsidRPr="008169DE">
                        <w:t xml:space="preserve"> = </w:t>
                      </w:r>
                      <w:proofErr w:type="spellStart"/>
                      <w:r w:rsidRPr="008169DE">
                        <w:t>mysqli_query</w:t>
                      </w:r>
                      <w:proofErr w:type="spellEnd"/>
                      <w:r w:rsidRPr="008169DE">
                        <w:t>($</w:t>
                      </w:r>
                      <w:proofErr w:type="spellStart"/>
                      <w:r w:rsidRPr="008169DE">
                        <w:t>conexion</w:t>
                      </w:r>
                      <w:proofErr w:type="spellEnd"/>
                      <w:r w:rsidRPr="008169DE">
                        <w:t xml:space="preserve">, "SELECT DNI, Email, Nombre, Apellido, </w:t>
                      </w:r>
                      <w:proofErr w:type="spellStart"/>
                      <w:r w:rsidRPr="008169DE">
                        <w:t>Fecha_naci</w:t>
                      </w:r>
                      <w:proofErr w:type="spellEnd"/>
                      <w:r w:rsidRPr="008169DE">
                        <w:t xml:space="preserve">, </w:t>
                      </w:r>
                      <w:proofErr w:type="spellStart"/>
                      <w:r w:rsidRPr="008169DE">
                        <w:t>Direccion</w:t>
                      </w:r>
                      <w:proofErr w:type="spellEnd"/>
                      <w:r w:rsidRPr="008169DE">
                        <w:t xml:space="preserve"> FROM USUARIO WHERE Email = '$correo'");</w:t>
                      </w:r>
                    </w:p>
                    <w:p w14:paraId="4A911C36" w14:textId="5394F1E8" w:rsidR="008169DE" w:rsidRDefault="008169DE" w:rsidP="008169DE">
                      <w:r w:rsidRPr="008169DE">
                        <w:t xml:space="preserve">$resultado = </w:t>
                      </w:r>
                      <w:proofErr w:type="spellStart"/>
                      <w:r w:rsidRPr="008169DE">
                        <w:t>mysqli_num_rows</w:t>
                      </w:r>
                      <w:proofErr w:type="spellEnd"/>
                      <w:r w:rsidRPr="008169DE">
                        <w:t>($</w:t>
                      </w:r>
                      <w:proofErr w:type="spellStart"/>
                      <w:r w:rsidRPr="008169DE">
                        <w:t>sql</w:t>
                      </w:r>
                      <w:proofErr w:type="spellEnd"/>
                      <w:r w:rsidRPr="008169DE">
                        <w:t>);</w:t>
                      </w:r>
                    </w:p>
                    <w:p w14:paraId="3BF40FF8" w14:textId="77777777" w:rsidR="008169DE" w:rsidRPr="00DD4907" w:rsidRDefault="008169DE" w:rsidP="008169DE"/>
                    <w:p w14:paraId="1D157A75" w14:textId="77777777" w:rsidR="008169DE" w:rsidRPr="00A96985" w:rsidRDefault="008169DE" w:rsidP="008169DE"/>
                  </w:txbxContent>
                </v:textbox>
                <w10:wrap type="square"/>
              </v:shape>
            </w:pict>
          </mc:Fallback>
        </mc:AlternateContent>
      </w:r>
      <w:r w:rsidR="00CF7CEA">
        <w:t>es un formulario que se carga los productos previamente para mostrarlo</w:t>
      </w:r>
      <w:r>
        <w:t xml:space="preserve"> gracias el $_GET.</w:t>
      </w:r>
    </w:p>
    <w:p w14:paraId="427E444A" w14:textId="7EA74A0A" w:rsidR="008169DE" w:rsidRDefault="008169DE" w:rsidP="008169DE">
      <w:pPr>
        <w:pStyle w:val="Ttulo2"/>
      </w:pPr>
      <w:bookmarkStart w:id="18" w:name="_Toc200995573"/>
      <w:proofErr w:type="spellStart"/>
      <w:r w:rsidRPr="008169DE">
        <w:t>editarProducto</w:t>
      </w:r>
      <w:r>
        <w:t>.php</w:t>
      </w:r>
      <w:bookmarkEnd w:id="18"/>
      <w:proofErr w:type="spellEnd"/>
    </w:p>
    <w:p w14:paraId="3C4C62D6" w14:textId="45D3F9A3" w:rsidR="008169DE" w:rsidRDefault="008169DE" w:rsidP="008169DE">
      <w:r w:rsidRPr="00BC3811"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129F1AD1" wp14:editId="44D63225">
                <wp:simplePos x="0" y="0"/>
                <wp:positionH relativeFrom="column">
                  <wp:posOffset>0</wp:posOffset>
                </wp:positionH>
                <wp:positionV relativeFrom="paragraph">
                  <wp:posOffset>356235</wp:posOffset>
                </wp:positionV>
                <wp:extent cx="5826760" cy="1225550"/>
                <wp:effectExtent l="0" t="0" r="2540" b="0"/>
                <wp:wrapSquare wrapText="bothSides"/>
                <wp:docPr id="27085777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6760" cy="1225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1EEEA" w14:textId="77777777" w:rsidR="008169DE" w:rsidRPr="008169DE" w:rsidRDefault="008169DE" w:rsidP="008169DE">
                            <w:r w:rsidRPr="008169DE">
                              <w:t>$id = $_GET['id'];</w:t>
                            </w:r>
                          </w:p>
                          <w:p w14:paraId="6267542F" w14:textId="77777777" w:rsidR="008169DE" w:rsidRPr="008169DE" w:rsidRDefault="008169DE" w:rsidP="008169DE">
                            <w:r w:rsidRPr="008169DE">
                              <w:t>$</w:t>
                            </w:r>
                            <w:proofErr w:type="spellStart"/>
                            <w:r w:rsidRPr="008169DE">
                              <w:t>sqlProducto</w:t>
                            </w:r>
                            <w:proofErr w:type="spellEnd"/>
                            <w:r w:rsidRPr="008169DE">
                              <w:t xml:space="preserve"> = "SELECT * FROM PRODUCTO WHERE </w:t>
                            </w:r>
                            <w:proofErr w:type="spellStart"/>
                            <w:r w:rsidRPr="008169DE">
                              <w:t>ID_Producto</w:t>
                            </w:r>
                            <w:proofErr w:type="spellEnd"/>
                            <w:r w:rsidRPr="008169DE">
                              <w:t xml:space="preserve"> = $id";</w:t>
                            </w:r>
                          </w:p>
                          <w:p w14:paraId="31156C5C" w14:textId="77777777" w:rsidR="008169DE" w:rsidRPr="008169DE" w:rsidRDefault="008169DE" w:rsidP="008169DE">
                            <w:r w:rsidRPr="008169DE">
                              <w:t>$</w:t>
                            </w:r>
                            <w:proofErr w:type="spellStart"/>
                            <w:r w:rsidRPr="008169DE">
                              <w:t>resultProducto</w:t>
                            </w:r>
                            <w:proofErr w:type="spellEnd"/>
                            <w:r w:rsidRPr="008169DE">
                              <w:t xml:space="preserve"> = $</w:t>
                            </w:r>
                            <w:proofErr w:type="spellStart"/>
                            <w:r w:rsidRPr="008169DE">
                              <w:t>conexion</w:t>
                            </w:r>
                            <w:proofErr w:type="spellEnd"/>
                            <w:r w:rsidRPr="008169DE">
                              <w:t>-&gt;</w:t>
                            </w:r>
                            <w:proofErr w:type="spellStart"/>
                            <w:r w:rsidRPr="008169DE">
                              <w:t>query</w:t>
                            </w:r>
                            <w:proofErr w:type="spellEnd"/>
                            <w:r w:rsidRPr="008169DE">
                              <w:t>($</w:t>
                            </w:r>
                            <w:proofErr w:type="spellStart"/>
                            <w:r w:rsidRPr="008169DE">
                              <w:t>sqlProducto</w:t>
                            </w:r>
                            <w:proofErr w:type="spellEnd"/>
                            <w:r w:rsidRPr="008169DE">
                              <w:t>);</w:t>
                            </w:r>
                          </w:p>
                          <w:p w14:paraId="1DEAE4BC" w14:textId="77777777" w:rsidR="008169DE" w:rsidRPr="008169DE" w:rsidRDefault="008169DE" w:rsidP="008169DE">
                            <w:r w:rsidRPr="008169DE">
                              <w:t>$producto = $</w:t>
                            </w:r>
                            <w:proofErr w:type="spellStart"/>
                            <w:r w:rsidRPr="008169DE">
                              <w:t>resultProducto</w:t>
                            </w:r>
                            <w:proofErr w:type="spellEnd"/>
                            <w:r w:rsidRPr="008169DE">
                              <w:t>-&gt;</w:t>
                            </w:r>
                            <w:proofErr w:type="spellStart"/>
                            <w:r w:rsidRPr="008169DE">
                              <w:t>fetch_assoc</w:t>
                            </w:r>
                            <w:proofErr w:type="spellEnd"/>
                            <w:r w:rsidRPr="008169DE">
                              <w:t>();</w:t>
                            </w:r>
                          </w:p>
                          <w:p w14:paraId="444FC180" w14:textId="77777777" w:rsidR="008169DE" w:rsidRPr="00DD4907" w:rsidRDefault="008169DE" w:rsidP="008169DE"/>
                          <w:p w14:paraId="42BF183A" w14:textId="77777777" w:rsidR="008169DE" w:rsidRPr="00A96985" w:rsidRDefault="008169DE" w:rsidP="008169D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F1AD1" id="_x0000_s1053" type="#_x0000_t202" style="position:absolute;margin-left:0;margin-top:28.05pt;width:458.8pt;height:96.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" stroked="f">
                <v:textbox>
                  <w:txbxContent>
                    <w:p w14:paraId="3EF1EEEA" w14:textId="77777777" w:rsidR="008169DE" w:rsidRPr="008169DE" w:rsidRDefault="008169DE" w:rsidP="008169DE">
                      <w:r w:rsidRPr="008169DE">
                        <w:t>$id = $_GET['id'];</w:t>
                      </w:r>
                    </w:p>
                    <w:p w14:paraId="6267542F" w14:textId="77777777" w:rsidR="008169DE" w:rsidRPr="008169DE" w:rsidRDefault="008169DE" w:rsidP="008169DE">
                      <w:r w:rsidRPr="008169DE">
                        <w:t>$</w:t>
                      </w:r>
                      <w:proofErr w:type="spellStart"/>
                      <w:r w:rsidRPr="008169DE">
                        <w:t>sqlProducto</w:t>
                      </w:r>
                      <w:proofErr w:type="spellEnd"/>
                      <w:r w:rsidRPr="008169DE">
                        <w:t xml:space="preserve"> = "SELECT * FROM PRODUCTO WHERE </w:t>
                      </w:r>
                      <w:proofErr w:type="spellStart"/>
                      <w:r w:rsidRPr="008169DE">
                        <w:t>ID_Producto</w:t>
                      </w:r>
                      <w:proofErr w:type="spellEnd"/>
                      <w:r w:rsidRPr="008169DE">
                        <w:t xml:space="preserve"> = $id";</w:t>
                      </w:r>
                    </w:p>
                    <w:p w14:paraId="31156C5C" w14:textId="77777777" w:rsidR="008169DE" w:rsidRPr="008169DE" w:rsidRDefault="008169DE" w:rsidP="008169DE">
                      <w:r w:rsidRPr="008169DE">
                        <w:t>$</w:t>
                      </w:r>
                      <w:proofErr w:type="spellStart"/>
                      <w:r w:rsidRPr="008169DE">
                        <w:t>resultProducto</w:t>
                      </w:r>
                      <w:proofErr w:type="spellEnd"/>
                      <w:r w:rsidRPr="008169DE">
                        <w:t xml:space="preserve"> = $</w:t>
                      </w:r>
                      <w:proofErr w:type="spellStart"/>
                      <w:r w:rsidRPr="008169DE">
                        <w:t>conexion</w:t>
                      </w:r>
                      <w:proofErr w:type="spellEnd"/>
                      <w:r w:rsidRPr="008169DE">
                        <w:t>-&gt;</w:t>
                      </w:r>
                      <w:proofErr w:type="spellStart"/>
                      <w:r w:rsidRPr="008169DE">
                        <w:t>query</w:t>
                      </w:r>
                      <w:proofErr w:type="spellEnd"/>
                      <w:r w:rsidRPr="008169DE">
                        <w:t>($</w:t>
                      </w:r>
                      <w:proofErr w:type="spellStart"/>
                      <w:r w:rsidRPr="008169DE">
                        <w:t>sqlProducto</w:t>
                      </w:r>
                      <w:proofErr w:type="spellEnd"/>
                      <w:r w:rsidRPr="008169DE">
                        <w:t>);</w:t>
                      </w:r>
                    </w:p>
                    <w:p w14:paraId="1DEAE4BC" w14:textId="77777777" w:rsidR="008169DE" w:rsidRPr="008169DE" w:rsidRDefault="008169DE" w:rsidP="008169DE">
                      <w:r w:rsidRPr="008169DE">
                        <w:t>$producto = $</w:t>
                      </w:r>
                      <w:proofErr w:type="spellStart"/>
                      <w:r w:rsidRPr="008169DE">
                        <w:t>resultProducto</w:t>
                      </w:r>
                      <w:proofErr w:type="spellEnd"/>
                      <w:r w:rsidRPr="008169DE">
                        <w:t>-&gt;</w:t>
                      </w:r>
                      <w:proofErr w:type="spellStart"/>
                      <w:r w:rsidRPr="008169DE">
                        <w:t>fetch_assoc</w:t>
                      </w:r>
                      <w:proofErr w:type="spellEnd"/>
                      <w:r w:rsidRPr="008169DE">
                        <w:t>();</w:t>
                      </w:r>
                    </w:p>
                    <w:p w14:paraId="444FC180" w14:textId="77777777" w:rsidR="008169DE" w:rsidRPr="00DD4907" w:rsidRDefault="008169DE" w:rsidP="008169DE"/>
                    <w:p w14:paraId="42BF183A" w14:textId="77777777" w:rsidR="008169DE" w:rsidRPr="00A96985" w:rsidRDefault="008169DE" w:rsidP="008169DE"/>
                  </w:txbxContent>
                </v:textbox>
                <w10:wrap type="square"/>
              </v:shape>
            </w:pict>
          </mc:Fallback>
        </mc:AlternateContent>
      </w:r>
      <w:r>
        <w:t>en este formulario se puede editar los productos también gracias el $_GET.</w:t>
      </w:r>
    </w:p>
    <w:p w14:paraId="0FCB415F" w14:textId="782D0671" w:rsidR="008169DE" w:rsidRDefault="008169DE" w:rsidP="008169DE"/>
    <w:p w14:paraId="3B7E699D" w14:textId="77777777" w:rsidR="008169DE" w:rsidRDefault="008169DE" w:rsidP="008169DE"/>
    <w:p w14:paraId="759E628E" w14:textId="62A031D3" w:rsidR="008169DE" w:rsidRDefault="008169DE" w:rsidP="008169DE">
      <w:pPr>
        <w:pStyle w:val="Ttulo2"/>
      </w:pPr>
      <w:bookmarkStart w:id="19" w:name="_Toc200995574"/>
      <w:proofErr w:type="spellStart"/>
      <w:r w:rsidRPr="008169DE">
        <w:t>eliminarFavorito</w:t>
      </w:r>
      <w:r>
        <w:t>.php</w:t>
      </w:r>
      <w:bookmarkEnd w:id="19"/>
      <w:proofErr w:type="spellEnd"/>
    </w:p>
    <w:p w14:paraId="581BD828" w14:textId="6D455A8D" w:rsidR="008169DE" w:rsidRDefault="008169DE" w:rsidP="008169DE">
      <w:r w:rsidRPr="00BC3811"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455D6C35" wp14:editId="6EFC47B9">
                <wp:simplePos x="0" y="0"/>
                <wp:positionH relativeFrom="column">
                  <wp:posOffset>0</wp:posOffset>
                </wp:positionH>
                <wp:positionV relativeFrom="paragraph">
                  <wp:posOffset>414655</wp:posOffset>
                </wp:positionV>
                <wp:extent cx="5826760" cy="3317875"/>
                <wp:effectExtent l="0" t="0" r="2540" b="0"/>
                <wp:wrapSquare wrapText="bothSides"/>
                <wp:docPr id="400824862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6760" cy="331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86593" w14:textId="77777777" w:rsidR="008169DE" w:rsidRPr="008169DE" w:rsidRDefault="008169DE" w:rsidP="008169DE">
                            <w:r w:rsidRPr="008169DE">
                              <w:t>&lt;?</w:t>
                            </w:r>
                            <w:proofErr w:type="spellStart"/>
                            <w:r w:rsidRPr="008169DE">
                              <w:t>php</w:t>
                            </w:r>
                            <w:proofErr w:type="spellEnd"/>
                          </w:p>
                          <w:p w14:paraId="492D9A8F" w14:textId="77777777" w:rsidR="008169DE" w:rsidRPr="008169DE" w:rsidRDefault="008169DE" w:rsidP="008169DE">
                            <w:proofErr w:type="spellStart"/>
                            <w:r w:rsidRPr="008169DE">
                              <w:t>include</w:t>
                            </w:r>
                            <w:proofErr w:type="spellEnd"/>
                            <w:r w:rsidRPr="008169DE">
                              <w:t xml:space="preserve"> '</w:t>
                            </w:r>
                            <w:proofErr w:type="spellStart"/>
                            <w:r w:rsidRPr="008169DE">
                              <w:t>conexionBD.php</w:t>
                            </w:r>
                            <w:proofErr w:type="spellEnd"/>
                            <w:r w:rsidRPr="008169DE">
                              <w:t>';</w:t>
                            </w:r>
                          </w:p>
                          <w:p w14:paraId="758F37D6" w14:textId="77777777" w:rsidR="008169DE" w:rsidRPr="008169DE" w:rsidRDefault="008169DE" w:rsidP="008169DE">
                            <w:proofErr w:type="spellStart"/>
                            <w:r w:rsidRPr="008169DE">
                              <w:t>include</w:t>
                            </w:r>
                            <w:proofErr w:type="spellEnd"/>
                            <w:r w:rsidRPr="008169DE">
                              <w:t xml:space="preserve"> '</w:t>
                            </w:r>
                            <w:proofErr w:type="spellStart"/>
                            <w:r w:rsidRPr="008169DE">
                              <w:t>comprobarSesion.php</w:t>
                            </w:r>
                            <w:proofErr w:type="spellEnd"/>
                            <w:r w:rsidRPr="008169DE">
                              <w:t>';</w:t>
                            </w:r>
                          </w:p>
                          <w:p w14:paraId="125E0F6C" w14:textId="77777777" w:rsidR="008169DE" w:rsidRPr="008169DE" w:rsidRDefault="008169DE" w:rsidP="008169DE">
                            <w:proofErr w:type="spellStart"/>
                            <w:r w:rsidRPr="008169DE">
                              <w:t>comprobar_sesion</w:t>
                            </w:r>
                            <w:proofErr w:type="spellEnd"/>
                            <w:r w:rsidRPr="008169DE">
                              <w:t>();</w:t>
                            </w:r>
                          </w:p>
                          <w:p w14:paraId="3D824D52" w14:textId="77777777" w:rsidR="008169DE" w:rsidRPr="008169DE" w:rsidRDefault="008169DE" w:rsidP="008169DE"/>
                          <w:p w14:paraId="4ADD0746" w14:textId="77777777" w:rsidR="008169DE" w:rsidRPr="008169DE" w:rsidRDefault="008169DE" w:rsidP="008169DE">
                            <w:proofErr w:type="spellStart"/>
                            <w:r w:rsidRPr="008169DE">
                              <w:t>if</w:t>
                            </w:r>
                            <w:proofErr w:type="spellEnd"/>
                            <w:r w:rsidRPr="008169DE">
                              <w:t xml:space="preserve"> ($_SERVER["REQUEST_METHOD"] == "POST" &amp;&amp; </w:t>
                            </w:r>
                            <w:proofErr w:type="spellStart"/>
                            <w:r w:rsidRPr="008169DE">
                              <w:t>isset</w:t>
                            </w:r>
                            <w:proofErr w:type="spellEnd"/>
                            <w:r w:rsidRPr="008169DE">
                              <w:t>($_POST['</w:t>
                            </w:r>
                            <w:proofErr w:type="spellStart"/>
                            <w:r w:rsidRPr="008169DE">
                              <w:t>id_producto</w:t>
                            </w:r>
                            <w:proofErr w:type="spellEnd"/>
                            <w:r w:rsidRPr="008169DE">
                              <w:t>'])) {</w:t>
                            </w:r>
                          </w:p>
                          <w:p w14:paraId="1C6CE305" w14:textId="77777777" w:rsidR="008169DE" w:rsidRPr="008169DE" w:rsidRDefault="008169DE" w:rsidP="008169DE">
                            <w:r w:rsidRPr="008169DE">
                              <w:t>    $</w:t>
                            </w:r>
                            <w:proofErr w:type="spellStart"/>
                            <w:r w:rsidRPr="008169DE">
                              <w:t>dni</w:t>
                            </w:r>
                            <w:proofErr w:type="spellEnd"/>
                            <w:r w:rsidRPr="008169DE">
                              <w:t xml:space="preserve"> = $_SESSION['DNI']; </w:t>
                            </w:r>
                          </w:p>
                          <w:p w14:paraId="184E0173" w14:textId="77777777" w:rsidR="008169DE" w:rsidRPr="008169DE" w:rsidRDefault="008169DE" w:rsidP="008169DE">
                            <w:r w:rsidRPr="008169DE">
                              <w:t>    $</w:t>
                            </w:r>
                            <w:proofErr w:type="spellStart"/>
                            <w:r w:rsidRPr="008169DE">
                              <w:t>idProducto</w:t>
                            </w:r>
                            <w:proofErr w:type="spellEnd"/>
                            <w:r w:rsidRPr="008169DE">
                              <w:t xml:space="preserve"> = $_POST['</w:t>
                            </w:r>
                            <w:proofErr w:type="spellStart"/>
                            <w:r w:rsidRPr="008169DE">
                              <w:t>id_producto</w:t>
                            </w:r>
                            <w:proofErr w:type="spellEnd"/>
                            <w:r w:rsidRPr="008169DE">
                              <w:t>'];</w:t>
                            </w:r>
                          </w:p>
                          <w:p w14:paraId="039A48F6" w14:textId="77777777" w:rsidR="008169DE" w:rsidRPr="008169DE" w:rsidRDefault="008169DE" w:rsidP="008169DE"/>
                          <w:p w14:paraId="50EDB0FA" w14:textId="77777777" w:rsidR="008169DE" w:rsidRPr="008169DE" w:rsidRDefault="008169DE" w:rsidP="008169DE">
                            <w:r w:rsidRPr="008169DE">
                              <w:t>    $</w:t>
                            </w:r>
                            <w:proofErr w:type="spellStart"/>
                            <w:r w:rsidRPr="008169DE">
                              <w:t>sql</w:t>
                            </w:r>
                            <w:proofErr w:type="spellEnd"/>
                            <w:r w:rsidRPr="008169DE">
                              <w:t xml:space="preserve"> = </w:t>
                            </w:r>
                            <w:proofErr w:type="spellStart"/>
                            <w:r w:rsidRPr="008169DE">
                              <w:t>mysqli_query</w:t>
                            </w:r>
                            <w:proofErr w:type="spellEnd"/>
                            <w:r w:rsidRPr="008169DE">
                              <w:t>($</w:t>
                            </w:r>
                            <w:proofErr w:type="spellStart"/>
                            <w:r w:rsidRPr="008169DE">
                              <w:t>conexion</w:t>
                            </w:r>
                            <w:proofErr w:type="spellEnd"/>
                            <w:r w:rsidRPr="008169DE">
                              <w:t>, "DELETE FROM PRODUCTOS_FAVORITOS WHERE DNI = '$</w:t>
                            </w:r>
                            <w:proofErr w:type="spellStart"/>
                            <w:r w:rsidRPr="008169DE">
                              <w:t>dni</w:t>
                            </w:r>
                            <w:proofErr w:type="spellEnd"/>
                            <w:r w:rsidRPr="008169DE">
                              <w:t xml:space="preserve">' AND </w:t>
                            </w:r>
                            <w:proofErr w:type="spellStart"/>
                            <w:r w:rsidRPr="008169DE">
                              <w:t>ID_Producto</w:t>
                            </w:r>
                            <w:proofErr w:type="spellEnd"/>
                            <w:r w:rsidRPr="008169DE">
                              <w:t xml:space="preserve"> = $</w:t>
                            </w:r>
                            <w:proofErr w:type="spellStart"/>
                            <w:r w:rsidRPr="008169DE">
                              <w:t>idProducto</w:t>
                            </w:r>
                            <w:proofErr w:type="spellEnd"/>
                            <w:r w:rsidRPr="008169DE">
                              <w:t>");</w:t>
                            </w:r>
                          </w:p>
                          <w:p w14:paraId="49AB35B8" w14:textId="77777777" w:rsidR="008169DE" w:rsidRPr="008169DE" w:rsidRDefault="008169DE" w:rsidP="008169DE">
                            <w:r w:rsidRPr="008169DE">
                              <w:t>}</w:t>
                            </w:r>
                          </w:p>
                          <w:p w14:paraId="4838B7F3" w14:textId="77777777" w:rsidR="008169DE" w:rsidRPr="008169DE" w:rsidRDefault="008169DE" w:rsidP="008169DE"/>
                          <w:p w14:paraId="42F5B287" w14:textId="77777777" w:rsidR="008169DE" w:rsidRPr="008169DE" w:rsidRDefault="008169DE" w:rsidP="008169DE">
                            <w:proofErr w:type="spellStart"/>
                            <w:r w:rsidRPr="008169DE">
                              <w:t>header</w:t>
                            </w:r>
                            <w:proofErr w:type="spellEnd"/>
                            <w:r w:rsidRPr="008169DE">
                              <w:t>("</w:t>
                            </w:r>
                            <w:proofErr w:type="spellStart"/>
                            <w:r w:rsidRPr="008169DE">
                              <w:t>Location</w:t>
                            </w:r>
                            <w:proofErr w:type="spellEnd"/>
                            <w:r w:rsidRPr="008169DE">
                              <w:t xml:space="preserve">: </w:t>
                            </w:r>
                            <w:proofErr w:type="spellStart"/>
                            <w:r w:rsidRPr="008169DE">
                              <w:t>favoritos.php</w:t>
                            </w:r>
                            <w:proofErr w:type="spellEnd"/>
                            <w:r w:rsidRPr="008169DE">
                              <w:t>");</w:t>
                            </w:r>
                          </w:p>
                          <w:p w14:paraId="66CEC94C" w14:textId="77777777" w:rsidR="008169DE" w:rsidRPr="008169DE" w:rsidRDefault="008169DE" w:rsidP="008169DE">
                            <w:proofErr w:type="spellStart"/>
                            <w:r w:rsidRPr="008169DE">
                              <w:t>exit</w:t>
                            </w:r>
                            <w:proofErr w:type="spellEnd"/>
                            <w:r w:rsidRPr="008169DE">
                              <w:t>();</w:t>
                            </w:r>
                          </w:p>
                          <w:p w14:paraId="260D43CD" w14:textId="77777777" w:rsidR="008169DE" w:rsidRPr="008169DE" w:rsidRDefault="008169DE" w:rsidP="008169DE">
                            <w:r w:rsidRPr="008169DE">
                              <w:t>?&gt;</w:t>
                            </w:r>
                          </w:p>
                          <w:p w14:paraId="65EEC51F" w14:textId="77777777" w:rsidR="008169DE" w:rsidRPr="008169DE" w:rsidRDefault="008169DE" w:rsidP="008169DE"/>
                          <w:p w14:paraId="707F6E51" w14:textId="77777777" w:rsidR="008169DE" w:rsidRPr="00DD4907" w:rsidRDefault="008169DE" w:rsidP="008169DE"/>
                          <w:p w14:paraId="63B80B04" w14:textId="77777777" w:rsidR="008169DE" w:rsidRPr="00A96985" w:rsidRDefault="008169DE" w:rsidP="008169D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D6C35" id="_x0000_s1054" type="#_x0000_t202" style="position:absolute;margin-left:0;margin-top:32.65pt;width:458.8pt;height:261.2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" stroked="f">
                <v:textbox>
                  <w:txbxContent>
                    <w:p w14:paraId="5C086593" w14:textId="77777777" w:rsidR="008169DE" w:rsidRPr="008169DE" w:rsidRDefault="008169DE" w:rsidP="008169DE">
                      <w:r w:rsidRPr="008169DE">
                        <w:t>&lt;?</w:t>
                      </w:r>
                      <w:proofErr w:type="spellStart"/>
                      <w:r w:rsidRPr="008169DE">
                        <w:t>php</w:t>
                      </w:r>
                      <w:proofErr w:type="spellEnd"/>
                    </w:p>
                    <w:p w14:paraId="492D9A8F" w14:textId="77777777" w:rsidR="008169DE" w:rsidRPr="008169DE" w:rsidRDefault="008169DE" w:rsidP="008169DE">
                      <w:proofErr w:type="spellStart"/>
                      <w:r w:rsidRPr="008169DE">
                        <w:t>include</w:t>
                      </w:r>
                      <w:proofErr w:type="spellEnd"/>
                      <w:r w:rsidRPr="008169DE">
                        <w:t xml:space="preserve"> '</w:t>
                      </w:r>
                      <w:proofErr w:type="spellStart"/>
                      <w:r w:rsidRPr="008169DE">
                        <w:t>conexionBD.php</w:t>
                      </w:r>
                      <w:proofErr w:type="spellEnd"/>
                      <w:r w:rsidRPr="008169DE">
                        <w:t>';</w:t>
                      </w:r>
                    </w:p>
                    <w:p w14:paraId="758F37D6" w14:textId="77777777" w:rsidR="008169DE" w:rsidRPr="008169DE" w:rsidRDefault="008169DE" w:rsidP="008169DE">
                      <w:proofErr w:type="spellStart"/>
                      <w:r w:rsidRPr="008169DE">
                        <w:t>include</w:t>
                      </w:r>
                      <w:proofErr w:type="spellEnd"/>
                      <w:r w:rsidRPr="008169DE">
                        <w:t xml:space="preserve"> '</w:t>
                      </w:r>
                      <w:proofErr w:type="spellStart"/>
                      <w:r w:rsidRPr="008169DE">
                        <w:t>comprobarSesion.php</w:t>
                      </w:r>
                      <w:proofErr w:type="spellEnd"/>
                      <w:r w:rsidRPr="008169DE">
                        <w:t>';</w:t>
                      </w:r>
                    </w:p>
                    <w:p w14:paraId="125E0F6C" w14:textId="77777777" w:rsidR="008169DE" w:rsidRPr="008169DE" w:rsidRDefault="008169DE" w:rsidP="008169DE">
                      <w:proofErr w:type="spellStart"/>
                      <w:r w:rsidRPr="008169DE">
                        <w:t>comprobar_sesion</w:t>
                      </w:r>
                      <w:proofErr w:type="spellEnd"/>
                      <w:r w:rsidRPr="008169DE">
                        <w:t>();</w:t>
                      </w:r>
                    </w:p>
                    <w:p w14:paraId="3D824D52" w14:textId="77777777" w:rsidR="008169DE" w:rsidRPr="008169DE" w:rsidRDefault="008169DE" w:rsidP="008169DE"/>
                    <w:p w14:paraId="4ADD0746" w14:textId="77777777" w:rsidR="008169DE" w:rsidRPr="008169DE" w:rsidRDefault="008169DE" w:rsidP="008169DE">
                      <w:proofErr w:type="spellStart"/>
                      <w:r w:rsidRPr="008169DE">
                        <w:t>if</w:t>
                      </w:r>
                      <w:proofErr w:type="spellEnd"/>
                      <w:r w:rsidRPr="008169DE">
                        <w:t xml:space="preserve"> ($_SERVER["REQUEST_METHOD"] == "POST" &amp;&amp; </w:t>
                      </w:r>
                      <w:proofErr w:type="spellStart"/>
                      <w:r w:rsidRPr="008169DE">
                        <w:t>isset</w:t>
                      </w:r>
                      <w:proofErr w:type="spellEnd"/>
                      <w:r w:rsidRPr="008169DE">
                        <w:t>($_POST['</w:t>
                      </w:r>
                      <w:proofErr w:type="spellStart"/>
                      <w:r w:rsidRPr="008169DE">
                        <w:t>id_producto</w:t>
                      </w:r>
                      <w:proofErr w:type="spellEnd"/>
                      <w:r w:rsidRPr="008169DE">
                        <w:t>'])) {</w:t>
                      </w:r>
                    </w:p>
                    <w:p w14:paraId="1C6CE305" w14:textId="77777777" w:rsidR="008169DE" w:rsidRPr="008169DE" w:rsidRDefault="008169DE" w:rsidP="008169DE">
                      <w:r w:rsidRPr="008169DE">
                        <w:t>    $</w:t>
                      </w:r>
                      <w:proofErr w:type="spellStart"/>
                      <w:r w:rsidRPr="008169DE">
                        <w:t>dni</w:t>
                      </w:r>
                      <w:proofErr w:type="spellEnd"/>
                      <w:r w:rsidRPr="008169DE">
                        <w:t xml:space="preserve"> = $_SESSION['DNI']; </w:t>
                      </w:r>
                    </w:p>
                    <w:p w14:paraId="184E0173" w14:textId="77777777" w:rsidR="008169DE" w:rsidRPr="008169DE" w:rsidRDefault="008169DE" w:rsidP="008169DE">
                      <w:r w:rsidRPr="008169DE">
                        <w:t>    $</w:t>
                      </w:r>
                      <w:proofErr w:type="spellStart"/>
                      <w:r w:rsidRPr="008169DE">
                        <w:t>idProducto</w:t>
                      </w:r>
                      <w:proofErr w:type="spellEnd"/>
                      <w:r w:rsidRPr="008169DE">
                        <w:t xml:space="preserve"> = $_POST['</w:t>
                      </w:r>
                      <w:proofErr w:type="spellStart"/>
                      <w:r w:rsidRPr="008169DE">
                        <w:t>id_producto</w:t>
                      </w:r>
                      <w:proofErr w:type="spellEnd"/>
                      <w:r w:rsidRPr="008169DE">
                        <w:t>'];</w:t>
                      </w:r>
                    </w:p>
                    <w:p w14:paraId="039A48F6" w14:textId="77777777" w:rsidR="008169DE" w:rsidRPr="008169DE" w:rsidRDefault="008169DE" w:rsidP="008169DE"/>
                    <w:p w14:paraId="50EDB0FA" w14:textId="77777777" w:rsidR="008169DE" w:rsidRPr="008169DE" w:rsidRDefault="008169DE" w:rsidP="008169DE">
                      <w:r w:rsidRPr="008169DE">
                        <w:t>    $</w:t>
                      </w:r>
                      <w:proofErr w:type="spellStart"/>
                      <w:r w:rsidRPr="008169DE">
                        <w:t>sql</w:t>
                      </w:r>
                      <w:proofErr w:type="spellEnd"/>
                      <w:r w:rsidRPr="008169DE">
                        <w:t xml:space="preserve"> = </w:t>
                      </w:r>
                      <w:proofErr w:type="spellStart"/>
                      <w:r w:rsidRPr="008169DE">
                        <w:t>mysqli_query</w:t>
                      </w:r>
                      <w:proofErr w:type="spellEnd"/>
                      <w:r w:rsidRPr="008169DE">
                        <w:t>($</w:t>
                      </w:r>
                      <w:proofErr w:type="spellStart"/>
                      <w:r w:rsidRPr="008169DE">
                        <w:t>conexion</w:t>
                      </w:r>
                      <w:proofErr w:type="spellEnd"/>
                      <w:r w:rsidRPr="008169DE">
                        <w:t>, "DELETE FROM PRODUCTOS_FAVORITOS WHERE DNI = '$</w:t>
                      </w:r>
                      <w:proofErr w:type="spellStart"/>
                      <w:r w:rsidRPr="008169DE">
                        <w:t>dni</w:t>
                      </w:r>
                      <w:proofErr w:type="spellEnd"/>
                      <w:r w:rsidRPr="008169DE">
                        <w:t xml:space="preserve">' AND </w:t>
                      </w:r>
                      <w:proofErr w:type="spellStart"/>
                      <w:r w:rsidRPr="008169DE">
                        <w:t>ID_Producto</w:t>
                      </w:r>
                      <w:proofErr w:type="spellEnd"/>
                      <w:r w:rsidRPr="008169DE">
                        <w:t xml:space="preserve"> = $</w:t>
                      </w:r>
                      <w:proofErr w:type="spellStart"/>
                      <w:r w:rsidRPr="008169DE">
                        <w:t>idProducto</w:t>
                      </w:r>
                      <w:proofErr w:type="spellEnd"/>
                      <w:r w:rsidRPr="008169DE">
                        <w:t>");</w:t>
                      </w:r>
                    </w:p>
                    <w:p w14:paraId="49AB35B8" w14:textId="77777777" w:rsidR="008169DE" w:rsidRPr="008169DE" w:rsidRDefault="008169DE" w:rsidP="008169DE">
                      <w:r w:rsidRPr="008169DE">
                        <w:t>}</w:t>
                      </w:r>
                    </w:p>
                    <w:p w14:paraId="4838B7F3" w14:textId="77777777" w:rsidR="008169DE" w:rsidRPr="008169DE" w:rsidRDefault="008169DE" w:rsidP="008169DE"/>
                    <w:p w14:paraId="42F5B287" w14:textId="77777777" w:rsidR="008169DE" w:rsidRPr="008169DE" w:rsidRDefault="008169DE" w:rsidP="008169DE">
                      <w:proofErr w:type="spellStart"/>
                      <w:r w:rsidRPr="008169DE">
                        <w:t>header</w:t>
                      </w:r>
                      <w:proofErr w:type="spellEnd"/>
                      <w:r w:rsidRPr="008169DE">
                        <w:t>("</w:t>
                      </w:r>
                      <w:proofErr w:type="spellStart"/>
                      <w:r w:rsidRPr="008169DE">
                        <w:t>Location</w:t>
                      </w:r>
                      <w:proofErr w:type="spellEnd"/>
                      <w:r w:rsidRPr="008169DE">
                        <w:t xml:space="preserve">: </w:t>
                      </w:r>
                      <w:proofErr w:type="spellStart"/>
                      <w:r w:rsidRPr="008169DE">
                        <w:t>favoritos.php</w:t>
                      </w:r>
                      <w:proofErr w:type="spellEnd"/>
                      <w:r w:rsidRPr="008169DE">
                        <w:t>");</w:t>
                      </w:r>
                    </w:p>
                    <w:p w14:paraId="66CEC94C" w14:textId="77777777" w:rsidR="008169DE" w:rsidRPr="008169DE" w:rsidRDefault="008169DE" w:rsidP="008169DE">
                      <w:proofErr w:type="spellStart"/>
                      <w:r w:rsidRPr="008169DE">
                        <w:t>exit</w:t>
                      </w:r>
                      <w:proofErr w:type="spellEnd"/>
                      <w:r w:rsidRPr="008169DE">
                        <w:t>();</w:t>
                      </w:r>
                    </w:p>
                    <w:p w14:paraId="260D43CD" w14:textId="77777777" w:rsidR="008169DE" w:rsidRPr="008169DE" w:rsidRDefault="008169DE" w:rsidP="008169DE">
                      <w:r w:rsidRPr="008169DE">
                        <w:t>?&gt;</w:t>
                      </w:r>
                    </w:p>
                    <w:p w14:paraId="65EEC51F" w14:textId="77777777" w:rsidR="008169DE" w:rsidRPr="008169DE" w:rsidRDefault="008169DE" w:rsidP="008169DE"/>
                    <w:p w14:paraId="707F6E51" w14:textId="77777777" w:rsidR="008169DE" w:rsidRPr="00DD4907" w:rsidRDefault="008169DE" w:rsidP="008169DE"/>
                    <w:p w14:paraId="63B80B04" w14:textId="77777777" w:rsidR="008169DE" w:rsidRPr="00A96985" w:rsidRDefault="008169DE" w:rsidP="008169DE"/>
                  </w:txbxContent>
                </v:textbox>
                <w10:wrap type="square"/>
              </v:shape>
            </w:pict>
          </mc:Fallback>
        </mc:AlternateContent>
      </w:r>
      <w:r>
        <w:t>consulta que elimina el producto que se haya añadido a favorito.</w:t>
      </w:r>
    </w:p>
    <w:p w14:paraId="33FB98FD" w14:textId="637BE337" w:rsidR="008169DE" w:rsidRDefault="008169DE" w:rsidP="008169DE"/>
    <w:p w14:paraId="0707FA41" w14:textId="62BF2E38" w:rsidR="008169DE" w:rsidRDefault="008169DE" w:rsidP="008169DE">
      <w:pPr>
        <w:pStyle w:val="Ttulo2"/>
      </w:pPr>
      <w:bookmarkStart w:id="20" w:name="_Toc200995575"/>
      <w:proofErr w:type="spellStart"/>
      <w:r w:rsidRPr="008169DE">
        <w:t>favoritos</w:t>
      </w:r>
      <w:r>
        <w:t>.php</w:t>
      </w:r>
      <w:bookmarkEnd w:id="20"/>
      <w:proofErr w:type="spellEnd"/>
    </w:p>
    <w:p w14:paraId="028030E2" w14:textId="18AFC830" w:rsidR="008169DE" w:rsidRPr="008169DE" w:rsidRDefault="008169DE" w:rsidP="008169DE">
      <w:r w:rsidRPr="00BC3811"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6AF4513E" wp14:editId="0384071B">
                <wp:simplePos x="0" y="0"/>
                <wp:positionH relativeFrom="column">
                  <wp:posOffset>-110490</wp:posOffset>
                </wp:positionH>
                <wp:positionV relativeFrom="paragraph">
                  <wp:posOffset>472036</wp:posOffset>
                </wp:positionV>
                <wp:extent cx="5826760" cy="3165475"/>
                <wp:effectExtent l="0" t="0" r="2540" b="0"/>
                <wp:wrapSquare wrapText="bothSides"/>
                <wp:docPr id="1265540164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6760" cy="316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C1FC8" w14:textId="4F7D091E" w:rsidR="008169DE" w:rsidRPr="008169DE" w:rsidRDefault="008169DE" w:rsidP="008169DE">
                            <w:r w:rsidRPr="008169DE">
                              <w:t>$</w:t>
                            </w:r>
                            <w:proofErr w:type="spellStart"/>
                            <w:r w:rsidRPr="008169DE">
                              <w:t>dni</w:t>
                            </w:r>
                            <w:proofErr w:type="spellEnd"/>
                            <w:r w:rsidRPr="008169DE">
                              <w:t xml:space="preserve"> = $_SESSION['DNI']; </w:t>
                            </w:r>
                          </w:p>
                          <w:p w14:paraId="617BEAD4" w14:textId="7F753B9E" w:rsidR="008169DE" w:rsidRPr="008169DE" w:rsidRDefault="008169DE" w:rsidP="008169DE">
                            <w:r w:rsidRPr="008169DE">
                              <w:t>$</w:t>
                            </w:r>
                            <w:proofErr w:type="spellStart"/>
                            <w:r w:rsidRPr="008169DE">
                              <w:t>sql</w:t>
                            </w:r>
                            <w:proofErr w:type="spellEnd"/>
                            <w:r w:rsidRPr="008169DE">
                              <w:t xml:space="preserve"> = </w:t>
                            </w:r>
                            <w:proofErr w:type="spellStart"/>
                            <w:r w:rsidRPr="008169DE">
                              <w:t>mysqli_query</w:t>
                            </w:r>
                            <w:proofErr w:type="spellEnd"/>
                            <w:r w:rsidRPr="008169DE">
                              <w:t>($</w:t>
                            </w:r>
                            <w:proofErr w:type="spellStart"/>
                            <w:r w:rsidRPr="008169DE">
                              <w:t>conexion</w:t>
                            </w:r>
                            <w:proofErr w:type="spellEnd"/>
                            <w:r w:rsidRPr="008169DE">
                              <w:t xml:space="preserve">, "SELECT P.* FROM PRODUCTO P INNER JOIN PRODUCTOS_FAVORITOS PF ON </w:t>
                            </w:r>
                            <w:proofErr w:type="spellStart"/>
                            <w:r w:rsidRPr="008169DE">
                              <w:t>P.ID_Producto</w:t>
                            </w:r>
                            <w:proofErr w:type="spellEnd"/>
                            <w:r w:rsidRPr="008169DE">
                              <w:t xml:space="preserve"> = </w:t>
                            </w:r>
                            <w:proofErr w:type="spellStart"/>
                            <w:r w:rsidRPr="008169DE">
                              <w:t>PF.ID_Producto</w:t>
                            </w:r>
                            <w:proofErr w:type="spellEnd"/>
                            <w:r w:rsidRPr="008169DE">
                              <w:t xml:space="preserve"> WHERE PF.DNI = '$</w:t>
                            </w:r>
                            <w:proofErr w:type="spellStart"/>
                            <w:r w:rsidRPr="008169DE">
                              <w:t>dni</w:t>
                            </w:r>
                            <w:proofErr w:type="spellEnd"/>
                            <w:r w:rsidRPr="008169DE">
                              <w:t>'");</w:t>
                            </w:r>
                          </w:p>
                          <w:p w14:paraId="69ECA606" w14:textId="77777777" w:rsidR="008169DE" w:rsidRPr="008169DE" w:rsidRDefault="008169DE" w:rsidP="008169DE">
                            <w:r w:rsidRPr="008169DE">
                              <w:t>$favoritos = [];</w:t>
                            </w:r>
                          </w:p>
                          <w:p w14:paraId="36AA1A4F" w14:textId="77777777" w:rsidR="008169DE" w:rsidRPr="008169DE" w:rsidRDefault="008169DE" w:rsidP="008169DE">
                            <w:proofErr w:type="spellStart"/>
                            <w:r w:rsidRPr="008169DE">
                              <w:t>if</w:t>
                            </w:r>
                            <w:proofErr w:type="spellEnd"/>
                            <w:r w:rsidRPr="008169DE">
                              <w:t xml:space="preserve"> ($</w:t>
                            </w:r>
                            <w:proofErr w:type="spellStart"/>
                            <w:r w:rsidRPr="008169DE">
                              <w:t>sql</w:t>
                            </w:r>
                            <w:proofErr w:type="spellEnd"/>
                            <w:r w:rsidRPr="008169DE">
                              <w:t>) {</w:t>
                            </w:r>
                          </w:p>
                          <w:p w14:paraId="36C01248" w14:textId="77777777" w:rsidR="008169DE" w:rsidRPr="008169DE" w:rsidRDefault="008169DE" w:rsidP="008169DE">
                            <w:r w:rsidRPr="008169DE">
                              <w:t xml:space="preserve">    </w:t>
                            </w:r>
                            <w:proofErr w:type="spellStart"/>
                            <w:r w:rsidRPr="008169DE">
                              <w:t>while</w:t>
                            </w:r>
                            <w:proofErr w:type="spellEnd"/>
                            <w:r w:rsidRPr="008169DE">
                              <w:t xml:space="preserve"> ($fila = </w:t>
                            </w:r>
                            <w:proofErr w:type="spellStart"/>
                            <w:r w:rsidRPr="008169DE">
                              <w:t>mysqli_fetch_assoc</w:t>
                            </w:r>
                            <w:proofErr w:type="spellEnd"/>
                            <w:r w:rsidRPr="008169DE">
                              <w:t>($</w:t>
                            </w:r>
                            <w:proofErr w:type="spellStart"/>
                            <w:r w:rsidRPr="008169DE">
                              <w:t>sql</w:t>
                            </w:r>
                            <w:proofErr w:type="spellEnd"/>
                            <w:r w:rsidRPr="008169DE">
                              <w:t>)) {</w:t>
                            </w:r>
                          </w:p>
                          <w:p w14:paraId="018A15DF" w14:textId="77777777" w:rsidR="008169DE" w:rsidRPr="008169DE" w:rsidRDefault="008169DE" w:rsidP="008169DE">
                            <w:r w:rsidRPr="008169DE">
                              <w:t>        $favoritos[] = $fila;</w:t>
                            </w:r>
                          </w:p>
                          <w:p w14:paraId="63941D0A" w14:textId="32746CEA" w:rsidR="008169DE" w:rsidRPr="008169DE" w:rsidRDefault="008169DE" w:rsidP="008169DE">
                            <w:r w:rsidRPr="008169DE">
                              <w:t>    }}</w:t>
                            </w:r>
                          </w:p>
                          <w:p w14:paraId="442AFF9E" w14:textId="77777777" w:rsidR="008169DE" w:rsidRPr="008169DE" w:rsidRDefault="008169DE" w:rsidP="008169DE">
                            <w:proofErr w:type="spellStart"/>
                            <w:r w:rsidRPr="008169DE">
                              <w:t>header</w:t>
                            </w:r>
                            <w:proofErr w:type="spellEnd"/>
                            <w:r w:rsidRPr="008169DE">
                              <w:t>("</w:t>
                            </w:r>
                            <w:proofErr w:type="spellStart"/>
                            <w:r w:rsidRPr="008169DE">
                              <w:t>Location</w:t>
                            </w:r>
                            <w:proofErr w:type="spellEnd"/>
                            <w:r w:rsidRPr="008169DE">
                              <w:t xml:space="preserve">: </w:t>
                            </w:r>
                            <w:proofErr w:type="spellStart"/>
                            <w:r w:rsidRPr="008169DE">
                              <w:t>favoritos.php</w:t>
                            </w:r>
                            <w:proofErr w:type="spellEnd"/>
                            <w:r w:rsidRPr="008169DE">
                              <w:t>");</w:t>
                            </w:r>
                          </w:p>
                          <w:p w14:paraId="409D3B52" w14:textId="77777777" w:rsidR="008169DE" w:rsidRPr="008169DE" w:rsidRDefault="008169DE" w:rsidP="008169DE">
                            <w:proofErr w:type="spellStart"/>
                            <w:r w:rsidRPr="008169DE">
                              <w:t>exit</w:t>
                            </w:r>
                            <w:proofErr w:type="spellEnd"/>
                            <w:r w:rsidRPr="008169DE">
                              <w:t>();</w:t>
                            </w:r>
                          </w:p>
                          <w:p w14:paraId="6AF99A58" w14:textId="77777777" w:rsidR="008169DE" w:rsidRPr="008169DE" w:rsidRDefault="008169DE" w:rsidP="008169DE">
                            <w:r w:rsidRPr="008169DE">
                              <w:t>?&gt;</w:t>
                            </w:r>
                          </w:p>
                          <w:p w14:paraId="04A30ED8" w14:textId="77777777" w:rsidR="008169DE" w:rsidRPr="008169DE" w:rsidRDefault="008169DE" w:rsidP="008169DE"/>
                          <w:p w14:paraId="7E7D2518" w14:textId="77777777" w:rsidR="008169DE" w:rsidRPr="00DD4907" w:rsidRDefault="008169DE" w:rsidP="008169DE"/>
                          <w:p w14:paraId="22050581" w14:textId="77777777" w:rsidR="008169DE" w:rsidRPr="00A96985" w:rsidRDefault="008169DE" w:rsidP="008169D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4513E" id="_x0000_s1055" type="#_x0000_t202" style="position:absolute;margin-left:-8.7pt;margin-top:37.15pt;width:458.8pt;height:249.2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" stroked="f">
                <v:textbox>
                  <w:txbxContent>
                    <w:p w14:paraId="5A9C1FC8" w14:textId="4F7D091E" w:rsidR="008169DE" w:rsidRPr="008169DE" w:rsidRDefault="008169DE" w:rsidP="008169DE">
                      <w:r w:rsidRPr="008169DE">
                        <w:t>$</w:t>
                      </w:r>
                      <w:proofErr w:type="spellStart"/>
                      <w:r w:rsidRPr="008169DE">
                        <w:t>dni</w:t>
                      </w:r>
                      <w:proofErr w:type="spellEnd"/>
                      <w:r w:rsidRPr="008169DE">
                        <w:t xml:space="preserve"> = $_SESSION['DNI']; </w:t>
                      </w:r>
                    </w:p>
                    <w:p w14:paraId="617BEAD4" w14:textId="7F753B9E" w:rsidR="008169DE" w:rsidRPr="008169DE" w:rsidRDefault="008169DE" w:rsidP="008169DE">
                      <w:r w:rsidRPr="008169DE">
                        <w:t>$</w:t>
                      </w:r>
                      <w:proofErr w:type="spellStart"/>
                      <w:r w:rsidRPr="008169DE">
                        <w:t>sql</w:t>
                      </w:r>
                      <w:proofErr w:type="spellEnd"/>
                      <w:r w:rsidRPr="008169DE">
                        <w:t xml:space="preserve"> = </w:t>
                      </w:r>
                      <w:proofErr w:type="spellStart"/>
                      <w:r w:rsidRPr="008169DE">
                        <w:t>mysqli_query</w:t>
                      </w:r>
                      <w:proofErr w:type="spellEnd"/>
                      <w:r w:rsidRPr="008169DE">
                        <w:t>($</w:t>
                      </w:r>
                      <w:proofErr w:type="spellStart"/>
                      <w:r w:rsidRPr="008169DE">
                        <w:t>conexion</w:t>
                      </w:r>
                      <w:proofErr w:type="spellEnd"/>
                      <w:r w:rsidRPr="008169DE">
                        <w:t xml:space="preserve">, "SELECT P.* FROM PRODUCTO P INNER JOIN PRODUCTOS_FAVORITOS PF ON </w:t>
                      </w:r>
                      <w:proofErr w:type="spellStart"/>
                      <w:r w:rsidRPr="008169DE">
                        <w:t>P.ID_Producto</w:t>
                      </w:r>
                      <w:proofErr w:type="spellEnd"/>
                      <w:r w:rsidRPr="008169DE">
                        <w:t xml:space="preserve"> = </w:t>
                      </w:r>
                      <w:proofErr w:type="spellStart"/>
                      <w:r w:rsidRPr="008169DE">
                        <w:t>PF.ID_Producto</w:t>
                      </w:r>
                      <w:proofErr w:type="spellEnd"/>
                      <w:r w:rsidRPr="008169DE">
                        <w:t xml:space="preserve"> WHERE PF.DNI = '$</w:t>
                      </w:r>
                      <w:proofErr w:type="spellStart"/>
                      <w:r w:rsidRPr="008169DE">
                        <w:t>dni</w:t>
                      </w:r>
                      <w:proofErr w:type="spellEnd"/>
                      <w:r w:rsidRPr="008169DE">
                        <w:t>'");</w:t>
                      </w:r>
                    </w:p>
                    <w:p w14:paraId="69ECA606" w14:textId="77777777" w:rsidR="008169DE" w:rsidRPr="008169DE" w:rsidRDefault="008169DE" w:rsidP="008169DE">
                      <w:r w:rsidRPr="008169DE">
                        <w:t>$favoritos = [];</w:t>
                      </w:r>
                    </w:p>
                    <w:p w14:paraId="36AA1A4F" w14:textId="77777777" w:rsidR="008169DE" w:rsidRPr="008169DE" w:rsidRDefault="008169DE" w:rsidP="008169DE">
                      <w:proofErr w:type="spellStart"/>
                      <w:r w:rsidRPr="008169DE">
                        <w:t>if</w:t>
                      </w:r>
                      <w:proofErr w:type="spellEnd"/>
                      <w:r w:rsidRPr="008169DE">
                        <w:t xml:space="preserve"> ($</w:t>
                      </w:r>
                      <w:proofErr w:type="spellStart"/>
                      <w:r w:rsidRPr="008169DE">
                        <w:t>sql</w:t>
                      </w:r>
                      <w:proofErr w:type="spellEnd"/>
                      <w:r w:rsidRPr="008169DE">
                        <w:t>) {</w:t>
                      </w:r>
                    </w:p>
                    <w:p w14:paraId="36C01248" w14:textId="77777777" w:rsidR="008169DE" w:rsidRPr="008169DE" w:rsidRDefault="008169DE" w:rsidP="008169DE">
                      <w:r w:rsidRPr="008169DE">
                        <w:t xml:space="preserve">    </w:t>
                      </w:r>
                      <w:proofErr w:type="spellStart"/>
                      <w:r w:rsidRPr="008169DE">
                        <w:t>while</w:t>
                      </w:r>
                      <w:proofErr w:type="spellEnd"/>
                      <w:r w:rsidRPr="008169DE">
                        <w:t xml:space="preserve"> ($fila = </w:t>
                      </w:r>
                      <w:proofErr w:type="spellStart"/>
                      <w:r w:rsidRPr="008169DE">
                        <w:t>mysqli_fetch_assoc</w:t>
                      </w:r>
                      <w:proofErr w:type="spellEnd"/>
                      <w:r w:rsidRPr="008169DE">
                        <w:t>($</w:t>
                      </w:r>
                      <w:proofErr w:type="spellStart"/>
                      <w:r w:rsidRPr="008169DE">
                        <w:t>sql</w:t>
                      </w:r>
                      <w:proofErr w:type="spellEnd"/>
                      <w:r w:rsidRPr="008169DE">
                        <w:t>)) {</w:t>
                      </w:r>
                    </w:p>
                    <w:p w14:paraId="018A15DF" w14:textId="77777777" w:rsidR="008169DE" w:rsidRPr="008169DE" w:rsidRDefault="008169DE" w:rsidP="008169DE">
                      <w:r w:rsidRPr="008169DE">
                        <w:t>        $favoritos[] = $fila;</w:t>
                      </w:r>
                    </w:p>
                    <w:p w14:paraId="63941D0A" w14:textId="32746CEA" w:rsidR="008169DE" w:rsidRPr="008169DE" w:rsidRDefault="008169DE" w:rsidP="008169DE">
                      <w:r w:rsidRPr="008169DE">
                        <w:t>    }}</w:t>
                      </w:r>
                    </w:p>
                    <w:p w14:paraId="442AFF9E" w14:textId="77777777" w:rsidR="008169DE" w:rsidRPr="008169DE" w:rsidRDefault="008169DE" w:rsidP="008169DE">
                      <w:proofErr w:type="spellStart"/>
                      <w:r w:rsidRPr="008169DE">
                        <w:t>header</w:t>
                      </w:r>
                      <w:proofErr w:type="spellEnd"/>
                      <w:r w:rsidRPr="008169DE">
                        <w:t>("</w:t>
                      </w:r>
                      <w:proofErr w:type="spellStart"/>
                      <w:r w:rsidRPr="008169DE">
                        <w:t>Location</w:t>
                      </w:r>
                      <w:proofErr w:type="spellEnd"/>
                      <w:r w:rsidRPr="008169DE">
                        <w:t xml:space="preserve">: </w:t>
                      </w:r>
                      <w:proofErr w:type="spellStart"/>
                      <w:r w:rsidRPr="008169DE">
                        <w:t>favoritos.php</w:t>
                      </w:r>
                      <w:proofErr w:type="spellEnd"/>
                      <w:r w:rsidRPr="008169DE">
                        <w:t>");</w:t>
                      </w:r>
                    </w:p>
                    <w:p w14:paraId="409D3B52" w14:textId="77777777" w:rsidR="008169DE" w:rsidRPr="008169DE" w:rsidRDefault="008169DE" w:rsidP="008169DE">
                      <w:proofErr w:type="spellStart"/>
                      <w:r w:rsidRPr="008169DE">
                        <w:t>exit</w:t>
                      </w:r>
                      <w:proofErr w:type="spellEnd"/>
                      <w:r w:rsidRPr="008169DE">
                        <w:t>();</w:t>
                      </w:r>
                    </w:p>
                    <w:p w14:paraId="6AF99A58" w14:textId="77777777" w:rsidR="008169DE" w:rsidRPr="008169DE" w:rsidRDefault="008169DE" w:rsidP="008169DE">
                      <w:r w:rsidRPr="008169DE">
                        <w:t>?&gt;</w:t>
                      </w:r>
                    </w:p>
                    <w:p w14:paraId="04A30ED8" w14:textId="77777777" w:rsidR="008169DE" w:rsidRPr="008169DE" w:rsidRDefault="008169DE" w:rsidP="008169DE"/>
                    <w:p w14:paraId="7E7D2518" w14:textId="77777777" w:rsidR="008169DE" w:rsidRPr="00DD4907" w:rsidRDefault="008169DE" w:rsidP="008169DE"/>
                    <w:p w14:paraId="22050581" w14:textId="77777777" w:rsidR="008169DE" w:rsidRPr="00A96985" w:rsidRDefault="008169DE" w:rsidP="008169DE"/>
                  </w:txbxContent>
                </v:textbox>
                <w10:wrap type="square"/>
              </v:shape>
            </w:pict>
          </mc:Fallback>
        </mc:AlternateContent>
      </w:r>
      <w:r>
        <w:t>muestra todos los productos favoritos del usuario al cual la variable $</w:t>
      </w:r>
      <w:proofErr w:type="spellStart"/>
      <w:r>
        <w:t>dni</w:t>
      </w:r>
      <w:proofErr w:type="spellEnd"/>
      <w:r>
        <w:t xml:space="preserve"> sea igual al de la tabla.</w:t>
      </w:r>
    </w:p>
    <w:p w14:paraId="48F97E7F" w14:textId="4F48105C" w:rsidR="008169DE" w:rsidRDefault="008169DE" w:rsidP="008169DE"/>
    <w:p w14:paraId="25D8CA53" w14:textId="001E5692" w:rsidR="008169DE" w:rsidRDefault="008169DE" w:rsidP="008169DE">
      <w:pPr>
        <w:pStyle w:val="Ttulo2"/>
      </w:pPr>
      <w:bookmarkStart w:id="21" w:name="_Toc200995576"/>
      <w:proofErr w:type="spellStart"/>
      <w:r w:rsidRPr="008169DE">
        <w:lastRenderedPageBreak/>
        <w:t>guardarCategoria</w:t>
      </w:r>
      <w:r>
        <w:t>.php</w:t>
      </w:r>
      <w:bookmarkEnd w:id="21"/>
      <w:proofErr w:type="spellEnd"/>
    </w:p>
    <w:p w14:paraId="037821DB" w14:textId="6A7674ED" w:rsidR="000C4C27" w:rsidRDefault="000C4C27" w:rsidP="008169DE">
      <w:r w:rsidRPr="00BC3811"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36050BF0" wp14:editId="6D875C67">
                <wp:simplePos x="0" y="0"/>
                <wp:positionH relativeFrom="column">
                  <wp:posOffset>0</wp:posOffset>
                </wp:positionH>
                <wp:positionV relativeFrom="paragraph">
                  <wp:posOffset>325755</wp:posOffset>
                </wp:positionV>
                <wp:extent cx="5826760" cy="5465445"/>
                <wp:effectExtent l="0" t="0" r="2540" b="1905"/>
                <wp:wrapSquare wrapText="bothSides"/>
                <wp:docPr id="804416456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6760" cy="5465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0CDFEB" w14:textId="77777777" w:rsidR="000C4C27" w:rsidRPr="000C4C27" w:rsidRDefault="000C4C27" w:rsidP="000C4C27">
                            <w:r w:rsidRPr="000C4C27">
                              <w:t>&lt;?</w:t>
                            </w:r>
                            <w:proofErr w:type="spellStart"/>
                            <w:r w:rsidRPr="000C4C27">
                              <w:t>php</w:t>
                            </w:r>
                            <w:proofErr w:type="spellEnd"/>
                          </w:p>
                          <w:p w14:paraId="2FF71ACE" w14:textId="77777777" w:rsidR="000C4C27" w:rsidRPr="000C4C27" w:rsidRDefault="000C4C27" w:rsidP="000C4C27">
                            <w:proofErr w:type="spellStart"/>
                            <w:r w:rsidRPr="000C4C27">
                              <w:t>session_start</w:t>
                            </w:r>
                            <w:proofErr w:type="spellEnd"/>
                            <w:r w:rsidRPr="000C4C27">
                              <w:t>();</w:t>
                            </w:r>
                          </w:p>
                          <w:p w14:paraId="756596D1" w14:textId="0BCA2DD1" w:rsidR="000C4C27" w:rsidRPr="000C4C27" w:rsidRDefault="000C4C27" w:rsidP="000C4C27">
                            <w:proofErr w:type="spellStart"/>
                            <w:r w:rsidRPr="000C4C27">
                              <w:t>include</w:t>
                            </w:r>
                            <w:proofErr w:type="spellEnd"/>
                            <w:r w:rsidRPr="000C4C27">
                              <w:t xml:space="preserve"> '</w:t>
                            </w:r>
                            <w:proofErr w:type="spellStart"/>
                            <w:r w:rsidRPr="000C4C27">
                              <w:t>conexionBD.php</w:t>
                            </w:r>
                            <w:proofErr w:type="spellEnd"/>
                            <w:r w:rsidRPr="000C4C27">
                              <w:t>';</w:t>
                            </w:r>
                          </w:p>
                          <w:p w14:paraId="5557CD81" w14:textId="77777777" w:rsidR="000C4C27" w:rsidRPr="000C4C27" w:rsidRDefault="000C4C27" w:rsidP="000C4C27">
                            <w:proofErr w:type="spellStart"/>
                            <w:r w:rsidRPr="000C4C27">
                              <w:t>if</w:t>
                            </w:r>
                            <w:proofErr w:type="spellEnd"/>
                            <w:r w:rsidRPr="000C4C27">
                              <w:t xml:space="preserve"> (</w:t>
                            </w:r>
                            <w:proofErr w:type="spellStart"/>
                            <w:r w:rsidRPr="000C4C27">
                              <w:t>isset</w:t>
                            </w:r>
                            <w:proofErr w:type="spellEnd"/>
                            <w:r w:rsidRPr="000C4C27">
                              <w:t>($_POST['</w:t>
                            </w:r>
                            <w:proofErr w:type="spellStart"/>
                            <w:r w:rsidRPr="000C4C27">
                              <w:t>categoria</w:t>
                            </w:r>
                            <w:proofErr w:type="spellEnd"/>
                            <w:r w:rsidRPr="000C4C27">
                              <w:t>']) &amp;&amp; !</w:t>
                            </w:r>
                            <w:proofErr w:type="spellStart"/>
                            <w:r w:rsidRPr="000C4C27">
                              <w:t>empty</w:t>
                            </w:r>
                            <w:proofErr w:type="spellEnd"/>
                            <w:r w:rsidRPr="000C4C27">
                              <w:t>($_POST['</w:t>
                            </w:r>
                            <w:proofErr w:type="spellStart"/>
                            <w:r w:rsidRPr="000C4C27">
                              <w:t>categoria</w:t>
                            </w:r>
                            <w:proofErr w:type="spellEnd"/>
                            <w:r w:rsidRPr="000C4C27">
                              <w:t>'])) {</w:t>
                            </w:r>
                          </w:p>
                          <w:p w14:paraId="066DD99D" w14:textId="1227613D" w:rsidR="000C4C27" w:rsidRPr="000C4C27" w:rsidRDefault="000C4C27" w:rsidP="000C4C27">
                            <w:r w:rsidRPr="000C4C27">
                              <w:t>    $</w:t>
                            </w:r>
                            <w:proofErr w:type="spellStart"/>
                            <w:r w:rsidRPr="000C4C27">
                              <w:t>categoria</w:t>
                            </w:r>
                            <w:proofErr w:type="spellEnd"/>
                            <w:r w:rsidRPr="000C4C27">
                              <w:t xml:space="preserve"> = $_POST['</w:t>
                            </w:r>
                            <w:proofErr w:type="spellStart"/>
                            <w:r w:rsidRPr="000C4C27">
                              <w:t>categoria</w:t>
                            </w:r>
                            <w:proofErr w:type="spellEnd"/>
                            <w:r w:rsidRPr="000C4C27">
                              <w:t>'];</w:t>
                            </w:r>
                          </w:p>
                          <w:p w14:paraId="3F421D26" w14:textId="77777777" w:rsidR="000C4C27" w:rsidRPr="000C4C27" w:rsidRDefault="000C4C27" w:rsidP="000C4C27">
                            <w:r w:rsidRPr="000C4C27">
                              <w:t>    $</w:t>
                            </w:r>
                            <w:proofErr w:type="spellStart"/>
                            <w:r w:rsidRPr="000C4C27">
                              <w:t>sql</w:t>
                            </w:r>
                            <w:proofErr w:type="spellEnd"/>
                            <w:r w:rsidRPr="000C4C27">
                              <w:t xml:space="preserve"> = "INSERT INTO CATEGORIAS(</w:t>
                            </w:r>
                            <w:proofErr w:type="spellStart"/>
                            <w:r w:rsidRPr="000C4C27">
                              <w:t>categorias</w:t>
                            </w:r>
                            <w:proofErr w:type="spellEnd"/>
                            <w:r w:rsidRPr="000C4C27">
                              <w:t>) VALUES('$</w:t>
                            </w:r>
                            <w:proofErr w:type="spellStart"/>
                            <w:r w:rsidRPr="000C4C27">
                              <w:t>categoria</w:t>
                            </w:r>
                            <w:proofErr w:type="spellEnd"/>
                            <w:r w:rsidRPr="000C4C27">
                              <w:t>')";</w:t>
                            </w:r>
                          </w:p>
                          <w:p w14:paraId="4DF2B9D4" w14:textId="7B9EB234" w:rsidR="000C4C27" w:rsidRPr="000C4C27" w:rsidRDefault="000C4C27" w:rsidP="000C4C27">
                            <w:r w:rsidRPr="000C4C27">
                              <w:t>    $</w:t>
                            </w:r>
                            <w:proofErr w:type="spellStart"/>
                            <w:r w:rsidRPr="000C4C27">
                              <w:t>query</w:t>
                            </w:r>
                            <w:proofErr w:type="spellEnd"/>
                            <w:r w:rsidRPr="000C4C27">
                              <w:t xml:space="preserve"> = </w:t>
                            </w:r>
                            <w:proofErr w:type="spellStart"/>
                            <w:r w:rsidRPr="000C4C27">
                              <w:t>mysqli_query</w:t>
                            </w:r>
                            <w:proofErr w:type="spellEnd"/>
                            <w:r w:rsidRPr="000C4C27">
                              <w:t>($</w:t>
                            </w:r>
                            <w:proofErr w:type="spellStart"/>
                            <w:r w:rsidRPr="000C4C27">
                              <w:t>conexion</w:t>
                            </w:r>
                            <w:proofErr w:type="spellEnd"/>
                            <w:r w:rsidRPr="000C4C27">
                              <w:t>, $</w:t>
                            </w:r>
                            <w:proofErr w:type="spellStart"/>
                            <w:r w:rsidRPr="000C4C27">
                              <w:t>sql</w:t>
                            </w:r>
                            <w:proofErr w:type="spellEnd"/>
                            <w:r w:rsidRPr="000C4C27">
                              <w:t>);</w:t>
                            </w:r>
                          </w:p>
                          <w:p w14:paraId="73CFE60F" w14:textId="77777777" w:rsidR="000C4C27" w:rsidRPr="000C4C27" w:rsidRDefault="000C4C27" w:rsidP="000C4C27">
                            <w:r w:rsidRPr="000C4C27">
                              <w:t xml:space="preserve">    </w:t>
                            </w:r>
                            <w:proofErr w:type="spellStart"/>
                            <w:r w:rsidRPr="000C4C27">
                              <w:t>if</w:t>
                            </w:r>
                            <w:proofErr w:type="spellEnd"/>
                            <w:r w:rsidRPr="000C4C27">
                              <w:t xml:space="preserve"> ($</w:t>
                            </w:r>
                            <w:proofErr w:type="spellStart"/>
                            <w:r w:rsidRPr="000C4C27">
                              <w:t>query</w:t>
                            </w:r>
                            <w:proofErr w:type="spellEnd"/>
                            <w:r w:rsidRPr="000C4C27">
                              <w:t>) {</w:t>
                            </w:r>
                          </w:p>
                          <w:p w14:paraId="09B9CACF" w14:textId="77777777" w:rsidR="000C4C27" w:rsidRPr="000C4C27" w:rsidRDefault="000C4C27" w:rsidP="000C4C27">
                            <w:r w:rsidRPr="000C4C27">
                              <w:t xml:space="preserve">        </w:t>
                            </w:r>
                            <w:proofErr w:type="spellStart"/>
                            <w:r w:rsidRPr="000C4C27">
                              <w:t>header</w:t>
                            </w:r>
                            <w:proofErr w:type="spellEnd"/>
                            <w:r w:rsidRPr="000C4C27">
                              <w:t>("</w:t>
                            </w:r>
                            <w:proofErr w:type="spellStart"/>
                            <w:r w:rsidRPr="000C4C27">
                              <w:t>Location</w:t>
                            </w:r>
                            <w:proofErr w:type="spellEnd"/>
                            <w:r w:rsidRPr="000C4C27">
                              <w:t xml:space="preserve">: </w:t>
                            </w:r>
                            <w:proofErr w:type="spellStart"/>
                            <w:r w:rsidRPr="000C4C27">
                              <w:t>nuevaCategoria.php?success</w:t>
                            </w:r>
                            <w:proofErr w:type="spellEnd"/>
                            <w:r w:rsidRPr="000C4C27">
                              <w:t>=</w:t>
                            </w:r>
                            <w:proofErr w:type="spellStart"/>
                            <w:r w:rsidRPr="000C4C27">
                              <w:t>Categoria</w:t>
                            </w:r>
                            <w:proofErr w:type="spellEnd"/>
                            <w:r w:rsidRPr="000C4C27">
                              <w:t xml:space="preserve"> guardada");</w:t>
                            </w:r>
                          </w:p>
                          <w:p w14:paraId="37A61654" w14:textId="77777777" w:rsidR="000C4C27" w:rsidRPr="000C4C27" w:rsidRDefault="000C4C27" w:rsidP="000C4C27">
                            <w:r w:rsidRPr="000C4C27">
                              <w:t xml:space="preserve">        </w:t>
                            </w:r>
                            <w:proofErr w:type="spellStart"/>
                            <w:r w:rsidRPr="000C4C27">
                              <w:t>exit</w:t>
                            </w:r>
                            <w:proofErr w:type="spellEnd"/>
                            <w:r w:rsidRPr="000C4C27">
                              <w:t>();</w:t>
                            </w:r>
                          </w:p>
                          <w:p w14:paraId="79B37804" w14:textId="77777777" w:rsidR="000C4C27" w:rsidRPr="000C4C27" w:rsidRDefault="000C4C27" w:rsidP="000C4C27">
                            <w:r w:rsidRPr="000C4C27">
                              <w:t xml:space="preserve">    } </w:t>
                            </w:r>
                            <w:proofErr w:type="spellStart"/>
                            <w:r w:rsidRPr="000C4C27">
                              <w:t>else</w:t>
                            </w:r>
                            <w:proofErr w:type="spellEnd"/>
                            <w:r w:rsidRPr="000C4C27">
                              <w:t xml:space="preserve"> {</w:t>
                            </w:r>
                          </w:p>
                          <w:p w14:paraId="75103A0B" w14:textId="77777777" w:rsidR="000C4C27" w:rsidRPr="000C4C27" w:rsidRDefault="000C4C27" w:rsidP="000C4C27">
                            <w:r w:rsidRPr="000C4C27">
                              <w:t xml:space="preserve">        </w:t>
                            </w:r>
                            <w:proofErr w:type="spellStart"/>
                            <w:r w:rsidRPr="000C4C27">
                              <w:t>header</w:t>
                            </w:r>
                            <w:proofErr w:type="spellEnd"/>
                            <w:r w:rsidRPr="000C4C27">
                              <w:t>("</w:t>
                            </w:r>
                            <w:proofErr w:type="spellStart"/>
                            <w:r w:rsidRPr="000C4C27">
                              <w:t>Location</w:t>
                            </w:r>
                            <w:proofErr w:type="spellEnd"/>
                            <w:r w:rsidRPr="000C4C27">
                              <w:t xml:space="preserve">: </w:t>
                            </w:r>
                            <w:proofErr w:type="spellStart"/>
                            <w:r w:rsidRPr="000C4C27">
                              <w:t>nuevaCategoria.php?error</w:t>
                            </w:r>
                            <w:proofErr w:type="spellEnd"/>
                            <w:r w:rsidRPr="000C4C27">
                              <w:t>=</w:t>
                            </w:r>
                            <w:proofErr w:type="spellStart"/>
                            <w:r w:rsidRPr="000C4C27">
                              <w:t>Categoria</w:t>
                            </w:r>
                            <w:proofErr w:type="spellEnd"/>
                            <w:r w:rsidRPr="000C4C27">
                              <w:t xml:space="preserve"> Existente");</w:t>
                            </w:r>
                          </w:p>
                          <w:p w14:paraId="0A8FBD4C" w14:textId="77777777" w:rsidR="000C4C27" w:rsidRPr="000C4C27" w:rsidRDefault="000C4C27" w:rsidP="000C4C27">
                            <w:r w:rsidRPr="000C4C27">
                              <w:t xml:space="preserve">        </w:t>
                            </w:r>
                            <w:proofErr w:type="spellStart"/>
                            <w:r w:rsidRPr="000C4C27">
                              <w:t>exit</w:t>
                            </w:r>
                            <w:proofErr w:type="spellEnd"/>
                            <w:r w:rsidRPr="000C4C27">
                              <w:t>();</w:t>
                            </w:r>
                          </w:p>
                          <w:p w14:paraId="475DC57B" w14:textId="77777777" w:rsidR="000C4C27" w:rsidRPr="000C4C27" w:rsidRDefault="000C4C27" w:rsidP="000C4C27">
                            <w:r w:rsidRPr="000C4C27">
                              <w:t>    }</w:t>
                            </w:r>
                          </w:p>
                          <w:p w14:paraId="736DD45A" w14:textId="77777777" w:rsidR="000C4C27" w:rsidRPr="000C4C27" w:rsidRDefault="000C4C27" w:rsidP="000C4C27">
                            <w:r w:rsidRPr="000C4C27">
                              <w:t xml:space="preserve">} </w:t>
                            </w:r>
                            <w:proofErr w:type="spellStart"/>
                            <w:r w:rsidRPr="000C4C27">
                              <w:t>else</w:t>
                            </w:r>
                            <w:proofErr w:type="spellEnd"/>
                            <w:r w:rsidRPr="000C4C27">
                              <w:t xml:space="preserve"> {</w:t>
                            </w:r>
                          </w:p>
                          <w:p w14:paraId="57786446" w14:textId="77777777" w:rsidR="000C4C27" w:rsidRPr="000C4C27" w:rsidRDefault="000C4C27" w:rsidP="000C4C27">
                            <w:r w:rsidRPr="000C4C27">
                              <w:t xml:space="preserve">    </w:t>
                            </w:r>
                            <w:proofErr w:type="spellStart"/>
                            <w:r w:rsidRPr="000C4C27">
                              <w:t>header</w:t>
                            </w:r>
                            <w:proofErr w:type="spellEnd"/>
                            <w:r w:rsidRPr="000C4C27">
                              <w:t>("</w:t>
                            </w:r>
                            <w:proofErr w:type="spellStart"/>
                            <w:r w:rsidRPr="000C4C27">
                              <w:t>Location</w:t>
                            </w:r>
                            <w:proofErr w:type="spellEnd"/>
                            <w:r w:rsidRPr="000C4C27">
                              <w:t xml:space="preserve">: </w:t>
                            </w:r>
                            <w:proofErr w:type="spellStart"/>
                            <w:r w:rsidRPr="000C4C27">
                              <w:t>nuevaCategoria.php?error</w:t>
                            </w:r>
                            <w:proofErr w:type="spellEnd"/>
                            <w:r w:rsidRPr="000C4C27">
                              <w:t>=</w:t>
                            </w:r>
                            <w:proofErr w:type="spellStart"/>
                            <w:r w:rsidRPr="000C4C27">
                              <w:t>Categoria</w:t>
                            </w:r>
                            <w:proofErr w:type="spellEnd"/>
                            <w:r w:rsidRPr="000C4C27">
                              <w:t xml:space="preserve"> </w:t>
                            </w:r>
                            <w:proofErr w:type="spellStart"/>
                            <w:r w:rsidRPr="000C4C27">
                              <w:t>vacia</w:t>
                            </w:r>
                            <w:proofErr w:type="spellEnd"/>
                            <w:r w:rsidRPr="000C4C27">
                              <w:t>");</w:t>
                            </w:r>
                          </w:p>
                          <w:p w14:paraId="40ABBAB4" w14:textId="77777777" w:rsidR="000C4C27" w:rsidRPr="000C4C27" w:rsidRDefault="000C4C27" w:rsidP="000C4C27">
                            <w:r w:rsidRPr="000C4C27">
                              <w:t xml:space="preserve">    </w:t>
                            </w:r>
                            <w:proofErr w:type="spellStart"/>
                            <w:r w:rsidRPr="000C4C27">
                              <w:t>exit</w:t>
                            </w:r>
                            <w:proofErr w:type="spellEnd"/>
                            <w:r w:rsidRPr="000C4C27">
                              <w:t>();</w:t>
                            </w:r>
                          </w:p>
                          <w:p w14:paraId="17266D1A" w14:textId="77777777" w:rsidR="000C4C27" w:rsidRPr="000C4C27" w:rsidRDefault="000C4C27" w:rsidP="000C4C27">
                            <w:r w:rsidRPr="000C4C27">
                              <w:t>}</w:t>
                            </w:r>
                          </w:p>
                          <w:p w14:paraId="38342C87" w14:textId="77777777" w:rsidR="000C4C27" w:rsidRPr="000C4C27" w:rsidRDefault="000C4C27" w:rsidP="000C4C27">
                            <w:r w:rsidRPr="000C4C27">
                              <w:t>?&gt;</w:t>
                            </w:r>
                          </w:p>
                          <w:p w14:paraId="1B2E141F" w14:textId="77777777" w:rsidR="000C4C27" w:rsidRPr="008169DE" w:rsidRDefault="000C4C27" w:rsidP="000C4C27"/>
                          <w:p w14:paraId="51C6B038" w14:textId="77777777" w:rsidR="000C4C27" w:rsidRPr="00DD4907" w:rsidRDefault="000C4C27" w:rsidP="000C4C27"/>
                          <w:p w14:paraId="4E632EB5" w14:textId="77777777" w:rsidR="000C4C27" w:rsidRPr="00A96985" w:rsidRDefault="000C4C27" w:rsidP="000C4C2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50BF0" id="_x0000_s1056" type="#_x0000_t202" style="position:absolute;margin-left:0;margin-top:25.65pt;width:458.8pt;height:430.3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" stroked="f">
                <v:textbox>
                  <w:txbxContent>
                    <w:p w14:paraId="530CDFEB" w14:textId="77777777" w:rsidR="000C4C27" w:rsidRPr="000C4C27" w:rsidRDefault="000C4C27" w:rsidP="000C4C27">
                      <w:r w:rsidRPr="000C4C27">
                        <w:t>&lt;?</w:t>
                      </w:r>
                      <w:proofErr w:type="spellStart"/>
                      <w:r w:rsidRPr="000C4C27">
                        <w:t>php</w:t>
                      </w:r>
                      <w:proofErr w:type="spellEnd"/>
                    </w:p>
                    <w:p w14:paraId="2FF71ACE" w14:textId="77777777" w:rsidR="000C4C27" w:rsidRPr="000C4C27" w:rsidRDefault="000C4C27" w:rsidP="000C4C27">
                      <w:proofErr w:type="spellStart"/>
                      <w:r w:rsidRPr="000C4C27">
                        <w:t>session_start</w:t>
                      </w:r>
                      <w:proofErr w:type="spellEnd"/>
                      <w:r w:rsidRPr="000C4C27">
                        <w:t>();</w:t>
                      </w:r>
                    </w:p>
                    <w:p w14:paraId="756596D1" w14:textId="0BCA2DD1" w:rsidR="000C4C27" w:rsidRPr="000C4C27" w:rsidRDefault="000C4C27" w:rsidP="000C4C27">
                      <w:proofErr w:type="spellStart"/>
                      <w:r w:rsidRPr="000C4C27">
                        <w:t>include</w:t>
                      </w:r>
                      <w:proofErr w:type="spellEnd"/>
                      <w:r w:rsidRPr="000C4C27">
                        <w:t xml:space="preserve"> '</w:t>
                      </w:r>
                      <w:proofErr w:type="spellStart"/>
                      <w:r w:rsidRPr="000C4C27">
                        <w:t>conexionBD.php</w:t>
                      </w:r>
                      <w:proofErr w:type="spellEnd"/>
                      <w:r w:rsidRPr="000C4C27">
                        <w:t>';</w:t>
                      </w:r>
                    </w:p>
                    <w:p w14:paraId="5557CD81" w14:textId="77777777" w:rsidR="000C4C27" w:rsidRPr="000C4C27" w:rsidRDefault="000C4C27" w:rsidP="000C4C27">
                      <w:proofErr w:type="spellStart"/>
                      <w:r w:rsidRPr="000C4C27">
                        <w:t>if</w:t>
                      </w:r>
                      <w:proofErr w:type="spellEnd"/>
                      <w:r w:rsidRPr="000C4C27">
                        <w:t xml:space="preserve"> (</w:t>
                      </w:r>
                      <w:proofErr w:type="spellStart"/>
                      <w:r w:rsidRPr="000C4C27">
                        <w:t>isset</w:t>
                      </w:r>
                      <w:proofErr w:type="spellEnd"/>
                      <w:r w:rsidRPr="000C4C27">
                        <w:t>($_POST['</w:t>
                      </w:r>
                      <w:proofErr w:type="spellStart"/>
                      <w:r w:rsidRPr="000C4C27">
                        <w:t>categoria</w:t>
                      </w:r>
                      <w:proofErr w:type="spellEnd"/>
                      <w:r w:rsidRPr="000C4C27">
                        <w:t>']) &amp;&amp; !</w:t>
                      </w:r>
                      <w:proofErr w:type="spellStart"/>
                      <w:r w:rsidRPr="000C4C27">
                        <w:t>empty</w:t>
                      </w:r>
                      <w:proofErr w:type="spellEnd"/>
                      <w:r w:rsidRPr="000C4C27">
                        <w:t>($_POST['</w:t>
                      </w:r>
                      <w:proofErr w:type="spellStart"/>
                      <w:r w:rsidRPr="000C4C27">
                        <w:t>categoria</w:t>
                      </w:r>
                      <w:proofErr w:type="spellEnd"/>
                      <w:r w:rsidRPr="000C4C27">
                        <w:t>'])) {</w:t>
                      </w:r>
                    </w:p>
                    <w:p w14:paraId="066DD99D" w14:textId="1227613D" w:rsidR="000C4C27" w:rsidRPr="000C4C27" w:rsidRDefault="000C4C27" w:rsidP="000C4C27">
                      <w:r w:rsidRPr="000C4C27">
                        <w:t>    $</w:t>
                      </w:r>
                      <w:proofErr w:type="spellStart"/>
                      <w:r w:rsidRPr="000C4C27">
                        <w:t>categoria</w:t>
                      </w:r>
                      <w:proofErr w:type="spellEnd"/>
                      <w:r w:rsidRPr="000C4C27">
                        <w:t xml:space="preserve"> = $_POST['</w:t>
                      </w:r>
                      <w:proofErr w:type="spellStart"/>
                      <w:r w:rsidRPr="000C4C27">
                        <w:t>categoria</w:t>
                      </w:r>
                      <w:proofErr w:type="spellEnd"/>
                      <w:r w:rsidRPr="000C4C27">
                        <w:t>'];</w:t>
                      </w:r>
                    </w:p>
                    <w:p w14:paraId="3F421D26" w14:textId="77777777" w:rsidR="000C4C27" w:rsidRPr="000C4C27" w:rsidRDefault="000C4C27" w:rsidP="000C4C27">
                      <w:r w:rsidRPr="000C4C27">
                        <w:t>    $</w:t>
                      </w:r>
                      <w:proofErr w:type="spellStart"/>
                      <w:r w:rsidRPr="000C4C27">
                        <w:t>sql</w:t>
                      </w:r>
                      <w:proofErr w:type="spellEnd"/>
                      <w:r w:rsidRPr="000C4C27">
                        <w:t xml:space="preserve"> = "INSERT INTO CATEGORIAS(</w:t>
                      </w:r>
                      <w:proofErr w:type="spellStart"/>
                      <w:r w:rsidRPr="000C4C27">
                        <w:t>categorias</w:t>
                      </w:r>
                      <w:proofErr w:type="spellEnd"/>
                      <w:r w:rsidRPr="000C4C27">
                        <w:t>) VALUES('$</w:t>
                      </w:r>
                      <w:proofErr w:type="spellStart"/>
                      <w:r w:rsidRPr="000C4C27">
                        <w:t>categoria</w:t>
                      </w:r>
                      <w:proofErr w:type="spellEnd"/>
                      <w:r w:rsidRPr="000C4C27">
                        <w:t>')";</w:t>
                      </w:r>
                    </w:p>
                    <w:p w14:paraId="4DF2B9D4" w14:textId="7B9EB234" w:rsidR="000C4C27" w:rsidRPr="000C4C27" w:rsidRDefault="000C4C27" w:rsidP="000C4C27">
                      <w:r w:rsidRPr="000C4C27">
                        <w:t>    $</w:t>
                      </w:r>
                      <w:proofErr w:type="spellStart"/>
                      <w:r w:rsidRPr="000C4C27">
                        <w:t>query</w:t>
                      </w:r>
                      <w:proofErr w:type="spellEnd"/>
                      <w:r w:rsidRPr="000C4C27">
                        <w:t xml:space="preserve"> = </w:t>
                      </w:r>
                      <w:proofErr w:type="spellStart"/>
                      <w:r w:rsidRPr="000C4C27">
                        <w:t>mysqli_query</w:t>
                      </w:r>
                      <w:proofErr w:type="spellEnd"/>
                      <w:r w:rsidRPr="000C4C27">
                        <w:t>($</w:t>
                      </w:r>
                      <w:proofErr w:type="spellStart"/>
                      <w:r w:rsidRPr="000C4C27">
                        <w:t>conexion</w:t>
                      </w:r>
                      <w:proofErr w:type="spellEnd"/>
                      <w:r w:rsidRPr="000C4C27">
                        <w:t>, $</w:t>
                      </w:r>
                      <w:proofErr w:type="spellStart"/>
                      <w:r w:rsidRPr="000C4C27">
                        <w:t>sql</w:t>
                      </w:r>
                      <w:proofErr w:type="spellEnd"/>
                      <w:r w:rsidRPr="000C4C27">
                        <w:t>);</w:t>
                      </w:r>
                    </w:p>
                    <w:p w14:paraId="73CFE60F" w14:textId="77777777" w:rsidR="000C4C27" w:rsidRPr="000C4C27" w:rsidRDefault="000C4C27" w:rsidP="000C4C27">
                      <w:r w:rsidRPr="000C4C27">
                        <w:t xml:space="preserve">    </w:t>
                      </w:r>
                      <w:proofErr w:type="spellStart"/>
                      <w:r w:rsidRPr="000C4C27">
                        <w:t>if</w:t>
                      </w:r>
                      <w:proofErr w:type="spellEnd"/>
                      <w:r w:rsidRPr="000C4C27">
                        <w:t xml:space="preserve"> ($</w:t>
                      </w:r>
                      <w:proofErr w:type="spellStart"/>
                      <w:r w:rsidRPr="000C4C27">
                        <w:t>query</w:t>
                      </w:r>
                      <w:proofErr w:type="spellEnd"/>
                      <w:r w:rsidRPr="000C4C27">
                        <w:t>) {</w:t>
                      </w:r>
                    </w:p>
                    <w:p w14:paraId="09B9CACF" w14:textId="77777777" w:rsidR="000C4C27" w:rsidRPr="000C4C27" w:rsidRDefault="000C4C27" w:rsidP="000C4C27">
                      <w:r w:rsidRPr="000C4C27">
                        <w:t xml:space="preserve">        </w:t>
                      </w:r>
                      <w:proofErr w:type="spellStart"/>
                      <w:r w:rsidRPr="000C4C27">
                        <w:t>header</w:t>
                      </w:r>
                      <w:proofErr w:type="spellEnd"/>
                      <w:r w:rsidRPr="000C4C27">
                        <w:t>("</w:t>
                      </w:r>
                      <w:proofErr w:type="spellStart"/>
                      <w:r w:rsidRPr="000C4C27">
                        <w:t>Location</w:t>
                      </w:r>
                      <w:proofErr w:type="spellEnd"/>
                      <w:r w:rsidRPr="000C4C27">
                        <w:t xml:space="preserve">: </w:t>
                      </w:r>
                      <w:proofErr w:type="spellStart"/>
                      <w:r w:rsidRPr="000C4C27">
                        <w:t>nuevaCategoria.php?success</w:t>
                      </w:r>
                      <w:proofErr w:type="spellEnd"/>
                      <w:r w:rsidRPr="000C4C27">
                        <w:t>=</w:t>
                      </w:r>
                      <w:proofErr w:type="spellStart"/>
                      <w:r w:rsidRPr="000C4C27">
                        <w:t>Categoria</w:t>
                      </w:r>
                      <w:proofErr w:type="spellEnd"/>
                      <w:r w:rsidRPr="000C4C27">
                        <w:t xml:space="preserve"> guardada");</w:t>
                      </w:r>
                    </w:p>
                    <w:p w14:paraId="37A61654" w14:textId="77777777" w:rsidR="000C4C27" w:rsidRPr="000C4C27" w:rsidRDefault="000C4C27" w:rsidP="000C4C27">
                      <w:r w:rsidRPr="000C4C27">
                        <w:t xml:space="preserve">        </w:t>
                      </w:r>
                      <w:proofErr w:type="spellStart"/>
                      <w:r w:rsidRPr="000C4C27">
                        <w:t>exit</w:t>
                      </w:r>
                      <w:proofErr w:type="spellEnd"/>
                      <w:r w:rsidRPr="000C4C27">
                        <w:t>();</w:t>
                      </w:r>
                    </w:p>
                    <w:p w14:paraId="79B37804" w14:textId="77777777" w:rsidR="000C4C27" w:rsidRPr="000C4C27" w:rsidRDefault="000C4C27" w:rsidP="000C4C27">
                      <w:r w:rsidRPr="000C4C27">
                        <w:t xml:space="preserve">    } </w:t>
                      </w:r>
                      <w:proofErr w:type="spellStart"/>
                      <w:r w:rsidRPr="000C4C27">
                        <w:t>else</w:t>
                      </w:r>
                      <w:proofErr w:type="spellEnd"/>
                      <w:r w:rsidRPr="000C4C27">
                        <w:t xml:space="preserve"> {</w:t>
                      </w:r>
                    </w:p>
                    <w:p w14:paraId="75103A0B" w14:textId="77777777" w:rsidR="000C4C27" w:rsidRPr="000C4C27" w:rsidRDefault="000C4C27" w:rsidP="000C4C27">
                      <w:r w:rsidRPr="000C4C27">
                        <w:t xml:space="preserve">        </w:t>
                      </w:r>
                      <w:proofErr w:type="spellStart"/>
                      <w:r w:rsidRPr="000C4C27">
                        <w:t>header</w:t>
                      </w:r>
                      <w:proofErr w:type="spellEnd"/>
                      <w:r w:rsidRPr="000C4C27">
                        <w:t>("</w:t>
                      </w:r>
                      <w:proofErr w:type="spellStart"/>
                      <w:r w:rsidRPr="000C4C27">
                        <w:t>Location</w:t>
                      </w:r>
                      <w:proofErr w:type="spellEnd"/>
                      <w:r w:rsidRPr="000C4C27">
                        <w:t xml:space="preserve">: </w:t>
                      </w:r>
                      <w:proofErr w:type="spellStart"/>
                      <w:r w:rsidRPr="000C4C27">
                        <w:t>nuevaCategoria.php?error</w:t>
                      </w:r>
                      <w:proofErr w:type="spellEnd"/>
                      <w:r w:rsidRPr="000C4C27">
                        <w:t>=</w:t>
                      </w:r>
                      <w:proofErr w:type="spellStart"/>
                      <w:r w:rsidRPr="000C4C27">
                        <w:t>Categoria</w:t>
                      </w:r>
                      <w:proofErr w:type="spellEnd"/>
                      <w:r w:rsidRPr="000C4C27">
                        <w:t xml:space="preserve"> Existente");</w:t>
                      </w:r>
                    </w:p>
                    <w:p w14:paraId="0A8FBD4C" w14:textId="77777777" w:rsidR="000C4C27" w:rsidRPr="000C4C27" w:rsidRDefault="000C4C27" w:rsidP="000C4C27">
                      <w:r w:rsidRPr="000C4C27">
                        <w:t xml:space="preserve">        </w:t>
                      </w:r>
                      <w:proofErr w:type="spellStart"/>
                      <w:r w:rsidRPr="000C4C27">
                        <w:t>exit</w:t>
                      </w:r>
                      <w:proofErr w:type="spellEnd"/>
                      <w:r w:rsidRPr="000C4C27">
                        <w:t>();</w:t>
                      </w:r>
                    </w:p>
                    <w:p w14:paraId="475DC57B" w14:textId="77777777" w:rsidR="000C4C27" w:rsidRPr="000C4C27" w:rsidRDefault="000C4C27" w:rsidP="000C4C27">
                      <w:r w:rsidRPr="000C4C27">
                        <w:t>    }</w:t>
                      </w:r>
                    </w:p>
                    <w:p w14:paraId="736DD45A" w14:textId="77777777" w:rsidR="000C4C27" w:rsidRPr="000C4C27" w:rsidRDefault="000C4C27" w:rsidP="000C4C27">
                      <w:r w:rsidRPr="000C4C27">
                        <w:t xml:space="preserve">} </w:t>
                      </w:r>
                      <w:proofErr w:type="spellStart"/>
                      <w:r w:rsidRPr="000C4C27">
                        <w:t>else</w:t>
                      </w:r>
                      <w:proofErr w:type="spellEnd"/>
                      <w:r w:rsidRPr="000C4C27">
                        <w:t xml:space="preserve"> {</w:t>
                      </w:r>
                    </w:p>
                    <w:p w14:paraId="57786446" w14:textId="77777777" w:rsidR="000C4C27" w:rsidRPr="000C4C27" w:rsidRDefault="000C4C27" w:rsidP="000C4C27">
                      <w:r w:rsidRPr="000C4C27">
                        <w:t xml:space="preserve">    </w:t>
                      </w:r>
                      <w:proofErr w:type="spellStart"/>
                      <w:r w:rsidRPr="000C4C27">
                        <w:t>header</w:t>
                      </w:r>
                      <w:proofErr w:type="spellEnd"/>
                      <w:r w:rsidRPr="000C4C27">
                        <w:t>("</w:t>
                      </w:r>
                      <w:proofErr w:type="spellStart"/>
                      <w:r w:rsidRPr="000C4C27">
                        <w:t>Location</w:t>
                      </w:r>
                      <w:proofErr w:type="spellEnd"/>
                      <w:r w:rsidRPr="000C4C27">
                        <w:t xml:space="preserve">: </w:t>
                      </w:r>
                      <w:proofErr w:type="spellStart"/>
                      <w:r w:rsidRPr="000C4C27">
                        <w:t>nuevaCategoria.php?error</w:t>
                      </w:r>
                      <w:proofErr w:type="spellEnd"/>
                      <w:r w:rsidRPr="000C4C27">
                        <w:t>=</w:t>
                      </w:r>
                      <w:proofErr w:type="spellStart"/>
                      <w:r w:rsidRPr="000C4C27">
                        <w:t>Categoria</w:t>
                      </w:r>
                      <w:proofErr w:type="spellEnd"/>
                      <w:r w:rsidRPr="000C4C27">
                        <w:t xml:space="preserve"> </w:t>
                      </w:r>
                      <w:proofErr w:type="spellStart"/>
                      <w:r w:rsidRPr="000C4C27">
                        <w:t>vacia</w:t>
                      </w:r>
                      <w:proofErr w:type="spellEnd"/>
                      <w:r w:rsidRPr="000C4C27">
                        <w:t>");</w:t>
                      </w:r>
                    </w:p>
                    <w:p w14:paraId="40ABBAB4" w14:textId="77777777" w:rsidR="000C4C27" w:rsidRPr="000C4C27" w:rsidRDefault="000C4C27" w:rsidP="000C4C27">
                      <w:r w:rsidRPr="000C4C27">
                        <w:t xml:space="preserve">    </w:t>
                      </w:r>
                      <w:proofErr w:type="spellStart"/>
                      <w:r w:rsidRPr="000C4C27">
                        <w:t>exit</w:t>
                      </w:r>
                      <w:proofErr w:type="spellEnd"/>
                      <w:r w:rsidRPr="000C4C27">
                        <w:t>();</w:t>
                      </w:r>
                    </w:p>
                    <w:p w14:paraId="17266D1A" w14:textId="77777777" w:rsidR="000C4C27" w:rsidRPr="000C4C27" w:rsidRDefault="000C4C27" w:rsidP="000C4C27">
                      <w:r w:rsidRPr="000C4C27">
                        <w:t>}</w:t>
                      </w:r>
                    </w:p>
                    <w:p w14:paraId="38342C87" w14:textId="77777777" w:rsidR="000C4C27" w:rsidRPr="000C4C27" w:rsidRDefault="000C4C27" w:rsidP="000C4C27">
                      <w:r w:rsidRPr="000C4C27">
                        <w:t>?&gt;</w:t>
                      </w:r>
                    </w:p>
                    <w:p w14:paraId="1B2E141F" w14:textId="77777777" w:rsidR="000C4C27" w:rsidRPr="008169DE" w:rsidRDefault="000C4C27" w:rsidP="000C4C27"/>
                    <w:p w14:paraId="51C6B038" w14:textId="77777777" w:rsidR="000C4C27" w:rsidRPr="00DD4907" w:rsidRDefault="000C4C27" w:rsidP="000C4C27"/>
                    <w:p w14:paraId="4E632EB5" w14:textId="77777777" w:rsidR="000C4C27" w:rsidRPr="00A96985" w:rsidRDefault="000C4C27" w:rsidP="000C4C27"/>
                  </w:txbxContent>
                </v:textbox>
                <w10:wrap type="square"/>
              </v:shape>
            </w:pict>
          </mc:Fallback>
        </mc:AlternateContent>
      </w:r>
      <w:r w:rsidR="008169DE">
        <w:t xml:space="preserve">consulta para guardar los cambios que se han </w:t>
      </w:r>
      <w:r w:rsidR="00F2479E">
        <w:t>hecho</w:t>
      </w:r>
      <w:r>
        <w:t>.</w:t>
      </w:r>
    </w:p>
    <w:p w14:paraId="6E8B5336" w14:textId="005A5978" w:rsidR="008169DE" w:rsidRDefault="008169DE" w:rsidP="008169DE"/>
    <w:p w14:paraId="5973EF2A" w14:textId="53FE52C3" w:rsidR="000C4C27" w:rsidRDefault="000C4C27" w:rsidP="000C4C27">
      <w:pPr>
        <w:pStyle w:val="Ttulo2"/>
      </w:pPr>
      <w:bookmarkStart w:id="22" w:name="_Toc200995577"/>
      <w:proofErr w:type="spellStart"/>
      <w:r w:rsidRPr="000C4C27">
        <w:t>guardarEditarProducto</w:t>
      </w:r>
      <w:r>
        <w:t>.php</w:t>
      </w:r>
      <w:bookmarkEnd w:id="22"/>
      <w:proofErr w:type="spellEnd"/>
    </w:p>
    <w:p w14:paraId="78F13638" w14:textId="5D709C76" w:rsidR="000C4C27" w:rsidRDefault="00C968FC" w:rsidP="000C4C27">
      <w:r w:rsidRPr="00BC3811"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6A3BB7C2" wp14:editId="4C69FF47">
                <wp:simplePos x="0" y="0"/>
                <wp:positionH relativeFrom="column">
                  <wp:posOffset>-48260</wp:posOffset>
                </wp:positionH>
                <wp:positionV relativeFrom="paragraph">
                  <wp:posOffset>464185</wp:posOffset>
                </wp:positionV>
                <wp:extent cx="5826760" cy="422275"/>
                <wp:effectExtent l="0" t="0" r="2540" b="0"/>
                <wp:wrapSquare wrapText="bothSides"/>
                <wp:docPr id="1311761978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6760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15636" w14:textId="77777777" w:rsidR="00C968FC" w:rsidRPr="00C968FC" w:rsidRDefault="00C968FC" w:rsidP="00C968FC">
                            <w:proofErr w:type="spellStart"/>
                            <w:r w:rsidRPr="00C968FC">
                              <w:t>if</w:t>
                            </w:r>
                            <w:proofErr w:type="spellEnd"/>
                            <w:r w:rsidRPr="00C968FC">
                              <w:t xml:space="preserve"> ($imagen3 != '') </w:t>
                            </w:r>
                            <w:proofErr w:type="spellStart"/>
                            <w:r w:rsidRPr="00C968FC">
                              <w:t>unlink</w:t>
                            </w:r>
                            <w:proofErr w:type="spellEnd"/>
                            <w:r w:rsidRPr="00C968FC">
                              <w:t>($imagen3);</w:t>
                            </w:r>
                          </w:p>
                          <w:p w14:paraId="6B154423" w14:textId="77777777" w:rsidR="00C968FC" w:rsidRPr="00DD4907" w:rsidRDefault="00C968FC" w:rsidP="00C968FC"/>
                          <w:p w14:paraId="29E3E7C1" w14:textId="77777777" w:rsidR="00C968FC" w:rsidRPr="00A96985" w:rsidRDefault="00C968FC" w:rsidP="00C968F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BB7C2" id="_x0000_s1057" type="#_x0000_t202" style="position:absolute;margin-left:-3.8pt;margin-top:36.55pt;width:458.8pt;height:33.2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" stroked="f">
                <v:textbox>
                  <w:txbxContent>
                    <w:p w14:paraId="66D15636" w14:textId="77777777" w:rsidR="00C968FC" w:rsidRPr="00C968FC" w:rsidRDefault="00C968FC" w:rsidP="00C968FC">
                      <w:proofErr w:type="spellStart"/>
                      <w:r w:rsidRPr="00C968FC">
                        <w:t>if</w:t>
                      </w:r>
                      <w:proofErr w:type="spellEnd"/>
                      <w:r w:rsidRPr="00C968FC">
                        <w:t xml:space="preserve"> ($imagen3 != '') </w:t>
                      </w:r>
                      <w:proofErr w:type="spellStart"/>
                      <w:r w:rsidRPr="00C968FC">
                        <w:t>unlink</w:t>
                      </w:r>
                      <w:proofErr w:type="spellEnd"/>
                      <w:r w:rsidRPr="00C968FC">
                        <w:t>($imagen3);</w:t>
                      </w:r>
                    </w:p>
                    <w:p w14:paraId="6B154423" w14:textId="77777777" w:rsidR="00C968FC" w:rsidRPr="00DD4907" w:rsidRDefault="00C968FC" w:rsidP="00C968FC"/>
                    <w:p w14:paraId="29E3E7C1" w14:textId="77777777" w:rsidR="00C968FC" w:rsidRPr="00A96985" w:rsidRDefault="00C968FC" w:rsidP="00C968FC"/>
                  </w:txbxContent>
                </v:textbox>
                <w10:wrap type="square"/>
              </v:shape>
            </w:pict>
          </mc:Fallback>
        </mc:AlternateContent>
      </w:r>
      <w:r w:rsidR="000C4C27">
        <w:t>consulta para guardar los cambios realizados</w:t>
      </w:r>
      <w:r w:rsidR="00A763C1">
        <w:t xml:space="preserve"> al producto y elimina las fotos antiguas con </w:t>
      </w:r>
      <w:proofErr w:type="spellStart"/>
      <w:r>
        <w:t>unlink</w:t>
      </w:r>
      <w:proofErr w:type="spellEnd"/>
      <w:r>
        <w:t>() en caso de que se cambien</w:t>
      </w:r>
      <w:r w:rsidR="00A763C1">
        <w:t>.</w:t>
      </w:r>
    </w:p>
    <w:p w14:paraId="6D2C65F3" w14:textId="3E465EEA" w:rsidR="00C968FC" w:rsidRDefault="00C968FC" w:rsidP="000C4C27"/>
    <w:p w14:paraId="72A62247" w14:textId="77777777" w:rsidR="00C968FC" w:rsidRDefault="00C968FC" w:rsidP="000C4C27"/>
    <w:p w14:paraId="7BB751B6" w14:textId="77777777" w:rsidR="00C968FC" w:rsidRDefault="00C968FC" w:rsidP="000C4C27"/>
    <w:p w14:paraId="5BFF80C7" w14:textId="77777777" w:rsidR="00C968FC" w:rsidRDefault="00C968FC" w:rsidP="000C4C27"/>
    <w:p w14:paraId="2F9CDED7" w14:textId="64CDF84B" w:rsidR="00C968FC" w:rsidRDefault="009A3508" w:rsidP="009A3508">
      <w:pPr>
        <w:pStyle w:val="Ttulo2"/>
      </w:pPr>
      <w:bookmarkStart w:id="23" w:name="_Toc200995578"/>
      <w:proofErr w:type="spellStart"/>
      <w:r w:rsidRPr="009A3508">
        <w:lastRenderedPageBreak/>
        <w:t>guardarEditarUsuario</w:t>
      </w:r>
      <w:r>
        <w:t>.php</w:t>
      </w:r>
      <w:bookmarkEnd w:id="23"/>
      <w:proofErr w:type="spellEnd"/>
    </w:p>
    <w:p w14:paraId="537A44D9" w14:textId="538FF3D2" w:rsidR="009A3508" w:rsidRDefault="009A3508" w:rsidP="009A3508">
      <w:r>
        <w:t xml:space="preserve">guarda los cambios </w:t>
      </w:r>
      <w:r w:rsidR="00CF40DF">
        <w:t>realizados del usuario.</w:t>
      </w:r>
    </w:p>
    <w:p w14:paraId="3F6525E9" w14:textId="57A05655" w:rsidR="00CF40DF" w:rsidRDefault="00F10091" w:rsidP="00F10091">
      <w:pPr>
        <w:pStyle w:val="Ttulo2"/>
      </w:pPr>
      <w:bookmarkStart w:id="24" w:name="_Toc200995579"/>
      <w:proofErr w:type="spellStart"/>
      <w:r w:rsidRPr="00F10091">
        <w:t>guardarFavorito</w:t>
      </w:r>
      <w:r>
        <w:t>.php</w:t>
      </w:r>
      <w:bookmarkEnd w:id="24"/>
      <w:proofErr w:type="spellEnd"/>
    </w:p>
    <w:p w14:paraId="18B5F6D9" w14:textId="27169DFA" w:rsidR="00B11023" w:rsidRDefault="00B11023" w:rsidP="00B11023">
      <w:r>
        <w:t>guarda en la tabla el producto seleccionado.</w:t>
      </w:r>
    </w:p>
    <w:p w14:paraId="74D2F54B" w14:textId="2BE1F77E" w:rsidR="00B11023" w:rsidRPr="00B11023" w:rsidRDefault="00B11023" w:rsidP="00B11023">
      <w:pPr>
        <w:pStyle w:val="Ttulo2"/>
      </w:pPr>
      <w:bookmarkStart w:id="25" w:name="_Toc200995580"/>
      <w:proofErr w:type="spellStart"/>
      <w:r w:rsidRPr="00B11023">
        <w:t>guardarPedido</w:t>
      </w:r>
      <w:r>
        <w:t>.php</w:t>
      </w:r>
      <w:bookmarkEnd w:id="25"/>
      <w:proofErr w:type="spellEnd"/>
    </w:p>
    <w:p w14:paraId="62872F9B" w14:textId="2EAC08A4" w:rsidR="00C968FC" w:rsidRDefault="00B11023" w:rsidP="000C4C27">
      <w:r w:rsidRPr="00BC3811"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2A4B1517" wp14:editId="50A289C7">
                <wp:simplePos x="0" y="0"/>
                <wp:positionH relativeFrom="column">
                  <wp:posOffset>0</wp:posOffset>
                </wp:positionH>
                <wp:positionV relativeFrom="paragraph">
                  <wp:posOffset>379095</wp:posOffset>
                </wp:positionV>
                <wp:extent cx="5826760" cy="2119630"/>
                <wp:effectExtent l="0" t="0" r="2540" b="0"/>
                <wp:wrapSquare wrapText="bothSides"/>
                <wp:docPr id="518959234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6760" cy="2119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272AF1" w14:textId="77777777" w:rsidR="00B11023" w:rsidRPr="00B11023" w:rsidRDefault="00B11023" w:rsidP="00B11023">
                            <w:r w:rsidRPr="00B11023">
                              <w:t>$</w:t>
                            </w:r>
                            <w:proofErr w:type="spellStart"/>
                            <w:r w:rsidRPr="00B11023">
                              <w:t>sqlPedido</w:t>
                            </w:r>
                            <w:proofErr w:type="spellEnd"/>
                            <w:r w:rsidRPr="00B11023">
                              <w:t xml:space="preserve"> = "INSERT INTO PEDIDOS (Nombre, Estado, Fecha, </w:t>
                            </w:r>
                            <w:proofErr w:type="spellStart"/>
                            <w:r w:rsidRPr="00B11023">
                              <w:t>Descripcion</w:t>
                            </w:r>
                            <w:proofErr w:type="spellEnd"/>
                            <w:r w:rsidRPr="00B11023">
                              <w:t xml:space="preserve">, DNI, </w:t>
                            </w:r>
                            <w:proofErr w:type="spellStart"/>
                            <w:r w:rsidRPr="00B11023">
                              <w:t>Direccion</w:t>
                            </w:r>
                            <w:proofErr w:type="spellEnd"/>
                            <w:r w:rsidRPr="00B11023">
                              <w:t xml:space="preserve">) </w:t>
                            </w:r>
                          </w:p>
                          <w:p w14:paraId="6FA75BDB" w14:textId="77777777" w:rsidR="00B11023" w:rsidRPr="00B11023" w:rsidRDefault="00B11023" w:rsidP="00B11023">
                            <w:r w:rsidRPr="00B11023">
                              <w:t>              VALUES ('$</w:t>
                            </w:r>
                            <w:proofErr w:type="spellStart"/>
                            <w:r w:rsidRPr="00B11023">
                              <w:t>nombreUsuario</w:t>
                            </w:r>
                            <w:proofErr w:type="spellEnd"/>
                            <w:r w:rsidRPr="00B11023">
                              <w:t>', '$estado', '$</w:t>
                            </w:r>
                            <w:proofErr w:type="spellStart"/>
                            <w:r w:rsidRPr="00B11023">
                              <w:t>fechaPedido</w:t>
                            </w:r>
                            <w:proofErr w:type="spellEnd"/>
                            <w:r w:rsidRPr="00B11023">
                              <w:t>', '$</w:t>
                            </w:r>
                            <w:proofErr w:type="spellStart"/>
                            <w:r w:rsidRPr="00B11023">
                              <w:t>descripcion</w:t>
                            </w:r>
                            <w:proofErr w:type="spellEnd"/>
                            <w:r w:rsidRPr="00B11023">
                              <w:t>', '$</w:t>
                            </w:r>
                            <w:proofErr w:type="spellStart"/>
                            <w:r w:rsidRPr="00B11023">
                              <w:t>dniUsuario</w:t>
                            </w:r>
                            <w:proofErr w:type="spellEnd"/>
                            <w:r w:rsidRPr="00B11023">
                              <w:t>', '$</w:t>
                            </w:r>
                            <w:proofErr w:type="spellStart"/>
                            <w:r w:rsidRPr="00B11023">
                              <w:t>direccionUsuario</w:t>
                            </w:r>
                            <w:proofErr w:type="spellEnd"/>
                            <w:r w:rsidRPr="00B11023">
                              <w:t>')";</w:t>
                            </w:r>
                          </w:p>
                          <w:p w14:paraId="027BC797" w14:textId="77777777" w:rsidR="00B11023" w:rsidRPr="00B11023" w:rsidRDefault="00B11023" w:rsidP="00B11023">
                            <w:r w:rsidRPr="00B11023">
                              <w:t>$</w:t>
                            </w:r>
                            <w:proofErr w:type="spellStart"/>
                            <w:r w:rsidRPr="00B11023">
                              <w:t>queryPedido</w:t>
                            </w:r>
                            <w:proofErr w:type="spellEnd"/>
                            <w:r w:rsidRPr="00B11023">
                              <w:t xml:space="preserve"> = </w:t>
                            </w:r>
                            <w:proofErr w:type="spellStart"/>
                            <w:r w:rsidRPr="00B11023">
                              <w:t>mysqli_query</w:t>
                            </w:r>
                            <w:proofErr w:type="spellEnd"/>
                            <w:r w:rsidRPr="00B11023">
                              <w:t>($</w:t>
                            </w:r>
                            <w:proofErr w:type="spellStart"/>
                            <w:r w:rsidRPr="00B11023">
                              <w:t>conexion</w:t>
                            </w:r>
                            <w:proofErr w:type="spellEnd"/>
                            <w:r w:rsidRPr="00B11023">
                              <w:t>, $</w:t>
                            </w:r>
                            <w:proofErr w:type="spellStart"/>
                            <w:r w:rsidRPr="00B11023">
                              <w:t>sqlPedido</w:t>
                            </w:r>
                            <w:proofErr w:type="spellEnd"/>
                            <w:r w:rsidRPr="00B11023">
                              <w:t>);</w:t>
                            </w:r>
                          </w:p>
                          <w:p w14:paraId="4BEEFD5A" w14:textId="77777777" w:rsidR="00B11023" w:rsidRPr="00B11023" w:rsidRDefault="00B11023" w:rsidP="00B11023">
                            <w:r w:rsidRPr="00B11023">
                              <w:t>$</w:t>
                            </w:r>
                            <w:proofErr w:type="spellStart"/>
                            <w:r w:rsidRPr="00B11023">
                              <w:t>sqlLinea</w:t>
                            </w:r>
                            <w:proofErr w:type="spellEnd"/>
                            <w:r w:rsidRPr="00B11023">
                              <w:t xml:space="preserve"> = "INSERT INTO LINEAS_PEDIDO (</w:t>
                            </w:r>
                            <w:proofErr w:type="spellStart"/>
                            <w:r w:rsidRPr="00B11023">
                              <w:t>numPedido</w:t>
                            </w:r>
                            <w:proofErr w:type="spellEnd"/>
                            <w:r w:rsidRPr="00B11023">
                              <w:t xml:space="preserve">, </w:t>
                            </w:r>
                            <w:proofErr w:type="spellStart"/>
                            <w:r w:rsidRPr="00B11023">
                              <w:t>numLinea</w:t>
                            </w:r>
                            <w:proofErr w:type="spellEnd"/>
                            <w:r w:rsidRPr="00B11023">
                              <w:t xml:space="preserve">, </w:t>
                            </w:r>
                            <w:proofErr w:type="spellStart"/>
                            <w:r w:rsidRPr="00B11023">
                              <w:t>ID_Producto</w:t>
                            </w:r>
                            <w:proofErr w:type="spellEnd"/>
                            <w:r w:rsidRPr="00B11023">
                              <w:t xml:space="preserve">, unidades, IVA, Precio, descuento) </w:t>
                            </w:r>
                          </w:p>
                          <w:p w14:paraId="2A7A4A8D" w14:textId="77777777" w:rsidR="00B11023" w:rsidRPr="00B11023" w:rsidRDefault="00B11023" w:rsidP="00B11023">
                            <w:r w:rsidRPr="00B11023">
                              <w:t>                 VALUES ($</w:t>
                            </w:r>
                            <w:proofErr w:type="spellStart"/>
                            <w:r w:rsidRPr="00B11023">
                              <w:t>idPedido</w:t>
                            </w:r>
                            <w:proofErr w:type="spellEnd"/>
                            <w:r w:rsidRPr="00B11023">
                              <w:t>, $</w:t>
                            </w:r>
                            <w:proofErr w:type="spellStart"/>
                            <w:r w:rsidRPr="00B11023">
                              <w:t>numLinea</w:t>
                            </w:r>
                            <w:proofErr w:type="spellEnd"/>
                            <w:r w:rsidRPr="00B11023">
                              <w:t>, $</w:t>
                            </w:r>
                            <w:proofErr w:type="spellStart"/>
                            <w:r w:rsidRPr="00B11023">
                              <w:t>idProducto</w:t>
                            </w:r>
                            <w:proofErr w:type="spellEnd"/>
                            <w:r w:rsidRPr="00B11023">
                              <w:t>, $unidades, $</w:t>
                            </w:r>
                            <w:proofErr w:type="spellStart"/>
                            <w:r w:rsidRPr="00B11023">
                              <w:t>iva</w:t>
                            </w:r>
                            <w:proofErr w:type="spellEnd"/>
                            <w:r w:rsidRPr="00B11023">
                              <w:t>, $precio, $descuento)";</w:t>
                            </w:r>
                          </w:p>
                          <w:p w14:paraId="308AC96F" w14:textId="77777777" w:rsidR="00B11023" w:rsidRPr="00B11023" w:rsidRDefault="00B11023" w:rsidP="00B11023">
                            <w:r w:rsidRPr="00B11023">
                              <w:t>    $</w:t>
                            </w:r>
                            <w:proofErr w:type="spellStart"/>
                            <w:r w:rsidRPr="00B11023">
                              <w:t>queryLinea</w:t>
                            </w:r>
                            <w:proofErr w:type="spellEnd"/>
                            <w:r w:rsidRPr="00B11023">
                              <w:t xml:space="preserve"> = </w:t>
                            </w:r>
                            <w:proofErr w:type="spellStart"/>
                            <w:r w:rsidRPr="00B11023">
                              <w:t>mysqli_query</w:t>
                            </w:r>
                            <w:proofErr w:type="spellEnd"/>
                            <w:r w:rsidRPr="00B11023">
                              <w:t>($</w:t>
                            </w:r>
                            <w:proofErr w:type="spellStart"/>
                            <w:r w:rsidRPr="00B11023">
                              <w:t>conexion</w:t>
                            </w:r>
                            <w:proofErr w:type="spellEnd"/>
                            <w:r w:rsidRPr="00B11023">
                              <w:t>, $</w:t>
                            </w:r>
                            <w:proofErr w:type="spellStart"/>
                            <w:r w:rsidRPr="00B11023">
                              <w:t>sqlLinea</w:t>
                            </w:r>
                            <w:proofErr w:type="spellEnd"/>
                            <w:r w:rsidRPr="00B11023">
                              <w:t>)</w:t>
                            </w:r>
                          </w:p>
                          <w:p w14:paraId="4A33B10B" w14:textId="77777777" w:rsidR="00B11023" w:rsidRPr="00DD4907" w:rsidRDefault="00B11023" w:rsidP="00B11023"/>
                          <w:p w14:paraId="3C1BCA5D" w14:textId="77777777" w:rsidR="00B11023" w:rsidRPr="00A96985" w:rsidRDefault="00B11023" w:rsidP="00B1102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B1517" id="_x0000_s1058" type="#_x0000_t202" style="position:absolute;margin-left:0;margin-top:29.85pt;width:458.8pt;height:166.9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" stroked="f">
                <v:textbox>
                  <w:txbxContent>
                    <w:p w14:paraId="6E272AF1" w14:textId="77777777" w:rsidR="00B11023" w:rsidRPr="00B11023" w:rsidRDefault="00B11023" w:rsidP="00B11023">
                      <w:r w:rsidRPr="00B11023">
                        <w:t>$</w:t>
                      </w:r>
                      <w:proofErr w:type="spellStart"/>
                      <w:r w:rsidRPr="00B11023">
                        <w:t>sqlPedido</w:t>
                      </w:r>
                      <w:proofErr w:type="spellEnd"/>
                      <w:r w:rsidRPr="00B11023">
                        <w:t xml:space="preserve"> = "INSERT INTO PEDIDOS (Nombre, Estado, Fecha, </w:t>
                      </w:r>
                      <w:proofErr w:type="spellStart"/>
                      <w:r w:rsidRPr="00B11023">
                        <w:t>Descripcion</w:t>
                      </w:r>
                      <w:proofErr w:type="spellEnd"/>
                      <w:r w:rsidRPr="00B11023">
                        <w:t xml:space="preserve">, DNI, </w:t>
                      </w:r>
                      <w:proofErr w:type="spellStart"/>
                      <w:r w:rsidRPr="00B11023">
                        <w:t>Direccion</w:t>
                      </w:r>
                      <w:proofErr w:type="spellEnd"/>
                      <w:r w:rsidRPr="00B11023">
                        <w:t xml:space="preserve">) </w:t>
                      </w:r>
                    </w:p>
                    <w:p w14:paraId="6FA75BDB" w14:textId="77777777" w:rsidR="00B11023" w:rsidRPr="00B11023" w:rsidRDefault="00B11023" w:rsidP="00B11023">
                      <w:r w:rsidRPr="00B11023">
                        <w:t>              VALUES ('$</w:t>
                      </w:r>
                      <w:proofErr w:type="spellStart"/>
                      <w:r w:rsidRPr="00B11023">
                        <w:t>nombreUsuario</w:t>
                      </w:r>
                      <w:proofErr w:type="spellEnd"/>
                      <w:r w:rsidRPr="00B11023">
                        <w:t>', '$estado', '$</w:t>
                      </w:r>
                      <w:proofErr w:type="spellStart"/>
                      <w:r w:rsidRPr="00B11023">
                        <w:t>fechaPedido</w:t>
                      </w:r>
                      <w:proofErr w:type="spellEnd"/>
                      <w:r w:rsidRPr="00B11023">
                        <w:t>', '$</w:t>
                      </w:r>
                      <w:proofErr w:type="spellStart"/>
                      <w:r w:rsidRPr="00B11023">
                        <w:t>descripcion</w:t>
                      </w:r>
                      <w:proofErr w:type="spellEnd"/>
                      <w:r w:rsidRPr="00B11023">
                        <w:t>', '$</w:t>
                      </w:r>
                      <w:proofErr w:type="spellStart"/>
                      <w:r w:rsidRPr="00B11023">
                        <w:t>dniUsuario</w:t>
                      </w:r>
                      <w:proofErr w:type="spellEnd"/>
                      <w:r w:rsidRPr="00B11023">
                        <w:t>', '$</w:t>
                      </w:r>
                      <w:proofErr w:type="spellStart"/>
                      <w:r w:rsidRPr="00B11023">
                        <w:t>direccionUsuario</w:t>
                      </w:r>
                      <w:proofErr w:type="spellEnd"/>
                      <w:r w:rsidRPr="00B11023">
                        <w:t>')";</w:t>
                      </w:r>
                    </w:p>
                    <w:p w14:paraId="027BC797" w14:textId="77777777" w:rsidR="00B11023" w:rsidRPr="00B11023" w:rsidRDefault="00B11023" w:rsidP="00B11023">
                      <w:r w:rsidRPr="00B11023">
                        <w:t>$</w:t>
                      </w:r>
                      <w:proofErr w:type="spellStart"/>
                      <w:r w:rsidRPr="00B11023">
                        <w:t>queryPedido</w:t>
                      </w:r>
                      <w:proofErr w:type="spellEnd"/>
                      <w:r w:rsidRPr="00B11023">
                        <w:t xml:space="preserve"> = </w:t>
                      </w:r>
                      <w:proofErr w:type="spellStart"/>
                      <w:r w:rsidRPr="00B11023">
                        <w:t>mysqli_query</w:t>
                      </w:r>
                      <w:proofErr w:type="spellEnd"/>
                      <w:r w:rsidRPr="00B11023">
                        <w:t>($</w:t>
                      </w:r>
                      <w:proofErr w:type="spellStart"/>
                      <w:r w:rsidRPr="00B11023">
                        <w:t>conexion</w:t>
                      </w:r>
                      <w:proofErr w:type="spellEnd"/>
                      <w:r w:rsidRPr="00B11023">
                        <w:t>, $</w:t>
                      </w:r>
                      <w:proofErr w:type="spellStart"/>
                      <w:r w:rsidRPr="00B11023">
                        <w:t>sqlPedido</w:t>
                      </w:r>
                      <w:proofErr w:type="spellEnd"/>
                      <w:r w:rsidRPr="00B11023">
                        <w:t>);</w:t>
                      </w:r>
                    </w:p>
                    <w:p w14:paraId="4BEEFD5A" w14:textId="77777777" w:rsidR="00B11023" w:rsidRPr="00B11023" w:rsidRDefault="00B11023" w:rsidP="00B11023">
                      <w:r w:rsidRPr="00B11023">
                        <w:t>$</w:t>
                      </w:r>
                      <w:proofErr w:type="spellStart"/>
                      <w:r w:rsidRPr="00B11023">
                        <w:t>sqlLinea</w:t>
                      </w:r>
                      <w:proofErr w:type="spellEnd"/>
                      <w:r w:rsidRPr="00B11023">
                        <w:t xml:space="preserve"> = "INSERT INTO LINEAS_PEDIDO (</w:t>
                      </w:r>
                      <w:proofErr w:type="spellStart"/>
                      <w:r w:rsidRPr="00B11023">
                        <w:t>numPedido</w:t>
                      </w:r>
                      <w:proofErr w:type="spellEnd"/>
                      <w:r w:rsidRPr="00B11023">
                        <w:t xml:space="preserve">, </w:t>
                      </w:r>
                      <w:proofErr w:type="spellStart"/>
                      <w:r w:rsidRPr="00B11023">
                        <w:t>numLinea</w:t>
                      </w:r>
                      <w:proofErr w:type="spellEnd"/>
                      <w:r w:rsidRPr="00B11023">
                        <w:t xml:space="preserve">, </w:t>
                      </w:r>
                      <w:proofErr w:type="spellStart"/>
                      <w:r w:rsidRPr="00B11023">
                        <w:t>ID_Producto</w:t>
                      </w:r>
                      <w:proofErr w:type="spellEnd"/>
                      <w:r w:rsidRPr="00B11023">
                        <w:t xml:space="preserve">, unidades, IVA, Precio, descuento) </w:t>
                      </w:r>
                    </w:p>
                    <w:p w14:paraId="2A7A4A8D" w14:textId="77777777" w:rsidR="00B11023" w:rsidRPr="00B11023" w:rsidRDefault="00B11023" w:rsidP="00B11023">
                      <w:r w:rsidRPr="00B11023">
                        <w:t>                 VALUES ($</w:t>
                      </w:r>
                      <w:proofErr w:type="spellStart"/>
                      <w:r w:rsidRPr="00B11023">
                        <w:t>idPedido</w:t>
                      </w:r>
                      <w:proofErr w:type="spellEnd"/>
                      <w:r w:rsidRPr="00B11023">
                        <w:t>, $</w:t>
                      </w:r>
                      <w:proofErr w:type="spellStart"/>
                      <w:r w:rsidRPr="00B11023">
                        <w:t>numLinea</w:t>
                      </w:r>
                      <w:proofErr w:type="spellEnd"/>
                      <w:r w:rsidRPr="00B11023">
                        <w:t>, $</w:t>
                      </w:r>
                      <w:proofErr w:type="spellStart"/>
                      <w:r w:rsidRPr="00B11023">
                        <w:t>idProducto</w:t>
                      </w:r>
                      <w:proofErr w:type="spellEnd"/>
                      <w:r w:rsidRPr="00B11023">
                        <w:t>, $unidades, $</w:t>
                      </w:r>
                      <w:proofErr w:type="spellStart"/>
                      <w:r w:rsidRPr="00B11023">
                        <w:t>iva</w:t>
                      </w:r>
                      <w:proofErr w:type="spellEnd"/>
                      <w:r w:rsidRPr="00B11023">
                        <w:t>, $precio, $descuento)";</w:t>
                      </w:r>
                    </w:p>
                    <w:p w14:paraId="308AC96F" w14:textId="77777777" w:rsidR="00B11023" w:rsidRPr="00B11023" w:rsidRDefault="00B11023" w:rsidP="00B11023">
                      <w:r w:rsidRPr="00B11023">
                        <w:t>    $</w:t>
                      </w:r>
                      <w:proofErr w:type="spellStart"/>
                      <w:r w:rsidRPr="00B11023">
                        <w:t>queryLinea</w:t>
                      </w:r>
                      <w:proofErr w:type="spellEnd"/>
                      <w:r w:rsidRPr="00B11023">
                        <w:t xml:space="preserve"> = </w:t>
                      </w:r>
                      <w:proofErr w:type="spellStart"/>
                      <w:r w:rsidRPr="00B11023">
                        <w:t>mysqli_query</w:t>
                      </w:r>
                      <w:proofErr w:type="spellEnd"/>
                      <w:r w:rsidRPr="00B11023">
                        <w:t>($</w:t>
                      </w:r>
                      <w:proofErr w:type="spellStart"/>
                      <w:r w:rsidRPr="00B11023">
                        <w:t>conexion</w:t>
                      </w:r>
                      <w:proofErr w:type="spellEnd"/>
                      <w:r w:rsidRPr="00B11023">
                        <w:t>, $</w:t>
                      </w:r>
                      <w:proofErr w:type="spellStart"/>
                      <w:r w:rsidRPr="00B11023">
                        <w:t>sqlLinea</w:t>
                      </w:r>
                      <w:proofErr w:type="spellEnd"/>
                      <w:r w:rsidRPr="00B11023">
                        <w:t>)</w:t>
                      </w:r>
                    </w:p>
                    <w:p w14:paraId="4A33B10B" w14:textId="77777777" w:rsidR="00B11023" w:rsidRPr="00DD4907" w:rsidRDefault="00B11023" w:rsidP="00B11023"/>
                    <w:p w14:paraId="3C1BCA5D" w14:textId="77777777" w:rsidR="00B11023" w:rsidRPr="00A96985" w:rsidRDefault="00B11023" w:rsidP="00B11023"/>
                  </w:txbxContent>
                </v:textbox>
                <w10:wrap type="square"/>
              </v:shape>
            </w:pict>
          </mc:Fallback>
        </mc:AlternateContent>
      </w:r>
      <w:r>
        <w:t>guarda los datos de la compra tanto en la tabla pedidos con la de líneas de pedidos</w:t>
      </w:r>
      <w:r w:rsidR="007224A8">
        <w:t>.</w:t>
      </w:r>
    </w:p>
    <w:p w14:paraId="1767A5C7" w14:textId="44F12599" w:rsidR="001740F2" w:rsidRDefault="001740F2" w:rsidP="000C4C27"/>
    <w:p w14:paraId="48E85C9C" w14:textId="45CEDEB1" w:rsidR="001740F2" w:rsidRDefault="007224A8" w:rsidP="007224A8">
      <w:pPr>
        <w:pStyle w:val="Ttulo2"/>
      </w:pPr>
      <w:bookmarkStart w:id="26" w:name="_Toc200995581"/>
      <w:proofErr w:type="spellStart"/>
      <w:r w:rsidRPr="007224A8">
        <w:t>guardarProducto</w:t>
      </w:r>
      <w:r>
        <w:t>.php</w:t>
      </w:r>
      <w:bookmarkEnd w:id="26"/>
      <w:proofErr w:type="spellEnd"/>
    </w:p>
    <w:p w14:paraId="46AF00E6" w14:textId="4A99C0D3" w:rsidR="007224A8" w:rsidRPr="007224A8" w:rsidRDefault="007224A8" w:rsidP="007224A8">
      <w:r>
        <w:t>guarda los datos del producto creado en su correspondiente tabla.</w:t>
      </w:r>
    </w:p>
    <w:p w14:paraId="0B44A7C4" w14:textId="3C081B89" w:rsidR="00B11023" w:rsidRDefault="007224A8" w:rsidP="007224A8">
      <w:pPr>
        <w:pStyle w:val="Ttulo2"/>
      </w:pPr>
      <w:bookmarkStart w:id="27" w:name="_Toc200995582"/>
      <w:proofErr w:type="spellStart"/>
      <w:r w:rsidRPr="007224A8">
        <w:t>guardarRegistrarUsuario</w:t>
      </w:r>
      <w:r>
        <w:t>.php</w:t>
      </w:r>
      <w:bookmarkEnd w:id="27"/>
      <w:proofErr w:type="spellEnd"/>
    </w:p>
    <w:p w14:paraId="0BC92EA6" w14:textId="5016E364" w:rsidR="007224A8" w:rsidRDefault="007224A8" w:rsidP="007224A8">
      <w:r>
        <w:t>inserta al usuario creado y muestra un mensaje si se ha creado correctamente o no.</w:t>
      </w:r>
    </w:p>
    <w:p w14:paraId="089606EE" w14:textId="73F72E03" w:rsidR="007224A8" w:rsidRDefault="007224A8" w:rsidP="007224A8">
      <w:pPr>
        <w:pStyle w:val="Ttulo2"/>
      </w:pPr>
      <w:bookmarkStart w:id="28" w:name="_Toc200995583"/>
      <w:proofErr w:type="spellStart"/>
      <w:r w:rsidRPr="007224A8">
        <w:t>guardarStock</w:t>
      </w:r>
      <w:r>
        <w:t>.php</w:t>
      </w:r>
      <w:bookmarkEnd w:id="28"/>
      <w:proofErr w:type="spellEnd"/>
    </w:p>
    <w:p w14:paraId="76C87FDF" w14:textId="549E006C" w:rsidR="007224A8" w:rsidRDefault="007224A8" w:rsidP="007224A8">
      <w:r>
        <w:t xml:space="preserve">guarda el stock mediante un </w:t>
      </w:r>
      <w:proofErr w:type="spellStart"/>
      <w:r>
        <w:t>insert</w:t>
      </w:r>
      <w:proofErr w:type="spellEnd"/>
      <w:r>
        <w:t xml:space="preserve"> y devuelve al formulario mostrando los cambios.</w:t>
      </w:r>
    </w:p>
    <w:p w14:paraId="2BEEF1C3" w14:textId="4876411F" w:rsidR="007224A8" w:rsidRDefault="007224A8" w:rsidP="007224A8">
      <w:pPr>
        <w:pStyle w:val="Ttulo2"/>
      </w:pPr>
      <w:bookmarkStart w:id="29" w:name="_Toc200995584"/>
      <w:proofErr w:type="spellStart"/>
      <w:r w:rsidRPr="007224A8">
        <w:t>I</w:t>
      </w:r>
      <w:r w:rsidRPr="007224A8">
        <w:t>nicio</w:t>
      </w:r>
      <w:r>
        <w:t>.php</w:t>
      </w:r>
      <w:bookmarkEnd w:id="29"/>
      <w:proofErr w:type="spellEnd"/>
    </w:p>
    <w:p w14:paraId="6235AB1A" w14:textId="6CAD1476" w:rsidR="007224A8" w:rsidRDefault="00256ADA" w:rsidP="007224A8">
      <w:r w:rsidRPr="00BC3811">
        <w:rPr>
          <w:noProof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5C7C1F5C" wp14:editId="5DB2E6FC">
                <wp:simplePos x="0" y="0"/>
                <wp:positionH relativeFrom="column">
                  <wp:posOffset>0</wp:posOffset>
                </wp:positionH>
                <wp:positionV relativeFrom="paragraph">
                  <wp:posOffset>461010</wp:posOffset>
                </wp:positionV>
                <wp:extent cx="5826760" cy="1129030"/>
                <wp:effectExtent l="0" t="0" r="2540" b="0"/>
                <wp:wrapSquare wrapText="bothSides"/>
                <wp:docPr id="680279842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6760" cy="1129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BCE931" w14:textId="77777777" w:rsidR="00256ADA" w:rsidRPr="00256ADA" w:rsidRDefault="00256ADA" w:rsidP="00256ADA">
                            <w:r w:rsidRPr="00256ADA">
                              <w:t>&lt;?</w:t>
                            </w:r>
                            <w:proofErr w:type="spellStart"/>
                            <w:r w:rsidRPr="00256ADA">
                              <w:t>php</w:t>
                            </w:r>
                            <w:proofErr w:type="spellEnd"/>
                          </w:p>
                          <w:p w14:paraId="474AB047" w14:textId="77777777" w:rsidR="00256ADA" w:rsidRPr="00256ADA" w:rsidRDefault="00256ADA" w:rsidP="00256ADA">
                            <w:r w:rsidRPr="00256ADA">
                              <w:t>$</w:t>
                            </w:r>
                            <w:proofErr w:type="spellStart"/>
                            <w:r w:rsidRPr="00256ADA">
                              <w:t>sql</w:t>
                            </w:r>
                            <w:proofErr w:type="spellEnd"/>
                            <w:r w:rsidRPr="00256ADA">
                              <w:t xml:space="preserve"> = "SELECT * FROM PRODUCTO WHERE </w:t>
                            </w:r>
                            <w:proofErr w:type="spellStart"/>
                            <w:r w:rsidRPr="00256ADA">
                              <w:t>Es_Promocionado</w:t>
                            </w:r>
                            <w:proofErr w:type="spellEnd"/>
                            <w:r w:rsidRPr="00256ADA">
                              <w:t xml:space="preserve"> = 1";</w:t>
                            </w:r>
                          </w:p>
                          <w:p w14:paraId="17596578" w14:textId="77777777" w:rsidR="00256ADA" w:rsidRPr="00256ADA" w:rsidRDefault="00256ADA" w:rsidP="00256ADA">
                            <w:r w:rsidRPr="00256ADA">
                              <w:t xml:space="preserve">$resultado = </w:t>
                            </w:r>
                            <w:proofErr w:type="spellStart"/>
                            <w:r w:rsidRPr="00256ADA">
                              <w:t>mysqli_query</w:t>
                            </w:r>
                            <w:proofErr w:type="spellEnd"/>
                            <w:r w:rsidRPr="00256ADA">
                              <w:t>($</w:t>
                            </w:r>
                            <w:proofErr w:type="spellStart"/>
                            <w:r w:rsidRPr="00256ADA">
                              <w:t>conexion</w:t>
                            </w:r>
                            <w:proofErr w:type="spellEnd"/>
                            <w:r w:rsidRPr="00256ADA">
                              <w:t>, $</w:t>
                            </w:r>
                            <w:proofErr w:type="spellStart"/>
                            <w:r w:rsidRPr="00256ADA">
                              <w:t>sql</w:t>
                            </w:r>
                            <w:proofErr w:type="spellEnd"/>
                            <w:r w:rsidRPr="00256ADA">
                              <w:t>);</w:t>
                            </w:r>
                          </w:p>
                          <w:p w14:paraId="0BCA9992" w14:textId="32977977" w:rsidR="00256ADA" w:rsidRPr="00A96985" w:rsidRDefault="00256ADA" w:rsidP="00256ADA">
                            <w:r w:rsidRPr="00256ADA">
                              <w:t>?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C1F5C" id="_x0000_s1059" type="#_x0000_t202" style="position:absolute;margin-left:0;margin-top:36.3pt;width:458.8pt;height:88.9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" stroked="f">
                <v:textbox>
                  <w:txbxContent>
                    <w:p w14:paraId="01BCE931" w14:textId="77777777" w:rsidR="00256ADA" w:rsidRPr="00256ADA" w:rsidRDefault="00256ADA" w:rsidP="00256ADA">
                      <w:r w:rsidRPr="00256ADA">
                        <w:t>&lt;?</w:t>
                      </w:r>
                      <w:proofErr w:type="spellStart"/>
                      <w:r w:rsidRPr="00256ADA">
                        <w:t>php</w:t>
                      </w:r>
                      <w:proofErr w:type="spellEnd"/>
                    </w:p>
                    <w:p w14:paraId="474AB047" w14:textId="77777777" w:rsidR="00256ADA" w:rsidRPr="00256ADA" w:rsidRDefault="00256ADA" w:rsidP="00256ADA">
                      <w:r w:rsidRPr="00256ADA">
                        <w:t>$</w:t>
                      </w:r>
                      <w:proofErr w:type="spellStart"/>
                      <w:r w:rsidRPr="00256ADA">
                        <w:t>sql</w:t>
                      </w:r>
                      <w:proofErr w:type="spellEnd"/>
                      <w:r w:rsidRPr="00256ADA">
                        <w:t xml:space="preserve"> = "SELECT * FROM PRODUCTO WHERE </w:t>
                      </w:r>
                      <w:proofErr w:type="spellStart"/>
                      <w:r w:rsidRPr="00256ADA">
                        <w:t>Es_Promocionado</w:t>
                      </w:r>
                      <w:proofErr w:type="spellEnd"/>
                      <w:r w:rsidRPr="00256ADA">
                        <w:t xml:space="preserve"> = 1";</w:t>
                      </w:r>
                    </w:p>
                    <w:p w14:paraId="17596578" w14:textId="77777777" w:rsidR="00256ADA" w:rsidRPr="00256ADA" w:rsidRDefault="00256ADA" w:rsidP="00256ADA">
                      <w:r w:rsidRPr="00256ADA">
                        <w:t xml:space="preserve">$resultado = </w:t>
                      </w:r>
                      <w:proofErr w:type="spellStart"/>
                      <w:r w:rsidRPr="00256ADA">
                        <w:t>mysqli_query</w:t>
                      </w:r>
                      <w:proofErr w:type="spellEnd"/>
                      <w:r w:rsidRPr="00256ADA">
                        <w:t>($</w:t>
                      </w:r>
                      <w:proofErr w:type="spellStart"/>
                      <w:r w:rsidRPr="00256ADA">
                        <w:t>conexion</w:t>
                      </w:r>
                      <w:proofErr w:type="spellEnd"/>
                      <w:r w:rsidRPr="00256ADA">
                        <w:t>, $</w:t>
                      </w:r>
                      <w:proofErr w:type="spellStart"/>
                      <w:r w:rsidRPr="00256ADA">
                        <w:t>sql</w:t>
                      </w:r>
                      <w:proofErr w:type="spellEnd"/>
                      <w:r w:rsidRPr="00256ADA">
                        <w:t>);</w:t>
                      </w:r>
                    </w:p>
                    <w:p w14:paraId="0BCA9992" w14:textId="32977977" w:rsidR="00256ADA" w:rsidRPr="00A96985" w:rsidRDefault="00256ADA" w:rsidP="00256ADA">
                      <w:r w:rsidRPr="00256ADA">
                        <w:t>?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224A8">
        <w:t xml:space="preserve">Es un archivo muestra idéntico a </w:t>
      </w:r>
      <w:proofErr w:type="spellStart"/>
      <w:r w:rsidR="007224A8">
        <w:t>index.php</w:t>
      </w:r>
      <w:proofErr w:type="spellEnd"/>
      <w:r w:rsidR="007224A8">
        <w:t xml:space="preserve"> que su función es mostrar los productos promocionados cuando se inicie la </w:t>
      </w:r>
      <w:r>
        <w:t>sesión.</w:t>
      </w:r>
    </w:p>
    <w:p w14:paraId="27CBA9ED" w14:textId="50398AB7" w:rsidR="00256ADA" w:rsidRPr="007224A8" w:rsidRDefault="00256ADA" w:rsidP="007224A8"/>
    <w:p w14:paraId="33CB0644" w14:textId="289B438E" w:rsidR="00A763C1" w:rsidRDefault="00A763C1" w:rsidP="000C4C27"/>
    <w:p w14:paraId="42869ECE" w14:textId="77777777" w:rsidR="00256ADA" w:rsidRDefault="00256ADA" w:rsidP="000C4C27"/>
    <w:p w14:paraId="41205AA0" w14:textId="77777777" w:rsidR="00256ADA" w:rsidRDefault="00256ADA" w:rsidP="000C4C27"/>
    <w:p w14:paraId="7720EAFC" w14:textId="5E0D5B54" w:rsidR="00256ADA" w:rsidRDefault="00256ADA" w:rsidP="00256ADA">
      <w:pPr>
        <w:pStyle w:val="Ttulo2"/>
      </w:pPr>
      <w:bookmarkStart w:id="30" w:name="_Toc200995585"/>
      <w:proofErr w:type="spellStart"/>
      <w:r w:rsidRPr="00256ADA">
        <w:t>inicioSesion</w:t>
      </w:r>
      <w:r w:rsidRPr="00BC3811">
        <w:rPr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1A03022F" wp14:editId="19ABD39C">
                <wp:simplePos x="0" y="0"/>
                <wp:positionH relativeFrom="column">
                  <wp:posOffset>0</wp:posOffset>
                </wp:positionH>
                <wp:positionV relativeFrom="paragraph">
                  <wp:posOffset>173</wp:posOffset>
                </wp:positionV>
                <wp:extent cx="5826760" cy="5513705"/>
                <wp:effectExtent l="0" t="0" r="2540" b="0"/>
                <wp:wrapSquare wrapText="bothSides"/>
                <wp:docPr id="1801256124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6760" cy="5513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9656B" w14:textId="77777777" w:rsidR="00256ADA" w:rsidRPr="00256ADA" w:rsidRDefault="00256ADA" w:rsidP="00256ADA">
                            <w:r w:rsidRPr="00256ADA">
                              <w:t>&lt;?</w:t>
                            </w:r>
                            <w:proofErr w:type="spellStart"/>
                            <w:r w:rsidRPr="00256ADA">
                              <w:t>php</w:t>
                            </w:r>
                            <w:proofErr w:type="spellEnd"/>
                            <w:r w:rsidRPr="00256ADA">
                              <w:t xml:space="preserve"> </w:t>
                            </w:r>
                            <w:proofErr w:type="spellStart"/>
                            <w:r w:rsidRPr="00256ADA">
                              <w:t>if</w:t>
                            </w:r>
                            <w:proofErr w:type="spellEnd"/>
                            <w:r w:rsidRPr="00256ADA">
                              <w:t xml:space="preserve"> ($resultado &amp;&amp; </w:t>
                            </w:r>
                            <w:proofErr w:type="spellStart"/>
                            <w:r w:rsidRPr="00256ADA">
                              <w:t>mysqli_num_rows</w:t>
                            </w:r>
                            <w:proofErr w:type="spellEnd"/>
                            <w:r w:rsidRPr="00256ADA">
                              <w:t>($resultado) &gt; 0): ?&gt;</w:t>
                            </w:r>
                          </w:p>
                          <w:p w14:paraId="728495E1" w14:textId="77777777" w:rsidR="00256ADA" w:rsidRPr="00256ADA" w:rsidRDefault="00256ADA" w:rsidP="00256ADA">
                            <w:r w:rsidRPr="00256ADA">
                              <w:t>            &lt;?</w:t>
                            </w:r>
                            <w:proofErr w:type="spellStart"/>
                            <w:r w:rsidRPr="00256ADA">
                              <w:t>php</w:t>
                            </w:r>
                            <w:proofErr w:type="spellEnd"/>
                            <w:r w:rsidRPr="00256ADA">
                              <w:t xml:space="preserve"> </w:t>
                            </w:r>
                            <w:proofErr w:type="spellStart"/>
                            <w:r w:rsidRPr="00256ADA">
                              <w:t>while</w:t>
                            </w:r>
                            <w:proofErr w:type="spellEnd"/>
                            <w:r w:rsidRPr="00256ADA">
                              <w:t xml:space="preserve"> ($producto = </w:t>
                            </w:r>
                            <w:proofErr w:type="spellStart"/>
                            <w:r w:rsidRPr="00256ADA">
                              <w:t>mysqli_fetch_assoc</w:t>
                            </w:r>
                            <w:proofErr w:type="spellEnd"/>
                            <w:r w:rsidRPr="00256ADA">
                              <w:t>($resultado)): ?&gt;</w:t>
                            </w:r>
                          </w:p>
                          <w:p w14:paraId="6376DB09" w14:textId="77777777" w:rsidR="00256ADA" w:rsidRPr="00256ADA" w:rsidRDefault="00256ADA" w:rsidP="00256ADA">
                            <w:r w:rsidRPr="00256ADA">
                              <w:t>                &lt;</w:t>
                            </w:r>
                            <w:proofErr w:type="spellStart"/>
                            <w:r w:rsidRPr="00256ADA">
                              <w:t>div</w:t>
                            </w:r>
                            <w:proofErr w:type="spellEnd"/>
                            <w:r w:rsidRPr="00256ADA">
                              <w:t xml:space="preserve"> </w:t>
                            </w:r>
                            <w:proofErr w:type="spellStart"/>
                            <w:r w:rsidRPr="00256ADA">
                              <w:t>class</w:t>
                            </w:r>
                            <w:proofErr w:type="spellEnd"/>
                            <w:r w:rsidRPr="00256ADA">
                              <w:t>="col-6 col-md-4 col-lg-3 mb-4"&gt;</w:t>
                            </w:r>
                          </w:p>
                          <w:p w14:paraId="61BDE3AD" w14:textId="77777777" w:rsidR="00256ADA" w:rsidRPr="00256ADA" w:rsidRDefault="00256ADA" w:rsidP="00256ADA">
                            <w:r w:rsidRPr="00256ADA">
                              <w:t>                    &lt;</w:t>
                            </w:r>
                            <w:proofErr w:type="spellStart"/>
                            <w:r w:rsidRPr="00256ADA">
                              <w:t>div</w:t>
                            </w:r>
                            <w:proofErr w:type="spellEnd"/>
                            <w:r w:rsidRPr="00256ADA">
                              <w:t xml:space="preserve"> </w:t>
                            </w:r>
                            <w:proofErr w:type="spellStart"/>
                            <w:r w:rsidRPr="00256ADA">
                              <w:t>class</w:t>
                            </w:r>
                            <w:proofErr w:type="spellEnd"/>
                            <w:r w:rsidRPr="00256ADA">
                              <w:t>="</w:t>
                            </w:r>
                            <w:proofErr w:type="spellStart"/>
                            <w:r w:rsidRPr="00256ADA">
                              <w:t>card</w:t>
                            </w:r>
                            <w:proofErr w:type="spellEnd"/>
                            <w:r w:rsidRPr="00256ADA">
                              <w:t xml:space="preserve"> h-100"&gt;</w:t>
                            </w:r>
                          </w:p>
                          <w:p w14:paraId="4CD443E8" w14:textId="77777777" w:rsidR="00256ADA" w:rsidRPr="00256ADA" w:rsidRDefault="00256ADA" w:rsidP="00256ADA">
                            <w:r w:rsidRPr="00256ADA">
                              <w:t>                        &lt;</w:t>
                            </w:r>
                            <w:proofErr w:type="spellStart"/>
                            <w:r w:rsidRPr="00256ADA">
                              <w:t>img</w:t>
                            </w:r>
                            <w:proofErr w:type="spellEnd"/>
                            <w:r w:rsidRPr="00256ADA">
                              <w:t xml:space="preserve"> </w:t>
                            </w:r>
                            <w:proofErr w:type="spellStart"/>
                            <w:r w:rsidRPr="00256ADA">
                              <w:t>src</w:t>
                            </w:r>
                            <w:proofErr w:type="spellEnd"/>
                            <w:r w:rsidRPr="00256ADA">
                              <w:t xml:space="preserve">="&lt;?= $producto['Imagen1'] ?&gt;" </w:t>
                            </w:r>
                            <w:proofErr w:type="spellStart"/>
                            <w:r w:rsidRPr="00256ADA">
                              <w:t>class</w:t>
                            </w:r>
                            <w:proofErr w:type="spellEnd"/>
                            <w:r w:rsidRPr="00256ADA">
                              <w:t>="</w:t>
                            </w:r>
                            <w:proofErr w:type="spellStart"/>
                            <w:r w:rsidRPr="00256ADA">
                              <w:t>card</w:t>
                            </w:r>
                            <w:proofErr w:type="spellEnd"/>
                            <w:r w:rsidRPr="00256ADA">
                              <w:t>-</w:t>
                            </w:r>
                            <w:proofErr w:type="spellStart"/>
                            <w:r w:rsidRPr="00256ADA">
                              <w:t>img</w:t>
                            </w:r>
                            <w:proofErr w:type="spellEnd"/>
                            <w:r w:rsidRPr="00256ADA">
                              <w:t xml:space="preserve">-top" </w:t>
                            </w:r>
                            <w:proofErr w:type="spellStart"/>
                            <w:r w:rsidRPr="00256ADA">
                              <w:t>alt</w:t>
                            </w:r>
                            <w:proofErr w:type="spellEnd"/>
                            <w:r w:rsidRPr="00256ADA">
                              <w:t>="&lt;?= $producto['Nombre'] ?&gt;"&gt;</w:t>
                            </w:r>
                          </w:p>
                          <w:p w14:paraId="063DEFE1" w14:textId="77777777" w:rsidR="00256ADA" w:rsidRPr="00256ADA" w:rsidRDefault="00256ADA" w:rsidP="00256ADA">
                            <w:r w:rsidRPr="00256ADA">
                              <w:t>                        &lt;</w:t>
                            </w:r>
                            <w:proofErr w:type="spellStart"/>
                            <w:r w:rsidRPr="00256ADA">
                              <w:t>div</w:t>
                            </w:r>
                            <w:proofErr w:type="spellEnd"/>
                            <w:r w:rsidRPr="00256ADA">
                              <w:t xml:space="preserve"> </w:t>
                            </w:r>
                            <w:proofErr w:type="spellStart"/>
                            <w:r w:rsidRPr="00256ADA">
                              <w:t>class</w:t>
                            </w:r>
                            <w:proofErr w:type="spellEnd"/>
                            <w:r w:rsidRPr="00256ADA">
                              <w:t>="</w:t>
                            </w:r>
                            <w:proofErr w:type="spellStart"/>
                            <w:r w:rsidRPr="00256ADA">
                              <w:t>card-body</w:t>
                            </w:r>
                            <w:proofErr w:type="spellEnd"/>
                            <w:r w:rsidRPr="00256ADA">
                              <w:t xml:space="preserve"> d-</w:t>
                            </w:r>
                            <w:proofErr w:type="spellStart"/>
                            <w:r w:rsidRPr="00256ADA">
                              <w:t>flex</w:t>
                            </w:r>
                            <w:proofErr w:type="spellEnd"/>
                            <w:r w:rsidRPr="00256ADA">
                              <w:t xml:space="preserve"> </w:t>
                            </w:r>
                            <w:proofErr w:type="spellStart"/>
                            <w:r w:rsidRPr="00256ADA">
                              <w:t>flex-column</w:t>
                            </w:r>
                            <w:proofErr w:type="spellEnd"/>
                            <w:r w:rsidRPr="00256ADA">
                              <w:t>"&gt;</w:t>
                            </w:r>
                          </w:p>
                          <w:p w14:paraId="112840FD" w14:textId="77777777" w:rsidR="00256ADA" w:rsidRPr="00256ADA" w:rsidRDefault="00256ADA" w:rsidP="00256ADA">
                            <w:r w:rsidRPr="00256ADA">
                              <w:t xml:space="preserve">                            &lt;h5 </w:t>
                            </w:r>
                            <w:proofErr w:type="spellStart"/>
                            <w:r w:rsidRPr="00256ADA">
                              <w:t>class</w:t>
                            </w:r>
                            <w:proofErr w:type="spellEnd"/>
                            <w:r w:rsidRPr="00256ADA">
                              <w:t>="</w:t>
                            </w:r>
                            <w:proofErr w:type="spellStart"/>
                            <w:r w:rsidRPr="00256ADA">
                              <w:t>card-title</w:t>
                            </w:r>
                            <w:proofErr w:type="spellEnd"/>
                            <w:r w:rsidRPr="00256ADA">
                              <w:t>"&gt;&lt;?= $producto['Nombre'] ?&gt;&lt;/h5&gt;</w:t>
                            </w:r>
                          </w:p>
                          <w:p w14:paraId="5051F0DE" w14:textId="77777777" w:rsidR="00256ADA" w:rsidRPr="00256ADA" w:rsidRDefault="00256ADA" w:rsidP="00256ADA">
                            <w:r w:rsidRPr="00256ADA">
                              <w:t xml:space="preserve">                            &lt;p </w:t>
                            </w:r>
                            <w:proofErr w:type="spellStart"/>
                            <w:r w:rsidRPr="00256ADA">
                              <w:t>class</w:t>
                            </w:r>
                            <w:proofErr w:type="spellEnd"/>
                            <w:r w:rsidRPr="00256ADA">
                              <w:t>="</w:t>
                            </w:r>
                            <w:proofErr w:type="spellStart"/>
                            <w:r w:rsidRPr="00256ADA">
                              <w:t>card-text</w:t>
                            </w:r>
                            <w:proofErr w:type="spellEnd"/>
                            <w:r w:rsidRPr="00256ADA">
                              <w:t xml:space="preserve"> </w:t>
                            </w:r>
                            <w:proofErr w:type="spellStart"/>
                            <w:r w:rsidRPr="00256ADA">
                              <w:t>text-truncate</w:t>
                            </w:r>
                            <w:proofErr w:type="spellEnd"/>
                            <w:r w:rsidRPr="00256ADA">
                              <w:t>"&gt;&lt;?= $producto['</w:t>
                            </w:r>
                            <w:proofErr w:type="spellStart"/>
                            <w:r w:rsidRPr="00256ADA">
                              <w:t>Descripcion</w:t>
                            </w:r>
                            <w:proofErr w:type="spellEnd"/>
                            <w:r w:rsidRPr="00256ADA">
                              <w:t>'] ?&gt;&lt;/p&gt;</w:t>
                            </w:r>
                          </w:p>
                          <w:p w14:paraId="72924F02" w14:textId="77777777" w:rsidR="00256ADA" w:rsidRPr="00256ADA" w:rsidRDefault="00256ADA" w:rsidP="00256ADA">
                            <w:r w:rsidRPr="00256ADA">
                              <w:t xml:space="preserve">                            &lt;p </w:t>
                            </w:r>
                            <w:proofErr w:type="spellStart"/>
                            <w:r w:rsidRPr="00256ADA">
                              <w:t>class</w:t>
                            </w:r>
                            <w:proofErr w:type="spellEnd"/>
                            <w:r w:rsidRPr="00256ADA">
                              <w:t>="</w:t>
                            </w:r>
                            <w:proofErr w:type="spellStart"/>
                            <w:r w:rsidRPr="00256ADA">
                              <w:t>fw-bold</w:t>
                            </w:r>
                            <w:proofErr w:type="spellEnd"/>
                            <w:r w:rsidRPr="00256ADA">
                              <w:t>"&gt;&lt;?= $producto['Precio'], 2 ?&gt; €&lt;/p&gt;</w:t>
                            </w:r>
                          </w:p>
                          <w:p w14:paraId="71EE022D" w14:textId="77777777" w:rsidR="00256ADA" w:rsidRPr="00256ADA" w:rsidRDefault="00256ADA" w:rsidP="00256ADA">
                            <w:r w:rsidRPr="00256ADA">
                              <w:t xml:space="preserve">                            &lt;a </w:t>
                            </w:r>
                            <w:proofErr w:type="spellStart"/>
                            <w:r w:rsidRPr="00256ADA">
                              <w:t>href</w:t>
                            </w:r>
                            <w:proofErr w:type="spellEnd"/>
                            <w:r w:rsidRPr="00256ADA">
                              <w:t>="</w:t>
                            </w:r>
                            <w:proofErr w:type="spellStart"/>
                            <w:r w:rsidRPr="00256ADA">
                              <w:t>producto.php?id</w:t>
                            </w:r>
                            <w:proofErr w:type="spellEnd"/>
                            <w:r w:rsidRPr="00256ADA">
                              <w:t>=&lt;?= $producto['</w:t>
                            </w:r>
                            <w:proofErr w:type="spellStart"/>
                            <w:r w:rsidRPr="00256ADA">
                              <w:t>ID_Producto</w:t>
                            </w:r>
                            <w:proofErr w:type="spellEnd"/>
                            <w:r w:rsidRPr="00256ADA">
                              <w:t xml:space="preserve">'] ?&gt;" </w:t>
                            </w:r>
                            <w:proofErr w:type="spellStart"/>
                            <w:r w:rsidRPr="00256ADA">
                              <w:t>class</w:t>
                            </w:r>
                            <w:proofErr w:type="spellEnd"/>
                            <w:r w:rsidRPr="00256ADA">
                              <w:t>="</w:t>
                            </w:r>
                            <w:proofErr w:type="spellStart"/>
                            <w:r w:rsidRPr="00256ADA">
                              <w:t>btn</w:t>
                            </w:r>
                            <w:proofErr w:type="spellEnd"/>
                            <w:r w:rsidRPr="00256ADA">
                              <w:t xml:space="preserve"> </w:t>
                            </w:r>
                            <w:proofErr w:type="spellStart"/>
                            <w:r w:rsidRPr="00256ADA">
                              <w:t>btn-primary</w:t>
                            </w:r>
                            <w:proofErr w:type="spellEnd"/>
                            <w:r w:rsidRPr="00256ADA">
                              <w:t xml:space="preserve"> </w:t>
                            </w:r>
                            <w:proofErr w:type="spellStart"/>
                            <w:r w:rsidRPr="00256ADA">
                              <w:t>mt</w:t>
                            </w:r>
                            <w:proofErr w:type="spellEnd"/>
                            <w:r w:rsidRPr="00256ADA">
                              <w:t>-auto"&gt;Ver detalle&lt;/a&gt;</w:t>
                            </w:r>
                          </w:p>
                          <w:p w14:paraId="52D65B54" w14:textId="77777777" w:rsidR="00256ADA" w:rsidRPr="00256ADA" w:rsidRDefault="00256ADA" w:rsidP="00256ADA">
                            <w:r w:rsidRPr="00256ADA">
                              <w:t>                        &lt;/</w:t>
                            </w:r>
                            <w:proofErr w:type="spellStart"/>
                            <w:r w:rsidRPr="00256ADA">
                              <w:t>div</w:t>
                            </w:r>
                            <w:proofErr w:type="spellEnd"/>
                            <w:r w:rsidRPr="00256ADA">
                              <w:t>&gt;</w:t>
                            </w:r>
                          </w:p>
                          <w:p w14:paraId="047A7D69" w14:textId="77777777" w:rsidR="00256ADA" w:rsidRPr="00256ADA" w:rsidRDefault="00256ADA" w:rsidP="00256ADA">
                            <w:r w:rsidRPr="00256ADA">
                              <w:t>                    &lt;/</w:t>
                            </w:r>
                            <w:proofErr w:type="spellStart"/>
                            <w:r w:rsidRPr="00256ADA">
                              <w:t>div</w:t>
                            </w:r>
                            <w:proofErr w:type="spellEnd"/>
                            <w:r w:rsidRPr="00256ADA">
                              <w:t>&gt;</w:t>
                            </w:r>
                          </w:p>
                          <w:p w14:paraId="6A29DB17" w14:textId="77777777" w:rsidR="00256ADA" w:rsidRPr="00256ADA" w:rsidRDefault="00256ADA" w:rsidP="00256ADA">
                            <w:r w:rsidRPr="00256ADA">
                              <w:t>                &lt;/</w:t>
                            </w:r>
                            <w:proofErr w:type="spellStart"/>
                            <w:r w:rsidRPr="00256ADA">
                              <w:t>div</w:t>
                            </w:r>
                            <w:proofErr w:type="spellEnd"/>
                            <w:r w:rsidRPr="00256ADA">
                              <w:t>&gt;</w:t>
                            </w:r>
                          </w:p>
                          <w:p w14:paraId="62C6F92A" w14:textId="77777777" w:rsidR="00256ADA" w:rsidRPr="00256ADA" w:rsidRDefault="00256ADA" w:rsidP="00256ADA">
                            <w:r w:rsidRPr="00256ADA">
                              <w:t>            &lt;?</w:t>
                            </w:r>
                            <w:proofErr w:type="spellStart"/>
                            <w:r w:rsidRPr="00256ADA">
                              <w:t>php</w:t>
                            </w:r>
                            <w:proofErr w:type="spellEnd"/>
                            <w:r w:rsidRPr="00256ADA">
                              <w:t xml:space="preserve"> </w:t>
                            </w:r>
                            <w:proofErr w:type="spellStart"/>
                            <w:r w:rsidRPr="00256ADA">
                              <w:t>endwhile</w:t>
                            </w:r>
                            <w:proofErr w:type="spellEnd"/>
                            <w:r w:rsidRPr="00256ADA">
                              <w:t>; ?&gt;</w:t>
                            </w:r>
                          </w:p>
                          <w:p w14:paraId="0651AB1C" w14:textId="77777777" w:rsidR="00256ADA" w:rsidRPr="00256ADA" w:rsidRDefault="00256ADA" w:rsidP="00256ADA">
                            <w:r w:rsidRPr="00256ADA">
                              <w:t>        &lt;?</w:t>
                            </w:r>
                            <w:proofErr w:type="spellStart"/>
                            <w:r w:rsidRPr="00256ADA">
                              <w:t>php</w:t>
                            </w:r>
                            <w:proofErr w:type="spellEnd"/>
                            <w:r w:rsidRPr="00256ADA">
                              <w:t xml:space="preserve"> </w:t>
                            </w:r>
                            <w:proofErr w:type="spellStart"/>
                            <w:r w:rsidRPr="00256ADA">
                              <w:t>else</w:t>
                            </w:r>
                            <w:proofErr w:type="spellEnd"/>
                            <w:r w:rsidRPr="00256ADA">
                              <w:t>: ?&gt;</w:t>
                            </w:r>
                          </w:p>
                          <w:p w14:paraId="061E0567" w14:textId="77777777" w:rsidR="00256ADA" w:rsidRPr="00256ADA" w:rsidRDefault="00256ADA" w:rsidP="00256ADA">
                            <w:r w:rsidRPr="00256ADA">
                              <w:t>            &lt;p&gt;No hay productos promocionados en este momento.&lt;/p&gt;</w:t>
                            </w:r>
                          </w:p>
                          <w:p w14:paraId="48C1E4AF" w14:textId="77777777" w:rsidR="00256ADA" w:rsidRPr="00256ADA" w:rsidRDefault="00256ADA" w:rsidP="00256ADA">
                            <w:r w:rsidRPr="00256ADA">
                              <w:t>        &lt;?</w:t>
                            </w:r>
                            <w:proofErr w:type="spellStart"/>
                            <w:r w:rsidRPr="00256ADA">
                              <w:t>php</w:t>
                            </w:r>
                            <w:proofErr w:type="spellEnd"/>
                            <w:r w:rsidRPr="00256ADA">
                              <w:t xml:space="preserve"> </w:t>
                            </w:r>
                            <w:proofErr w:type="spellStart"/>
                            <w:r w:rsidRPr="00256ADA">
                              <w:t>endif</w:t>
                            </w:r>
                            <w:proofErr w:type="spellEnd"/>
                            <w:r w:rsidRPr="00256ADA">
                              <w:t>; ?&gt;</w:t>
                            </w:r>
                          </w:p>
                          <w:p w14:paraId="516EE41E" w14:textId="77777777" w:rsidR="00256ADA" w:rsidRPr="00256ADA" w:rsidRDefault="00256ADA" w:rsidP="00256ADA">
                            <w:r w:rsidRPr="00256ADA">
                              <w:t>    &lt;/</w:t>
                            </w:r>
                            <w:proofErr w:type="spellStart"/>
                            <w:r w:rsidRPr="00256ADA">
                              <w:t>div</w:t>
                            </w:r>
                            <w:proofErr w:type="spellEnd"/>
                            <w:r w:rsidRPr="00256ADA">
                              <w:t>&gt;</w:t>
                            </w:r>
                          </w:p>
                          <w:p w14:paraId="0299A178" w14:textId="3EE03977" w:rsidR="00256ADA" w:rsidRPr="00A96985" w:rsidRDefault="00256ADA" w:rsidP="00256A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3022F" id="_x0000_s1060" type="#_x0000_t202" style="position:absolute;margin-left:0;margin-top:0;width:458.8pt;height:434.1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" stroked="f">
                <v:textbox>
                  <w:txbxContent>
                    <w:p w14:paraId="3B09656B" w14:textId="77777777" w:rsidR="00256ADA" w:rsidRPr="00256ADA" w:rsidRDefault="00256ADA" w:rsidP="00256ADA">
                      <w:r w:rsidRPr="00256ADA">
                        <w:t>&lt;?</w:t>
                      </w:r>
                      <w:proofErr w:type="spellStart"/>
                      <w:r w:rsidRPr="00256ADA">
                        <w:t>php</w:t>
                      </w:r>
                      <w:proofErr w:type="spellEnd"/>
                      <w:r w:rsidRPr="00256ADA">
                        <w:t xml:space="preserve"> </w:t>
                      </w:r>
                      <w:proofErr w:type="spellStart"/>
                      <w:r w:rsidRPr="00256ADA">
                        <w:t>if</w:t>
                      </w:r>
                      <w:proofErr w:type="spellEnd"/>
                      <w:r w:rsidRPr="00256ADA">
                        <w:t xml:space="preserve"> ($resultado &amp;&amp; </w:t>
                      </w:r>
                      <w:proofErr w:type="spellStart"/>
                      <w:r w:rsidRPr="00256ADA">
                        <w:t>mysqli_num_rows</w:t>
                      </w:r>
                      <w:proofErr w:type="spellEnd"/>
                      <w:r w:rsidRPr="00256ADA">
                        <w:t>($resultado) &gt; 0): ?&gt;</w:t>
                      </w:r>
                    </w:p>
                    <w:p w14:paraId="728495E1" w14:textId="77777777" w:rsidR="00256ADA" w:rsidRPr="00256ADA" w:rsidRDefault="00256ADA" w:rsidP="00256ADA">
                      <w:r w:rsidRPr="00256ADA">
                        <w:t>            &lt;?</w:t>
                      </w:r>
                      <w:proofErr w:type="spellStart"/>
                      <w:r w:rsidRPr="00256ADA">
                        <w:t>php</w:t>
                      </w:r>
                      <w:proofErr w:type="spellEnd"/>
                      <w:r w:rsidRPr="00256ADA">
                        <w:t xml:space="preserve"> </w:t>
                      </w:r>
                      <w:proofErr w:type="spellStart"/>
                      <w:r w:rsidRPr="00256ADA">
                        <w:t>while</w:t>
                      </w:r>
                      <w:proofErr w:type="spellEnd"/>
                      <w:r w:rsidRPr="00256ADA">
                        <w:t xml:space="preserve"> ($producto = </w:t>
                      </w:r>
                      <w:proofErr w:type="spellStart"/>
                      <w:r w:rsidRPr="00256ADA">
                        <w:t>mysqli_fetch_assoc</w:t>
                      </w:r>
                      <w:proofErr w:type="spellEnd"/>
                      <w:r w:rsidRPr="00256ADA">
                        <w:t>($resultado)): ?&gt;</w:t>
                      </w:r>
                    </w:p>
                    <w:p w14:paraId="6376DB09" w14:textId="77777777" w:rsidR="00256ADA" w:rsidRPr="00256ADA" w:rsidRDefault="00256ADA" w:rsidP="00256ADA">
                      <w:r w:rsidRPr="00256ADA">
                        <w:t>                &lt;</w:t>
                      </w:r>
                      <w:proofErr w:type="spellStart"/>
                      <w:r w:rsidRPr="00256ADA">
                        <w:t>div</w:t>
                      </w:r>
                      <w:proofErr w:type="spellEnd"/>
                      <w:r w:rsidRPr="00256ADA">
                        <w:t xml:space="preserve"> </w:t>
                      </w:r>
                      <w:proofErr w:type="spellStart"/>
                      <w:r w:rsidRPr="00256ADA">
                        <w:t>class</w:t>
                      </w:r>
                      <w:proofErr w:type="spellEnd"/>
                      <w:r w:rsidRPr="00256ADA">
                        <w:t>="col-6 col-md-4 col-lg-3 mb-4"&gt;</w:t>
                      </w:r>
                    </w:p>
                    <w:p w14:paraId="61BDE3AD" w14:textId="77777777" w:rsidR="00256ADA" w:rsidRPr="00256ADA" w:rsidRDefault="00256ADA" w:rsidP="00256ADA">
                      <w:r w:rsidRPr="00256ADA">
                        <w:t>                    &lt;</w:t>
                      </w:r>
                      <w:proofErr w:type="spellStart"/>
                      <w:r w:rsidRPr="00256ADA">
                        <w:t>div</w:t>
                      </w:r>
                      <w:proofErr w:type="spellEnd"/>
                      <w:r w:rsidRPr="00256ADA">
                        <w:t xml:space="preserve"> </w:t>
                      </w:r>
                      <w:proofErr w:type="spellStart"/>
                      <w:r w:rsidRPr="00256ADA">
                        <w:t>class</w:t>
                      </w:r>
                      <w:proofErr w:type="spellEnd"/>
                      <w:r w:rsidRPr="00256ADA">
                        <w:t>="</w:t>
                      </w:r>
                      <w:proofErr w:type="spellStart"/>
                      <w:r w:rsidRPr="00256ADA">
                        <w:t>card</w:t>
                      </w:r>
                      <w:proofErr w:type="spellEnd"/>
                      <w:r w:rsidRPr="00256ADA">
                        <w:t xml:space="preserve"> h-100"&gt;</w:t>
                      </w:r>
                    </w:p>
                    <w:p w14:paraId="4CD443E8" w14:textId="77777777" w:rsidR="00256ADA" w:rsidRPr="00256ADA" w:rsidRDefault="00256ADA" w:rsidP="00256ADA">
                      <w:r w:rsidRPr="00256ADA">
                        <w:t>                        &lt;</w:t>
                      </w:r>
                      <w:proofErr w:type="spellStart"/>
                      <w:r w:rsidRPr="00256ADA">
                        <w:t>img</w:t>
                      </w:r>
                      <w:proofErr w:type="spellEnd"/>
                      <w:r w:rsidRPr="00256ADA">
                        <w:t xml:space="preserve"> </w:t>
                      </w:r>
                      <w:proofErr w:type="spellStart"/>
                      <w:r w:rsidRPr="00256ADA">
                        <w:t>src</w:t>
                      </w:r>
                      <w:proofErr w:type="spellEnd"/>
                      <w:r w:rsidRPr="00256ADA">
                        <w:t xml:space="preserve">="&lt;?= $producto['Imagen1'] ?&gt;" </w:t>
                      </w:r>
                      <w:proofErr w:type="spellStart"/>
                      <w:r w:rsidRPr="00256ADA">
                        <w:t>class</w:t>
                      </w:r>
                      <w:proofErr w:type="spellEnd"/>
                      <w:r w:rsidRPr="00256ADA">
                        <w:t>="</w:t>
                      </w:r>
                      <w:proofErr w:type="spellStart"/>
                      <w:r w:rsidRPr="00256ADA">
                        <w:t>card</w:t>
                      </w:r>
                      <w:proofErr w:type="spellEnd"/>
                      <w:r w:rsidRPr="00256ADA">
                        <w:t>-</w:t>
                      </w:r>
                      <w:proofErr w:type="spellStart"/>
                      <w:r w:rsidRPr="00256ADA">
                        <w:t>img</w:t>
                      </w:r>
                      <w:proofErr w:type="spellEnd"/>
                      <w:r w:rsidRPr="00256ADA">
                        <w:t xml:space="preserve">-top" </w:t>
                      </w:r>
                      <w:proofErr w:type="spellStart"/>
                      <w:r w:rsidRPr="00256ADA">
                        <w:t>alt</w:t>
                      </w:r>
                      <w:proofErr w:type="spellEnd"/>
                      <w:r w:rsidRPr="00256ADA">
                        <w:t>="&lt;?= $producto['Nombre'] ?&gt;"&gt;</w:t>
                      </w:r>
                    </w:p>
                    <w:p w14:paraId="063DEFE1" w14:textId="77777777" w:rsidR="00256ADA" w:rsidRPr="00256ADA" w:rsidRDefault="00256ADA" w:rsidP="00256ADA">
                      <w:r w:rsidRPr="00256ADA">
                        <w:t>                        &lt;</w:t>
                      </w:r>
                      <w:proofErr w:type="spellStart"/>
                      <w:r w:rsidRPr="00256ADA">
                        <w:t>div</w:t>
                      </w:r>
                      <w:proofErr w:type="spellEnd"/>
                      <w:r w:rsidRPr="00256ADA">
                        <w:t xml:space="preserve"> </w:t>
                      </w:r>
                      <w:proofErr w:type="spellStart"/>
                      <w:r w:rsidRPr="00256ADA">
                        <w:t>class</w:t>
                      </w:r>
                      <w:proofErr w:type="spellEnd"/>
                      <w:r w:rsidRPr="00256ADA">
                        <w:t>="</w:t>
                      </w:r>
                      <w:proofErr w:type="spellStart"/>
                      <w:r w:rsidRPr="00256ADA">
                        <w:t>card-body</w:t>
                      </w:r>
                      <w:proofErr w:type="spellEnd"/>
                      <w:r w:rsidRPr="00256ADA">
                        <w:t xml:space="preserve"> d-</w:t>
                      </w:r>
                      <w:proofErr w:type="spellStart"/>
                      <w:r w:rsidRPr="00256ADA">
                        <w:t>flex</w:t>
                      </w:r>
                      <w:proofErr w:type="spellEnd"/>
                      <w:r w:rsidRPr="00256ADA">
                        <w:t xml:space="preserve"> </w:t>
                      </w:r>
                      <w:proofErr w:type="spellStart"/>
                      <w:r w:rsidRPr="00256ADA">
                        <w:t>flex-column</w:t>
                      </w:r>
                      <w:proofErr w:type="spellEnd"/>
                      <w:r w:rsidRPr="00256ADA">
                        <w:t>"&gt;</w:t>
                      </w:r>
                    </w:p>
                    <w:p w14:paraId="112840FD" w14:textId="77777777" w:rsidR="00256ADA" w:rsidRPr="00256ADA" w:rsidRDefault="00256ADA" w:rsidP="00256ADA">
                      <w:r w:rsidRPr="00256ADA">
                        <w:t xml:space="preserve">                            &lt;h5 </w:t>
                      </w:r>
                      <w:proofErr w:type="spellStart"/>
                      <w:r w:rsidRPr="00256ADA">
                        <w:t>class</w:t>
                      </w:r>
                      <w:proofErr w:type="spellEnd"/>
                      <w:r w:rsidRPr="00256ADA">
                        <w:t>="</w:t>
                      </w:r>
                      <w:proofErr w:type="spellStart"/>
                      <w:r w:rsidRPr="00256ADA">
                        <w:t>card-title</w:t>
                      </w:r>
                      <w:proofErr w:type="spellEnd"/>
                      <w:r w:rsidRPr="00256ADA">
                        <w:t>"&gt;&lt;?= $producto['Nombre'] ?&gt;&lt;/h5&gt;</w:t>
                      </w:r>
                    </w:p>
                    <w:p w14:paraId="5051F0DE" w14:textId="77777777" w:rsidR="00256ADA" w:rsidRPr="00256ADA" w:rsidRDefault="00256ADA" w:rsidP="00256ADA">
                      <w:r w:rsidRPr="00256ADA">
                        <w:t xml:space="preserve">                            &lt;p </w:t>
                      </w:r>
                      <w:proofErr w:type="spellStart"/>
                      <w:r w:rsidRPr="00256ADA">
                        <w:t>class</w:t>
                      </w:r>
                      <w:proofErr w:type="spellEnd"/>
                      <w:r w:rsidRPr="00256ADA">
                        <w:t>="</w:t>
                      </w:r>
                      <w:proofErr w:type="spellStart"/>
                      <w:r w:rsidRPr="00256ADA">
                        <w:t>card-text</w:t>
                      </w:r>
                      <w:proofErr w:type="spellEnd"/>
                      <w:r w:rsidRPr="00256ADA">
                        <w:t xml:space="preserve"> </w:t>
                      </w:r>
                      <w:proofErr w:type="spellStart"/>
                      <w:r w:rsidRPr="00256ADA">
                        <w:t>text-truncate</w:t>
                      </w:r>
                      <w:proofErr w:type="spellEnd"/>
                      <w:r w:rsidRPr="00256ADA">
                        <w:t>"&gt;&lt;?= $producto['</w:t>
                      </w:r>
                      <w:proofErr w:type="spellStart"/>
                      <w:r w:rsidRPr="00256ADA">
                        <w:t>Descripcion</w:t>
                      </w:r>
                      <w:proofErr w:type="spellEnd"/>
                      <w:r w:rsidRPr="00256ADA">
                        <w:t>'] ?&gt;&lt;/p&gt;</w:t>
                      </w:r>
                    </w:p>
                    <w:p w14:paraId="72924F02" w14:textId="77777777" w:rsidR="00256ADA" w:rsidRPr="00256ADA" w:rsidRDefault="00256ADA" w:rsidP="00256ADA">
                      <w:r w:rsidRPr="00256ADA">
                        <w:t xml:space="preserve">                            &lt;p </w:t>
                      </w:r>
                      <w:proofErr w:type="spellStart"/>
                      <w:r w:rsidRPr="00256ADA">
                        <w:t>class</w:t>
                      </w:r>
                      <w:proofErr w:type="spellEnd"/>
                      <w:r w:rsidRPr="00256ADA">
                        <w:t>="</w:t>
                      </w:r>
                      <w:proofErr w:type="spellStart"/>
                      <w:r w:rsidRPr="00256ADA">
                        <w:t>fw-bold</w:t>
                      </w:r>
                      <w:proofErr w:type="spellEnd"/>
                      <w:r w:rsidRPr="00256ADA">
                        <w:t>"&gt;&lt;?= $producto['Precio'], 2 ?&gt; €&lt;/p&gt;</w:t>
                      </w:r>
                    </w:p>
                    <w:p w14:paraId="71EE022D" w14:textId="77777777" w:rsidR="00256ADA" w:rsidRPr="00256ADA" w:rsidRDefault="00256ADA" w:rsidP="00256ADA">
                      <w:r w:rsidRPr="00256ADA">
                        <w:t xml:space="preserve">                            &lt;a </w:t>
                      </w:r>
                      <w:proofErr w:type="spellStart"/>
                      <w:r w:rsidRPr="00256ADA">
                        <w:t>href</w:t>
                      </w:r>
                      <w:proofErr w:type="spellEnd"/>
                      <w:r w:rsidRPr="00256ADA">
                        <w:t>="</w:t>
                      </w:r>
                      <w:proofErr w:type="spellStart"/>
                      <w:r w:rsidRPr="00256ADA">
                        <w:t>producto.php?id</w:t>
                      </w:r>
                      <w:proofErr w:type="spellEnd"/>
                      <w:r w:rsidRPr="00256ADA">
                        <w:t>=&lt;?= $producto['</w:t>
                      </w:r>
                      <w:proofErr w:type="spellStart"/>
                      <w:r w:rsidRPr="00256ADA">
                        <w:t>ID_Producto</w:t>
                      </w:r>
                      <w:proofErr w:type="spellEnd"/>
                      <w:r w:rsidRPr="00256ADA">
                        <w:t xml:space="preserve">'] ?&gt;" </w:t>
                      </w:r>
                      <w:proofErr w:type="spellStart"/>
                      <w:r w:rsidRPr="00256ADA">
                        <w:t>class</w:t>
                      </w:r>
                      <w:proofErr w:type="spellEnd"/>
                      <w:r w:rsidRPr="00256ADA">
                        <w:t>="</w:t>
                      </w:r>
                      <w:proofErr w:type="spellStart"/>
                      <w:r w:rsidRPr="00256ADA">
                        <w:t>btn</w:t>
                      </w:r>
                      <w:proofErr w:type="spellEnd"/>
                      <w:r w:rsidRPr="00256ADA">
                        <w:t xml:space="preserve"> </w:t>
                      </w:r>
                      <w:proofErr w:type="spellStart"/>
                      <w:r w:rsidRPr="00256ADA">
                        <w:t>btn-primary</w:t>
                      </w:r>
                      <w:proofErr w:type="spellEnd"/>
                      <w:r w:rsidRPr="00256ADA">
                        <w:t xml:space="preserve"> </w:t>
                      </w:r>
                      <w:proofErr w:type="spellStart"/>
                      <w:r w:rsidRPr="00256ADA">
                        <w:t>mt</w:t>
                      </w:r>
                      <w:proofErr w:type="spellEnd"/>
                      <w:r w:rsidRPr="00256ADA">
                        <w:t>-auto"&gt;Ver detalle&lt;/a&gt;</w:t>
                      </w:r>
                    </w:p>
                    <w:p w14:paraId="52D65B54" w14:textId="77777777" w:rsidR="00256ADA" w:rsidRPr="00256ADA" w:rsidRDefault="00256ADA" w:rsidP="00256ADA">
                      <w:r w:rsidRPr="00256ADA">
                        <w:t>                        &lt;/</w:t>
                      </w:r>
                      <w:proofErr w:type="spellStart"/>
                      <w:r w:rsidRPr="00256ADA">
                        <w:t>div</w:t>
                      </w:r>
                      <w:proofErr w:type="spellEnd"/>
                      <w:r w:rsidRPr="00256ADA">
                        <w:t>&gt;</w:t>
                      </w:r>
                    </w:p>
                    <w:p w14:paraId="047A7D69" w14:textId="77777777" w:rsidR="00256ADA" w:rsidRPr="00256ADA" w:rsidRDefault="00256ADA" w:rsidP="00256ADA">
                      <w:r w:rsidRPr="00256ADA">
                        <w:t>                    &lt;/</w:t>
                      </w:r>
                      <w:proofErr w:type="spellStart"/>
                      <w:r w:rsidRPr="00256ADA">
                        <w:t>div</w:t>
                      </w:r>
                      <w:proofErr w:type="spellEnd"/>
                      <w:r w:rsidRPr="00256ADA">
                        <w:t>&gt;</w:t>
                      </w:r>
                    </w:p>
                    <w:p w14:paraId="6A29DB17" w14:textId="77777777" w:rsidR="00256ADA" w:rsidRPr="00256ADA" w:rsidRDefault="00256ADA" w:rsidP="00256ADA">
                      <w:r w:rsidRPr="00256ADA">
                        <w:t>                &lt;/</w:t>
                      </w:r>
                      <w:proofErr w:type="spellStart"/>
                      <w:r w:rsidRPr="00256ADA">
                        <w:t>div</w:t>
                      </w:r>
                      <w:proofErr w:type="spellEnd"/>
                      <w:r w:rsidRPr="00256ADA">
                        <w:t>&gt;</w:t>
                      </w:r>
                    </w:p>
                    <w:p w14:paraId="62C6F92A" w14:textId="77777777" w:rsidR="00256ADA" w:rsidRPr="00256ADA" w:rsidRDefault="00256ADA" w:rsidP="00256ADA">
                      <w:r w:rsidRPr="00256ADA">
                        <w:t>            &lt;?</w:t>
                      </w:r>
                      <w:proofErr w:type="spellStart"/>
                      <w:r w:rsidRPr="00256ADA">
                        <w:t>php</w:t>
                      </w:r>
                      <w:proofErr w:type="spellEnd"/>
                      <w:r w:rsidRPr="00256ADA">
                        <w:t xml:space="preserve"> </w:t>
                      </w:r>
                      <w:proofErr w:type="spellStart"/>
                      <w:r w:rsidRPr="00256ADA">
                        <w:t>endwhile</w:t>
                      </w:r>
                      <w:proofErr w:type="spellEnd"/>
                      <w:r w:rsidRPr="00256ADA">
                        <w:t>; ?&gt;</w:t>
                      </w:r>
                    </w:p>
                    <w:p w14:paraId="0651AB1C" w14:textId="77777777" w:rsidR="00256ADA" w:rsidRPr="00256ADA" w:rsidRDefault="00256ADA" w:rsidP="00256ADA">
                      <w:r w:rsidRPr="00256ADA">
                        <w:t>        &lt;?</w:t>
                      </w:r>
                      <w:proofErr w:type="spellStart"/>
                      <w:r w:rsidRPr="00256ADA">
                        <w:t>php</w:t>
                      </w:r>
                      <w:proofErr w:type="spellEnd"/>
                      <w:r w:rsidRPr="00256ADA">
                        <w:t xml:space="preserve"> </w:t>
                      </w:r>
                      <w:proofErr w:type="spellStart"/>
                      <w:r w:rsidRPr="00256ADA">
                        <w:t>else</w:t>
                      </w:r>
                      <w:proofErr w:type="spellEnd"/>
                      <w:r w:rsidRPr="00256ADA">
                        <w:t>: ?&gt;</w:t>
                      </w:r>
                    </w:p>
                    <w:p w14:paraId="061E0567" w14:textId="77777777" w:rsidR="00256ADA" w:rsidRPr="00256ADA" w:rsidRDefault="00256ADA" w:rsidP="00256ADA">
                      <w:r w:rsidRPr="00256ADA">
                        <w:t>            &lt;p&gt;No hay productos promocionados en este momento.&lt;/p&gt;</w:t>
                      </w:r>
                    </w:p>
                    <w:p w14:paraId="48C1E4AF" w14:textId="77777777" w:rsidR="00256ADA" w:rsidRPr="00256ADA" w:rsidRDefault="00256ADA" w:rsidP="00256ADA">
                      <w:r w:rsidRPr="00256ADA">
                        <w:t>        &lt;?</w:t>
                      </w:r>
                      <w:proofErr w:type="spellStart"/>
                      <w:r w:rsidRPr="00256ADA">
                        <w:t>php</w:t>
                      </w:r>
                      <w:proofErr w:type="spellEnd"/>
                      <w:r w:rsidRPr="00256ADA">
                        <w:t xml:space="preserve"> </w:t>
                      </w:r>
                      <w:proofErr w:type="spellStart"/>
                      <w:r w:rsidRPr="00256ADA">
                        <w:t>endif</w:t>
                      </w:r>
                      <w:proofErr w:type="spellEnd"/>
                      <w:r w:rsidRPr="00256ADA">
                        <w:t>; ?&gt;</w:t>
                      </w:r>
                    </w:p>
                    <w:p w14:paraId="516EE41E" w14:textId="77777777" w:rsidR="00256ADA" w:rsidRPr="00256ADA" w:rsidRDefault="00256ADA" w:rsidP="00256ADA">
                      <w:r w:rsidRPr="00256ADA">
                        <w:t>    &lt;/</w:t>
                      </w:r>
                      <w:proofErr w:type="spellStart"/>
                      <w:r w:rsidRPr="00256ADA">
                        <w:t>div</w:t>
                      </w:r>
                      <w:proofErr w:type="spellEnd"/>
                      <w:r w:rsidRPr="00256ADA">
                        <w:t>&gt;</w:t>
                      </w:r>
                    </w:p>
                    <w:p w14:paraId="0299A178" w14:textId="3EE03977" w:rsidR="00256ADA" w:rsidRPr="00A96985" w:rsidRDefault="00256ADA" w:rsidP="00256ADA"/>
                  </w:txbxContent>
                </v:textbox>
                <w10:wrap type="square"/>
              </v:shape>
            </w:pict>
          </mc:Fallback>
        </mc:AlternateContent>
      </w:r>
      <w:r>
        <w:t>.php</w:t>
      </w:r>
      <w:bookmarkEnd w:id="30"/>
      <w:proofErr w:type="spellEnd"/>
    </w:p>
    <w:p w14:paraId="11CC93B3" w14:textId="7DD1BB23" w:rsidR="00910CA5" w:rsidRDefault="00C05BC6" w:rsidP="00256ADA">
      <w:r>
        <w:t xml:space="preserve">formulario para el inicio de la </w:t>
      </w:r>
      <w:proofErr w:type="spellStart"/>
      <w:r>
        <w:t>sesion</w:t>
      </w:r>
      <w:proofErr w:type="spellEnd"/>
      <w:r w:rsidR="00910CA5">
        <w:t xml:space="preserve"> que en caso de llegar destruye la </w:t>
      </w:r>
      <w:proofErr w:type="spellStart"/>
      <w:r w:rsidR="00910CA5">
        <w:t>sesion</w:t>
      </w:r>
      <w:proofErr w:type="spellEnd"/>
      <w:r>
        <w:t>.</w:t>
      </w:r>
      <w:r w:rsidR="00910CA5" w:rsidRPr="00BC3811">
        <w:rPr>
          <w:noProof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06D90F20" wp14:editId="21411CA9">
                <wp:simplePos x="0" y="0"/>
                <wp:positionH relativeFrom="column">
                  <wp:posOffset>0</wp:posOffset>
                </wp:positionH>
                <wp:positionV relativeFrom="paragraph">
                  <wp:posOffset>326390</wp:posOffset>
                </wp:positionV>
                <wp:extent cx="5826760" cy="1454150"/>
                <wp:effectExtent l="0" t="0" r="2540" b="0"/>
                <wp:wrapSquare wrapText="bothSides"/>
                <wp:docPr id="1949783654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6760" cy="145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52217F" w14:textId="77777777" w:rsidR="00910CA5" w:rsidRPr="00910CA5" w:rsidRDefault="00910CA5" w:rsidP="00910CA5">
                            <w:r w:rsidRPr="00910CA5">
                              <w:t>&lt;?</w:t>
                            </w:r>
                            <w:proofErr w:type="spellStart"/>
                            <w:r w:rsidRPr="00910CA5">
                              <w:t>php</w:t>
                            </w:r>
                            <w:proofErr w:type="spellEnd"/>
                          </w:p>
                          <w:p w14:paraId="2CDBCBA5" w14:textId="77777777" w:rsidR="00910CA5" w:rsidRPr="00910CA5" w:rsidRDefault="00910CA5" w:rsidP="00910CA5">
                            <w:proofErr w:type="spellStart"/>
                            <w:r w:rsidRPr="00910CA5">
                              <w:t>session_start</w:t>
                            </w:r>
                            <w:proofErr w:type="spellEnd"/>
                            <w:r w:rsidRPr="00910CA5">
                              <w:t>();</w:t>
                            </w:r>
                          </w:p>
                          <w:p w14:paraId="07204FDD" w14:textId="77777777" w:rsidR="00910CA5" w:rsidRPr="00910CA5" w:rsidRDefault="00910CA5" w:rsidP="00910CA5">
                            <w:proofErr w:type="spellStart"/>
                            <w:r w:rsidRPr="00910CA5">
                              <w:t>session_unset</w:t>
                            </w:r>
                            <w:proofErr w:type="spellEnd"/>
                            <w:r w:rsidRPr="00910CA5">
                              <w:t>();</w:t>
                            </w:r>
                          </w:p>
                          <w:p w14:paraId="7DA4795E" w14:textId="77777777" w:rsidR="00910CA5" w:rsidRPr="00910CA5" w:rsidRDefault="00910CA5" w:rsidP="00910CA5">
                            <w:proofErr w:type="spellStart"/>
                            <w:r w:rsidRPr="00910CA5">
                              <w:t>session_destroy</w:t>
                            </w:r>
                            <w:proofErr w:type="spellEnd"/>
                            <w:r w:rsidRPr="00910CA5">
                              <w:t>();</w:t>
                            </w:r>
                          </w:p>
                          <w:p w14:paraId="29D1122C" w14:textId="77777777" w:rsidR="00910CA5" w:rsidRPr="00910CA5" w:rsidRDefault="00910CA5" w:rsidP="00910CA5">
                            <w:r w:rsidRPr="00910CA5">
                              <w:t>?&gt;</w:t>
                            </w:r>
                          </w:p>
                          <w:p w14:paraId="44C32D21" w14:textId="606860B0" w:rsidR="00910CA5" w:rsidRPr="00A96985" w:rsidRDefault="00910CA5" w:rsidP="00910C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90F20" id="_x0000_s1061" type="#_x0000_t202" style="position:absolute;margin-left:0;margin-top:25.7pt;width:458.8pt;height:114.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" stroked="f">
                <v:textbox>
                  <w:txbxContent>
                    <w:p w14:paraId="1F52217F" w14:textId="77777777" w:rsidR="00910CA5" w:rsidRPr="00910CA5" w:rsidRDefault="00910CA5" w:rsidP="00910CA5">
                      <w:r w:rsidRPr="00910CA5">
                        <w:t>&lt;?</w:t>
                      </w:r>
                      <w:proofErr w:type="spellStart"/>
                      <w:r w:rsidRPr="00910CA5">
                        <w:t>php</w:t>
                      </w:r>
                      <w:proofErr w:type="spellEnd"/>
                    </w:p>
                    <w:p w14:paraId="2CDBCBA5" w14:textId="77777777" w:rsidR="00910CA5" w:rsidRPr="00910CA5" w:rsidRDefault="00910CA5" w:rsidP="00910CA5">
                      <w:proofErr w:type="spellStart"/>
                      <w:r w:rsidRPr="00910CA5">
                        <w:t>session_start</w:t>
                      </w:r>
                      <w:proofErr w:type="spellEnd"/>
                      <w:r w:rsidRPr="00910CA5">
                        <w:t>();</w:t>
                      </w:r>
                    </w:p>
                    <w:p w14:paraId="07204FDD" w14:textId="77777777" w:rsidR="00910CA5" w:rsidRPr="00910CA5" w:rsidRDefault="00910CA5" w:rsidP="00910CA5">
                      <w:proofErr w:type="spellStart"/>
                      <w:r w:rsidRPr="00910CA5">
                        <w:t>session_unset</w:t>
                      </w:r>
                      <w:proofErr w:type="spellEnd"/>
                      <w:r w:rsidRPr="00910CA5">
                        <w:t>();</w:t>
                      </w:r>
                    </w:p>
                    <w:p w14:paraId="7DA4795E" w14:textId="77777777" w:rsidR="00910CA5" w:rsidRPr="00910CA5" w:rsidRDefault="00910CA5" w:rsidP="00910CA5">
                      <w:proofErr w:type="spellStart"/>
                      <w:r w:rsidRPr="00910CA5">
                        <w:t>session_destroy</w:t>
                      </w:r>
                      <w:proofErr w:type="spellEnd"/>
                      <w:r w:rsidRPr="00910CA5">
                        <w:t>();</w:t>
                      </w:r>
                    </w:p>
                    <w:p w14:paraId="29D1122C" w14:textId="77777777" w:rsidR="00910CA5" w:rsidRPr="00910CA5" w:rsidRDefault="00910CA5" w:rsidP="00910CA5">
                      <w:r w:rsidRPr="00910CA5">
                        <w:t>?&gt;</w:t>
                      </w:r>
                    </w:p>
                    <w:p w14:paraId="44C32D21" w14:textId="606860B0" w:rsidR="00910CA5" w:rsidRPr="00A96985" w:rsidRDefault="00910CA5" w:rsidP="00910CA5"/>
                  </w:txbxContent>
                </v:textbox>
                <w10:wrap type="square"/>
              </v:shape>
            </w:pict>
          </mc:Fallback>
        </mc:AlternateContent>
      </w:r>
    </w:p>
    <w:p w14:paraId="3A5F0911" w14:textId="77777777" w:rsidR="00585DAB" w:rsidRDefault="00585DAB" w:rsidP="00585DAB">
      <w:pPr>
        <w:pStyle w:val="Ttulo2"/>
      </w:pPr>
    </w:p>
    <w:p w14:paraId="2DC48EC1" w14:textId="5FA7907E" w:rsidR="00C05BC6" w:rsidRDefault="00585DAB" w:rsidP="00585DAB">
      <w:pPr>
        <w:pStyle w:val="Ttulo2"/>
      </w:pPr>
      <w:bookmarkStart w:id="31" w:name="_Toc200995586"/>
      <w:proofErr w:type="spellStart"/>
      <w:r w:rsidRPr="00585DAB">
        <w:t>listaProducto</w:t>
      </w:r>
      <w:r>
        <w:t>.php</w:t>
      </w:r>
      <w:bookmarkEnd w:id="31"/>
      <w:proofErr w:type="spellEnd"/>
    </w:p>
    <w:p w14:paraId="6BD083DC" w14:textId="1C175D85" w:rsidR="00585DAB" w:rsidRDefault="00585DAB" w:rsidP="00585DAB">
      <w:r w:rsidRPr="00BC3811">
        <w:rPr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061F057C" wp14:editId="4CB1CE3C">
                <wp:simplePos x="0" y="0"/>
                <wp:positionH relativeFrom="column">
                  <wp:posOffset>0</wp:posOffset>
                </wp:positionH>
                <wp:positionV relativeFrom="paragraph">
                  <wp:posOffset>358775</wp:posOffset>
                </wp:positionV>
                <wp:extent cx="5826760" cy="4516120"/>
                <wp:effectExtent l="0" t="0" r="2540" b="0"/>
                <wp:wrapSquare wrapText="bothSides"/>
                <wp:docPr id="534390617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6760" cy="4516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E42AAE" w14:textId="77777777" w:rsidR="00585DAB" w:rsidRPr="00585DAB" w:rsidRDefault="00585DAB" w:rsidP="00585DAB">
                            <w:r w:rsidRPr="00585DAB">
                              <w:t>&lt;?</w:t>
                            </w:r>
                            <w:proofErr w:type="spellStart"/>
                            <w:r w:rsidRPr="00585DAB">
                              <w:t>php</w:t>
                            </w:r>
                            <w:proofErr w:type="spellEnd"/>
                          </w:p>
                          <w:p w14:paraId="4C461739" w14:textId="77777777" w:rsidR="00585DAB" w:rsidRPr="00585DAB" w:rsidRDefault="00585DAB" w:rsidP="00585DAB">
                            <w:r w:rsidRPr="00585DAB">
                              <w:t xml:space="preserve">                </w:t>
                            </w:r>
                            <w:proofErr w:type="spellStart"/>
                            <w:r w:rsidRPr="00585DAB">
                              <w:t>if</w:t>
                            </w:r>
                            <w:proofErr w:type="spellEnd"/>
                            <w:r w:rsidRPr="00585DAB">
                              <w:t xml:space="preserve"> ($resultado &gt; 0) {</w:t>
                            </w:r>
                          </w:p>
                          <w:p w14:paraId="37F5C086" w14:textId="77777777" w:rsidR="00585DAB" w:rsidRPr="00585DAB" w:rsidRDefault="00585DAB" w:rsidP="00585DAB">
                            <w:r w:rsidRPr="00585DAB">
                              <w:t xml:space="preserve">                    </w:t>
                            </w:r>
                            <w:proofErr w:type="spellStart"/>
                            <w:r w:rsidRPr="00585DAB">
                              <w:t>while</w:t>
                            </w:r>
                            <w:proofErr w:type="spellEnd"/>
                            <w:r w:rsidRPr="00585DAB">
                              <w:t xml:space="preserve"> ($producto = </w:t>
                            </w:r>
                            <w:proofErr w:type="spellStart"/>
                            <w:r w:rsidRPr="00585DAB">
                              <w:t>mysqli_fetch_assoc</w:t>
                            </w:r>
                            <w:proofErr w:type="spellEnd"/>
                            <w:r w:rsidRPr="00585DAB">
                              <w:t>($</w:t>
                            </w:r>
                            <w:proofErr w:type="spellStart"/>
                            <w:r w:rsidRPr="00585DAB">
                              <w:t>sql</w:t>
                            </w:r>
                            <w:proofErr w:type="spellEnd"/>
                            <w:r w:rsidRPr="00585DAB">
                              <w:t>)) {</w:t>
                            </w:r>
                          </w:p>
                          <w:p w14:paraId="69E79950" w14:textId="77777777" w:rsidR="00585DAB" w:rsidRPr="00585DAB" w:rsidRDefault="00585DAB" w:rsidP="00585DAB">
                            <w:r w:rsidRPr="00585DAB">
                              <w:t>                        echo "&lt;</w:t>
                            </w:r>
                            <w:proofErr w:type="spellStart"/>
                            <w:r w:rsidRPr="00585DAB">
                              <w:t>tr</w:t>
                            </w:r>
                            <w:proofErr w:type="spellEnd"/>
                            <w:r w:rsidRPr="00585DAB">
                              <w:t>&gt;";</w:t>
                            </w:r>
                          </w:p>
                          <w:p w14:paraId="74F17A96" w14:textId="77777777" w:rsidR="00585DAB" w:rsidRPr="00585DAB" w:rsidRDefault="00585DAB" w:rsidP="00585DAB">
                            <w:r w:rsidRPr="00585DAB">
                              <w:t>                        echo "&lt;</w:t>
                            </w:r>
                            <w:proofErr w:type="spellStart"/>
                            <w:r w:rsidRPr="00585DAB">
                              <w:t>td</w:t>
                            </w:r>
                            <w:proofErr w:type="spellEnd"/>
                            <w:r w:rsidRPr="00585DAB">
                              <w:t xml:space="preserve"> </w:t>
                            </w:r>
                            <w:proofErr w:type="spellStart"/>
                            <w:r w:rsidRPr="00585DAB">
                              <w:t>class</w:t>
                            </w:r>
                            <w:proofErr w:type="spellEnd"/>
                            <w:r w:rsidRPr="00585DAB">
                              <w:t>='d-</w:t>
                            </w:r>
                            <w:proofErr w:type="spellStart"/>
                            <w:r w:rsidRPr="00585DAB">
                              <w:t>inline</w:t>
                            </w:r>
                            <w:proofErr w:type="spellEnd"/>
                            <w:r w:rsidRPr="00585DAB">
                              <w:t xml:space="preserve">-block </w:t>
                            </w:r>
                            <w:proofErr w:type="spellStart"/>
                            <w:r w:rsidRPr="00585DAB">
                              <w:t>text-truncate</w:t>
                            </w:r>
                            <w:proofErr w:type="spellEnd"/>
                            <w:r w:rsidRPr="00585DAB">
                              <w:t xml:space="preserve">' </w:t>
                            </w:r>
                            <w:proofErr w:type="spellStart"/>
                            <w:r w:rsidRPr="00585DAB">
                              <w:t>style</w:t>
                            </w:r>
                            <w:proofErr w:type="spellEnd"/>
                            <w:r w:rsidRPr="00585DAB">
                              <w:t>='</w:t>
                            </w:r>
                            <w:proofErr w:type="spellStart"/>
                            <w:r w:rsidRPr="00585DAB">
                              <w:t>max-width</w:t>
                            </w:r>
                            <w:proofErr w:type="spellEnd"/>
                            <w:r w:rsidRPr="00585DAB">
                              <w:t>: 250px;''&gt;" . $producto['Nombre'] . "&lt;/</w:t>
                            </w:r>
                            <w:proofErr w:type="spellStart"/>
                            <w:r w:rsidRPr="00585DAB">
                              <w:t>td</w:t>
                            </w:r>
                            <w:proofErr w:type="spellEnd"/>
                            <w:r w:rsidRPr="00585DAB">
                              <w:t>&gt;";</w:t>
                            </w:r>
                          </w:p>
                          <w:p w14:paraId="6EF8B53D" w14:textId="77777777" w:rsidR="00585DAB" w:rsidRPr="00585DAB" w:rsidRDefault="00585DAB" w:rsidP="00585DAB">
                            <w:r w:rsidRPr="00585DAB">
                              <w:t>                        echo "&lt;</w:t>
                            </w:r>
                            <w:proofErr w:type="spellStart"/>
                            <w:r w:rsidRPr="00585DAB">
                              <w:t>td</w:t>
                            </w:r>
                            <w:proofErr w:type="spellEnd"/>
                            <w:r w:rsidRPr="00585DAB">
                              <w:t>&gt;" . $producto['Precio'] . "€" . "&lt;/</w:t>
                            </w:r>
                            <w:proofErr w:type="spellStart"/>
                            <w:r w:rsidRPr="00585DAB">
                              <w:t>td</w:t>
                            </w:r>
                            <w:proofErr w:type="spellEnd"/>
                            <w:r w:rsidRPr="00585DAB">
                              <w:t>&gt;";</w:t>
                            </w:r>
                          </w:p>
                          <w:p w14:paraId="564DE2F7" w14:textId="77777777" w:rsidR="00585DAB" w:rsidRPr="00585DAB" w:rsidRDefault="00585DAB" w:rsidP="00585DAB">
                            <w:r w:rsidRPr="00585DAB">
                              <w:t>                        echo "&lt;</w:t>
                            </w:r>
                            <w:proofErr w:type="spellStart"/>
                            <w:r w:rsidRPr="00585DAB">
                              <w:t>td</w:t>
                            </w:r>
                            <w:proofErr w:type="spellEnd"/>
                            <w:r w:rsidRPr="00585DAB">
                              <w:t>&gt;" . ($producto['</w:t>
                            </w:r>
                            <w:proofErr w:type="spellStart"/>
                            <w:r w:rsidRPr="00585DAB">
                              <w:t>Es_Promocionado</w:t>
                            </w:r>
                            <w:proofErr w:type="spellEnd"/>
                            <w:r w:rsidRPr="00585DAB">
                              <w:t>'] == 1 ? 'Sí' : 'No') . "&lt;/</w:t>
                            </w:r>
                            <w:proofErr w:type="spellStart"/>
                            <w:r w:rsidRPr="00585DAB">
                              <w:t>td</w:t>
                            </w:r>
                            <w:proofErr w:type="spellEnd"/>
                            <w:r w:rsidRPr="00585DAB">
                              <w:t>&gt;";</w:t>
                            </w:r>
                          </w:p>
                          <w:p w14:paraId="0508F6AD" w14:textId="77777777" w:rsidR="00585DAB" w:rsidRPr="00585DAB" w:rsidRDefault="00585DAB" w:rsidP="00585DAB">
                            <w:r w:rsidRPr="00585DAB">
                              <w:t>                        echo "&lt;</w:t>
                            </w:r>
                            <w:proofErr w:type="spellStart"/>
                            <w:r w:rsidRPr="00585DAB">
                              <w:t>td</w:t>
                            </w:r>
                            <w:proofErr w:type="spellEnd"/>
                            <w:r w:rsidRPr="00585DAB">
                              <w:t>&gt;" . $producto['</w:t>
                            </w:r>
                            <w:proofErr w:type="spellStart"/>
                            <w:r w:rsidRPr="00585DAB">
                              <w:t>Categorias</w:t>
                            </w:r>
                            <w:proofErr w:type="spellEnd"/>
                            <w:r w:rsidRPr="00585DAB">
                              <w:t>'] . "&lt;/</w:t>
                            </w:r>
                            <w:proofErr w:type="spellStart"/>
                            <w:r w:rsidRPr="00585DAB">
                              <w:t>td</w:t>
                            </w:r>
                            <w:proofErr w:type="spellEnd"/>
                            <w:r w:rsidRPr="00585DAB">
                              <w:t>&gt;";</w:t>
                            </w:r>
                          </w:p>
                          <w:p w14:paraId="43EBEF43" w14:textId="77777777" w:rsidR="00585DAB" w:rsidRPr="00585DAB" w:rsidRDefault="00585DAB" w:rsidP="00585DAB">
                            <w:r w:rsidRPr="00585DAB">
                              <w:t>                        echo "&lt;</w:t>
                            </w:r>
                            <w:proofErr w:type="spellStart"/>
                            <w:r w:rsidRPr="00585DAB">
                              <w:t>td</w:t>
                            </w:r>
                            <w:proofErr w:type="spellEnd"/>
                            <w:r w:rsidRPr="00585DAB">
                              <w:t xml:space="preserve">&gt;&lt;a </w:t>
                            </w:r>
                            <w:proofErr w:type="spellStart"/>
                            <w:r w:rsidRPr="00585DAB">
                              <w:t>href</w:t>
                            </w:r>
                            <w:proofErr w:type="spellEnd"/>
                            <w:r w:rsidRPr="00585DAB">
                              <w:t>='</w:t>
                            </w:r>
                            <w:proofErr w:type="spellStart"/>
                            <w:r w:rsidRPr="00585DAB">
                              <w:t>editarProducto.php?id</w:t>
                            </w:r>
                            <w:proofErr w:type="spellEnd"/>
                            <w:r w:rsidRPr="00585DAB">
                              <w:t>=" . $producto['</w:t>
                            </w:r>
                            <w:proofErr w:type="spellStart"/>
                            <w:r w:rsidRPr="00585DAB">
                              <w:t>ID_Producto</w:t>
                            </w:r>
                            <w:proofErr w:type="spellEnd"/>
                            <w:r w:rsidRPr="00585DAB">
                              <w:t xml:space="preserve">'] . "' </w:t>
                            </w:r>
                            <w:proofErr w:type="spellStart"/>
                            <w:r w:rsidRPr="00585DAB">
                              <w:t>class</w:t>
                            </w:r>
                            <w:proofErr w:type="spellEnd"/>
                            <w:r w:rsidRPr="00585DAB">
                              <w:t>='</w:t>
                            </w:r>
                            <w:proofErr w:type="spellStart"/>
                            <w:r w:rsidRPr="00585DAB">
                              <w:t>btn</w:t>
                            </w:r>
                            <w:proofErr w:type="spellEnd"/>
                            <w:r w:rsidRPr="00585DAB">
                              <w:t xml:space="preserve"> </w:t>
                            </w:r>
                            <w:proofErr w:type="spellStart"/>
                            <w:r w:rsidRPr="00585DAB">
                              <w:t>btn-outline-primary</w:t>
                            </w:r>
                            <w:proofErr w:type="spellEnd"/>
                            <w:r w:rsidRPr="00585DAB">
                              <w:t>'&gt;Editar&lt;/a&gt;&lt;/</w:t>
                            </w:r>
                            <w:proofErr w:type="spellStart"/>
                            <w:r w:rsidRPr="00585DAB">
                              <w:t>td</w:t>
                            </w:r>
                            <w:proofErr w:type="spellEnd"/>
                            <w:r w:rsidRPr="00585DAB">
                              <w:t>&gt;";</w:t>
                            </w:r>
                          </w:p>
                          <w:p w14:paraId="4D46C1D1" w14:textId="77777777" w:rsidR="00585DAB" w:rsidRPr="00585DAB" w:rsidRDefault="00585DAB" w:rsidP="00585DAB">
                            <w:r w:rsidRPr="00585DAB">
                              <w:t>                        echo "&lt;</w:t>
                            </w:r>
                            <w:proofErr w:type="spellStart"/>
                            <w:r w:rsidRPr="00585DAB">
                              <w:t>td</w:t>
                            </w:r>
                            <w:proofErr w:type="spellEnd"/>
                            <w:r w:rsidRPr="00585DAB">
                              <w:t xml:space="preserve">&gt;&lt;a </w:t>
                            </w:r>
                            <w:proofErr w:type="spellStart"/>
                            <w:r w:rsidRPr="00585DAB">
                              <w:t>href</w:t>
                            </w:r>
                            <w:proofErr w:type="spellEnd"/>
                            <w:r w:rsidRPr="00585DAB">
                              <w:t>='</w:t>
                            </w:r>
                            <w:proofErr w:type="spellStart"/>
                            <w:r w:rsidRPr="00585DAB">
                              <w:t>stock.php?id</w:t>
                            </w:r>
                            <w:proofErr w:type="spellEnd"/>
                            <w:r w:rsidRPr="00585DAB">
                              <w:t>=" . $producto['</w:t>
                            </w:r>
                            <w:proofErr w:type="spellStart"/>
                            <w:r w:rsidRPr="00585DAB">
                              <w:t>ID_Producto</w:t>
                            </w:r>
                            <w:proofErr w:type="spellEnd"/>
                            <w:r w:rsidRPr="00585DAB">
                              <w:t xml:space="preserve">'] . "' </w:t>
                            </w:r>
                            <w:proofErr w:type="spellStart"/>
                            <w:r w:rsidRPr="00585DAB">
                              <w:t>class</w:t>
                            </w:r>
                            <w:proofErr w:type="spellEnd"/>
                            <w:r w:rsidRPr="00585DAB">
                              <w:t>='</w:t>
                            </w:r>
                            <w:proofErr w:type="spellStart"/>
                            <w:r w:rsidRPr="00585DAB">
                              <w:t>btn</w:t>
                            </w:r>
                            <w:proofErr w:type="spellEnd"/>
                            <w:r w:rsidRPr="00585DAB">
                              <w:t xml:space="preserve"> </w:t>
                            </w:r>
                            <w:proofErr w:type="spellStart"/>
                            <w:r w:rsidRPr="00585DAB">
                              <w:t>btn-outline-primary</w:t>
                            </w:r>
                            <w:proofErr w:type="spellEnd"/>
                            <w:r w:rsidRPr="00585DAB">
                              <w:t>'&gt;Stock&lt;/a&gt;&lt;/</w:t>
                            </w:r>
                            <w:proofErr w:type="spellStart"/>
                            <w:r w:rsidRPr="00585DAB">
                              <w:t>td</w:t>
                            </w:r>
                            <w:proofErr w:type="spellEnd"/>
                            <w:r w:rsidRPr="00585DAB">
                              <w:t>&gt;";</w:t>
                            </w:r>
                          </w:p>
                          <w:p w14:paraId="2E865F05" w14:textId="77777777" w:rsidR="00585DAB" w:rsidRPr="00585DAB" w:rsidRDefault="00585DAB" w:rsidP="00585DAB">
                            <w:r w:rsidRPr="00585DAB">
                              <w:t>                        echo "&lt;/</w:t>
                            </w:r>
                            <w:proofErr w:type="spellStart"/>
                            <w:r w:rsidRPr="00585DAB">
                              <w:t>tr</w:t>
                            </w:r>
                            <w:proofErr w:type="spellEnd"/>
                            <w:r w:rsidRPr="00585DAB">
                              <w:t>&gt;";</w:t>
                            </w:r>
                          </w:p>
                          <w:p w14:paraId="73F81276" w14:textId="77777777" w:rsidR="00585DAB" w:rsidRPr="00585DAB" w:rsidRDefault="00585DAB" w:rsidP="00585DAB">
                            <w:r w:rsidRPr="00585DAB">
                              <w:t>                    }</w:t>
                            </w:r>
                          </w:p>
                          <w:p w14:paraId="0EE93C4B" w14:textId="77777777" w:rsidR="00585DAB" w:rsidRPr="00585DAB" w:rsidRDefault="00585DAB" w:rsidP="00585DAB">
                            <w:r w:rsidRPr="00585DAB">
                              <w:t>                }</w:t>
                            </w:r>
                          </w:p>
                          <w:p w14:paraId="24BAD3CD" w14:textId="77777777" w:rsidR="00585DAB" w:rsidRPr="00585DAB" w:rsidRDefault="00585DAB" w:rsidP="00585DAB">
                            <w:r w:rsidRPr="00585DAB">
                              <w:t>                ?&gt;</w:t>
                            </w:r>
                          </w:p>
                          <w:p w14:paraId="58A941B7" w14:textId="77777777" w:rsidR="00585DAB" w:rsidRPr="00A96985" w:rsidRDefault="00585DAB" w:rsidP="00585DA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F057C" id="_x0000_s1062" type="#_x0000_t202" style="position:absolute;margin-left:0;margin-top:28.25pt;width:458.8pt;height:355.6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" stroked="f">
                <v:textbox>
                  <w:txbxContent>
                    <w:p w14:paraId="00E42AAE" w14:textId="77777777" w:rsidR="00585DAB" w:rsidRPr="00585DAB" w:rsidRDefault="00585DAB" w:rsidP="00585DAB">
                      <w:r w:rsidRPr="00585DAB">
                        <w:t>&lt;?</w:t>
                      </w:r>
                      <w:proofErr w:type="spellStart"/>
                      <w:r w:rsidRPr="00585DAB">
                        <w:t>php</w:t>
                      </w:r>
                      <w:proofErr w:type="spellEnd"/>
                    </w:p>
                    <w:p w14:paraId="4C461739" w14:textId="77777777" w:rsidR="00585DAB" w:rsidRPr="00585DAB" w:rsidRDefault="00585DAB" w:rsidP="00585DAB">
                      <w:r w:rsidRPr="00585DAB">
                        <w:t xml:space="preserve">                </w:t>
                      </w:r>
                      <w:proofErr w:type="spellStart"/>
                      <w:r w:rsidRPr="00585DAB">
                        <w:t>if</w:t>
                      </w:r>
                      <w:proofErr w:type="spellEnd"/>
                      <w:r w:rsidRPr="00585DAB">
                        <w:t xml:space="preserve"> ($resultado &gt; 0) {</w:t>
                      </w:r>
                    </w:p>
                    <w:p w14:paraId="37F5C086" w14:textId="77777777" w:rsidR="00585DAB" w:rsidRPr="00585DAB" w:rsidRDefault="00585DAB" w:rsidP="00585DAB">
                      <w:r w:rsidRPr="00585DAB">
                        <w:t xml:space="preserve">                    </w:t>
                      </w:r>
                      <w:proofErr w:type="spellStart"/>
                      <w:r w:rsidRPr="00585DAB">
                        <w:t>while</w:t>
                      </w:r>
                      <w:proofErr w:type="spellEnd"/>
                      <w:r w:rsidRPr="00585DAB">
                        <w:t xml:space="preserve"> ($producto = </w:t>
                      </w:r>
                      <w:proofErr w:type="spellStart"/>
                      <w:r w:rsidRPr="00585DAB">
                        <w:t>mysqli_fetch_assoc</w:t>
                      </w:r>
                      <w:proofErr w:type="spellEnd"/>
                      <w:r w:rsidRPr="00585DAB">
                        <w:t>($</w:t>
                      </w:r>
                      <w:proofErr w:type="spellStart"/>
                      <w:r w:rsidRPr="00585DAB">
                        <w:t>sql</w:t>
                      </w:r>
                      <w:proofErr w:type="spellEnd"/>
                      <w:r w:rsidRPr="00585DAB">
                        <w:t>)) {</w:t>
                      </w:r>
                    </w:p>
                    <w:p w14:paraId="69E79950" w14:textId="77777777" w:rsidR="00585DAB" w:rsidRPr="00585DAB" w:rsidRDefault="00585DAB" w:rsidP="00585DAB">
                      <w:r w:rsidRPr="00585DAB">
                        <w:t>                        echo "&lt;</w:t>
                      </w:r>
                      <w:proofErr w:type="spellStart"/>
                      <w:r w:rsidRPr="00585DAB">
                        <w:t>tr</w:t>
                      </w:r>
                      <w:proofErr w:type="spellEnd"/>
                      <w:r w:rsidRPr="00585DAB">
                        <w:t>&gt;";</w:t>
                      </w:r>
                    </w:p>
                    <w:p w14:paraId="74F17A96" w14:textId="77777777" w:rsidR="00585DAB" w:rsidRPr="00585DAB" w:rsidRDefault="00585DAB" w:rsidP="00585DAB">
                      <w:r w:rsidRPr="00585DAB">
                        <w:t>                        echo "&lt;</w:t>
                      </w:r>
                      <w:proofErr w:type="spellStart"/>
                      <w:r w:rsidRPr="00585DAB">
                        <w:t>td</w:t>
                      </w:r>
                      <w:proofErr w:type="spellEnd"/>
                      <w:r w:rsidRPr="00585DAB">
                        <w:t xml:space="preserve"> </w:t>
                      </w:r>
                      <w:proofErr w:type="spellStart"/>
                      <w:r w:rsidRPr="00585DAB">
                        <w:t>class</w:t>
                      </w:r>
                      <w:proofErr w:type="spellEnd"/>
                      <w:r w:rsidRPr="00585DAB">
                        <w:t>='d-</w:t>
                      </w:r>
                      <w:proofErr w:type="spellStart"/>
                      <w:r w:rsidRPr="00585DAB">
                        <w:t>inline</w:t>
                      </w:r>
                      <w:proofErr w:type="spellEnd"/>
                      <w:r w:rsidRPr="00585DAB">
                        <w:t xml:space="preserve">-block </w:t>
                      </w:r>
                      <w:proofErr w:type="spellStart"/>
                      <w:r w:rsidRPr="00585DAB">
                        <w:t>text-truncate</w:t>
                      </w:r>
                      <w:proofErr w:type="spellEnd"/>
                      <w:r w:rsidRPr="00585DAB">
                        <w:t xml:space="preserve">' </w:t>
                      </w:r>
                      <w:proofErr w:type="spellStart"/>
                      <w:r w:rsidRPr="00585DAB">
                        <w:t>style</w:t>
                      </w:r>
                      <w:proofErr w:type="spellEnd"/>
                      <w:r w:rsidRPr="00585DAB">
                        <w:t>='</w:t>
                      </w:r>
                      <w:proofErr w:type="spellStart"/>
                      <w:r w:rsidRPr="00585DAB">
                        <w:t>max-width</w:t>
                      </w:r>
                      <w:proofErr w:type="spellEnd"/>
                      <w:r w:rsidRPr="00585DAB">
                        <w:t>: 250px;''&gt;" . $producto['Nombre'] . "&lt;/</w:t>
                      </w:r>
                      <w:proofErr w:type="spellStart"/>
                      <w:r w:rsidRPr="00585DAB">
                        <w:t>td</w:t>
                      </w:r>
                      <w:proofErr w:type="spellEnd"/>
                      <w:r w:rsidRPr="00585DAB">
                        <w:t>&gt;";</w:t>
                      </w:r>
                    </w:p>
                    <w:p w14:paraId="6EF8B53D" w14:textId="77777777" w:rsidR="00585DAB" w:rsidRPr="00585DAB" w:rsidRDefault="00585DAB" w:rsidP="00585DAB">
                      <w:r w:rsidRPr="00585DAB">
                        <w:t>                        echo "&lt;</w:t>
                      </w:r>
                      <w:proofErr w:type="spellStart"/>
                      <w:r w:rsidRPr="00585DAB">
                        <w:t>td</w:t>
                      </w:r>
                      <w:proofErr w:type="spellEnd"/>
                      <w:r w:rsidRPr="00585DAB">
                        <w:t>&gt;" . $producto['Precio'] . "€" . "&lt;/</w:t>
                      </w:r>
                      <w:proofErr w:type="spellStart"/>
                      <w:r w:rsidRPr="00585DAB">
                        <w:t>td</w:t>
                      </w:r>
                      <w:proofErr w:type="spellEnd"/>
                      <w:r w:rsidRPr="00585DAB">
                        <w:t>&gt;";</w:t>
                      </w:r>
                    </w:p>
                    <w:p w14:paraId="564DE2F7" w14:textId="77777777" w:rsidR="00585DAB" w:rsidRPr="00585DAB" w:rsidRDefault="00585DAB" w:rsidP="00585DAB">
                      <w:r w:rsidRPr="00585DAB">
                        <w:t>                        echo "&lt;</w:t>
                      </w:r>
                      <w:proofErr w:type="spellStart"/>
                      <w:r w:rsidRPr="00585DAB">
                        <w:t>td</w:t>
                      </w:r>
                      <w:proofErr w:type="spellEnd"/>
                      <w:r w:rsidRPr="00585DAB">
                        <w:t>&gt;" . ($producto['</w:t>
                      </w:r>
                      <w:proofErr w:type="spellStart"/>
                      <w:r w:rsidRPr="00585DAB">
                        <w:t>Es_Promocionado</w:t>
                      </w:r>
                      <w:proofErr w:type="spellEnd"/>
                      <w:r w:rsidRPr="00585DAB">
                        <w:t>'] == 1 ? 'Sí' : 'No') . "&lt;/</w:t>
                      </w:r>
                      <w:proofErr w:type="spellStart"/>
                      <w:r w:rsidRPr="00585DAB">
                        <w:t>td</w:t>
                      </w:r>
                      <w:proofErr w:type="spellEnd"/>
                      <w:r w:rsidRPr="00585DAB">
                        <w:t>&gt;";</w:t>
                      </w:r>
                    </w:p>
                    <w:p w14:paraId="0508F6AD" w14:textId="77777777" w:rsidR="00585DAB" w:rsidRPr="00585DAB" w:rsidRDefault="00585DAB" w:rsidP="00585DAB">
                      <w:r w:rsidRPr="00585DAB">
                        <w:t>                        echo "&lt;</w:t>
                      </w:r>
                      <w:proofErr w:type="spellStart"/>
                      <w:r w:rsidRPr="00585DAB">
                        <w:t>td</w:t>
                      </w:r>
                      <w:proofErr w:type="spellEnd"/>
                      <w:r w:rsidRPr="00585DAB">
                        <w:t>&gt;" . $producto['</w:t>
                      </w:r>
                      <w:proofErr w:type="spellStart"/>
                      <w:r w:rsidRPr="00585DAB">
                        <w:t>Categorias</w:t>
                      </w:r>
                      <w:proofErr w:type="spellEnd"/>
                      <w:r w:rsidRPr="00585DAB">
                        <w:t>'] . "&lt;/</w:t>
                      </w:r>
                      <w:proofErr w:type="spellStart"/>
                      <w:r w:rsidRPr="00585DAB">
                        <w:t>td</w:t>
                      </w:r>
                      <w:proofErr w:type="spellEnd"/>
                      <w:r w:rsidRPr="00585DAB">
                        <w:t>&gt;";</w:t>
                      </w:r>
                    </w:p>
                    <w:p w14:paraId="43EBEF43" w14:textId="77777777" w:rsidR="00585DAB" w:rsidRPr="00585DAB" w:rsidRDefault="00585DAB" w:rsidP="00585DAB">
                      <w:r w:rsidRPr="00585DAB">
                        <w:t>                        echo "&lt;</w:t>
                      </w:r>
                      <w:proofErr w:type="spellStart"/>
                      <w:r w:rsidRPr="00585DAB">
                        <w:t>td</w:t>
                      </w:r>
                      <w:proofErr w:type="spellEnd"/>
                      <w:r w:rsidRPr="00585DAB">
                        <w:t xml:space="preserve">&gt;&lt;a </w:t>
                      </w:r>
                      <w:proofErr w:type="spellStart"/>
                      <w:r w:rsidRPr="00585DAB">
                        <w:t>href</w:t>
                      </w:r>
                      <w:proofErr w:type="spellEnd"/>
                      <w:r w:rsidRPr="00585DAB">
                        <w:t>='</w:t>
                      </w:r>
                      <w:proofErr w:type="spellStart"/>
                      <w:r w:rsidRPr="00585DAB">
                        <w:t>editarProducto.php?id</w:t>
                      </w:r>
                      <w:proofErr w:type="spellEnd"/>
                      <w:r w:rsidRPr="00585DAB">
                        <w:t>=" . $producto['</w:t>
                      </w:r>
                      <w:proofErr w:type="spellStart"/>
                      <w:r w:rsidRPr="00585DAB">
                        <w:t>ID_Producto</w:t>
                      </w:r>
                      <w:proofErr w:type="spellEnd"/>
                      <w:r w:rsidRPr="00585DAB">
                        <w:t xml:space="preserve">'] . "' </w:t>
                      </w:r>
                      <w:proofErr w:type="spellStart"/>
                      <w:r w:rsidRPr="00585DAB">
                        <w:t>class</w:t>
                      </w:r>
                      <w:proofErr w:type="spellEnd"/>
                      <w:r w:rsidRPr="00585DAB">
                        <w:t>='</w:t>
                      </w:r>
                      <w:proofErr w:type="spellStart"/>
                      <w:r w:rsidRPr="00585DAB">
                        <w:t>btn</w:t>
                      </w:r>
                      <w:proofErr w:type="spellEnd"/>
                      <w:r w:rsidRPr="00585DAB">
                        <w:t xml:space="preserve"> </w:t>
                      </w:r>
                      <w:proofErr w:type="spellStart"/>
                      <w:r w:rsidRPr="00585DAB">
                        <w:t>btn-outline-primary</w:t>
                      </w:r>
                      <w:proofErr w:type="spellEnd"/>
                      <w:r w:rsidRPr="00585DAB">
                        <w:t>'&gt;Editar&lt;/a&gt;&lt;/</w:t>
                      </w:r>
                      <w:proofErr w:type="spellStart"/>
                      <w:r w:rsidRPr="00585DAB">
                        <w:t>td</w:t>
                      </w:r>
                      <w:proofErr w:type="spellEnd"/>
                      <w:r w:rsidRPr="00585DAB">
                        <w:t>&gt;";</w:t>
                      </w:r>
                    </w:p>
                    <w:p w14:paraId="4D46C1D1" w14:textId="77777777" w:rsidR="00585DAB" w:rsidRPr="00585DAB" w:rsidRDefault="00585DAB" w:rsidP="00585DAB">
                      <w:r w:rsidRPr="00585DAB">
                        <w:t>                        echo "&lt;</w:t>
                      </w:r>
                      <w:proofErr w:type="spellStart"/>
                      <w:r w:rsidRPr="00585DAB">
                        <w:t>td</w:t>
                      </w:r>
                      <w:proofErr w:type="spellEnd"/>
                      <w:r w:rsidRPr="00585DAB">
                        <w:t xml:space="preserve">&gt;&lt;a </w:t>
                      </w:r>
                      <w:proofErr w:type="spellStart"/>
                      <w:r w:rsidRPr="00585DAB">
                        <w:t>href</w:t>
                      </w:r>
                      <w:proofErr w:type="spellEnd"/>
                      <w:r w:rsidRPr="00585DAB">
                        <w:t>='</w:t>
                      </w:r>
                      <w:proofErr w:type="spellStart"/>
                      <w:r w:rsidRPr="00585DAB">
                        <w:t>stock.php?id</w:t>
                      </w:r>
                      <w:proofErr w:type="spellEnd"/>
                      <w:r w:rsidRPr="00585DAB">
                        <w:t>=" . $producto['</w:t>
                      </w:r>
                      <w:proofErr w:type="spellStart"/>
                      <w:r w:rsidRPr="00585DAB">
                        <w:t>ID_Producto</w:t>
                      </w:r>
                      <w:proofErr w:type="spellEnd"/>
                      <w:r w:rsidRPr="00585DAB">
                        <w:t xml:space="preserve">'] . "' </w:t>
                      </w:r>
                      <w:proofErr w:type="spellStart"/>
                      <w:r w:rsidRPr="00585DAB">
                        <w:t>class</w:t>
                      </w:r>
                      <w:proofErr w:type="spellEnd"/>
                      <w:r w:rsidRPr="00585DAB">
                        <w:t>='</w:t>
                      </w:r>
                      <w:proofErr w:type="spellStart"/>
                      <w:r w:rsidRPr="00585DAB">
                        <w:t>btn</w:t>
                      </w:r>
                      <w:proofErr w:type="spellEnd"/>
                      <w:r w:rsidRPr="00585DAB">
                        <w:t xml:space="preserve"> </w:t>
                      </w:r>
                      <w:proofErr w:type="spellStart"/>
                      <w:r w:rsidRPr="00585DAB">
                        <w:t>btn-outline-primary</w:t>
                      </w:r>
                      <w:proofErr w:type="spellEnd"/>
                      <w:r w:rsidRPr="00585DAB">
                        <w:t>'&gt;Stock&lt;/a&gt;&lt;/</w:t>
                      </w:r>
                      <w:proofErr w:type="spellStart"/>
                      <w:r w:rsidRPr="00585DAB">
                        <w:t>td</w:t>
                      </w:r>
                      <w:proofErr w:type="spellEnd"/>
                      <w:r w:rsidRPr="00585DAB">
                        <w:t>&gt;";</w:t>
                      </w:r>
                    </w:p>
                    <w:p w14:paraId="2E865F05" w14:textId="77777777" w:rsidR="00585DAB" w:rsidRPr="00585DAB" w:rsidRDefault="00585DAB" w:rsidP="00585DAB">
                      <w:r w:rsidRPr="00585DAB">
                        <w:t>                        echo "&lt;/</w:t>
                      </w:r>
                      <w:proofErr w:type="spellStart"/>
                      <w:r w:rsidRPr="00585DAB">
                        <w:t>tr</w:t>
                      </w:r>
                      <w:proofErr w:type="spellEnd"/>
                      <w:r w:rsidRPr="00585DAB">
                        <w:t>&gt;";</w:t>
                      </w:r>
                    </w:p>
                    <w:p w14:paraId="73F81276" w14:textId="77777777" w:rsidR="00585DAB" w:rsidRPr="00585DAB" w:rsidRDefault="00585DAB" w:rsidP="00585DAB">
                      <w:r w:rsidRPr="00585DAB">
                        <w:t>                    }</w:t>
                      </w:r>
                    </w:p>
                    <w:p w14:paraId="0EE93C4B" w14:textId="77777777" w:rsidR="00585DAB" w:rsidRPr="00585DAB" w:rsidRDefault="00585DAB" w:rsidP="00585DAB">
                      <w:r w:rsidRPr="00585DAB">
                        <w:t>                }</w:t>
                      </w:r>
                    </w:p>
                    <w:p w14:paraId="24BAD3CD" w14:textId="77777777" w:rsidR="00585DAB" w:rsidRPr="00585DAB" w:rsidRDefault="00585DAB" w:rsidP="00585DAB">
                      <w:r w:rsidRPr="00585DAB">
                        <w:t>                ?&gt;</w:t>
                      </w:r>
                    </w:p>
                    <w:p w14:paraId="58A941B7" w14:textId="77777777" w:rsidR="00585DAB" w:rsidRPr="00A96985" w:rsidRDefault="00585DAB" w:rsidP="00585DAB"/>
                  </w:txbxContent>
                </v:textbox>
                <w10:wrap type="square"/>
              </v:shape>
            </w:pict>
          </mc:Fallback>
        </mc:AlternateContent>
      </w:r>
      <w:r>
        <w:t>muestra una lista de todos los productos los cuales puedes editar y comprobar el stock.</w:t>
      </w:r>
    </w:p>
    <w:p w14:paraId="5EB325DF" w14:textId="113DE3A3" w:rsidR="00585DAB" w:rsidRDefault="00585DAB" w:rsidP="00585DAB"/>
    <w:p w14:paraId="5E58DBC4" w14:textId="6B3CBC38" w:rsidR="00585DAB" w:rsidRDefault="00BC66F3" w:rsidP="00BC66F3">
      <w:pPr>
        <w:pStyle w:val="Ttulo2"/>
      </w:pPr>
      <w:bookmarkStart w:id="32" w:name="_Toc200995587"/>
      <w:proofErr w:type="spellStart"/>
      <w:r w:rsidRPr="00BC66F3">
        <w:t>nuevaCategoria</w:t>
      </w:r>
      <w:r>
        <w:t>.php</w:t>
      </w:r>
      <w:bookmarkEnd w:id="32"/>
      <w:proofErr w:type="spellEnd"/>
    </w:p>
    <w:p w14:paraId="3C209E25" w14:textId="37455273" w:rsidR="004D43CD" w:rsidRDefault="004D43CD" w:rsidP="00BC66F3">
      <w:r w:rsidRPr="00BC3811">
        <w:rPr>
          <w:noProof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69A951A6" wp14:editId="14D302DD">
                <wp:simplePos x="0" y="0"/>
                <wp:positionH relativeFrom="column">
                  <wp:posOffset>0</wp:posOffset>
                </wp:positionH>
                <wp:positionV relativeFrom="paragraph">
                  <wp:posOffset>438150</wp:posOffset>
                </wp:positionV>
                <wp:extent cx="5826760" cy="1724660"/>
                <wp:effectExtent l="0" t="0" r="2540" b="8890"/>
                <wp:wrapSquare wrapText="bothSides"/>
                <wp:docPr id="1568113537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6760" cy="172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49E9D3" w14:textId="77777777" w:rsidR="004D43CD" w:rsidRPr="004D43CD" w:rsidRDefault="004D43CD" w:rsidP="004D43CD">
                            <w:r w:rsidRPr="004D43CD">
                              <w:t>&lt;h2&gt;Categorías existentes:&lt;/h2&gt;</w:t>
                            </w:r>
                          </w:p>
                          <w:p w14:paraId="739BF3FA" w14:textId="77777777" w:rsidR="004D43CD" w:rsidRPr="004D43CD" w:rsidRDefault="004D43CD" w:rsidP="004D43CD">
                            <w:r w:rsidRPr="004D43CD">
                              <w:t>        &lt;</w:t>
                            </w:r>
                            <w:proofErr w:type="spellStart"/>
                            <w:r w:rsidRPr="004D43CD">
                              <w:t>ul</w:t>
                            </w:r>
                            <w:proofErr w:type="spellEnd"/>
                            <w:r w:rsidRPr="004D43CD">
                              <w:t xml:space="preserve"> </w:t>
                            </w:r>
                            <w:proofErr w:type="spellStart"/>
                            <w:r w:rsidRPr="004D43CD">
                              <w:t>style</w:t>
                            </w:r>
                            <w:proofErr w:type="spellEnd"/>
                            <w:r w:rsidRPr="004D43CD">
                              <w:t>="</w:t>
                            </w:r>
                            <w:proofErr w:type="spellStart"/>
                            <w:r w:rsidRPr="004D43CD">
                              <w:t>list-style</w:t>
                            </w:r>
                            <w:proofErr w:type="spellEnd"/>
                            <w:r w:rsidRPr="004D43CD">
                              <w:t xml:space="preserve">: </w:t>
                            </w:r>
                            <w:proofErr w:type="spellStart"/>
                            <w:r w:rsidRPr="004D43CD">
                              <w:t>none</w:t>
                            </w:r>
                            <w:proofErr w:type="spellEnd"/>
                            <w:r w:rsidRPr="004D43CD">
                              <w:t>;"&gt;</w:t>
                            </w:r>
                          </w:p>
                          <w:p w14:paraId="40EBC418" w14:textId="77777777" w:rsidR="004D43CD" w:rsidRPr="004D43CD" w:rsidRDefault="004D43CD" w:rsidP="004D43CD">
                            <w:r w:rsidRPr="004D43CD">
                              <w:t>        &lt;?</w:t>
                            </w:r>
                            <w:proofErr w:type="spellStart"/>
                            <w:r w:rsidRPr="004D43CD">
                              <w:t>php</w:t>
                            </w:r>
                            <w:proofErr w:type="spellEnd"/>
                          </w:p>
                          <w:p w14:paraId="2FCE9361" w14:textId="77777777" w:rsidR="004D43CD" w:rsidRPr="004D43CD" w:rsidRDefault="004D43CD" w:rsidP="004D43CD">
                            <w:r w:rsidRPr="004D43CD">
                              <w:t xml:space="preserve">            </w:t>
                            </w:r>
                            <w:proofErr w:type="spellStart"/>
                            <w:r w:rsidRPr="004D43CD">
                              <w:t>foreach</w:t>
                            </w:r>
                            <w:proofErr w:type="spellEnd"/>
                            <w:r w:rsidRPr="004D43CD">
                              <w:t xml:space="preserve"> ($</w:t>
                            </w:r>
                            <w:proofErr w:type="spellStart"/>
                            <w:r w:rsidRPr="004D43CD">
                              <w:t>categorias</w:t>
                            </w:r>
                            <w:proofErr w:type="spellEnd"/>
                            <w:r w:rsidRPr="004D43CD">
                              <w:t xml:space="preserve"> as $</w:t>
                            </w:r>
                            <w:proofErr w:type="spellStart"/>
                            <w:r w:rsidRPr="004D43CD">
                              <w:t>cat</w:t>
                            </w:r>
                            <w:proofErr w:type="spellEnd"/>
                            <w:r w:rsidRPr="004D43CD">
                              <w:t>) {</w:t>
                            </w:r>
                          </w:p>
                          <w:p w14:paraId="39540224" w14:textId="3F451CE5" w:rsidR="004D43CD" w:rsidRPr="004D43CD" w:rsidRDefault="004D43CD" w:rsidP="004D43CD">
                            <w:r w:rsidRPr="004D43CD">
                              <w:t>                echo "&lt;</w:t>
                            </w:r>
                            <w:proofErr w:type="spellStart"/>
                            <w:r w:rsidRPr="004D43CD">
                              <w:t>li</w:t>
                            </w:r>
                            <w:proofErr w:type="spellEnd"/>
                            <w:r w:rsidRPr="004D43CD">
                              <w:t>&gt;$</w:t>
                            </w:r>
                            <w:proofErr w:type="spellStart"/>
                            <w:r w:rsidRPr="004D43CD">
                              <w:t>cat</w:t>
                            </w:r>
                            <w:proofErr w:type="spellEnd"/>
                            <w:r w:rsidRPr="004D43CD">
                              <w:t>&lt;/</w:t>
                            </w:r>
                            <w:proofErr w:type="spellStart"/>
                            <w:r w:rsidRPr="004D43CD">
                              <w:t>li</w:t>
                            </w:r>
                            <w:proofErr w:type="spellEnd"/>
                            <w:r w:rsidRPr="004D43CD">
                              <w:t>&gt;";  }</w:t>
                            </w:r>
                          </w:p>
                          <w:p w14:paraId="2D9673FC" w14:textId="1DB18820" w:rsidR="004D43CD" w:rsidRPr="004D43CD" w:rsidRDefault="004D43CD" w:rsidP="004D43CD">
                            <w:r w:rsidRPr="004D43CD">
                              <w:t>        ?&gt;&lt;/</w:t>
                            </w:r>
                            <w:proofErr w:type="spellStart"/>
                            <w:r w:rsidRPr="004D43CD">
                              <w:t>ul</w:t>
                            </w:r>
                            <w:proofErr w:type="spellEnd"/>
                            <w:r w:rsidRPr="004D43CD">
                              <w:t>&gt;</w:t>
                            </w:r>
                          </w:p>
                          <w:p w14:paraId="0CE9B9B1" w14:textId="77777777" w:rsidR="004D43CD" w:rsidRPr="00A96985" w:rsidRDefault="004D43CD" w:rsidP="004D43C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951A6" id="_x0000_s1063" type="#_x0000_t202" style="position:absolute;margin-left:0;margin-top:34.5pt;width:458.8pt;height:135.8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" stroked="f">
                <v:textbox>
                  <w:txbxContent>
                    <w:p w14:paraId="0949E9D3" w14:textId="77777777" w:rsidR="004D43CD" w:rsidRPr="004D43CD" w:rsidRDefault="004D43CD" w:rsidP="004D43CD">
                      <w:r w:rsidRPr="004D43CD">
                        <w:t>&lt;h2&gt;Categorías existentes:&lt;/h2&gt;</w:t>
                      </w:r>
                    </w:p>
                    <w:p w14:paraId="739BF3FA" w14:textId="77777777" w:rsidR="004D43CD" w:rsidRPr="004D43CD" w:rsidRDefault="004D43CD" w:rsidP="004D43CD">
                      <w:r w:rsidRPr="004D43CD">
                        <w:t>        &lt;</w:t>
                      </w:r>
                      <w:proofErr w:type="spellStart"/>
                      <w:r w:rsidRPr="004D43CD">
                        <w:t>ul</w:t>
                      </w:r>
                      <w:proofErr w:type="spellEnd"/>
                      <w:r w:rsidRPr="004D43CD">
                        <w:t xml:space="preserve"> </w:t>
                      </w:r>
                      <w:proofErr w:type="spellStart"/>
                      <w:r w:rsidRPr="004D43CD">
                        <w:t>style</w:t>
                      </w:r>
                      <w:proofErr w:type="spellEnd"/>
                      <w:r w:rsidRPr="004D43CD">
                        <w:t>="</w:t>
                      </w:r>
                      <w:proofErr w:type="spellStart"/>
                      <w:r w:rsidRPr="004D43CD">
                        <w:t>list-style</w:t>
                      </w:r>
                      <w:proofErr w:type="spellEnd"/>
                      <w:r w:rsidRPr="004D43CD">
                        <w:t xml:space="preserve">: </w:t>
                      </w:r>
                      <w:proofErr w:type="spellStart"/>
                      <w:r w:rsidRPr="004D43CD">
                        <w:t>none</w:t>
                      </w:r>
                      <w:proofErr w:type="spellEnd"/>
                      <w:r w:rsidRPr="004D43CD">
                        <w:t>;"&gt;</w:t>
                      </w:r>
                    </w:p>
                    <w:p w14:paraId="40EBC418" w14:textId="77777777" w:rsidR="004D43CD" w:rsidRPr="004D43CD" w:rsidRDefault="004D43CD" w:rsidP="004D43CD">
                      <w:r w:rsidRPr="004D43CD">
                        <w:t>        &lt;?</w:t>
                      </w:r>
                      <w:proofErr w:type="spellStart"/>
                      <w:r w:rsidRPr="004D43CD">
                        <w:t>php</w:t>
                      </w:r>
                      <w:proofErr w:type="spellEnd"/>
                    </w:p>
                    <w:p w14:paraId="2FCE9361" w14:textId="77777777" w:rsidR="004D43CD" w:rsidRPr="004D43CD" w:rsidRDefault="004D43CD" w:rsidP="004D43CD">
                      <w:r w:rsidRPr="004D43CD">
                        <w:t xml:space="preserve">            </w:t>
                      </w:r>
                      <w:proofErr w:type="spellStart"/>
                      <w:r w:rsidRPr="004D43CD">
                        <w:t>foreach</w:t>
                      </w:r>
                      <w:proofErr w:type="spellEnd"/>
                      <w:r w:rsidRPr="004D43CD">
                        <w:t xml:space="preserve"> ($</w:t>
                      </w:r>
                      <w:proofErr w:type="spellStart"/>
                      <w:r w:rsidRPr="004D43CD">
                        <w:t>categorias</w:t>
                      </w:r>
                      <w:proofErr w:type="spellEnd"/>
                      <w:r w:rsidRPr="004D43CD">
                        <w:t xml:space="preserve"> as $</w:t>
                      </w:r>
                      <w:proofErr w:type="spellStart"/>
                      <w:r w:rsidRPr="004D43CD">
                        <w:t>cat</w:t>
                      </w:r>
                      <w:proofErr w:type="spellEnd"/>
                      <w:r w:rsidRPr="004D43CD">
                        <w:t>) {</w:t>
                      </w:r>
                    </w:p>
                    <w:p w14:paraId="39540224" w14:textId="3F451CE5" w:rsidR="004D43CD" w:rsidRPr="004D43CD" w:rsidRDefault="004D43CD" w:rsidP="004D43CD">
                      <w:r w:rsidRPr="004D43CD">
                        <w:t>                echo "&lt;</w:t>
                      </w:r>
                      <w:proofErr w:type="spellStart"/>
                      <w:r w:rsidRPr="004D43CD">
                        <w:t>li</w:t>
                      </w:r>
                      <w:proofErr w:type="spellEnd"/>
                      <w:r w:rsidRPr="004D43CD">
                        <w:t>&gt;$</w:t>
                      </w:r>
                      <w:proofErr w:type="spellStart"/>
                      <w:r w:rsidRPr="004D43CD">
                        <w:t>cat</w:t>
                      </w:r>
                      <w:proofErr w:type="spellEnd"/>
                      <w:r w:rsidRPr="004D43CD">
                        <w:t>&lt;/</w:t>
                      </w:r>
                      <w:proofErr w:type="spellStart"/>
                      <w:r w:rsidRPr="004D43CD">
                        <w:t>li</w:t>
                      </w:r>
                      <w:proofErr w:type="spellEnd"/>
                      <w:r w:rsidRPr="004D43CD">
                        <w:t>&gt;";  }</w:t>
                      </w:r>
                    </w:p>
                    <w:p w14:paraId="2D9673FC" w14:textId="1DB18820" w:rsidR="004D43CD" w:rsidRPr="004D43CD" w:rsidRDefault="004D43CD" w:rsidP="004D43CD">
                      <w:r w:rsidRPr="004D43CD">
                        <w:t>        ?&gt;&lt;/</w:t>
                      </w:r>
                      <w:proofErr w:type="spellStart"/>
                      <w:r w:rsidRPr="004D43CD">
                        <w:t>ul</w:t>
                      </w:r>
                      <w:proofErr w:type="spellEnd"/>
                      <w:r w:rsidRPr="004D43CD">
                        <w:t>&gt;</w:t>
                      </w:r>
                    </w:p>
                    <w:p w14:paraId="0CE9B9B1" w14:textId="77777777" w:rsidR="004D43CD" w:rsidRPr="00A96985" w:rsidRDefault="004D43CD" w:rsidP="004D43CD"/>
                  </w:txbxContent>
                </v:textbox>
                <w10:wrap type="square"/>
              </v:shape>
            </w:pict>
          </mc:Fallback>
        </mc:AlternateContent>
      </w:r>
      <w:r w:rsidR="00BC66F3">
        <w:t xml:space="preserve">muestra un formulario con una tabla las cuales muestra las categorías que hay en la base de datos para que el </w:t>
      </w:r>
      <w:r>
        <w:t xml:space="preserve">administrador lo tenga de referencia </w:t>
      </w:r>
    </w:p>
    <w:p w14:paraId="549C8224" w14:textId="1B53342C" w:rsidR="004D43CD" w:rsidRDefault="004D43CD" w:rsidP="00BC66F3"/>
    <w:p w14:paraId="6B7F4108" w14:textId="77777777" w:rsidR="004D43CD" w:rsidRDefault="004D43CD" w:rsidP="00BC66F3"/>
    <w:p w14:paraId="600F3DD2" w14:textId="499284D9" w:rsidR="004D43CD" w:rsidRDefault="00F8023B" w:rsidP="00F8023B">
      <w:pPr>
        <w:pStyle w:val="Ttulo2"/>
      </w:pPr>
      <w:bookmarkStart w:id="33" w:name="_Toc200995588"/>
      <w:proofErr w:type="spellStart"/>
      <w:r w:rsidRPr="00F8023B">
        <w:lastRenderedPageBreak/>
        <w:t>pedidos</w:t>
      </w:r>
      <w:r>
        <w:t>.php</w:t>
      </w:r>
      <w:bookmarkEnd w:id="33"/>
      <w:proofErr w:type="spellEnd"/>
    </w:p>
    <w:p w14:paraId="50A42F20" w14:textId="73551EA6" w:rsidR="00F8023B" w:rsidRDefault="009934D2" w:rsidP="00F8023B">
      <w:r w:rsidRPr="00BC3811">
        <w:rPr>
          <w:noProof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79789215" wp14:editId="07790CD5">
                <wp:simplePos x="0" y="0"/>
                <wp:positionH relativeFrom="column">
                  <wp:posOffset>-110778</wp:posOffset>
                </wp:positionH>
                <wp:positionV relativeFrom="paragraph">
                  <wp:posOffset>6006176</wp:posOffset>
                </wp:positionV>
                <wp:extent cx="5826760" cy="2444750"/>
                <wp:effectExtent l="0" t="0" r="2540" b="0"/>
                <wp:wrapSquare wrapText="bothSides"/>
                <wp:docPr id="413747747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6760" cy="244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7E951" w14:textId="61C191EC" w:rsidR="009934D2" w:rsidRPr="009934D2" w:rsidRDefault="009934D2" w:rsidP="009934D2">
                            <w:r w:rsidRPr="009934D2">
                              <w:t>&lt;</w:t>
                            </w:r>
                            <w:proofErr w:type="spellStart"/>
                            <w:r w:rsidRPr="009934D2">
                              <w:t>div</w:t>
                            </w:r>
                            <w:proofErr w:type="spellEnd"/>
                            <w:r w:rsidRPr="009934D2">
                              <w:t xml:space="preserve"> </w:t>
                            </w:r>
                            <w:proofErr w:type="spellStart"/>
                            <w:r w:rsidRPr="009934D2">
                              <w:t>class</w:t>
                            </w:r>
                            <w:proofErr w:type="spellEnd"/>
                            <w:r w:rsidRPr="009934D2">
                              <w:t>="</w:t>
                            </w:r>
                            <w:proofErr w:type="spellStart"/>
                            <w:r w:rsidRPr="009934D2">
                              <w:t>profile</w:t>
                            </w:r>
                            <w:proofErr w:type="spellEnd"/>
                            <w:r w:rsidRPr="009934D2">
                              <w:t>-container"&gt;&lt;</w:t>
                            </w:r>
                            <w:proofErr w:type="spellStart"/>
                            <w:r w:rsidRPr="009934D2">
                              <w:t>div</w:t>
                            </w:r>
                            <w:proofErr w:type="spellEnd"/>
                            <w:r w:rsidRPr="009934D2">
                              <w:t xml:space="preserve"> </w:t>
                            </w:r>
                            <w:proofErr w:type="spellStart"/>
                            <w:r w:rsidRPr="009934D2">
                              <w:t>class</w:t>
                            </w:r>
                            <w:proofErr w:type="spellEnd"/>
                            <w:r w:rsidRPr="009934D2">
                              <w:t>="</w:t>
                            </w:r>
                            <w:proofErr w:type="spellStart"/>
                            <w:r w:rsidRPr="009934D2">
                              <w:t>profile-card</w:t>
                            </w:r>
                            <w:proofErr w:type="spellEnd"/>
                            <w:r w:rsidRPr="009934D2">
                              <w:t>"&gt;&lt;h3&gt;Datos del usuario&lt;/h3&gt;</w:t>
                            </w:r>
                          </w:p>
                          <w:p w14:paraId="151E9EAC" w14:textId="77777777" w:rsidR="009934D2" w:rsidRPr="009934D2" w:rsidRDefault="009934D2" w:rsidP="009934D2">
                            <w:r w:rsidRPr="009934D2">
                              <w:t>            &lt;p&gt;&lt;</w:t>
                            </w:r>
                            <w:proofErr w:type="spellStart"/>
                            <w:r w:rsidRPr="009934D2">
                              <w:t>strong</w:t>
                            </w:r>
                            <w:proofErr w:type="spellEnd"/>
                            <w:r w:rsidRPr="009934D2">
                              <w:t>&gt;Correo Electrónico:&lt;/</w:t>
                            </w:r>
                            <w:proofErr w:type="spellStart"/>
                            <w:r w:rsidRPr="009934D2">
                              <w:t>strong</w:t>
                            </w:r>
                            <w:proofErr w:type="spellEnd"/>
                            <w:r w:rsidRPr="009934D2">
                              <w:t>&gt; &lt;?</w:t>
                            </w:r>
                            <w:proofErr w:type="spellStart"/>
                            <w:r w:rsidRPr="009934D2">
                              <w:t>php</w:t>
                            </w:r>
                            <w:proofErr w:type="spellEnd"/>
                            <w:r w:rsidRPr="009934D2">
                              <w:t xml:space="preserve"> echo $_SESSION['Email']; ?&gt;&lt;/p&gt;</w:t>
                            </w:r>
                          </w:p>
                          <w:p w14:paraId="52B9E295" w14:textId="77777777" w:rsidR="009934D2" w:rsidRPr="009934D2" w:rsidRDefault="009934D2" w:rsidP="009934D2">
                            <w:r w:rsidRPr="009934D2">
                              <w:t>            &lt;p&gt;&lt;</w:t>
                            </w:r>
                            <w:proofErr w:type="spellStart"/>
                            <w:r w:rsidRPr="009934D2">
                              <w:t>strong</w:t>
                            </w:r>
                            <w:proofErr w:type="spellEnd"/>
                            <w:r w:rsidRPr="009934D2">
                              <w:t>&gt;Nombre:&lt;/</w:t>
                            </w:r>
                            <w:proofErr w:type="spellStart"/>
                            <w:r w:rsidRPr="009934D2">
                              <w:t>strong</w:t>
                            </w:r>
                            <w:proofErr w:type="spellEnd"/>
                            <w:proofErr w:type="gramStart"/>
                            <w:r w:rsidRPr="009934D2">
                              <w:t>&gt;  &lt;</w:t>
                            </w:r>
                            <w:proofErr w:type="gramEnd"/>
                            <w:r w:rsidRPr="009934D2">
                              <w:t>?</w:t>
                            </w:r>
                            <w:proofErr w:type="spellStart"/>
                            <w:r w:rsidRPr="009934D2">
                              <w:t>php</w:t>
                            </w:r>
                            <w:proofErr w:type="spellEnd"/>
                            <w:r w:rsidRPr="009934D2">
                              <w:t xml:space="preserve"> echo $_SESSION['Nombre']; ?&gt;&lt;/p&gt;            </w:t>
                            </w:r>
                          </w:p>
                          <w:p w14:paraId="40364D83" w14:textId="77777777" w:rsidR="009934D2" w:rsidRPr="009934D2" w:rsidRDefault="009934D2" w:rsidP="009934D2">
                            <w:r w:rsidRPr="009934D2">
                              <w:t>            &lt;p&gt;&lt;</w:t>
                            </w:r>
                            <w:proofErr w:type="spellStart"/>
                            <w:r w:rsidRPr="009934D2">
                              <w:t>strong</w:t>
                            </w:r>
                            <w:proofErr w:type="spellEnd"/>
                            <w:r w:rsidRPr="009934D2">
                              <w:t>&gt;Apellido:&lt;/</w:t>
                            </w:r>
                            <w:proofErr w:type="spellStart"/>
                            <w:r w:rsidRPr="009934D2">
                              <w:t>strong</w:t>
                            </w:r>
                            <w:proofErr w:type="spellEnd"/>
                            <w:proofErr w:type="gramStart"/>
                            <w:r w:rsidRPr="009934D2">
                              <w:t>&gt;  &lt;</w:t>
                            </w:r>
                            <w:proofErr w:type="gramEnd"/>
                            <w:r w:rsidRPr="009934D2">
                              <w:t>?</w:t>
                            </w:r>
                            <w:proofErr w:type="spellStart"/>
                            <w:r w:rsidRPr="009934D2">
                              <w:t>php</w:t>
                            </w:r>
                            <w:proofErr w:type="spellEnd"/>
                            <w:r w:rsidRPr="009934D2">
                              <w:t xml:space="preserve"> echo $_SESSION['Apellido']; ?&gt;&lt;/p&gt;</w:t>
                            </w:r>
                          </w:p>
                          <w:p w14:paraId="3DF7C281" w14:textId="10E46FA0" w:rsidR="009934D2" w:rsidRPr="009934D2" w:rsidRDefault="009934D2" w:rsidP="009934D2">
                            <w:r w:rsidRPr="009934D2">
                              <w:t>            &lt;p&gt;&lt;</w:t>
                            </w:r>
                            <w:proofErr w:type="spellStart"/>
                            <w:r w:rsidRPr="009934D2">
                              <w:t>strong</w:t>
                            </w:r>
                            <w:proofErr w:type="spellEnd"/>
                            <w:r w:rsidRPr="009934D2">
                              <w:t>&gt;Fecha de nacimiento:&lt;/</w:t>
                            </w:r>
                            <w:proofErr w:type="spellStart"/>
                            <w:r w:rsidRPr="009934D2">
                              <w:t>strong</w:t>
                            </w:r>
                            <w:proofErr w:type="spellEnd"/>
                            <w:r w:rsidRPr="009934D2">
                              <w:t>&gt; &lt;?</w:t>
                            </w:r>
                            <w:proofErr w:type="spellStart"/>
                            <w:r w:rsidRPr="009934D2">
                              <w:t>php</w:t>
                            </w:r>
                            <w:proofErr w:type="spellEnd"/>
                            <w:r w:rsidRPr="009934D2">
                              <w:t xml:space="preserve"> echo $_SESSION['</w:t>
                            </w:r>
                            <w:proofErr w:type="spellStart"/>
                            <w:r w:rsidRPr="009934D2">
                              <w:t>Fecha_naci</w:t>
                            </w:r>
                            <w:proofErr w:type="spellEnd"/>
                            <w:r w:rsidRPr="009934D2">
                              <w:t xml:space="preserve">']; ?&gt;&lt;/p&gt;&lt;a </w:t>
                            </w:r>
                            <w:proofErr w:type="spellStart"/>
                            <w:r w:rsidRPr="009934D2">
                              <w:t>href</w:t>
                            </w:r>
                            <w:proofErr w:type="spellEnd"/>
                            <w:r w:rsidRPr="009934D2">
                              <w:t>="/Tienda/PHP/</w:t>
                            </w:r>
                            <w:proofErr w:type="spellStart"/>
                            <w:r w:rsidRPr="009934D2">
                              <w:t>editarPerfil.php?id</w:t>
                            </w:r>
                            <w:proofErr w:type="spellEnd"/>
                            <w:r w:rsidRPr="009934D2">
                              <w:t>=&lt;?</w:t>
                            </w:r>
                            <w:proofErr w:type="spellStart"/>
                            <w:r w:rsidRPr="009934D2">
                              <w:t>php</w:t>
                            </w:r>
                            <w:proofErr w:type="spellEnd"/>
                            <w:r w:rsidRPr="009934D2">
                              <w:t xml:space="preserve"> echo $_SESSION['Email']; ?&gt;" </w:t>
                            </w:r>
                            <w:proofErr w:type="spellStart"/>
                            <w:r w:rsidRPr="009934D2">
                              <w:t>class</w:t>
                            </w:r>
                            <w:proofErr w:type="spellEnd"/>
                            <w:r w:rsidRPr="009934D2">
                              <w:t>="</w:t>
                            </w:r>
                            <w:proofErr w:type="spellStart"/>
                            <w:r w:rsidRPr="009934D2">
                              <w:t>btn</w:t>
                            </w:r>
                            <w:proofErr w:type="spellEnd"/>
                            <w:r w:rsidRPr="009934D2">
                              <w:t xml:space="preserve"> </w:t>
                            </w:r>
                            <w:proofErr w:type="spellStart"/>
                            <w:r w:rsidRPr="009934D2">
                              <w:t>btn-outline-primary</w:t>
                            </w:r>
                            <w:proofErr w:type="spellEnd"/>
                            <w:r w:rsidRPr="009934D2">
                              <w:t xml:space="preserve"> </w:t>
                            </w:r>
                            <w:proofErr w:type="spellStart"/>
                            <w:r w:rsidRPr="009934D2">
                              <w:t>btn-edit-profile</w:t>
                            </w:r>
                            <w:proofErr w:type="spellEnd"/>
                            <w:r w:rsidRPr="009934D2">
                              <w:t>"&gt;Editar Perfil&lt;/a&gt;</w:t>
                            </w:r>
                          </w:p>
                          <w:p w14:paraId="64ED9286" w14:textId="77777777" w:rsidR="009934D2" w:rsidRPr="009934D2" w:rsidRDefault="009934D2" w:rsidP="009934D2">
                            <w:r w:rsidRPr="009934D2">
                              <w:t>        &lt;/</w:t>
                            </w:r>
                            <w:proofErr w:type="spellStart"/>
                            <w:r w:rsidRPr="009934D2">
                              <w:t>div</w:t>
                            </w:r>
                            <w:proofErr w:type="spellEnd"/>
                            <w:r w:rsidRPr="009934D2">
                              <w:t>&gt;</w:t>
                            </w:r>
                          </w:p>
                          <w:p w14:paraId="36351A60" w14:textId="269AF48A" w:rsidR="009934D2" w:rsidRPr="00A96985" w:rsidRDefault="009934D2" w:rsidP="009934D2">
                            <w:r w:rsidRPr="009934D2">
                              <w:t>    &lt;/</w:t>
                            </w:r>
                            <w:proofErr w:type="spellStart"/>
                            <w:r w:rsidRPr="009934D2">
                              <w:t>div</w:t>
                            </w:r>
                            <w:proofErr w:type="spellEnd"/>
                            <w:r w:rsidRPr="009934D2"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89215" id="_x0000_s1064" type="#_x0000_t202" style="position:absolute;margin-left:-8.7pt;margin-top:472.95pt;width:458.8pt;height:192.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" stroked="f">
                <v:textbox>
                  <w:txbxContent>
                    <w:p w14:paraId="2BD7E951" w14:textId="61C191EC" w:rsidR="009934D2" w:rsidRPr="009934D2" w:rsidRDefault="009934D2" w:rsidP="009934D2">
                      <w:r w:rsidRPr="009934D2">
                        <w:t>&lt;</w:t>
                      </w:r>
                      <w:proofErr w:type="spellStart"/>
                      <w:r w:rsidRPr="009934D2">
                        <w:t>div</w:t>
                      </w:r>
                      <w:proofErr w:type="spellEnd"/>
                      <w:r w:rsidRPr="009934D2">
                        <w:t xml:space="preserve"> </w:t>
                      </w:r>
                      <w:proofErr w:type="spellStart"/>
                      <w:r w:rsidRPr="009934D2">
                        <w:t>class</w:t>
                      </w:r>
                      <w:proofErr w:type="spellEnd"/>
                      <w:r w:rsidRPr="009934D2">
                        <w:t>="</w:t>
                      </w:r>
                      <w:proofErr w:type="spellStart"/>
                      <w:r w:rsidRPr="009934D2">
                        <w:t>profile</w:t>
                      </w:r>
                      <w:proofErr w:type="spellEnd"/>
                      <w:r w:rsidRPr="009934D2">
                        <w:t>-container"&gt;&lt;</w:t>
                      </w:r>
                      <w:proofErr w:type="spellStart"/>
                      <w:r w:rsidRPr="009934D2">
                        <w:t>div</w:t>
                      </w:r>
                      <w:proofErr w:type="spellEnd"/>
                      <w:r w:rsidRPr="009934D2">
                        <w:t xml:space="preserve"> </w:t>
                      </w:r>
                      <w:proofErr w:type="spellStart"/>
                      <w:r w:rsidRPr="009934D2">
                        <w:t>class</w:t>
                      </w:r>
                      <w:proofErr w:type="spellEnd"/>
                      <w:r w:rsidRPr="009934D2">
                        <w:t>="</w:t>
                      </w:r>
                      <w:proofErr w:type="spellStart"/>
                      <w:r w:rsidRPr="009934D2">
                        <w:t>profile-card</w:t>
                      </w:r>
                      <w:proofErr w:type="spellEnd"/>
                      <w:r w:rsidRPr="009934D2">
                        <w:t>"&gt;&lt;h3&gt;Datos del usuario&lt;/h3&gt;</w:t>
                      </w:r>
                    </w:p>
                    <w:p w14:paraId="151E9EAC" w14:textId="77777777" w:rsidR="009934D2" w:rsidRPr="009934D2" w:rsidRDefault="009934D2" w:rsidP="009934D2">
                      <w:r w:rsidRPr="009934D2">
                        <w:t>            &lt;p&gt;&lt;</w:t>
                      </w:r>
                      <w:proofErr w:type="spellStart"/>
                      <w:r w:rsidRPr="009934D2">
                        <w:t>strong</w:t>
                      </w:r>
                      <w:proofErr w:type="spellEnd"/>
                      <w:r w:rsidRPr="009934D2">
                        <w:t>&gt;Correo Electrónico:&lt;/</w:t>
                      </w:r>
                      <w:proofErr w:type="spellStart"/>
                      <w:r w:rsidRPr="009934D2">
                        <w:t>strong</w:t>
                      </w:r>
                      <w:proofErr w:type="spellEnd"/>
                      <w:r w:rsidRPr="009934D2">
                        <w:t>&gt; &lt;?</w:t>
                      </w:r>
                      <w:proofErr w:type="spellStart"/>
                      <w:r w:rsidRPr="009934D2">
                        <w:t>php</w:t>
                      </w:r>
                      <w:proofErr w:type="spellEnd"/>
                      <w:r w:rsidRPr="009934D2">
                        <w:t xml:space="preserve"> echo $_SESSION['Email']; ?&gt;&lt;/p&gt;</w:t>
                      </w:r>
                    </w:p>
                    <w:p w14:paraId="52B9E295" w14:textId="77777777" w:rsidR="009934D2" w:rsidRPr="009934D2" w:rsidRDefault="009934D2" w:rsidP="009934D2">
                      <w:r w:rsidRPr="009934D2">
                        <w:t>            &lt;p&gt;&lt;</w:t>
                      </w:r>
                      <w:proofErr w:type="spellStart"/>
                      <w:r w:rsidRPr="009934D2">
                        <w:t>strong</w:t>
                      </w:r>
                      <w:proofErr w:type="spellEnd"/>
                      <w:r w:rsidRPr="009934D2">
                        <w:t>&gt;Nombre:&lt;/</w:t>
                      </w:r>
                      <w:proofErr w:type="spellStart"/>
                      <w:r w:rsidRPr="009934D2">
                        <w:t>strong</w:t>
                      </w:r>
                      <w:proofErr w:type="spellEnd"/>
                      <w:proofErr w:type="gramStart"/>
                      <w:r w:rsidRPr="009934D2">
                        <w:t>&gt;  &lt;</w:t>
                      </w:r>
                      <w:proofErr w:type="gramEnd"/>
                      <w:r w:rsidRPr="009934D2">
                        <w:t>?</w:t>
                      </w:r>
                      <w:proofErr w:type="spellStart"/>
                      <w:r w:rsidRPr="009934D2">
                        <w:t>php</w:t>
                      </w:r>
                      <w:proofErr w:type="spellEnd"/>
                      <w:r w:rsidRPr="009934D2">
                        <w:t xml:space="preserve"> echo $_SESSION['Nombre']; ?&gt;&lt;/p&gt;            </w:t>
                      </w:r>
                    </w:p>
                    <w:p w14:paraId="40364D83" w14:textId="77777777" w:rsidR="009934D2" w:rsidRPr="009934D2" w:rsidRDefault="009934D2" w:rsidP="009934D2">
                      <w:r w:rsidRPr="009934D2">
                        <w:t>            &lt;p&gt;&lt;</w:t>
                      </w:r>
                      <w:proofErr w:type="spellStart"/>
                      <w:r w:rsidRPr="009934D2">
                        <w:t>strong</w:t>
                      </w:r>
                      <w:proofErr w:type="spellEnd"/>
                      <w:r w:rsidRPr="009934D2">
                        <w:t>&gt;Apellido:&lt;/</w:t>
                      </w:r>
                      <w:proofErr w:type="spellStart"/>
                      <w:r w:rsidRPr="009934D2">
                        <w:t>strong</w:t>
                      </w:r>
                      <w:proofErr w:type="spellEnd"/>
                      <w:proofErr w:type="gramStart"/>
                      <w:r w:rsidRPr="009934D2">
                        <w:t>&gt;  &lt;</w:t>
                      </w:r>
                      <w:proofErr w:type="gramEnd"/>
                      <w:r w:rsidRPr="009934D2">
                        <w:t>?</w:t>
                      </w:r>
                      <w:proofErr w:type="spellStart"/>
                      <w:r w:rsidRPr="009934D2">
                        <w:t>php</w:t>
                      </w:r>
                      <w:proofErr w:type="spellEnd"/>
                      <w:r w:rsidRPr="009934D2">
                        <w:t xml:space="preserve"> echo $_SESSION['Apellido']; ?&gt;&lt;/p&gt;</w:t>
                      </w:r>
                    </w:p>
                    <w:p w14:paraId="3DF7C281" w14:textId="10E46FA0" w:rsidR="009934D2" w:rsidRPr="009934D2" w:rsidRDefault="009934D2" w:rsidP="009934D2">
                      <w:r w:rsidRPr="009934D2">
                        <w:t>            &lt;p&gt;&lt;</w:t>
                      </w:r>
                      <w:proofErr w:type="spellStart"/>
                      <w:r w:rsidRPr="009934D2">
                        <w:t>strong</w:t>
                      </w:r>
                      <w:proofErr w:type="spellEnd"/>
                      <w:r w:rsidRPr="009934D2">
                        <w:t>&gt;Fecha de nacimiento:&lt;/</w:t>
                      </w:r>
                      <w:proofErr w:type="spellStart"/>
                      <w:r w:rsidRPr="009934D2">
                        <w:t>strong</w:t>
                      </w:r>
                      <w:proofErr w:type="spellEnd"/>
                      <w:r w:rsidRPr="009934D2">
                        <w:t>&gt; &lt;?</w:t>
                      </w:r>
                      <w:proofErr w:type="spellStart"/>
                      <w:r w:rsidRPr="009934D2">
                        <w:t>php</w:t>
                      </w:r>
                      <w:proofErr w:type="spellEnd"/>
                      <w:r w:rsidRPr="009934D2">
                        <w:t xml:space="preserve"> echo $_SESSION['</w:t>
                      </w:r>
                      <w:proofErr w:type="spellStart"/>
                      <w:r w:rsidRPr="009934D2">
                        <w:t>Fecha_naci</w:t>
                      </w:r>
                      <w:proofErr w:type="spellEnd"/>
                      <w:r w:rsidRPr="009934D2">
                        <w:t xml:space="preserve">']; ?&gt;&lt;/p&gt;&lt;a </w:t>
                      </w:r>
                      <w:proofErr w:type="spellStart"/>
                      <w:r w:rsidRPr="009934D2">
                        <w:t>href</w:t>
                      </w:r>
                      <w:proofErr w:type="spellEnd"/>
                      <w:r w:rsidRPr="009934D2">
                        <w:t>="/Tienda/PHP/</w:t>
                      </w:r>
                      <w:proofErr w:type="spellStart"/>
                      <w:r w:rsidRPr="009934D2">
                        <w:t>editarPerfil.php?id</w:t>
                      </w:r>
                      <w:proofErr w:type="spellEnd"/>
                      <w:r w:rsidRPr="009934D2">
                        <w:t>=&lt;?</w:t>
                      </w:r>
                      <w:proofErr w:type="spellStart"/>
                      <w:r w:rsidRPr="009934D2">
                        <w:t>php</w:t>
                      </w:r>
                      <w:proofErr w:type="spellEnd"/>
                      <w:r w:rsidRPr="009934D2">
                        <w:t xml:space="preserve"> echo $_SESSION['Email']; ?&gt;" </w:t>
                      </w:r>
                      <w:proofErr w:type="spellStart"/>
                      <w:r w:rsidRPr="009934D2">
                        <w:t>class</w:t>
                      </w:r>
                      <w:proofErr w:type="spellEnd"/>
                      <w:r w:rsidRPr="009934D2">
                        <w:t>="</w:t>
                      </w:r>
                      <w:proofErr w:type="spellStart"/>
                      <w:r w:rsidRPr="009934D2">
                        <w:t>btn</w:t>
                      </w:r>
                      <w:proofErr w:type="spellEnd"/>
                      <w:r w:rsidRPr="009934D2">
                        <w:t xml:space="preserve"> </w:t>
                      </w:r>
                      <w:proofErr w:type="spellStart"/>
                      <w:r w:rsidRPr="009934D2">
                        <w:t>btn-outline-primary</w:t>
                      </w:r>
                      <w:proofErr w:type="spellEnd"/>
                      <w:r w:rsidRPr="009934D2">
                        <w:t xml:space="preserve"> </w:t>
                      </w:r>
                      <w:proofErr w:type="spellStart"/>
                      <w:r w:rsidRPr="009934D2">
                        <w:t>btn-edit-profile</w:t>
                      </w:r>
                      <w:proofErr w:type="spellEnd"/>
                      <w:r w:rsidRPr="009934D2">
                        <w:t>"&gt;Editar Perfil&lt;/a&gt;</w:t>
                      </w:r>
                    </w:p>
                    <w:p w14:paraId="64ED9286" w14:textId="77777777" w:rsidR="009934D2" w:rsidRPr="009934D2" w:rsidRDefault="009934D2" w:rsidP="009934D2">
                      <w:r w:rsidRPr="009934D2">
                        <w:t>        &lt;/</w:t>
                      </w:r>
                      <w:proofErr w:type="spellStart"/>
                      <w:r w:rsidRPr="009934D2">
                        <w:t>div</w:t>
                      </w:r>
                      <w:proofErr w:type="spellEnd"/>
                      <w:r w:rsidRPr="009934D2">
                        <w:t>&gt;</w:t>
                      </w:r>
                    </w:p>
                    <w:p w14:paraId="36351A60" w14:textId="269AF48A" w:rsidR="009934D2" w:rsidRPr="00A96985" w:rsidRDefault="009934D2" w:rsidP="009934D2">
                      <w:r w:rsidRPr="009934D2">
                        <w:t>    &lt;/</w:t>
                      </w:r>
                      <w:proofErr w:type="spellStart"/>
                      <w:r w:rsidRPr="009934D2">
                        <w:t>div</w:t>
                      </w:r>
                      <w:proofErr w:type="spellEnd"/>
                      <w:r w:rsidRPr="009934D2">
                        <w:t>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8023B">
        <w:t>muestra los pedidos del usuario que coincidan con el $</w:t>
      </w:r>
      <w:proofErr w:type="spellStart"/>
      <w:r w:rsidR="00F8023B">
        <w:t>dni</w:t>
      </w:r>
      <w:proofErr w:type="spellEnd"/>
      <w:r w:rsidR="00F8023B">
        <w:t>.</w:t>
      </w:r>
      <w:r w:rsidR="00F8023B" w:rsidRPr="00BC3811">
        <w:rPr>
          <w:noProof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30AF9AFB" wp14:editId="2F834A2C">
                <wp:simplePos x="0" y="0"/>
                <wp:positionH relativeFrom="column">
                  <wp:posOffset>0</wp:posOffset>
                </wp:positionH>
                <wp:positionV relativeFrom="paragraph">
                  <wp:posOffset>331470</wp:posOffset>
                </wp:positionV>
                <wp:extent cx="5826760" cy="5070475"/>
                <wp:effectExtent l="0" t="0" r="2540" b="0"/>
                <wp:wrapSquare wrapText="bothSides"/>
                <wp:docPr id="198624927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6760" cy="5070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361EAD" w14:textId="77777777" w:rsidR="00F8023B" w:rsidRPr="00F8023B" w:rsidRDefault="00F8023B" w:rsidP="00F8023B">
                            <w:r w:rsidRPr="004D43CD">
                              <w:t>&lt;</w:t>
                            </w:r>
                            <w:r w:rsidRPr="00F8023B">
                              <w:t>&lt;</w:t>
                            </w:r>
                            <w:proofErr w:type="spellStart"/>
                            <w:r w:rsidRPr="00F8023B">
                              <w:t>tbody</w:t>
                            </w:r>
                            <w:proofErr w:type="spellEnd"/>
                            <w:r w:rsidRPr="00F8023B">
                              <w:t>&gt;</w:t>
                            </w:r>
                          </w:p>
                          <w:p w14:paraId="3E43A9FD" w14:textId="77777777" w:rsidR="00F8023B" w:rsidRPr="00F8023B" w:rsidRDefault="00F8023B" w:rsidP="00F8023B">
                            <w:r w:rsidRPr="00F8023B">
                              <w:t>                &lt;?</w:t>
                            </w:r>
                            <w:proofErr w:type="spellStart"/>
                            <w:r w:rsidRPr="00F8023B">
                              <w:t>php</w:t>
                            </w:r>
                            <w:proofErr w:type="spellEnd"/>
                          </w:p>
                          <w:p w14:paraId="44DD3244" w14:textId="77777777" w:rsidR="00F8023B" w:rsidRPr="00F8023B" w:rsidRDefault="00F8023B" w:rsidP="00F8023B">
                            <w:r w:rsidRPr="00F8023B">
                              <w:t xml:space="preserve">                </w:t>
                            </w:r>
                            <w:proofErr w:type="spellStart"/>
                            <w:r w:rsidRPr="00F8023B">
                              <w:t>if</w:t>
                            </w:r>
                            <w:proofErr w:type="spellEnd"/>
                            <w:r w:rsidRPr="00F8023B">
                              <w:t xml:space="preserve"> ($resultado &gt; 0) {</w:t>
                            </w:r>
                          </w:p>
                          <w:p w14:paraId="74DE2EFF" w14:textId="77777777" w:rsidR="00F8023B" w:rsidRPr="00F8023B" w:rsidRDefault="00F8023B" w:rsidP="00F8023B">
                            <w:r w:rsidRPr="00F8023B">
                              <w:t xml:space="preserve">                    </w:t>
                            </w:r>
                            <w:proofErr w:type="spellStart"/>
                            <w:r w:rsidRPr="00F8023B">
                              <w:t>while</w:t>
                            </w:r>
                            <w:proofErr w:type="spellEnd"/>
                            <w:r w:rsidRPr="00F8023B">
                              <w:t xml:space="preserve"> ($pedido = </w:t>
                            </w:r>
                            <w:proofErr w:type="spellStart"/>
                            <w:r w:rsidRPr="00F8023B">
                              <w:t>mysqli_fetch_assoc</w:t>
                            </w:r>
                            <w:proofErr w:type="spellEnd"/>
                            <w:r w:rsidRPr="00F8023B">
                              <w:t>($</w:t>
                            </w:r>
                            <w:proofErr w:type="spellStart"/>
                            <w:r w:rsidRPr="00F8023B">
                              <w:t>sql</w:t>
                            </w:r>
                            <w:proofErr w:type="spellEnd"/>
                            <w:r w:rsidRPr="00F8023B">
                              <w:t>)) {</w:t>
                            </w:r>
                          </w:p>
                          <w:p w14:paraId="0ABDD3BE" w14:textId="77777777" w:rsidR="00F8023B" w:rsidRPr="00F8023B" w:rsidRDefault="00F8023B" w:rsidP="00F8023B">
                            <w:r w:rsidRPr="00F8023B">
                              <w:t>                        echo "&lt;</w:t>
                            </w:r>
                            <w:proofErr w:type="spellStart"/>
                            <w:r w:rsidRPr="00F8023B">
                              <w:t>tr</w:t>
                            </w:r>
                            <w:proofErr w:type="spellEnd"/>
                            <w:r w:rsidRPr="00F8023B">
                              <w:t>&gt;";</w:t>
                            </w:r>
                          </w:p>
                          <w:p w14:paraId="2F70D11A" w14:textId="77777777" w:rsidR="00F8023B" w:rsidRPr="00F8023B" w:rsidRDefault="00F8023B" w:rsidP="00F8023B">
                            <w:r w:rsidRPr="00F8023B">
                              <w:t>                        echo "&lt;</w:t>
                            </w:r>
                            <w:proofErr w:type="spellStart"/>
                            <w:r w:rsidRPr="00F8023B">
                              <w:t>td</w:t>
                            </w:r>
                            <w:proofErr w:type="spellEnd"/>
                            <w:r w:rsidRPr="00F8023B">
                              <w:t>&gt;" . $pedido['Nombre'] . "&lt;/</w:t>
                            </w:r>
                            <w:proofErr w:type="spellStart"/>
                            <w:r w:rsidRPr="00F8023B">
                              <w:t>td</w:t>
                            </w:r>
                            <w:proofErr w:type="spellEnd"/>
                            <w:r w:rsidRPr="00F8023B">
                              <w:t>&gt;";</w:t>
                            </w:r>
                          </w:p>
                          <w:p w14:paraId="1612AB50" w14:textId="77777777" w:rsidR="00F8023B" w:rsidRPr="00F8023B" w:rsidRDefault="00F8023B" w:rsidP="00F8023B">
                            <w:r w:rsidRPr="00F8023B">
                              <w:t>                        echo "&lt;</w:t>
                            </w:r>
                            <w:proofErr w:type="spellStart"/>
                            <w:r w:rsidRPr="00F8023B">
                              <w:t>td</w:t>
                            </w:r>
                            <w:proofErr w:type="spellEnd"/>
                            <w:r w:rsidRPr="00F8023B">
                              <w:t>&gt;" . $pedido['Estado'] . "&lt;/</w:t>
                            </w:r>
                            <w:proofErr w:type="spellStart"/>
                            <w:r w:rsidRPr="00F8023B">
                              <w:t>td</w:t>
                            </w:r>
                            <w:proofErr w:type="spellEnd"/>
                            <w:r w:rsidRPr="00F8023B">
                              <w:t>&gt;";</w:t>
                            </w:r>
                          </w:p>
                          <w:p w14:paraId="6542DFDF" w14:textId="77777777" w:rsidR="00F8023B" w:rsidRPr="00F8023B" w:rsidRDefault="00F8023B" w:rsidP="00F8023B">
                            <w:r w:rsidRPr="00F8023B">
                              <w:t>                        echo "&lt;</w:t>
                            </w:r>
                            <w:proofErr w:type="spellStart"/>
                            <w:r w:rsidRPr="00F8023B">
                              <w:t>td</w:t>
                            </w:r>
                            <w:proofErr w:type="spellEnd"/>
                            <w:r w:rsidRPr="00F8023B">
                              <w:t>&gt;" . $pedido['Fecha'] . "&lt;/</w:t>
                            </w:r>
                            <w:proofErr w:type="spellStart"/>
                            <w:r w:rsidRPr="00F8023B">
                              <w:t>td</w:t>
                            </w:r>
                            <w:proofErr w:type="spellEnd"/>
                            <w:r w:rsidRPr="00F8023B">
                              <w:t>&gt;";</w:t>
                            </w:r>
                          </w:p>
                          <w:p w14:paraId="5193569C" w14:textId="77777777" w:rsidR="00F8023B" w:rsidRPr="00F8023B" w:rsidRDefault="00F8023B" w:rsidP="00F8023B">
                            <w:r w:rsidRPr="00F8023B">
                              <w:t>                        echo "&lt;</w:t>
                            </w:r>
                            <w:proofErr w:type="spellStart"/>
                            <w:r w:rsidRPr="00F8023B">
                              <w:t>td</w:t>
                            </w:r>
                            <w:proofErr w:type="spellEnd"/>
                            <w:r w:rsidRPr="00F8023B">
                              <w:t>&gt;" . $pedido['</w:t>
                            </w:r>
                            <w:proofErr w:type="spellStart"/>
                            <w:r w:rsidRPr="00F8023B">
                              <w:t>Descripcion</w:t>
                            </w:r>
                            <w:proofErr w:type="spellEnd"/>
                            <w:r w:rsidRPr="00F8023B">
                              <w:t>'] . "&lt;/</w:t>
                            </w:r>
                            <w:proofErr w:type="spellStart"/>
                            <w:r w:rsidRPr="00F8023B">
                              <w:t>td</w:t>
                            </w:r>
                            <w:proofErr w:type="spellEnd"/>
                            <w:r w:rsidRPr="00F8023B">
                              <w:t>&gt;";</w:t>
                            </w:r>
                          </w:p>
                          <w:p w14:paraId="1C6E8E64" w14:textId="77777777" w:rsidR="00F8023B" w:rsidRPr="00F8023B" w:rsidRDefault="00F8023B" w:rsidP="00F8023B">
                            <w:r w:rsidRPr="00F8023B">
                              <w:t>                        echo "&lt;</w:t>
                            </w:r>
                            <w:proofErr w:type="spellStart"/>
                            <w:r w:rsidRPr="00F8023B">
                              <w:t>td</w:t>
                            </w:r>
                            <w:proofErr w:type="spellEnd"/>
                            <w:r w:rsidRPr="00F8023B">
                              <w:t>&gt;" . $pedido['DNI'] . "&lt;/</w:t>
                            </w:r>
                            <w:proofErr w:type="spellStart"/>
                            <w:r w:rsidRPr="00F8023B">
                              <w:t>td</w:t>
                            </w:r>
                            <w:proofErr w:type="spellEnd"/>
                            <w:r w:rsidRPr="00F8023B">
                              <w:t>&gt;";</w:t>
                            </w:r>
                          </w:p>
                          <w:p w14:paraId="5859657F" w14:textId="77777777" w:rsidR="00F8023B" w:rsidRPr="00F8023B" w:rsidRDefault="00F8023B" w:rsidP="00F8023B">
                            <w:r w:rsidRPr="00F8023B">
                              <w:t>                        echo "&lt;</w:t>
                            </w:r>
                            <w:proofErr w:type="spellStart"/>
                            <w:r w:rsidRPr="00F8023B">
                              <w:t>td</w:t>
                            </w:r>
                            <w:proofErr w:type="spellEnd"/>
                            <w:r w:rsidRPr="00F8023B">
                              <w:t>&gt;" . $pedido['</w:t>
                            </w:r>
                            <w:proofErr w:type="spellStart"/>
                            <w:r w:rsidRPr="00F8023B">
                              <w:t>Direccion</w:t>
                            </w:r>
                            <w:proofErr w:type="spellEnd"/>
                            <w:r w:rsidRPr="00F8023B">
                              <w:t>'] . "&lt;/</w:t>
                            </w:r>
                            <w:proofErr w:type="spellStart"/>
                            <w:r w:rsidRPr="00F8023B">
                              <w:t>td</w:t>
                            </w:r>
                            <w:proofErr w:type="spellEnd"/>
                            <w:r w:rsidRPr="00F8023B">
                              <w:t>&gt;";</w:t>
                            </w:r>
                          </w:p>
                          <w:p w14:paraId="7897AACD" w14:textId="77777777" w:rsidR="00F8023B" w:rsidRPr="00F8023B" w:rsidRDefault="00F8023B" w:rsidP="00F8023B">
                            <w:r w:rsidRPr="00F8023B">
                              <w:t>                        echo "&lt;</w:t>
                            </w:r>
                            <w:proofErr w:type="spellStart"/>
                            <w:r w:rsidRPr="00F8023B">
                              <w:t>td</w:t>
                            </w:r>
                            <w:proofErr w:type="spellEnd"/>
                            <w:r w:rsidRPr="00F8023B">
                              <w:t xml:space="preserve">&gt;" . "&lt;a </w:t>
                            </w:r>
                            <w:proofErr w:type="spellStart"/>
                            <w:r w:rsidRPr="00F8023B">
                              <w:t>href</w:t>
                            </w:r>
                            <w:proofErr w:type="spellEnd"/>
                            <w:r w:rsidRPr="00F8023B">
                              <w:t>='</w:t>
                            </w:r>
                            <w:proofErr w:type="spellStart"/>
                            <w:r w:rsidRPr="00F8023B">
                              <w:t>pedidos.php</w:t>
                            </w:r>
                            <w:proofErr w:type="spellEnd"/>
                            <w:r w:rsidRPr="00F8023B">
                              <w:t xml:space="preserve">' </w:t>
                            </w:r>
                            <w:proofErr w:type="spellStart"/>
                            <w:r w:rsidRPr="00F8023B">
                              <w:t>class</w:t>
                            </w:r>
                            <w:proofErr w:type="spellEnd"/>
                            <w:r w:rsidRPr="00F8023B">
                              <w:t>='</w:t>
                            </w:r>
                            <w:proofErr w:type="spellStart"/>
                            <w:r w:rsidRPr="00F8023B">
                              <w:t>btn</w:t>
                            </w:r>
                            <w:proofErr w:type="spellEnd"/>
                            <w:r w:rsidRPr="00F8023B">
                              <w:t xml:space="preserve"> </w:t>
                            </w:r>
                            <w:proofErr w:type="spellStart"/>
                            <w:r w:rsidRPr="00F8023B">
                              <w:t>btn-outline-primary</w:t>
                            </w:r>
                            <w:proofErr w:type="spellEnd"/>
                            <w:r w:rsidRPr="00F8023B">
                              <w:t xml:space="preserve"> </w:t>
                            </w:r>
                            <w:proofErr w:type="spellStart"/>
                            <w:r w:rsidRPr="00F8023B">
                              <w:t>btn-edit-profile</w:t>
                            </w:r>
                            <w:proofErr w:type="spellEnd"/>
                            <w:r w:rsidRPr="00F8023B">
                              <w:t>'&gt;Detalles&lt;/a&gt;" . "&lt;/</w:t>
                            </w:r>
                            <w:proofErr w:type="spellStart"/>
                            <w:r w:rsidRPr="00F8023B">
                              <w:t>td</w:t>
                            </w:r>
                            <w:proofErr w:type="spellEnd"/>
                            <w:r w:rsidRPr="00F8023B">
                              <w:t>&gt;";</w:t>
                            </w:r>
                          </w:p>
                          <w:p w14:paraId="6D80695D" w14:textId="77777777" w:rsidR="00F8023B" w:rsidRPr="00F8023B" w:rsidRDefault="00F8023B" w:rsidP="00F8023B">
                            <w:r w:rsidRPr="00F8023B">
                              <w:t>                        echo "&lt;/</w:t>
                            </w:r>
                            <w:proofErr w:type="spellStart"/>
                            <w:r w:rsidRPr="00F8023B">
                              <w:t>tr</w:t>
                            </w:r>
                            <w:proofErr w:type="spellEnd"/>
                            <w:r w:rsidRPr="00F8023B">
                              <w:t>&gt;";</w:t>
                            </w:r>
                          </w:p>
                          <w:p w14:paraId="72570E64" w14:textId="77777777" w:rsidR="00F8023B" w:rsidRPr="00F8023B" w:rsidRDefault="00F8023B" w:rsidP="00F8023B">
                            <w:r w:rsidRPr="00F8023B">
                              <w:t>                    }</w:t>
                            </w:r>
                          </w:p>
                          <w:p w14:paraId="10D00B0A" w14:textId="77777777" w:rsidR="00F8023B" w:rsidRPr="00F8023B" w:rsidRDefault="00F8023B" w:rsidP="00F8023B">
                            <w:r w:rsidRPr="00F8023B">
                              <w:t>                }</w:t>
                            </w:r>
                          </w:p>
                          <w:p w14:paraId="18444A17" w14:textId="77777777" w:rsidR="00F8023B" w:rsidRPr="00F8023B" w:rsidRDefault="00F8023B" w:rsidP="00F8023B">
                            <w:r w:rsidRPr="00F8023B">
                              <w:t>                ?&gt;</w:t>
                            </w:r>
                          </w:p>
                          <w:p w14:paraId="0EDB0476" w14:textId="77777777" w:rsidR="00F8023B" w:rsidRPr="00F8023B" w:rsidRDefault="00F8023B" w:rsidP="00F8023B">
                            <w:r w:rsidRPr="00F8023B">
                              <w:t>            &lt;/</w:t>
                            </w:r>
                            <w:proofErr w:type="spellStart"/>
                            <w:r w:rsidRPr="00F8023B">
                              <w:t>tbody</w:t>
                            </w:r>
                            <w:proofErr w:type="spellEnd"/>
                            <w:r w:rsidRPr="00F8023B">
                              <w:t>&gt;</w:t>
                            </w:r>
                          </w:p>
                          <w:p w14:paraId="386227D1" w14:textId="0346EDE0" w:rsidR="00F8023B" w:rsidRPr="00A96985" w:rsidRDefault="00F8023B" w:rsidP="00F802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F9AFB" id="_x0000_s1065" type="#_x0000_t202" style="position:absolute;margin-left:0;margin-top:26.1pt;width:458.8pt;height:399.2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" stroked="f">
                <v:textbox>
                  <w:txbxContent>
                    <w:p w14:paraId="33361EAD" w14:textId="77777777" w:rsidR="00F8023B" w:rsidRPr="00F8023B" w:rsidRDefault="00F8023B" w:rsidP="00F8023B">
                      <w:r w:rsidRPr="004D43CD">
                        <w:t>&lt;</w:t>
                      </w:r>
                      <w:r w:rsidRPr="00F8023B">
                        <w:t>&lt;</w:t>
                      </w:r>
                      <w:proofErr w:type="spellStart"/>
                      <w:r w:rsidRPr="00F8023B">
                        <w:t>tbody</w:t>
                      </w:r>
                      <w:proofErr w:type="spellEnd"/>
                      <w:r w:rsidRPr="00F8023B">
                        <w:t>&gt;</w:t>
                      </w:r>
                    </w:p>
                    <w:p w14:paraId="3E43A9FD" w14:textId="77777777" w:rsidR="00F8023B" w:rsidRPr="00F8023B" w:rsidRDefault="00F8023B" w:rsidP="00F8023B">
                      <w:r w:rsidRPr="00F8023B">
                        <w:t>                &lt;?</w:t>
                      </w:r>
                      <w:proofErr w:type="spellStart"/>
                      <w:r w:rsidRPr="00F8023B">
                        <w:t>php</w:t>
                      </w:r>
                      <w:proofErr w:type="spellEnd"/>
                    </w:p>
                    <w:p w14:paraId="44DD3244" w14:textId="77777777" w:rsidR="00F8023B" w:rsidRPr="00F8023B" w:rsidRDefault="00F8023B" w:rsidP="00F8023B">
                      <w:r w:rsidRPr="00F8023B">
                        <w:t xml:space="preserve">                </w:t>
                      </w:r>
                      <w:proofErr w:type="spellStart"/>
                      <w:r w:rsidRPr="00F8023B">
                        <w:t>if</w:t>
                      </w:r>
                      <w:proofErr w:type="spellEnd"/>
                      <w:r w:rsidRPr="00F8023B">
                        <w:t xml:space="preserve"> ($resultado &gt; 0) {</w:t>
                      </w:r>
                    </w:p>
                    <w:p w14:paraId="74DE2EFF" w14:textId="77777777" w:rsidR="00F8023B" w:rsidRPr="00F8023B" w:rsidRDefault="00F8023B" w:rsidP="00F8023B">
                      <w:r w:rsidRPr="00F8023B">
                        <w:t xml:space="preserve">                    </w:t>
                      </w:r>
                      <w:proofErr w:type="spellStart"/>
                      <w:r w:rsidRPr="00F8023B">
                        <w:t>while</w:t>
                      </w:r>
                      <w:proofErr w:type="spellEnd"/>
                      <w:r w:rsidRPr="00F8023B">
                        <w:t xml:space="preserve"> ($pedido = </w:t>
                      </w:r>
                      <w:proofErr w:type="spellStart"/>
                      <w:r w:rsidRPr="00F8023B">
                        <w:t>mysqli_fetch_assoc</w:t>
                      </w:r>
                      <w:proofErr w:type="spellEnd"/>
                      <w:r w:rsidRPr="00F8023B">
                        <w:t>($</w:t>
                      </w:r>
                      <w:proofErr w:type="spellStart"/>
                      <w:r w:rsidRPr="00F8023B">
                        <w:t>sql</w:t>
                      </w:r>
                      <w:proofErr w:type="spellEnd"/>
                      <w:r w:rsidRPr="00F8023B">
                        <w:t>)) {</w:t>
                      </w:r>
                    </w:p>
                    <w:p w14:paraId="0ABDD3BE" w14:textId="77777777" w:rsidR="00F8023B" w:rsidRPr="00F8023B" w:rsidRDefault="00F8023B" w:rsidP="00F8023B">
                      <w:r w:rsidRPr="00F8023B">
                        <w:t>                        echo "&lt;</w:t>
                      </w:r>
                      <w:proofErr w:type="spellStart"/>
                      <w:r w:rsidRPr="00F8023B">
                        <w:t>tr</w:t>
                      </w:r>
                      <w:proofErr w:type="spellEnd"/>
                      <w:r w:rsidRPr="00F8023B">
                        <w:t>&gt;";</w:t>
                      </w:r>
                    </w:p>
                    <w:p w14:paraId="2F70D11A" w14:textId="77777777" w:rsidR="00F8023B" w:rsidRPr="00F8023B" w:rsidRDefault="00F8023B" w:rsidP="00F8023B">
                      <w:r w:rsidRPr="00F8023B">
                        <w:t>                        echo "&lt;</w:t>
                      </w:r>
                      <w:proofErr w:type="spellStart"/>
                      <w:r w:rsidRPr="00F8023B">
                        <w:t>td</w:t>
                      </w:r>
                      <w:proofErr w:type="spellEnd"/>
                      <w:r w:rsidRPr="00F8023B">
                        <w:t>&gt;" . $pedido['Nombre'] . "&lt;/</w:t>
                      </w:r>
                      <w:proofErr w:type="spellStart"/>
                      <w:r w:rsidRPr="00F8023B">
                        <w:t>td</w:t>
                      </w:r>
                      <w:proofErr w:type="spellEnd"/>
                      <w:r w:rsidRPr="00F8023B">
                        <w:t>&gt;";</w:t>
                      </w:r>
                    </w:p>
                    <w:p w14:paraId="1612AB50" w14:textId="77777777" w:rsidR="00F8023B" w:rsidRPr="00F8023B" w:rsidRDefault="00F8023B" w:rsidP="00F8023B">
                      <w:r w:rsidRPr="00F8023B">
                        <w:t>                        echo "&lt;</w:t>
                      </w:r>
                      <w:proofErr w:type="spellStart"/>
                      <w:r w:rsidRPr="00F8023B">
                        <w:t>td</w:t>
                      </w:r>
                      <w:proofErr w:type="spellEnd"/>
                      <w:r w:rsidRPr="00F8023B">
                        <w:t>&gt;" . $pedido['Estado'] . "&lt;/</w:t>
                      </w:r>
                      <w:proofErr w:type="spellStart"/>
                      <w:r w:rsidRPr="00F8023B">
                        <w:t>td</w:t>
                      </w:r>
                      <w:proofErr w:type="spellEnd"/>
                      <w:r w:rsidRPr="00F8023B">
                        <w:t>&gt;";</w:t>
                      </w:r>
                    </w:p>
                    <w:p w14:paraId="6542DFDF" w14:textId="77777777" w:rsidR="00F8023B" w:rsidRPr="00F8023B" w:rsidRDefault="00F8023B" w:rsidP="00F8023B">
                      <w:r w:rsidRPr="00F8023B">
                        <w:t>                        echo "&lt;</w:t>
                      </w:r>
                      <w:proofErr w:type="spellStart"/>
                      <w:r w:rsidRPr="00F8023B">
                        <w:t>td</w:t>
                      </w:r>
                      <w:proofErr w:type="spellEnd"/>
                      <w:r w:rsidRPr="00F8023B">
                        <w:t>&gt;" . $pedido['Fecha'] . "&lt;/</w:t>
                      </w:r>
                      <w:proofErr w:type="spellStart"/>
                      <w:r w:rsidRPr="00F8023B">
                        <w:t>td</w:t>
                      </w:r>
                      <w:proofErr w:type="spellEnd"/>
                      <w:r w:rsidRPr="00F8023B">
                        <w:t>&gt;";</w:t>
                      </w:r>
                    </w:p>
                    <w:p w14:paraId="5193569C" w14:textId="77777777" w:rsidR="00F8023B" w:rsidRPr="00F8023B" w:rsidRDefault="00F8023B" w:rsidP="00F8023B">
                      <w:r w:rsidRPr="00F8023B">
                        <w:t>                        echo "&lt;</w:t>
                      </w:r>
                      <w:proofErr w:type="spellStart"/>
                      <w:r w:rsidRPr="00F8023B">
                        <w:t>td</w:t>
                      </w:r>
                      <w:proofErr w:type="spellEnd"/>
                      <w:r w:rsidRPr="00F8023B">
                        <w:t>&gt;" . $pedido['</w:t>
                      </w:r>
                      <w:proofErr w:type="spellStart"/>
                      <w:r w:rsidRPr="00F8023B">
                        <w:t>Descripcion</w:t>
                      </w:r>
                      <w:proofErr w:type="spellEnd"/>
                      <w:r w:rsidRPr="00F8023B">
                        <w:t>'] . "&lt;/</w:t>
                      </w:r>
                      <w:proofErr w:type="spellStart"/>
                      <w:r w:rsidRPr="00F8023B">
                        <w:t>td</w:t>
                      </w:r>
                      <w:proofErr w:type="spellEnd"/>
                      <w:r w:rsidRPr="00F8023B">
                        <w:t>&gt;";</w:t>
                      </w:r>
                    </w:p>
                    <w:p w14:paraId="1C6E8E64" w14:textId="77777777" w:rsidR="00F8023B" w:rsidRPr="00F8023B" w:rsidRDefault="00F8023B" w:rsidP="00F8023B">
                      <w:r w:rsidRPr="00F8023B">
                        <w:t>                        echo "&lt;</w:t>
                      </w:r>
                      <w:proofErr w:type="spellStart"/>
                      <w:r w:rsidRPr="00F8023B">
                        <w:t>td</w:t>
                      </w:r>
                      <w:proofErr w:type="spellEnd"/>
                      <w:r w:rsidRPr="00F8023B">
                        <w:t>&gt;" . $pedido['DNI'] . "&lt;/</w:t>
                      </w:r>
                      <w:proofErr w:type="spellStart"/>
                      <w:r w:rsidRPr="00F8023B">
                        <w:t>td</w:t>
                      </w:r>
                      <w:proofErr w:type="spellEnd"/>
                      <w:r w:rsidRPr="00F8023B">
                        <w:t>&gt;";</w:t>
                      </w:r>
                    </w:p>
                    <w:p w14:paraId="5859657F" w14:textId="77777777" w:rsidR="00F8023B" w:rsidRPr="00F8023B" w:rsidRDefault="00F8023B" w:rsidP="00F8023B">
                      <w:r w:rsidRPr="00F8023B">
                        <w:t>                        echo "&lt;</w:t>
                      </w:r>
                      <w:proofErr w:type="spellStart"/>
                      <w:r w:rsidRPr="00F8023B">
                        <w:t>td</w:t>
                      </w:r>
                      <w:proofErr w:type="spellEnd"/>
                      <w:r w:rsidRPr="00F8023B">
                        <w:t>&gt;" . $pedido['</w:t>
                      </w:r>
                      <w:proofErr w:type="spellStart"/>
                      <w:r w:rsidRPr="00F8023B">
                        <w:t>Direccion</w:t>
                      </w:r>
                      <w:proofErr w:type="spellEnd"/>
                      <w:r w:rsidRPr="00F8023B">
                        <w:t>'] . "&lt;/</w:t>
                      </w:r>
                      <w:proofErr w:type="spellStart"/>
                      <w:r w:rsidRPr="00F8023B">
                        <w:t>td</w:t>
                      </w:r>
                      <w:proofErr w:type="spellEnd"/>
                      <w:r w:rsidRPr="00F8023B">
                        <w:t>&gt;";</w:t>
                      </w:r>
                    </w:p>
                    <w:p w14:paraId="7897AACD" w14:textId="77777777" w:rsidR="00F8023B" w:rsidRPr="00F8023B" w:rsidRDefault="00F8023B" w:rsidP="00F8023B">
                      <w:r w:rsidRPr="00F8023B">
                        <w:t>                        echo "&lt;</w:t>
                      </w:r>
                      <w:proofErr w:type="spellStart"/>
                      <w:r w:rsidRPr="00F8023B">
                        <w:t>td</w:t>
                      </w:r>
                      <w:proofErr w:type="spellEnd"/>
                      <w:r w:rsidRPr="00F8023B">
                        <w:t xml:space="preserve">&gt;" . "&lt;a </w:t>
                      </w:r>
                      <w:proofErr w:type="spellStart"/>
                      <w:r w:rsidRPr="00F8023B">
                        <w:t>href</w:t>
                      </w:r>
                      <w:proofErr w:type="spellEnd"/>
                      <w:r w:rsidRPr="00F8023B">
                        <w:t>='</w:t>
                      </w:r>
                      <w:proofErr w:type="spellStart"/>
                      <w:r w:rsidRPr="00F8023B">
                        <w:t>pedidos.php</w:t>
                      </w:r>
                      <w:proofErr w:type="spellEnd"/>
                      <w:r w:rsidRPr="00F8023B">
                        <w:t xml:space="preserve">' </w:t>
                      </w:r>
                      <w:proofErr w:type="spellStart"/>
                      <w:r w:rsidRPr="00F8023B">
                        <w:t>class</w:t>
                      </w:r>
                      <w:proofErr w:type="spellEnd"/>
                      <w:r w:rsidRPr="00F8023B">
                        <w:t>='</w:t>
                      </w:r>
                      <w:proofErr w:type="spellStart"/>
                      <w:r w:rsidRPr="00F8023B">
                        <w:t>btn</w:t>
                      </w:r>
                      <w:proofErr w:type="spellEnd"/>
                      <w:r w:rsidRPr="00F8023B">
                        <w:t xml:space="preserve"> </w:t>
                      </w:r>
                      <w:proofErr w:type="spellStart"/>
                      <w:r w:rsidRPr="00F8023B">
                        <w:t>btn-outline-primary</w:t>
                      </w:r>
                      <w:proofErr w:type="spellEnd"/>
                      <w:r w:rsidRPr="00F8023B">
                        <w:t xml:space="preserve"> </w:t>
                      </w:r>
                      <w:proofErr w:type="spellStart"/>
                      <w:r w:rsidRPr="00F8023B">
                        <w:t>btn-edit-profile</w:t>
                      </w:r>
                      <w:proofErr w:type="spellEnd"/>
                      <w:r w:rsidRPr="00F8023B">
                        <w:t>'&gt;Detalles&lt;/a&gt;" . "&lt;/</w:t>
                      </w:r>
                      <w:proofErr w:type="spellStart"/>
                      <w:r w:rsidRPr="00F8023B">
                        <w:t>td</w:t>
                      </w:r>
                      <w:proofErr w:type="spellEnd"/>
                      <w:r w:rsidRPr="00F8023B">
                        <w:t>&gt;";</w:t>
                      </w:r>
                    </w:p>
                    <w:p w14:paraId="6D80695D" w14:textId="77777777" w:rsidR="00F8023B" w:rsidRPr="00F8023B" w:rsidRDefault="00F8023B" w:rsidP="00F8023B">
                      <w:r w:rsidRPr="00F8023B">
                        <w:t>                        echo "&lt;/</w:t>
                      </w:r>
                      <w:proofErr w:type="spellStart"/>
                      <w:r w:rsidRPr="00F8023B">
                        <w:t>tr</w:t>
                      </w:r>
                      <w:proofErr w:type="spellEnd"/>
                      <w:r w:rsidRPr="00F8023B">
                        <w:t>&gt;";</w:t>
                      </w:r>
                    </w:p>
                    <w:p w14:paraId="72570E64" w14:textId="77777777" w:rsidR="00F8023B" w:rsidRPr="00F8023B" w:rsidRDefault="00F8023B" w:rsidP="00F8023B">
                      <w:r w:rsidRPr="00F8023B">
                        <w:t>                    }</w:t>
                      </w:r>
                    </w:p>
                    <w:p w14:paraId="10D00B0A" w14:textId="77777777" w:rsidR="00F8023B" w:rsidRPr="00F8023B" w:rsidRDefault="00F8023B" w:rsidP="00F8023B">
                      <w:r w:rsidRPr="00F8023B">
                        <w:t>                }</w:t>
                      </w:r>
                    </w:p>
                    <w:p w14:paraId="18444A17" w14:textId="77777777" w:rsidR="00F8023B" w:rsidRPr="00F8023B" w:rsidRDefault="00F8023B" w:rsidP="00F8023B">
                      <w:r w:rsidRPr="00F8023B">
                        <w:t>                ?&gt;</w:t>
                      </w:r>
                    </w:p>
                    <w:p w14:paraId="0EDB0476" w14:textId="77777777" w:rsidR="00F8023B" w:rsidRPr="00F8023B" w:rsidRDefault="00F8023B" w:rsidP="00F8023B">
                      <w:r w:rsidRPr="00F8023B">
                        <w:t>            &lt;/</w:t>
                      </w:r>
                      <w:proofErr w:type="spellStart"/>
                      <w:r w:rsidRPr="00F8023B">
                        <w:t>tbody</w:t>
                      </w:r>
                      <w:proofErr w:type="spellEnd"/>
                      <w:r w:rsidRPr="00F8023B">
                        <w:t>&gt;</w:t>
                      </w:r>
                    </w:p>
                    <w:p w14:paraId="386227D1" w14:textId="0346EDE0" w:rsidR="00F8023B" w:rsidRPr="00A96985" w:rsidRDefault="00F8023B" w:rsidP="00F8023B"/>
                  </w:txbxContent>
                </v:textbox>
                <w10:wrap type="square"/>
              </v:shape>
            </w:pict>
          </mc:Fallback>
        </mc:AlternateContent>
      </w:r>
    </w:p>
    <w:p w14:paraId="273FC34D" w14:textId="2B4AE58D" w:rsidR="00F8023B" w:rsidRDefault="00BB1ADC" w:rsidP="00BB1ADC">
      <w:pPr>
        <w:pStyle w:val="Ttulo2"/>
      </w:pPr>
      <w:bookmarkStart w:id="34" w:name="_Toc200995589"/>
      <w:proofErr w:type="spellStart"/>
      <w:r w:rsidRPr="00BB1ADC">
        <w:t>P</w:t>
      </w:r>
      <w:r w:rsidRPr="00BB1ADC">
        <w:t>erfil</w:t>
      </w:r>
      <w:r>
        <w:t>.php</w:t>
      </w:r>
      <w:bookmarkEnd w:id="34"/>
      <w:proofErr w:type="spellEnd"/>
    </w:p>
    <w:p w14:paraId="235C83F9" w14:textId="03865F84" w:rsidR="00BB1ADC" w:rsidRDefault="00E03525" w:rsidP="00BB1ADC">
      <w:r>
        <w:t>Muestra los datos del usuario</w:t>
      </w:r>
      <w:r w:rsidR="008B0B21">
        <w:t>.</w:t>
      </w:r>
    </w:p>
    <w:p w14:paraId="39ABE9DC" w14:textId="210A5632" w:rsidR="00852E37" w:rsidRPr="00BB1ADC" w:rsidRDefault="00852E37" w:rsidP="00BB1ADC"/>
    <w:p w14:paraId="42FC36E1" w14:textId="2CD682A0" w:rsidR="00F8023B" w:rsidRDefault="009934D2" w:rsidP="009934D2">
      <w:pPr>
        <w:pStyle w:val="Ttulo2"/>
      </w:pPr>
      <w:bookmarkStart w:id="35" w:name="_Toc200995590"/>
      <w:proofErr w:type="spellStart"/>
      <w:r w:rsidRPr="009934D2">
        <w:t>P</w:t>
      </w:r>
      <w:r w:rsidRPr="009934D2">
        <w:t>roducto</w:t>
      </w:r>
      <w:r>
        <w:t>.php</w:t>
      </w:r>
      <w:bookmarkEnd w:id="35"/>
      <w:proofErr w:type="spellEnd"/>
    </w:p>
    <w:p w14:paraId="221EAC38" w14:textId="225AD6B6" w:rsidR="009934D2" w:rsidRDefault="008B0B21" w:rsidP="009934D2">
      <w:r w:rsidRPr="00BC3811">
        <w:rPr>
          <w:noProof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2F86FB10" wp14:editId="47364B5D">
                <wp:simplePos x="0" y="0"/>
                <wp:positionH relativeFrom="column">
                  <wp:posOffset>-48260</wp:posOffset>
                </wp:positionH>
                <wp:positionV relativeFrom="paragraph">
                  <wp:posOffset>553720</wp:posOffset>
                </wp:positionV>
                <wp:extent cx="5826760" cy="4953000"/>
                <wp:effectExtent l="0" t="0" r="2540" b="0"/>
                <wp:wrapSquare wrapText="bothSides"/>
                <wp:docPr id="1084931497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6760" cy="495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165B54" w14:textId="77777777" w:rsidR="008B0B21" w:rsidRPr="008B0B21" w:rsidRDefault="008B0B21" w:rsidP="008B0B21">
                            <w:r w:rsidRPr="008B0B21">
                              <w:t>$id = $_GET['id'];</w:t>
                            </w:r>
                          </w:p>
                          <w:p w14:paraId="1EBA795D" w14:textId="77777777" w:rsidR="008B0B21" w:rsidRPr="008B0B21" w:rsidRDefault="008B0B21" w:rsidP="008B0B21">
                            <w:r w:rsidRPr="008B0B21">
                              <w:t>$</w:t>
                            </w:r>
                            <w:proofErr w:type="spellStart"/>
                            <w:r w:rsidRPr="008B0B21">
                              <w:t>sql</w:t>
                            </w:r>
                            <w:proofErr w:type="spellEnd"/>
                            <w:r w:rsidRPr="008B0B21">
                              <w:t xml:space="preserve"> = </w:t>
                            </w:r>
                            <w:proofErr w:type="spellStart"/>
                            <w:r w:rsidRPr="008B0B21">
                              <w:t>mysqli_query</w:t>
                            </w:r>
                            <w:proofErr w:type="spellEnd"/>
                            <w:r w:rsidRPr="008B0B21">
                              <w:t>($</w:t>
                            </w:r>
                            <w:proofErr w:type="spellStart"/>
                            <w:r w:rsidRPr="008B0B21">
                              <w:t>conexion</w:t>
                            </w:r>
                            <w:proofErr w:type="spellEnd"/>
                            <w:r w:rsidRPr="008B0B21">
                              <w:t xml:space="preserve">, "SELECT * FROM PRODUCTO WHERE </w:t>
                            </w:r>
                            <w:proofErr w:type="spellStart"/>
                            <w:r w:rsidRPr="008B0B21">
                              <w:t>ID_Producto</w:t>
                            </w:r>
                            <w:proofErr w:type="spellEnd"/>
                            <w:r w:rsidRPr="008B0B21">
                              <w:t xml:space="preserve"> = '$id'");</w:t>
                            </w:r>
                          </w:p>
                          <w:p w14:paraId="72CEA213" w14:textId="77777777" w:rsidR="008B0B21" w:rsidRPr="008B0B21" w:rsidRDefault="008B0B21" w:rsidP="008B0B21">
                            <w:r w:rsidRPr="008B0B21">
                              <w:t xml:space="preserve">$resultado = </w:t>
                            </w:r>
                            <w:proofErr w:type="spellStart"/>
                            <w:r w:rsidRPr="008B0B21">
                              <w:t>mysqli_num_rows</w:t>
                            </w:r>
                            <w:proofErr w:type="spellEnd"/>
                            <w:r w:rsidRPr="008B0B21">
                              <w:t>($</w:t>
                            </w:r>
                            <w:proofErr w:type="spellStart"/>
                            <w:r w:rsidRPr="008B0B21">
                              <w:t>sql</w:t>
                            </w:r>
                            <w:proofErr w:type="spellEnd"/>
                            <w:r w:rsidRPr="008B0B21">
                              <w:t>);</w:t>
                            </w:r>
                          </w:p>
                          <w:p w14:paraId="5778C03B" w14:textId="5BAD34BC" w:rsidR="008B0B21" w:rsidRPr="008B0B21" w:rsidRDefault="008B0B21" w:rsidP="008B0B21">
                            <w:r w:rsidRPr="008B0B21">
                              <w:t>$producto = [];</w:t>
                            </w:r>
                          </w:p>
                          <w:p w14:paraId="4E73776B" w14:textId="77777777" w:rsidR="008B0B21" w:rsidRPr="008B0B21" w:rsidRDefault="008B0B21" w:rsidP="008B0B21">
                            <w:proofErr w:type="spellStart"/>
                            <w:r w:rsidRPr="008B0B21">
                              <w:t>if</w:t>
                            </w:r>
                            <w:proofErr w:type="spellEnd"/>
                            <w:r w:rsidRPr="008B0B21">
                              <w:t xml:space="preserve"> ($resultado == 0) {</w:t>
                            </w:r>
                          </w:p>
                          <w:p w14:paraId="3EB9117F" w14:textId="77777777" w:rsidR="008B0B21" w:rsidRPr="008B0B21" w:rsidRDefault="008B0B21" w:rsidP="008B0B21">
                            <w:r w:rsidRPr="008B0B21">
                              <w:t xml:space="preserve">    </w:t>
                            </w:r>
                            <w:proofErr w:type="spellStart"/>
                            <w:r w:rsidRPr="008B0B21">
                              <w:t>header</w:t>
                            </w:r>
                            <w:proofErr w:type="spellEnd"/>
                            <w:r w:rsidRPr="008B0B21">
                              <w:t>('</w:t>
                            </w:r>
                            <w:proofErr w:type="spellStart"/>
                            <w:r w:rsidRPr="008B0B21">
                              <w:t>Location</w:t>
                            </w:r>
                            <w:proofErr w:type="spellEnd"/>
                            <w:r w:rsidRPr="008B0B21">
                              <w:t xml:space="preserve">: </w:t>
                            </w:r>
                            <w:proofErr w:type="spellStart"/>
                            <w:r w:rsidRPr="008B0B21">
                              <w:t>categoria.php</w:t>
                            </w:r>
                            <w:proofErr w:type="spellEnd"/>
                            <w:r w:rsidRPr="008B0B21">
                              <w:t>');</w:t>
                            </w:r>
                          </w:p>
                          <w:p w14:paraId="5CE115DE" w14:textId="77777777" w:rsidR="008B0B21" w:rsidRPr="008B0B21" w:rsidRDefault="008B0B21" w:rsidP="008B0B21">
                            <w:r w:rsidRPr="008B0B21">
                              <w:t xml:space="preserve">    </w:t>
                            </w:r>
                            <w:proofErr w:type="spellStart"/>
                            <w:r w:rsidRPr="008B0B21">
                              <w:t>exit</w:t>
                            </w:r>
                            <w:proofErr w:type="spellEnd"/>
                            <w:r w:rsidRPr="008B0B21">
                              <w:t>();</w:t>
                            </w:r>
                          </w:p>
                          <w:p w14:paraId="4210D298" w14:textId="77777777" w:rsidR="008B0B21" w:rsidRPr="008B0B21" w:rsidRDefault="008B0B21" w:rsidP="008B0B21">
                            <w:r w:rsidRPr="008B0B21">
                              <w:t xml:space="preserve">} </w:t>
                            </w:r>
                            <w:proofErr w:type="spellStart"/>
                            <w:r w:rsidRPr="008B0B21">
                              <w:t>else</w:t>
                            </w:r>
                            <w:proofErr w:type="spellEnd"/>
                            <w:r w:rsidRPr="008B0B21">
                              <w:t xml:space="preserve"> {</w:t>
                            </w:r>
                          </w:p>
                          <w:p w14:paraId="2F2584C0" w14:textId="1ECCEB30" w:rsidR="008B0B21" w:rsidRPr="008B0B21" w:rsidRDefault="008B0B21" w:rsidP="008B0B21">
                            <w:r w:rsidRPr="008B0B21">
                              <w:t xml:space="preserve">    $producto = </w:t>
                            </w:r>
                            <w:proofErr w:type="spellStart"/>
                            <w:r w:rsidRPr="008B0B21">
                              <w:t>mysqli_fetch_assoc</w:t>
                            </w:r>
                            <w:proofErr w:type="spellEnd"/>
                            <w:r w:rsidRPr="008B0B21">
                              <w:t>($</w:t>
                            </w:r>
                            <w:proofErr w:type="spellStart"/>
                            <w:r w:rsidRPr="008B0B21">
                              <w:t>sql</w:t>
                            </w:r>
                            <w:proofErr w:type="spellEnd"/>
                            <w:r w:rsidRPr="008B0B21">
                              <w:t>);}</w:t>
                            </w:r>
                          </w:p>
                          <w:p w14:paraId="4D6275D8" w14:textId="77777777" w:rsidR="008B0B21" w:rsidRPr="008B0B21" w:rsidRDefault="008B0B21" w:rsidP="008B0B21">
                            <w:r w:rsidRPr="008B0B21">
                              <w:t>$</w:t>
                            </w:r>
                            <w:proofErr w:type="spellStart"/>
                            <w:r w:rsidRPr="008B0B21">
                              <w:t>sqlValoraciones</w:t>
                            </w:r>
                            <w:proofErr w:type="spellEnd"/>
                            <w:r w:rsidRPr="008B0B21">
                              <w:t xml:space="preserve"> = </w:t>
                            </w:r>
                            <w:proofErr w:type="spellStart"/>
                            <w:r w:rsidRPr="008B0B21">
                              <w:t>mysqli_query</w:t>
                            </w:r>
                            <w:proofErr w:type="spellEnd"/>
                            <w:r w:rsidRPr="008B0B21">
                              <w:t>($</w:t>
                            </w:r>
                            <w:proofErr w:type="spellStart"/>
                            <w:r w:rsidRPr="008B0B21">
                              <w:t>conexion</w:t>
                            </w:r>
                            <w:proofErr w:type="spellEnd"/>
                            <w:r w:rsidRPr="008B0B21">
                              <w:t xml:space="preserve">, "SELECT V.*, </w:t>
                            </w:r>
                            <w:proofErr w:type="spellStart"/>
                            <w:r w:rsidRPr="008B0B21">
                              <w:t>U.Nombre</w:t>
                            </w:r>
                            <w:proofErr w:type="spellEnd"/>
                            <w:r w:rsidRPr="008B0B21">
                              <w:t xml:space="preserve">, </w:t>
                            </w:r>
                            <w:proofErr w:type="spellStart"/>
                            <w:r w:rsidRPr="008B0B21">
                              <w:t>U.Apellido</w:t>
                            </w:r>
                            <w:proofErr w:type="spellEnd"/>
                            <w:r w:rsidRPr="008B0B21">
                              <w:t xml:space="preserve"> FROM VALORACIONES V JOIN USUARIO U ON V.DNI = U.DNI WHERE </w:t>
                            </w:r>
                            <w:proofErr w:type="spellStart"/>
                            <w:r w:rsidRPr="008B0B21">
                              <w:t>V.ID_Producto</w:t>
                            </w:r>
                            <w:proofErr w:type="spellEnd"/>
                            <w:r w:rsidRPr="008B0B21">
                              <w:t xml:space="preserve"> = '$id' ORDER BY </w:t>
                            </w:r>
                            <w:proofErr w:type="spellStart"/>
                            <w:r w:rsidRPr="008B0B21">
                              <w:t>V.Fecha</w:t>
                            </w:r>
                            <w:proofErr w:type="spellEnd"/>
                            <w:r w:rsidRPr="008B0B21">
                              <w:t xml:space="preserve"> DESC");</w:t>
                            </w:r>
                          </w:p>
                          <w:p w14:paraId="554FACDE" w14:textId="77777777" w:rsidR="008B0B21" w:rsidRPr="008B0B21" w:rsidRDefault="008B0B21" w:rsidP="008B0B21">
                            <w:r w:rsidRPr="008B0B21">
                              <w:t>$valoraciones = [];</w:t>
                            </w:r>
                          </w:p>
                          <w:p w14:paraId="6CA7B2D6" w14:textId="77777777" w:rsidR="008B0B21" w:rsidRPr="008B0B21" w:rsidRDefault="008B0B21" w:rsidP="008B0B21">
                            <w:proofErr w:type="spellStart"/>
                            <w:r w:rsidRPr="008B0B21">
                              <w:t>if</w:t>
                            </w:r>
                            <w:proofErr w:type="spellEnd"/>
                            <w:r w:rsidRPr="008B0B21">
                              <w:t xml:space="preserve"> ($</w:t>
                            </w:r>
                            <w:proofErr w:type="spellStart"/>
                            <w:r w:rsidRPr="008B0B21">
                              <w:t>sqlValoraciones</w:t>
                            </w:r>
                            <w:proofErr w:type="spellEnd"/>
                            <w:r w:rsidRPr="008B0B21">
                              <w:t>) {</w:t>
                            </w:r>
                          </w:p>
                          <w:p w14:paraId="7884B50C" w14:textId="77777777" w:rsidR="008B0B21" w:rsidRPr="008B0B21" w:rsidRDefault="008B0B21" w:rsidP="008B0B21">
                            <w:r w:rsidRPr="008B0B21">
                              <w:t xml:space="preserve">    </w:t>
                            </w:r>
                            <w:proofErr w:type="spellStart"/>
                            <w:r w:rsidRPr="008B0B21">
                              <w:t>while</w:t>
                            </w:r>
                            <w:proofErr w:type="spellEnd"/>
                            <w:r w:rsidRPr="008B0B21">
                              <w:t xml:space="preserve"> ($fila = </w:t>
                            </w:r>
                            <w:proofErr w:type="spellStart"/>
                            <w:r w:rsidRPr="008B0B21">
                              <w:t>mysqli_fetch_assoc</w:t>
                            </w:r>
                            <w:proofErr w:type="spellEnd"/>
                            <w:r w:rsidRPr="008B0B21">
                              <w:t>($</w:t>
                            </w:r>
                            <w:proofErr w:type="spellStart"/>
                            <w:r w:rsidRPr="008B0B21">
                              <w:t>sqlValoraciones</w:t>
                            </w:r>
                            <w:proofErr w:type="spellEnd"/>
                            <w:r w:rsidRPr="008B0B21">
                              <w:t>)) {</w:t>
                            </w:r>
                          </w:p>
                          <w:p w14:paraId="16229090" w14:textId="77777777" w:rsidR="008B0B21" w:rsidRPr="008B0B21" w:rsidRDefault="008B0B21" w:rsidP="008B0B21">
                            <w:r w:rsidRPr="008B0B21">
                              <w:t>        $valoraciones[] = $fila;</w:t>
                            </w:r>
                          </w:p>
                          <w:p w14:paraId="471099E3" w14:textId="77777777" w:rsidR="008B0B21" w:rsidRPr="008B0B21" w:rsidRDefault="008B0B21" w:rsidP="008B0B21">
                            <w:r w:rsidRPr="008B0B21">
                              <w:t>    }</w:t>
                            </w:r>
                          </w:p>
                          <w:p w14:paraId="62EC6E6F" w14:textId="77777777" w:rsidR="008B0B21" w:rsidRPr="008B0B21" w:rsidRDefault="008B0B21" w:rsidP="008B0B21">
                            <w:r w:rsidRPr="008B0B21">
                              <w:t>}</w:t>
                            </w:r>
                          </w:p>
                          <w:p w14:paraId="0990C996" w14:textId="127F20B4" w:rsidR="008B0B21" w:rsidRPr="00A96985" w:rsidRDefault="008B0B21" w:rsidP="008B0B2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6FB10" id="_x0000_s1066" type="#_x0000_t202" style="position:absolute;margin-left:-3.8pt;margin-top:43.6pt;width:458.8pt;height:390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" stroked="f">
                <v:textbox>
                  <w:txbxContent>
                    <w:p w14:paraId="32165B54" w14:textId="77777777" w:rsidR="008B0B21" w:rsidRPr="008B0B21" w:rsidRDefault="008B0B21" w:rsidP="008B0B21">
                      <w:r w:rsidRPr="008B0B21">
                        <w:t>$id = $_GET['id'];</w:t>
                      </w:r>
                    </w:p>
                    <w:p w14:paraId="1EBA795D" w14:textId="77777777" w:rsidR="008B0B21" w:rsidRPr="008B0B21" w:rsidRDefault="008B0B21" w:rsidP="008B0B21">
                      <w:r w:rsidRPr="008B0B21">
                        <w:t>$</w:t>
                      </w:r>
                      <w:proofErr w:type="spellStart"/>
                      <w:r w:rsidRPr="008B0B21">
                        <w:t>sql</w:t>
                      </w:r>
                      <w:proofErr w:type="spellEnd"/>
                      <w:r w:rsidRPr="008B0B21">
                        <w:t xml:space="preserve"> = </w:t>
                      </w:r>
                      <w:proofErr w:type="spellStart"/>
                      <w:r w:rsidRPr="008B0B21">
                        <w:t>mysqli_query</w:t>
                      </w:r>
                      <w:proofErr w:type="spellEnd"/>
                      <w:r w:rsidRPr="008B0B21">
                        <w:t>($</w:t>
                      </w:r>
                      <w:proofErr w:type="spellStart"/>
                      <w:r w:rsidRPr="008B0B21">
                        <w:t>conexion</w:t>
                      </w:r>
                      <w:proofErr w:type="spellEnd"/>
                      <w:r w:rsidRPr="008B0B21">
                        <w:t xml:space="preserve">, "SELECT * FROM PRODUCTO WHERE </w:t>
                      </w:r>
                      <w:proofErr w:type="spellStart"/>
                      <w:r w:rsidRPr="008B0B21">
                        <w:t>ID_Producto</w:t>
                      </w:r>
                      <w:proofErr w:type="spellEnd"/>
                      <w:r w:rsidRPr="008B0B21">
                        <w:t xml:space="preserve"> = '$id'");</w:t>
                      </w:r>
                    </w:p>
                    <w:p w14:paraId="72CEA213" w14:textId="77777777" w:rsidR="008B0B21" w:rsidRPr="008B0B21" w:rsidRDefault="008B0B21" w:rsidP="008B0B21">
                      <w:r w:rsidRPr="008B0B21">
                        <w:t xml:space="preserve">$resultado = </w:t>
                      </w:r>
                      <w:proofErr w:type="spellStart"/>
                      <w:r w:rsidRPr="008B0B21">
                        <w:t>mysqli_num_rows</w:t>
                      </w:r>
                      <w:proofErr w:type="spellEnd"/>
                      <w:r w:rsidRPr="008B0B21">
                        <w:t>($</w:t>
                      </w:r>
                      <w:proofErr w:type="spellStart"/>
                      <w:r w:rsidRPr="008B0B21">
                        <w:t>sql</w:t>
                      </w:r>
                      <w:proofErr w:type="spellEnd"/>
                      <w:r w:rsidRPr="008B0B21">
                        <w:t>);</w:t>
                      </w:r>
                    </w:p>
                    <w:p w14:paraId="5778C03B" w14:textId="5BAD34BC" w:rsidR="008B0B21" w:rsidRPr="008B0B21" w:rsidRDefault="008B0B21" w:rsidP="008B0B21">
                      <w:r w:rsidRPr="008B0B21">
                        <w:t>$producto = [];</w:t>
                      </w:r>
                    </w:p>
                    <w:p w14:paraId="4E73776B" w14:textId="77777777" w:rsidR="008B0B21" w:rsidRPr="008B0B21" w:rsidRDefault="008B0B21" w:rsidP="008B0B21">
                      <w:proofErr w:type="spellStart"/>
                      <w:r w:rsidRPr="008B0B21">
                        <w:t>if</w:t>
                      </w:r>
                      <w:proofErr w:type="spellEnd"/>
                      <w:r w:rsidRPr="008B0B21">
                        <w:t xml:space="preserve"> ($resultado == 0) {</w:t>
                      </w:r>
                    </w:p>
                    <w:p w14:paraId="3EB9117F" w14:textId="77777777" w:rsidR="008B0B21" w:rsidRPr="008B0B21" w:rsidRDefault="008B0B21" w:rsidP="008B0B21">
                      <w:r w:rsidRPr="008B0B21">
                        <w:t xml:space="preserve">    </w:t>
                      </w:r>
                      <w:proofErr w:type="spellStart"/>
                      <w:r w:rsidRPr="008B0B21">
                        <w:t>header</w:t>
                      </w:r>
                      <w:proofErr w:type="spellEnd"/>
                      <w:r w:rsidRPr="008B0B21">
                        <w:t>('</w:t>
                      </w:r>
                      <w:proofErr w:type="spellStart"/>
                      <w:r w:rsidRPr="008B0B21">
                        <w:t>Location</w:t>
                      </w:r>
                      <w:proofErr w:type="spellEnd"/>
                      <w:r w:rsidRPr="008B0B21">
                        <w:t xml:space="preserve">: </w:t>
                      </w:r>
                      <w:proofErr w:type="spellStart"/>
                      <w:r w:rsidRPr="008B0B21">
                        <w:t>categoria.php</w:t>
                      </w:r>
                      <w:proofErr w:type="spellEnd"/>
                      <w:r w:rsidRPr="008B0B21">
                        <w:t>');</w:t>
                      </w:r>
                    </w:p>
                    <w:p w14:paraId="5CE115DE" w14:textId="77777777" w:rsidR="008B0B21" w:rsidRPr="008B0B21" w:rsidRDefault="008B0B21" w:rsidP="008B0B21">
                      <w:r w:rsidRPr="008B0B21">
                        <w:t xml:space="preserve">    </w:t>
                      </w:r>
                      <w:proofErr w:type="spellStart"/>
                      <w:r w:rsidRPr="008B0B21">
                        <w:t>exit</w:t>
                      </w:r>
                      <w:proofErr w:type="spellEnd"/>
                      <w:r w:rsidRPr="008B0B21">
                        <w:t>();</w:t>
                      </w:r>
                    </w:p>
                    <w:p w14:paraId="4210D298" w14:textId="77777777" w:rsidR="008B0B21" w:rsidRPr="008B0B21" w:rsidRDefault="008B0B21" w:rsidP="008B0B21">
                      <w:r w:rsidRPr="008B0B21">
                        <w:t xml:space="preserve">} </w:t>
                      </w:r>
                      <w:proofErr w:type="spellStart"/>
                      <w:r w:rsidRPr="008B0B21">
                        <w:t>else</w:t>
                      </w:r>
                      <w:proofErr w:type="spellEnd"/>
                      <w:r w:rsidRPr="008B0B21">
                        <w:t xml:space="preserve"> {</w:t>
                      </w:r>
                    </w:p>
                    <w:p w14:paraId="2F2584C0" w14:textId="1ECCEB30" w:rsidR="008B0B21" w:rsidRPr="008B0B21" w:rsidRDefault="008B0B21" w:rsidP="008B0B21">
                      <w:r w:rsidRPr="008B0B21">
                        <w:t xml:space="preserve">    $producto = </w:t>
                      </w:r>
                      <w:proofErr w:type="spellStart"/>
                      <w:r w:rsidRPr="008B0B21">
                        <w:t>mysqli_fetch_assoc</w:t>
                      </w:r>
                      <w:proofErr w:type="spellEnd"/>
                      <w:r w:rsidRPr="008B0B21">
                        <w:t>($</w:t>
                      </w:r>
                      <w:proofErr w:type="spellStart"/>
                      <w:r w:rsidRPr="008B0B21">
                        <w:t>sql</w:t>
                      </w:r>
                      <w:proofErr w:type="spellEnd"/>
                      <w:r w:rsidRPr="008B0B21">
                        <w:t>);}</w:t>
                      </w:r>
                    </w:p>
                    <w:p w14:paraId="4D6275D8" w14:textId="77777777" w:rsidR="008B0B21" w:rsidRPr="008B0B21" w:rsidRDefault="008B0B21" w:rsidP="008B0B21">
                      <w:r w:rsidRPr="008B0B21">
                        <w:t>$</w:t>
                      </w:r>
                      <w:proofErr w:type="spellStart"/>
                      <w:r w:rsidRPr="008B0B21">
                        <w:t>sqlValoraciones</w:t>
                      </w:r>
                      <w:proofErr w:type="spellEnd"/>
                      <w:r w:rsidRPr="008B0B21">
                        <w:t xml:space="preserve"> = </w:t>
                      </w:r>
                      <w:proofErr w:type="spellStart"/>
                      <w:r w:rsidRPr="008B0B21">
                        <w:t>mysqli_query</w:t>
                      </w:r>
                      <w:proofErr w:type="spellEnd"/>
                      <w:r w:rsidRPr="008B0B21">
                        <w:t>($</w:t>
                      </w:r>
                      <w:proofErr w:type="spellStart"/>
                      <w:r w:rsidRPr="008B0B21">
                        <w:t>conexion</w:t>
                      </w:r>
                      <w:proofErr w:type="spellEnd"/>
                      <w:r w:rsidRPr="008B0B21">
                        <w:t xml:space="preserve">, "SELECT V.*, </w:t>
                      </w:r>
                      <w:proofErr w:type="spellStart"/>
                      <w:r w:rsidRPr="008B0B21">
                        <w:t>U.Nombre</w:t>
                      </w:r>
                      <w:proofErr w:type="spellEnd"/>
                      <w:r w:rsidRPr="008B0B21">
                        <w:t xml:space="preserve">, </w:t>
                      </w:r>
                      <w:proofErr w:type="spellStart"/>
                      <w:r w:rsidRPr="008B0B21">
                        <w:t>U.Apellido</w:t>
                      </w:r>
                      <w:proofErr w:type="spellEnd"/>
                      <w:r w:rsidRPr="008B0B21">
                        <w:t xml:space="preserve"> FROM VALORACIONES V JOIN USUARIO U ON V.DNI = U.DNI WHERE </w:t>
                      </w:r>
                      <w:proofErr w:type="spellStart"/>
                      <w:r w:rsidRPr="008B0B21">
                        <w:t>V.ID_Producto</w:t>
                      </w:r>
                      <w:proofErr w:type="spellEnd"/>
                      <w:r w:rsidRPr="008B0B21">
                        <w:t xml:space="preserve"> = '$id' ORDER BY </w:t>
                      </w:r>
                      <w:proofErr w:type="spellStart"/>
                      <w:r w:rsidRPr="008B0B21">
                        <w:t>V.Fecha</w:t>
                      </w:r>
                      <w:proofErr w:type="spellEnd"/>
                      <w:r w:rsidRPr="008B0B21">
                        <w:t xml:space="preserve"> DESC");</w:t>
                      </w:r>
                    </w:p>
                    <w:p w14:paraId="554FACDE" w14:textId="77777777" w:rsidR="008B0B21" w:rsidRPr="008B0B21" w:rsidRDefault="008B0B21" w:rsidP="008B0B21">
                      <w:r w:rsidRPr="008B0B21">
                        <w:t>$valoraciones = [];</w:t>
                      </w:r>
                    </w:p>
                    <w:p w14:paraId="6CA7B2D6" w14:textId="77777777" w:rsidR="008B0B21" w:rsidRPr="008B0B21" w:rsidRDefault="008B0B21" w:rsidP="008B0B21">
                      <w:proofErr w:type="spellStart"/>
                      <w:r w:rsidRPr="008B0B21">
                        <w:t>if</w:t>
                      </w:r>
                      <w:proofErr w:type="spellEnd"/>
                      <w:r w:rsidRPr="008B0B21">
                        <w:t xml:space="preserve"> ($</w:t>
                      </w:r>
                      <w:proofErr w:type="spellStart"/>
                      <w:r w:rsidRPr="008B0B21">
                        <w:t>sqlValoraciones</w:t>
                      </w:r>
                      <w:proofErr w:type="spellEnd"/>
                      <w:r w:rsidRPr="008B0B21">
                        <w:t>) {</w:t>
                      </w:r>
                    </w:p>
                    <w:p w14:paraId="7884B50C" w14:textId="77777777" w:rsidR="008B0B21" w:rsidRPr="008B0B21" w:rsidRDefault="008B0B21" w:rsidP="008B0B21">
                      <w:r w:rsidRPr="008B0B21">
                        <w:t xml:space="preserve">    </w:t>
                      </w:r>
                      <w:proofErr w:type="spellStart"/>
                      <w:r w:rsidRPr="008B0B21">
                        <w:t>while</w:t>
                      </w:r>
                      <w:proofErr w:type="spellEnd"/>
                      <w:r w:rsidRPr="008B0B21">
                        <w:t xml:space="preserve"> ($fila = </w:t>
                      </w:r>
                      <w:proofErr w:type="spellStart"/>
                      <w:r w:rsidRPr="008B0B21">
                        <w:t>mysqli_fetch_assoc</w:t>
                      </w:r>
                      <w:proofErr w:type="spellEnd"/>
                      <w:r w:rsidRPr="008B0B21">
                        <w:t>($</w:t>
                      </w:r>
                      <w:proofErr w:type="spellStart"/>
                      <w:r w:rsidRPr="008B0B21">
                        <w:t>sqlValoraciones</w:t>
                      </w:r>
                      <w:proofErr w:type="spellEnd"/>
                      <w:r w:rsidRPr="008B0B21">
                        <w:t>)) {</w:t>
                      </w:r>
                    </w:p>
                    <w:p w14:paraId="16229090" w14:textId="77777777" w:rsidR="008B0B21" w:rsidRPr="008B0B21" w:rsidRDefault="008B0B21" w:rsidP="008B0B21">
                      <w:r w:rsidRPr="008B0B21">
                        <w:t>        $valoraciones[] = $fila;</w:t>
                      </w:r>
                    </w:p>
                    <w:p w14:paraId="471099E3" w14:textId="77777777" w:rsidR="008B0B21" w:rsidRPr="008B0B21" w:rsidRDefault="008B0B21" w:rsidP="008B0B21">
                      <w:r w:rsidRPr="008B0B21">
                        <w:t>    }</w:t>
                      </w:r>
                    </w:p>
                    <w:p w14:paraId="62EC6E6F" w14:textId="77777777" w:rsidR="008B0B21" w:rsidRPr="008B0B21" w:rsidRDefault="008B0B21" w:rsidP="008B0B21">
                      <w:r w:rsidRPr="008B0B21">
                        <w:t>}</w:t>
                      </w:r>
                    </w:p>
                    <w:p w14:paraId="0990C996" w14:textId="127F20B4" w:rsidR="008B0B21" w:rsidRPr="00A96985" w:rsidRDefault="008B0B21" w:rsidP="008B0B21"/>
                  </w:txbxContent>
                </v:textbox>
                <w10:wrap type="square"/>
              </v:shape>
            </w:pict>
          </mc:Fallback>
        </mc:AlternateContent>
      </w:r>
      <w:r w:rsidR="009934D2">
        <w:t xml:space="preserve">Muestra los datos en concreto de un producto a través del $_GET el cual puedes añadir a favoritos o </w:t>
      </w:r>
      <w:r>
        <w:t>a la cesta y las valoraciones que tiene.</w:t>
      </w:r>
    </w:p>
    <w:p w14:paraId="693F3B5B" w14:textId="0F6F6F22" w:rsidR="008B0B21" w:rsidRDefault="008B0B21" w:rsidP="008B0B21">
      <w:pPr>
        <w:pStyle w:val="Ttulo2"/>
      </w:pPr>
      <w:bookmarkStart w:id="36" w:name="_Toc200995591"/>
      <w:proofErr w:type="spellStart"/>
      <w:r w:rsidRPr="008B0B21">
        <w:t>registrarUsuario</w:t>
      </w:r>
      <w:r>
        <w:t>.php</w:t>
      </w:r>
      <w:bookmarkEnd w:id="36"/>
      <w:proofErr w:type="spellEnd"/>
    </w:p>
    <w:p w14:paraId="4338CBBC" w14:textId="11EBC3F6" w:rsidR="008B0B21" w:rsidRDefault="008B0B21" w:rsidP="008B0B21">
      <w:r w:rsidRPr="00BC3811">
        <w:rPr>
          <w:noProof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3E659155" wp14:editId="746315F5">
                <wp:simplePos x="0" y="0"/>
                <wp:positionH relativeFrom="column">
                  <wp:posOffset>-13624</wp:posOffset>
                </wp:positionH>
                <wp:positionV relativeFrom="paragraph">
                  <wp:posOffset>521624</wp:posOffset>
                </wp:positionV>
                <wp:extent cx="5826760" cy="491490"/>
                <wp:effectExtent l="0" t="0" r="2540" b="3810"/>
                <wp:wrapSquare wrapText="bothSides"/>
                <wp:docPr id="482980782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6760" cy="49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63EF3" w14:textId="77777777" w:rsidR="008B0B21" w:rsidRPr="008B0B21" w:rsidRDefault="008B0B21" w:rsidP="008B0B21">
                            <w:r w:rsidRPr="008B0B21">
                              <w:t>&lt;</w:t>
                            </w:r>
                            <w:proofErr w:type="spellStart"/>
                            <w:r w:rsidRPr="008B0B21">
                              <w:t>form</w:t>
                            </w:r>
                            <w:proofErr w:type="spellEnd"/>
                            <w:r w:rsidRPr="008B0B21">
                              <w:t xml:space="preserve"> </w:t>
                            </w:r>
                            <w:proofErr w:type="spellStart"/>
                            <w:r w:rsidRPr="008B0B21">
                              <w:t>action</w:t>
                            </w:r>
                            <w:proofErr w:type="spellEnd"/>
                            <w:r w:rsidRPr="008B0B21">
                              <w:t>="</w:t>
                            </w:r>
                            <w:proofErr w:type="spellStart"/>
                            <w:r w:rsidRPr="008B0B21">
                              <w:t>guardarRegistrarUsuario.php</w:t>
                            </w:r>
                            <w:proofErr w:type="spellEnd"/>
                            <w:r w:rsidRPr="008B0B21">
                              <w:t xml:space="preserve">" </w:t>
                            </w:r>
                            <w:proofErr w:type="spellStart"/>
                            <w:r w:rsidRPr="008B0B21">
                              <w:t>method</w:t>
                            </w:r>
                            <w:proofErr w:type="spellEnd"/>
                            <w:r w:rsidRPr="008B0B21">
                              <w:t>="POST"&gt;</w:t>
                            </w:r>
                          </w:p>
                          <w:p w14:paraId="664315B4" w14:textId="745F7AC8" w:rsidR="008B0B21" w:rsidRPr="00A96985" w:rsidRDefault="008B0B21" w:rsidP="008B0B2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59155" id="_x0000_s1067" type="#_x0000_t202" style="position:absolute;margin-left:-1.05pt;margin-top:41.05pt;width:458.8pt;height:38.7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" stroked="f">
                <v:textbox>
                  <w:txbxContent>
                    <w:p w14:paraId="0DF63EF3" w14:textId="77777777" w:rsidR="008B0B21" w:rsidRPr="008B0B21" w:rsidRDefault="008B0B21" w:rsidP="008B0B21">
                      <w:r w:rsidRPr="008B0B21">
                        <w:t>&lt;</w:t>
                      </w:r>
                      <w:proofErr w:type="spellStart"/>
                      <w:r w:rsidRPr="008B0B21">
                        <w:t>form</w:t>
                      </w:r>
                      <w:proofErr w:type="spellEnd"/>
                      <w:r w:rsidRPr="008B0B21">
                        <w:t xml:space="preserve"> </w:t>
                      </w:r>
                      <w:proofErr w:type="spellStart"/>
                      <w:r w:rsidRPr="008B0B21">
                        <w:t>action</w:t>
                      </w:r>
                      <w:proofErr w:type="spellEnd"/>
                      <w:r w:rsidRPr="008B0B21">
                        <w:t>="</w:t>
                      </w:r>
                      <w:proofErr w:type="spellStart"/>
                      <w:r w:rsidRPr="008B0B21">
                        <w:t>guardarRegistrarUsuario.php</w:t>
                      </w:r>
                      <w:proofErr w:type="spellEnd"/>
                      <w:r w:rsidRPr="008B0B21">
                        <w:t xml:space="preserve">" </w:t>
                      </w:r>
                      <w:proofErr w:type="spellStart"/>
                      <w:r w:rsidRPr="008B0B21">
                        <w:t>method</w:t>
                      </w:r>
                      <w:proofErr w:type="spellEnd"/>
                      <w:r w:rsidRPr="008B0B21">
                        <w:t>="POST"&gt;</w:t>
                      </w:r>
                    </w:p>
                    <w:p w14:paraId="664315B4" w14:textId="745F7AC8" w:rsidR="008B0B21" w:rsidRPr="00A96985" w:rsidRDefault="008B0B21" w:rsidP="008B0B21"/>
                  </w:txbxContent>
                </v:textbox>
                <w10:wrap type="square"/>
              </v:shape>
            </w:pict>
          </mc:Fallback>
        </mc:AlternateContent>
      </w:r>
      <w:r>
        <w:t xml:space="preserve">formulario para registrar a los nuevos usuarios con la acción apuntando a </w:t>
      </w:r>
      <w:proofErr w:type="spellStart"/>
      <w:r>
        <w:t>guardarUsuario.php</w:t>
      </w:r>
      <w:proofErr w:type="spellEnd"/>
      <w:r>
        <w:t>.</w:t>
      </w:r>
    </w:p>
    <w:p w14:paraId="69C21C41" w14:textId="35A1B977" w:rsidR="008B0B21" w:rsidRDefault="008B0B21" w:rsidP="008B0B21">
      <w:pPr>
        <w:pStyle w:val="Ttulo2"/>
      </w:pPr>
      <w:bookmarkStart w:id="37" w:name="_Toc200995592"/>
      <w:proofErr w:type="spellStart"/>
      <w:r w:rsidRPr="008B0B21">
        <w:t>stock</w:t>
      </w:r>
      <w:r>
        <w:t>.php</w:t>
      </w:r>
      <w:bookmarkEnd w:id="37"/>
      <w:proofErr w:type="spellEnd"/>
    </w:p>
    <w:p w14:paraId="0C8A6F08" w14:textId="35227ABD" w:rsidR="008B0B21" w:rsidRDefault="008B0B21" w:rsidP="008B0B21">
      <w:r>
        <w:t>formulario para crear el stock de un producto en especifico que sabremos gracias a $_GET, también muestra el stock que tienen cada talla y color</w:t>
      </w:r>
    </w:p>
    <w:p w14:paraId="052571F3" w14:textId="2386C35A" w:rsidR="008B0B21" w:rsidRPr="008B0B21" w:rsidRDefault="008B0B21" w:rsidP="008B0B21">
      <w:r w:rsidRPr="00BC3811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7A933FCA" wp14:editId="118EECC8">
                <wp:simplePos x="0" y="0"/>
                <wp:positionH relativeFrom="column">
                  <wp:posOffset>0</wp:posOffset>
                </wp:positionH>
                <wp:positionV relativeFrom="paragraph">
                  <wp:posOffset>325755</wp:posOffset>
                </wp:positionV>
                <wp:extent cx="5826760" cy="3041015"/>
                <wp:effectExtent l="0" t="0" r="2540" b="6985"/>
                <wp:wrapSquare wrapText="bothSides"/>
                <wp:docPr id="160059487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6760" cy="3041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18EB84" w14:textId="4A1E60C2" w:rsidR="008B0B21" w:rsidRPr="008B0B21" w:rsidRDefault="008B0B21" w:rsidP="008B0B21">
                            <w:r w:rsidRPr="008B0B21">
                              <w:t>$</w:t>
                            </w:r>
                            <w:proofErr w:type="spellStart"/>
                            <w:r w:rsidRPr="008B0B21">
                              <w:t>id_producto</w:t>
                            </w:r>
                            <w:proofErr w:type="spellEnd"/>
                            <w:r w:rsidRPr="008B0B21">
                              <w:t xml:space="preserve"> = $_GET['id'];</w:t>
                            </w:r>
                          </w:p>
                          <w:p w14:paraId="1510115B" w14:textId="77777777" w:rsidR="008B0B21" w:rsidRPr="008B0B21" w:rsidRDefault="008B0B21" w:rsidP="008B0B21">
                            <w:r w:rsidRPr="008B0B21">
                              <w:t>$</w:t>
                            </w:r>
                            <w:proofErr w:type="spellStart"/>
                            <w:r w:rsidRPr="008B0B21">
                              <w:t>sql</w:t>
                            </w:r>
                            <w:proofErr w:type="spellEnd"/>
                            <w:r w:rsidRPr="008B0B21">
                              <w:t xml:space="preserve"> = </w:t>
                            </w:r>
                            <w:proofErr w:type="spellStart"/>
                            <w:r w:rsidRPr="008B0B21">
                              <w:t>mysqli_query</w:t>
                            </w:r>
                            <w:proofErr w:type="spellEnd"/>
                            <w:r w:rsidRPr="008B0B21">
                              <w:t>($</w:t>
                            </w:r>
                            <w:proofErr w:type="spellStart"/>
                            <w:r w:rsidRPr="008B0B21">
                              <w:t>conexion</w:t>
                            </w:r>
                            <w:proofErr w:type="spellEnd"/>
                            <w:r w:rsidRPr="008B0B21">
                              <w:t xml:space="preserve">, "SELECT * FROM STOCK WHERE </w:t>
                            </w:r>
                            <w:proofErr w:type="spellStart"/>
                            <w:r w:rsidRPr="008B0B21">
                              <w:t>ID_Producto</w:t>
                            </w:r>
                            <w:proofErr w:type="spellEnd"/>
                            <w:r w:rsidRPr="008B0B21">
                              <w:t xml:space="preserve"> = $</w:t>
                            </w:r>
                            <w:proofErr w:type="spellStart"/>
                            <w:r w:rsidRPr="008B0B21">
                              <w:t>id_producto</w:t>
                            </w:r>
                            <w:proofErr w:type="spellEnd"/>
                            <w:r w:rsidRPr="008B0B21">
                              <w:t>");</w:t>
                            </w:r>
                          </w:p>
                          <w:p w14:paraId="247680D7" w14:textId="77777777" w:rsidR="008B0B21" w:rsidRPr="008B0B21" w:rsidRDefault="008B0B21" w:rsidP="008B0B21">
                            <w:r w:rsidRPr="008B0B21">
                              <w:t xml:space="preserve">$resultado = </w:t>
                            </w:r>
                            <w:proofErr w:type="spellStart"/>
                            <w:r w:rsidRPr="008B0B21">
                              <w:t>mysqli_num_rows</w:t>
                            </w:r>
                            <w:proofErr w:type="spellEnd"/>
                            <w:r w:rsidRPr="008B0B21">
                              <w:t>($</w:t>
                            </w:r>
                            <w:proofErr w:type="spellStart"/>
                            <w:r w:rsidRPr="008B0B21">
                              <w:t>sql</w:t>
                            </w:r>
                            <w:proofErr w:type="spellEnd"/>
                            <w:r w:rsidRPr="008B0B21">
                              <w:t>);</w:t>
                            </w:r>
                          </w:p>
                          <w:p w14:paraId="3902B86C" w14:textId="77777777" w:rsidR="008B0B21" w:rsidRPr="008B0B21" w:rsidRDefault="008B0B21" w:rsidP="008B0B21">
                            <w:proofErr w:type="spellStart"/>
                            <w:r w:rsidRPr="008B0B21">
                              <w:t>while</w:t>
                            </w:r>
                            <w:proofErr w:type="spellEnd"/>
                            <w:r w:rsidRPr="008B0B21">
                              <w:t xml:space="preserve"> ($</w:t>
                            </w:r>
                            <w:proofErr w:type="spellStart"/>
                            <w:r w:rsidRPr="008B0B21">
                              <w:t>item</w:t>
                            </w:r>
                            <w:proofErr w:type="spellEnd"/>
                            <w:r w:rsidRPr="008B0B21">
                              <w:t xml:space="preserve"> = </w:t>
                            </w:r>
                            <w:proofErr w:type="spellStart"/>
                            <w:r w:rsidRPr="008B0B21">
                              <w:t>mysqli_fetch_assoc</w:t>
                            </w:r>
                            <w:proofErr w:type="spellEnd"/>
                            <w:r w:rsidRPr="008B0B21">
                              <w:t>($</w:t>
                            </w:r>
                            <w:proofErr w:type="spellStart"/>
                            <w:r w:rsidRPr="008B0B21">
                              <w:t>sql</w:t>
                            </w:r>
                            <w:proofErr w:type="spellEnd"/>
                            <w:r w:rsidRPr="008B0B21">
                              <w:t>)) {</w:t>
                            </w:r>
                          </w:p>
                          <w:p w14:paraId="3869E86B" w14:textId="77777777" w:rsidR="008B0B21" w:rsidRPr="008B0B21" w:rsidRDefault="008B0B21" w:rsidP="008B0B21">
                            <w:r w:rsidRPr="008B0B21">
                              <w:t>                echo "&lt;</w:t>
                            </w:r>
                            <w:proofErr w:type="spellStart"/>
                            <w:r w:rsidRPr="008B0B21">
                              <w:t>tr</w:t>
                            </w:r>
                            <w:proofErr w:type="spellEnd"/>
                            <w:r w:rsidRPr="008B0B21">
                              <w:t>&gt;";</w:t>
                            </w:r>
                          </w:p>
                          <w:p w14:paraId="52061AE6" w14:textId="77777777" w:rsidR="008B0B21" w:rsidRPr="008B0B21" w:rsidRDefault="008B0B21" w:rsidP="008B0B21">
                            <w:r w:rsidRPr="008B0B21">
                              <w:t>                echo "&lt;</w:t>
                            </w:r>
                            <w:proofErr w:type="spellStart"/>
                            <w:r w:rsidRPr="008B0B21">
                              <w:t>td</w:t>
                            </w:r>
                            <w:proofErr w:type="spellEnd"/>
                            <w:r w:rsidRPr="008B0B21">
                              <w:t>&gt;" . $</w:t>
                            </w:r>
                            <w:proofErr w:type="spellStart"/>
                            <w:r w:rsidRPr="008B0B21">
                              <w:t>item</w:t>
                            </w:r>
                            <w:proofErr w:type="spellEnd"/>
                            <w:r w:rsidRPr="008B0B21">
                              <w:t>['Unidades'] . "&lt;/</w:t>
                            </w:r>
                            <w:proofErr w:type="spellStart"/>
                            <w:r w:rsidRPr="008B0B21">
                              <w:t>td</w:t>
                            </w:r>
                            <w:proofErr w:type="spellEnd"/>
                            <w:r w:rsidRPr="008B0B21">
                              <w:t>&gt;";</w:t>
                            </w:r>
                          </w:p>
                          <w:p w14:paraId="4F42D514" w14:textId="77777777" w:rsidR="008B0B21" w:rsidRPr="008B0B21" w:rsidRDefault="008B0B21" w:rsidP="008B0B21">
                            <w:r w:rsidRPr="008B0B21">
                              <w:t>                echo "&lt;</w:t>
                            </w:r>
                            <w:proofErr w:type="spellStart"/>
                            <w:r w:rsidRPr="008B0B21">
                              <w:t>td</w:t>
                            </w:r>
                            <w:proofErr w:type="spellEnd"/>
                            <w:r w:rsidRPr="008B0B21">
                              <w:t>&gt;" . $</w:t>
                            </w:r>
                            <w:proofErr w:type="spellStart"/>
                            <w:r w:rsidRPr="008B0B21">
                              <w:t>item</w:t>
                            </w:r>
                            <w:proofErr w:type="spellEnd"/>
                            <w:r w:rsidRPr="008B0B21">
                              <w:t>['Color'] . "&lt;/</w:t>
                            </w:r>
                            <w:proofErr w:type="spellStart"/>
                            <w:r w:rsidRPr="008B0B21">
                              <w:t>td</w:t>
                            </w:r>
                            <w:proofErr w:type="spellEnd"/>
                            <w:r w:rsidRPr="008B0B21">
                              <w:t>&gt;";</w:t>
                            </w:r>
                          </w:p>
                          <w:p w14:paraId="51F52CD7" w14:textId="77777777" w:rsidR="008B0B21" w:rsidRPr="008B0B21" w:rsidRDefault="008B0B21" w:rsidP="008B0B21">
                            <w:r w:rsidRPr="008B0B21">
                              <w:t>                echo "&lt;</w:t>
                            </w:r>
                            <w:proofErr w:type="spellStart"/>
                            <w:r w:rsidRPr="008B0B21">
                              <w:t>td</w:t>
                            </w:r>
                            <w:proofErr w:type="spellEnd"/>
                            <w:r w:rsidRPr="008B0B21">
                              <w:t>&gt;" . $</w:t>
                            </w:r>
                            <w:proofErr w:type="spellStart"/>
                            <w:r w:rsidRPr="008B0B21">
                              <w:t>item</w:t>
                            </w:r>
                            <w:proofErr w:type="spellEnd"/>
                            <w:r w:rsidRPr="008B0B21">
                              <w:t>['Talla'] . "&lt;/</w:t>
                            </w:r>
                            <w:proofErr w:type="spellStart"/>
                            <w:r w:rsidRPr="008B0B21">
                              <w:t>td</w:t>
                            </w:r>
                            <w:proofErr w:type="spellEnd"/>
                            <w:r w:rsidRPr="008B0B21">
                              <w:t>&gt;";</w:t>
                            </w:r>
                          </w:p>
                          <w:p w14:paraId="45C6265F" w14:textId="77777777" w:rsidR="008B0B21" w:rsidRPr="008B0B21" w:rsidRDefault="008B0B21" w:rsidP="008B0B21">
                            <w:r w:rsidRPr="008B0B21">
                              <w:t>                echo "&lt;/</w:t>
                            </w:r>
                            <w:proofErr w:type="spellStart"/>
                            <w:r w:rsidRPr="008B0B21">
                              <w:t>tr</w:t>
                            </w:r>
                            <w:proofErr w:type="spellEnd"/>
                            <w:r w:rsidRPr="008B0B21">
                              <w:t>&gt;";</w:t>
                            </w:r>
                          </w:p>
                          <w:p w14:paraId="46CB4123" w14:textId="4DEB3A31" w:rsidR="008B0B21" w:rsidRPr="00A96985" w:rsidRDefault="008B0B21" w:rsidP="008B0B21">
                            <w:r w:rsidRPr="008B0B21">
                              <w:t>           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33FCA" id="_x0000_s1068" type="#_x0000_t202" style="position:absolute;margin-left:0;margin-top:25.65pt;width:458.8pt;height:239.4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" stroked="f">
                <v:textbox>
                  <w:txbxContent>
                    <w:p w14:paraId="5618EB84" w14:textId="4A1E60C2" w:rsidR="008B0B21" w:rsidRPr="008B0B21" w:rsidRDefault="008B0B21" w:rsidP="008B0B21">
                      <w:r w:rsidRPr="008B0B21">
                        <w:t>$</w:t>
                      </w:r>
                      <w:proofErr w:type="spellStart"/>
                      <w:r w:rsidRPr="008B0B21">
                        <w:t>id_producto</w:t>
                      </w:r>
                      <w:proofErr w:type="spellEnd"/>
                      <w:r w:rsidRPr="008B0B21">
                        <w:t xml:space="preserve"> = $_GET['id'];</w:t>
                      </w:r>
                    </w:p>
                    <w:p w14:paraId="1510115B" w14:textId="77777777" w:rsidR="008B0B21" w:rsidRPr="008B0B21" w:rsidRDefault="008B0B21" w:rsidP="008B0B21">
                      <w:r w:rsidRPr="008B0B21">
                        <w:t>$</w:t>
                      </w:r>
                      <w:proofErr w:type="spellStart"/>
                      <w:r w:rsidRPr="008B0B21">
                        <w:t>sql</w:t>
                      </w:r>
                      <w:proofErr w:type="spellEnd"/>
                      <w:r w:rsidRPr="008B0B21">
                        <w:t xml:space="preserve"> = </w:t>
                      </w:r>
                      <w:proofErr w:type="spellStart"/>
                      <w:r w:rsidRPr="008B0B21">
                        <w:t>mysqli_query</w:t>
                      </w:r>
                      <w:proofErr w:type="spellEnd"/>
                      <w:r w:rsidRPr="008B0B21">
                        <w:t>($</w:t>
                      </w:r>
                      <w:proofErr w:type="spellStart"/>
                      <w:r w:rsidRPr="008B0B21">
                        <w:t>conexion</w:t>
                      </w:r>
                      <w:proofErr w:type="spellEnd"/>
                      <w:r w:rsidRPr="008B0B21">
                        <w:t xml:space="preserve">, "SELECT * FROM STOCK WHERE </w:t>
                      </w:r>
                      <w:proofErr w:type="spellStart"/>
                      <w:r w:rsidRPr="008B0B21">
                        <w:t>ID_Producto</w:t>
                      </w:r>
                      <w:proofErr w:type="spellEnd"/>
                      <w:r w:rsidRPr="008B0B21">
                        <w:t xml:space="preserve"> = $</w:t>
                      </w:r>
                      <w:proofErr w:type="spellStart"/>
                      <w:r w:rsidRPr="008B0B21">
                        <w:t>id_producto</w:t>
                      </w:r>
                      <w:proofErr w:type="spellEnd"/>
                      <w:r w:rsidRPr="008B0B21">
                        <w:t>");</w:t>
                      </w:r>
                    </w:p>
                    <w:p w14:paraId="247680D7" w14:textId="77777777" w:rsidR="008B0B21" w:rsidRPr="008B0B21" w:rsidRDefault="008B0B21" w:rsidP="008B0B21">
                      <w:r w:rsidRPr="008B0B21">
                        <w:t xml:space="preserve">$resultado = </w:t>
                      </w:r>
                      <w:proofErr w:type="spellStart"/>
                      <w:r w:rsidRPr="008B0B21">
                        <w:t>mysqli_num_rows</w:t>
                      </w:r>
                      <w:proofErr w:type="spellEnd"/>
                      <w:r w:rsidRPr="008B0B21">
                        <w:t>($</w:t>
                      </w:r>
                      <w:proofErr w:type="spellStart"/>
                      <w:r w:rsidRPr="008B0B21">
                        <w:t>sql</w:t>
                      </w:r>
                      <w:proofErr w:type="spellEnd"/>
                      <w:r w:rsidRPr="008B0B21">
                        <w:t>);</w:t>
                      </w:r>
                    </w:p>
                    <w:p w14:paraId="3902B86C" w14:textId="77777777" w:rsidR="008B0B21" w:rsidRPr="008B0B21" w:rsidRDefault="008B0B21" w:rsidP="008B0B21">
                      <w:proofErr w:type="spellStart"/>
                      <w:r w:rsidRPr="008B0B21">
                        <w:t>while</w:t>
                      </w:r>
                      <w:proofErr w:type="spellEnd"/>
                      <w:r w:rsidRPr="008B0B21">
                        <w:t xml:space="preserve"> ($</w:t>
                      </w:r>
                      <w:proofErr w:type="spellStart"/>
                      <w:r w:rsidRPr="008B0B21">
                        <w:t>item</w:t>
                      </w:r>
                      <w:proofErr w:type="spellEnd"/>
                      <w:r w:rsidRPr="008B0B21">
                        <w:t xml:space="preserve"> = </w:t>
                      </w:r>
                      <w:proofErr w:type="spellStart"/>
                      <w:r w:rsidRPr="008B0B21">
                        <w:t>mysqli_fetch_assoc</w:t>
                      </w:r>
                      <w:proofErr w:type="spellEnd"/>
                      <w:r w:rsidRPr="008B0B21">
                        <w:t>($</w:t>
                      </w:r>
                      <w:proofErr w:type="spellStart"/>
                      <w:r w:rsidRPr="008B0B21">
                        <w:t>sql</w:t>
                      </w:r>
                      <w:proofErr w:type="spellEnd"/>
                      <w:r w:rsidRPr="008B0B21">
                        <w:t>)) {</w:t>
                      </w:r>
                    </w:p>
                    <w:p w14:paraId="3869E86B" w14:textId="77777777" w:rsidR="008B0B21" w:rsidRPr="008B0B21" w:rsidRDefault="008B0B21" w:rsidP="008B0B21">
                      <w:r w:rsidRPr="008B0B21">
                        <w:t>                echo "&lt;</w:t>
                      </w:r>
                      <w:proofErr w:type="spellStart"/>
                      <w:r w:rsidRPr="008B0B21">
                        <w:t>tr</w:t>
                      </w:r>
                      <w:proofErr w:type="spellEnd"/>
                      <w:r w:rsidRPr="008B0B21">
                        <w:t>&gt;";</w:t>
                      </w:r>
                    </w:p>
                    <w:p w14:paraId="52061AE6" w14:textId="77777777" w:rsidR="008B0B21" w:rsidRPr="008B0B21" w:rsidRDefault="008B0B21" w:rsidP="008B0B21">
                      <w:r w:rsidRPr="008B0B21">
                        <w:t>                echo "&lt;</w:t>
                      </w:r>
                      <w:proofErr w:type="spellStart"/>
                      <w:r w:rsidRPr="008B0B21">
                        <w:t>td</w:t>
                      </w:r>
                      <w:proofErr w:type="spellEnd"/>
                      <w:r w:rsidRPr="008B0B21">
                        <w:t>&gt;" . $</w:t>
                      </w:r>
                      <w:proofErr w:type="spellStart"/>
                      <w:r w:rsidRPr="008B0B21">
                        <w:t>item</w:t>
                      </w:r>
                      <w:proofErr w:type="spellEnd"/>
                      <w:r w:rsidRPr="008B0B21">
                        <w:t>['Unidades'] . "&lt;/</w:t>
                      </w:r>
                      <w:proofErr w:type="spellStart"/>
                      <w:r w:rsidRPr="008B0B21">
                        <w:t>td</w:t>
                      </w:r>
                      <w:proofErr w:type="spellEnd"/>
                      <w:r w:rsidRPr="008B0B21">
                        <w:t>&gt;";</w:t>
                      </w:r>
                    </w:p>
                    <w:p w14:paraId="4F42D514" w14:textId="77777777" w:rsidR="008B0B21" w:rsidRPr="008B0B21" w:rsidRDefault="008B0B21" w:rsidP="008B0B21">
                      <w:r w:rsidRPr="008B0B21">
                        <w:t>                echo "&lt;</w:t>
                      </w:r>
                      <w:proofErr w:type="spellStart"/>
                      <w:r w:rsidRPr="008B0B21">
                        <w:t>td</w:t>
                      </w:r>
                      <w:proofErr w:type="spellEnd"/>
                      <w:r w:rsidRPr="008B0B21">
                        <w:t>&gt;" . $</w:t>
                      </w:r>
                      <w:proofErr w:type="spellStart"/>
                      <w:r w:rsidRPr="008B0B21">
                        <w:t>item</w:t>
                      </w:r>
                      <w:proofErr w:type="spellEnd"/>
                      <w:r w:rsidRPr="008B0B21">
                        <w:t>['Color'] . "&lt;/</w:t>
                      </w:r>
                      <w:proofErr w:type="spellStart"/>
                      <w:r w:rsidRPr="008B0B21">
                        <w:t>td</w:t>
                      </w:r>
                      <w:proofErr w:type="spellEnd"/>
                      <w:r w:rsidRPr="008B0B21">
                        <w:t>&gt;";</w:t>
                      </w:r>
                    </w:p>
                    <w:p w14:paraId="51F52CD7" w14:textId="77777777" w:rsidR="008B0B21" w:rsidRPr="008B0B21" w:rsidRDefault="008B0B21" w:rsidP="008B0B21">
                      <w:r w:rsidRPr="008B0B21">
                        <w:t>                echo "&lt;</w:t>
                      </w:r>
                      <w:proofErr w:type="spellStart"/>
                      <w:r w:rsidRPr="008B0B21">
                        <w:t>td</w:t>
                      </w:r>
                      <w:proofErr w:type="spellEnd"/>
                      <w:r w:rsidRPr="008B0B21">
                        <w:t>&gt;" . $</w:t>
                      </w:r>
                      <w:proofErr w:type="spellStart"/>
                      <w:r w:rsidRPr="008B0B21">
                        <w:t>item</w:t>
                      </w:r>
                      <w:proofErr w:type="spellEnd"/>
                      <w:r w:rsidRPr="008B0B21">
                        <w:t>['Talla'] . "&lt;/</w:t>
                      </w:r>
                      <w:proofErr w:type="spellStart"/>
                      <w:r w:rsidRPr="008B0B21">
                        <w:t>td</w:t>
                      </w:r>
                      <w:proofErr w:type="spellEnd"/>
                      <w:r w:rsidRPr="008B0B21">
                        <w:t>&gt;";</w:t>
                      </w:r>
                    </w:p>
                    <w:p w14:paraId="45C6265F" w14:textId="77777777" w:rsidR="008B0B21" w:rsidRPr="008B0B21" w:rsidRDefault="008B0B21" w:rsidP="008B0B21">
                      <w:r w:rsidRPr="008B0B21">
                        <w:t>                echo "&lt;/</w:t>
                      </w:r>
                      <w:proofErr w:type="spellStart"/>
                      <w:r w:rsidRPr="008B0B21">
                        <w:t>tr</w:t>
                      </w:r>
                      <w:proofErr w:type="spellEnd"/>
                      <w:r w:rsidRPr="008B0B21">
                        <w:t>&gt;";</w:t>
                      </w:r>
                    </w:p>
                    <w:p w14:paraId="46CB4123" w14:textId="4DEB3A31" w:rsidR="008B0B21" w:rsidRPr="00A96985" w:rsidRDefault="008B0B21" w:rsidP="008B0B21">
                      <w:r w:rsidRPr="008B0B21">
                        <w:t>            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B87450D" w14:textId="0AD836E7" w:rsidR="008B0B21" w:rsidRDefault="00A21ADB" w:rsidP="00A21ADB">
      <w:pPr>
        <w:pStyle w:val="Ttulo2"/>
      </w:pPr>
      <w:bookmarkStart w:id="38" w:name="_Toc200995593"/>
      <w:proofErr w:type="spellStart"/>
      <w:r>
        <w:t>index.php</w:t>
      </w:r>
      <w:bookmarkEnd w:id="38"/>
      <w:proofErr w:type="spellEnd"/>
    </w:p>
    <w:p w14:paraId="71CFC662" w14:textId="56A2AD0B" w:rsidR="00A21ADB" w:rsidRDefault="00A21ADB" w:rsidP="00A21ADB">
      <w:r w:rsidRPr="00BC3811">
        <w:rPr>
          <w:noProof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2CB75C7F" wp14:editId="13B9713A">
                <wp:simplePos x="0" y="0"/>
                <wp:positionH relativeFrom="column">
                  <wp:posOffset>-96520</wp:posOffset>
                </wp:positionH>
                <wp:positionV relativeFrom="paragraph">
                  <wp:posOffset>557530</wp:posOffset>
                </wp:positionV>
                <wp:extent cx="5826760" cy="3830320"/>
                <wp:effectExtent l="0" t="0" r="2540" b="0"/>
                <wp:wrapSquare wrapText="bothSides"/>
                <wp:docPr id="1554002442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6760" cy="3830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7EEA1D" w14:textId="77777777" w:rsidR="00A21ADB" w:rsidRPr="00A21ADB" w:rsidRDefault="00A21ADB" w:rsidP="00A21ADB">
                            <w:r w:rsidRPr="00A21ADB">
                              <w:t>&lt;</w:t>
                            </w:r>
                            <w:proofErr w:type="spellStart"/>
                            <w:r w:rsidRPr="00A21ADB">
                              <w:t>ol</w:t>
                            </w:r>
                            <w:proofErr w:type="spellEnd"/>
                            <w:r w:rsidRPr="00A21ADB">
                              <w:t xml:space="preserve"> </w:t>
                            </w:r>
                            <w:proofErr w:type="spellStart"/>
                            <w:r w:rsidRPr="00A21ADB">
                              <w:t>class</w:t>
                            </w:r>
                            <w:proofErr w:type="spellEnd"/>
                            <w:r w:rsidRPr="00A21ADB">
                              <w:t>="</w:t>
                            </w:r>
                            <w:proofErr w:type="spellStart"/>
                            <w:r w:rsidRPr="00A21ADB">
                              <w:t>carousel-indicators</w:t>
                            </w:r>
                            <w:proofErr w:type="spellEnd"/>
                            <w:r w:rsidRPr="00A21ADB">
                              <w:t>"&gt;</w:t>
                            </w:r>
                          </w:p>
                          <w:p w14:paraId="53E8283C" w14:textId="77777777" w:rsidR="00A21ADB" w:rsidRPr="00A21ADB" w:rsidRDefault="00A21ADB" w:rsidP="00A21ADB">
                            <w:r w:rsidRPr="00A21ADB">
                              <w:t>    &lt;</w:t>
                            </w:r>
                            <w:proofErr w:type="spellStart"/>
                            <w:r w:rsidRPr="00A21ADB">
                              <w:t>li</w:t>
                            </w:r>
                            <w:proofErr w:type="spellEnd"/>
                            <w:r w:rsidRPr="00A21ADB">
                              <w:t xml:space="preserve"> data-bs-target="#</w:t>
                            </w:r>
                            <w:proofErr w:type="spellStart"/>
                            <w:r w:rsidRPr="00A21ADB">
                              <w:t>carouselExampleIndicators</w:t>
                            </w:r>
                            <w:proofErr w:type="spellEnd"/>
                            <w:r w:rsidRPr="00A21ADB">
                              <w:t>" data-bs-</w:t>
                            </w:r>
                            <w:proofErr w:type="spellStart"/>
                            <w:r w:rsidRPr="00A21ADB">
                              <w:t>slide</w:t>
                            </w:r>
                            <w:proofErr w:type="spellEnd"/>
                            <w:r w:rsidRPr="00A21ADB">
                              <w:t>-</w:t>
                            </w:r>
                            <w:proofErr w:type="spellStart"/>
                            <w:r w:rsidRPr="00A21ADB">
                              <w:t>to</w:t>
                            </w:r>
                            <w:proofErr w:type="spellEnd"/>
                            <w:r w:rsidRPr="00A21ADB">
                              <w:t xml:space="preserve">="0" </w:t>
                            </w:r>
                            <w:proofErr w:type="spellStart"/>
                            <w:r w:rsidRPr="00A21ADB">
                              <w:t>class</w:t>
                            </w:r>
                            <w:proofErr w:type="spellEnd"/>
                            <w:r w:rsidRPr="00A21ADB">
                              <w:t>="active"&gt;&lt;/</w:t>
                            </w:r>
                            <w:proofErr w:type="spellStart"/>
                            <w:r w:rsidRPr="00A21ADB">
                              <w:t>li</w:t>
                            </w:r>
                            <w:proofErr w:type="spellEnd"/>
                            <w:r w:rsidRPr="00A21ADB">
                              <w:t>&gt;</w:t>
                            </w:r>
                          </w:p>
                          <w:p w14:paraId="0C5C6D80" w14:textId="77777777" w:rsidR="00A21ADB" w:rsidRPr="00A21ADB" w:rsidRDefault="00A21ADB" w:rsidP="00A21ADB">
                            <w:r w:rsidRPr="00A21ADB">
                              <w:t>    &lt;</w:t>
                            </w:r>
                            <w:proofErr w:type="spellStart"/>
                            <w:r w:rsidRPr="00A21ADB">
                              <w:t>li</w:t>
                            </w:r>
                            <w:proofErr w:type="spellEnd"/>
                            <w:r w:rsidRPr="00A21ADB">
                              <w:t xml:space="preserve"> data-bs-target="#</w:t>
                            </w:r>
                            <w:proofErr w:type="spellStart"/>
                            <w:r w:rsidRPr="00A21ADB">
                              <w:t>carouselExampleIndicators</w:t>
                            </w:r>
                            <w:proofErr w:type="spellEnd"/>
                            <w:r w:rsidRPr="00A21ADB">
                              <w:t>" data-bs-</w:t>
                            </w:r>
                            <w:proofErr w:type="spellStart"/>
                            <w:r w:rsidRPr="00A21ADB">
                              <w:t>slide</w:t>
                            </w:r>
                            <w:proofErr w:type="spellEnd"/>
                            <w:r w:rsidRPr="00A21ADB">
                              <w:t>-</w:t>
                            </w:r>
                            <w:proofErr w:type="spellStart"/>
                            <w:r w:rsidRPr="00A21ADB">
                              <w:t>to</w:t>
                            </w:r>
                            <w:proofErr w:type="spellEnd"/>
                            <w:r w:rsidRPr="00A21ADB">
                              <w:t>="1"&gt;&lt;/</w:t>
                            </w:r>
                            <w:proofErr w:type="spellStart"/>
                            <w:r w:rsidRPr="00A21ADB">
                              <w:t>li</w:t>
                            </w:r>
                            <w:proofErr w:type="spellEnd"/>
                            <w:r w:rsidRPr="00A21ADB">
                              <w:t>&gt;</w:t>
                            </w:r>
                          </w:p>
                          <w:p w14:paraId="50E189F6" w14:textId="77777777" w:rsidR="00A21ADB" w:rsidRPr="00A21ADB" w:rsidRDefault="00A21ADB" w:rsidP="00A21ADB">
                            <w:r w:rsidRPr="00A21ADB">
                              <w:t>    &lt;</w:t>
                            </w:r>
                            <w:proofErr w:type="spellStart"/>
                            <w:r w:rsidRPr="00A21ADB">
                              <w:t>li</w:t>
                            </w:r>
                            <w:proofErr w:type="spellEnd"/>
                            <w:r w:rsidRPr="00A21ADB">
                              <w:t xml:space="preserve"> data-bs-target="#</w:t>
                            </w:r>
                            <w:proofErr w:type="spellStart"/>
                            <w:r w:rsidRPr="00A21ADB">
                              <w:t>carouselExampleIndicators</w:t>
                            </w:r>
                            <w:proofErr w:type="spellEnd"/>
                            <w:r w:rsidRPr="00A21ADB">
                              <w:t>" data-bs-</w:t>
                            </w:r>
                            <w:proofErr w:type="spellStart"/>
                            <w:r w:rsidRPr="00A21ADB">
                              <w:t>slide</w:t>
                            </w:r>
                            <w:proofErr w:type="spellEnd"/>
                            <w:r w:rsidRPr="00A21ADB">
                              <w:t>-</w:t>
                            </w:r>
                            <w:proofErr w:type="spellStart"/>
                            <w:r w:rsidRPr="00A21ADB">
                              <w:t>to</w:t>
                            </w:r>
                            <w:proofErr w:type="spellEnd"/>
                            <w:r w:rsidRPr="00A21ADB">
                              <w:t>="2"&gt;&lt;/</w:t>
                            </w:r>
                            <w:proofErr w:type="spellStart"/>
                            <w:r w:rsidRPr="00A21ADB">
                              <w:t>li</w:t>
                            </w:r>
                            <w:proofErr w:type="spellEnd"/>
                            <w:r w:rsidRPr="00A21ADB">
                              <w:t>&gt;</w:t>
                            </w:r>
                          </w:p>
                          <w:p w14:paraId="777680A0" w14:textId="77777777" w:rsidR="00A21ADB" w:rsidRPr="00A21ADB" w:rsidRDefault="00A21ADB" w:rsidP="00A21ADB">
                            <w:r w:rsidRPr="00A21ADB">
                              <w:t>  &lt;/</w:t>
                            </w:r>
                            <w:proofErr w:type="spellStart"/>
                            <w:r w:rsidRPr="00A21ADB">
                              <w:t>ol</w:t>
                            </w:r>
                            <w:proofErr w:type="spellEnd"/>
                            <w:r w:rsidRPr="00A21ADB">
                              <w:t>&gt;</w:t>
                            </w:r>
                          </w:p>
                          <w:p w14:paraId="08A95C06" w14:textId="77777777" w:rsidR="00A21ADB" w:rsidRPr="00A21ADB" w:rsidRDefault="00A21ADB" w:rsidP="00A21ADB">
                            <w:r w:rsidRPr="00A21ADB">
                              <w:t>&lt;</w:t>
                            </w:r>
                            <w:proofErr w:type="spellStart"/>
                            <w:r w:rsidRPr="00A21ADB">
                              <w:t>button</w:t>
                            </w:r>
                            <w:proofErr w:type="spellEnd"/>
                            <w:r w:rsidRPr="00A21ADB">
                              <w:t xml:space="preserve"> </w:t>
                            </w:r>
                            <w:proofErr w:type="spellStart"/>
                            <w:r w:rsidRPr="00A21ADB">
                              <w:t>class</w:t>
                            </w:r>
                            <w:proofErr w:type="spellEnd"/>
                            <w:r w:rsidRPr="00A21ADB">
                              <w:t>="</w:t>
                            </w:r>
                            <w:proofErr w:type="spellStart"/>
                            <w:r w:rsidRPr="00A21ADB">
                              <w:t>carousel</w:t>
                            </w:r>
                            <w:proofErr w:type="spellEnd"/>
                            <w:r w:rsidRPr="00A21ADB">
                              <w:t>-control-</w:t>
                            </w:r>
                            <w:proofErr w:type="spellStart"/>
                            <w:r w:rsidRPr="00A21ADB">
                              <w:t>prev</w:t>
                            </w:r>
                            <w:proofErr w:type="spellEnd"/>
                            <w:r w:rsidRPr="00A21ADB">
                              <w:t xml:space="preserve">" </w:t>
                            </w:r>
                            <w:proofErr w:type="spellStart"/>
                            <w:r w:rsidRPr="00A21ADB">
                              <w:t>type</w:t>
                            </w:r>
                            <w:proofErr w:type="spellEnd"/>
                            <w:r w:rsidRPr="00A21ADB">
                              <w:t>="</w:t>
                            </w:r>
                            <w:proofErr w:type="spellStart"/>
                            <w:r w:rsidRPr="00A21ADB">
                              <w:t>button</w:t>
                            </w:r>
                            <w:proofErr w:type="spellEnd"/>
                            <w:r w:rsidRPr="00A21ADB">
                              <w:t>" data-bs-target="#</w:t>
                            </w:r>
                            <w:proofErr w:type="spellStart"/>
                            <w:r w:rsidRPr="00A21ADB">
                              <w:t>carouselExampleIndicators</w:t>
                            </w:r>
                            <w:proofErr w:type="spellEnd"/>
                            <w:r w:rsidRPr="00A21ADB">
                              <w:t>" data-bs-</w:t>
                            </w:r>
                            <w:proofErr w:type="spellStart"/>
                            <w:r w:rsidRPr="00A21ADB">
                              <w:t>slide</w:t>
                            </w:r>
                            <w:proofErr w:type="spellEnd"/>
                            <w:r w:rsidRPr="00A21ADB">
                              <w:t>="</w:t>
                            </w:r>
                            <w:proofErr w:type="spellStart"/>
                            <w:r w:rsidRPr="00A21ADB">
                              <w:t>prev</w:t>
                            </w:r>
                            <w:proofErr w:type="spellEnd"/>
                            <w:r w:rsidRPr="00A21ADB">
                              <w:t>"&gt;</w:t>
                            </w:r>
                          </w:p>
                          <w:p w14:paraId="643BF70B" w14:textId="77777777" w:rsidR="00A21ADB" w:rsidRPr="00A21ADB" w:rsidRDefault="00A21ADB" w:rsidP="00A21ADB">
                            <w:r w:rsidRPr="00A21ADB">
                              <w:t>    &lt;</w:t>
                            </w:r>
                            <w:proofErr w:type="spellStart"/>
                            <w:r w:rsidRPr="00A21ADB">
                              <w:t>span</w:t>
                            </w:r>
                            <w:proofErr w:type="spellEnd"/>
                            <w:r w:rsidRPr="00A21ADB">
                              <w:t xml:space="preserve"> </w:t>
                            </w:r>
                            <w:proofErr w:type="spellStart"/>
                            <w:r w:rsidRPr="00A21ADB">
                              <w:t>class</w:t>
                            </w:r>
                            <w:proofErr w:type="spellEnd"/>
                            <w:r w:rsidRPr="00A21ADB">
                              <w:t>="</w:t>
                            </w:r>
                            <w:proofErr w:type="spellStart"/>
                            <w:r w:rsidRPr="00A21ADB">
                              <w:t>carousel</w:t>
                            </w:r>
                            <w:proofErr w:type="spellEnd"/>
                            <w:r w:rsidRPr="00A21ADB">
                              <w:t>-control-</w:t>
                            </w:r>
                            <w:proofErr w:type="spellStart"/>
                            <w:r w:rsidRPr="00A21ADB">
                              <w:t>prev</w:t>
                            </w:r>
                            <w:proofErr w:type="spellEnd"/>
                            <w:r w:rsidRPr="00A21ADB">
                              <w:t>-</w:t>
                            </w:r>
                            <w:proofErr w:type="spellStart"/>
                            <w:r w:rsidRPr="00A21ADB">
                              <w:t>icon</w:t>
                            </w:r>
                            <w:proofErr w:type="spellEnd"/>
                            <w:r w:rsidRPr="00A21ADB">
                              <w:t>" aria-</w:t>
                            </w:r>
                            <w:proofErr w:type="spellStart"/>
                            <w:r w:rsidRPr="00A21ADB">
                              <w:t>hidden</w:t>
                            </w:r>
                            <w:proofErr w:type="spellEnd"/>
                            <w:r w:rsidRPr="00A21ADB">
                              <w:t>="true"&gt;&lt;/</w:t>
                            </w:r>
                            <w:proofErr w:type="spellStart"/>
                            <w:r w:rsidRPr="00A21ADB">
                              <w:t>span</w:t>
                            </w:r>
                            <w:proofErr w:type="spellEnd"/>
                            <w:r w:rsidRPr="00A21ADB">
                              <w:t>&gt;</w:t>
                            </w:r>
                          </w:p>
                          <w:p w14:paraId="6B8148EB" w14:textId="77777777" w:rsidR="00A21ADB" w:rsidRPr="00A21ADB" w:rsidRDefault="00A21ADB" w:rsidP="00A21ADB">
                            <w:r w:rsidRPr="00A21ADB">
                              <w:t>    &lt;</w:t>
                            </w:r>
                            <w:proofErr w:type="spellStart"/>
                            <w:r w:rsidRPr="00A21ADB">
                              <w:t>span</w:t>
                            </w:r>
                            <w:proofErr w:type="spellEnd"/>
                            <w:r w:rsidRPr="00A21ADB">
                              <w:t xml:space="preserve"> </w:t>
                            </w:r>
                            <w:proofErr w:type="spellStart"/>
                            <w:r w:rsidRPr="00A21ADB">
                              <w:t>class</w:t>
                            </w:r>
                            <w:proofErr w:type="spellEnd"/>
                            <w:r w:rsidRPr="00A21ADB">
                              <w:t>="</w:t>
                            </w:r>
                            <w:proofErr w:type="spellStart"/>
                            <w:r w:rsidRPr="00A21ADB">
                              <w:t>visually-hidden</w:t>
                            </w:r>
                            <w:proofErr w:type="spellEnd"/>
                            <w:r w:rsidRPr="00A21ADB">
                              <w:t>"&gt;</w:t>
                            </w:r>
                            <w:proofErr w:type="spellStart"/>
                            <w:r w:rsidRPr="00A21ADB">
                              <w:t>Previous</w:t>
                            </w:r>
                            <w:proofErr w:type="spellEnd"/>
                            <w:r w:rsidRPr="00A21ADB">
                              <w:t>&lt;/</w:t>
                            </w:r>
                            <w:proofErr w:type="spellStart"/>
                            <w:r w:rsidRPr="00A21ADB">
                              <w:t>span</w:t>
                            </w:r>
                            <w:proofErr w:type="spellEnd"/>
                            <w:r w:rsidRPr="00A21ADB">
                              <w:t>&gt;</w:t>
                            </w:r>
                          </w:p>
                          <w:p w14:paraId="59D75D19" w14:textId="77777777" w:rsidR="00A21ADB" w:rsidRPr="00A21ADB" w:rsidRDefault="00A21ADB" w:rsidP="00A21ADB">
                            <w:r w:rsidRPr="00A21ADB">
                              <w:t>  &lt;/</w:t>
                            </w:r>
                            <w:proofErr w:type="spellStart"/>
                            <w:r w:rsidRPr="00A21ADB">
                              <w:t>button</w:t>
                            </w:r>
                            <w:proofErr w:type="spellEnd"/>
                            <w:r w:rsidRPr="00A21ADB">
                              <w:t>&gt;</w:t>
                            </w:r>
                          </w:p>
                          <w:p w14:paraId="361B807E" w14:textId="77777777" w:rsidR="00A21ADB" w:rsidRPr="00A21ADB" w:rsidRDefault="00A21ADB" w:rsidP="00A21ADB">
                            <w:r w:rsidRPr="00A21ADB">
                              <w:t>  &lt;</w:t>
                            </w:r>
                            <w:proofErr w:type="spellStart"/>
                            <w:r w:rsidRPr="00A21ADB">
                              <w:t>button</w:t>
                            </w:r>
                            <w:proofErr w:type="spellEnd"/>
                            <w:r w:rsidRPr="00A21ADB">
                              <w:t xml:space="preserve"> </w:t>
                            </w:r>
                            <w:proofErr w:type="spellStart"/>
                            <w:r w:rsidRPr="00A21ADB">
                              <w:t>class</w:t>
                            </w:r>
                            <w:proofErr w:type="spellEnd"/>
                            <w:r w:rsidRPr="00A21ADB">
                              <w:t>="</w:t>
                            </w:r>
                            <w:proofErr w:type="spellStart"/>
                            <w:r w:rsidRPr="00A21ADB">
                              <w:t>carousel</w:t>
                            </w:r>
                            <w:proofErr w:type="spellEnd"/>
                            <w:r w:rsidRPr="00A21ADB">
                              <w:t>-control-</w:t>
                            </w:r>
                            <w:proofErr w:type="spellStart"/>
                            <w:r w:rsidRPr="00A21ADB">
                              <w:t>next</w:t>
                            </w:r>
                            <w:proofErr w:type="spellEnd"/>
                            <w:r w:rsidRPr="00A21ADB">
                              <w:t xml:space="preserve">" </w:t>
                            </w:r>
                            <w:proofErr w:type="spellStart"/>
                            <w:r w:rsidRPr="00A21ADB">
                              <w:t>type</w:t>
                            </w:r>
                            <w:proofErr w:type="spellEnd"/>
                            <w:r w:rsidRPr="00A21ADB">
                              <w:t>="</w:t>
                            </w:r>
                            <w:proofErr w:type="spellStart"/>
                            <w:r w:rsidRPr="00A21ADB">
                              <w:t>button</w:t>
                            </w:r>
                            <w:proofErr w:type="spellEnd"/>
                            <w:r w:rsidRPr="00A21ADB">
                              <w:t>" data-bs-target="#</w:t>
                            </w:r>
                            <w:proofErr w:type="spellStart"/>
                            <w:r w:rsidRPr="00A21ADB">
                              <w:t>carouselExampleIndicators</w:t>
                            </w:r>
                            <w:proofErr w:type="spellEnd"/>
                            <w:r w:rsidRPr="00A21ADB">
                              <w:t>" data-bs-</w:t>
                            </w:r>
                            <w:proofErr w:type="spellStart"/>
                            <w:r w:rsidRPr="00A21ADB">
                              <w:t>slide</w:t>
                            </w:r>
                            <w:proofErr w:type="spellEnd"/>
                            <w:r w:rsidRPr="00A21ADB">
                              <w:t>="</w:t>
                            </w:r>
                            <w:proofErr w:type="spellStart"/>
                            <w:r w:rsidRPr="00A21ADB">
                              <w:t>next</w:t>
                            </w:r>
                            <w:proofErr w:type="spellEnd"/>
                            <w:r w:rsidRPr="00A21ADB">
                              <w:t>"&gt;</w:t>
                            </w:r>
                          </w:p>
                          <w:p w14:paraId="581D37A4" w14:textId="77777777" w:rsidR="00A21ADB" w:rsidRPr="00A21ADB" w:rsidRDefault="00A21ADB" w:rsidP="00A21ADB">
                            <w:r w:rsidRPr="00A21ADB">
                              <w:t>    &lt;</w:t>
                            </w:r>
                            <w:proofErr w:type="spellStart"/>
                            <w:r w:rsidRPr="00A21ADB">
                              <w:t>span</w:t>
                            </w:r>
                            <w:proofErr w:type="spellEnd"/>
                            <w:r w:rsidRPr="00A21ADB">
                              <w:t xml:space="preserve"> </w:t>
                            </w:r>
                            <w:proofErr w:type="spellStart"/>
                            <w:r w:rsidRPr="00A21ADB">
                              <w:t>class</w:t>
                            </w:r>
                            <w:proofErr w:type="spellEnd"/>
                            <w:r w:rsidRPr="00A21ADB">
                              <w:t>="</w:t>
                            </w:r>
                            <w:proofErr w:type="spellStart"/>
                            <w:r w:rsidRPr="00A21ADB">
                              <w:t>carousel</w:t>
                            </w:r>
                            <w:proofErr w:type="spellEnd"/>
                            <w:r w:rsidRPr="00A21ADB">
                              <w:t>-control-</w:t>
                            </w:r>
                            <w:proofErr w:type="spellStart"/>
                            <w:r w:rsidRPr="00A21ADB">
                              <w:t>next</w:t>
                            </w:r>
                            <w:proofErr w:type="spellEnd"/>
                            <w:r w:rsidRPr="00A21ADB">
                              <w:t>-</w:t>
                            </w:r>
                            <w:proofErr w:type="spellStart"/>
                            <w:r w:rsidRPr="00A21ADB">
                              <w:t>icon</w:t>
                            </w:r>
                            <w:proofErr w:type="spellEnd"/>
                            <w:r w:rsidRPr="00A21ADB">
                              <w:t>" aria-</w:t>
                            </w:r>
                            <w:proofErr w:type="spellStart"/>
                            <w:r w:rsidRPr="00A21ADB">
                              <w:t>hidden</w:t>
                            </w:r>
                            <w:proofErr w:type="spellEnd"/>
                            <w:r w:rsidRPr="00A21ADB">
                              <w:t>="true"&gt;&lt;/</w:t>
                            </w:r>
                            <w:proofErr w:type="spellStart"/>
                            <w:r w:rsidRPr="00A21ADB">
                              <w:t>span</w:t>
                            </w:r>
                            <w:proofErr w:type="spellEnd"/>
                            <w:r w:rsidRPr="00A21ADB">
                              <w:t>&gt;</w:t>
                            </w:r>
                          </w:p>
                          <w:p w14:paraId="73EC6E8F" w14:textId="77777777" w:rsidR="00A21ADB" w:rsidRPr="00A21ADB" w:rsidRDefault="00A21ADB" w:rsidP="00A21ADB">
                            <w:r w:rsidRPr="00A21ADB">
                              <w:t>    &lt;</w:t>
                            </w:r>
                            <w:proofErr w:type="spellStart"/>
                            <w:r w:rsidRPr="00A21ADB">
                              <w:t>span</w:t>
                            </w:r>
                            <w:proofErr w:type="spellEnd"/>
                            <w:r w:rsidRPr="00A21ADB">
                              <w:t xml:space="preserve"> </w:t>
                            </w:r>
                            <w:proofErr w:type="spellStart"/>
                            <w:r w:rsidRPr="00A21ADB">
                              <w:t>class</w:t>
                            </w:r>
                            <w:proofErr w:type="spellEnd"/>
                            <w:r w:rsidRPr="00A21ADB">
                              <w:t>="</w:t>
                            </w:r>
                            <w:proofErr w:type="spellStart"/>
                            <w:r w:rsidRPr="00A21ADB">
                              <w:t>visually-hidden</w:t>
                            </w:r>
                            <w:proofErr w:type="spellEnd"/>
                            <w:r w:rsidRPr="00A21ADB">
                              <w:t>"&gt;Next&lt;/</w:t>
                            </w:r>
                            <w:proofErr w:type="spellStart"/>
                            <w:r w:rsidRPr="00A21ADB">
                              <w:t>span</w:t>
                            </w:r>
                            <w:proofErr w:type="spellEnd"/>
                            <w:r w:rsidRPr="00A21ADB">
                              <w:t>&gt;</w:t>
                            </w:r>
                          </w:p>
                          <w:p w14:paraId="3A2648BA" w14:textId="5A0D1F84" w:rsidR="00A21ADB" w:rsidRPr="00A96985" w:rsidRDefault="00A21ADB" w:rsidP="00A21A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75C7F" id="_x0000_s1069" type="#_x0000_t202" style="position:absolute;margin-left:-7.6pt;margin-top:43.9pt;width:458.8pt;height:301.6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" stroked="f">
                <v:textbox>
                  <w:txbxContent>
                    <w:p w14:paraId="447EEA1D" w14:textId="77777777" w:rsidR="00A21ADB" w:rsidRPr="00A21ADB" w:rsidRDefault="00A21ADB" w:rsidP="00A21ADB">
                      <w:r w:rsidRPr="00A21ADB">
                        <w:t>&lt;</w:t>
                      </w:r>
                      <w:proofErr w:type="spellStart"/>
                      <w:r w:rsidRPr="00A21ADB">
                        <w:t>ol</w:t>
                      </w:r>
                      <w:proofErr w:type="spellEnd"/>
                      <w:r w:rsidRPr="00A21ADB">
                        <w:t xml:space="preserve"> </w:t>
                      </w:r>
                      <w:proofErr w:type="spellStart"/>
                      <w:r w:rsidRPr="00A21ADB">
                        <w:t>class</w:t>
                      </w:r>
                      <w:proofErr w:type="spellEnd"/>
                      <w:r w:rsidRPr="00A21ADB">
                        <w:t>="</w:t>
                      </w:r>
                      <w:proofErr w:type="spellStart"/>
                      <w:r w:rsidRPr="00A21ADB">
                        <w:t>carousel-indicators</w:t>
                      </w:r>
                      <w:proofErr w:type="spellEnd"/>
                      <w:r w:rsidRPr="00A21ADB">
                        <w:t>"&gt;</w:t>
                      </w:r>
                    </w:p>
                    <w:p w14:paraId="53E8283C" w14:textId="77777777" w:rsidR="00A21ADB" w:rsidRPr="00A21ADB" w:rsidRDefault="00A21ADB" w:rsidP="00A21ADB">
                      <w:r w:rsidRPr="00A21ADB">
                        <w:t>    &lt;</w:t>
                      </w:r>
                      <w:proofErr w:type="spellStart"/>
                      <w:r w:rsidRPr="00A21ADB">
                        <w:t>li</w:t>
                      </w:r>
                      <w:proofErr w:type="spellEnd"/>
                      <w:r w:rsidRPr="00A21ADB">
                        <w:t xml:space="preserve"> data-bs-target="#</w:t>
                      </w:r>
                      <w:proofErr w:type="spellStart"/>
                      <w:r w:rsidRPr="00A21ADB">
                        <w:t>carouselExampleIndicators</w:t>
                      </w:r>
                      <w:proofErr w:type="spellEnd"/>
                      <w:r w:rsidRPr="00A21ADB">
                        <w:t>" data-bs-</w:t>
                      </w:r>
                      <w:proofErr w:type="spellStart"/>
                      <w:r w:rsidRPr="00A21ADB">
                        <w:t>slide</w:t>
                      </w:r>
                      <w:proofErr w:type="spellEnd"/>
                      <w:r w:rsidRPr="00A21ADB">
                        <w:t>-</w:t>
                      </w:r>
                      <w:proofErr w:type="spellStart"/>
                      <w:r w:rsidRPr="00A21ADB">
                        <w:t>to</w:t>
                      </w:r>
                      <w:proofErr w:type="spellEnd"/>
                      <w:r w:rsidRPr="00A21ADB">
                        <w:t xml:space="preserve">="0" </w:t>
                      </w:r>
                      <w:proofErr w:type="spellStart"/>
                      <w:r w:rsidRPr="00A21ADB">
                        <w:t>class</w:t>
                      </w:r>
                      <w:proofErr w:type="spellEnd"/>
                      <w:r w:rsidRPr="00A21ADB">
                        <w:t>="active"&gt;&lt;/</w:t>
                      </w:r>
                      <w:proofErr w:type="spellStart"/>
                      <w:r w:rsidRPr="00A21ADB">
                        <w:t>li</w:t>
                      </w:r>
                      <w:proofErr w:type="spellEnd"/>
                      <w:r w:rsidRPr="00A21ADB">
                        <w:t>&gt;</w:t>
                      </w:r>
                    </w:p>
                    <w:p w14:paraId="0C5C6D80" w14:textId="77777777" w:rsidR="00A21ADB" w:rsidRPr="00A21ADB" w:rsidRDefault="00A21ADB" w:rsidP="00A21ADB">
                      <w:r w:rsidRPr="00A21ADB">
                        <w:t>    &lt;</w:t>
                      </w:r>
                      <w:proofErr w:type="spellStart"/>
                      <w:r w:rsidRPr="00A21ADB">
                        <w:t>li</w:t>
                      </w:r>
                      <w:proofErr w:type="spellEnd"/>
                      <w:r w:rsidRPr="00A21ADB">
                        <w:t xml:space="preserve"> data-bs-target="#</w:t>
                      </w:r>
                      <w:proofErr w:type="spellStart"/>
                      <w:r w:rsidRPr="00A21ADB">
                        <w:t>carouselExampleIndicators</w:t>
                      </w:r>
                      <w:proofErr w:type="spellEnd"/>
                      <w:r w:rsidRPr="00A21ADB">
                        <w:t>" data-bs-</w:t>
                      </w:r>
                      <w:proofErr w:type="spellStart"/>
                      <w:r w:rsidRPr="00A21ADB">
                        <w:t>slide</w:t>
                      </w:r>
                      <w:proofErr w:type="spellEnd"/>
                      <w:r w:rsidRPr="00A21ADB">
                        <w:t>-</w:t>
                      </w:r>
                      <w:proofErr w:type="spellStart"/>
                      <w:r w:rsidRPr="00A21ADB">
                        <w:t>to</w:t>
                      </w:r>
                      <w:proofErr w:type="spellEnd"/>
                      <w:r w:rsidRPr="00A21ADB">
                        <w:t>="1"&gt;&lt;/</w:t>
                      </w:r>
                      <w:proofErr w:type="spellStart"/>
                      <w:r w:rsidRPr="00A21ADB">
                        <w:t>li</w:t>
                      </w:r>
                      <w:proofErr w:type="spellEnd"/>
                      <w:r w:rsidRPr="00A21ADB">
                        <w:t>&gt;</w:t>
                      </w:r>
                    </w:p>
                    <w:p w14:paraId="50E189F6" w14:textId="77777777" w:rsidR="00A21ADB" w:rsidRPr="00A21ADB" w:rsidRDefault="00A21ADB" w:rsidP="00A21ADB">
                      <w:r w:rsidRPr="00A21ADB">
                        <w:t>    &lt;</w:t>
                      </w:r>
                      <w:proofErr w:type="spellStart"/>
                      <w:r w:rsidRPr="00A21ADB">
                        <w:t>li</w:t>
                      </w:r>
                      <w:proofErr w:type="spellEnd"/>
                      <w:r w:rsidRPr="00A21ADB">
                        <w:t xml:space="preserve"> data-bs-target="#</w:t>
                      </w:r>
                      <w:proofErr w:type="spellStart"/>
                      <w:r w:rsidRPr="00A21ADB">
                        <w:t>carouselExampleIndicators</w:t>
                      </w:r>
                      <w:proofErr w:type="spellEnd"/>
                      <w:r w:rsidRPr="00A21ADB">
                        <w:t>" data-bs-</w:t>
                      </w:r>
                      <w:proofErr w:type="spellStart"/>
                      <w:r w:rsidRPr="00A21ADB">
                        <w:t>slide</w:t>
                      </w:r>
                      <w:proofErr w:type="spellEnd"/>
                      <w:r w:rsidRPr="00A21ADB">
                        <w:t>-</w:t>
                      </w:r>
                      <w:proofErr w:type="spellStart"/>
                      <w:r w:rsidRPr="00A21ADB">
                        <w:t>to</w:t>
                      </w:r>
                      <w:proofErr w:type="spellEnd"/>
                      <w:r w:rsidRPr="00A21ADB">
                        <w:t>="2"&gt;&lt;/</w:t>
                      </w:r>
                      <w:proofErr w:type="spellStart"/>
                      <w:r w:rsidRPr="00A21ADB">
                        <w:t>li</w:t>
                      </w:r>
                      <w:proofErr w:type="spellEnd"/>
                      <w:r w:rsidRPr="00A21ADB">
                        <w:t>&gt;</w:t>
                      </w:r>
                    </w:p>
                    <w:p w14:paraId="777680A0" w14:textId="77777777" w:rsidR="00A21ADB" w:rsidRPr="00A21ADB" w:rsidRDefault="00A21ADB" w:rsidP="00A21ADB">
                      <w:r w:rsidRPr="00A21ADB">
                        <w:t>  &lt;/</w:t>
                      </w:r>
                      <w:proofErr w:type="spellStart"/>
                      <w:r w:rsidRPr="00A21ADB">
                        <w:t>ol</w:t>
                      </w:r>
                      <w:proofErr w:type="spellEnd"/>
                      <w:r w:rsidRPr="00A21ADB">
                        <w:t>&gt;</w:t>
                      </w:r>
                    </w:p>
                    <w:p w14:paraId="08A95C06" w14:textId="77777777" w:rsidR="00A21ADB" w:rsidRPr="00A21ADB" w:rsidRDefault="00A21ADB" w:rsidP="00A21ADB">
                      <w:r w:rsidRPr="00A21ADB">
                        <w:t>&lt;</w:t>
                      </w:r>
                      <w:proofErr w:type="spellStart"/>
                      <w:r w:rsidRPr="00A21ADB">
                        <w:t>button</w:t>
                      </w:r>
                      <w:proofErr w:type="spellEnd"/>
                      <w:r w:rsidRPr="00A21ADB">
                        <w:t xml:space="preserve"> </w:t>
                      </w:r>
                      <w:proofErr w:type="spellStart"/>
                      <w:r w:rsidRPr="00A21ADB">
                        <w:t>class</w:t>
                      </w:r>
                      <w:proofErr w:type="spellEnd"/>
                      <w:r w:rsidRPr="00A21ADB">
                        <w:t>="</w:t>
                      </w:r>
                      <w:proofErr w:type="spellStart"/>
                      <w:r w:rsidRPr="00A21ADB">
                        <w:t>carousel</w:t>
                      </w:r>
                      <w:proofErr w:type="spellEnd"/>
                      <w:r w:rsidRPr="00A21ADB">
                        <w:t>-control-</w:t>
                      </w:r>
                      <w:proofErr w:type="spellStart"/>
                      <w:r w:rsidRPr="00A21ADB">
                        <w:t>prev</w:t>
                      </w:r>
                      <w:proofErr w:type="spellEnd"/>
                      <w:r w:rsidRPr="00A21ADB">
                        <w:t xml:space="preserve">" </w:t>
                      </w:r>
                      <w:proofErr w:type="spellStart"/>
                      <w:r w:rsidRPr="00A21ADB">
                        <w:t>type</w:t>
                      </w:r>
                      <w:proofErr w:type="spellEnd"/>
                      <w:r w:rsidRPr="00A21ADB">
                        <w:t>="</w:t>
                      </w:r>
                      <w:proofErr w:type="spellStart"/>
                      <w:r w:rsidRPr="00A21ADB">
                        <w:t>button</w:t>
                      </w:r>
                      <w:proofErr w:type="spellEnd"/>
                      <w:r w:rsidRPr="00A21ADB">
                        <w:t>" data-bs-target="#</w:t>
                      </w:r>
                      <w:proofErr w:type="spellStart"/>
                      <w:r w:rsidRPr="00A21ADB">
                        <w:t>carouselExampleIndicators</w:t>
                      </w:r>
                      <w:proofErr w:type="spellEnd"/>
                      <w:r w:rsidRPr="00A21ADB">
                        <w:t>" data-bs-</w:t>
                      </w:r>
                      <w:proofErr w:type="spellStart"/>
                      <w:r w:rsidRPr="00A21ADB">
                        <w:t>slide</w:t>
                      </w:r>
                      <w:proofErr w:type="spellEnd"/>
                      <w:r w:rsidRPr="00A21ADB">
                        <w:t>="</w:t>
                      </w:r>
                      <w:proofErr w:type="spellStart"/>
                      <w:r w:rsidRPr="00A21ADB">
                        <w:t>prev</w:t>
                      </w:r>
                      <w:proofErr w:type="spellEnd"/>
                      <w:r w:rsidRPr="00A21ADB">
                        <w:t>"&gt;</w:t>
                      </w:r>
                    </w:p>
                    <w:p w14:paraId="643BF70B" w14:textId="77777777" w:rsidR="00A21ADB" w:rsidRPr="00A21ADB" w:rsidRDefault="00A21ADB" w:rsidP="00A21ADB">
                      <w:r w:rsidRPr="00A21ADB">
                        <w:t>    &lt;</w:t>
                      </w:r>
                      <w:proofErr w:type="spellStart"/>
                      <w:r w:rsidRPr="00A21ADB">
                        <w:t>span</w:t>
                      </w:r>
                      <w:proofErr w:type="spellEnd"/>
                      <w:r w:rsidRPr="00A21ADB">
                        <w:t xml:space="preserve"> </w:t>
                      </w:r>
                      <w:proofErr w:type="spellStart"/>
                      <w:r w:rsidRPr="00A21ADB">
                        <w:t>class</w:t>
                      </w:r>
                      <w:proofErr w:type="spellEnd"/>
                      <w:r w:rsidRPr="00A21ADB">
                        <w:t>="</w:t>
                      </w:r>
                      <w:proofErr w:type="spellStart"/>
                      <w:r w:rsidRPr="00A21ADB">
                        <w:t>carousel</w:t>
                      </w:r>
                      <w:proofErr w:type="spellEnd"/>
                      <w:r w:rsidRPr="00A21ADB">
                        <w:t>-control-</w:t>
                      </w:r>
                      <w:proofErr w:type="spellStart"/>
                      <w:r w:rsidRPr="00A21ADB">
                        <w:t>prev</w:t>
                      </w:r>
                      <w:proofErr w:type="spellEnd"/>
                      <w:r w:rsidRPr="00A21ADB">
                        <w:t>-</w:t>
                      </w:r>
                      <w:proofErr w:type="spellStart"/>
                      <w:r w:rsidRPr="00A21ADB">
                        <w:t>icon</w:t>
                      </w:r>
                      <w:proofErr w:type="spellEnd"/>
                      <w:r w:rsidRPr="00A21ADB">
                        <w:t>" aria-</w:t>
                      </w:r>
                      <w:proofErr w:type="spellStart"/>
                      <w:r w:rsidRPr="00A21ADB">
                        <w:t>hidden</w:t>
                      </w:r>
                      <w:proofErr w:type="spellEnd"/>
                      <w:r w:rsidRPr="00A21ADB">
                        <w:t>="true"&gt;&lt;/</w:t>
                      </w:r>
                      <w:proofErr w:type="spellStart"/>
                      <w:r w:rsidRPr="00A21ADB">
                        <w:t>span</w:t>
                      </w:r>
                      <w:proofErr w:type="spellEnd"/>
                      <w:r w:rsidRPr="00A21ADB">
                        <w:t>&gt;</w:t>
                      </w:r>
                    </w:p>
                    <w:p w14:paraId="6B8148EB" w14:textId="77777777" w:rsidR="00A21ADB" w:rsidRPr="00A21ADB" w:rsidRDefault="00A21ADB" w:rsidP="00A21ADB">
                      <w:r w:rsidRPr="00A21ADB">
                        <w:t>    &lt;</w:t>
                      </w:r>
                      <w:proofErr w:type="spellStart"/>
                      <w:r w:rsidRPr="00A21ADB">
                        <w:t>span</w:t>
                      </w:r>
                      <w:proofErr w:type="spellEnd"/>
                      <w:r w:rsidRPr="00A21ADB">
                        <w:t xml:space="preserve"> </w:t>
                      </w:r>
                      <w:proofErr w:type="spellStart"/>
                      <w:r w:rsidRPr="00A21ADB">
                        <w:t>class</w:t>
                      </w:r>
                      <w:proofErr w:type="spellEnd"/>
                      <w:r w:rsidRPr="00A21ADB">
                        <w:t>="</w:t>
                      </w:r>
                      <w:proofErr w:type="spellStart"/>
                      <w:r w:rsidRPr="00A21ADB">
                        <w:t>visually-hidden</w:t>
                      </w:r>
                      <w:proofErr w:type="spellEnd"/>
                      <w:r w:rsidRPr="00A21ADB">
                        <w:t>"&gt;</w:t>
                      </w:r>
                      <w:proofErr w:type="spellStart"/>
                      <w:r w:rsidRPr="00A21ADB">
                        <w:t>Previous</w:t>
                      </w:r>
                      <w:proofErr w:type="spellEnd"/>
                      <w:r w:rsidRPr="00A21ADB">
                        <w:t>&lt;/</w:t>
                      </w:r>
                      <w:proofErr w:type="spellStart"/>
                      <w:r w:rsidRPr="00A21ADB">
                        <w:t>span</w:t>
                      </w:r>
                      <w:proofErr w:type="spellEnd"/>
                      <w:r w:rsidRPr="00A21ADB">
                        <w:t>&gt;</w:t>
                      </w:r>
                    </w:p>
                    <w:p w14:paraId="59D75D19" w14:textId="77777777" w:rsidR="00A21ADB" w:rsidRPr="00A21ADB" w:rsidRDefault="00A21ADB" w:rsidP="00A21ADB">
                      <w:r w:rsidRPr="00A21ADB">
                        <w:t>  &lt;/</w:t>
                      </w:r>
                      <w:proofErr w:type="spellStart"/>
                      <w:r w:rsidRPr="00A21ADB">
                        <w:t>button</w:t>
                      </w:r>
                      <w:proofErr w:type="spellEnd"/>
                      <w:r w:rsidRPr="00A21ADB">
                        <w:t>&gt;</w:t>
                      </w:r>
                    </w:p>
                    <w:p w14:paraId="361B807E" w14:textId="77777777" w:rsidR="00A21ADB" w:rsidRPr="00A21ADB" w:rsidRDefault="00A21ADB" w:rsidP="00A21ADB">
                      <w:r w:rsidRPr="00A21ADB">
                        <w:t>  &lt;</w:t>
                      </w:r>
                      <w:proofErr w:type="spellStart"/>
                      <w:r w:rsidRPr="00A21ADB">
                        <w:t>button</w:t>
                      </w:r>
                      <w:proofErr w:type="spellEnd"/>
                      <w:r w:rsidRPr="00A21ADB">
                        <w:t xml:space="preserve"> </w:t>
                      </w:r>
                      <w:proofErr w:type="spellStart"/>
                      <w:r w:rsidRPr="00A21ADB">
                        <w:t>class</w:t>
                      </w:r>
                      <w:proofErr w:type="spellEnd"/>
                      <w:r w:rsidRPr="00A21ADB">
                        <w:t>="</w:t>
                      </w:r>
                      <w:proofErr w:type="spellStart"/>
                      <w:r w:rsidRPr="00A21ADB">
                        <w:t>carousel</w:t>
                      </w:r>
                      <w:proofErr w:type="spellEnd"/>
                      <w:r w:rsidRPr="00A21ADB">
                        <w:t>-control-</w:t>
                      </w:r>
                      <w:proofErr w:type="spellStart"/>
                      <w:r w:rsidRPr="00A21ADB">
                        <w:t>next</w:t>
                      </w:r>
                      <w:proofErr w:type="spellEnd"/>
                      <w:r w:rsidRPr="00A21ADB">
                        <w:t xml:space="preserve">" </w:t>
                      </w:r>
                      <w:proofErr w:type="spellStart"/>
                      <w:r w:rsidRPr="00A21ADB">
                        <w:t>type</w:t>
                      </w:r>
                      <w:proofErr w:type="spellEnd"/>
                      <w:r w:rsidRPr="00A21ADB">
                        <w:t>="</w:t>
                      </w:r>
                      <w:proofErr w:type="spellStart"/>
                      <w:r w:rsidRPr="00A21ADB">
                        <w:t>button</w:t>
                      </w:r>
                      <w:proofErr w:type="spellEnd"/>
                      <w:r w:rsidRPr="00A21ADB">
                        <w:t>" data-bs-target="#</w:t>
                      </w:r>
                      <w:proofErr w:type="spellStart"/>
                      <w:r w:rsidRPr="00A21ADB">
                        <w:t>carouselExampleIndicators</w:t>
                      </w:r>
                      <w:proofErr w:type="spellEnd"/>
                      <w:r w:rsidRPr="00A21ADB">
                        <w:t>" data-bs-</w:t>
                      </w:r>
                      <w:proofErr w:type="spellStart"/>
                      <w:r w:rsidRPr="00A21ADB">
                        <w:t>slide</w:t>
                      </w:r>
                      <w:proofErr w:type="spellEnd"/>
                      <w:r w:rsidRPr="00A21ADB">
                        <w:t>="</w:t>
                      </w:r>
                      <w:proofErr w:type="spellStart"/>
                      <w:r w:rsidRPr="00A21ADB">
                        <w:t>next</w:t>
                      </w:r>
                      <w:proofErr w:type="spellEnd"/>
                      <w:r w:rsidRPr="00A21ADB">
                        <w:t>"&gt;</w:t>
                      </w:r>
                    </w:p>
                    <w:p w14:paraId="581D37A4" w14:textId="77777777" w:rsidR="00A21ADB" w:rsidRPr="00A21ADB" w:rsidRDefault="00A21ADB" w:rsidP="00A21ADB">
                      <w:r w:rsidRPr="00A21ADB">
                        <w:t>    &lt;</w:t>
                      </w:r>
                      <w:proofErr w:type="spellStart"/>
                      <w:r w:rsidRPr="00A21ADB">
                        <w:t>span</w:t>
                      </w:r>
                      <w:proofErr w:type="spellEnd"/>
                      <w:r w:rsidRPr="00A21ADB">
                        <w:t xml:space="preserve"> </w:t>
                      </w:r>
                      <w:proofErr w:type="spellStart"/>
                      <w:r w:rsidRPr="00A21ADB">
                        <w:t>class</w:t>
                      </w:r>
                      <w:proofErr w:type="spellEnd"/>
                      <w:r w:rsidRPr="00A21ADB">
                        <w:t>="</w:t>
                      </w:r>
                      <w:proofErr w:type="spellStart"/>
                      <w:r w:rsidRPr="00A21ADB">
                        <w:t>carousel</w:t>
                      </w:r>
                      <w:proofErr w:type="spellEnd"/>
                      <w:r w:rsidRPr="00A21ADB">
                        <w:t>-control-</w:t>
                      </w:r>
                      <w:proofErr w:type="spellStart"/>
                      <w:r w:rsidRPr="00A21ADB">
                        <w:t>next</w:t>
                      </w:r>
                      <w:proofErr w:type="spellEnd"/>
                      <w:r w:rsidRPr="00A21ADB">
                        <w:t>-</w:t>
                      </w:r>
                      <w:proofErr w:type="spellStart"/>
                      <w:r w:rsidRPr="00A21ADB">
                        <w:t>icon</w:t>
                      </w:r>
                      <w:proofErr w:type="spellEnd"/>
                      <w:r w:rsidRPr="00A21ADB">
                        <w:t>" aria-</w:t>
                      </w:r>
                      <w:proofErr w:type="spellStart"/>
                      <w:r w:rsidRPr="00A21ADB">
                        <w:t>hidden</w:t>
                      </w:r>
                      <w:proofErr w:type="spellEnd"/>
                      <w:r w:rsidRPr="00A21ADB">
                        <w:t>="true"&gt;&lt;/</w:t>
                      </w:r>
                      <w:proofErr w:type="spellStart"/>
                      <w:r w:rsidRPr="00A21ADB">
                        <w:t>span</w:t>
                      </w:r>
                      <w:proofErr w:type="spellEnd"/>
                      <w:r w:rsidRPr="00A21ADB">
                        <w:t>&gt;</w:t>
                      </w:r>
                    </w:p>
                    <w:p w14:paraId="73EC6E8F" w14:textId="77777777" w:rsidR="00A21ADB" w:rsidRPr="00A21ADB" w:rsidRDefault="00A21ADB" w:rsidP="00A21ADB">
                      <w:r w:rsidRPr="00A21ADB">
                        <w:t>    &lt;</w:t>
                      </w:r>
                      <w:proofErr w:type="spellStart"/>
                      <w:r w:rsidRPr="00A21ADB">
                        <w:t>span</w:t>
                      </w:r>
                      <w:proofErr w:type="spellEnd"/>
                      <w:r w:rsidRPr="00A21ADB">
                        <w:t xml:space="preserve"> </w:t>
                      </w:r>
                      <w:proofErr w:type="spellStart"/>
                      <w:r w:rsidRPr="00A21ADB">
                        <w:t>class</w:t>
                      </w:r>
                      <w:proofErr w:type="spellEnd"/>
                      <w:r w:rsidRPr="00A21ADB">
                        <w:t>="</w:t>
                      </w:r>
                      <w:proofErr w:type="spellStart"/>
                      <w:r w:rsidRPr="00A21ADB">
                        <w:t>visually-hidden</w:t>
                      </w:r>
                      <w:proofErr w:type="spellEnd"/>
                      <w:r w:rsidRPr="00A21ADB">
                        <w:t>"&gt;Next&lt;/</w:t>
                      </w:r>
                      <w:proofErr w:type="spellStart"/>
                      <w:r w:rsidRPr="00A21ADB">
                        <w:t>span</w:t>
                      </w:r>
                      <w:proofErr w:type="spellEnd"/>
                      <w:r w:rsidRPr="00A21ADB">
                        <w:t>&gt;</w:t>
                      </w:r>
                    </w:p>
                    <w:p w14:paraId="3A2648BA" w14:textId="5A0D1F84" w:rsidR="00A21ADB" w:rsidRPr="00A96985" w:rsidRDefault="00A21ADB" w:rsidP="00A21ADB"/>
                  </w:txbxContent>
                </v:textbox>
                <w10:wrap type="square"/>
              </v:shape>
            </w:pict>
          </mc:Fallback>
        </mc:AlternateContent>
      </w:r>
      <w:r>
        <w:t xml:space="preserve">página principal que muestra un carrusel y donde acaba el usuario al entrar a la pagina web o cuando cierra sesión. </w:t>
      </w:r>
    </w:p>
    <w:p w14:paraId="52419526" w14:textId="0E80985D" w:rsidR="00A21ADB" w:rsidRDefault="00A21ADB" w:rsidP="00A21ADB"/>
    <w:p w14:paraId="48F19916" w14:textId="42FDF32C" w:rsidR="00A21ADB" w:rsidRDefault="00A21ADB" w:rsidP="00A21ADB">
      <w:pPr>
        <w:pStyle w:val="Ttulo1"/>
      </w:pPr>
      <w:bookmarkStart w:id="39" w:name="_Toc200995594"/>
      <w:r>
        <w:lastRenderedPageBreak/>
        <w:t>JS</w:t>
      </w:r>
      <w:bookmarkEnd w:id="39"/>
    </w:p>
    <w:p w14:paraId="3454E4C7" w14:textId="4AD0C745" w:rsidR="00A21ADB" w:rsidRDefault="00A21ADB" w:rsidP="00A21ADB">
      <w:pPr>
        <w:pStyle w:val="Ttulo2"/>
      </w:pPr>
      <w:bookmarkStart w:id="40" w:name="_Toc200995595"/>
      <w:r w:rsidRPr="00A21ADB">
        <w:t>A</w:t>
      </w:r>
      <w:r w:rsidRPr="00A21ADB">
        <w:t>nadirCarrito</w:t>
      </w:r>
      <w:r>
        <w:t>.js</w:t>
      </w:r>
      <w:bookmarkEnd w:id="40"/>
    </w:p>
    <w:p w14:paraId="26FCFAF0" w14:textId="1CCC196D" w:rsidR="00424D1D" w:rsidRDefault="00424D1D" w:rsidP="00A21ADB">
      <w:r w:rsidRPr="00BC3811">
        <w:rPr>
          <w:noProof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26952FB2" wp14:editId="44C6468C">
                <wp:simplePos x="0" y="0"/>
                <wp:positionH relativeFrom="column">
                  <wp:posOffset>0</wp:posOffset>
                </wp:positionH>
                <wp:positionV relativeFrom="paragraph">
                  <wp:posOffset>666115</wp:posOffset>
                </wp:positionV>
                <wp:extent cx="5826760" cy="5756275"/>
                <wp:effectExtent l="0" t="0" r="2540" b="0"/>
                <wp:wrapSquare wrapText="bothSides"/>
                <wp:docPr id="1502669775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6760" cy="575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940D66" w14:textId="77777777" w:rsidR="00424D1D" w:rsidRPr="00424D1D" w:rsidRDefault="00424D1D" w:rsidP="00424D1D">
                            <w:proofErr w:type="spellStart"/>
                            <w:r w:rsidRPr="00424D1D">
                              <w:t>document.addEventListener</w:t>
                            </w:r>
                            <w:proofErr w:type="spellEnd"/>
                            <w:r w:rsidRPr="00424D1D">
                              <w:t>("</w:t>
                            </w:r>
                            <w:proofErr w:type="spellStart"/>
                            <w:r w:rsidRPr="00424D1D">
                              <w:t>DOMContentLoaded</w:t>
                            </w:r>
                            <w:proofErr w:type="spellEnd"/>
                            <w:r w:rsidRPr="00424D1D">
                              <w:t>", () =&gt; {</w:t>
                            </w:r>
                          </w:p>
                          <w:p w14:paraId="0E984E60" w14:textId="1E72546C" w:rsidR="00424D1D" w:rsidRPr="00424D1D" w:rsidRDefault="00424D1D" w:rsidP="00424D1D">
                            <w:r w:rsidRPr="00424D1D">
                              <w:t xml:space="preserve">    </w:t>
                            </w:r>
                            <w:proofErr w:type="spellStart"/>
                            <w:r w:rsidRPr="00424D1D">
                              <w:t>const</w:t>
                            </w:r>
                            <w:proofErr w:type="spellEnd"/>
                            <w:r w:rsidRPr="00424D1D">
                              <w:t xml:space="preserve"> </w:t>
                            </w:r>
                            <w:proofErr w:type="spellStart"/>
                            <w:r w:rsidRPr="00424D1D">
                              <w:t>btn</w:t>
                            </w:r>
                            <w:proofErr w:type="spellEnd"/>
                            <w:r w:rsidRPr="00424D1D">
                              <w:t xml:space="preserve"> = </w:t>
                            </w:r>
                            <w:proofErr w:type="spellStart"/>
                            <w:r w:rsidRPr="00424D1D">
                              <w:t>document.getElementById</w:t>
                            </w:r>
                            <w:proofErr w:type="spellEnd"/>
                            <w:r w:rsidRPr="00424D1D">
                              <w:t>("</w:t>
                            </w:r>
                            <w:proofErr w:type="spellStart"/>
                            <w:r w:rsidRPr="00424D1D">
                              <w:t>anadirCarrito</w:t>
                            </w:r>
                            <w:proofErr w:type="spellEnd"/>
                            <w:r w:rsidRPr="00424D1D">
                              <w:t>");</w:t>
                            </w:r>
                          </w:p>
                          <w:p w14:paraId="12E1E48D" w14:textId="0C6D87D5" w:rsidR="00424D1D" w:rsidRPr="00424D1D" w:rsidRDefault="00424D1D" w:rsidP="00424D1D">
                            <w:r w:rsidRPr="00424D1D">
                              <w:t xml:space="preserve">    </w:t>
                            </w:r>
                            <w:proofErr w:type="spellStart"/>
                            <w:r w:rsidRPr="00424D1D">
                              <w:t>let</w:t>
                            </w:r>
                            <w:proofErr w:type="spellEnd"/>
                            <w:r w:rsidRPr="00424D1D">
                              <w:t xml:space="preserve"> carrito = </w:t>
                            </w:r>
                            <w:proofErr w:type="spellStart"/>
                            <w:r w:rsidRPr="00424D1D">
                              <w:t>JSON.parse</w:t>
                            </w:r>
                            <w:proofErr w:type="spellEnd"/>
                            <w:r w:rsidRPr="00424D1D">
                              <w:t>(</w:t>
                            </w:r>
                            <w:proofErr w:type="spellStart"/>
                            <w:r w:rsidRPr="00424D1D">
                              <w:t>localStorage.getItem</w:t>
                            </w:r>
                            <w:proofErr w:type="spellEnd"/>
                            <w:r w:rsidRPr="00424D1D">
                              <w:t>("carrito")) || {};</w:t>
                            </w:r>
                          </w:p>
                          <w:p w14:paraId="7F09AE9D" w14:textId="77777777" w:rsidR="00424D1D" w:rsidRPr="00424D1D" w:rsidRDefault="00424D1D" w:rsidP="00424D1D">
                            <w:r w:rsidRPr="00424D1D">
                              <w:t xml:space="preserve">    </w:t>
                            </w:r>
                            <w:proofErr w:type="spellStart"/>
                            <w:r w:rsidRPr="00424D1D">
                              <w:t>btn.addEventListener</w:t>
                            </w:r>
                            <w:proofErr w:type="spellEnd"/>
                            <w:r w:rsidRPr="00424D1D">
                              <w:t>("</w:t>
                            </w:r>
                            <w:proofErr w:type="spellStart"/>
                            <w:r w:rsidRPr="00424D1D">
                              <w:t>click</w:t>
                            </w:r>
                            <w:proofErr w:type="spellEnd"/>
                            <w:r w:rsidRPr="00424D1D">
                              <w:t>", () =&gt; {</w:t>
                            </w:r>
                          </w:p>
                          <w:p w14:paraId="317CC27C" w14:textId="77777777" w:rsidR="00424D1D" w:rsidRPr="00424D1D" w:rsidRDefault="00424D1D" w:rsidP="00424D1D">
                            <w:r w:rsidRPr="00424D1D">
                              <w:t xml:space="preserve">      </w:t>
                            </w:r>
                            <w:proofErr w:type="spellStart"/>
                            <w:r w:rsidRPr="00424D1D">
                              <w:t>const</w:t>
                            </w:r>
                            <w:proofErr w:type="spellEnd"/>
                            <w:r w:rsidRPr="00424D1D">
                              <w:t xml:space="preserve"> id = </w:t>
                            </w:r>
                            <w:proofErr w:type="spellStart"/>
                            <w:r w:rsidRPr="00424D1D">
                              <w:t>btn.dataset.id</w:t>
                            </w:r>
                            <w:proofErr w:type="spellEnd"/>
                            <w:r w:rsidRPr="00424D1D">
                              <w:t>;</w:t>
                            </w:r>
                          </w:p>
                          <w:p w14:paraId="1A3DD5DB" w14:textId="77777777" w:rsidR="00424D1D" w:rsidRPr="00424D1D" w:rsidRDefault="00424D1D" w:rsidP="00424D1D">
                            <w:r w:rsidRPr="00424D1D">
                              <w:t xml:space="preserve">      </w:t>
                            </w:r>
                            <w:proofErr w:type="spellStart"/>
                            <w:r w:rsidRPr="00424D1D">
                              <w:t>const</w:t>
                            </w:r>
                            <w:proofErr w:type="spellEnd"/>
                            <w:r w:rsidRPr="00424D1D">
                              <w:t xml:space="preserve"> nombre = </w:t>
                            </w:r>
                            <w:proofErr w:type="spellStart"/>
                            <w:r w:rsidRPr="00424D1D">
                              <w:t>btn.dataset.nombre</w:t>
                            </w:r>
                            <w:proofErr w:type="spellEnd"/>
                            <w:r w:rsidRPr="00424D1D">
                              <w:t>;</w:t>
                            </w:r>
                          </w:p>
                          <w:p w14:paraId="5141FEFC" w14:textId="77777777" w:rsidR="00424D1D" w:rsidRPr="00424D1D" w:rsidRDefault="00424D1D" w:rsidP="00424D1D">
                            <w:r w:rsidRPr="00424D1D">
                              <w:t xml:space="preserve">      </w:t>
                            </w:r>
                            <w:proofErr w:type="spellStart"/>
                            <w:r w:rsidRPr="00424D1D">
                              <w:t>const</w:t>
                            </w:r>
                            <w:proofErr w:type="spellEnd"/>
                            <w:r w:rsidRPr="00424D1D">
                              <w:t xml:space="preserve"> </w:t>
                            </w:r>
                            <w:proofErr w:type="spellStart"/>
                            <w:r w:rsidRPr="00424D1D">
                              <w:t>descripcion</w:t>
                            </w:r>
                            <w:proofErr w:type="spellEnd"/>
                            <w:r w:rsidRPr="00424D1D">
                              <w:t xml:space="preserve"> = </w:t>
                            </w:r>
                            <w:proofErr w:type="spellStart"/>
                            <w:r w:rsidRPr="00424D1D">
                              <w:t>btn.dataset.descripcion</w:t>
                            </w:r>
                            <w:proofErr w:type="spellEnd"/>
                            <w:r w:rsidRPr="00424D1D">
                              <w:t>;</w:t>
                            </w:r>
                          </w:p>
                          <w:p w14:paraId="6BDFEDE0" w14:textId="77777777" w:rsidR="00424D1D" w:rsidRPr="00424D1D" w:rsidRDefault="00424D1D" w:rsidP="00424D1D">
                            <w:r w:rsidRPr="00424D1D">
                              <w:t xml:space="preserve">      </w:t>
                            </w:r>
                            <w:proofErr w:type="spellStart"/>
                            <w:r w:rsidRPr="00424D1D">
                              <w:t>const</w:t>
                            </w:r>
                            <w:proofErr w:type="spellEnd"/>
                            <w:r w:rsidRPr="00424D1D">
                              <w:t xml:space="preserve"> precio = </w:t>
                            </w:r>
                            <w:proofErr w:type="spellStart"/>
                            <w:r w:rsidRPr="00424D1D">
                              <w:t>btn.dataset.precio</w:t>
                            </w:r>
                            <w:proofErr w:type="spellEnd"/>
                            <w:r w:rsidRPr="00424D1D">
                              <w:t>;</w:t>
                            </w:r>
                          </w:p>
                          <w:p w14:paraId="37DD1573" w14:textId="70225801" w:rsidR="00424D1D" w:rsidRPr="00424D1D" w:rsidRDefault="00424D1D" w:rsidP="00424D1D">
                            <w:r w:rsidRPr="00424D1D">
                              <w:t xml:space="preserve">      </w:t>
                            </w:r>
                            <w:proofErr w:type="spellStart"/>
                            <w:r w:rsidRPr="00424D1D">
                              <w:t>const</w:t>
                            </w:r>
                            <w:proofErr w:type="spellEnd"/>
                            <w:r w:rsidRPr="00424D1D">
                              <w:t xml:space="preserve"> imagen1 = </w:t>
                            </w:r>
                            <w:proofErr w:type="spellStart"/>
                            <w:r w:rsidRPr="00424D1D">
                              <w:t>btn.dataset.imagen</w:t>
                            </w:r>
                            <w:proofErr w:type="spellEnd"/>
                            <w:r w:rsidRPr="00424D1D">
                              <w:t>;</w:t>
                            </w:r>
                          </w:p>
                          <w:p w14:paraId="378CA0AA" w14:textId="77777777" w:rsidR="00424D1D" w:rsidRPr="00424D1D" w:rsidRDefault="00424D1D" w:rsidP="00424D1D">
                            <w:r w:rsidRPr="00424D1D">
                              <w:t xml:space="preserve">      </w:t>
                            </w:r>
                            <w:proofErr w:type="spellStart"/>
                            <w:r w:rsidRPr="00424D1D">
                              <w:t>if</w:t>
                            </w:r>
                            <w:proofErr w:type="spellEnd"/>
                            <w:r w:rsidRPr="00424D1D">
                              <w:t xml:space="preserve"> (</w:t>
                            </w:r>
                            <w:proofErr w:type="spellStart"/>
                            <w:r w:rsidRPr="00424D1D">
                              <w:t>carrito.hasOwnProperty</w:t>
                            </w:r>
                            <w:proofErr w:type="spellEnd"/>
                            <w:r w:rsidRPr="00424D1D">
                              <w:t>(id)) {</w:t>
                            </w:r>
                          </w:p>
                          <w:p w14:paraId="28FC62F7" w14:textId="77777777" w:rsidR="00424D1D" w:rsidRPr="00424D1D" w:rsidRDefault="00424D1D" w:rsidP="00424D1D">
                            <w:r w:rsidRPr="00424D1D">
                              <w:t>        carrito[id].cantidad += 1;</w:t>
                            </w:r>
                          </w:p>
                          <w:p w14:paraId="756D62F6" w14:textId="77777777" w:rsidR="00424D1D" w:rsidRPr="00424D1D" w:rsidRDefault="00424D1D" w:rsidP="00424D1D">
                            <w:r w:rsidRPr="00424D1D">
                              <w:t xml:space="preserve">      } </w:t>
                            </w:r>
                            <w:proofErr w:type="spellStart"/>
                            <w:r w:rsidRPr="00424D1D">
                              <w:t>else</w:t>
                            </w:r>
                            <w:proofErr w:type="spellEnd"/>
                            <w:r w:rsidRPr="00424D1D">
                              <w:t xml:space="preserve"> {</w:t>
                            </w:r>
                          </w:p>
                          <w:p w14:paraId="007A7148" w14:textId="77777777" w:rsidR="00424D1D" w:rsidRPr="00424D1D" w:rsidRDefault="00424D1D" w:rsidP="00424D1D">
                            <w:r w:rsidRPr="00424D1D">
                              <w:t>        carrito[id] = {</w:t>
                            </w:r>
                          </w:p>
                          <w:p w14:paraId="745878A5" w14:textId="77777777" w:rsidR="00424D1D" w:rsidRPr="00424D1D" w:rsidRDefault="00424D1D" w:rsidP="00424D1D">
                            <w:r w:rsidRPr="00424D1D">
                              <w:t>          nombre: nombre,</w:t>
                            </w:r>
                          </w:p>
                          <w:p w14:paraId="01195991" w14:textId="77777777" w:rsidR="00424D1D" w:rsidRPr="00424D1D" w:rsidRDefault="00424D1D" w:rsidP="00424D1D">
                            <w:r w:rsidRPr="00424D1D">
                              <w:t xml:space="preserve">          </w:t>
                            </w:r>
                            <w:proofErr w:type="spellStart"/>
                            <w:r w:rsidRPr="00424D1D">
                              <w:t>descripcion</w:t>
                            </w:r>
                            <w:proofErr w:type="spellEnd"/>
                            <w:r w:rsidRPr="00424D1D">
                              <w:t xml:space="preserve">: </w:t>
                            </w:r>
                            <w:proofErr w:type="spellStart"/>
                            <w:r w:rsidRPr="00424D1D">
                              <w:t>descripcion</w:t>
                            </w:r>
                            <w:proofErr w:type="spellEnd"/>
                            <w:r w:rsidRPr="00424D1D">
                              <w:t>,</w:t>
                            </w:r>
                          </w:p>
                          <w:p w14:paraId="448DC5D9" w14:textId="77777777" w:rsidR="00424D1D" w:rsidRPr="00424D1D" w:rsidRDefault="00424D1D" w:rsidP="00424D1D">
                            <w:r w:rsidRPr="00424D1D">
                              <w:t>          precio: precio,</w:t>
                            </w:r>
                          </w:p>
                          <w:p w14:paraId="0DEBFC30" w14:textId="77777777" w:rsidR="00424D1D" w:rsidRPr="00424D1D" w:rsidRDefault="00424D1D" w:rsidP="00424D1D">
                            <w:r w:rsidRPr="00424D1D">
                              <w:t>          imagen1: imagen1,</w:t>
                            </w:r>
                          </w:p>
                          <w:p w14:paraId="22699BC4" w14:textId="25632C74" w:rsidR="00424D1D" w:rsidRPr="00424D1D" w:rsidRDefault="00424D1D" w:rsidP="00424D1D">
                            <w:r w:rsidRPr="00424D1D">
                              <w:t>          cantidad: 1 };}</w:t>
                            </w:r>
                          </w:p>
                          <w:p w14:paraId="48898412" w14:textId="77777777" w:rsidR="00424D1D" w:rsidRPr="00424D1D" w:rsidRDefault="00424D1D" w:rsidP="00424D1D">
                            <w:r w:rsidRPr="00424D1D">
                              <w:t xml:space="preserve">      </w:t>
                            </w:r>
                            <w:proofErr w:type="spellStart"/>
                            <w:r w:rsidRPr="00424D1D">
                              <w:t>localStorage.setItem</w:t>
                            </w:r>
                            <w:proofErr w:type="spellEnd"/>
                            <w:r w:rsidRPr="00424D1D">
                              <w:t xml:space="preserve">("carrito", </w:t>
                            </w:r>
                            <w:proofErr w:type="spellStart"/>
                            <w:r w:rsidRPr="00424D1D">
                              <w:t>JSON.stringify</w:t>
                            </w:r>
                            <w:proofErr w:type="spellEnd"/>
                            <w:r w:rsidRPr="00424D1D">
                              <w:t>(carrito));</w:t>
                            </w:r>
                          </w:p>
                          <w:p w14:paraId="2969E112" w14:textId="71A0AA0A" w:rsidR="00424D1D" w:rsidRPr="00424D1D" w:rsidRDefault="00424D1D" w:rsidP="00424D1D">
                            <w:r w:rsidRPr="00424D1D">
                              <w:t>      console.log("Carrito actualizado:", carrito);}); });</w:t>
                            </w:r>
                          </w:p>
                          <w:p w14:paraId="5DEC361F" w14:textId="77777777" w:rsidR="00424D1D" w:rsidRPr="00424D1D" w:rsidRDefault="00424D1D" w:rsidP="00424D1D">
                            <w:r w:rsidRPr="00424D1D">
                              <w:t xml:space="preserve">  </w:t>
                            </w:r>
                          </w:p>
                          <w:p w14:paraId="205008BF" w14:textId="77777777" w:rsidR="00424D1D" w:rsidRPr="00A96985" w:rsidRDefault="00424D1D" w:rsidP="00424D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52FB2" id="_x0000_s1070" type="#_x0000_t202" style="position:absolute;margin-left:0;margin-top:52.45pt;width:458.8pt;height:453.25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" stroked="f">
                <v:textbox>
                  <w:txbxContent>
                    <w:p w14:paraId="38940D66" w14:textId="77777777" w:rsidR="00424D1D" w:rsidRPr="00424D1D" w:rsidRDefault="00424D1D" w:rsidP="00424D1D">
                      <w:proofErr w:type="spellStart"/>
                      <w:r w:rsidRPr="00424D1D">
                        <w:t>document.addEventListener</w:t>
                      </w:r>
                      <w:proofErr w:type="spellEnd"/>
                      <w:r w:rsidRPr="00424D1D">
                        <w:t>("</w:t>
                      </w:r>
                      <w:proofErr w:type="spellStart"/>
                      <w:r w:rsidRPr="00424D1D">
                        <w:t>DOMContentLoaded</w:t>
                      </w:r>
                      <w:proofErr w:type="spellEnd"/>
                      <w:r w:rsidRPr="00424D1D">
                        <w:t>", () =&gt; {</w:t>
                      </w:r>
                    </w:p>
                    <w:p w14:paraId="0E984E60" w14:textId="1E72546C" w:rsidR="00424D1D" w:rsidRPr="00424D1D" w:rsidRDefault="00424D1D" w:rsidP="00424D1D">
                      <w:r w:rsidRPr="00424D1D">
                        <w:t xml:space="preserve">    </w:t>
                      </w:r>
                      <w:proofErr w:type="spellStart"/>
                      <w:r w:rsidRPr="00424D1D">
                        <w:t>const</w:t>
                      </w:r>
                      <w:proofErr w:type="spellEnd"/>
                      <w:r w:rsidRPr="00424D1D">
                        <w:t xml:space="preserve"> </w:t>
                      </w:r>
                      <w:proofErr w:type="spellStart"/>
                      <w:r w:rsidRPr="00424D1D">
                        <w:t>btn</w:t>
                      </w:r>
                      <w:proofErr w:type="spellEnd"/>
                      <w:r w:rsidRPr="00424D1D">
                        <w:t xml:space="preserve"> = </w:t>
                      </w:r>
                      <w:proofErr w:type="spellStart"/>
                      <w:r w:rsidRPr="00424D1D">
                        <w:t>document.getElementById</w:t>
                      </w:r>
                      <w:proofErr w:type="spellEnd"/>
                      <w:r w:rsidRPr="00424D1D">
                        <w:t>("</w:t>
                      </w:r>
                      <w:proofErr w:type="spellStart"/>
                      <w:r w:rsidRPr="00424D1D">
                        <w:t>anadirCarrito</w:t>
                      </w:r>
                      <w:proofErr w:type="spellEnd"/>
                      <w:r w:rsidRPr="00424D1D">
                        <w:t>");</w:t>
                      </w:r>
                    </w:p>
                    <w:p w14:paraId="12E1E48D" w14:textId="0C6D87D5" w:rsidR="00424D1D" w:rsidRPr="00424D1D" w:rsidRDefault="00424D1D" w:rsidP="00424D1D">
                      <w:r w:rsidRPr="00424D1D">
                        <w:t xml:space="preserve">    </w:t>
                      </w:r>
                      <w:proofErr w:type="spellStart"/>
                      <w:r w:rsidRPr="00424D1D">
                        <w:t>let</w:t>
                      </w:r>
                      <w:proofErr w:type="spellEnd"/>
                      <w:r w:rsidRPr="00424D1D">
                        <w:t xml:space="preserve"> carrito = </w:t>
                      </w:r>
                      <w:proofErr w:type="spellStart"/>
                      <w:r w:rsidRPr="00424D1D">
                        <w:t>JSON.parse</w:t>
                      </w:r>
                      <w:proofErr w:type="spellEnd"/>
                      <w:r w:rsidRPr="00424D1D">
                        <w:t>(</w:t>
                      </w:r>
                      <w:proofErr w:type="spellStart"/>
                      <w:r w:rsidRPr="00424D1D">
                        <w:t>localStorage.getItem</w:t>
                      </w:r>
                      <w:proofErr w:type="spellEnd"/>
                      <w:r w:rsidRPr="00424D1D">
                        <w:t>("carrito")) || {};</w:t>
                      </w:r>
                    </w:p>
                    <w:p w14:paraId="7F09AE9D" w14:textId="77777777" w:rsidR="00424D1D" w:rsidRPr="00424D1D" w:rsidRDefault="00424D1D" w:rsidP="00424D1D">
                      <w:r w:rsidRPr="00424D1D">
                        <w:t xml:space="preserve">    </w:t>
                      </w:r>
                      <w:proofErr w:type="spellStart"/>
                      <w:r w:rsidRPr="00424D1D">
                        <w:t>btn.addEventListener</w:t>
                      </w:r>
                      <w:proofErr w:type="spellEnd"/>
                      <w:r w:rsidRPr="00424D1D">
                        <w:t>("</w:t>
                      </w:r>
                      <w:proofErr w:type="spellStart"/>
                      <w:r w:rsidRPr="00424D1D">
                        <w:t>click</w:t>
                      </w:r>
                      <w:proofErr w:type="spellEnd"/>
                      <w:r w:rsidRPr="00424D1D">
                        <w:t>", () =&gt; {</w:t>
                      </w:r>
                    </w:p>
                    <w:p w14:paraId="317CC27C" w14:textId="77777777" w:rsidR="00424D1D" w:rsidRPr="00424D1D" w:rsidRDefault="00424D1D" w:rsidP="00424D1D">
                      <w:r w:rsidRPr="00424D1D">
                        <w:t xml:space="preserve">      </w:t>
                      </w:r>
                      <w:proofErr w:type="spellStart"/>
                      <w:r w:rsidRPr="00424D1D">
                        <w:t>const</w:t>
                      </w:r>
                      <w:proofErr w:type="spellEnd"/>
                      <w:r w:rsidRPr="00424D1D">
                        <w:t xml:space="preserve"> id = </w:t>
                      </w:r>
                      <w:proofErr w:type="spellStart"/>
                      <w:r w:rsidRPr="00424D1D">
                        <w:t>btn.dataset.id</w:t>
                      </w:r>
                      <w:proofErr w:type="spellEnd"/>
                      <w:r w:rsidRPr="00424D1D">
                        <w:t>;</w:t>
                      </w:r>
                    </w:p>
                    <w:p w14:paraId="1A3DD5DB" w14:textId="77777777" w:rsidR="00424D1D" w:rsidRPr="00424D1D" w:rsidRDefault="00424D1D" w:rsidP="00424D1D">
                      <w:r w:rsidRPr="00424D1D">
                        <w:t xml:space="preserve">      </w:t>
                      </w:r>
                      <w:proofErr w:type="spellStart"/>
                      <w:r w:rsidRPr="00424D1D">
                        <w:t>const</w:t>
                      </w:r>
                      <w:proofErr w:type="spellEnd"/>
                      <w:r w:rsidRPr="00424D1D">
                        <w:t xml:space="preserve"> nombre = </w:t>
                      </w:r>
                      <w:proofErr w:type="spellStart"/>
                      <w:r w:rsidRPr="00424D1D">
                        <w:t>btn.dataset.nombre</w:t>
                      </w:r>
                      <w:proofErr w:type="spellEnd"/>
                      <w:r w:rsidRPr="00424D1D">
                        <w:t>;</w:t>
                      </w:r>
                    </w:p>
                    <w:p w14:paraId="5141FEFC" w14:textId="77777777" w:rsidR="00424D1D" w:rsidRPr="00424D1D" w:rsidRDefault="00424D1D" w:rsidP="00424D1D">
                      <w:r w:rsidRPr="00424D1D">
                        <w:t xml:space="preserve">      </w:t>
                      </w:r>
                      <w:proofErr w:type="spellStart"/>
                      <w:r w:rsidRPr="00424D1D">
                        <w:t>const</w:t>
                      </w:r>
                      <w:proofErr w:type="spellEnd"/>
                      <w:r w:rsidRPr="00424D1D">
                        <w:t xml:space="preserve"> </w:t>
                      </w:r>
                      <w:proofErr w:type="spellStart"/>
                      <w:r w:rsidRPr="00424D1D">
                        <w:t>descripcion</w:t>
                      </w:r>
                      <w:proofErr w:type="spellEnd"/>
                      <w:r w:rsidRPr="00424D1D">
                        <w:t xml:space="preserve"> = </w:t>
                      </w:r>
                      <w:proofErr w:type="spellStart"/>
                      <w:r w:rsidRPr="00424D1D">
                        <w:t>btn.dataset.descripcion</w:t>
                      </w:r>
                      <w:proofErr w:type="spellEnd"/>
                      <w:r w:rsidRPr="00424D1D">
                        <w:t>;</w:t>
                      </w:r>
                    </w:p>
                    <w:p w14:paraId="6BDFEDE0" w14:textId="77777777" w:rsidR="00424D1D" w:rsidRPr="00424D1D" w:rsidRDefault="00424D1D" w:rsidP="00424D1D">
                      <w:r w:rsidRPr="00424D1D">
                        <w:t xml:space="preserve">      </w:t>
                      </w:r>
                      <w:proofErr w:type="spellStart"/>
                      <w:r w:rsidRPr="00424D1D">
                        <w:t>const</w:t>
                      </w:r>
                      <w:proofErr w:type="spellEnd"/>
                      <w:r w:rsidRPr="00424D1D">
                        <w:t xml:space="preserve"> precio = </w:t>
                      </w:r>
                      <w:proofErr w:type="spellStart"/>
                      <w:r w:rsidRPr="00424D1D">
                        <w:t>btn.dataset.precio</w:t>
                      </w:r>
                      <w:proofErr w:type="spellEnd"/>
                      <w:r w:rsidRPr="00424D1D">
                        <w:t>;</w:t>
                      </w:r>
                    </w:p>
                    <w:p w14:paraId="37DD1573" w14:textId="70225801" w:rsidR="00424D1D" w:rsidRPr="00424D1D" w:rsidRDefault="00424D1D" w:rsidP="00424D1D">
                      <w:r w:rsidRPr="00424D1D">
                        <w:t xml:space="preserve">      </w:t>
                      </w:r>
                      <w:proofErr w:type="spellStart"/>
                      <w:r w:rsidRPr="00424D1D">
                        <w:t>const</w:t>
                      </w:r>
                      <w:proofErr w:type="spellEnd"/>
                      <w:r w:rsidRPr="00424D1D">
                        <w:t xml:space="preserve"> imagen1 = </w:t>
                      </w:r>
                      <w:proofErr w:type="spellStart"/>
                      <w:r w:rsidRPr="00424D1D">
                        <w:t>btn.dataset.imagen</w:t>
                      </w:r>
                      <w:proofErr w:type="spellEnd"/>
                      <w:r w:rsidRPr="00424D1D">
                        <w:t>;</w:t>
                      </w:r>
                    </w:p>
                    <w:p w14:paraId="378CA0AA" w14:textId="77777777" w:rsidR="00424D1D" w:rsidRPr="00424D1D" w:rsidRDefault="00424D1D" w:rsidP="00424D1D">
                      <w:r w:rsidRPr="00424D1D">
                        <w:t xml:space="preserve">      </w:t>
                      </w:r>
                      <w:proofErr w:type="spellStart"/>
                      <w:r w:rsidRPr="00424D1D">
                        <w:t>if</w:t>
                      </w:r>
                      <w:proofErr w:type="spellEnd"/>
                      <w:r w:rsidRPr="00424D1D">
                        <w:t xml:space="preserve"> (</w:t>
                      </w:r>
                      <w:proofErr w:type="spellStart"/>
                      <w:r w:rsidRPr="00424D1D">
                        <w:t>carrito.hasOwnProperty</w:t>
                      </w:r>
                      <w:proofErr w:type="spellEnd"/>
                      <w:r w:rsidRPr="00424D1D">
                        <w:t>(id)) {</w:t>
                      </w:r>
                    </w:p>
                    <w:p w14:paraId="28FC62F7" w14:textId="77777777" w:rsidR="00424D1D" w:rsidRPr="00424D1D" w:rsidRDefault="00424D1D" w:rsidP="00424D1D">
                      <w:r w:rsidRPr="00424D1D">
                        <w:t>        carrito[id].cantidad += 1;</w:t>
                      </w:r>
                    </w:p>
                    <w:p w14:paraId="756D62F6" w14:textId="77777777" w:rsidR="00424D1D" w:rsidRPr="00424D1D" w:rsidRDefault="00424D1D" w:rsidP="00424D1D">
                      <w:r w:rsidRPr="00424D1D">
                        <w:t xml:space="preserve">      } </w:t>
                      </w:r>
                      <w:proofErr w:type="spellStart"/>
                      <w:r w:rsidRPr="00424D1D">
                        <w:t>else</w:t>
                      </w:r>
                      <w:proofErr w:type="spellEnd"/>
                      <w:r w:rsidRPr="00424D1D">
                        <w:t xml:space="preserve"> {</w:t>
                      </w:r>
                    </w:p>
                    <w:p w14:paraId="007A7148" w14:textId="77777777" w:rsidR="00424D1D" w:rsidRPr="00424D1D" w:rsidRDefault="00424D1D" w:rsidP="00424D1D">
                      <w:r w:rsidRPr="00424D1D">
                        <w:t>        carrito[id] = {</w:t>
                      </w:r>
                    </w:p>
                    <w:p w14:paraId="745878A5" w14:textId="77777777" w:rsidR="00424D1D" w:rsidRPr="00424D1D" w:rsidRDefault="00424D1D" w:rsidP="00424D1D">
                      <w:r w:rsidRPr="00424D1D">
                        <w:t>          nombre: nombre,</w:t>
                      </w:r>
                    </w:p>
                    <w:p w14:paraId="01195991" w14:textId="77777777" w:rsidR="00424D1D" w:rsidRPr="00424D1D" w:rsidRDefault="00424D1D" w:rsidP="00424D1D">
                      <w:r w:rsidRPr="00424D1D">
                        <w:t xml:space="preserve">          </w:t>
                      </w:r>
                      <w:proofErr w:type="spellStart"/>
                      <w:r w:rsidRPr="00424D1D">
                        <w:t>descripcion</w:t>
                      </w:r>
                      <w:proofErr w:type="spellEnd"/>
                      <w:r w:rsidRPr="00424D1D">
                        <w:t xml:space="preserve">: </w:t>
                      </w:r>
                      <w:proofErr w:type="spellStart"/>
                      <w:r w:rsidRPr="00424D1D">
                        <w:t>descripcion</w:t>
                      </w:r>
                      <w:proofErr w:type="spellEnd"/>
                      <w:r w:rsidRPr="00424D1D">
                        <w:t>,</w:t>
                      </w:r>
                    </w:p>
                    <w:p w14:paraId="448DC5D9" w14:textId="77777777" w:rsidR="00424D1D" w:rsidRPr="00424D1D" w:rsidRDefault="00424D1D" w:rsidP="00424D1D">
                      <w:r w:rsidRPr="00424D1D">
                        <w:t>          precio: precio,</w:t>
                      </w:r>
                    </w:p>
                    <w:p w14:paraId="0DEBFC30" w14:textId="77777777" w:rsidR="00424D1D" w:rsidRPr="00424D1D" w:rsidRDefault="00424D1D" w:rsidP="00424D1D">
                      <w:r w:rsidRPr="00424D1D">
                        <w:t>          imagen1: imagen1,</w:t>
                      </w:r>
                    </w:p>
                    <w:p w14:paraId="22699BC4" w14:textId="25632C74" w:rsidR="00424D1D" w:rsidRPr="00424D1D" w:rsidRDefault="00424D1D" w:rsidP="00424D1D">
                      <w:r w:rsidRPr="00424D1D">
                        <w:t>          cantidad: 1 };}</w:t>
                      </w:r>
                    </w:p>
                    <w:p w14:paraId="48898412" w14:textId="77777777" w:rsidR="00424D1D" w:rsidRPr="00424D1D" w:rsidRDefault="00424D1D" w:rsidP="00424D1D">
                      <w:r w:rsidRPr="00424D1D">
                        <w:t xml:space="preserve">      </w:t>
                      </w:r>
                      <w:proofErr w:type="spellStart"/>
                      <w:r w:rsidRPr="00424D1D">
                        <w:t>localStorage.setItem</w:t>
                      </w:r>
                      <w:proofErr w:type="spellEnd"/>
                      <w:r w:rsidRPr="00424D1D">
                        <w:t xml:space="preserve">("carrito", </w:t>
                      </w:r>
                      <w:proofErr w:type="spellStart"/>
                      <w:r w:rsidRPr="00424D1D">
                        <w:t>JSON.stringify</w:t>
                      </w:r>
                      <w:proofErr w:type="spellEnd"/>
                      <w:r w:rsidRPr="00424D1D">
                        <w:t>(carrito));</w:t>
                      </w:r>
                    </w:p>
                    <w:p w14:paraId="2969E112" w14:textId="71A0AA0A" w:rsidR="00424D1D" w:rsidRPr="00424D1D" w:rsidRDefault="00424D1D" w:rsidP="00424D1D">
                      <w:r w:rsidRPr="00424D1D">
                        <w:t>      console.log("Carrito actualizado:", carrito);}); });</w:t>
                      </w:r>
                    </w:p>
                    <w:p w14:paraId="5DEC361F" w14:textId="77777777" w:rsidR="00424D1D" w:rsidRPr="00424D1D" w:rsidRDefault="00424D1D" w:rsidP="00424D1D">
                      <w:r w:rsidRPr="00424D1D">
                        <w:t xml:space="preserve">  </w:t>
                      </w:r>
                    </w:p>
                    <w:p w14:paraId="205008BF" w14:textId="77777777" w:rsidR="00424D1D" w:rsidRPr="00A96985" w:rsidRDefault="00424D1D" w:rsidP="00424D1D"/>
                  </w:txbxContent>
                </v:textbox>
                <w10:wrap type="square"/>
              </v:shape>
            </w:pict>
          </mc:Fallback>
        </mc:AlternateContent>
      </w:r>
      <w:r w:rsidR="00A21ADB">
        <w:t xml:space="preserve">Archivo que </w:t>
      </w:r>
      <w:proofErr w:type="spellStart"/>
      <w:r w:rsidR="00A21ADB">
        <w:t>esta</w:t>
      </w:r>
      <w:proofErr w:type="spellEnd"/>
      <w:r w:rsidR="00A21ADB">
        <w:t xml:space="preserve"> a la espera en la pagina producto para cuando el usuario le de a añadir al carrito cree una </w:t>
      </w:r>
      <w:proofErr w:type="spellStart"/>
      <w:r w:rsidR="00A21ADB">
        <w:t>localstorage</w:t>
      </w:r>
      <w:proofErr w:type="spellEnd"/>
      <w:r w:rsidR="00A21ADB">
        <w:t xml:space="preserve"> si esta </w:t>
      </w:r>
      <w:r>
        <w:t>vacío</w:t>
      </w:r>
      <w:r w:rsidR="00A21ADB">
        <w:t xml:space="preserve"> y añada los datos del producto o añada 1 si ya </w:t>
      </w:r>
      <w:r>
        <w:t>está</w:t>
      </w:r>
      <w:r w:rsidR="00A21ADB">
        <w:t xml:space="preserve"> en el </w:t>
      </w:r>
      <w:proofErr w:type="spellStart"/>
      <w:r w:rsidR="00A21ADB">
        <w:t>localstorage</w:t>
      </w:r>
      <w:proofErr w:type="spellEnd"/>
    </w:p>
    <w:p w14:paraId="3E3CDD53" w14:textId="369D8E79" w:rsidR="00A21ADB" w:rsidRDefault="00A21ADB" w:rsidP="00424D1D">
      <w:pPr>
        <w:pStyle w:val="Ttulo2"/>
      </w:pPr>
      <w:r>
        <w:t xml:space="preserve"> </w:t>
      </w:r>
      <w:bookmarkStart w:id="41" w:name="_Toc200995596"/>
      <w:r w:rsidR="00424D1D" w:rsidRPr="00424D1D">
        <w:t>cambiarImagen</w:t>
      </w:r>
      <w:r w:rsidR="00424D1D">
        <w:t>.js</w:t>
      </w:r>
      <w:bookmarkEnd w:id="41"/>
    </w:p>
    <w:p w14:paraId="33479BA5" w14:textId="02E8C3A1" w:rsidR="00424D1D" w:rsidRDefault="00424D1D" w:rsidP="00424D1D">
      <w:r>
        <w:t xml:space="preserve">función que cambia las imágenes cuando se le hace clic a la imagen deseada </w:t>
      </w:r>
    </w:p>
    <w:p w14:paraId="47CD90CE" w14:textId="77777777" w:rsidR="00424D1D" w:rsidRDefault="00424D1D" w:rsidP="00424D1D"/>
    <w:p w14:paraId="25CE7D79" w14:textId="77777777" w:rsidR="00424D1D" w:rsidRDefault="00424D1D" w:rsidP="00424D1D"/>
    <w:p w14:paraId="635C629A" w14:textId="77777777" w:rsidR="00424D1D" w:rsidRDefault="00424D1D" w:rsidP="00424D1D"/>
    <w:p w14:paraId="6197C179" w14:textId="2683AFB4" w:rsidR="00BB5C69" w:rsidRDefault="00BB5C69" w:rsidP="00BB5C69">
      <w:pPr>
        <w:pStyle w:val="Ttulo2"/>
      </w:pPr>
    </w:p>
    <w:p w14:paraId="7E0006F7" w14:textId="57724109" w:rsidR="00424D1D" w:rsidRDefault="00BB5C69" w:rsidP="00BB5C69">
      <w:pPr>
        <w:pStyle w:val="Ttulo2"/>
      </w:pPr>
      <w:bookmarkStart w:id="42" w:name="_Toc200995597"/>
      <w:r w:rsidRPr="00BB5C69">
        <w:t>functions</w:t>
      </w:r>
      <w:r w:rsidR="00424D1D" w:rsidRPr="00BC3811">
        <w:rPr>
          <w:noProof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32FE2DBD" wp14:editId="6874A024">
                <wp:simplePos x="0" y="0"/>
                <wp:positionH relativeFrom="column">
                  <wp:posOffset>-62230</wp:posOffset>
                </wp:positionH>
                <wp:positionV relativeFrom="paragraph">
                  <wp:posOffset>0</wp:posOffset>
                </wp:positionV>
                <wp:extent cx="5826760" cy="3213735"/>
                <wp:effectExtent l="0" t="0" r="2540" b="5715"/>
                <wp:wrapSquare wrapText="bothSides"/>
                <wp:docPr id="201134743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6760" cy="3213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214A7A" w14:textId="77777777" w:rsidR="00424D1D" w:rsidRPr="00424D1D" w:rsidRDefault="00424D1D" w:rsidP="00424D1D">
                            <w:proofErr w:type="spellStart"/>
                            <w:r w:rsidRPr="00424D1D">
                              <w:t>thumbs.onclick</w:t>
                            </w:r>
                            <w:proofErr w:type="spellEnd"/>
                            <w:r w:rsidRPr="00424D1D">
                              <w:t xml:space="preserve"> = </w:t>
                            </w:r>
                            <w:proofErr w:type="spellStart"/>
                            <w:r w:rsidRPr="00424D1D">
                              <w:t>function</w:t>
                            </w:r>
                            <w:proofErr w:type="spellEnd"/>
                            <w:r w:rsidRPr="00424D1D">
                              <w:t>(</w:t>
                            </w:r>
                            <w:proofErr w:type="spellStart"/>
                            <w:r w:rsidRPr="00424D1D">
                              <w:t>event</w:t>
                            </w:r>
                            <w:proofErr w:type="spellEnd"/>
                            <w:r w:rsidRPr="00424D1D">
                              <w:t>) {</w:t>
                            </w:r>
                          </w:p>
                          <w:p w14:paraId="01332941" w14:textId="77777777" w:rsidR="00424D1D" w:rsidRPr="00424D1D" w:rsidRDefault="00424D1D" w:rsidP="00424D1D">
                            <w:r w:rsidRPr="00424D1D">
                              <w:t xml:space="preserve">    </w:t>
                            </w:r>
                            <w:proofErr w:type="spellStart"/>
                            <w:r w:rsidRPr="00424D1D">
                              <w:t>let</w:t>
                            </w:r>
                            <w:proofErr w:type="spellEnd"/>
                            <w:r w:rsidRPr="00424D1D">
                              <w:t xml:space="preserve"> </w:t>
                            </w:r>
                            <w:proofErr w:type="spellStart"/>
                            <w:r w:rsidRPr="00424D1D">
                              <w:t>thumbnail</w:t>
                            </w:r>
                            <w:proofErr w:type="spellEnd"/>
                            <w:r w:rsidRPr="00424D1D">
                              <w:t xml:space="preserve"> = </w:t>
                            </w:r>
                            <w:proofErr w:type="spellStart"/>
                            <w:r w:rsidRPr="00424D1D">
                              <w:t>event.target.closest</w:t>
                            </w:r>
                            <w:proofErr w:type="spellEnd"/>
                            <w:r w:rsidRPr="00424D1D">
                              <w:t>('a');</w:t>
                            </w:r>
                          </w:p>
                          <w:p w14:paraId="22C24AB4" w14:textId="77777777" w:rsidR="00424D1D" w:rsidRPr="00424D1D" w:rsidRDefault="00424D1D" w:rsidP="00424D1D">
                            <w:r w:rsidRPr="00424D1D">
                              <w:t xml:space="preserve">    </w:t>
                            </w:r>
                            <w:proofErr w:type="spellStart"/>
                            <w:r w:rsidRPr="00424D1D">
                              <w:t>if</w:t>
                            </w:r>
                            <w:proofErr w:type="spellEnd"/>
                            <w:r w:rsidRPr="00424D1D">
                              <w:t xml:space="preserve"> (!</w:t>
                            </w:r>
                            <w:proofErr w:type="spellStart"/>
                            <w:r w:rsidRPr="00424D1D">
                              <w:t>thumbnail</w:t>
                            </w:r>
                            <w:proofErr w:type="spellEnd"/>
                            <w:r w:rsidRPr="00424D1D">
                              <w:t xml:space="preserve">) </w:t>
                            </w:r>
                            <w:proofErr w:type="spellStart"/>
                            <w:r w:rsidRPr="00424D1D">
                              <w:t>return</w:t>
                            </w:r>
                            <w:proofErr w:type="spellEnd"/>
                            <w:r w:rsidRPr="00424D1D">
                              <w:t>;</w:t>
                            </w:r>
                          </w:p>
                          <w:p w14:paraId="12B895B0" w14:textId="77777777" w:rsidR="00424D1D" w:rsidRPr="00424D1D" w:rsidRDefault="00424D1D" w:rsidP="00424D1D">
                            <w:r w:rsidRPr="00424D1D">
                              <w:t xml:space="preserve">    </w:t>
                            </w:r>
                            <w:proofErr w:type="spellStart"/>
                            <w:r w:rsidRPr="00424D1D">
                              <w:t>showThumbnail</w:t>
                            </w:r>
                            <w:proofErr w:type="spellEnd"/>
                            <w:r w:rsidRPr="00424D1D">
                              <w:t>(</w:t>
                            </w:r>
                            <w:proofErr w:type="spellStart"/>
                            <w:r w:rsidRPr="00424D1D">
                              <w:t>thumbnail.href</w:t>
                            </w:r>
                            <w:proofErr w:type="spellEnd"/>
                            <w:r w:rsidRPr="00424D1D">
                              <w:t xml:space="preserve">, </w:t>
                            </w:r>
                            <w:proofErr w:type="spellStart"/>
                            <w:r w:rsidRPr="00424D1D">
                              <w:t>thumbnail.title</w:t>
                            </w:r>
                            <w:proofErr w:type="spellEnd"/>
                            <w:r w:rsidRPr="00424D1D">
                              <w:t>);</w:t>
                            </w:r>
                          </w:p>
                          <w:p w14:paraId="4E534C0D" w14:textId="77777777" w:rsidR="00424D1D" w:rsidRPr="00424D1D" w:rsidRDefault="00424D1D" w:rsidP="00424D1D">
                            <w:r w:rsidRPr="00424D1D">
                              <w:t xml:space="preserve">    </w:t>
                            </w:r>
                            <w:proofErr w:type="spellStart"/>
                            <w:r w:rsidRPr="00424D1D">
                              <w:t>event.preventDefault</w:t>
                            </w:r>
                            <w:proofErr w:type="spellEnd"/>
                            <w:r w:rsidRPr="00424D1D">
                              <w:t>();</w:t>
                            </w:r>
                          </w:p>
                          <w:p w14:paraId="57B87691" w14:textId="000188BC" w:rsidR="00424D1D" w:rsidRPr="00424D1D" w:rsidRDefault="00424D1D" w:rsidP="00424D1D">
                            <w:r w:rsidRPr="00424D1D">
                              <w:t>  }</w:t>
                            </w:r>
                          </w:p>
                          <w:p w14:paraId="5AA979B5" w14:textId="77777777" w:rsidR="00424D1D" w:rsidRPr="00424D1D" w:rsidRDefault="00424D1D" w:rsidP="00424D1D">
                            <w:r w:rsidRPr="00424D1D">
                              <w:t xml:space="preserve">  </w:t>
                            </w:r>
                            <w:proofErr w:type="spellStart"/>
                            <w:r w:rsidRPr="00424D1D">
                              <w:t>function</w:t>
                            </w:r>
                            <w:proofErr w:type="spellEnd"/>
                            <w:r w:rsidRPr="00424D1D">
                              <w:t xml:space="preserve"> </w:t>
                            </w:r>
                            <w:proofErr w:type="spellStart"/>
                            <w:r w:rsidRPr="00424D1D">
                              <w:t>showThumbnail</w:t>
                            </w:r>
                            <w:proofErr w:type="spellEnd"/>
                            <w:r w:rsidRPr="00424D1D">
                              <w:t>(</w:t>
                            </w:r>
                            <w:proofErr w:type="spellStart"/>
                            <w:r w:rsidRPr="00424D1D">
                              <w:t>href</w:t>
                            </w:r>
                            <w:proofErr w:type="spellEnd"/>
                            <w:r w:rsidRPr="00424D1D">
                              <w:t xml:space="preserve">, </w:t>
                            </w:r>
                            <w:proofErr w:type="spellStart"/>
                            <w:r w:rsidRPr="00424D1D">
                              <w:t>title</w:t>
                            </w:r>
                            <w:proofErr w:type="spellEnd"/>
                            <w:r w:rsidRPr="00424D1D">
                              <w:t>) {</w:t>
                            </w:r>
                          </w:p>
                          <w:p w14:paraId="32AEF736" w14:textId="77777777" w:rsidR="00424D1D" w:rsidRPr="00424D1D" w:rsidRDefault="00424D1D" w:rsidP="00424D1D">
                            <w:r w:rsidRPr="00424D1D">
                              <w:t xml:space="preserve">    </w:t>
                            </w:r>
                            <w:proofErr w:type="spellStart"/>
                            <w:r w:rsidRPr="00424D1D">
                              <w:t>let</w:t>
                            </w:r>
                            <w:proofErr w:type="spellEnd"/>
                            <w:r w:rsidRPr="00424D1D">
                              <w:t xml:space="preserve"> </w:t>
                            </w:r>
                            <w:proofErr w:type="spellStart"/>
                            <w:r w:rsidRPr="00424D1D">
                              <w:t>largeImg</w:t>
                            </w:r>
                            <w:proofErr w:type="spellEnd"/>
                            <w:r w:rsidRPr="00424D1D">
                              <w:t xml:space="preserve"> = </w:t>
                            </w:r>
                            <w:proofErr w:type="spellStart"/>
                            <w:r w:rsidRPr="00424D1D">
                              <w:t>document.getElementById</w:t>
                            </w:r>
                            <w:proofErr w:type="spellEnd"/>
                            <w:r w:rsidRPr="00424D1D">
                              <w:t>('</w:t>
                            </w:r>
                            <w:proofErr w:type="spellStart"/>
                            <w:r w:rsidRPr="00424D1D">
                              <w:t>largeImg</w:t>
                            </w:r>
                            <w:proofErr w:type="spellEnd"/>
                            <w:r w:rsidRPr="00424D1D">
                              <w:t>');</w:t>
                            </w:r>
                          </w:p>
                          <w:p w14:paraId="7D4EA004" w14:textId="77777777" w:rsidR="00424D1D" w:rsidRPr="00424D1D" w:rsidRDefault="00424D1D" w:rsidP="00424D1D">
                            <w:r w:rsidRPr="00424D1D">
                              <w:t xml:space="preserve">    </w:t>
                            </w:r>
                            <w:proofErr w:type="spellStart"/>
                            <w:r w:rsidRPr="00424D1D">
                              <w:t>largeImg.src</w:t>
                            </w:r>
                            <w:proofErr w:type="spellEnd"/>
                            <w:r w:rsidRPr="00424D1D">
                              <w:t xml:space="preserve"> = </w:t>
                            </w:r>
                            <w:proofErr w:type="spellStart"/>
                            <w:r w:rsidRPr="00424D1D">
                              <w:t>href</w:t>
                            </w:r>
                            <w:proofErr w:type="spellEnd"/>
                            <w:r w:rsidRPr="00424D1D">
                              <w:t>;</w:t>
                            </w:r>
                          </w:p>
                          <w:p w14:paraId="4C5DABA5" w14:textId="77777777" w:rsidR="00424D1D" w:rsidRPr="00424D1D" w:rsidRDefault="00424D1D" w:rsidP="00424D1D">
                            <w:r w:rsidRPr="00424D1D">
                              <w:t xml:space="preserve">    </w:t>
                            </w:r>
                            <w:proofErr w:type="spellStart"/>
                            <w:r w:rsidRPr="00424D1D">
                              <w:t>largeImg.alt</w:t>
                            </w:r>
                            <w:proofErr w:type="spellEnd"/>
                            <w:r w:rsidRPr="00424D1D">
                              <w:t xml:space="preserve"> = </w:t>
                            </w:r>
                            <w:proofErr w:type="spellStart"/>
                            <w:r w:rsidRPr="00424D1D">
                              <w:t>title</w:t>
                            </w:r>
                            <w:proofErr w:type="spellEnd"/>
                            <w:r w:rsidRPr="00424D1D">
                              <w:t>;</w:t>
                            </w:r>
                          </w:p>
                          <w:p w14:paraId="408EABE3" w14:textId="77777777" w:rsidR="00424D1D" w:rsidRPr="00424D1D" w:rsidRDefault="00424D1D" w:rsidP="00424D1D">
                            <w:r w:rsidRPr="00424D1D">
                              <w:t>  }</w:t>
                            </w:r>
                          </w:p>
                          <w:p w14:paraId="71BA15FE" w14:textId="77777777" w:rsidR="00424D1D" w:rsidRPr="00A96985" w:rsidRDefault="00424D1D" w:rsidP="00424D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E2DBD" id="_x0000_s1071" type="#_x0000_t202" style="position:absolute;margin-left:-4.9pt;margin-top:0;width:458.8pt;height:253.0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" stroked="f">
                <v:textbox>
                  <w:txbxContent>
                    <w:p w14:paraId="7D214A7A" w14:textId="77777777" w:rsidR="00424D1D" w:rsidRPr="00424D1D" w:rsidRDefault="00424D1D" w:rsidP="00424D1D">
                      <w:proofErr w:type="spellStart"/>
                      <w:r w:rsidRPr="00424D1D">
                        <w:t>thumbs.onclick</w:t>
                      </w:r>
                      <w:proofErr w:type="spellEnd"/>
                      <w:r w:rsidRPr="00424D1D">
                        <w:t xml:space="preserve"> = </w:t>
                      </w:r>
                      <w:proofErr w:type="spellStart"/>
                      <w:r w:rsidRPr="00424D1D">
                        <w:t>function</w:t>
                      </w:r>
                      <w:proofErr w:type="spellEnd"/>
                      <w:r w:rsidRPr="00424D1D">
                        <w:t>(</w:t>
                      </w:r>
                      <w:proofErr w:type="spellStart"/>
                      <w:r w:rsidRPr="00424D1D">
                        <w:t>event</w:t>
                      </w:r>
                      <w:proofErr w:type="spellEnd"/>
                      <w:r w:rsidRPr="00424D1D">
                        <w:t>) {</w:t>
                      </w:r>
                    </w:p>
                    <w:p w14:paraId="01332941" w14:textId="77777777" w:rsidR="00424D1D" w:rsidRPr="00424D1D" w:rsidRDefault="00424D1D" w:rsidP="00424D1D">
                      <w:r w:rsidRPr="00424D1D">
                        <w:t xml:space="preserve">    </w:t>
                      </w:r>
                      <w:proofErr w:type="spellStart"/>
                      <w:r w:rsidRPr="00424D1D">
                        <w:t>let</w:t>
                      </w:r>
                      <w:proofErr w:type="spellEnd"/>
                      <w:r w:rsidRPr="00424D1D">
                        <w:t xml:space="preserve"> </w:t>
                      </w:r>
                      <w:proofErr w:type="spellStart"/>
                      <w:r w:rsidRPr="00424D1D">
                        <w:t>thumbnail</w:t>
                      </w:r>
                      <w:proofErr w:type="spellEnd"/>
                      <w:r w:rsidRPr="00424D1D">
                        <w:t xml:space="preserve"> = </w:t>
                      </w:r>
                      <w:proofErr w:type="spellStart"/>
                      <w:r w:rsidRPr="00424D1D">
                        <w:t>event.target.closest</w:t>
                      </w:r>
                      <w:proofErr w:type="spellEnd"/>
                      <w:r w:rsidRPr="00424D1D">
                        <w:t>('a');</w:t>
                      </w:r>
                    </w:p>
                    <w:p w14:paraId="22C24AB4" w14:textId="77777777" w:rsidR="00424D1D" w:rsidRPr="00424D1D" w:rsidRDefault="00424D1D" w:rsidP="00424D1D">
                      <w:r w:rsidRPr="00424D1D">
                        <w:t xml:space="preserve">    </w:t>
                      </w:r>
                      <w:proofErr w:type="spellStart"/>
                      <w:r w:rsidRPr="00424D1D">
                        <w:t>if</w:t>
                      </w:r>
                      <w:proofErr w:type="spellEnd"/>
                      <w:r w:rsidRPr="00424D1D">
                        <w:t xml:space="preserve"> (!</w:t>
                      </w:r>
                      <w:proofErr w:type="spellStart"/>
                      <w:r w:rsidRPr="00424D1D">
                        <w:t>thumbnail</w:t>
                      </w:r>
                      <w:proofErr w:type="spellEnd"/>
                      <w:r w:rsidRPr="00424D1D">
                        <w:t xml:space="preserve">) </w:t>
                      </w:r>
                      <w:proofErr w:type="spellStart"/>
                      <w:r w:rsidRPr="00424D1D">
                        <w:t>return</w:t>
                      </w:r>
                      <w:proofErr w:type="spellEnd"/>
                      <w:r w:rsidRPr="00424D1D">
                        <w:t>;</w:t>
                      </w:r>
                    </w:p>
                    <w:p w14:paraId="12B895B0" w14:textId="77777777" w:rsidR="00424D1D" w:rsidRPr="00424D1D" w:rsidRDefault="00424D1D" w:rsidP="00424D1D">
                      <w:r w:rsidRPr="00424D1D">
                        <w:t xml:space="preserve">    </w:t>
                      </w:r>
                      <w:proofErr w:type="spellStart"/>
                      <w:r w:rsidRPr="00424D1D">
                        <w:t>showThumbnail</w:t>
                      </w:r>
                      <w:proofErr w:type="spellEnd"/>
                      <w:r w:rsidRPr="00424D1D">
                        <w:t>(</w:t>
                      </w:r>
                      <w:proofErr w:type="spellStart"/>
                      <w:r w:rsidRPr="00424D1D">
                        <w:t>thumbnail.href</w:t>
                      </w:r>
                      <w:proofErr w:type="spellEnd"/>
                      <w:r w:rsidRPr="00424D1D">
                        <w:t xml:space="preserve">, </w:t>
                      </w:r>
                      <w:proofErr w:type="spellStart"/>
                      <w:r w:rsidRPr="00424D1D">
                        <w:t>thumbnail.title</w:t>
                      </w:r>
                      <w:proofErr w:type="spellEnd"/>
                      <w:r w:rsidRPr="00424D1D">
                        <w:t>);</w:t>
                      </w:r>
                    </w:p>
                    <w:p w14:paraId="4E534C0D" w14:textId="77777777" w:rsidR="00424D1D" w:rsidRPr="00424D1D" w:rsidRDefault="00424D1D" w:rsidP="00424D1D">
                      <w:r w:rsidRPr="00424D1D">
                        <w:t xml:space="preserve">    </w:t>
                      </w:r>
                      <w:proofErr w:type="spellStart"/>
                      <w:r w:rsidRPr="00424D1D">
                        <w:t>event.preventDefault</w:t>
                      </w:r>
                      <w:proofErr w:type="spellEnd"/>
                      <w:r w:rsidRPr="00424D1D">
                        <w:t>();</w:t>
                      </w:r>
                    </w:p>
                    <w:p w14:paraId="57B87691" w14:textId="000188BC" w:rsidR="00424D1D" w:rsidRPr="00424D1D" w:rsidRDefault="00424D1D" w:rsidP="00424D1D">
                      <w:r w:rsidRPr="00424D1D">
                        <w:t>  }</w:t>
                      </w:r>
                    </w:p>
                    <w:p w14:paraId="5AA979B5" w14:textId="77777777" w:rsidR="00424D1D" w:rsidRPr="00424D1D" w:rsidRDefault="00424D1D" w:rsidP="00424D1D">
                      <w:r w:rsidRPr="00424D1D">
                        <w:t xml:space="preserve">  </w:t>
                      </w:r>
                      <w:proofErr w:type="spellStart"/>
                      <w:r w:rsidRPr="00424D1D">
                        <w:t>function</w:t>
                      </w:r>
                      <w:proofErr w:type="spellEnd"/>
                      <w:r w:rsidRPr="00424D1D">
                        <w:t xml:space="preserve"> </w:t>
                      </w:r>
                      <w:proofErr w:type="spellStart"/>
                      <w:r w:rsidRPr="00424D1D">
                        <w:t>showThumbnail</w:t>
                      </w:r>
                      <w:proofErr w:type="spellEnd"/>
                      <w:r w:rsidRPr="00424D1D">
                        <w:t>(</w:t>
                      </w:r>
                      <w:proofErr w:type="spellStart"/>
                      <w:r w:rsidRPr="00424D1D">
                        <w:t>href</w:t>
                      </w:r>
                      <w:proofErr w:type="spellEnd"/>
                      <w:r w:rsidRPr="00424D1D">
                        <w:t xml:space="preserve">, </w:t>
                      </w:r>
                      <w:proofErr w:type="spellStart"/>
                      <w:r w:rsidRPr="00424D1D">
                        <w:t>title</w:t>
                      </w:r>
                      <w:proofErr w:type="spellEnd"/>
                      <w:r w:rsidRPr="00424D1D">
                        <w:t>) {</w:t>
                      </w:r>
                    </w:p>
                    <w:p w14:paraId="32AEF736" w14:textId="77777777" w:rsidR="00424D1D" w:rsidRPr="00424D1D" w:rsidRDefault="00424D1D" w:rsidP="00424D1D">
                      <w:r w:rsidRPr="00424D1D">
                        <w:t xml:space="preserve">    </w:t>
                      </w:r>
                      <w:proofErr w:type="spellStart"/>
                      <w:r w:rsidRPr="00424D1D">
                        <w:t>let</w:t>
                      </w:r>
                      <w:proofErr w:type="spellEnd"/>
                      <w:r w:rsidRPr="00424D1D">
                        <w:t xml:space="preserve"> </w:t>
                      </w:r>
                      <w:proofErr w:type="spellStart"/>
                      <w:r w:rsidRPr="00424D1D">
                        <w:t>largeImg</w:t>
                      </w:r>
                      <w:proofErr w:type="spellEnd"/>
                      <w:r w:rsidRPr="00424D1D">
                        <w:t xml:space="preserve"> = </w:t>
                      </w:r>
                      <w:proofErr w:type="spellStart"/>
                      <w:r w:rsidRPr="00424D1D">
                        <w:t>document.getElementById</w:t>
                      </w:r>
                      <w:proofErr w:type="spellEnd"/>
                      <w:r w:rsidRPr="00424D1D">
                        <w:t>('</w:t>
                      </w:r>
                      <w:proofErr w:type="spellStart"/>
                      <w:r w:rsidRPr="00424D1D">
                        <w:t>largeImg</w:t>
                      </w:r>
                      <w:proofErr w:type="spellEnd"/>
                      <w:r w:rsidRPr="00424D1D">
                        <w:t>');</w:t>
                      </w:r>
                    </w:p>
                    <w:p w14:paraId="7D4EA004" w14:textId="77777777" w:rsidR="00424D1D" w:rsidRPr="00424D1D" w:rsidRDefault="00424D1D" w:rsidP="00424D1D">
                      <w:r w:rsidRPr="00424D1D">
                        <w:t xml:space="preserve">    </w:t>
                      </w:r>
                      <w:proofErr w:type="spellStart"/>
                      <w:r w:rsidRPr="00424D1D">
                        <w:t>largeImg.src</w:t>
                      </w:r>
                      <w:proofErr w:type="spellEnd"/>
                      <w:r w:rsidRPr="00424D1D">
                        <w:t xml:space="preserve"> = </w:t>
                      </w:r>
                      <w:proofErr w:type="spellStart"/>
                      <w:r w:rsidRPr="00424D1D">
                        <w:t>href</w:t>
                      </w:r>
                      <w:proofErr w:type="spellEnd"/>
                      <w:r w:rsidRPr="00424D1D">
                        <w:t>;</w:t>
                      </w:r>
                    </w:p>
                    <w:p w14:paraId="4C5DABA5" w14:textId="77777777" w:rsidR="00424D1D" w:rsidRPr="00424D1D" w:rsidRDefault="00424D1D" w:rsidP="00424D1D">
                      <w:r w:rsidRPr="00424D1D">
                        <w:t xml:space="preserve">    </w:t>
                      </w:r>
                      <w:proofErr w:type="spellStart"/>
                      <w:r w:rsidRPr="00424D1D">
                        <w:t>largeImg.alt</w:t>
                      </w:r>
                      <w:proofErr w:type="spellEnd"/>
                      <w:r w:rsidRPr="00424D1D">
                        <w:t xml:space="preserve"> = </w:t>
                      </w:r>
                      <w:proofErr w:type="spellStart"/>
                      <w:r w:rsidRPr="00424D1D">
                        <w:t>title</w:t>
                      </w:r>
                      <w:proofErr w:type="spellEnd"/>
                      <w:r w:rsidRPr="00424D1D">
                        <w:t>;</w:t>
                      </w:r>
                    </w:p>
                    <w:p w14:paraId="408EABE3" w14:textId="77777777" w:rsidR="00424D1D" w:rsidRPr="00424D1D" w:rsidRDefault="00424D1D" w:rsidP="00424D1D">
                      <w:r w:rsidRPr="00424D1D">
                        <w:t>  }</w:t>
                      </w:r>
                    </w:p>
                    <w:p w14:paraId="71BA15FE" w14:textId="77777777" w:rsidR="00424D1D" w:rsidRPr="00A96985" w:rsidRDefault="00424D1D" w:rsidP="00424D1D"/>
                  </w:txbxContent>
                </v:textbox>
                <w10:wrap type="square"/>
              </v:shape>
            </w:pict>
          </mc:Fallback>
        </mc:AlternateContent>
      </w:r>
      <w:r>
        <w:t>.js</w:t>
      </w:r>
      <w:bookmarkEnd w:id="42"/>
    </w:p>
    <w:p w14:paraId="36D7EE4A" w14:textId="36A29032" w:rsidR="00BB5C69" w:rsidRDefault="00E97AE5" w:rsidP="00BB5C69">
      <w:r w:rsidRPr="00BC3811">
        <w:rPr>
          <w:noProof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6F0B28FC" wp14:editId="2723D513">
                <wp:simplePos x="0" y="0"/>
                <wp:positionH relativeFrom="column">
                  <wp:posOffset>-96520</wp:posOffset>
                </wp:positionH>
                <wp:positionV relativeFrom="paragraph">
                  <wp:posOffset>695902</wp:posOffset>
                </wp:positionV>
                <wp:extent cx="5826760" cy="3636645"/>
                <wp:effectExtent l="0" t="0" r="2540" b="1905"/>
                <wp:wrapSquare wrapText="bothSides"/>
                <wp:docPr id="1924480258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6760" cy="3636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3B490" w14:textId="77777777" w:rsidR="00E97AE5" w:rsidRPr="00E97AE5" w:rsidRDefault="00E97AE5" w:rsidP="00E97AE5">
                            <w:proofErr w:type="spellStart"/>
                            <w:r w:rsidRPr="00E97AE5">
                              <w:t>function</w:t>
                            </w:r>
                            <w:proofErr w:type="spellEnd"/>
                            <w:r w:rsidRPr="00E97AE5">
                              <w:t xml:space="preserve"> </w:t>
                            </w:r>
                            <w:proofErr w:type="spellStart"/>
                            <w:r w:rsidRPr="00E97AE5">
                              <w:t>renderProductos</w:t>
                            </w:r>
                            <w:proofErr w:type="spellEnd"/>
                            <w:r w:rsidRPr="00E97AE5">
                              <w:t>() {</w:t>
                            </w:r>
                          </w:p>
                          <w:p w14:paraId="6CEB5FB9" w14:textId="77777777" w:rsidR="00E97AE5" w:rsidRPr="00E97AE5" w:rsidRDefault="00E97AE5" w:rsidP="00E97AE5">
                            <w:proofErr w:type="spellStart"/>
                            <w:r w:rsidRPr="00E97AE5">
                              <w:t>for</w:t>
                            </w:r>
                            <w:proofErr w:type="spellEnd"/>
                            <w:r w:rsidRPr="00E97AE5">
                              <w:t xml:space="preserve"> (</w:t>
                            </w:r>
                            <w:proofErr w:type="spellStart"/>
                            <w:r w:rsidRPr="00E97AE5">
                              <w:t>const</w:t>
                            </w:r>
                            <w:proofErr w:type="spellEnd"/>
                            <w:r w:rsidRPr="00E97AE5">
                              <w:t xml:space="preserve"> </w:t>
                            </w:r>
                            <w:proofErr w:type="spellStart"/>
                            <w:r w:rsidRPr="00E97AE5">
                              <w:t>prod</w:t>
                            </w:r>
                            <w:proofErr w:type="spellEnd"/>
                            <w:r w:rsidRPr="00E97AE5">
                              <w:t xml:space="preserve"> </w:t>
                            </w:r>
                            <w:proofErr w:type="spellStart"/>
                            <w:r w:rsidRPr="00E97AE5">
                              <w:t>of</w:t>
                            </w:r>
                            <w:proofErr w:type="spellEnd"/>
                            <w:r w:rsidRPr="00E97AE5">
                              <w:t xml:space="preserve"> mostrar) {</w:t>
                            </w:r>
                          </w:p>
                          <w:p w14:paraId="1CC431C6" w14:textId="77777777" w:rsidR="00E97AE5" w:rsidRPr="00E97AE5" w:rsidRDefault="00E97AE5" w:rsidP="00E97AE5">
                            <w:r w:rsidRPr="00E97AE5">
                              <w:t xml:space="preserve">        </w:t>
                            </w:r>
                            <w:proofErr w:type="spellStart"/>
                            <w:r w:rsidRPr="00E97AE5">
                              <w:t>const</w:t>
                            </w:r>
                            <w:proofErr w:type="spellEnd"/>
                            <w:r w:rsidRPr="00E97AE5">
                              <w:t xml:space="preserve"> </w:t>
                            </w:r>
                            <w:proofErr w:type="spellStart"/>
                            <w:r w:rsidRPr="00E97AE5">
                              <w:t>div</w:t>
                            </w:r>
                            <w:proofErr w:type="spellEnd"/>
                            <w:r w:rsidRPr="00E97AE5">
                              <w:t xml:space="preserve"> = </w:t>
                            </w:r>
                            <w:proofErr w:type="spellStart"/>
                            <w:r w:rsidRPr="00E97AE5">
                              <w:t>document.createElement</w:t>
                            </w:r>
                            <w:proofErr w:type="spellEnd"/>
                            <w:r w:rsidRPr="00E97AE5">
                              <w:t>('</w:t>
                            </w:r>
                            <w:proofErr w:type="spellStart"/>
                            <w:r w:rsidRPr="00E97AE5">
                              <w:t>div</w:t>
                            </w:r>
                            <w:proofErr w:type="spellEnd"/>
                            <w:r w:rsidRPr="00E97AE5">
                              <w:t>');</w:t>
                            </w:r>
                          </w:p>
                          <w:p w14:paraId="2DB62C42" w14:textId="77777777" w:rsidR="00E97AE5" w:rsidRPr="00E97AE5" w:rsidRDefault="00E97AE5" w:rsidP="00E97AE5">
                            <w:r w:rsidRPr="00E97AE5">
                              <w:t xml:space="preserve">        </w:t>
                            </w:r>
                            <w:proofErr w:type="spellStart"/>
                            <w:r w:rsidRPr="00E97AE5">
                              <w:t>div.className</w:t>
                            </w:r>
                            <w:proofErr w:type="spellEnd"/>
                            <w:r w:rsidRPr="00E97AE5">
                              <w:t xml:space="preserve"> = 'col-6 col-md-4 col-lg-3 mb-4';</w:t>
                            </w:r>
                          </w:p>
                          <w:p w14:paraId="40CCA3B6" w14:textId="77777777" w:rsidR="00E97AE5" w:rsidRPr="00E97AE5" w:rsidRDefault="00E97AE5" w:rsidP="00E97AE5">
                            <w:r w:rsidRPr="00E97AE5">
                              <w:t xml:space="preserve">        </w:t>
                            </w:r>
                            <w:proofErr w:type="spellStart"/>
                            <w:r w:rsidRPr="00E97AE5">
                              <w:t>div.innerHTML</w:t>
                            </w:r>
                            <w:proofErr w:type="spellEnd"/>
                            <w:r w:rsidRPr="00E97AE5">
                              <w:t xml:space="preserve"> = `</w:t>
                            </w:r>
                          </w:p>
                          <w:p w14:paraId="05B15EC1" w14:textId="77777777" w:rsidR="00E97AE5" w:rsidRPr="00E97AE5" w:rsidRDefault="00E97AE5" w:rsidP="00E97AE5">
                            <w:r w:rsidRPr="00E97AE5">
                              <w:t>            &lt;</w:t>
                            </w:r>
                            <w:proofErr w:type="spellStart"/>
                            <w:r w:rsidRPr="00E97AE5">
                              <w:t>div</w:t>
                            </w:r>
                            <w:proofErr w:type="spellEnd"/>
                            <w:r w:rsidRPr="00E97AE5">
                              <w:t xml:space="preserve"> </w:t>
                            </w:r>
                            <w:proofErr w:type="spellStart"/>
                            <w:r w:rsidRPr="00E97AE5">
                              <w:t>class</w:t>
                            </w:r>
                            <w:proofErr w:type="spellEnd"/>
                            <w:r w:rsidRPr="00E97AE5">
                              <w:t>="</w:t>
                            </w:r>
                            <w:proofErr w:type="spellStart"/>
                            <w:r w:rsidRPr="00E97AE5">
                              <w:t>card</w:t>
                            </w:r>
                            <w:proofErr w:type="spellEnd"/>
                            <w:r w:rsidRPr="00E97AE5">
                              <w:t xml:space="preserve"> </w:t>
                            </w:r>
                            <w:proofErr w:type="spellStart"/>
                            <w:r w:rsidRPr="00E97AE5">
                              <w:t>text-decoration-none</w:t>
                            </w:r>
                            <w:proofErr w:type="spellEnd"/>
                            <w:r w:rsidRPr="00E97AE5">
                              <w:t>"&gt;</w:t>
                            </w:r>
                          </w:p>
                          <w:p w14:paraId="008CB93B" w14:textId="77777777" w:rsidR="00E97AE5" w:rsidRPr="00E97AE5" w:rsidRDefault="00E97AE5" w:rsidP="00E97AE5">
                            <w:r w:rsidRPr="00E97AE5">
                              <w:t>                &lt;</w:t>
                            </w:r>
                            <w:proofErr w:type="spellStart"/>
                            <w:r w:rsidRPr="00E97AE5">
                              <w:t>img</w:t>
                            </w:r>
                            <w:proofErr w:type="spellEnd"/>
                            <w:r w:rsidRPr="00E97AE5">
                              <w:t xml:space="preserve"> </w:t>
                            </w:r>
                            <w:proofErr w:type="spellStart"/>
                            <w:r w:rsidRPr="00E97AE5">
                              <w:t>src</w:t>
                            </w:r>
                            <w:proofErr w:type="spellEnd"/>
                            <w:r w:rsidRPr="00E97AE5">
                              <w:t xml:space="preserve">="${prod.Imagen1}" </w:t>
                            </w:r>
                            <w:proofErr w:type="spellStart"/>
                            <w:r w:rsidRPr="00E97AE5">
                              <w:t>class</w:t>
                            </w:r>
                            <w:proofErr w:type="spellEnd"/>
                            <w:r w:rsidRPr="00E97AE5">
                              <w:t>="</w:t>
                            </w:r>
                            <w:proofErr w:type="spellStart"/>
                            <w:r w:rsidRPr="00E97AE5">
                              <w:t>card</w:t>
                            </w:r>
                            <w:proofErr w:type="spellEnd"/>
                            <w:r w:rsidRPr="00E97AE5">
                              <w:t>-</w:t>
                            </w:r>
                            <w:proofErr w:type="spellStart"/>
                            <w:r w:rsidRPr="00E97AE5">
                              <w:t>img</w:t>
                            </w:r>
                            <w:proofErr w:type="spellEnd"/>
                            <w:r w:rsidRPr="00E97AE5">
                              <w:t xml:space="preserve">-top" </w:t>
                            </w:r>
                            <w:proofErr w:type="spellStart"/>
                            <w:r w:rsidRPr="00E97AE5">
                              <w:t>alt</w:t>
                            </w:r>
                            <w:proofErr w:type="spellEnd"/>
                            <w:r w:rsidRPr="00E97AE5">
                              <w:t>="${</w:t>
                            </w:r>
                            <w:proofErr w:type="spellStart"/>
                            <w:r w:rsidRPr="00E97AE5">
                              <w:t>prod.Nombre</w:t>
                            </w:r>
                            <w:proofErr w:type="spellEnd"/>
                            <w:r w:rsidRPr="00E97AE5">
                              <w:t>}"&gt;</w:t>
                            </w:r>
                          </w:p>
                          <w:p w14:paraId="31AAB8DE" w14:textId="77777777" w:rsidR="00E97AE5" w:rsidRPr="00E97AE5" w:rsidRDefault="00E97AE5" w:rsidP="00E97AE5">
                            <w:r w:rsidRPr="00E97AE5">
                              <w:t>                &lt;</w:t>
                            </w:r>
                            <w:proofErr w:type="spellStart"/>
                            <w:r w:rsidRPr="00E97AE5">
                              <w:t>div</w:t>
                            </w:r>
                            <w:proofErr w:type="spellEnd"/>
                            <w:r w:rsidRPr="00E97AE5">
                              <w:t xml:space="preserve"> </w:t>
                            </w:r>
                            <w:proofErr w:type="spellStart"/>
                            <w:r w:rsidRPr="00E97AE5">
                              <w:t>class</w:t>
                            </w:r>
                            <w:proofErr w:type="spellEnd"/>
                            <w:r w:rsidRPr="00E97AE5">
                              <w:t>="</w:t>
                            </w:r>
                            <w:proofErr w:type="spellStart"/>
                            <w:r w:rsidRPr="00E97AE5">
                              <w:t>card-body</w:t>
                            </w:r>
                            <w:proofErr w:type="spellEnd"/>
                            <w:r w:rsidRPr="00E97AE5">
                              <w:t>"&gt;</w:t>
                            </w:r>
                          </w:p>
                          <w:p w14:paraId="7D82EB79" w14:textId="77777777" w:rsidR="00E97AE5" w:rsidRPr="00E97AE5" w:rsidRDefault="00E97AE5" w:rsidP="00E97AE5">
                            <w:r w:rsidRPr="00E97AE5">
                              <w:t xml:space="preserve">                    &lt;h5 </w:t>
                            </w:r>
                            <w:proofErr w:type="spellStart"/>
                            <w:r w:rsidRPr="00E97AE5">
                              <w:t>class</w:t>
                            </w:r>
                            <w:proofErr w:type="spellEnd"/>
                            <w:r w:rsidRPr="00E97AE5">
                              <w:t>="</w:t>
                            </w:r>
                            <w:proofErr w:type="spellStart"/>
                            <w:r w:rsidRPr="00E97AE5">
                              <w:t>card-title</w:t>
                            </w:r>
                            <w:proofErr w:type="spellEnd"/>
                            <w:r w:rsidRPr="00E97AE5">
                              <w:t xml:space="preserve"> </w:t>
                            </w:r>
                            <w:proofErr w:type="spellStart"/>
                            <w:r w:rsidRPr="00E97AE5">
                              <w:t>text-dark</w:t>
                            </w:r>
                            <w:proofErr w:type="spellEnd"/>
                            <w:r w:rsidRPr="00E97AE5">
                              <w:t xml:space="preserve"> </w:t>
                            </w:r>
                            <w:proofErr w:type="spellStart"/>
                            <w:r w:rsidRPr="00E97AE5">
                              <w:t>text-truncate</w:t>
                            </w:r>
                            <w:proofErr w:type="spellEnd"/>
                            <w:r w:rsidRPr="00E97AE5">
                              <w:t>"&gt;${</w:t>
                            </w:r>
                            <w:proofErr w:type="spellStart"/>
                            <w:r w:rsidRPr="00E97AE5">
                              <w:t>prod.Nombre</w:t>
                            </w:r>
                            <w:proofErr w:type="spellEnd"/>
                            <w:r w:rsidRPr="00E97AE5">
                              <w:t>}&lt;/h5&gt;</w:t>
                            </w:r>
                          </w:p>
                          <w:p w14:paraId="22906999" w14:textId="77777777" w:rsidR="00E97AE5" w:rsidRPr="00E97AE5" w:rsidRDefault="00E97AE5" w:rsidP="00E97AE5">
                            <w:r w:rsidRPr="00E97AE5">
                              <w:t xml:space="preserve">                    &lt;p </w:t>
                            </w:r>
                            <w:proofErr w:type="spellStart"/>
                            <w:r w:rsidRPr="00E97AE5">
                              <w:t>class</w:t>
                            </w:r>
                            <w:proofErr w:type="spellEnd"/>
                            <w:r w:rsidRPr="00E97AE5">
                              <w:t>="</w:t>
                            </w:r>
                            <w:proofErr w:type="spellStart"/>
                            <w:r w:rsidRPr="00E97AE5">
                              <w:t>card-text</w:t>
                            </w:r>
                            <w:proofErr w:type="spellEnd"/>
                            <w:r w:rsidRPr="00E97AE5">
                              <w:t xml:space="preserve"> </w:t>
                            </w:r>
                            <w:proofErr w:type="spellStart"/>
                            <w:r w:rsidRPr="00E97AE5">
                              <w:t>fw-bold</w:t>
                            </w:r>
                            <w:proofErr w:type="spellEnd"/>
                            <w:r w:rsidRPr="00E97AE5">
                              <w:t>"&gt;${</w:t>
                            </w:r>
                            <w:proofErr w:type="spellStart"/>
                            <w:r w:rsidRPr="00E97AE5">
                              <w:t>prod.Precio</w:t>
                            </w:r>
                            <w:proofErr w:type="spellEnd"/>
                            <w:r w:rsidRPr="00E97AE5">
                              <w:t>}€&lt;/p&gt;</w:t>
                            </w:r>
                          </w:p>
                          <w:p w14:paraId="192FCC5B" w14:textId="77777777" w:rsidR="00E97AE5" w:rsidRPr="00E97AE5" w:rsidRDefault="00E97AE5" w:rsidP="00E97AE5">
                            <w:r w:rsidRPr="00E97AE5">
                              <w:t xml:space="preserve">                    &lt;a </w:t>
                            </w:r>
                            <w:proofErr w:type="spellStart"/>
                            <w:r w:rsidRPr="00E97AE5">
                              <w:t>href</w:t>
                            </w:r>
                            <w:proofErr w:type="spellEnd"/>
                            <w:r w:rsidRPr="00E97AE5">
                              <w:t>="./</w:t>
                            </w:r>
                            <w:proofErr w:type="spellStart"/>
                            <w:r w:rsidRPr="00E97AE5">
                              <w:t>producto.php?id</w:t>
                            </w:r>
                            <w:proofErr w:type="spellEnd"/>
                            <w:r w:rsidRPr="00E97AE5">
                              <w:t>=${</w:t>
                            </w:r>
                            <w:proofErr w:type="spellStart"/>
                            <w:r w:rsidRPr="00E97AE5">
                              <w:t>prod.ID_Producto</w:t>
                            </w:r>
                            <w:proofErr w:type="spellEnd"/>
                            <w:r w:rsidRPr="00E97AE5">
                              <w:t xml:space="preserve">}" </w:t>
                            </w:r>
                            <w:proofErr w:type="spellStart"/>
                            <w:r w:rsidRPr="00E97AE5">
                              <w:t>class</w:t>
                            </w:r>
                            <w:proofErr w:type="spellEnd"/>
                            <w:r w:rsidRPr="00E97AE5">
                              <w:t>="</w:t>
                            </w:r>
                            <w:proofErr w:type="spellStart"/>
                            <w:r w:rsidRPr="00E97AE5">
                              <w:t>btn</w:t>
                            </w:r>
                            <w:proofErr w:type="spellEnd"/>
                            <w:r w:rsidRPr="00E97AE5">
                              <w:t xml:space="preserve"> </w:t>
                            </w:r>
                            <w:proofErr w:type="spellStart"/>
                            <w:r w:rsidRPr="00E97AE5">
                              <w:t>btn-outline-primary</w:t>
                            </w:r>
                            <w:proofErr w:type="spellEnd"/>
                            <w:r w:rsidRPr="00E97AE5">
                              <w:t xml:space="preserve"> </w:t>
                            </w:r>
                            <w:proofErr w:type="spellStart"/>
                            <w:r w:rsidRPr="00E97AE5">
                              <w:t>btn-sm</w:t>
                            </w:r>
                            <w:proofErr w:type="spellEnd"/>
                            <w:r w:rsidRPr="00E97AE5">
                              <w:t xml:space="preserve"> w-100"&gt;Ver Más&lt;/a&gt;</w:t>
                            </w:r>
                          </w:p>
                          <w:p w14:paraId="472BB4F0" w14:textId="6EA1CA97" w:rsidR="00E97AE5" w:rsidRPr="00E97AE5" w:rsidRDefault="00E97AE5" w:rsidP="00E97AE5">
                            <w:r w:rsidRPr="00E97AE5">
                              <w:t>                &lt;/</w:t>
                            </w:r>
                            <w:proofErr w:type="spellStart"/>
                            <w:r w:rsidRPr="00E97AE5">
                              <w:t>div</w:t>
                            </w:r>
                            <w:proofErr w:type="spellEnd"/>
                            <w:r w:rsidRPr="00E97AE5">
                              <w:t>&gt; &lt;/</w:t>
                            </w:r>
                            <w:proofErr w:type="spellStart"/>
                            <w:r w:rsidRPr="00E97AE5">
                              <w:t>div</w:t>
                            </w:r>
                            <w:proofErr w:type="spellEnd"/>
                            <w:r w:rsidRPr="00E97AE5">
                              <w:t>&gt;`;</w:t>
                            </w:r>
                            <w:proofErr w:type="spellStart"/>
                            <w:r w:rsidRPr="00E97AE5">
                              <w:t>productosContainer.appendChild</w:t>
                            </w:r>
                            <w:proofErr w:type="spellEnd"/>
                            <w:r w:rsidRPr="00E97AE5">
                              <w:t>(</w:t>
                            </w:r>
                            <w:proofErr w:type="spellStart"/>
                            <w:r w:rsidRPr="00E97AE5">
                              <w:t>div</w:t>
                            </w:r>
                            <w:proofErr w:type="spellEnd"/>
                            <w:r w:rsidRPr="00E97AE5">
                              <w:t>);}</w:t>
                            </w:r>
                          </w:p>
                          <w:p w14:paraId="54996A4E" w14:textId="77777777" w:rsidR="00E97AE5" w:rsidRPr="00A96985" w:rsidRDefault="00E97AE5" w:rsidP="00E97AE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B28FC" id="_x0000_s1072" type="#_x0000_t202" style="position:absolute;margin-left:-7.6pt;margin-top:54.8pt;width:458.8pt;height:286.35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" stroked="f">
                <v:textbox>
                  <w:txbxContent>
                    <w:p w14:paraId="0B63B490" w14:textId="77777777" w:rsidR="00E97AE5" w:rsidRPr="00E97AE5" w:rsidRDefault="00E97AE5" w:rsidP="00E97AE5">
                      <w:proofErr w:type="spellStart"/>
                      <w:r w:rsidRPr="00E97AE5">
                        <w:t>function</w:t>
                      </w:r>
                      <w:proofErr w:type="spellEnd"/>
                      <w:r w:rsidRPr="00E97AE5">
                        <w:t xml:space="preserve"> </w:t>
                      </w:r>
                      <w:proofErr w:type="spellStart"/>
                      <w:r w:rsidRPr="00E97AE5">
                        <w:t>renderProductos</w:t>
                      </w:r>
                      <w:proofErr w:type="spellEnd"/>
                      <w:r w:rsidRPr="00E97AE5">
                        <w:t>() {</w:t>
                      </w:r>
                    </w:p>
                    <w:p w14:paraId="6CEB5FB9" w14:textId="77777777" w:rsidR="00E97AE5" w:rsidRPr="00E97AE5" w:rsidRDefault="00E97AE5" w:rsidP="00E97AE5">
                      <w:proofErr w:type="spellStart"/>
                      <w:r w:rsidRPr="00E97AE5">
                        <w:t>for</w:t>
                      </w:r>
                      <w:proofErr w:type="spellEnd"/>
                      <w:r w:rsidRPr="00E97AE5">
                        <w:t xml:space="preserve"> (</w:t>
                      </w:r>
                      <w:proofErr w:type="spellStart"/>
                      <w:r w:rsidRPr="00E97AE5">
                        <w:t>const</w:t>
                      </w:r>
                      <w:proofErr w:type="spellEnd"/>
                      <w:r w:rsidRPr="00E97AE5">
                        <w:t xml:space="preserve"> </w:t>
                      </w:r>
                      <w:proofErr w:type="spellStart"/>
                      <w:r w:rsidRPr="00E97AE5">
                        <w:t>prod</w:t>
                      </w:r>
                      <w:proofErr w:type="spellEnd"/>
                      <w:r w:rsidRPr="00E97AE5">
                        <w:t xml:space="preserve"> </w:t>
                      </w:r>
                      <w:proofErr w:type="spellStart"/>
                      <w:r w:rsidRPr="00E97AE5">
                        <w:t>of</w:t>
                      </w:r>
                      <w:proofErr w:type="spellEnd"/>
                      <w:r w:rsidRPr="00E97AE5">
                        <w:t xml:space="preserve"> mostrar) {</w:t>
                      </w:r>
                    </w:p>
                    <w:p w14:paraId="1CC431C6" w14:textId="77777777" w:rsidR="00E97AE5" w:rsidRPr="00E97AE5" w:rsidRDefault="00E97AE5" w:rsidP="00E97AE5">
                      <w:r w:rsidRPr="00E97AE5">
                        <w:t xml:space="preserve">        </w:t>
                      </w:r>
                      <w:proofErr w:type="spellStart"/>
                      <w:r w:rsidRPr="00E97AE5">
                        <w:t>const</w:t>
                      </w:r>
                      <w:proofErr w:type="spellEnd"/>
                      <w:r w:rsidRPr="00E97AE5">
                        <w:t xml:space="preserve"> </w:t>
                      </w:r>
                      <w:proofErr w:type="spellStart"/>
                      <w:r w:rsidRPr="00E97AE5">
                        <w:t>div</w:t>
                      </w:r>
                      <w:proofErr w:type="spellEnd"/>
                      <w:r w:rsidRPr="00E97AE5">
                        <w:t xml:space="preserve"> = </w:t>
                      </w:r>
                      <w:proofErr w:type="spellStart"/>
                      <w:r w:rsidRPr="00E97AE5">
                        <w:t>document.createElement</w:t>
                      </w:r>
                      <w:proofErr w:type="spellEnd"/>
                      <w:r w:rsidRPr="00E97AE5">
                        <w:t>('</w:t>
                      </w:r>
                      <w:proofErr w:type="spellStart"/>
                      <w:r w:rsidRPr="00E97AE5">
                        <w:t>div</w:t>
                      </w:r>
                      <w:proofErr w:type="spellEnd"/>
                      <w:r w:rsidRPr="00E97AE5">
                        <w:t>');</w:t>
                      </w:r>
                    </w:p>
                    <w:p w14:paraId="2DB62C42" w14:textId="77777777" w:rsidR="00E97AE5" w:rsidRPr="00E97AE5" w:rsidRDefault="00E97AE5" w:rsidP="00E97AE5">
                      <w:r w:rsidRPr="00E97AE5">
                        <w:t xml:space="preserve">        </w:t>
                      </w:r>
                      <w:proofErr w:type="spellStart"/>
                      <w:r w:rsidRPr="00E97AE5">
                        <w:t>div.className</w:t>
                      </w:r>
                      <w:proofErr w:type="spellEnd"/>
                      <w:r w:rsidRPr="00E97AE5">
                        <w:t xml:space="preserve"> = 'col-6 col-md-4 col-lg-3 mb-4';</w:t>
                      </w:r>
                    </w:p>
                    <w:p w14:paraId="40CCA3B6" w14:textId="77777777" w:rsidR="00E97AE5" w:rsidRPr="00E97AE5" w:rsidRDefault="00E97AE5" w:rsidP="00E97AE5">
                      <w:r w:rsidRPr="00E97AE5">
                        <w:t xml:space="preserve">        </w:t>
                      </w:r>
                      <w:proofErr w:type="spellStart"/>
                      <w:r w:rsidRPr="00E97AE5">
                        <w:t>div.innerHTML</w:t>
                      </w:r>
                      <w:proofErr w:type="spellEnd"/>
                      <w:r w:rsidRPr="00E97AE5">
                        <w:t xml:space="preserve"> = `</w:t>
                      </w:r>
                    </w:p>
                    <w:p w14:paraId="05B15EC1" w14:textId="77777777" w:rsidR="00E97AE5" w:rsidRPr="00E97AE5" w:rsidRDefault="00E97AE5" w:rsidP="00E97AE5">
                      <w:r w:rsidRPr="00E97AE5">
                        <w:t>            &lt;</w:t>
                      </w:r>
                      <w:proofErr w:type="spellStart"/>
                      <w:r w:rsidRPr="00E97AE5">
                        <w:t>div</w:t>
                      </w:r>
                      <w:proofErr w:type="spellEnd"/>
                      <w:r w:rsidRPr="00E97AE5">
                        <w:t xml:space="preserve"> </w:t>
                      </w:r>
                      <w:proofErr w:type="spellStart"/>
                      <w:r w:rsidRPr="00E97AE5">
                        <w:t>class</w:t>
                      </w:r>
                      <w:proofErr w:type="spellEnd"/>
                      <w:r w:rsidRPr="00E97AE5">
                        <w:t>="</w:t>
                      </w:r>
                      <w:proofErr w:type="spellStart"/>
                      <w:r w:rsidRPr="00E97AE5">
                        <w:t>card</w:t>
                      </w:r>
                      <w:proofErr w:type="spellEnd"/>
                      <w:r w:rsidRPr="00E97AE5">
                        <w:t xml:space="preserve"> </w:t>
                      </w:r>
                      <w:proofErr w:type="spellStart"/>
                      <w:r w:rsidRPr="00E97AE5">
                        <w:t>text-decoration-none</w:t>
                      </w:r>
                      <w:proofErr w:type="spellEnd"/>
                      <w:r w:rsidRPr="00E97AE5">
                        <w:t>"&gt;</w:t>
                      </w:r>
                    </w:p>
                    <w:p w14:paraId="008CB93B" w14:textId="77777777" w:rsidR="00E97AE5" w:rsidRPr="00E97AE5" w:rsidRDefault="00E97AE5" w:rsidP="00E97AE5">
                      <w:r w:rsidRPr="00E97AE5">
                        <w:t>                &lt;</w:t>
                      </w:r>
                      <w:proofErr w:type="spellStart"/>
                      <w:r w:rsidRPr="00E97AE5">
                        <w:t>img</w:t>
                      </w:r>
                      <w:proofErr w:type="spellEnd"/>
                      <w:r w:rsidRPr="00E97AE5">
                        <w:t xml:space="preserve"> </w:t>
                      </w:r>
                      <w:proofErr w:type="spellStart"/>
                      <w:r w:rsidRPr="00E97AE5">
                        <w:t>src</w:t>
                      </w:r>
                      <w:proofErr w:type="spellEnd"/>
                      <w:r w:rsidRPr="00E97AE5">
                        <w:t xml:space="preserve">="${prod.Imagen1}" </w:t>
                      </w:r>
                      <w:proofErr w:type="spellStart"/>
                      <w:r w:rsidRPr="00E97AE5">
                        <w:t>class</w:t>
                      </w:r>
                      <w:proofErr w:type="spellEnd"/>
                      <w:r w:rsidRPr="00E97AE5">
                        <w:t>="</w:t>
                      </w:r>
                      <w:proofErr w:type="spellStart"/>
                      <w:r w:rsidRPr="00E97AE5">
                        <w:t>card</w:t>
                      </w:r>
                      <w:proofErr w:type="spellEnd"/>
                      <w:r w:rsidRPr="00E97AE5">
                        <w:t>-</w:t>
                      </w:r>
                      <w:proofErr w:type="spellStart"/>
                      <w:r w:rsidRPr="00E97AE5">
                        <w:t>img</w:t>
                      </w:r>
                      <w:proofErr w:type="spellEnd"/>
                      <w:r w:rsidRPr="00E97AE5">
                        <w:t xml:space="preserve">-top" </w:t>
                      </w:r>
                      <w:proofErr w:type="spellStart"/>
                      <w:r w:rsidRPr="00E97AE5">
                        <w:t>alt</w:t>
                      </w:r>
                      <w:proofErr w:type="spellEnd"/>
                      <w:r w:rsidRPr="00E97AE5">
                        <w:t>="${</w:t>
                      </w:r>
                      <w:proofErr w:type="spellStart"/>
                      <w:r w:rsidRPr="00E97AE5">
                        <w:t>prod.Nombre</w:t>
                      </w:r>
                      <w:proofErr w:type="spellEnd"/>
                      <w:r w:rsidRPr="00E97AE5">
                        <w:t>}"&gt;</w:t>
                      </w:r>
                    </w:p>
                    <w:p w14:paraId="31AAB8DE" w14:textId="77777777" w:rsidR="00E97AE5" w:rsidRPr="00E97AE5" w:rsidRDefault="00E97AE5" w:rsidP="00E97AE5">
                      <w:r w:rsidRPr="00E97AE5">
                        <w:t>                &lt;</w:t>
                      </w:r>
                      <w:proofErr w:type="spellStart"/>
                      <w:r w:rsidRPr="00E97AE5">
                        <w:t>div</w:t>
                      </w:r>
                      <w:proofErr w:type="spellEnd"/>
                      <w:r w:rsidRPr="00E97AE5">
                        <w:t xml:space="preserve"> </w:t>
                      </w:r>
                      <w:proofErr w:type="spellStart"/>
                      <w:r w:rsidRPr="00E97AE5">
                        <w:t>class</w:t>
                      </w:r>
                      <w:proofErr w:type="spellEnd"/>
                      <w:r w:rsidRPr="00E97AE5">
                        <w:t>="</w:t>
                      </w:r>
                      <w:proofErr w:type="spellStart"/>
                      <w:r w:rsidRPr="00E97AE5">
                        <w:t>card-body</w:t>
                      </w:r>
                      <w:proofErr w:type="spellEnd"/>
                      <w:r w:rsidRPr="00E97AE5">
                        <w:t>"&gt;</w:t>
                      </w:r>
                    </w:p>
                    <w:p w14:paraId="7D82EB79" w14:textId="77777777" w:rsidR="00E97AE5" w:rsidRPr="00E97AE5" w:rsidRDefault="00E97AE5" w:rsidP="00E97AE5">
                      <w:r w:rsidRPr="00E97AE5">
                        <w:t xml:space="preserve">                    &lt;h5 </w:t>
                      </w:r>
                      <w:proofErr w:type="spellStart"/>
                      <w:r w:rsidRPr="00E97AE5">
                        <w:t>class</w:t>
                      </w:r>
                      <w:proofErr w:type="spellEnd"/>
                      <w:r w:rsidRPr="00E97AE5">
                        <w:t>="</w:t>
                      </w:r>
                      <w:proofErr w:type="spellStart"/>
                      <w:r w:rsidRPr="00E97AE5">
                        <w:t>card-title</w:t>
                      </w:r>
                      <w:proofErr w:type="spellEnd"/>
                      <w:r w:rsidRPr="00E97AE5">
                        <w:t xml:space="preserve"> </w:t>
                      </w:r>
                      <w:proofErr w:type="spellStart"/>
                      <w:r w:rsidRPr="00E97AE5">
                        <w:t>text-dark</w:t>
                      </w:r>
                      <w:proofErr w:type="spellEnd"/>
                      <w:r w:rsidRPr="00E97AE5">
                        <w:t xml:space="preserve"> </w:t>
                      </w:r>
                      <w:proofErr w:type="spellStart"/>
                      <w:r w:rsidRPr="00E97AE5">
                        <w:t>text-truncate</w:t>
                      </w:r>
                      <w:proofErr w:type="spellEnd"/>
                      <w:r w:rsidRPr="00E97AE5">
                        <w:t>"&gt;${</w:t>
                      </w:r>
                      <w:proofErr w:type="spellStart"/>
                      <w:r w:rsidRPr="00E97AE5">
                        <w:t>prod.Nombre</w:t>
                      </w:r>
                      <w:proofErr w:type="spellEnd"/>
                      <w:r w:rsidRPr="00E97AE5">
                        <w:t>}&lt;/h5&gt;</w:t>
                      </w:r>
                    </w:p>
                    <w:p w14:paraId="22906999" w14:textId="77777777" w:rsidR="00E97AE5" w:rsidRPr="00E97AE5" w:rsidRDefault="00E97AE5" w:rsidP="00E97AE5">
                      <w:r w:rsidRPr="00E97AE5">
                        <w:t xml:space="preserve">                    &lt;p </w:t>
                      </w:r>
                      <w:proofErr w:type="spellStart"/>
                      <w:r w:rsidRPr="00E97AE5">
                        <w:t>class</w:t>
                      </w:r>
                      <w:proofErr w:type="spellEnd"/>
                      <w:r w:rsidRPr="00E97AE5">
                        <w:t>="</w:t>
                      </w:r>
                      <w:proofErr w:type="spellStart"/>
                      <w:r w:rsidRPr="00E97AE5">
                        <w:t>card-text</w:t>
                      </w:r>
                      <w:proofErr w:type="spellEnd"/>
                      <w:r w:rsidRPr="00E97AE5">
                        <w:t xml:space="preserve"> </w:t>
                      </w:r>
                      <w:proofErr w:type="spellStart"/>
                      <w:r w:rsidRPr="00E97AE5">
                        <w:t>fw-bold</w:t>
                      </w:r>
                      <w:proofErr w:type="spellEnd"/>
                      <w:r w:rsidRPr="00E97AE5">
                        <w:t>"&gt;${</w:t>
                      </w:r>
                      <w:proofErr w:type="spellStart"/>
                      <w:r w:rsidRPr="00E97AE5">
                        <w:t>prod.Precio</w:t>
                      </w:r>
                      <w:proofErr w:type="spellEnd"/>
                      <w:r w:rsidRPr="00E97AE5">
                        <w:t>}€&lt;/p&gt;</w:t>
                      </w:r>
                    </w:p>
                    <w:p w14:paraId="192FCC5B" w14:textId="77777777" w:rsidR="00E97AE5" w:rsidRPr="00E97AE5" w:rsidRDefault="00E97AE5" w:rsidP="00E97AE5">
                      <w:r w:rsidRPr="00E97AE5">
                        <w:t xml:space="preserve">                    &lt;a </w:t>
                      </w:r>
                      <w:proofErr w:type="spellStart"/>
                      <w:r w:rsidRPr="00E97AE5">
                        <w:t>href</w:t>
                      </w:r>
                      <w:proofErr w:type="spellEnd"/>
                      <w:r w:rsidRPr="00E97AE5">
                        <w:t>="./</w:t>
                      </w:r>
                      <w:proofErr w:type="spellStart"/>
                      <w:r w:rsidRPr="00E97AE5">
                        <w:t>producto.php?id</w:t>
                      </w:r>
                      <w:proofErr w:type="spellEnd"/>
                      <w:r w:rsidRPr="00E97AE5">
                        <w:t>=${</w:t>
                      </w:r>
                      <w:proofErr w:type="spellStart"/>
                      <w:r w:rsidRPr="00E97AE5">
                        <w:t>prod.ID_Producto</w:t>
                      </w:r>
                      <w:proofErr w:type="spellEnd"/>
                      <w:r w:rsidRPr="00E97AE5">
                        <w:t xml:space="preserve">}" </w:t>
                      </w:r>
                      <w:proofErr w:type="spellStart"/>
                      <w:r w:rsidRPr="00E97AE5">
                        <w:t>class</w:t>
                      </w:r>
                      <w:proofErr w:type="spellEnd"/>
                      <w:r w:rsidRPr="00E97AE5">
                        <w:t>="</w:t>
                      </w:r>
                      <w:proofErr w:type="spellStart"/>
                      <w:r w:rsidRPr="00E97AE5">
                        <w:t>btn</w:t>
                      </w:r>
                      <w:proofErr w:type="spellEnd"/>
                      <w:r w:rsidRPr="00E97AE5">
                        <w:t xml:space="preserve"> </w:t>
                      </w:r>
                      <w:proofErr w:type="spellStart"/>
                      <w:r w:rsidRPr="00E97AE5">
                        <w:t>btn-outline-primary</w:t>
                      </w:r>
                      <w:proofErr w:type="spellEnd"/>
                      <w:r w:rsidRPr="00E97AE5">
                        <w:t xml:space="preserve"> </w:t>
                      </w:r>
                      <w:proofErr w:type="spellStart"/>
                      <w:r w:rsidRPr="00E97AE5">
                        <w:t>btn-sm</w:t>
                      </w:r>
                      <w:proofErr w:type="spellEnd"/>
                      <w:r w:rsidRPr="00E97AE5">
                        <w:t xml:space="preserve"> w-100"&gt;Ver Más&lt;/a&gt;</w:t>
                      </w:r>
                    </w:p>
                    <w:p w14:paraId="472BB4F0" w14:textId="6EA1CA97" w:rsidR="00E97AE5" w:rsidRPr="00E97AE5" w:rsidRDefault="00E97AE5" w:rsidP="00E97AE5">
                      <w:r w:rsidRPr="00E97AE5">
                        <w:t>                &lt;/</w:t>
                      </w:r>
                      <w:proofErr w:type="spellStart"/>
                      <w:r w:rsidRPr="00E97AE5">
                        <w:t>div</w:t>
                      </w:r>
                      <w:proofErr w:type="spellEnd"/>
                      <w:r w:rsidRPr="00E97AE5">
                        <w:t>&gt; &lt;/</w:t>
                      </w:r>
                      <w:proofErr w:type="spellStart"/>
                      <w:r w:rsidRPr="00E97AE5">
                        <w:t>div</w:t>
                      </w:r>
                      <w:proofErr w:type="spellEnd"/>
                      <w:r w:rsidRPr="00E97AE5">
                        <w:t>&gt;`;</w:t>
                      </w:r>
                      <w:proofErr w:type="spellStart"/>
                      <w:r w:rsidRPr="00E97AE5">
                        <w:t>productosContainer.appendChild</w:t>
                      </w:r>
                      <w:proofErr w:type="spellEnd"/>
                      <w:r w:rsidRPr="00E97AE5">
                        <w:t>(</w:t>
                      </w:r>
                      <w:proofErr w:type="spellStart"/>
                      <w:r w:rsidRPr="00E97AE5">
                        <w:t>div</w:t>
                      </w:r>
                      <w:proofErr w:type="spellEnd"/>
                      <w:r w:rsidRPr="00E97AE5">
                        <w:t>);}</w:t>
                      </w:r>
                    </w:p>
                    <w:p w14:paraId="54996A4E" w14:textId="77777777" w:rsidR="00E97AE5" w:rsidRPr="00A96985" w:rsidRDefault="00E97AE5" w:rsidP="00E97AE5"/>
                  </w:txbxContent>
                </v:textbox>
                <w10:wrap type="square"/>
              </v:shape>
            </w:pict>
          </mc:Fallback>
        </mc:AlternateContent>
      </w:r>
      <w:r w:rsidR="00BB5C69">
        <w:t xml:space="preserve">consiste en </w:t>
      </w:r>
      <w:r>
        <w:t>3</w:t>
      </w:r>
      <w:r w:rsidR="00BB5C69">
        <w:t xml:space="preserve"> funciones una de ellas para realizar el paginado que </w:t>
      </w:r>
      <w:r>
        <w:t xml:space="preserve">para mostrar unos pocos productos de una vez, para mostrar las páginas que </w:t>
      </w:r>
      <w:proofErr w:type="gramStart"/>
      <w:r>
        <w:t>son  y</w:t>
      </w:r>
      <w:proofErr w:type="gramEnd"/>
      <w:r>
        <w:t xml:space="preserve">  otra función para realizar el filtrado de los productos.</w:t>
      </w:r>
    </w:p>
    <w:p w14:paraId="18421F73" w14:textId="46E41265" w:rsidR="00E97AE5" w:rsidRDefault="00E97AE5" w:rsidP="00BB5C69"/>
    <w:p w14:paraId="5CFA2539" w14:textId="77777777" w:rsidR="00E97AE5" w:rsidRDefault="00E97AE5" w:rsidP="00BB5C69"/>
    <w:p w14:paraId="60861E34" w14:textId="238125CE" w:rsidR="00E97AE5" w:rsidRDefault="00E97AE5" w:rsidP="00BB5C69">
      <w:r w:rsidRPr="00BC3811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2495BBAD" wp14:editId="4ADF1EF7">
                <wp:simplePos x="0" y="0"/>
                <wp:positionH relativeFrom="column">
                  <wp:posOffset>-207010</wp:posOffset>
                </wp:positionH>
                <wp:positionV relativeFrom="paragraph">
                  <wp:posOffset>4793961</wp:posOffset>
                </wp:positionV>
                <wp:extent cx="5826760" cy="4086860"/>
                <wp:effectExtent l="0" t="0" r="2540" b="8890"/>
                <wp:wrapSquare wrapText="bothSides"/>
                <wp:docPr id="1234087734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6760" cy="408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09359F" w14:textId="77777777" w:rsidR="00E97AE5" w:rsidRPr="00E97AE5" w:rsidRDefault="00E97AE5" w:rsidP="00E97AE5">
                            <w:proofErr w:type="spellStart"/>
                            <w:r w:rsidRPr="00E97AE5">
                              <w:t>function</w:t>
                            </w:r>
                            <w:proofErr w:type="spellEnd"/>
                            <w:r w:rsidRPr="00E97AE5">
                              <w:t xml:space="preserve"> </w:t>
                            </w:r>
                            <w:proofErr w:type="spellStart"/>
                            <w:r w:rsidRPr="00E97AE5">
                              <w:t>renderPaginacion</w:t>
                            </w:r>
                            <w:proofErr w:type="spellEnd"/>
                            <w:r w:rsidRPr="00E97AE5">
                              <w:t>() {</w:t>
                            </w:r>
                          </w:p>
                          <w:p w14:paraId="315AE769" w14:textId="77777777" w:rsidR="00E97AE5" w:rsidRPr="00E97AE5" w:rsidRDefault="00E97AE5" w:rsidP="00E97AE5">
                            <w:r w:rsidRPr="00E97AE5">
                              <w:t xml:space="preserve">    </w:t>
                            </w:r>
                            <w:proofErr w:type="spellStart"/>
                            <w:r w:rsidRPr="00E97AE5">
                              <w:t>paginacion.innerHTML</w:t>
                            </w:r>
                            <w:proofErr w:type="spellEnd"/>
                            <w:r w:rsidRPr="00E97AE5">
                              <w:t xml:space="preserve"> = '';</w:t>
                            </w:r>
                          </w:p>
                          <w:p w14:paraId="076C6809" w14:textId="77777777" w:rsidR="00E97AE5" w:rsidRPr="00E97AE5" w:rsidRDefault="00E97AE5" w:rsidP="00E97AE5">
                            <w:r w:rsidRPr="00E97AE5">
                              <w:t xml:space="preserve">    </w:t>
                            </w:r>
                            <w:proofErr w:type="spellStart"/>
                            <w:r w:rsidRPr="00E97AE5">
                              <w:t>const</w:t>
                            </w:r>
                            <w:proofErr w:type="spellEnd"/>
                            <w:r w:rsidRPr="00E97AE5">
                              <w:t xml:space="preserve"> </w:t>
                            </w:r>
                            <w:proofErr w:type="spellStart"/>
                            <w:r w:rsidRPr="00E97AE5">
                              <w:t>totalPaginas</w:t>
                            </w:r>
                            <w:proofErr w:type="spellEnd"/>
                            <w:r w:rsidRPr="00E97AE5">
                              <w:t xml:space="preserve"> = </w:t>
                            </w:r>
                            <w:proofErr w:type="spellStart"/>
                            <w:r w:rsidRPr="00E97AE5">
                              <w:t>Math.ceil</w:t>
                            </w:r>
                            <w:proofErr w:type="spellEnd"/>
                            <w:r w:rsidRPr="00E97AE5">
                              <w:t>(</w:t>
                            </w:r>
                            <w:proofErr w:type="spellStart"/>
                            <w:r w:rsidRPr="00E97AE5">
                              <w:t>productosFiltrados.length</w:t>
                            </w:r>
                            <w:proofErr w:type="spellEnd"/>
                            <w:r w:rsidRPr="00E97AE5">
                              <w:t xml:space="preserve"> / </w:t>
                            </w:r>
                            <w:proofErr w:type="spellStart"/>
                            <w:r w:rsidRPr="00E97AE5">
                              <w:t>porPagina</w:t>
                            </w:r>
                            <w:proofErr w:type="spellEnd"/>
                            <w:r w:rsidRPr="00E97AE5">
                              <w:t>);</w:t>
                            </w:r>
                          </w:p>
                          <w:p w14:paraId="7BAC2124" w14:textId="3C4D1222" w:rsidR="00E97AE5" w:rsidRPr="00E97AE5" w:rsidRDefault="00E97AE5" w:rsidP="00E97AE5">
                            <w:r w:rsidRPr="00E97AE5">
                              <w:t xml:space="preserve">    </w:t>
                            </w:r>
                            <w:proofErr w:type="spellStart"/>
                            <w:r w:rsidRPr="00E97AE5">
                              <w:t>if</w:t>
                            </w:r>
                            <w:proofErr w:type="spellEnd"/>
                            <w:r w:rsidRPr="00E97AE5">
                              <w:t xml:space="preserve"> (</w:t>
                            </w:r>
                            <w:proofErr w:type="spellStart"/>
                            <w:r w:rsidRPr="00E97AE5">
                              <w:t>totalPaginas</w:t>
                            </w:r>
                            <w:proofErr w:type="spellEnd"/>
                            <w:r w:rsidRPr="00E97AE5">
                              <w:t xml:space="preserve"> &lt;= 1) </w:t>
                            </w:r>
                            <w:proofErr w:type="spellStart"/>
                            <w:r w:rsidRPr="00E97AE5">
                              <w:t>return</w:t>
                            </w:r>
                            <w:proofErr w:type="spellEnd"/>
                            <w:r w:rsidRPr="00E97AE5">
                              <w:t>;</w:t>
                            </w:r>
                          </w:p>
                          <w:p w14:paraId="15804D01" w14:textId="77777777" w:rsidR="00E97AE5" w:rsidRPr="00E97AE5" w:rsidRDefault="00E97AE5" w:rsidP="00E97AE5">
                            <w:r w:rsidRPr="00E97AE5">
                              <w:t xml:space="preserve">    </w:t>
                            </w:r>
                            <w:proofErr w:type="spellStart"/>
                            <w:r w:rsidRPr="00E97AE5">
                              <w:t>for</w:t>
                            </w:r>
                            <w:proofErr w:type="spellEnd"/>
                            <w:r w:rsidRPr="00E97AE5">
                              <w:t xml:space="preserve"> (</w:t>
                            </w:r>
                            <w:proofErr w:type="spellStart"/>
                            <w:r w:rsidRPr="00E97AE5">
                              <w:t>let</w:t>
                            </w:r>
                            <w:proofErr w:type="spellEnd"/>
                            <w:r w:rsidRPr="00E97AE5">
                              <w:t xml:space="preserve"> i = 1; i &lt;= </w:t>
                            </w:r>
                            <w:proofErr w:type="spellStart"/>
                            <w:r w:rsidRPr="00E97AE5">
                              <w:t>totalPaginas</w:t>
                            </w:r>
                            <w:proofErr w:type="spellEnd"/>
                            <w:r w:rsidRPr="00E97AE5">
                              <w:t>; i++) {</w:t>
                            </w:r>
                          </w:p>
                          <w:p w14:paraId="7616DAA1" w14:textId="77777777" w:rsidR="00E97AE5" w:rsidRPr="00E97AE5" w:rsidRDefault="00E97AE5" w:rsidP="00E97AE5">
                            <w:r w:rsidRPr="00E97AE5">
                              <w:t xml:space="preserve">        </w:t>
                            </w:r>
                            <w:proofErr w:type="spellStart"/>
                            <w:r w:rsidRPr="00E97AE5">
                              <w:t>const</w:t>
                            </w:r>
                            <w:proofErr w:type="spellEnd"/>
                            <w:r w:rsidRPr="00E97AE5">
                              <w:t xml:space="preserve"> </w:t>
                            </w:r>
                            <w:proofErr w:type="spellStart"/>
                            <w:r w:rsidRPr="00E97AE5">
                              <w:t>li</w:t>
                            </w:r>
                            <w:proofErr w:type="spellEnd"/>
                            <w:r w:rsidRPr="00E97AE5">
                              <w:t xml:space="preserve"> = </w:t>
                            </w:r>
                            <w:proofErr w:type="spellStart"/>
                            <w:r w:rsidRPr="00E97AE5">
                              <w:t>document.createElement</w:t>
                            </w:r>
                            <w:proofErr w:type="spellEnd"/>
                            <w:r w:rsidRPr="00E97AE5">
                              <w:t>('</w:t>
                            </w:r>
                            <w:proofErr w:type="spellStart"/>
                            <w:r w:rsidRPr="00E97AE5">
                              <w:t>li</w:t>
                            </w:r>
                            <w:proofErr w:type="spellEnd"/>
                            <w:r w:rsidRPr="00E97AE5">
                              <w:t>');</w:t>
                            </w:r>
                          </w:p>
                          <w:p w14:paraId="65CE4653" w14:textId="77777777" w:rsidR="00E97AE5" w:rsidRPr="00E97AE5" w:rsidRDefault="00E97AE5" w:rsidP="00E97AE5">
                            <w:r w:rsidRPr="00E97AE5">
                              <w:t xml:space="preserve">        </w:t>
                            </w:r>
                            <w:proofErr w:type="spellStart"/>
                            <w:r w:rsidRPr="00E97AE5">
                              <w:t>li.className</w:t>
                            </w:r>
                            <w:proofErr w:type="spellEnd"/>
                            <w:r w:rsidRPr="00E97AE5">
                              <w:t xml:space="preserve"> = 'page-</w:t>
                            </w:r>
                            <w:proofErr w:type="spellStart"/>
                            <w:r w:rsidRPr="00E97AE5">
                              <w:t>item</w:t>
                            </w:r>
                            <w:proofErr w:type="spellEnd"/>
                            <w:r w:rsidRPr="00E97AE5">
                              <w:t xml:space="preserve">' + (i === </w:t>
                            </w:r>
                            <w:proofErr w:type="spellStart"/>
                            <w:r w:rsidRPr="00E97AE5">
                              <w:t>paginaActual</w:t>
                            </w:r>
                            <w:proofErr w:type="spellEnd"/>
                            <w:r w:rsidRPr="00E97AE5">
                              <w:t xml:space="preserve"> ? ' active' : '');</w:t>
                            </w:r>
                          </w:p>
                          <w:p w14:paraId="356CD776" w14:textId="77777777" w:rsidR="00E97AE5" w:rsidRPr="00E97AE5" w:rsidRDefault="00E97AE5" w:rsidP="00E97AE5">
                            <w:r w:rsidRPr="00E97AE5">
                              <w:t xml:space="preserve">        </w:t>
                            </w:r>
                            <w:proofErr w:type="spellStart"/>
                            <w:r w:rsidRPr="00E97AE5">
                              <w:t>const</w:t>
                            </w:r>
                            <w:proofErr w:type="spellEnd"/>
                            <w:r w:rsidRPr="00E97AE5">
                              <w:t xml:space="preserve"> a = </w:t>
                            </w:r>
                            <w:proofErr w:type="spellStart"/>
                            <w:r w:rsidRPr="00E97AE5">
                              <w:t>document.createElement</w:t>
                            </w:r>
                            <w:proofErr w:type="spellEnd"/>
                            <w:r w:rsidRPr="00E97AE5">
                              <w:t>('a');</w:t>
                            </w:r>
                          </w:p>
                          <w:p w14:paraId="2B92A6A1" w14:textId="77777777" w:rsidR="00E97AE5" w:rsidRPr="00E97AE5" w:rsidRDefault="00E97AE5" w:rsidP="00E97AE5">
                            <w:r w:rsidRPr="00E97AE5">
                              <w:t xml:space="preserve">        </w:t>
                            </w:r>
                            <w:proofErr w:type="spellStart"/>
                            <w:r w:rsidRPr="00E97AE5">
                              <w:t>a.className</w:t>
                            </w:r>
                            <w:proofErr w:type="spellEnd"/>
                            <w:r w:rsidRPr="00E97AE5">
                              <w:t xml:space="preserve"> = 'page-link';</w:t>
                            </w:r>
                          </w:p>
                          <w:p w14:paraId="340F4362" w14:textId="77777777" w:rsidR="00E97AE5" w:rsidRPr="00E97AE5" w:rsidRDefault="00E97AE5" w:rsidP="00E97AE5">
                            <w:r w:rsidRPr="00E97AE5">
                              <w:t xml:space="preserve">        </w:t>
                            </w:r>
                            <w:proofErr w:type="spellStart"/>
                            <w:r w:rsidRPr="00E97AE5">
                              <w:t>a.href</w:t>
                            </w:r>
                            <w:proofErr w:type="spellEnd"/>
                            <w:r w:rsidRPr="00E97AE5">
                              <w:t xml:space="preserve"> = '#';</w:t>
                            </w:r>
                          </w:p>
                          <w:p w14:paraId="4898D8B9" w14:textId="77777777" w:rsidR="00E97AE5" w:rsidRPr="00E97AE5" w:rsidRDefault="00E97AE5" w:rsidP="00E97AE5">
                            <w:r w:rsidRPr="00E97AE5">
                              <w:t xml:space="preserve">        </w:t>
                            </w:r>
                            <w:proofErr w:type="spellStart"/>
                            <w:r w:rsidRPr="00E97AE5">
                              <w:t>a.textContent</w:t>
                            </w:r>
                            <w:proofErr w:type="spellEnd"/>
                            <w:r w:rsidRPr="00E97AE5">
                              <w:t xml:space="preserve"> = i;</w:t>
                            </w:r>
                          </w:p>
                          <w:p w14:paraId="2ABF0E0B" w14:textId="77777777" w:rsidR="00E97AE5" w:rsidRPr="00E97AE5" w:rsidRDefault="00E97AE5" w:rsidP="00E97AE5">
                            <w:r w:rsidRPr="00E97AE5">
                              <w:t xml:space="preserve">        </w:t>
                            </w:r>
                            <w:proofErr w:type="spellStart"/>
                            <w:r w:rsidRPr="00E97AE5">
                              <w:t>a.addEventListener</w:t>
                            </w:r>
                            <w:proofErr w:type="spellEnd"/>
                            <w:r w:rsidRPr="00E97AE5">
                              <w:t>('</w:t>
                            </w:r>
                            <w:proofErr w:type="spellStart"/>
                            <w:r w:rsidRPr="00E97AE5">
                              <w:t>click</w:t>
                            </w:r>
                            <w:proofErr w:type="spellEnd"/>
                            <w:r w:rsidRPr="00E97AE5">
                              <w:t>', e =&gt; {</w:t>
                            </w:r>
                          </w:p>
                          <w:p w14:paraId="7E8A97DB" w14:textId="77777777" w:rsidR="00E97AE5" w:rsidRPr="00E97AE5" w:rsidRDefault="00E97AE5" w:rsidP="00E97AE5">
                            <w:r w:rsidRPr="00E97AE5">
                              <w:t xml:space="preserve">            </w:t>
                            </w:r>
                            <w:proofErr w:type="spellStart"/>
                            <w:r w:rsidRPr="00E97AE5">
                              <w:t>e.preventDefault</w:t>
                            </w:r>
                            <w:proofErr w:type="spellEnd"/>
                            <w:r w:rsidRPr="00E97AE5">
                              <w:t>();</w:t>
                            </w:r>
                          </w:p>
                          <w:p w14:paraId="25F0A0ED" w14:textId="77777777" w:rsidR="00E97AE5" w:rsidRPr="00E97AE5" w:rsidRDefault="00E97AE5" w:rsidP="00E97AE5">
                            <w:r w:rsidRPr="00E97AE5">
                              <w:t xml:space="preserve">            </w:t>
                            </w:r>
                            <w:proofErr w:type="spellStart"/>
                            <w:r w:rsidRPr="00E97AE5">
                              <w:t>paginaActual</w:t>
                            </w:r>
                            <w:proofErr w:type="spellEnd"/>
                            <w:r w:rsidRPr="00E97AE5">
                              <w:t xml:space="preserve"> = i;</w:t>
                            </w:r>
                          </w:p>
                          <w:p w14:paraId="0332DCEA" w14:textId="0524A10B" w:rsidR="00E97AE5" w:rsidRPr="00E97AE5" w:rsidRDefault="00E97AE5" w:rsidP="00E97AE5">
                            <w:r w:rsidRPr="00E97AE5">
                              <w:t xml:space="preserve">            </w:t>
                            </w:r>
                          </w:p>
                          <w:p w14:paraId="0EC7A074" w14:textId="77777777" w:rsidR="00E97AE5" w:rsidRPr="00A96985" w:rsidRDefault="00E97AE5" w:rsidP="00E97AE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5BBAD" id="_x0000_s1073" type="#_x0000_t202" style="position:absolute;margin-left:-16.3pt;margin-top:377.5pt;width:458.8pt;height:321.8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" stroked="f">
                <v:textbox>
                  <w:txbxContent>
                    <w:p w14:paraId="3909359F" w14:textId="77777777" w:rsidR="00E97AE5" w:rsidRPr="00E97AE5" w:rsidRDefault="00E97AE5" w:rsidP="00E97AE5">
                      <w:proofErr w:type="spellStart"/>
                      <w:r w:rsidRPr="00E97AE5">
                        <w:t>function</w:t>
                      </w:r>
                      <w:proofErr w:type="spellEnd"/>
                      <w:r w:rsidRPr="00E97AE5">
                        <w:t xml:space="preserve"> </w:t>
                      </w:r>
                      <w:proofErr w:type="spellStart"/>
                      <w:r w:rsidRPr="00E97AE5">
                        <w:t>renderPaginacion</w:t>
                      </w:r>
                      <w:proofErr w:type="spellEnd"/>
                      <w:r w:rsidRPr="00E97AE5">
                        <w:t>() {</w:t>
                      </w:r>
                    </w:p>
                    <w:p w14:paraId="315AE769" w14:textId="77777777" w:rsidR="00E97AE5" w:rsidRPr="00E97AE5" w:rsidRDefault="00E97AE5" w:rsidP="00E97AE5">
                      <w:r w:rsidRPr="00E97AE5">
                        <w:t xml:space="preserve">    </w:t>
                      </w:r>
                      <w:proofErr w:type="spellStart"/>
                      <w:r w:rsidRPr="00E97AE5">
                        <w:t>paginacion.innerHTML</w:t>
                      </w:r>
                      <w:proofErr w:type="spellEnd"/>
                      <w:r w:rsidRPr="00E97AE5">
                        <w:t xml:space="preserve"> = '';</w:t>
                      </w:r>
                    </w:p>
                    <w:p w14:paraId="076C6809" w14:textId="77777777" w:rsidR="00E97AE5" w:rsidRPr="00E97AE5" w:rsidRDefault="00E97AE5" w:rsidP="00E97AE5">
                      <w:r w:rsidRPr="00E97AE5">
                        <w:t xml:space="preserve">    </w:t>
                      </w:r>
                      <w:proofErr w:type="spellStart"/>
                      <w:r w:rsidRPr="00E97AE5">
                        <w:t>const</w:t>
                      </w:r>
                      <w:proofErr w:type="spellEnd"/>
                      <w:r w:rsidRPr="00E97AE5">
                        <w:t xml:space="preserve"> </w:t>
                      </w:r>
                      <w:proofErr w:type="spellStart"/>
                      <w:r w:rsidRPr="00E97AE5">
                        <w:t>totalPaginas</w:t>
                      </w:r>
                      <w:proofErr w:type="spellEnd"/>
                      <w:r w:rsidRPr="00E97AE5">
                        <w:t xml:space="preserve"> = </w:t>
                      </w:r>
                      <w:proofErr w:type="spellStart"/>
                      <w:r w:rsidRPr="00E97AE5">
                        <w:t>Math.ceil</w:t>
                      </w:r>
                      <w:proofErr w:type="spellEnd"/>
                      <w:r w:rsidRPr="00E97AE5">
                        <w:t>(</w:t>
                      </w:r>
                      <w:proofErr w:type="spellStart"/>
                      <w:r w:rsidRPr="00E97AE5">
                        <w:t>productosFiltrados.length</w:t>
                      </w:r>
                      <w:proofErr w:type="spellEnd"/>
                      <w:r w:rsidRPr="00E97AE5">
                        <w:t xml:space="preserve"> / </w:t>
                      </w:r>
                      <w:proofErr w:type="spellStart"/>
                      <w:r w:rsidRPr="00E97AE5">
                        <w:t>porPagina</w:t>
                      </w:r>
                      <w:proofErr w:type="spellEnd"/>
                      <w:r w:rsidRPr="00E97AE5">
                        <w:t>);</w:t>
                      </w:r>
                    </w:p>
                    <w:p w14:paraId="7BAC2124" w14:textId="3C4D1222" w:rsidR="00E97AE5" w:rsidRPr="00E97AE5" w:rsidRDefault="00E97AE5" w:rsidP="00E97AE5">
                      <w:r w:rsidRPr="00E97AE5">
                        <w:t xml:space="preserve">    </w:t>
                      </w:r>
                      <w:proofErr w:type="spellStart"/>
                      <w:r w:rsidRPr="00E97AE5">
                        <w:t>if</w:t>
                      </w:r>
                      <w:proofErr w:type="spellEnd"/>
                      <w:r w:rsidRPr="00E97AE5">
                        <w:t xml:space="preserve"> (</w:t>
                      </w:r>
                      <w:proofErr w:type="spellStart"/>
                      <w:r w:rsidRPr="00E97AE5">
                        <w:t>totalPaginas</w:t>
                      </w:r>
                      <w:proofErr w:type="spellEnd"/>
                      <w:r w:rsidRPr="00E97AE5">
                        <w:t xml:space="preserve"> &lt;= 1) </w:t>
                      </w:r>
                      <w:proofErr w:type="spellStart"/>
                      <w:r w:rsidRPr="00E97AE5">
                        <w:t>return</w:t>
                      </w:r>
                      <w:proofErr w:type="spellEnd"/>
                      <w:r w:rsidRPr="00E97AE5">
                        <w:t>;</w:t>
                      </w:r>
                    </w:p>
                    <w:p w14:paraId="15804D01" w14:textId="77777777" w:rsidR="00E97AE5" w:rsidRPr="00E97AE5" w:rsidRDefault="00E97AE5" w:rsidP="00E97AE5">
                      <w:r w:rsidRPr="00E97AE5">
                        <w:t xml:space="preserve">    </w:t>
                      </w:r>
                      <w:proofErr w:type="spellStart"/>
                      <w:r w:rsidRPr="00E97AE5">
                        <w:t>for</w:t>
                      </w:r>
                      <w:proofErr w:type="spellEnd"/>
                      <w:r w:rsidRPr="00E97AE5">
                        <w:t xml:space="preserve"> (</w:t>
                      </w:r>
                      <w:proofErr w:type="spellStart"/>
                      <w:r w:rsidRPr="00E97AE5">
                        <w:t>let</w:t>
                      </w:r>
                      <w:proofErr w:type="spellEnd"/>
                      <w:r w:rsidRPr="00E97AE5">
                        <w:t xml:space="preserve"> i = 1; i &lt;= </w:t>
                      </w:r>
                      <w:proofErr w:type="spellStart"/>
                      <w:r w:rsidRPr="00E97AE5">
                        <w:t>totalPaginas</w:t>
                      </w:r>
                      <w:proofErr w:type="spellEnd"/>
                      <w:r w:rsidRPr="00E97AE5">
                        <w:t>; i++) {</w:t>
                      </w:r>
                    </w:p>
                    <w:p w14:paraId="7616DAA1" w14:textId="77777777" w:rsidR="00E97AE5" w:rsidRPr="00E97AE5" w:rsidRDefault="00E97AE5" w:rsidP="00E97AE5">
                      <w:r w:rsidRPr="00E97AE5">
                        <w:t xml:space="preserve">        </w:t>
                      </w:r>
                      <w:proofErr w:type="spellStart"/>
                      <w:r w:rsidRPr="00E97AE5">
                        <w:t>const</w:t>
                      </w:r>
                      <w:proofErr w:type="spellEnd"/>
                      <w:r w:rsidRPr="00E97AE5">
                        <w:t xml:space="preserve"> </w:t>
                      </w:r>
                      <w:proofErr w:type="spellStart"/>
                      <w:r w:rsidRPr="00E97AE5">
                        <w:t>li</w:t>
                      </w:r>
                      <w:proofErr w:type="spellEnd"/>
                      <w:r w:rsidRPr="00E97AE5">
                        <w:t xml:space="preserve"> = </w:t>
                      </w:r>
                      <w:proofErr w:type="spellStart"/>
                      <w:r w:rsidRPr="00E97AE5">
                        <w:t>document.createElement</w:t>
                      </w:r>
                      <w:proofErr w:type="spellEnd"/>
                      <w:r w:rsidRPr="00E97AE5">
                        <w:t>('</w:t>
                      </w:r>
                      <w:proofErr w:type="spellStart"/>
                      <w:r w:rsidRPr="00E97AE5">
                        <w:t>li</w:t>
                      </w:r>
                      <w:proofErr w:type="spellEnd"/>
                      <w:r w:rsidRPr="00E97AE5">
                        <w:t>');</w:t>
                      </w:r>
                    </w:p>
                    <w:p w14:paraId="65CE4653" w14:textId="77777777" w:rsidR="00E97AE5" w:rsidRPr="00E97AE5" w:rsidRDefault="00E97AE5" w:rsidP="00E97AE5">
                      <w:r w:rsidRPr="00E97AE5">
                        <w:t xml:space="preserve">        </w:t>
                      </w:r>
                      <w:proofErr w:type="spellStart"/>
                      <w:r w:rsidRPr="00E97AE5">
                        <w:t>li.className</w:t>
                      </w:r>
                      <w:proofErr w:type="spellEnd"/>
                      <w:r w:rsidRPr="00E97AE5">
                        <w:t xml:space="preserve"> = 'page-</w:t>
                      </w:r>
                      <w:proofErr w:type="spellStart"/>
                      <w:r w:rsidRPr="00E97AE5">
                        <w:t>item</w:t>
                      </w:r>
                      <w:proofErr w:type="spellEnd"/>
                      <w:r w:rsidRPr="00E97AE5">
                        <w:t xml:space="preserve">' + (i === </w:t>
                      </w:r>
                      <w:proofErr w:type="spellStart"/>
                      <w:r w:rsidRPr="00E97AE5">
                        <w:t>paginaActual</w:t>
                      </w:r>
                      <w:proofErr w:type="spellEnd"/>
                      <w:r w:rsidRPr="00E97AE5">
                        <w:t xml:space="preserve"> ? ' active' : '');</w:t>
                      </w:r>
                    </w:p>
                    <w:p w14:paraId="356CD776" w14:textId="77777777" w:rsidR="00E97AE5" w:rsidRPr="00E97AE5" w:rsidRDefault="00E97AE5" w:rsidP="00E97AE5">
                      <w:r w:rsidRPr="00E97AE5">
                        <w:t xml:space="preserve">        </w:t>
                      </w:r>
                      <w:proofErr w:type="spellStart"/>
                      <w:r w:rsidRPr="00E97AE5">
                        <w:t>const</w:t>
                      </w:r>
                      <w:proofErr w:type="spellEnd"/>
                      <w:r w:rsidRPr="00E97AE5">
                        <w:t xml:space="preserve"> a = </w:t>
                      </w:r>
                      <w:proofErr w:type="spellStart"/>
                      <w:r w:rsidRPr="00E97AE5">
                        <w:t>document.createElement</w:t>
                      </w:r>
                      <w:proofErr w:type="spellEnd"/>
                      <w:r w:rsidRPr="00E97AE5">
                        <w:t>('a');</w:t>
                      </w:r>
                    </w:p>
                    <w:p w14:paraId="2B92A6A1" w14:textId="77777777" w:rsidR="00E97AE5" w:rsidRPr="00E97AE5" w:rsidRDefault="00E97AE5" w:rsidP="00E97AE5">
                      <w:r w:rsidRPr="00E97AE5">
                        <w:t xml:space="preserve">        </w:t>
                      </w:r>
                      <w:proofErr w:type="spellStart"/>
                      <w:r w:rsidRPr="00E97AE5">
                        <w:t>a.className</w:t>
                      </w:r>
                      <w:proofErr w:type="spellEnd"/>
                      <w:r w:rsidRPr="00E97AE5">
                        <w:t xml:space="preserve"> = 'page-link';</w:t>
                      </w:r>
                    </w:p>
                    <w:p w14:paraId="340F4362" w14:textId="77777777" w:rsidR="00E97AE5" w:rsidRPr="00E97AE5" w:rsidRDefault="00E97AE5" w:rsidP="00E97AE5">
                      <w:r w:rsidRPr="00E97AE5">
                        <w:t xml:space="preserve">        </w:t>
                      </w:r>
                      <w:proofErr w:type="spellStart"/>
                      <w:r w:rsidRPr="00E97AE5">
                        <w:t>a.href</w:t>
                      </w:r>
                      <w:proofErr w:type="spellEnd"/>
                      <w:r w:rsidRPr="00E97AE5">
                        <w:t xml:space="preserve"> = '#';</w:t>
                      </w:r>
                    </w:p>
                    <w:p w14:paraId="4898D8B9" w14:textId="77777777" w:rsidR="00E97AE5" w:rsidRPr="00E97AE5" w:rsidRDefault="00E97AE5" w:rsidP="00E97AE5">
                      <w:r w:rsidRPr="00E97AE5">
                        <w:t xml:space="preserve">        </w:t>
                      </w:r>
                      <w:proofErr w:type="spellStart"/>
                      <w:r w:rsidRPr="00E97AE5">
                        <w:t>a.textContent</w:t>
                      </w:r>
                      <w:proofErr w:type="spellEnd"/>
                      <w:r w:rsidRPr="00E97AE5">
                        <w:t xml:space="preserve"> = i;</w:t>
                      </w:r>
                    </w:p>
                    <w:p w14:paraId="2ABF0E0B" w14:textId="77777777" w:rsidR="00E97AE5" w:rsidRPr="00E97AE5" w:rsidRDefault="00E97AE5" w:rsidP="00E97AE5">
                      <w:r w:rsidRPr="00E97AE5">
                        <w:t xml:space="preserve">        </w:t>
                      </w:r>
                      <w:proofErr w:type="spellStart"/>
                      <w:r w:rsidRPr="00E97AE5">
                        <w:t>a.addEventListener</w:t>
                      </w:r>
                      <w:proofErr w:type="spellEnd"/>
                      <w:r w:rsidRPr="00E97AE5">
                        <w:t>('</w:t>
                      </w:r>
                      <w:proofErr w:type="spellStart"/>
                      <w:r w:rsidRPr="00E97AE5">
                        <w:t>click</w:t>
                      </w:r>
                      <w:proofErr w:type="spellEnd"/>
                      <w:r w:rsidRPr="00E97AE5">
                        <w:t>', e =&gt; {</w:t>
                      </w:r>
                    </w:p>
                    <w:p w14:paraId="7E8A97DB" w14:textId="77777777" w:rsidR="00E97AE5" w:rsidRPr="00E97AE5" w:rsidRDefault="00E97AE5" w:rsidP="00E97AE5">
                      <w:r w:rsidRPr="00E97AE5">
                        <w:t xml:space="preserve">            </w:t>
                      </w:r>
                      <w:proofErr w:type="spellStart"/>
                      <w:r w:rsidRPr="00E97AE5">
                        <w:t>e.preventDefault</w:t>
                      </w:r>
                      <w:proofErr w:type="spellEnd"/>
                      <w:r w:rsidRPr="00E97AE5">
                        <w:t>();</w:t>
                      </w:r>
                    </w:p>
                    <w:p w14:paraId="25F0A0ED" w14:textId="77777777" w:rsidR="00E97AE5" w:rsidRPr="00E97AE5" w:rsidRDefault="00E97AE5" w:rsidP="00E97AE5">
                      <w:r w:rsidRPr="00E97AE5">
                        <w:t xml:space="preserve">            </w:t>
                      </w:r>
                      <w:proofErr w:type="spellStart"/>
                      <w:r w:rsidRPr="00E97AE5">
                        <w:t>paginaActual</w:t>
                      </w:r>
                      <w:proofErr w:type="spellEnd"/>
                      <w:r w:rsidRPr="00E97AE5">
                        <w:t xml:space="preserve"> = i;</w:t>
                      </w:r>
                    </w:p>
                    <w:p w14:paraId="0332DCEA" w14:textId="0524A10B" w:rsidR="00E97AE5" w:rsidRPr="00E97AE5" w:rsidRDefault="00E97AE5" w:rsidP="00E97AE5">
                      <w:r w:rsidRPr="00E97AE5">
                        <w:t xml:space="preserve">            </w:t>
                      </w:r>
                    </w:p>
                    <w:p w14:paraId="0EC7A074" w14:textId="77777777" w:rsidR="00E97AE5" w:rsidRPr="00A96985" w:rsidRDefault="00E97AE5" w:rsidP="00E97AE5"/>
                  </w:txbxContent>
                </v:textbox>
                <w10:wrap type="square"/>
              </v:shape>
            </w:pict>
          </mc:Fallback>
        </mc:AlternateContent>
      </w:r>
      <w:r w:rsidRPr="00BC3811">
        <w:rPr>
          <w:noProof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403A8C8E" wp14:editId="73F9ED4A">
                <wp:simplePos x="0" y="0"/>
                <wp:positionH relativeFrom="column">
                  <wp:posOffset>-27305</wp:posOffset>
                </wp:positionH>
                <wp:positionV relativeFrom="paragraph">
                  <wp:posOffset>249555</wp:posOffset>
                </wp:positionV>
                <wp:extent cx="5826760" cy="4343400"/>
                <wp:effectExtent l="0" t="0" r="2540" b="0"/>
                <wp:wrapSquare wrapText="bothSides"/>
                <wp:docPr id="533979935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6760" cy="434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5F5E9F" w14:textId="77777777" w:rsidR="00E97AE5" w:rsidRPr="00E97AE5" w:rsidRDefault="00E97AE5" w:rsidP="00E97AE5">
                            <w:proofErr w:type="spellStart"/>
                            <w:r w:rsidRPr="00E97AE5">
                              <w:t>function</w:t>
                            </w:r>
                            <w:proofErr w:type="spellEnd"/>
                            <w:r w:rsidRPr="00E97AE5">
                              <w:t xml:space="preserve"> </w:t>
                            </w:r>
                            <w:proofErr w:type="spellStart"/>
                            <w:r w:rsidRPr="00E97AE5">
                              <w:t>aplicarFiltros</w:t>
                            </w:r>
                            <w:proofErr w:type="spellEnd"/>
                            <w:r w:rsidRPr="00E97AE5">
                              <w:t>() {</w:t>
                            </w:r>
                          </w:p>
                          <w:p w14:paraId="5FE0E866" w14:textId="77777777" w:rsidR="00E97AE5" w:rsidRPr="00E97AE5" w:rsidRDefault="00E97AE5" w:rsidP="00E97AE5">
                            <w:proofErr w:type="spellStart"/>
                            <w:r w:rsidRPr="00E97AE5">
                              <w:t>productosFiltrados</w:t>
                            </w:r>
                            <w:proofErr w:type="spellEnd"/>
                            <w:r w:rsidRPr="00E97AE5">
                              <w:t xml:space="preserve"> = </w:t>
                            </w:r>
                            <w:proofErr w:type="spellStart"/>
                            <w:r w:rsidRPr="00E97AE5">
                              <w:t>productos.filter</w:t>
                            </w:r>
                            <w:proofErr w:type="spellEnd"/>
                            <w:r w:rsidRPr="00E97AE5">
                              <w:t>(p =&gt; {</w:t>
                            </w:r>
                          </w:p>
                          <w:p w14:paraId="52407F20" w14:textId="77777777" w:rsidR="00E97AE5" w:rsidRPr="00E97AE5" w:rsidRDefault="00E97AE5" w:rsidP="00E97AE5">
                            <w:r w:rsidRPr="00E97AE5">
                              <w:t xml:space="preserve">        </w:t>
                            </w:r>
                            <w:proofErr w:type="spellStart"/>
                            <w:r w:rsidRPr="00E97AE5">
                              <w:t>const</w:t>
                            </w:r>
                            <w:proofErr w:type="spellEnd"/>
                            <w:r w:rsidRPr="00E97AE5">
                              <w:t xml:space="preserve"> </w:t>
                            </w:r>
                            <w:proofErr w:type="spellStart"/>
                            <w:r w:rsidRPr="00E97AE5">
                              <w:t>prodCategoria</w:t>
                            </w:r>
                            <w:proofErr w:type="spellEnd"/>
                            <w:r w:rsidRPr="00E97AE5">
                              <w:t xml:space="preserve"> = (</w:t>
                            </w:r>
                            <w:proofErr w:type="spellStart"/>
                            <w:r w:rsidRPr="00E97AE5">
                              <w:t>p.Categorias</w:t>
                            </w:r>
                            <w:proofErr w:type="spellEnd"/>
                            <w:r w:rsidRPr="00E97AE5">
                              <w:t xml:space="preserve"> || '').</w:t>
                            </w:r>
                            <w:proofErr w:type="spellStart"/>
                            <w:r w:rsidRPr="00E97AE5">
                              <w:t>toLowerCase</w:t>
                            </w:r>
                            <w:proofErr w:type="spellEnd"/>
                            <w:r w:rsidRPr="00E97AE5">
                              <w:t>();</w:t>
                            </w:r>
                          </w:p>
                          <w:p w14:paraId="0F59C1F3" w14:textId="77777777" w:rsidR="00E97AE5" w:rsidRPr="00E97AE5" w:rsidRDefault="00E97AE5" w:rsidP="00E97AE5">
                            <w:r w:rsidRPr="00E97AE5">
                              <w:t xml:space="preserve">        </w:t>
                            </w:r>
                            <w:proofErr w:type="spellStart"/>
                            <w:r w:rsidRPr="00E97AE5">
                              <w:t>const</w:t>
                            </w:r>
                            <w:proofErr w:type="spellEnd"/>
                            <w:r w:rsidRPr="00E97AE5">
                              <w:t xml:space="preserve"> </w:t>
                            </w:r>
                            <w:proofErr w:type="spellStart"/>
                            <w:r w:rsidRPr="00E97AE5">
                              <w:t>prodTallas</w:t>
                            </w:r>
                            <w:proofErr w:type="spellEnd"/>
                            <w:r w:rsidRPr="00E97AE5">
                              <w:t xml:space="preserve"> = (</w:t>
                            </w:r>
                            <w:proofErr w:type="spellStart"/>
                            <w:r w:rsidRPr="00E97AE5">
                              <w:t>p.Tallas</w:t>
                            </w:r>
                            <w:proofErr w:type="spellEnd"/>
                            <w:r w:rsidRPr="00E97AE5">
                              <w:t xml:space="preserve"> || []).</w:t>
                            </w:r>
                            <w:proofErr w:type="spellStart"/>
                            <w:r w:rsidRPr="00E97AE5">
                              <w:t>map</w:t>
                            </w:r>
                            <w:proofErr w:type="spellEnd"/>
                            <w:r w:rsidRPr="00E97AE5">
                              <w:t xml:space="preserve">(t =&gt; </w:t>
                            </w:r>
                            <w:proofErr w:type="spellStart"/>
                            <w:r w:rsidRPr="00E97AE5">
                              <w:t>t.toLowerCase</w:t>
                            </w:r>
                            <w:proofErr w:type="spellEnd"/>
                            <w:r w:rsidRPr="00E97AE5">
                              <w:t>());</w:t>
                            </w:r>
                          </w:p>
                          <w:p w14:paraId="01723A28" w14:textId="77777777" w:rsidR="00E97AE5" w:rsidRPr="00E97AE5" w:rsidRDefault="00E97AE5" w:rsidP="00E97AE5">
                            <w:r w:rsidRPr="00E97AE5">
                              <w:t xml:space="preserve">        </w:t>
                            </w:r>
                            <w:proofErr w:type="spellStart"/>
                            <w:r w:rsidRPr="00E97AE5">
                              <w:t>const</w:t>
                            </w:r>
                            <w:proofErr w:type="spellEnd"/>
                            <w:r w:rsidRPr="00E97AE5">
                              <w:t xml:space="preserve"> </w:t>
                            </w:r>
                            <w:proofErr w:type="spellStart"/>
                            <w:r w:rsidRPr="00E97AE5">
                              <w:t>prodColores</w:t>
                            </w:r>
                            <w:proofErr w:type="spellEnd"/>
                            <w:r w:rsidRPr="00E97AE5">
                              <w:t xml:space="preserve"> = (</w:t>
                            </w:r>
                            <w:proofErr w:type="spellStart"/>
                            <w:r w:rsidRPr="00E97AE5">
                              <w:t>p.Colores</w:t>
                            </w:r>
                            <w:proofErr w:type="spellEnd"/>
                            <w:r w:rsidRPr="00E97AE5">
                              <w:t xml:space="preserve"> || []).</w:t>
                            </w:r>
                            <w:proofErr w:type="spellStart"/>
                            <w:r w:rsidRPr="00E97AE5">
                              <w:t>map</w:t>
                            </w:r>
                            <w:proofErr w:type="spellEnd"/>
                            <w:r w:rsidRPr="00E97AE5">
                              <w:t xml:space="preserve">(c =&gt; </w:t>
                            </w:r>
                            <w:proofErr w:type="spellStart"/>
                            <w:r w:rsidRPr="00E97AE5">
                              <w:t>c.toLowerCase</w:t>
                            </w:r>
                            <w:proofErr w:type="spellEnd"/>
                            <w:r w:rsidRPr="00E97AE5">
                              <w:t>());</w:t>
                            </w:r>
                          </w:p>
                          <w:p w14:paraId="162DD0D3" w14:textId="77777777" w:rsidR="00E97AE5" w:rsidRPr="00E97AE5" w:rsidRDefault="00E97AE5" w:rsidP="00E97AE5">
                            <w:r w:rsidRPr="00E97AE5">
                              <w:t xml:space="preserve">        </w:t>
                            </w:r>
                            <w:proofErr w:type="spellStart"/>
                            <w:r w:rsidRPr="00E97AE5">
                              <w:t>const</w:t>
                            </w:r>
                            <w:proofErr w:type="spellEnd"/>
                            <w:r w:rsidRPr="00E97AE5">
                              <w:t xml:space="preserve"> </w:t>
                            </w:r>
                            <w:proofErr w:type="spellStart"/>
                            <w:r w:rsidRPr="00E97AE5">
                              <w:t>prodNombre</w:t>
                            </w:r>
                            <w:proofErr w:type="spellEnd"/>
                            <w:r w:rsidRPr="00E97AE5">
                              <w:t xml:space="preserve"> = (</w:t>
                            </w:r>
                            <w:proofErr w:type="spellStart"/>
                            <w:r w:rsidRPr="00E97AE5">
                              <w:t>p.Nombre</w:t>
                            </w:r>
                            <w:proofErr w:type="spellEnd"/>
                            <w:r w:rsidRPr="00E97AE5">
                              <w:t xml:space="preserve"> || '').</w:t>
                            </w:r>
                            <w:proofErr w:type="spellStart"/>
                            <w:r w:rsidRPr="00E97AE5">
                              <w:t>toLowerCase</w:t>
                            </w:r>
                            <w:proofErr w:type="spellEnd"/>
                            <w:r w:rsidRPr="00E97AE5">
                              <w:t>();</w:t>
                            </w:r>
                          </w:p>
                          <w:p w14:paraId="76B0DC48" w14:textId="77777777" w:rsidR="00E97AE5" w:rsidRPr="00E97AE5" w:rsidRDefault="00E97AE5" w:rsidP="00E97AE5"/>
                          <w:p w14:paraId="79FFB33F" w14:textId="77777777" w:rsidR="00E97AE5" w:rsidRPr="00E97AE5" w:rsidRDefault="00E97AE5" w:rsidP="00E97AE5">
                            <w:r w:rsidRPr="00E97AE5">
                              <w:t xml:space="preserve">        </w:t>
                            </w:r>
                            <w:proofErr w:type="spellStart"/>
                            <w:r w:rsidRPr="00E97AE5">
                              <w:t>if</w:t>
                            </w:r>
                            <w:proofErr w:type="spellEnd"/>
                            <w:r w:rsidRPr="00E97AE5">
                              <w:t xml:space="preserve"> (</w:t>
                            </w:r>
                            <w:proofErr w:type="spellStart"/>
                            <w:r w:rsidRPr="00E97AE5">
                              <w:t>categoria</w:t>
                            </w:r>
                            <w:proofErr w:type="spellEnd"/>
                            <w:r w:rsidRPr="00E97AE5">
                              <w:t xml:space="preserve"> &amp;&amp; </w:t>
                            </w:r>
                            <w:proofErr w:type="spellStart"/>
                            <w:r w:rsidRPr="00E97AE5">
                              <w:t>prodCategoria</w:t>
                            </w:r>
                            <w:proofErr w:type="spellEnd"/>
                            <w:r w:rsidRPr="00E97AE5">
                              <w:t xml:space="preserve"> !== </w:t>
                            </w:r>
                            <w:proofErr w:type="spellStart"/>
                            <w:r w:rsidRPr="00E97AE5">
                              <w:t>categoria</w:t>
                            </w:r>
                            <w:proofErr w:type="spellEnd"/>
                            <w:r w:rsidRPr="00E97AE5">
                              <w:t xml:space="preserve">) </w:t>
                            </w:r>
                            <w:proofErr w:type="spellStart"/>
                            <w:r w:rsidRPr="00E97AE5">
                              <w:t>return</w:t>
                            </w:r>
                            <w:proofErr w:type="spellEnd"/>
                            <w:r w:rsidRPr="00E97AE5">
                              <w:t xml:space="preserve"> false;</w:t>
                            </w:r>
                          </w:p>
                          <w:p w14:paraId="618C6E7F" w14:textId="77777777" w:rsidR="00E97AE5" w:rsidRPr="00E97AE5" w:rsidRDefault="00E97AE5" w:rsidP="00E97AE5">
                            <w:r w:rsidRPr="00E97AE5">
                              <w:t xml:space="preserve">        </w:t>
                            </w:r>
                            <w:proofErr w:type="spellStart"/>
                            <w:r w:rsidRPr="00E97AE5">
                              <w:t>if</w:t>
                            </w:r>
                            <w:proofErr w:type="spellEnd"/>
                            <w:r w:rsidRPr="00E97AE5">
                              <w:t xml:space="preserve"> (talla &amp;&amp; !</w:t>
                            </w:r>
                            <w:proofErr w:type="spellStart"/>
                            <w:r w:rsidRPr="00E97AE5">
                              <w:t>prodTallas.includes</w:t>
                            </w:r>
                            <w:proofErr w:type="spellEnd"/>
                            <w:r w:rsidRPr="00E97AE5">
                              <w:t xml:space="preserve">(talla)) </w:t>
                            </w:r>
                            <w:proofErr w:type="spellStart"/>
                            <w:r w:rsidRPr="00E97AE5">
                              <w:t>return</w:t>
                            </w:r>
                            <w:proofErr w:type="spellEnd"/>
                            <w:r w:rsidRPr="00E97AE5">
                              <w:t xml:space="preserve"> false;</w:t>
                            </w:r>
                          </w:p>
                          <w:p w14:paraId="6377ECA7" w14:textId="77777777" w:rsidR="00E97AE5" w:rsidRPr="00E97AE5" w:rsidRDefault="00E97AE5" w:rsidP="00E97AE5">
                            <w:r w:rsidRPr="00E97AE5">
                              <w:t xml:space="preserve">        </w:t>
                            </w:r>
                            <w:proofErr w:type="spellStart"/>
                            <w:r w:rsidRPr="00E97AE5">
                              <w:t>if</w:t>
                            </w:r>
                            <w:proofErr w:type="spellEnd"/>
                            <w:r w:rsidRPr="00E97AE5">
                              <w:t xml:space="preserve"> (color &amp;&amp; !</w:t>
                            </w:r>
                            <w:proofErr w:type="spellStart"/>
                            <w:r w:rsidRPr="00E97AE5">
                              <w:t>prodColores.includes</w:t>
                            </w:r>
                            <w:proofErr w:type="spellEnd"/>
                            <w:r w:rsidRPr="00E97AE5">
                              <w:t xml:space="preserve">(color)) </w:t>
                            </w:r>
                            <w:proofErr w:type="spellStart"/>
                            <w:r w:rsidRPr="00E97AE5">
                              <w:t>return</w:t>
                            </w:r>
                            <w:proofErr w:type="spellEnd"/>
                            <w:r w:rsidRPr="00E97AE5">
                              <w:t xml:space="preserve"> false;</w:t>
                            </w:r>
                          </w:p>
                          <w:p w14:paraId="52D0DBFC" w14:textId="4338AFF6" w:rsidR="00E97AE5" w:rsidRPr="00E97AE5" w:rsidRDefault="00E97AE5" w:rsidP="00E97AE5">
                            <w:r w:rsidRPr="00E97AE5">
                              <w:t xml:space="preserve">        </w:t>
                            </w:r>
                            <w:proofErr w:type="spellStart"/>
                            <w:r w:rsidRPr="00E97AE5">
                              <w:t>if</w:t>
                            </w:r>
                            <w:proofErr w:type="spellEnd"/>
                            <w:r w:rsidRPr="00E97AE5">
                              <w:t xml:space="preserve"> (buscar &amp;&amp; !</w:t>
                            </w:r>
                            <w:proofErr w:type="spellStart"/>
                            <w:r w:rsidRPr="00E97AE5">
                              <w:t>prodNombre.includes</w:t>
                            </w:r>
                            <w:proofErr w:type="spellEnd"/>
                            <w:r w:rsidRPr="00E97AE5">
                              <w:t xml:space="preserve">(buscar)) </w:t>
                            </w:r>
                            <w:proofErr w:type="spellStart"/>
                            <w:r w:rsidRPr="00E97AE5">
                              <w:t>return</w:t>
                            </w:r>
                            <w:proofErr w:type="spellEnd"/>
                            <w:r w:rsidRPr="00E97AE5">
                              <w:t xml:space="preserve"> false;</w:t>
                            </w:r>
                          </w:p>
                          <w:p w14:paraId="31943B73" w14:textId="77777777" w:rsidR="00E97AE5" w:rsidRPr="00E97AE5" w:rsidRDefault="00E97AE5" w:rsidP="00E97AE5">
                            <w:r w:rsidRPr="00E97AE5">
                              <w:t xml:space="preserve">        </w:t>
                            </w:r>
                            <w:proofErr w:type="spellStart"/>
                            <w:r w:rsidRPr="00E97AE5">
                              <w:t>return</w:t>
                            </w:r>
                            <w:proofErr w:type="spellEnd"/>
                            <w:r w:rsidRPr="00E97AE5">
                              <w:t xml:space="preserve"> true;</w:t>
                            </w:r>
                          </w:p>
                          <w:p w14:paraId="1EB969A5" w14:textId="77777777" w:rsidR="00E97AE5" w:rsidRPr="00E97AE5" w:rsidRDefault="00E97AE5" w:rsidP="00E97AE5">
                            <w:r w:rsidRPr="00E97AE5">
                              <w:t>    });</w:t>
                            </w:r>
                          </w:p>
                          <w:p w14:paraId="4A16A1A1" w14:textId="77777777" w:rsidR="00E97AE5" w:rsidRPr="00E97AE5" w:rsidRDefault="00E97AE5" w:rsidP="00E97AE5">
                            <w:r w:rsidRPr="00E97AE5">
                              <w:t xml:space="preserve">    </w:t>
                            </w:r>
                            <w:proofErr w:type="spellStart"/>
                            <w:r w:rsidRPr="00E97AE5">
                              <w:t>paginaActual</w:t>
                            </w:r>
                            <w:proofErr w:type="spellEnd"/>
                            <w:r w:rsidRPr="00E97AE5">
                              <w:t xml:space="preserve"> = 1;</w:t>
                            </w:r>
                          </w:p>
                          <w:p w14:paraId="61436A4A" w14:textId="77777777" w:rsidR="00E97AE5" w:rsidRPr="00E97AE5" w:rsidRDefault="00E97AE5" w:rsidP="00E97AE5">
                            <w:r w:rsidRPr="00E97AE5">
                              <w:t xml:space="preserve">    </w:t>
                            </w:r>
                            <w:proofErr w:type="spellStart"/>
                            <w:r w:rsidRPr="00E97AE5">
                              <w:t>renderProductos</w:t>
                            </w:r>
                            <w:proofErr w:type="spellEnd"/>
                            <w:r w:rsidRPr="00E97AE5">
                              <w:t>();</w:t>
                            </w:r>
                          </w:p>
                          <w:p w14:paraId="0C33AF0D" w14:textId="77777777" w:rsidR="00E97AE5" w:rsidRPr="00A96985" w:rsidRDefault="00E97AE5" w:rsidP="00E97AE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A8C8E" id="_x0000_s1074" type="#_x0000_t202" style="position:absolute;margin-left:-2.15pt;margin-top:19.65pt;width:458.8pt;height:342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" stroked="f">
                <v:textbox>
                  <w:txbxContent>
                    <w:p w14:paraId="605F5E9F" w14:textId="77777777" w:rsidR="00E97AE5" w:rsidRPr="00E97AE5" w:rsidRDefault="00E97AE5" w:rsidP="00E97AE5">
                      <w:proofErr w:type="spellStart"/>
                      <w:r w:rsidRPr="00E97AE5">
                        <w:t>function</w:t>
                      </w:r>
                      <w:proofErr w:type="spellEnd"/>
                      <w:r w:rsidRPr="00E97AE5">
                        <w:t xml:space="preserve"> </w:t>
                      </w:r>
                      <w:proofErr w:type="spellStart"/>
                      <w:r w:rsidRPr="00E97AE5">
                        <w:t>aplicarFiltros</w:t>
                      </w:r>
                      <w:proofErr w:type="spellEnd"/>
                      <w:r w:rsidRPr="00E97AE5">
                        <w:t>() {</w:t>
                      </w:r>
                    </w:p>
                    <w:p w14:paraId="5FE0E866" w14:textId="77777777" w:rsidR="00E97AE5" w:rsidRPr="00E97AE5" w:rsidRDefault="00E97AE5" w:rsidP="00E97AE5">
                      <w:proofErr w:type="spellStart"/>
                      <w:r w:rsidRPr="00E97AE5">
                        <w:t>productosFiltrados</w:t>
                      </w:r>
                      <w:proofErr w:type="spellEnd"/>
                      <w:r w:rsidRPr="00E97AE5">
                        <w:t xml:space="preserve"> = </w:t>
                      </w:r>
                      <w:proofErr w:type="spellStart"/>
                      <w:r w:rsidRPr="00E97AE5">
                        <w:t>productos.filter</w:t>
                      </w:r>
                      <w:proofErr w:type="spellEnd"/>
                      <w:r w:rsidRPr="00E97AE5">
                        <w:t>(p =&gt; {</w:t>
                      </w:r>
                    </w:p>
                    <w:p w14:paraId="52407F20" w14:textId="77777777" w:rsidR="00E97AE5" w:rsidRPr="00E97AE5" w:rsidRDefault="00E97AE5" w:rsidP="00E97AE5">
                      <w:r w:rsidRPr="00E97AE5">
                        <w:t xml:space="preserve">        </w:t>
                      </w:r>
                      <w:proofErr w:type="spellStart"/>
                      <w:r w:rsidRPr="00E97AE5">
                        <w:t>const</w:t>
                      </w:r>
                      <w:proofErr w:type="spellEnd"/>
                      <w:r w:rsidRPr="00E97AE5">
                        <w:t xml:space="preserve"> </w:t>
                      </w:r>
                      <w:proofErr w:type="spellStart"/>
                      <w:r w:rsidRPr="00E97AE5">
                        <w:t>prodCategoria</w:t>
                      </w:r>
                      <w:proofErr w:type="spellEnd"/>
                      <w:r w:rsidRPr="00E97AE5">
                        <w:t xml:space="preserve"> = (</w:t>
                      </w:r>
                      <w:proofErr w:type="spellStart"/>
                      <w:r w:rsidRPr="00E97AE5">
                        <w:t>p.Categorias</w:t>
                      </w:r>
                      <w:proofErr w:type="spellEnd"/>
                      <w:r w:rsidRPr="00E97AE5">
                        <w:t xml:space="preserve"> || '').</w:t>
                      </w:r>
                      <w:proofErr w:type="spellStart"/>
                      <w:r w:rsidRPr="00E97AE5">
                        <w:t>toLowerCase</w:t>
                      </w:r>
                      <w:proofErr w:type="spellEnd"/>
                      <w:r w:rsidRPr="00E97AE5">
                        <w:t>();</w:t>
                      </w:r>
                    </w:p>
                    <w:p w14:paraId="0F59C1F3" w14:textId="77777777" w:rsidR="00E97AE5" w:rsidRPr="00E97AE5" w:rsidRDefault="00E97AE5" w:rsidP="00E97AE5">
                      <w:r w:rsidRPr="00E97AE5">
                        <w:t xml:space="preserve">        </w:t>
                      </w:r>
                      <w:proofErr w:type="spellStart"/>
                      <w:r w:rsidRPr="00E97AE5">
                        <w:t>const</w:t>
                      </w:r>
                      <w:proofErr w:type="spellEnd"/>
                      <w:r w:rsidRPr="00E97AE5">
                        <w:t xml:space="preserve"> </w:t>
                      </w:r>
                      <w:proofErr w:type="spellStart"/>
                      <w:r w:rsidRPr="00E97AE5">
                        <w:t>prodTallas</w:t>
                      </w:r>
                      <w:proofErr w:type="spellEnd"/>
                      <w:r w:rsidRPr="00E97AE5">
                        <w:t xml:space="preserve"> = (</w:t>
                      </w:r>
                      <w:proofErr w:type="spellStart"/>
                      <w:r w:rsidRPr="00E97AE5">
                        <w:t>p.Tallas</w:t>
                      </w:r>
                      <w:proofErr w:type="spellEnd"/>
                      <w:r w:rsidRPr="00E97AE5">
                        <w:t xml:space="preserve"> || []).</w:t>
                      </w:r>
                      <w:proofErr w:type="spellStart"/>
                      <w:r w:rsidRPr="00E97AE5">
                        <w:t>map</w:t>
                      </w:r>
                      <w:proofErr w:type="spellEnd"/>
                      <w:r w:rsidRPr="00E97AE5">
                        <w:t xml:space="preserve">(t =&gt; </w:t>
                      </w:r>
                      <w:proofErr w:type="spellStart"/>
                      <w:r w:rsidRPr="00E97AE5">
                        <w:t>t.toLowerCase</w:t>
                      </w:r>
                      <w:proofErr w:type="spellEnd"/>
                      <w:r w:rsidRPr="00E97AE5">
                        <w:t>());</w:t>
                      </w:r>
                    </w:p>
                    <w:p w14:paraId="01723A28" w14:textId="77777777" w:rsidR="00E97AE5" w:rsidRPr="00E97AE5" w:rsidRDefault="00E97AE5" w:rsidP="00E97AE5">
                      <w:r w:rsidRPr="00E97AE5">
                        <w:t xml:space="preserve">        </w:t>
                      </w:r>
                      <w:proofErr w:type="spellStart"/>
                      <w:r w:rsidRPr="00E97AE5">
                        <w:t>const</w:t>
                      </w:r>
                      <w:proofErr w:type="spellEnd"/>
                      <w:r w:rsidRPr="00E97AE5">
                        <w:t xml:space="preserve"> </w:t>
                      </w:r>
                      <w:proofErr w:type="spellStart"/>
                      <w:r w:rsidRPr="00E97AE5">
                        <w:t>prodColores</w:t>
                      </w:r>
                      <w:proofErr w:type="spellEnd"/>
                      <w:r w:rsidRPr="00E97AE5">
                        <w:t xml:space="preserve"> = (</w:t>
                      </w:r>
                      <w:proofErr w:type="spellStart"/>
                      <w:r w:rsidRPr="00E97AE5">
                        <w:t>p.Colores</w:t>
                      </w:r>
                      <w:proofErr w:type="spellEnd"/>
                      <w:r w:rsidRPr="00E97AE5">
                        <w:t xml:space="preserve"> || []).</w:t>
                      </w:r>
                      <w:proofErr w:type="spellStart"/>
                      <w:r w:rsidRPr="00E97AE5">
                        <w:t>map</w:t>
                      </w:r>
                      <w:proofErr w:type="spellEnd"/>
                      <w:r w:rsidRPr="00E97AE5">
                        <w:t xml:space="preserve">(c =&gt; </w:t>
                      </w:r>
                      <w:proofErr w:type="spellStart"/>
                      <w:r w:rsidRPr="00E97AE5">
                        <w:t>c.toLowerCase</w:t>
                      </w:r>
                      <w:proofErr w:type="spellEnd"/>
                      <w:r w:rsidRPr="00E97AE5">
                        <w:t>());</w:t>
                      </w:r>
                    </w:p>
                    <w:p w14:paraId="162DD0D3" w14:textId="77777777" w:rsidR="00E97AE5" w:rsidRPr="00E97AE5" w:rsidRDefault="00E97AE5" w:rsidP="00E97AE5">
                      <w:r w:rsidRPr="00E97AE5">
                        <w:t xml:space="preserve">        </w:t>
                      </w:r>
                      <w:proofErr w:type="spellStart"/>
                      <w:r w:rsidRPr="00E97AE5">
                        <w:t>const</w:t>
                      </w:r>
                      <w:proofErr w:type="spellEnd"/>
                      <w:r w:rsidRPr="00E97AE5">
                        <w:t xml:space="preserve"> </w:t>
                      </w:r>
                      <w:proofErr w:type="spellStart"/>
                      <w:r w:rsidRPr="00E97AE5">
                        <w:t>prodNombre</w:t>
                      </w:r>
                      <w:proofErr w:type="spellEnd"/>
                      <w:r w:rsidRPr="00E97AE5">
                        <w:t xml:space="preserve"> = (</w:t>
                      </w:r>
                      <w:proofErr w:type="spellStart"/>
                      <w:r w:rsidRPr="00E97AE5">
                        <w:t>p.Nombre</w:t>
                      </w:r>
                      <w:proofErr w:type="spellEnd"/>
                      <w:r w:rsidRPr="00E97AE5">
                        <w:t xml:space="preserve"> || '').</w:t>
                      </w:r>
                      <w:proofErr w:type="spellStart"/>
                      <w:r w:rsidRPr="00E97AE5">
                        <w:t>toLowerCase</w:t>
                      </w:r>
                      <w:proofErr w:type="spellEnd"/>
                      <w:r w:rsidRPr="00E97AE5">
                        <w:t>();</w:t>
                      </w:r>
                    </w:p>
                    <w:p w14:paraId="76B0DC48" w14:textId="77777777" w:rsidR="00E97AE5" w:rsidRPr="00E97AE5" w:rsidRDefault="00E97AE5" w:rsidP="00E97AE5"/>
                    <w:p w14:paraId="79FFB33F" w14:textId="77777777" w:rsidR="00E97AE5" w:rsidRPr="00E97AE5" w:rsidRDefault="00E97AE5" w:rsidP="00E97AE5">
                      <w:r w:rsidRPr="00E97AE5">
                        <w:t xml:space="preserve">        </w:t>
                      </w:r>
                      <w:proofErr w:type="spellStart"/>
                      <w:r w:rsidRPr="00E97AE5">
                        <w:t>if</w:t>
                      </w:r>
                      <w:proofErr w:type="spellEnd"/>
                      <w:r w:rsidRPr="00E97AE5">
                        <w:t xml:space="preserve"> (</w:t>
                      </w:r>
                      <w:proofErr w:type="spellStart"/>
                      <w:r w:rsidRPr="00E97AE5">
                        <w:t>categoria</w:t>
                      </w:r>
                      <w:proofErr w:type="spellEnd"/>
                      <w:r w:rsidRPr="00E97AE5">
                        <w:t xml:space="preserve"> &amp;&amp; </w:t>
                      </w:r>
                      <w:proofErr w:type="spellStart"/>
                      <w:r w:rsidRPr="00E97AE5">
                        <w:t>prodCategoria</w:t>
                      </w:r>
                      <w:proofErr w:type="spellEnd"/>
                      <w:r w:rsidRPr="00E97AE5">
                        <w:t xml:space="preserve"> !== </w:t>
                      </w:r>
                      <w:proofErr w:type="spellStart"/>
                      <w:r w:rsidRPr="00E97AE5">
                        <w:t>categoria</w:t>
                      </w:r>
                      <w:proofErr w:type="spellEnd"/>
                      <w:r w:rsidRPr="00E97AE5">
                        <w:t xml:space="preserve">) </w:t>
                      </w:r>
                      <w:proofErr w:type="spellStart"/>
                      <w:r w:rsidRPr="00E97AE5">
                        <w:t>return</w:t>
                      </w:r>
                      <w:proofErr w:type="spellEnd"/>
                      <w:r w:rsidRPr="00E97AE5">
                        <w:t xml:space="preserve"> false;</w:t>
                      </w:r>
                    </w:p>
                    <w:p w14:paraId="618C6E7F" w14:textId="77777777" w:rsidR="00E97AE5" w:rsidRPr="00E97AE5" w:rsidRDefault="00E97AE5" w:rsidP="00E97AE5">
                      <w:r w:rsidRPr="00E97AE5">
                        <w:t xml:space="preserve">        </w:t>
                      </w:r>
                      <w:proofErr w:type="spellStart"/>
                      <w:r w:rsidRPr="00E97AE5">
                        <w:t>if</w:t>
                      </w:r>
                      <w:proofErr w:type="spellEnd"/>
                      <w:r w:rsidRPr="00E97AE5">
                        <w:t xml:space="preserve"> (talla &amp;&amp; !</w:t>
                      </w:r>
                      <w:proofErr w:type="spellStart"/>
                      <w:r w:rsidRPr="00E97AE5">
                        <w:t>prodTallas.includes</w:t>
                      </w:r>
                      <w:proofErr w:type="spellEnd"/>
                      <w:r w:rsidRPr="00E97AE5">
                        <w:t xml:space="preserve">(talla)) </w:t>
                      </w:r>
                      <w:proofErr w:type="spellStart"/>
                      <w:r w:rsidRPr="00E97AE5">
                        <w:t>return</w:t>
                      </w:r>
                      <w:proofErr w:type="spellEnd"/>
                      <w:r w:rsidRPr="00E97AE5">
                        <w:t xml:space="preserve"> false;</w:t>
                      </w:r>
                    </w:p>
                    <w:p w14:paraId="6377ECA7" w14:textId="77777777" w:rsidR="00E97AE5" w:rsidRPr="00E97AE5" w:rsidRDefault="00E97AE5" w:rsidP="00E97AE5">
                      <w:r w:rsidRPr="00E97AE5">
                        <w:t xml:space="preserve">        </w:t>
                      </w:r>
                      <w:proofErr w:type="spellStart"/>
                      <w:r w:rsidRPr="00E97AE5">
                        <w:t>if</w:t>
                      </w:r>
                      <w:proofErr w:type="spellEnd"/>
                      <w:r w:rsidRPr="00E97AE5">
                        <w:t xml:space="preserve"> (color &amp;&amp; !</w:t>
                      </w:r>
                      <w:proofErr w:type="spellStart"/>
                      <w:r w:rsidRPr="00E97AE5">
                        <w:t>prodColores.includes</w:t>
                      </w:r>
                      <w:proofErr w:type="spellEnd"/>
                      <w:r w:rsidRPr="00E97AE5">
                        <w:t xml:space="preserve">(color)) </w:t>
                      </w:r>
                      <w:proofErr w:type="spellStart"/>
                      <w:r w:rsidRPr="00E97AE5">
                        <w:t>return</w:t>
                      </w:r>
                      <w:proofErr w:type="spellEnd"/>
                      <w:r w:rsidRPr="00E97AE5">
                        <w:t xml:space="preserve"> false;</w:t>
                      </w:r>
                    </w:p>
                    <w:p w14:paraId="52D0DBFC" w14:textId="4338AFF6" w:rsidR="00E97AE5" w:rsidRPr="00E97AE5" w:rsidRDefault="00E97AE5" w:rsidP="00E97AE5">
                      <w:r w:rsidRPr="00E97AE5">
                        <w:t xml:space="preserve">        </w:t>
                      </w:r>
                      <w:proofErr w:type="spellStart"/>
                      <w:r w:rsidRPr="00E97AE5">
                        <w:t>if</w:t>
                      </w:r>
                      <w:proofErr w:type="spellEnd"/>
                      <w:r w:rsidRPr="00E97AE5">
                        <w:t xml:space="preserve"> (buscar &amp;&amp; !</w:t>
                      </w:r>
                      <w:proofErr w:type="spellStart"/>
                      <w:r w:rsidRPr="00E97AE5">
                        <w:t>prodNombre.includes</w:t>
                      </w:r>
                      <w:proofErr w:type="spellEnd"/>
                      <w:r w:rsidRPr="00E97AE5">
                        <w:t xml:space="preserve">(buscar)) </w:t>
                      </w:r>
                      <w:proofErr w:type="spellStart"/>
                      <w:r w:rsidRPr="00E97AE5">
                        <w:t>return</w:t>
                      </w:r>
                      <w:proofErr w:type="spellEnd"/>
                      <w:r w:rsidRPr="00E97AE5">
                        <w:t xml:space="preserve"> false;</w:t>
                      </w:r>
                    </w:p>
                    <w:p w14:paraId="31943B73" w14:textId="77777777" w:rsidR="00E97AE5" w:rsidRPr="00E97AE5" w:rsidRDefault="00E97AE5" w:rsidP="00E97AE5">
                      <w:r w:rsidRPr="00E97AE5">
                        <w:t xml:space="preserve">        </w:t>
                      </w:r>
                      <w:proofErr w:type="spellStart"/>
                      <w:r w:rsidRPr="00E97AE5">
                        <w:t>return</w:t>
                      </w:r>
                      <w:proofErr w:type="spellEnd"/>
                      <w:r w:rsidRPr="00E97AE5">
                        <w:t xml:space="preserve"> true;</w:t>
                      </w:r>
                    </w:p>
                    <w:p w14:paraId="1EB969A5" w14:textId="77777777" w:rsidR="00E97AE5" w:rsidRPr="00E97AE5" w:rsidRDefault="00E97AE5" w:rsidP="00E97AE5">
                      <w:r w:rsidRPr="00E97AE5">
                        <w:t>    });</w:t>
                      </w:r>
                    </w:p>
                    <w:p w14:paraId="4A16A1A1" w14:textId="77777777" w:rsidR="00E97AE5" w:rsidRPr="00E97AE5" w:rsidRDefault="00E97AE5" w:rsidP="00E97AE5">
                      <w:r w:rsidRPr="00E97AE5">
                        <w:t xml:space="preserve">    </w:t>
                      </w:r>
                      <w:proofErr w:type="spellStart"/>
                      <w:r w:rsidRPr="00E97AE5">
                        <w:t>paginaActual</w:t>
                      </w:r>
                      <w:proofErr w:type="spellEnd"/>
                      <w:r w:rsidRPr="00E97AE5">
                        <w:t xml:space="preserve"> = 1;</w:t>
                      </w:r>
                    </w:p>
                    <w:p w14:paraId="61436A4A" w14:textId="77777777" w:rsidR="00E97AE5" w:rsidRPr="00E97AE5" w:rsidRDefault="00E97AE5" w:rsidP="00E97AE5">
                      <w:r w:rsidRPr="00E97AE5">
                        <w:t xml:space="preserve">    </w:t>
                      </w:r>
                      <w:proofErr w:type="spellStart"/>
                      <w:r w:rsidRPr="00E97AE5">
                        <w:t>renderProductos</w:t>
                      </w:r>
                      <w:proofErr w:type="spellEnd"/>
                      <w:r w:rsidRPr="00E97AE5">
                        <w:t>();</w:t>
                      </w:r>
                    </w:p>
                    <w:p w14:paraId="0C33AF0D" w14:textId="77777777" w:rsidR="00E97AE5" w:rsidRPr="00A96985" w:rsidRDefault="00E97AE5" w:rsidP="00E97AE5"/>
                  </w:txbxContent>
                </v:textbox>
                <w10:wrap type="square"/>
              </v:shape>
            </w:pict>
          </mc:Fallback>
        </mc:AlternateContent>
      </w:r>
    </w:p>
    <w:p w14:paraId="68AABFB1" w14:textId="6970C757" w:rsidR="00E97AE5" w:rsidRDefault="00E97AE5" w:rsidP="00E97AE5">
      <w:pPr>
        <w:pStyle w:val="Ttulo2"/>
      </w:pPr>
      <w:bookmarkStart w:id="43" w:name="_Toc200995598"/>
      <w:r w:rsidRPr="00E97AE5">
        <w:lastRenderedPageBreak/>
        <w:t>listarCarrito</w:t>
      </w:r>
      <w:r>
        <w:t>.js</w:t>
      </w:r>
      <w:bookmarkEnd w:id="43"/>
    </w:p>
    <w:p w14:paraId="552F493A" w14:textId="5FD83D68" w:rsidR="00E97AE5" w:rsidRDefault="00E97AE5" w:rsidP="00E97AE5">
      <w:r>
        <w:t xml:space="preserve">lista en contenido en </w:t>
      </w:r>
      <w:proofErr w:type="spellStart"/>
      <w:r>
        <w:t>carrito.php</w:t>
      </w:r>
      <w:proofErr w:type="spellEnd"/>
      <w:r>
        <w:t xml:space="preserve"> que cuando el usuario realiza la compra borra el local </w:t>
      </w:r>
      <w:proofErr w:type="spellStart"/>
      <w:r>
        <w:t>storage</w:t>
      </w:r>
      <w:proofErr w:type="spellEnd"/>
      <w:r>
        <w:t>.</w:t>
      </w:r>
    </w:p>
    <w:p w14:paraId="18813DE1" w14:textId="34BE57E5" w:rsidR="00E97AE5" w:rsidRDefault="00E97AE5" w:rsidP="00757826">
      <w:pPr>
        <w:pStyle w:val="Ttulo1"/>
      </w:pPr>
      <w:bookmarkStart w:id="44" w:name="_Toc200995599"/>
      <w:r w:rsidRPr="00BC3811">
        <w:rPr>
          <w:noProof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31FA9814" wp14:editId="5B417664">
                <wp:simplePos x="0" y="0"/>
                <wp:positionH relativeFrom="column">
                  <wp:posOffset>-34636</wp:posOffset>
                </wp:positionH>
                <wp:positionV relativeFrom="paragraph">
                  <wp:posOffset>140623</wp:posOffset>
                </wp:positionV>
                <wp:extent cx="5826760" cy="5479415"/>
                <wp:effectExtent l="0" t="0" r="2540" b="6985"/>
                <wp:wrapSquare wrapText="bothSides"/>
                <wp:docPr id="1485557855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6760" cy="5479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23C757" w14:textId="77777777" w:rsidR="00E97AE5" w:rsidRPr="00E97AE5" w:rsidRDefault="00E97AE5" w:rsidP="00E97AE5">
                            <w:proofErr w:type="spellStart"/>
                            <w:r w:rsidRPr="00E97AE5">
                              <w:t>function</w:t>
                            </w:r>
                            <w:proofErr w:type="spellEnd"/>
                            <w:r w:rsidRPr="00E97AE5">
                              <w:t xml:space="preserve"> </w:t>
                            </w:r>
                            <w:proofErr w:type="spellStart"/>
                            <w:r w:rsidRPr="00E97AE5">
                              <w:t>crearProductoHTML</w:t>
                            </w:r>
                            <w:proofErr w:type="spellEnd"/>
                            <w:r w:rsidRPr="00E97AE5">
                              <w:t>(id, producto) {</w:t>
                            </w:r>
                          </w:p>
                          <w:p w14:paraId="5CA32886" w14:textId="77777777" w:rsidR="00E97AE5" w:rsidRPr="00E97AE5" w:rsidRDefault="00E97AE5" w:rsidP="00E97AE5">
                            <w:r w:rsidRPr="00E97AE5">
                              <w:t xml:space="preserve">        </w:t>
                            </w:r>
                            <w:proofErr w:type="spellStart"/>
                            <w:r w:rsidRPr="00E97AE5">
                              <w:t>const</w:t>
                            </w:r>
                            <w:proofErr w:type="spellEnd"/>
                            <w:r w:rsidRPr="00E97AE5">
                              <w:t xml:space="preserve"> descuento = </w:t>
                            </w:r>
                            <w:proofErr w:type="spellStart"/>
                            <w:r w:rsidRPr="00E97AE5">
                              <w:t>producto.descuento</w:t>
                            </w:r>
                            <w:proofErr w:type="spellEnd"/>
                            <w:r w:rsidRPr="00E97AE5">
                              <w:t xml:space="preserve"> ? </w:t>
                            </w:r>
                            <w:proofErr w:type="spellStart"/>
                            <w:r w:rsidRPr="00E97AE5">
                              <w:t>parseFloat</w:t>
                            </w:r>
                            <w:proofErr w:type="spellEnd"/>
                            <w:r w:rsidRPr="00E97AE5">
                              <w:t>(</w:t>
                            </w:r>
                            <w:proofErr w:type="spellStart"/>
                            <w:r w:rsidRPr="00E97AE5">
                              <w:t>producto.descuento</w:t>
                            </w:r>
                            <w:proofErr w:type="spellEnd"/>
                            <w:r w:rsidRPr="00E97AE5">
                              <w:t>) : 0;</w:t>
                            </w:r>
                          </w:p>
                          <w:p w14:paraId="7A56874D" w14:textId="77777777" w:rsidR="00E97AE5" w:rsidRPr="00E97AE5" w:rsidRDefault="00E97AE5" w:rsidP="00E97AE5">
                            <w:r w:rsidRPr="00E97AE5">
                              <w:t xml:space="preserve">        </w:t>
                            </w:r>
                            <w:proofErr w:type="spellStart"/>
                            <w:r w:rsidRPr="00E97AE5">
                              <w:t>const</w:t>
                            </w:r>
                            <w:proofErr w:type="spellEnd"/>
                            <w:r w:rsidRPr="00E97AE5">
                              <w:t xml:space="preserve"> </w:t>
                            </w:r>
                            <w:proofErr w:type="spellStart"/>
                            <w:r w:rsidRPr="00E97AE5">
                              <w:t>precioUnitario</w:t>
                            </w:r>
                            <w:proofErr w:type="spellEnd"/>
                            <w:r w:rsidRPr="00E97AE5">
                              <w:t xml:space="preserve"> = </w:t>
                            </w:r>
                            <w:proofErr w:type="spellStart"/>
                            <w:r w:rsidRPr="00E97AE5">
                              <w:t>parseFloat</w:t>
                            </w:r>
                            <w:proofErr w:type="spellEnd"/>
                            <w:r w:rsidRPr="00E97AE5">
                              <w:t>(</w:t>
                            </w:r>
                            <w:proofErr w:type="spellStart"/>
                            <w:r w:rsidRPr="00E97AE5">
                              <w:t>producto.precio</w:t>
                            </w:r>
                            <w:proofErr w:type="spellEnd"/>
                            <w:r w:rsidRPr="00E97AE5">
                              <w:t>);</w:t>
                            </w:r>
                          </w:p>
                          <w:p w14:paraId="64918104" w14:textId="77777777" w:rsidR="00E97AE5" w:rsidRPr="00E97AE5" w:rsidRDefault="00E97AE5" w:rsidP="00E97AE5">
                            <w:r w:rsidRPr="00E97AE5">
                              <w:t xml:space="preserve">        </w:t>
                            </w:r>
                            <w:proofErr w:type="spellStart"/>
                            <w:r w:rsidRPr="00E97AE5">
                              <w:t>const</w:t>
                            </w:r>
                            <w:proofErr w:type="spellEnd"/>
                            <w:r w:rsidRPr="00E97AE5">
                              <w:t xml:space="preserve"> cantidad = </w:t>
                            </w:r>
                            <w:proofErr w:type="spellStart"/>
                            <w:r w:rsidRPr="00E97AE5">
                              <w:t>producto.cantidad</w:t>
                            </w:r>
                            <w:proofErr w:type="spellEnd"/>
                            <w:r w:rsidRPr="00E97AE5">
                              <w:t>;</w:t>
                            </w:r>
                          </w:p>
                          <w:p w14:paraId="14E0615D" w14:textId="790F1C8D" w:rsidR="00E97AE5" w:rsidRPr="00E97AE5" w:rsidRDefault="00E97AE5" w:rsidP="00E97AE5">
                            <w:r w:rsidRPr="00E97AE5">
                              <w:t xml:space="preserve">        </w:t>
                            </w:r>
                            <w:proofErr w:type="spellStart"/>
                            <w:r w:rsidRPr="00E97AE5">
                              <w:t>const</w:t>
                            </w:r>
                            <w:proofErr w:type="spellEnd"/>
                            <w:r w:rsidRPr="00E97AE5">
                              <w:t xml:space="preserve"> </w:t>
                            </w:r>
                            <w:proofErr w:type="spellStart"/>
                            <w:r w:rsidRPr="00E97AE5">
                              <w:t>totalProducto</w:t>
                            </w:r>
                            <w:proofErr w:type="spellEnd"/>
                            <w:r w:rsidRPr="00E97AE5">
                              <w:t xml:space="preserve"> = (</w:t>
                            </w:r>
                            <w:proofErr w:type="spellStart"/>
                            <w:r w:rsidRPr="00E97AE5">
                              <w:t>precioUnitario</w:t>
                            </w:r>
                            <w:proofErr w:type="spellEnd"/>
                            <w:r w:rsidRPr="00E97AE5">
                              <w:t xml:space="preserve"> - descuento) * cantidad;</w:t>
                            </w:r>
                          </w:p>
                          <w:p w14:paraId="7F03DAB6" w14:textId="77777777" w:rsidR="00E97AE5" w:rsidRPr="00E97AE5" w:rsidRDefault="00E97AE5" w:rsidP="00E97AE5">
                            <w:r w:rsidRPr="00E97AE5">
                              <w:t xml:space="preserve">        </w:t>
                            </w:r>
                            <w:proofErr w:type="spellStart"/>
                            <w:r w:rsidRPr="00E97AE5">
                              <w:t>totalProductos</w:t>
                            </w:r>
                            <w:proofErr w:type="spellEnd"/>
                            <w:r w:rsidRPr="00E97AE5">
                              <w:t xml:space="preserve"> += </w:t>
                            </w:r>
                            <w:proofErr w:type="spellStart"/>
                            <w:r w:rsidRPr="00E97AE5">
                              <w:t>precioUnitario</w:t>
                            </w:r>
                            <w:proofErr w:type="spellEnd"/>
                            <w:r w:rsidRPr="00E97AE5">
                              <w:t xml:space="preserve"> * cantidad;</w:t>
                            </w:r>
                          </w:p>
                          <w:p w14:paraId="2D137C92" w14:textId="64F3D3BE" w:rsidR="00E97AE5" w:rsidRPr="00E97AE5" w:rsidRDefault="00E97AE5" w:rsidP="00E97AE5">
                            <w:r w:rsidRPr="00E97AE5">
                              <w:t xml:space="preserve">        </w:t>
                            </w:r>
                            <w:proofErr w:type="spellStart"/>
                            <w:r w:rsidRPr="00E97AE5">
                              <w:t>totalDescuento</w:t>
                            </w:r>
                            <w:proofErr w:type="spellEnd"/>
                            <w:r w:rsidRPr="00E97AE5">
                              <w:t xml:space="preserve"> += descuento * cantidad;</w:t>
                            </w:r>
                          </w:p>
                          <w:p w14:paraId="5F9EC5E7" w14:textId="77777777" w:rsidR="00E97AE5" w:rsidRPr="00E97AE5" w:rsidRDefault="00E97AE5" w:rsidP="00E97AE5">
                            <w:r w:rsidRPr="00E97AE5">
                              <w:t xml:space="preserve">        </w:t>
                            </w:r>
                            <w:proofErr w:type="spellStart"/>
                            <w:r w:rsidRPr="00E97AE5">
                              <w:t>return</w:t>
                            </w:r>
                            <w:proofErr w:type="spellEnd"/>
                            <w:r w:rsidRPr="00E97AE5">
                              <w:t xml:space="preserve"> `</w:t>
                            </w:r>
                          </w:p>
                          <w:p w14:paraId="1F303000" w14:textId="77777777" w:rsidR="00E97AE5" w:rsidRPr="00E97AE5" w:rsidRDefault="00E97AE5" w:rsidP="00E97AE5">
                            <w:r w:rsidRPr="00E97AE5">
                              <w:t>             </w:t>
                            </w:r>
                            <w:proofErr w:type="spellStart"/>
                            <w:r w:rsidRPr="00E97AE5">
                              <w:t>listaCarrito.innerHTML</w:t>
                            </w:r>
                            <w:proofErr w:type="spellEnd"/>
                            <w:r w:rsidRPr="00E97AE5">
                              <w:t xml:space="preserve"> = "";</w:t>
                            </w:r>
                          </w:p>
                          <w:p w14:paraId="16AE4100" w14:textId="77777777" w:rsidR="00E97AE5" w:rsidRPr="00E97AE5" w:rsidRDefault="00E97AE5" w:rsidP="00E97AE5">
                            <w:r w:rsidRPr="00E97AE5">
                              <w:t xml:space="preserve">    </w:t>
                            </w:r>
                            <w:proofErr w:type="spellStart"/>
                            <w:r w:rsidRPr="00E97AE5">
                              <w:t>for</w:t>
                            </w:r>
                            <w:proofErr w:type="spellEnd"/>
                            <w:r w:rsidRPr="00E97AE5">
                              <w:t xml:space="preserve"> (</w:t>
                            </w:r>
                            <w:proofErr w:type="spellStart"/>
                            <w:r w:rsidRPr="00E97AE5">
                              <w:t>const</w:t>
                            </w:r>
                            <w:proofErr w:type="spellEnd"/>
                            <w:r w:rsidRPr="00E97AE5">
                              <w:t xml:space="preserve"> id in carrito) {</w:t>
                            </w:r>
                          </w:p>
                          <w:p w14:paraId="36005E0A" w14:textId="77777777" w:rsidR="00E97AE5" w:rsidRPr="00E97AE5" w:rsidRDefault="00E97AE5" w:rsidP="00E97AE5">
                            <w:r w:rsidRPr="00E97AE5">
                              <w:t xml:space="preserve">        </w:t>
                            </w:r>
                            <w:proofErr w:type="spellStart"/>
                            <w:r w:rsidRPr="00E97AE5">
                              <w:t>const</w:t>
                            </w:r>
                            <w:proofErr w:type="spellEnd"/>
                            <w:r w:rsidRPr="00E97AE5">
                              <w:t xml:space="preserve"> producto = carrito[id];</w:t>
                            </w:r>
                          </w:p>
                          <w:p w14:paraId="47247296" w14:textId="77777777" w:rsidR="00E97AE5" w:rsidRPr="00E97AE5" w:rsidRDefault="00E97AE5" w:rsidP="00E97AE5">
                            <w:r w:rsidRPr="00E97AE5">
                              <w:t xml:space="preserve">        </w:t>
                            </w:r>
                            <w:proofErr w:type="spellStart"/>
                            <w:r w:rsidRPr="00E97AE5">
                              <w:t>listaCarrito.innerHTML</w:t>
                            </w:r>
                            <w:proofErr w:type="spellEnd"/>
                            <w:r w:rsidRPr="00E97AE5">
                              <w:t xml:space="preserve"> += </w:t>
                            </w:r>
                            <w:proofErr w:type="spellStart"/>
                            <w:r w:rsidRPr="00E97AE5">
                              <w:t>crearProductoHTML</w:t>
                            </w:r>
                            <w:proofErr w:type="spellEnd"/>
                            <w:r w:rsidRPr="00E97AE5">
                              <w:t>(id, producto);</w:t>
                            </w:r>
                          </w:p>
                          <w:p w14:paraId="5C4CACDF" w14:textId="77777777" w:rsidR="00E97AE5" w:rsidRPr="00E97AE5" w:rsidRDefault="00E97AE5" w:rsidP="00E97AE5">
                            <w:r w:rsidRPr="00E97AE5">
                              <w:t>    }</w:t>
                            </w:r>
                          </w:p>
                          <w:p w14:paraId="5DDA51EE" w14:textId="77777777" w:rsidR="00E97AE5" w:rsidRPr="00E97AE5" w:rsidRDefault="00E97AE5" w:rsidP="00E97AE5">
                            <w:proofErr w:type="spellStart"/>
                            <w:r w:rsidRPr="00E97AE5">
                              <w:t>const</w:t>
                            </w:r>
                            <w:proofErr w:type="spellEnd"/>
                            <w:r w:rsidRPr="00E97AE5">
                              <w:t xml:space="preserve"> </w:t>
                            </w:r>
                            <w:proofErr w:type="spellStart"/>
                            <w:r w:rsidRPr="00E97AE5">
                              <w:t>formPedido</w:t>
                            </w:r>
                            <w:proofErr w:type="spellEnd"/>
                            <w:r w:rsidRPr="00E97AE5">
                              <w:t xml:space="preserve"> = </w:t>
                            </w:r>
                            <w:proofErr w:type="spellStart"/>
                            <w:r w:rsidRPr="00E97AE5">
                              <w:t>document.getElementById</w:t>
                            </w:r>
                            <w:proofErr w:type="spellEnd"/>
                            <w:r w:rsidRPr="00E97AE5">
                              <w:t>('</w:t>
                            </w:r>
                            <w:proofErr w:type="spellStart"/>
                            <w:r w:rsidRPr="00E97AE5">
                              <w:t>form</w:t>
                            </w:r>
                            <w:proofErr w:type="spellEnd"/>
                            <w:r w:rsidRPr="00E97AE5">
                              <w:t>-pedido');</w:t>
                            </w:r>
                          </w:p>
                          <w:p w14:paraId="1B85FD71" w14:textId="77777777" w:rsidR="00E97AE5" w:rsidRPr="00E97AE5" w:rsidRDefault="00E97AE5" w:rsidP="00E97AE5">
                            <w:r w:rsidRPr="00E97AE5">
                              <w:t xml:space="preserve">    </w:t>
                            </w:r>
                            <w:proofErr w:type="spellStart"/>
                            <w:r w:rsidRPr="00E97AE5">
                              <w:t>if</w:t>
                            </w:r>
                            <w:proofErr w:type="spellEnd"/>
                            <w:r w:rsidRPr="00E97AE5">
                              <w:t>(</w:t>
                            </w:r>
                            <w:proofErr w:type="spellStart"/>
                            <w:r w:rsidRPr="00E97AE5">
                              <w:t>formPedido</w:t>
                            </w:r>
                            <w:proofErr w:type="spellEnd"/>
                            <w:r w:rsidRPr="00E97AE5">
                              <w:t>){</w:t>
                            </w:r>
                          </w:p>
                          <w:p w14:paraId="7E5893B1" w14:textId="77777777" w:rsidR="00E97AE5" w:rsidRPr="00E97AE5" w:rsidRDefault="00E97AE5" w:rsidP="00E97AE5">
                            <w:r w:rsidRPr="00E97AE5">
                              <w:t xml:space="preserve">        </w:t>
                            </w:r>
                            <w:proofErr w:type="spellStart"/>
                            <w:r w:rsidRPr="00E97AE5">
                              <w:t>formPedido.addEventListener</w:t>
                            </w:r>
                            <w:proofErr w:type="spellEnd"/>
                            <w:r w:rsidRPr="00E97AE5">
                              <w:t>('</w:t>
                            </w:r>
                            <w:proofErr w:type="spellStart"/>
                            <w:r w:rsidRPr="00E97AE5">
                              <w:t>submit</w:t>
                            </w:r>
                            <w:proofErr w:type="spellEnd"/>
                            <w:r w:rsidRPr="00E97AE5">
                              <w:t>', () =&gt; {</w:t>
                            </w:r>
                          </w:p>
                          <w:p w14:paraId="2726DD9F" w14:textId="77777777" w:rsidR="00E97AE5" w:rsidRPr="00E97AE5" w:rsidRDefault="00E97AE5" w:rsidP="00E97AE5">
                            <w:r w:rsidRPr="00E97AE5">
                              <w:t xml:space="preserve">            </w:t>
                            </w:r>
                            <w:proofErr w:type="spellStart"/>
                            <w:r w:rsidRPr="00E97AE5">
                              <w:t>localStorage.removeItem</w:t>
                            </w:r>
                            <w:proofErr w:type="spellEnd"/>
                            <w:r w:rsidRPr="00E97AE5">
                              <w:t>('carrito');</w:t>
                            </w:r>
                          </w:p>
                          <w:p w14:paraId="1910DB08" w14:textId="77777777" w:rsidR="00E97AE5" w:rsidRPr="00E97AE5" w:rsidRDefault="00E97AE5" w:rsidP="00E97AE5">
                            <w:r w:rsidRPr="00E97AE5">
                              <w:t>        });</w:t>
                            </w:r>
                          </w:p>
                          <w:p w14:paraId="36AF7336" w14:textId="77777777" w:rsidR="00E97AE5" w:rsidRPr="00E97AE5" w:rsidRDefault="00E97AE5" w:rsidP="00E97AE5">
                            <w:r w:rsidRPr="00E97AE5">
                              <w:t>    }</w:t>
                            </w:r>
                          </w:p>
                          <w:p w14:paraId="3D0023FA" w14:textId="0490D2B0" w:rsidR="00E97AE5" w:rsidRPr="00E97AE5" w:rsidRDefault="00E97AE5" w:rsidP="00E97AE5"/>
                          <w:p w14:paraId="497106FC" w14:textId="77777777" w:rsidR="00E97AE5" w:rsidRPr="00A96985" w:rsidRDefault="00E97AE5" w:rsidP="00E97AE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A9814" id="_x0000_s1075" type="#_x0000_t202" style="position:absolute;margin-left:-2.75pt;margin-top:11.05pt;width:458.8pt;height:431.45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" stroked="f">
                <v:textbox>
                  <w:txbxContent>
                    <w:p w14:paraId="2923C757" w14:textId="77777777" w:rsidR="00E97AE5" w:rsidRPr="00E97AE5" w:rsidRDefault="00E97AE5" w:rsidP="00E97AE5">
                      <w:proofErr w:type="spellStart"/>
                      <w:r w:rsidRPr="00E97AE5">
                        <w:t>function</w:t>
                      </w:r>
                      <w:proofErr w:type="spellEnd"/>
                      <w:r w:rsidRPr="00E97AE5">
                        <w:t xml:space="preserve"> </w:t>
                      </w:r>
                      <w:proofErr w:type="spellStart"/>
                      <w:r w:rsidRPr="00E97AE5">
                        <w:t>crearProductoHTML</w:t>
                      </w:r>
                      <w:proofErr w:type="spellEnd"/>
                      <w:r w:rsidRPr="00E97AE5">
                        <w:t>(id, producto) {</w:t>
                      </w:r>
                    </w:p>
                    <w:p w14:paraId="5CA32886" w14:textId="77777777" w:rsidR="00E97AE5" w:rsidRPr="00E97AE5" w:rsidRDefault="00E97AE5" w:rsidP="00E97AE5">
                      <w:r w:rsidRPr="00E97AE5">
                        <w:t xml:space="preserve">        </w:t>
                      </w:r>
                      <w:proofErr w:type="spellStart"/>
                      <w:r w:rsidRPr="00E97AE5">
                        <w:t>const</w:t>
                      </w:r>
                      <w:proofErr w:type="spellEnd"/>
                      <w:r w:rsidRPr="00E97AE5">
                        <w:t xml:space="preserve"> descuento = </w:t>
                      </w:r>
                      <w:proofErr w:type="spellStart"/>
                      <w:r w:rsidRPr="00E97AE5">
                        <w:t>producto.descuento</w:t>
                      </w:r>
                      <w:proofErr w:type="spellEnd"/>
                      <w:r w:rsidRPr="00E97AE5">
                        <w:t xml:space="preserve"> ? </w:t>
                      </w:r>
                      <w:proofErr w:type="spellStart"/>
                      <w:r w:rsidRPr="00E97AE5">
                        <w:t>parseFloat</w:t>
                      </w:r>
                      <w:proofErr w:type="spellEnd"/>
                      <w:r w:rsidRPr="00E97AE5">
                        <w:t>(</w:t>
                      </w:r>
                      <w:proofErr w:type="spellStart"/>
                      <w:r w:rsidRPr="00E97AE5">
                        <w:t>producto.descuento</w:t>
                      </w:r>
                      <w:proofErr w:type="spellEnd"/>
                      <w:r w:rsidRPr="00E97AE5">
                        <w:t>) : 0;</w:t>
                      </w:r>
                    </w:p>
                    <w:p w14:paraId="7A56874D" w14:textId="77777777" w:rsidR="00E97AE5" w:rsidRPr="00E97AE5" w:rsidRDefault="00E97AE5" w:rsidP="00E97AE5">
                      <w:r w:rsidRPr="00E97AE5">
                        <w:t xml:space="preserve">        </w:t>
                      </w:r>
                      <w:proofErr w:type="spellStart"/>
                      <w:r w:rsidRPr="00E97AE5">
                        <w:t>const</w:t>
                      </w:r>
                      <w:proofErr w:type="spellEnd"/>
                      <w:r w:rsidRPr="00E97AE5">
                        <w:t xml:space="preserve"> </w:t>
                      </w:r>
                      <w:proofErr w:type="spellStart"/>
                      <w:r w:rsidRPr="00E97AE5">
                        <w:t>precioUnitario</w:t>
                      </w:r>
                      <w:proofErr w:type="spellEnd"/>
                      <w:r w:rsidRPr="00E97AE5">
                        <w:t xml:space="preserve"> = </w:t>
                      </w:r>
                      <w:proofErr w:type="spellStart"/>
                      <w:r w:rsidRPr="00E97AE5">
                        <w:t>parseFloat</w:t>
                      </w:r>
                      <w:proofErr w:type="spellEnd"/>
                      <w:r w:rsidRPr="00E97AE5">
                        <w:t>(</w:t>
                      </w:r>
                      <w:proofErr w:type="spellStart"/>
                      <w:r w:rsidRPr="00E97AE5">
                        <w:t>producto.precio</w:t>
                      </w:r>
                      <w:proofErr w:type="spellEnd"/>
                      <w:r w:rsidRPr="00E97AE5">
                        <w:t>);</w:t>
                      </w:r>
                    </w:p>
                    <w:p w14:paraId="64918104" w14:textId="77777777" w:rsidR="00E97AE5" w:rsidRPr="00E97AE5" w:rsidRDefault="00E97AE5" w:rsidP="00E97AE5">
                      <w:r w:rsidRPr="00E97AE5">
                        <w:t xml:space="preserve">        </w:t>
                      </w:r>
                      <w:proofErr w:type="spellStart"/>
                      <w:r w:rsidRPr="00E97AE5">
                        <w:t>const</w:t>
                      </w:r>
                      <w:proofErr w:type="spellEnd"/>
                      <w:r w:rsidRPr="00E97AE5">
                        <w:t xml:space="preserve"> cantidad = </w:t>
                      </w:r>
                      <w:proofErr w:type="spellStart"/>
                      <w:r w:rsidRPr="00E97AE5">
                        <w:t>producto.cantidad</w:t>
                      </w:r>
                      <w:proofErr w:type="spellEnd"/>
                      <w:r w:rsidRPr="00E97AE5">
                        <w:t>;</w:t>
                      </w:r>
                    </w:p>
                    <w:p w14:paraId="14E0615D" w14:textId="790F1C8D" w:rsidR="00E97AE5" w:rsidRPr="00E97AE5" w:rsidRDefault="00E97AE5" w:rsidP="00E97AE5">
                      <w:r w:rsidRPr="00E97AE5">
                        <w:t xml:space="preserve">        </w:t>
                      </w:r>
                      <w:proofErr w:type="spellStart"/>
                      <w:r w:rsidRPr="00E97AE5">
                        <w:t>const</w:t>
                      </w:r>
                      <w:proofErr w:type="spellEnd"/>
                      <w:r w:rsidRPr="00E97AE5">
                        <w:t xml:space="preserve"> </w:t>
                      </w:r>
                      <w:proofErr w:type="spellStart"/>
                      <w:r w:rsidRPr="00E97AE5">
                        <w:t>totalProducto</w:t>
                      </w:r>
                      <w:proofErr w:type="spellEnd"/>
                      <w:r w:rsidRPr="00E97AE5">
                        <w:t xml:space="preserve"> = (</w:t>
                      </w:r>
                      <w:proofErr w:type="spellStart"/>
                      <w:r w:rsidRPr="00E97AE5">
                        <w:t>precioUnitario</w:t>
                      </w:r>
                      <w:proofErr w:type="spellEnd"/>
                      <w:r w:rsidRPr="00E97AE5">
                        <w:t xml:space="preserve"> - descuento) * cantidad;</w:t>
                      </w:r>
                    </w:p>
                    <w:p w14:paraId="7F03DAB6" w14:textId="77777777" w:rsidR="00E97AE5" w:rsidRPr="00E97AE5" w:rsidRDefault="00E97AE5" w:rsidP="00E97AE5">
                      <w:r w:rsidRPr="00E97AE5">
                        <w:t xml:space="preserve">        </w:t>
                      </w:r>
                      <w:proofErr w:type="spellStart"/>
                      <w:r w:rsidRPr="00E97AE5">
                        <w:t>totalProductos</w:t>
                      </w:r>
                      <w:proofErr w:type="spellEnd"/>
                      <w:r w:rsidRPr="00E97AE5">
                        <w:t xml:space="preserve"> += </w:t>
                      </w:r>
                      <w:proofErr w:type="spellStart"/>
                      <w:r w:rsidRPr="00E97AE5">
                        <w:t>precioUnitario</w:t>
                      </w:r>
                      <w:proofErr w:type="spellEnd"/>
                      <w:r w:rsidRPr="00E97AE5">
                        <w:t xml:space="preserve"> * cantidad;</w:t>
                      </w:r>
                    </w:p>
                    <w:p w14:paraId="2D137C92" w14:textId="64F3D3BE" w:rsidR="00E97AE5" w:rsidRPr="00E97AE5" w:rsidRDefault="00E97AE5" w:rsidP="00E97AE5">
                      <w:r w:rsidRPr="00E97AE5">
                        <w:t xml:space="preserve">        </w:t>
                      </w:r>
                      <w:proofErr w:type="spellStart"/>
                      <w:r w:rsidRPr="00E97AE5">
                        <w:t>totalDescuento</w:t>
                      </w:r>
                      <w:proofErr w:type="spellEnd"/>
                      <w:r w:rsidRPr="00E97AE5">
                        <w:t xml:space="preserve"> += descuento * cantidad;</w:t>
                      </w:r>
                    </w:p>
                    <w:p w14:paraId="5F9EC5E7" w14:textId="77777777" w:rsidR="00E97AE5" w:rsidRPr="00E97AE5" w:rsidRDefault="00E97AE5" w:rsidP="00E97AE5">
                      <w:r w:rsidRPr="00E97AE5">
                        <w:t xml:space="preserve">        </w:t>
                      </w:r>
                      <w:proofErr w:type="spellStart"/>
                      <w:r w:rsidRPr="00E97AE5">
                        <w:t>return</w:t>
                      </w:r>
                      <w:proofErr w:type="spellEnd"/>
                      <w:r w:rsidRPr="00E97AE5">
                        <w:t xml:space="preserve"> `</w:t>
                      </w:r>
                    </w:p>
                    <w:p w14:paraId="1F303000" w14:textId="77777777" w:rsidR="00E97AE5" w:rsidRPr="00E97AE5" w:rsidRDefault="00E97AE5" w:rsidP="00E97AE5">
                      <w:r w:rsidRPr="00E97AE5">
                        <w:t>             </w:t>
                      </w:r>
                      <w:proofErr w:type="spellStart"/>
                      <w:r w:rsidRPr="00E97AE5">
                        <w:t>listaCarrito.innerHTML</w:t>
                      </w:r>
                      <w:proofErr w:type="spellEnd"/>
                      <w:r w:rsidRPr="00E97AE5">
                        <w:t xml:space="preserve"> = "";</w:t>
                      </w:r>
                    </w:p>
                    <w:p w14:paraId="16AE4100" w14:textId="77777777" w:rsidR="00E97AE5" w:rsidRPr="00E97AE5" w:rsidRDefault="00E97AE5" w:rsidP="00E97AE5">
                      <w:r w:rsidRPr="00E97AE5">
                        <w:t xml:space="preserve">    </w:t>
                      </w:r>
                      <w:proofErr w:type="spellStart"/>
                      <w:r w:rsidRPr="00E97AE5">
                        <w:t>for</w:t>
                      </w:r>
                      <w:proofErr w:type="spellEnd"/>
                      <w:r w:rsidRPr="00E97AE5">
                        <w:t xml:space="preserve"> (</w:t>
                      </w:r>
                      <w:proofErr w:type="spellStart"/>
                      <w:r w:rsidRPr="00E97AE5">
                        <w:t>const</w:t>
                      </w:r>
                      <w:proofErr w:type="spellEnd"/>
                      <w:r w:rsidRPr="00E97AE5">
                        <w:t xml:space="preserve"> id in carrito) {</w:t>
                      </w:r>
                    </w:p>
                    <w:p w14:paraId="36005E0A" w14:textId="77777777" w:rsidR="00E97AE5" w:rsidRPr="00E97AE5" w:rsidRDefault="00E97AE5" w:rsidP="00E97AE5">
                      <w:r w:rsidRPr="00E97AE5">
                        <w:t xml:space="preserve">        </w:t>
                      </w:r>
                      <w:proofErr w:type="spellStart"/>
                      <w:r w:rsidRPr="00E97AE5">
                        <w:t>const</w:t>
                      </w:r>
                      <w:proofErr w:type="spellEnd"/>
                      <w:r w:rsidRPr="00E97AE5">
                        <w:t xml:space="preserve"> producto = carrito[id];</w:t>
                      </w:r>
                    </w:p>
                    <w:p w14:paraId="47247296" w14:textId="77777777" w:rsidR="00E97AE5" w:rsidRPr="00E97AE5" w:rsidRDefault="00E97AE5" w:rsidP="00E97AE5">
                      <w:r w:rsidRPr="00E97AE5">
                        <w:t xml:space="preserve">        </w:t>
                      </w:r>
                      <w:proofErr w:type="spellStart"/>
                      <w:r w:rsidRPr="00E97AE5">
                        <w:t>listaCarrito.innerHTML</w:t>
                      </w:r>
                      <w:proofErr w:type="spellEnd"/>
                      <w:r w:rsidRPr="00E97AE5">
                        <w:t xml:space="preserve"> += </w:t>
                      </w:r>
                      <w:proofErr w:type="spellStart"/>
                      <w:r w:rsidRPr="00E97AE5">
                        <w:t>crearProductoHTML</w:t>
                      </w:r>
                      <w:proofErr w:type="spellEnd"/>
                      <w:r w:rsidRPr="00E97AE5">
                        <w:t>(id, producto);</w:t>
                      </w:r>
                    </w:p>
                    <w:p w14:paraId="5C4CACDF" w14:textId="77777777" w:rsidR="00E97AE5" w:rsidRPr="00E97AE5" w:rsidRDefault="00E97AE5" w:rsidP="00E97AE5">
                      <w:r w:rsidRPr="00E97AE5">
                        <w:t>    }</w:t>
                      </w:r>
                    </w:p>
                    <w:p w14:paraId="5DDA51EE" w14:textId="77777777" w:rsidR="00E97AE5" w:rsidRPr="00E97AE5" w:rsidRDefault="00E97AE5" w:rsidP="00E97AE5">
                      <w:proofErr w:type="spellStart"/>
                      <w:r w:rsidRPr="00E97AE5">
                        <w:t>const</w:t>
                      </w:r>
                      <w:proofErr w:type="spellEnd"/>
                      <w:r w:rsidRPr="00E97AE5">
                        <w:t xml:space="preserve"> </w:t>
                      </w:r>
                      <w:proofErr w:type="spellStart"/>
                      <w:r w:rsidRPr="00E97AE5">
                        <w:t>formPedido</w:t>
                      </w:r>
                      <w:proofErr w:type="spellEnd"/>
                      <w:r w:rsidRPr="00E97AE5">
                        <w:t xml:space="preserve"> = </w:t>
                      </w:r>
                      <w:proofErr w:type="spellStart"/>
                      <w:r w:rsidRPr="00E97AE5">
                        <w:t>document.getElementById</w:t>
                      </w:r>
                      <w:proofErr w:type="spellEnd"/>
                      <w:r w:rsidRPr="00E97AE5">
                        <w:t>('</w:t>
                      </w:r>
                      <w:proofErr w:type="spellStart"/>
                      <w:r w:rsidRPr="00E97AE5">
                        <w:t>form</w:t>
                      </w:r>
                      <w:proofErr w:type="spellEnd"/>
                      <w:r w:rsidRPr="00E97AE5">
                        <w:t>-pedido');</w:t>
                      </w:r>
                    </w:p>
                    <w:p w14:paraId="1B85FD71" w14:textId="77777777" w:rsidR="00E97AE5" w:rsidRPr="00E97AE5" w:rsidRDefault="00E97AE5" w:rsidP="00E97AE5">
                      <w:r w:rsidRPr="00E97AE5">
                        <w:t xml:space="preserve">    </w:t>
                      </w:r>
                      <w:proofErr w:type="spellStart"/>
                      <w:r w:rsidRPr="00E97AE5">
                        <w:t>if</w:t>
                      </w:r>
                      <w:proofErr w:type="spellEnd"/>
                      <w:r w:rsidRPr="00E97AE5">
                        <w:t>(</w:t>
                      </w:r>
                      <w:proofErr w:type="spellStart"/>
                      <w:r w:rsidRPr="00E97AE5">
                        <w:t>formPedido</w:t>
                      </w:r>
                      <w:proofErr w:type="spellEnd"/>
                      <w:r w:rsidRPr="00E97AE5">
                        <w:t>){</w:t>
                      </w:r>
                    </w:p>
                    <w:p w14:paraId="7E5893B1" w14:textId="77777777" w:rsidR="00E97AE5" w:rsidRPr="00E97AE5" w:rsidRDefault="00E97AE5" w:rsidP="00E97AE5">
                      <w:r w:rsidRPr="00E97AE5">
                        <w:t xml:space="preserve">        </w:t>
                      </w:r>
                      <w:proofErr w:type="spellStart"/>
                      <w:r w:rsidRPr="00E97AE5">
                        <w:t>formPedido.addEventListener</w:t>
                      </w:r>
                      <w:proofErr w:type="spellEnd"/>
                      <w:r w:rsidRPr="00E97AE5">
                        <w:t>('</w:t>
                      </w:r>
                      <w:proofErr w:type="spellStart"/>
                      <w:r w:rsidRPr="00E97AE5">
                        <w:t>submit</w:t>
                      </w:r>
                      <w:proofErr w:type="spellEnd"/>
                      <w:r w:rsidRPr="00E97AE5">
                        <w:t>', () =&gt; {</w:t>
                      </w:r>
                    </w:p>
                    <w:p w14:paraId="2726DD9F" w14:textId="77777777" w:rsidR="00E97AE5" w:rsidRPr="00E97AE5" w:rsidRDefault="00E97AE5" w:rsidP="00E97AE5">
                      <w:r w:rsidRPr="00E97AE5">
                        <w:t xml:space="preserve">            </w:t>
                      </w:r>
                      <w:proofErr w:type="spellStart"/>
                      <w:r w:rsidRPr="00E97AE5">
                        <w:t>localStorage.removeItem</w:t>
                      </w:r>
                      <w:proofErr w:type="spellEnd"/>
                      <w:r w:rsidRPr="00E97AE5">
                        <w:t>('carrito');</w:t>
                      </w:r>
                    </w:p>
                    <w:p w14:paraId="1910DB08" w14:textId="77777777" w:rsidR="00E97AE5" w:rsidRPr="00E97AE5" w:rsidRDefault="00E97AE5" w:rsidP="00E97AE5">
                      <w:r w:rsidRPr="00E97AE5">
                        <w:t>        });</w:t>
                      </w:r>
                    </w:p>
                    <w:p w14:paraId="36AF7336" w14:textId="77777777" w:rsidR="00E97AE5" w:rsidRPr="00E97AE5" w:rsidRDefault="00E97AE5" w:rsidP="00E97AE5">
                      <w:r w:rsidRPr="00E97AE5">
                        <w:t>    }</w:t>
                      </w:r>
                    </w:p>
                    <w:p w14:paraId="3D0023FA" w14:textId="0490D2B0" w:rsidR="00E97AE5" w:rsidRPr="00E97AE5" w:rsidRDefault="00E97AE5" w:rsidP="00E97AE5"/>
                    <w:p w14:paraId="497106FC" w14:textId="77777777" w:rsidR="00E97AE5" w:rsidRPr="00A96985" w:rsidRDefault="00E97AE5" w:rsidP="00E97AE5"/>
                  </w:txbxContent>
                </v:textbox>
                <w10:wrap type="square"/>
              </v:shape>
            </w:pict>
          </mc:Fallback>
        </mc:AlternateContent>
      </w:r>
      <w:r w:rsidR="00757826">
        <w:t>CSS</w:t>
      </w:r>
      <w:bookmarkEnd w:id="44"/>
    </w:p>
    <w:p w14:paraId="51CD4EC5" w14:textId="6C7A116C" w:rsidR="00757826" w:rsidRPr="00757826" w:rsidRDefault="00757826" w:rsidP="00757826">
      <w:pPr>
        <w:pStyle w:val="Ttulo2"/>
      </w:pPr>
      <w:bookmarkStart w:id="45" w:name="_Toc200995600"/>
      <w:r>
        <w:t>style.css</w:t>
      </w:r>
      <w:bookmarkEnd w:id="45"/>
    </w:p>
    <w:p w14:paraId="07732B59" w14:textId="6021C4F2" w:rsidR="00757826" w:rsidRDefault="00757826" w:rsidP="00757826">
      <w:r>
        <w:t xml:space="preserve">este es el estilo que tiene la </w:t>
      </w:r>
      <w:r w:rsidR="00ED5E3C">
        <w:t xml:space="preserve">página, esta parte esta dedicada al carrusel y a los </w:t>
      </w:r>
      <w:proofErr w:type="spellStart"/>
      <w:r w:rsidR="00ED5E3C">
        <w:t>card</w:t>
      </w:r>
      <w:proofErr w:type="spellEnd"/>
      <w:r w:rsidR="00ED5E3C">
        <w:t xml:space="preserve">. </w:t>
      </w:r>
    </w:p>
    <w:p w14:paraId="58C6F78C" w14:textId="77777777" w:rsidR="00ED5E3C" w:rsidRDefault="00ED5E3C" w:rsidP="00757826"/>
    <w:p w14:paraId="6050F71B" w14:textId="77777777" w:rsidR="00ED5E3C" w:rsidRDefault="00ED5E3C" w:rsidP="00757826"/>
    <w:p w14:paraId="267AD532" w14:textId="77777777" w:rsidR="00ED5E3C" w:rsidRDefault="00ED5E3C" w:rsidP="00757826"/>
    <w:p w14:paraId="1411ECAA" w14:textId="7ACCDCE5" w:rsidR="00ED5E3C" w:rsidRDefault="00ED5E3C" w:rsidP="00757826"/>
    <w:p w14:paraId="4847334E" w14:textId="77777777" w:rsidR="00ED5E3C" w:rsidRDefault="00ED5E3C" w:rsidP="00757826"/>
    <w:p w14:paraId="3D0DF3F0" w14:textId="77777777" w:rsidR="00ED5E3C" w:rsidRDefault="00ED5E3C" w:rsidP="00757826"/>
    <w:p w14:paraId="41C651C3" w14:textId="77777777" w:rsidR="00ED5E3C" w:rsidRDefault="00ED5E3C" w:rsidP="00757826"/>
    <w:p w14:paraId="34DD708C" w14:textId="77777777" w:rsidR="00ED5E3C" w:rsidRDefault="00ED5E3C" w:rsidP="00757826"/>
    <w:p w14:paraId="4E943DA4" w14:textId="1817A1D8" w:rsidR="00ED5E3C" w:rsidRDefault="00ED5E3C" w:rsidP="00757826">
      <w:r w:rsidRPr="00BC3811">
        <w:rPr>
          <w:noProof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489133B5" wp14:editId="5DA89EFA">
                <wp:simplePos x="0" y="0"/>
                <wp:positionH relativeFrom="column">
                  <wp:posOffset>-48260</wp:posOffset>
                </wp:positionH>
                <wp:positionV relativeFrom="paragraph">
                  <wp:posOffset>58</wp:posOffset>
                </wp:positionV>
                <wp:extent cx="5826760" cy="6677660"/>
                <wp:effectExtent l="0" t="0" r="2540" b="8890"/>
                <wp:wrapSquare wrapText="bothSides"/>
                <wp:docPr id="653026852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6760" cy="667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3C351" w14:textId="77777777" w:rsidR="00ED5E3C" w:rsidRPr="00ED5E3C" w:rsidRDefault="00ED5E3C" w:rsidP="00ED5E3C">
                            <w:r w:rsidRPr="00ED5E3C">
                              <w:t>.</w:t>
                            </w:r>
                            <w:proofErr w:type="spellStart"/>
                            <w:r w:rsidRPr="00ED5E3C">
                              <w:t>carousel</w:t>
                            </w:r>
                            <w:proofErr w:type="spellEnd"/>
                            <w:r w:rsidRPr="00ED5E3C">
                              <w:t xml:space="preserve"> {</w:t>
                            </w:r>
                          </w:p>
                          <w:p w14:paraId="2FB8C355" w14:textId="77777777" w:rsidR="00ED5E3C" w:rsidRPr="00ED5E3C" w:rsidRDefault="00ED5E3C" w:rsidP="00ED5E3C">
                            <w:r w:rsidRPr="00ED5E3C">
                              <w:t xml:space="preserve">    </w:t>
                            </w:r>
                            <w:proofErr w:type="spellStart"/>
                            <w:r w:rsidRPr="00ED5E3C">
                              <w:t>height</w:t>
                            </w:r>
                            <w:proofErr w:type="spellEnd"/>
                            <w:r w:rsidRPr="00ED5E3C">
                              <w:t>: 400px;</w:t>
                            </w:r>
                          </w:p>
                          <w:p w14:paraId="1B3BEEFA" w14:textId="08BDD3FC" w:rsidR="00ED5E3C" w:rsidRPr="00ED5E3C" w:rsidRDefault="00ED5E3C" w:rsidP="00ED5E3C">
                            <w:r w:rsidRPr="00ED5E3C">
                              <w:t xml:space="preserve">    </w:t>
                            </w:r>
                            <w:proofErr w:type="spellStart"/>
                            <w:r w:rsidRPr="00ED5E3C">
                              <w:t>overflow</w:t>
                            </w:r>
                            <w:proofErr w:type="spellEnd"/>
                            <w:r w:rsidRPr="00ED5E3C">
                              <w:t xml:space="preserve">: </w:t>
                            </w:r>
                            <w:proofErr w:type="spellStart"/>
                            <w:r w:rsidRPr="00ED5E3C">
                              <w:t>hidden</w:t>
                            </w:r>
                            <w:proofErr w:type="spellEnd"/>
                            <w:r w:rsidRPr="00ED5E3C">
                              <w:t>;}</w:t>
                            </w:r>
                          </w:p>
                          <w:p w14:paraId="654BB31A" w14:textId="77777777" w:rsidR="00ED5E3C" w:rsidRPr="00ED5E3C" w:rsidRDefault="00ED5E3C" w:rsidP="00ED5E3C">
                            <w:r w:rsidRPr="00ED5E3C">
                              <w:t>.</w:t>
                            </w:r>
                            <w:proofErr w:type="spellStart"/>
                            <w:r w:rsidRPr="00ED5E3C">
                              <w:t>carousel-inner</w:t>
                            </w:r>
                            <w:proofErr w:type="spellEnd"/>
                            <w:r w:rsidRPr="00ED5E3C">
                              <w:t xml:space="preserve"> {</w:t>
                            </w:r>
                          </w:p>
                          <w:p w14:paraId="674B571A" w14:textId="757A3147" w:rsidR="00ED5E3C" w:rsidRPr="00ED5E3C" w:rsidRDefault="00ED5E3C" w:rsidP="00ED5E3C">
                            <w:r w:rsidRPr="00ED5E3C">
                              <w:t xml:space="preserve">    </w:t>
                            </w:r>
                            <w:proofErr w:type="spellStart"/>
                            <w:r w:rsidRPr="00ED5E3C">
                              <w:t>height</w:t>
                            </w:r>
                            <w:proofErr w:type="spellEnd"/>
                            <w:r w:rsidRPr="00ED5E3C">
                              <w:t>: 100%;}</w:t>
                            </w:r>
                          </w:p>
                          <w:p w14:paraId="50595FFA" w14:textId="77777777" w:rsidR="00ED5E3C" w:rsidRPr="00ED5E3C" w:rsidRDefault="00ED5E3C" w:rsidP="00ED5E3C">
                            <w:r w:rsidRPr="00ED5E3C">
                              <w:t>.</w:t>
                            </w:r>
                            <w:proofErr w:type="spellStart"/>
                            <w:r w:rsidRPr="00ED5E3C">
                              <w:t>carousel-item</w:t>
                            </w:r>
                            <w:proofErr w:type="spellEnd"/>
                            <w:r w:rsidRPr="00ED5E3C">
                              <w:t xml:space="preserve"> </w:t>
                            </w:r>
                            <w:proofErr w:type="spellStart"/>
                            <w:r w:rsidRPr="00ED5E3C">
                              <w:t>img</w:t>
                            </w:r>
                            <w:proofErr w:type="spellEnd"/>
                            <w:r w:rsidRPr="00ED5E3C">
                              <w:t xml:space="preserve"> {</w:t>
                            </w:r>
                          </w:p>
                          <w:p w14:paraId="0FC3EA5E" w14:textId="77777777" w:rsidR="00ED5E3C" w:rsidRPr="00ED5E3C" w:rsidRDefault="00ED5E3C" w:rsidP="00ED5E3C">
                            <w:r w:rsidRPr="00ED5E3C">
                              <w:t xml:space="preserve">    </w:t>
                            </w:r>
                            <w:proofErr w:type="spellStart"/>
                            <w:r w:rsidRPr="00ED5E3C">
                              <w:t>object-fit</w:t>
                            </w:r>
                            <w:proofErr w:type="spellEnd"/>
                            <w:r w:rsidRPr="00ED5E3C">
                              <w:t xml:space="preserve">: </w:t>
                            </w:r>
                            <w:proofErr w:type="spellStart"/>
                            <w:r w:rsidRPr="00ED5E3C">
                              <w:t>cover</w:t>
                            </w:r>
                            <w:proofErr w:type="spellEnd"/>
                            <w:r w:rsidRPr="00ED5E3C">
                              <w:t>;</w:t>
                            </w:r>
                          </w:p>
                          <w:p w14:paraId="6A02C4E1" w14:textId="77777777" w:rsidR="00ED5E3C" w:rsidRPr="00ED5E3C" w:rsidRDefault="00ED5E3C" w:rsidP="00ED5E3C">
                            <w:r w:rsidRPr="00ED5E3C">
                              <w:t xml:space="preserve">    </w:t>
                            </w:r>
                            <w:proofErr w:type="spellStart"/>
                            <w:r w:rsidRPr="00ED5E3C">
                              <w:t>object</w:t>
                            </w:r>
                            <w:proofErr w:type="spellEnd"/>
                            <w:r w:rsidRPr="00ED5E3C">
                              <w:t>-position: center;</w:t>
                            </w:r>
                          </w:p>
                          <w:p w14:paraId="0747D671" w14:textId="77777777" w:rsidR="00ED5E3C" w:rsidRPr="00ED5E3C" w:rsidRDefault="00ED5E3C" w:rsidP="00ED5E3C">
                            <w:r w:rsidRPr="00ED5E3C">
                              <w:t xml:space="preserve">    </w:t>
                            </w:r>
                            <w:proofErr w:type="spellStart"/>
                            <w:r w:rsidRPr="00ED5E3C">
                              <w:t>height</w:t>
                            </w:r>
                            <w:proofErr w:type="spellEnd"/>
                            <w:r w:rsidRPr="00ED5E3C">
                              <w:t>: 100%;</w:t>
                            </w:r>
                          </w:p>
                          <w:p w14:paraId="435C037A" w14:textId="6BC15C9D" w:rsidR="00ED5E3C" w:rsidRPr="00ED5E3C" w:rsidRDefault="00ED5E3C" w:rsidP="00ED5E3C">
                            <w:r w:rsidRPr="00ED5E3C">
                              <w:t xml:space="preserve">    </w:t>
                            </w:r>
                            <w:proofErr w:type="spellStart"/>
                            <w:r w:rsidRPr="00ED5E3C">
                              <w:t>width</w:t>
                            </w:r>
                            <w:proofErr w:type="spellEnd"/>
                            <w:r w:rsidRPr="00ED5E3C">
                              <w:t>: 100%;}</w:t>
                            </w:r>
                          </w:p>
                          <w:p w14:paraId="3BFE351D" w14:textId="77777777" w:rsidR="00ED5E3C" w:rsidRPr="00ED5E3C" w:rsidRDefault="00ED5E3C" w:rsidP="00ED5E3C">
                            <w:r w:rsidRPr="00ED5E3C">
                              <w:t>.</w:t>
                            </w:r>
                            <w:proofErr w:type="spellStart"/>
                            <w:r w:rsidRPr="00ED5E3C">
                              <w:t>card</w:t>
                            </w:r>
                            <w:proofErr w:type="spellEnd"/>
                            <w:r w:rsidRPr="00ED5E3C">
                              <w:t xml:space="preserve"> {</w:t>
                            </w:r>
                          </w:p>
                          <w:p w14:paraId="2248728D" w14:textId="77777777" w:rsidR="00ED5E3C" w:rsidRPr="00ED5E3C" w:rsidRDefault="00ED5E3C" w:rsidP="00ED5E3C">
                            <w:r w:rsidRPr="00ED5E3C">
                              <w:t xml:space="preserve">    </w:t>
                            </w:r>
                            <w:proofErr w:type="spellStart"/>
                            <w:r w:rsidRPr="00ED5E3C">
                              <w:t>border</w:t>
                            </w:r>
                            <w:proofErr w:type="spellEnd"/>
                            <w:r w:rsidRPr="00ED5E3C">
                              <w:t xml:space="preserve">: </w:t>
                            </w:r>
                            <w:proofErr w:type="spellStart"/>
                            <w:r w:rsidRPr="00ED5E3C">
                              <w:t>none</w:t>
                            </w:r>
                            <w:proofErr w:type="spellEnd"/>
                            <w:r w:rsidRPr="00ED5E3C">
                              <w:t>;</w:t>
                            </w:r>
                          </w:p>
                          <w:p w14:paraId="505F5CF8" w14:textId="77777777" w:rsidR="00ED5E3C" w:rsidRPr="00ED5E3C" w:rsidRDefault="00ED5E3C" w:rsidP="00ED5E3C">
                            <w:r w:rsidRPr="00ED5E3C">
                              <w:t xml:space="preserve">    </w:t>
                            </w:r>
                            <w:proofErr w:type="spellStart"/>
                            <w:r w:rsidRPr="00ED5E3C">
                              <w:t>border-radius</w:t>
                            </w:r>
                            <w:proofErr w:type="spellEnd"/>
                            <w:r w:rsidRPr="00ED5E3C">
                              <w:t>: 5px;</w:t>
                            </w:r>
                          </w:p>
                          <w:p w14:paraId="757E7673" w14:textId="77777777" w:rsidR="00ED5E3C" w:rsidRPr="00ED5E3C" w:rsidRDefault="00ED5E3C" w:rsidP="00ED5E3C">
                            <w:r w:rsidRPr="00ED5E3C">
                              <w:t xml:space="preserve">    </w:t>
                            </w:r>
                            <w:proofErr w:type="spellStart"/>
                            <w:r w:rsidRPr="00ED5E3C">
                              <w:t>overflow</w:t>
                            </w:r>
                            <w:proofErr w:type="spellEnd"/>
                            <w:r w:rsidRPr="00ED5E3C">
                              <w:t xml:space="preserve">: </w:t>
                            </w:r>
                            <w:proofErr w:type="spellStart"/>
                            <w:r w:rsidRPr="00ED5E3C">
                              <w:t>hidden</w:t>
                            </w:r>
                            <w:proofErr w:type="spellEnd"/>
                            <w:r w:rsidRPr="00ED5E3C">
                              <w:t>;</w:t>
                            </w:r>
                          </w:p>
                          <w:p w14:paraId="16FCDF17" w14:textId="740ADB8F" w:rsidR="00ED5E3C" w:rsidRPr="00ED5E3C" w:rsidRDefault="00ED5E3C" w:rsidP="00ED5E3C">
                            <w:r w:rsidRPr="00ED5E3C">
                              <w:t xml:space="preserve">    </w:t>
                            </w:r>
                            <w:proofErr w:type="spellStart"/>
                            <w:r w:rsidRPr="00ED5E3C">
                              <w:t>height</w:t>
                            </w:r>
                            <w:proofErr w:type="spellEnd"/>
                            <w:r w:rsidRPr="00ED5E3C">
                              <w:t>: 100%;}</w:t>
                            </w:r>
                          </w:p>
                          <w:p w14:paraId="7E0744C7" w14:textId="77777777" w:rsidR="00ED5E3C" w:rsidRPr="00ED5E3C" w:rsidRDefault="00ED5E3C" w:rsidP="00ED5E3C">
                            <w:r w:rsidRPr="00ED5E3C">
                              <w:t>.</w:t>
                            </w:r>
                            <w:proofErr w:type="spellStart"/>
                            <w:r w:rsidRPr="00ED5E3C">
                              <w:t>card</w:t>
                            </w:r>
                            <w:proofErr w:type="spellEnd"/>
                            <w:r w:rsidRPr="00ED5E3C">
                              <w:t>-</w:t>
                            </w:r>
                            <w:proofErr w:type="spellStart"/>
                            <w:r w:rsidRPr="00ED5E3C">
                              <w:t>img</w:t>
                            </w:r>
                            <w:proofErr w:type="spellEnd"/>
                            <w:r w:rsidRPr="00ED5E3C">
                              <w:t>-top {</w:t>
                            </w:r>
                          </w:p>
                          <w:p w14:paraId="77E674CF" w14:textId="77777777" w:rsidR="00ED5E3C" w:rsidRPr="00ED5E3C" w:rsidRDefault="00ED5E3C" w:rsidP="00ED5E3C">
                            <w:r w:rsidRPr="00ED5E3C">
                              <w:t xml:space="preserve">    </w:t>
                            </w:r>
                            <w:proofErr w:type="spellStart"/>
                            <w:r w:rsidRPr="00ED5E3C">
                              <w:t>width</w:t>
                            </w:r>
                            <w:proofErr w:type="spellEnd"/>
                            <w:r w:rsidRPr="00ED5E3C">
                              <w:t>: 100%;</w:t>
                            </w:r>
                          </w:p>
                          <w:p w14:paraId="5F1C2667" w14:textId="77777777" w:rsidR="00ED5E3C" w:rsidRPr="00ED5E3C" w:rsidRDefault="00ED5E3C" w:rsidP="00ED5E3C">
                            <w:r w:rsidRPr="00ED5E3C">
                              <w:t xml:space="preserve">    </w:t>
                            </w:r>
                            <w:proofErr w:type="spellStart"/>
                            <w:r w:rsidRPr="00ED5E3C">
                              <w:t>height</w:t>
                            </w:r>
                            <w:proofErr w:type="spellEnd"/>
                            <w:r w:rsidRPr="00ED5E3C">
                              <w:t>: 100%;</w:t>
                            </w:r>
                          </w:p>
                          <w:p w14:paraId="795D6DFC" w14:textId="5F95E5C6" w:rsidR="00ED5E3C" w:rsidRPr="00ED5E3C" w:rsidRDefault="00ED5E3C" w:rsidP="00ED5E3C">
                            <w:r w:rsidRPr="00ED5E3C">
                              <w:t xml:space="preserve">    </w:t>
                            </w:r>
                            <w:proofErr w:type="spellStart"/>
                            <w:r w:rsidRPr="00ED5E3C">
                              <w:t>object-fit</w:t>
                            </w:r>
                            <w:proofErr w:type="spellEnd"/>
                            <w:r w:rsidRPr="00ED5E3C">
                              <w:t xml:space="preserve">: </w:t>
                            </w:r>
                            <w:proofErr w:type="spellStart"/>
                            <w:r w:rsidRPr="00ED5E3C">
                              <w:t>cover</w:t>
                            </w:r>
                            <w:proofErr w:type="spellEnd"/>
                            <w:r w:rsidRPr="00ED5E3C">
                              <w:t>;}</w:t>
                            </w:r>
                          </w:p>
                          <w:p w14:paraId="10516465" w14:textId="77777777" w:rsidR="00ED5E3C" w:rsidRPr="00ED5E3C" w:rsidRDefault="00ED5E3C" w:rsidP="00ED5E3C">
                            <w:r w:rsidRPr="00ED5E3C">
                              <w:t>.</w:t>
                            </w:r>
                            <w:proofErr w:type="spellStart"/>
                            <w:r w:rsidRPr="00ED5E3C">
                              <w:t>card-body</w:t>
                            </w:r>
                            <w:proofErr w:type="spellEnd"/>
                            <w:r w:rsidRPr="00ED5E3C">
                              <w:t xml:space="preserve"> {</w:t>
                            </w:r>
                          </w:p>
                          <w:p w14:paraId="1D85364F" w14:textId="77777777" w:rsidR="00ED5E3C" w:rsidRPr="00ED5E3C" w:rsidRDefault="00ED5E3C" w:rsidP="00ED5E3C">
                            <w:r w:rsidRPr="00ED5E3C">
                              <w:t xml:space="preserve">    </w:t>
                            </w:r>
                            <w:proofErr w:type="spellStart"/>
                            <w:r w:rsidRPr="00ED5E3C">
                              <w:t>font-weight</w:t>
                            </w:r>
                            <w:proofErr w:type="spellEnd"/>
                            <w:r w:rsidRPr="00ED5E3C">
                              <w:t xml:space="preserve">: </w:t>
                            </w:r>
                            <w:proofErr w:type="spellStart"/>
                            <w:r w:rsidRPr="00ED5E3C">
                              <w:t>bold</w:t>
                            </w:r>
                            <w:proofErr w:type="spellEnd"/>
                            <w:r w:rsidRPr="00ED5E3C">
                              <w:t>;</w:t>
                            </w:r>
                          </w:p>
                          <w:p w14:paraId="1A813058" w14:textId="77777777" w:rsidR="00ED5E3C" w:rsidRPr="00ED5E3C" w:rsidRDefault="00ED5E3C" w:rsidP="00ED5E3C">
                            <w:r w:rsidRPr="00ED5E3C">
                              <w:t xml:space="preserve">    </w:t>
                            </w:r>
                            <w:proofErr w:type="spellStart"/>
                            <w:r w:rsidRPr="00ED5E3C">
                              <w:t>text-align</w:t>
                            </w:r>
                            <w:proofErr w:type="spellEnd"/>
                            <w:r w:rsidRPr="00ED5E3C">
                              <w:t>: center;</w:t>
                            </w:r>
                          </w:p>
                          <w:p w14:paraId="4E74674A" w14:textId="149CBB44" w:rsidR="00ED5E3C" w:rsidRPr="00ED5E3C" w:rsidRDefault="00ED5E3C" w:rsidP="00ED5E3C">
                            <w:r w:rsidRPr="00ED5E3C">
                              <w:t xml:space="preserve">    </w:t>
                            </w:r>
                            <w:proofErr w:type="spellStart"/>
                            <w:r w:rsidRPr="00ED5E3C">
                              <w:t>padding</w:t>
                            </w:r>
                            <w:proofErr w:type="spellEnd"/>
                            <w:r w:rsidRPr="00ED5E3C">
                              <w:t>: 5%;}</w:t>
                            </w:r>
                          </w:p>
                          <w:p w14:paraId="160B42B4" w14:textId="77777777" w:rsidR="00ED5E3C" w:rsidRPr="00A96985" w:rsidRDefault="00ED5E3C" w:rsidP="00ED5E3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133B5" id="_x0000_s1076" type="#_x0000_t202" style="position:absolute;margin-left:-3.8pt;margin-top:0;width:458.8pt;height:525.8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" stroked="f">
                <v:textbox>
                  <w:txbxContent>
                    <w:p w14:paraId="3093C351" w14:textId="77777777" w:rsidR="00ED5E3C" w:rsidRPr="00ED5E3C" w:rsidRDefault="00ED5E3C" w:rsidP="00ED5E3C">
                      <w:r w:rsidRPr="00ED5E3C">
                        <w:t>.</w:t>
                      </w:r>
                      <w:proofErr w:type="spellStart"/>
                      <w:r w:rsidRPr="00ED5E3C">
                        <w:t>carousel</w:t>
                      </w:r>
                      <w:proofErr w:type="spellEnd"/>
                      <w:r w:rsidRPr="00ED5E3C">
                        <w:t xml:space="preserve"> {</w:t>
                      </w:r>
                    </w:p>
                    <w:p w14:paraId="2FB8C355" w14:textId="77777777" w:rsidR="00ED5E3C" w:rsidRPr="00ED5E3C" w:rsidRDefault="00ED5E3C" w:rsidP="00ED5E3C">
                      <w:r w:rsidRPr="00ED5E3C">
                        <w:t xml:space="preserve">    </w:t>
                      </w:r>
                      <w:proofErr w:type="spellStart"/>
                      <w:r w:rsidRPr="00ED5E3C">
                        <w:t>height</w:t>
                      </w:r>
                      <w:proofErr w:type="spellEnd"/>
                      <w:r w:rsidRPr="00ED5E3C">
                        <w:t>: 400px;</w:t>
                      </w:r>
                    </w:p>
                    <w:p w14:paraId="1B3BEEFA" w14:textId="08BDD3FC" w:rsidR="00ED5E3C" w:rsidRPr="00ED5E3C" w:rsidRDefault="00ED5E3C" w:rsidP="00ED5E3C">
                      <w:r w:rsidRPr="00ED5E3C">
                        <w:t xml:space="preserve">    </w:t>
                      </w:r>
                      <w:proofErr w:type="spellStart"/>
                      <w:r w:rsidRPr="00ED5E3C">
                        <w:t>overflow</w:t>
                      </w:r>
                      <w:proofErr w:type="spellEnd"/>
                      <w:r w:rsidRPr="00ED5E3C">
                        <w:t xml:space="preserve">: </w:t>
                      </w:r>
                      <w:proofErr w:type="spellStart"/>
                      <w:r w:rsidRPr="00ED5E3C">
                        <w:t>hidden</w:t>
                      </w:r>
                      <w:proofErr w:type="spellEnd"/>
                      <w:r w:rsidRPr="00ED5E3C">
                        <w:t>;}</w:t>
                      </w:r>
                    </w:p>
                    <w:p w14:paraId="654BB31A" w14:textId="77777777" w:rsidR="00ED5E3C" w:rsidRPr="00ED5E3C" w:rsidRDefault="00ED5E3C" w:rsidP="00ED5E3C">
                      <w:r w:rsidRPr="00ED5E3C">
                        <w:t>.</w:t>
                      </w:r>
                      <w:proofErr w:type="spellStart"/>
                      <w:r w:rsidRPr="00ED5E3C">
                        <w:t>carousel-inner</w:t>
                      </w:r>
                      <w:proofErr w:type="spellEnd"/>
                      <w:r w:rsidRPr="00ED5E3C">
                        <w:t xml:space="preserve"> {</w:t>
                      </w:r>
                    </w:p>
                    <w:p w14:paraId="674B571A" w14:textId="757A3147" w:rsidR="00ED5E3C" w:rsidRPr="00ED5E3C" w:rsidRDefault="00ED5E3C" w:rsidP="00ED5E3C">
                      <w:r w:rsidRPr="00ED5E3C">
                        <w:t xml:space="preserve">    </w:t>
                      </w:r>
                      <w:proofErr w:type="spellStart"/>
                      <w:r w:rsidRPr="00ED5E3C">
                        <w:t>height</w:t>
                      </w:r>
                      <w:proofErr w:type="spellEnd"/>
                      <w:r w:rsidRPr="00ED5E3C">
                        <w:t>: 100%;}</w:t>
                      </w:r>
                    </w:p>
                    <w:p w14:paraId="50595FFA" w14:textId="77777777" w:rsidR="00ED5E3C" w:rsidRPr="00ED5E3C" w:rsidRDefault="00ED5E3C" w:rsidP="00ED5E3C">
                      <w:r w:rsidRPr="00ED5E3C">
                        <w:t>.</w:t>
                      </w:r>
                      <w:proofErr w:type="spellStart"/>
                      <w:r w:rsidRPr="00ED5E3C">
                        <w:t>carousel-item</w:t>
                      </w:r>
                      <w:proofErr w:type="spellEnd"/>
                      <w:r w:rsidRPr="00ED5E3C">
                        <w:t xml:space="preserve"> </w:t>
                      </w:r>
                      <w:proofErr w:type="spellStart"/>
                      <w:r w:rsidRPr="00ED5E3C">
                        <w:t>img</w:t>
                      </w:r>
                      <w:proofErr w:type="spellEnd"/>
                      <w:r w:rsidRPr="00ED5E3C">
                        <w:t xml:space="preserve"> {</w:t>
                      </w:r>
                    </w:p>
                    <w:p w14:paraId="0FC3EA5E" w14:textId="77777777" w:rsidR="00ED5E3C" w:rsidRPr="00ED5E3C" w:rsidRDefault="00ED5E3C" w:rsidP="00ED5E3C">
                      <w:r w:rsidRPr="00ED5E3C">
                        <w:t xml:space="preserve">    </w:t>
                      </w:r>
                      <w:proofErr w:type="spellStart"/>
                      <w:r w:rsidRPr="00ED5E3C">
                        <w:t>object-fit</w:t>
                      </w:r>
                      <w:proofErr w:type="spellEnd"/>
                      <w:r w:rsidRPr="00ED5E3C">
                        <w:t xml:space="preserve">: </w:t>
                      </w:r>
                      <w:proofErr w:type="spellStart"/>
                      <w:r w:rsidRPr="00ED5E3C">
                        <w:t>cover</w:t>
                      </w:r>
                      <w:proofErr w:type="spellEnd"/>
                      <w:r w:rsidRPr="00ED5E3C">
                        <w:t>;</w:t>
                      </w:r>
                    </w:p>
                    <w:p w14:paraId="6A02C4E1" w14:textId="77777777" w:rsidR="00ED5E3C" w:rsidRPr="00ED5E3C" w:rsidRDefault="00ED5E3C" w:rsidP="00ED5E3C">
                      <w:r w:rsidRPr="00ED5E3C">
                        <w:t xml:space="preserve">    </w:t>
                      </w:r>
                      <w:proofErr w:type="spellStart"/>
                      <w:r w:rsidRPr="00ED5E3C">
                        <w:t>object</w:t>
                      </w:r>
                      <w:proofErr w:type="spellEnd"/>
                      <w:r w:rsidRPr="00ED5E3C">
                        <w:t>-position: center;</w:t>
                      </w:r>
                    </w:p>
                    <w:p w14:paraId="0747D671" w14:textId="77777777" w:rsidR="00ED5E3C" w:rsidRPr="00ED5E3C" w:rsidRDefault="00ED5E3C" w:rsidP="00ED5E3C">
                      <w:r w:rsidRPr="00ED5E3C">
                        <w:t xml:space="preserve">    </w:t>
                      </w:r>
                      <w:proofErr w:type="spellStart"/>
                      <w:r w:rsidRPr="00ED5E3C">
                        <w:t>height</w:t>
                      </w:r>
                      <w:proofErr w:type="spellEnd"/>
                      <w:r w:rsidRPr="00ED5E3C">
                        <w:t>: 100%;</w:t>
                      </w:r>
                    </w:p>
                    <w:p w14:paraId="435C037A" w14:textId="6BC15C9D" w:rsidR="00ED5E3C" w:rsidRPr="00ED5E3C" w:rsidRDefault="00ED5E3C" w:rsidP="00ED5E3C">
                      <w:r w:rsidRPr="00ED5E3C">
                        <w:t xml:space="preserve">    </w:t>
                      </w:r>
                      <w:proofErr w:type="spellStart"/>
                      <w:r w:rsidRPr="00ED5E3C">
                        <w:t>width</w:t>
                      </w:r>
                      <w:proofErr w:type="spellEnd"/>
                      <w:r w:rsidRPr="00ED5E3C">
                        <w:t>: 100%;}</w:t>
                      </w:r>
                    </w:p>
                    <w:p w14:paraId="3BFE351D" w14:textId="77777777" w:rsidR="00ED5E3C" w:rsidRPr="00ED5E3C" w:rsidRDefault="00ED5E3C" w:rsidP="00ED5E3C">
                      <w:r w:rsidRPr="00ED5E3C">
                        <w:t>.</w:t>
                      </w:r>
                      <w:proofErr w:type="spellStart"/>
                      <w:r w:rsidRPr="00ED5E3C">
                        <w:t>card</w:t>
                      </w:r>
                      <w:proofErr w:type="spellEnd"/>
                      <w:r w:rsidRPr="00ED5E3C">
                        <w:t xml:space="preserve"> {</w:t>
                      </w:r>
                    </w:p>
                    <w:p w14:paraId="2248728D" w14:textId="77777777" w:rsidR="00ED5E3C" w:rsidRPr="00ED5E3C" w:rsidRDefault="00ED5E3C" w:rsidP="00ED5E3C">
                      <w:r w:rsidRPr="00ED5E3C">
                        <w:t xml:space="preserve">    </w:t>
                      </w:r>
                      <w:proofErr w:type="spellStart"/>
                      <w:r w:rsidRPr="00ED5E3C">
                        <w:t>border</w:t>
                      </w:r>
                      <w:proofErr w:type="spellEnd"/>
                      <w:r w:rsidRPr="00ED5E3C">
                        <w:t xml:space="preserve">: </w:t>
                      </w:r>
                      <w:proofErr w:type="spellStart"/>
                      <w:r w:rsidRPr="00ED5E3C">
                        <w:t>none</w:t>
                      </w:r>
                      <w:proofErr w:type="spellEnd"/>
                      <w:r w:rsidRPr="00ED5E3C">
                        <w:t>;</w:t>
                      </w:r>
                    </w:p>
                    <w:p w14:paraId="505F5CF8" w14:textId="77777777" w:rsidR="00ED5E3C" w:rsidRPr="00ED5E3C" w:rsidRDefault="00ED5E3C" w:rsidP="00ED5E3C">
                      <w:r w:rsidRPr="00ED5E3C">
                        <w:t xml:space="preserve">    </w:t>
                      </w:r>
                      <w:proofErr w:type="spellStart"/>
                      <w:r w:rsidRPr="00ED5E3C">
                        <w:t>border-radius</w:t>
                      </w:r>
                      <w:proofErr w:type="spellEnd"/>
                      <w:r w:rsidRPr="00ED5E3C">
                        <w:t>: 5px;</w:t>
                      </w:r>
                    </w:p>
                    <w:p w14:paraId="757E7673" w14:textId="77777777" w:rsidR="00ED5E3C" w:rsidRPr="00ED5E3C" w:rsidRDefault="00ED5E3C" w:rsidP="00ED5E3C">
                      <w:r w:rsidRPr="00ED5E3C">
                        <w:t xml:space="preserve">    </w:t>
                      </w:r>
                      <w:proofErr w:type="spellStart"/>
                      <w:r w:rsidRPr="00ED5E3C">
                        <w:t>overflow</w:t>
                      </w:r>
                      <w:proofErr w:type="spellEnd"/>
                      <w:r w:rsidRPr="00ED5E3C">
                        <w:t xml:space="preserve">: </w:t>
                      </w:r>
                      <w:proofErr w:type="spellStart"/>
                      <w:r w:rsidRPr="00ED5E3C">
                        <w:t>hidden</w:t>
                      </w:r>
                      <w:proofErr w:type="spellEnd"/>
                      <w:r w:rsidRPr="00ED5E3C">
                        <w:t>;</w:t>
                      </w:r>
                    </w:p>
                    <w:p w14:paraId="16FCDF17" w14:textId="740ADB8F" w:rsidR="00ED5E3C" w:rsidRPr="00ED5E3C" w:rsidRDefault="00ED5E3C" w:rsidP="00ED5E3C">
                      <w:r w:rsidRPr="00ED5E3C">
                        <w:t xml:space="preserve">    </w:t>
                      </w:r>
                      <w:proofErr w:type="spellStart"/>
                      <w:r w:rsidRPr="00ED5E3C">
                        <w:t>height</w:t>
                      </w:r>
                      <w:proofErr w:type="spellEnd"/>
                      <w:r w:rsidRPr="00ED5E3C">
                        <w:t>: 100%;}</w:t>
                      </w:r>
                    </w:p>
                    <w:p w14:paraId="7E0744C7" w14:textId="77777777" w:rsidR="00ED5E3C" w:rsidRPr="00ED5E3C" w:rsidRDefault="00ED5E3C" w:rsidP="00ED5E3C">
                      <w:r w:rsidRPr="00ED5E3C">
                        <w:t>.</w:t>
                      </w:r>
                      <w:proofErr w:type="spellStart"/>
                      <w:r w:rsidRPr="00ED5E3C">
                        <w:t>card</w:t>
                      </w:r>
                      <w:proofErr w:type="spellEnd"/>
                      <w:r w:rsidRPr="00ED5E3C">
                        <w:t>-</w:t>
                      </w:r>
                      <w:proofErr w:type="spellStart"/>
                      <w:r w:rsidRPr="00ED5E3C">
                        <w:t>img</w:t>
                      </w:r>
                      <w:proofErr w:type="spellEnd"/>
                      <w:r w:rsidRPr="00ED5E3C">
                        <w:t>-top {</w:t>
                      </w:r>
                    </w:p>
                    <w:p w14:paraId="77E674CF" w14:textId="77777777" w:rsidR="00ED5E3C" w:rsidRPr="00ED5E3C" w:rsidRDefault="00ED5E3C" w:rsidP="00ED5E3C">
                      <w:r w:rsidRPr="00ED5E3C">
                        <w:t xml:space="preserve">    </w:t>
                      </w:r>
                      <w:proofErr w:type="spellStart"/>
                      <w:r w:rsidRPr="00ED5E3C">
                        <w:t>width</w:t>
                      </w:r>
                      <w:proofErr w:type="spellEnd"/>
                      <w:r w:rsidRPr="00ED5E3C">
                        <w:t>: 100%;</w:t>
                      </w:r>
                    </w:p>
                    <w:p w14:paraId="5F1C2667" w14:textId="77777777" w:rsidR="00ED5E3C" w:rsidRPr="00ED5E3C" w:rsidRDefault="00ED5E3C" w:rsidP="00ED5E3C">
                      <w:r w:rsidRPr="00ED5E3C">
                        <w:t xml:space="preserve">    </w:t>
                      </w:r>
                      <w:proofErr w:type="spellStart"/>
                      <w:r w:rsidRPr="00ED5E3C">
                        <w:t>height</w:t>
                      </w:r>
                      <w:proofErr w:type="spellEnd"/>
                      <w:r w:rsidRPr="00ED5E3C">
                        <w:t>: 100%;</w:t>
                      </w:r>
                    </w:p>
                    <w:p w14:paraId="795D6DFC" w14:textId="5F95E5C6" w:rsidR="00ED5E3C" w:rsidRPr="00ED5E3C" w:rsidRDefault="00ED5E3C" w:rsidP="00ED5E3C">
                      <w:r w:rsidRPr="00ED5E3C">
                        <w:t xml:space="preserve">    </w:t>
                      </w:r>
                      <w:proofErr w:type="spellStart"/>
                      <w:r w:rsidRPr="00ED5E3C">
                        <w:t>object-fit</w:t>
                      </w:r>
                      <w:proofErr w:type="spellEnd"/>
                      <w:r w:rsidRPr="00ED5E3C">
                        <w:t xml:space="preserve">: </w:t>
                      </w:r>
                      <w:proofErr w:type="spellStart"/>
                      <w:r w:rsidRPr="00ED5E3C">
                        <w:t>cover</w:t>
                      </w:r>
                      <w:proofErr w:type="spellEnd"/>
                      <w:r w:rsidRPr="00ED5E3C">
                        <w:t>;}</w:t>
                      </w:r>
                    </w:p>
                    <w:p w14:paraId="10516465" w14:textId="77777777" w:rsidR="00ED5E3C" w:rsidRPr="00ED5E3C" w:rsidRDefault="00ED5E3C" w:rsidP="00ED5E3C">
                      <w:r w:rsidRPr="00ED5E3C">
                        <w:t>.</w:t>
                      </w:r>
                      <w:proofErr w:type="spellStart"/>
                      <w:r w:rsidRPr="00ED5E3C">
                        <w:t>card-body</w:t>
                      </w:r>
                      <w:proofErr w:type="spellEnd"/>
                      <w:r w:rsidRPr="00ED5E3C">
                        <w:t xml:space="preserve"> {</w:t>
                      </w:r>
                    </w:p>
                    <w:p w14:paraId="1D85364F" w14:textId="77777777" w:rsidR="00ED5E3C" w:rsidRPr="00ED5E3C" w:rsidRDefault="00ED5E3C" w:rsidP="00ED5E3C">
                      <w:r w:rsidRPr="00ED5E3C">
                        <w:t xml:space="preserve">    </w:t>
                      </w:r>
                      <w:proofErr w:type="spellStart"/>
                      <w:r w:rsidRPr="00ED5E3C">
                        <w:t>font-weight</w:t>
                      </w:r>
                      <w:proofErr w:type="spellEnd"/>
                      <w:r w:rsidRPr="00ED5E3C">
                        <w:t xml:space="preserve">: </w:t>
                      </w:r>
                      <w:proofErr w:type="spellStart"/>
                      <w:r w:rsidRPr="00ED5E3C">
                        <w:t>bold</w:t>
                      </w:r>
                      <w:proofErr w:type="spellEnd"/>
                      <w:r w:rsidRPr="00ED5E3C">
                        <w:t>;</w:t>
                      </w:r>
                    </w:p>
                    <w:p w14:paraId="1A813058" w14:textId="77777777" w:rsidR="00ED5E3C" w:rsidRPr="00ED5E3C" w:rsidRDefault="00ED5E3C" w:rsidP="00ED5E3C">
                      <w:r w:rsidRPr="00ED5E3C">
                        <w:t xml:space="preserve">    </w:t>
                      </w:r>
                      <w:proofErr w:type="spellStart"/>
                      <w:r w:rsidRPr="00ED5E3C">
                        <w:t>text-align</w:t>
                      </w:r>
                      <w:proofErr w:type="spellEnd"/>
                      <w:r w:rsidRPr="00ED5E3C">
                        <w:t>: center;</w:t>
                      </w:r>
                    </w:p>
                    <w:p w14:paraId="4E74674A" w14:textId="149CBB44" w:rsidR="00ED5E3C" w:rsidRPr="00ED5E3C" w:rsidRDefault="00ED5E3C" w:rsidP="00ED5E3C">
                      <w:r w:rsidRPr="00ED5E3C">
                        <w:t xml:space="preserve">    </w:t>
                      </w:r>
                      <w:proofErr w:type="spellStart"/>
                      <w:r w:rsidRPr="00ED5E3C">
                        <w:t>padding</w:t>
                      </w:r>
                      <w:proofErr w:type="spellEnd"/>
                      <w:r w:rsidRPr="00ED5E3C">
                        <w:t>: 5%;}</w:t>
                      </w:r>
                    </w:p>
                    <w:p w14:paraId="160B42B4" w14:textId="77777777" w:rsidR="00ED5E3C" w:rsidRPr="00A96985" w:rsidRDefault="00ED5E3C" w:rsidP="00ED5E3C"/>
                  </w:txbxContent>
                </v:textbox>
                <w10:wrap type="square"/>
              </v:shape>
            </w:pict>
          </mc:Fallback>
        </mc:AlternateContent>
      </w:r>
    </w:p>
    <w:p w14:paraId="00D16CB7" w14:textId="02D798F5" w:rsidR="00ED5E3C" w:rsidRDefault="00ED5E3C" w:rsidP="00757826"/>
    <w:p w14:paraId="6299A56D" w14:textId="6B938EDF" w:rsidR="00ED5E3C" w:rsidRDefault="00ED5E3C" w:rsidP="00757826"/>
    <w:p w14:paraId="601FF77B" w14:textId="77777777" w:rsidR="00ED5E3C" w:rsidRDefault="00ED5E3C" w:rsidP="00757826"/>
    <w:p w14:paraId="6B75D339" w14:textId="7A8D151F" w:rsidR="00ED5E3C" w:rsidRDefault="00ED5E3C" w:rsidP="00757826">
      <w:r w:rsidRPr="00BC3811">
        <w:rPr>
          <w:noProof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2AE031DC" wp14:editId="7C26C475">
                <wp:simplePos x="0" y="0"/>
                <wp:positionH relativeFrom="column">
                  <wp:posOffset>0</wp:posOffset>
                </wp:positionH>
                <wp:positionV relativeFrom="paragraph">
                  <wp:posOffset>331470</wp:posOffset>
                </wp:positionV>
                <wp:extent cx="5826760" cy="4585335"/>
                <wp:effectExtent l="0" t="0" r="2540" b="5715"/>
                <wp:wrapSquare wrapText="bothSides"/>
                <wp:docPr id="891733810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6760" cy="4585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52878" w14:textId="77777777" w:rsidR="00ED5E3C" w:rsidRPr="00ED5E3C" w:rsidRDefault="00ED5E3C" w:rsidP="00ED5E3C">
                            <w:r w:rsidRPr="00ED5E3C">
                              <w:t>.error{</w:t>
                            </w:r>
                          </w:p>
                          <w:p w14:paraId="6C5E59AF" w14:textId="77777777" w:rsidR="00ED5E3C" w:rsidRPr="00ED5E3C" w:rsidRDefault="00ED5E3C" w:rsidP="00ED5E3C">
                            <w:r w:rsidRPr="00ED5E3C">
                              <w:t xml:space="preserve">    </w:t>
                            </w:r>
                            <w:proofErr w:type="spellStart"/>
                            <w:r w:rsidRPr="00ED5E3C">
                              <w:t>background</w:t>
                            </w:r>
                            <w:proofErr w:type="spellEnd"/>
                            <w:r w:rsidRPr="00ED5E3C">
                              <w:t>-color: red;</w:t>
                            </w:r>
                          </w:p>
                          <w:p w14:paraId="7AA38376" w14:textId="77777777" w:rsidR="00ED5E3C" w:rsidRPr="00ED5E3C" w:rsidRDefault="00ED5E3C" w:rsidP="00ED5E3C">
                            <w:r w:rsidRPr="00ED5E3C">
                              <w:t xml:space="preserve">    color: </w:t>
                            </w:r>
                            <w:proofErr w:type="spellStart"/>
                            <w:r w:rsidRPr="00ED5E3C">
                              <w:t>white</w:t>
                            </w:r>
                            <w:proofErr w:type="spellEnd"/>
                            <w:r w:rsidRPr="00ED5E3C">
                              <w:t>;</w:t>
                            </w:r>
                          </w:p>
                          <w:p w14:paraId="6DF72D7E" w14:textId="77777777" w:rsidR="00ED5E3C" w:rsidRPr="00ED5E3C" w:rsidRDefault="00ED5E3C" w:rsidP="00ED5E3C">
                            <w:r w:rsidRPr="00ED5E3C">
                              <w:t xml:space="preserve">    </w:t>
                            </w:r>
                            <w:proofErr w:type="spellStart"/>
                            <w:r w:rsidRPr="00ED5E3C">
                              <w:t>padding</w:t>
                            </w:r>
                            <w:proofErr w:type="spellEnd"/>
                            <w:r w:rsidRPr="00ED5E3C">
                              <w:t>: 10px;</w:t>
                            </w:r>
                          </w:p>
                          <w:p w14:paraId="3E991CB5" w14:textId="77777777" w:rsidR="00ED5E3C" w:rsidRPr="00ED5E3C" w:rsidRDefault="00ED5E3C" w:rsidP="00ED5E3C">
                            <w:r w:rsidRPr="00ED5E3C">
                              <w:t xml:space="preserve">    </w:t>
                            </w:r>
                            <w:proofErr w:type="spellStart"/>
                            <w:r w:rsidRPr="00ED5E3C">
                              <w:t>width</w:t>
                            </w:r>
                            <w:proofErr w:type="spellEnd"/>
                            <w:r w:rsidRPr="00ED5E3C">
                              <w:t>: 95%;</w:t>
                            </w:r>
                          </w:p>
                          <w:p w14:paraId="12EF0ED1" w14:textId="77777777" w:rsidR="00ED5E3C" w:rsidRPr="00ED5E3C" w:rsidRDefault="00ED5E3C" w:rsidP="00ED5E3C">
                            <w:r w:rsidRPr="00ED5E3C">
                              <w:t xml:space="preserve">    </w:t>
                            </w:r>
                            <w:proofErr w:type="spellStart"/>
                            <w:r w:rsidRPr="00ED5E3C">
                              <w:t>border-radius</w:t>
                            </w:r>
                            <w:proofErr w:type="spellEnd"/>
                            <w:r w:rsidRPr="00ED5E3C">
                              <w:t>: 5px;</w:t>
                            </w:r>
                          </w:p>
                          <w:p w14:paraId="53248A75" w14:textId="764BC9D1" w:rsidR="00ED5E3C" w:rsidRPr="00ED5E3C" w:rsidRDefault="00ED5E3C" w:rsidP="00ED5E3C">
                            <w:r w:rsidRPr="00ED5E3C">
                              <w:t xml:space="preserve">    </w:t>
                            </w:r>
                            <w:proofErr w:type="spellStart"/>
                            <w:r w:rsidRPr="00ED5E3C">
                              <w:t>margin</w:t>
                            </w:r>
                            <w:proofErr w:type="spellEnd"/>
                            <w:r w:rsidRPr="00ED5E3C">
                              <w:t>: 20px auto;}</w:t>
                            </w:r>
                          </w:p>
                          <w:p w14:paraId="3BE07A01" w14:textId="77777777" w:rsidR="00ED5E3C" w:rsidRPr="00ED5E3C" w:rsidRDefault="00ED5E3C" w:rsidP="00ED5E3C">
                            <w:r w:rsidRPr="00ED5E3C">
                              <w:t>.</w:t>
                            </w:r>
                            <w:proofErr w:type="spellStart"/>
                            <w:r w:rsidRPr="00ED5E3C">
                              <w:t>success</w:t>
                            </w:r>
                            <w:proofErr w:type="spellEnd"/>
                            <w:r w:rsidRPr="00ED5E3C">
                              <w:t>{</w:t>
                            </w:r>
                          </w:p>
                          <w:p w14:paraId="2DB5477D" w14:textId="77777777" w:rsidR="00ED5E3C" w:rsidRPr="00ED5E3C" w:rsidRDefault="00ED5E3C" w:rsidP="00ED5E3C">
                            <w:r w:rsidRPr="00ED5E3C">
                              <w:t xml:space="preserve">    </w:t>
                            </w:r>
                            <w:proofErr w:type="spellStart"/>
                            <w:r w:rsidRPr="00ED5E3C">
                              <w:t>background</w:t>
                            </w:r>
                            <w:proofErr w:type="spellEnd"/>
                            <w:r w:rsidRPr="00ED5E3C">
                              <w:t xml:space="preserve">-color: </w:t>
                            </w:r>
                            <w:proofErr w:type="spellStart"/>
                            <w:r w:rsidRPr="00ED5E3C">
                              <w:t>greenyellow</w:t>
                            </w:r>
                            <w:proofErr w:type="spellEnd"/>
                            <w:r w:rsidRPr="00ED5E3C">
                              <w:t>;</w:t>
                            </w:r>
                          </w:p>
                          <w:p w14:paraId="1E84590F" w14:textId="77777777" w:rsidR="00ED5E3C" w:rsidRPr="00ED5E3C" w:rsidRDefault="00ED5E3C" w:rsidP="00ED5E3C">
                            <w:r w:rsidRPr="00ED5E3C">
                              <w:t xml:space="preserve">    color: </w:t>
                            </w:r>
                            <w:proofErr w:type="spellStart"/>
                            <w:r w:rsidRPr="00ED5E3C">
                              <w:t>black</w:t>
                            </w:r>
                            <w:proofErr w:type="spellEnd"/>
                            <w:r w:rsidRPr="00ED5E3C">
                              <w:t>;</w:t>
                            </w:r>
                          </w:p>
                          <w:p w14:paraId="56595556" w14:textId="77777777" w:rsidR="00ED5E3C" w:rsidRPr="00ED5E3C" w:rsidRDefault="00ED5E3C" w:rsidP="00ED5E3C">
                            <w:r w:rsidRPr="00ED5E3C">
                              <w:t xml:space="preserve">    </w:t>
                            </w:r>
                            <w:proofErr w:type="spellStart"/>
                            <w:r w:rsidRPr="00ED5E3C">
                              <w:t>padding</w:t>
                            </w:r>
                            <w:proofErr w:type="spellEnd"/>
                            <w:r w:rsidRPr="00ED5E3C">
                              <w:t>: 10px;</w:t>
                            </w:r>
                          </w:p>
                          <w:p w14:paraId="3C2BA99F" w14:textId="77777777" w:rsidR="00ED5E3C" w:rsidRPr="00ED5E3C" w:rsidRDefault="00ED5E3C" w:rsidP="00ED5E3C">
                            <w:r w:rsidRPr="00ED5E3C">
                              <w:t xml:space="preserve">    </w:t>
                            </w:r>
                            <w:proofErr w:type="spellStart"/>
                            <w:r w:rsidRPr="00ED5E3C">
                              <w:t>width</w:t>
                            </w:r>
                            <w:proofErr w:type="spellEnd"/>
                            <w:r w:rsidRPr="00ED5E3C">
                              <w:t>: 95%;</w:t>
                            </w:r>
                          </w:p>
                          <w:p w14:paraId="72170962" w14:textId="77777777" w:rsidR="00ED5E3C" w:rsidRPr="00ED5E3C" w:rsidRDefault="00ED5E3C" w:rsidP="00ED5E3C">
                            <w:r w:rsidRPr="00ED5E3C">
                              <w:t xml:space="preserve">    </w:t>
                            </w:r>
                            <w:proofErr w:type="spellStart"/>
                            <w:r w:rsidRPr="00ED5E3C">
                              <w:t>border-radius</w:t>
                            </w:r>
                            <w:proofErr w:type="spellEnd"/>
                            <w:r w:rsidRPr="00ED5E3C">
                              <w:t>: 5px;</w:t>
                            </w:r>
                          </w:p>
                          <w:p w14:paraId="78CFDF85" w14:textId="77777777" w:rsidR="00ED5E3C" w:rsidRPr="00ED5E3C" w:rsidRDefault="00ED5E3C" w:rsidP="00ED5E3C">
                            <w:r w:rsidRPr="00ED5E3C">
                              <w:t xml:space="preserve">    </w:t>
                            </w:r>
                            <w:proofErr w:type="spellStart"/>
                            <w:r w:rsidRPr="00ED5E3C">
                              <w:t>margin</w:t>
                            </w:r>
                            <w:proofErr w:type="spellEnd"/>
                            <w:r w:rsidRPr="00ED5E3C">
                              <w:t>: 20px auto;</w:t>
                            </w:r>
                          </w:p>
                          <w:p w14:paraId="2C15087A" w14:textId="25CDCDBA" w:rsidR="00ED5E3C" w:rsidRPr="00A96985" w:rsidRDefault="00ED5E3C" w:rsidP="00ED5E3C">
                            <w:r w:rsidRPr="00ED5E3C"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031DC" id="_x0000_s1077" type="#_x0000_t202" style="position:absolute;margin-left:0;margin-top:26.1pt;width:458.8pt;height:361.05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" stroked="f">
                <v:textbox>
                  <w:txbxContent>
                    <w:p w14:paraId="22352878" w14:textId="77777777" w:rsidR="00ED5E3C" w:rsidRPr="00ED5E3C" w:rsidRDefault="00ED5E3C" w:rsidP="00ED5E3C">
                      <w:r w:rsidRPr="00ED5E3C">
                        <w:t>.error{</w:t>
                      </w:r>
                    </w:p>
                    <w:p w14:paraId="6C5E59AF" w14:textId="77777777" w:rsidR="00ED5E3C" w:rsidRPr="00ED5E3C" w:rsidRDefault="00ED5E3C" w:rsidP="00ED5E3C">
                      <w:r w:rsidRPr="00ED5E3C">
                        <w:t xml:space="preserve">    </w:t>
                      </w:r>
                      <w:proofErr w:type="spellStart"/>
                      <w:r w:rsidRPr="00ED5E3C">
                        <w:t>background</w:t>
                      </w:r>
                      <w:proofErr w:type="spellEnd"/>
                      <w:r w:rsidRPr="00ED5E3C">
                        <w:t>-color: red;</w:t>
                      </w:r>
                    </w:p>
                    <w:p w14:paraId="7AA38376" w14:textId="77777777" w:rsidR="00ED5E3C" w:rsidRPr="00ED5E3C" w:rsidRDefault="00ED5E3C" w:rsidP="00ED5E3C">
                      <w:r w:rsidRPr="00ED5E3C">
                        <w:t xml:space="preserve">    color: </w:t>
                      </w:r>
                      <w:proofErr w:type="spellStart"/>
                      <w:r w:rsidRPr="00ED5E3C">
                        <w:t>white</w:t>
                      </w:r>
                      <w:proofErr w:type="spellEnd"/>
                      <w:r w:rsidRPr="00ED5E3C">
                        <w:t>;</w:t>
                      </w:r>
                    </w:p>
                    <w:p w14:paraId="6DF72D7E" w14:textId="77777777" w:rsidR="00ED5E3C" w:rsidRPr="00ED5E3C" w:rsidRDefault="00ED5E3C" w:rsidP="00ED5E3C">
                      <w:r w:rsidRPr="00ED5E3C">
                        <w:t xml:space="preserve">    </w:t>
                      </w:r>
                      <w:proofErr w:type="spellStart"/>
                      <w:r w:rsidRPr="00ED5E3C">
                        <w:t>padding</w:t>
                      </w:r>
                      <w:proofErr w:type="spellEnd"/>
                      <w:r w:rsidRPr="00ED5E3C">
                        <w:t>: 10px;</w:t>
                      </w:r>
                    </w:p>
                    <w:p w14:paraId="3E991CB5" w14:textId="77777777" w:rsidR="00ED5E3C" w:rsidRPr="00ED5E3C" w:rsidRDefault="00ED5E3C" w:rsidP="00ED5E3C">
                      <w:r w:rsidRPr="00ED5E3C">
                        <w:t xml:space="preserve">    </w:t>
                      </w:r>
                      <w:proofErr w:type="spellStart"/>
                      <w:r w:rsidRPr="00ED5E3C">
                        <w:t>width</w:t>
                      </w:r>
                      <w:proofErr w:type="spellEnd"/>
                      <w:r w:rsidRPr="00ED5E3C">
                        <w:t>: 95%;</w:t>
                      </w:r>
                    </w:p>
                    <w:p w14:paraId="12EF0ED1" w14:textId="77777777" w:rsidR="00ED5E3C" w:rsidRPr="00ED5E3C" w:rsidRDefault="00ED5E3C" w:rsidP="00ED5E3C">
                      <w:r w:rsidRPr="00ED5E3C">
                        <w:t xml:space="preserve">    </w:t>
                      </w:r>
                      <w:proofErr w:type="spellStart"/>
                      <w:r w:rsidRPr="00ED5E3C">
                        <w:t>border-radius</w:t>
                      </w:r>
                      <w:proofErr w:type="spellEnd"/>
                      <w:r w:rsidRPr="00ED5E3C">
                        <w:t>: 5px;</w:t>
                      </w:r>
                    </w:p>
                    <w:p w14:paraId="53248A75" w14:textId="764BC9D1" w:rsidR="00ED5E3C" w:rsidRPr="00ED5E3C" w:rsidRDefault="00ED5E3C" w:rsidP="00ED5E3C">
                      <w:r w:rsidRPr="00ED5E3C">
                        <w:t xml:space="preserve">    </w:t>
                      </w:r>
                      <w:proofErr w:type="spellStart"/>
                      <w:r w:rsidRPr="00ED5E3C">
                        <w:t>margin</w:t>
                      </w:r>
                      <w:proofErr w:type="spellEnd"/>
                      <w:r w:rsidRPr="00ED5E3C">
                        <w:t>: 20px auto;}</w:t>
                      </w:r>
                    </w:p>
                    <w:p w14:paraId="3BE07A01" w14:textId="77777777" w:rsidR="00ED5E3C" w:rsidRPr="00ED5E3C" w:rsidRDefault="00ED5E3C" w:rsidP="00ED5E3C">
                      <w:r w:rsidRPr="00ED5E3C">
                        <w:t>.</w:t>
                      </w:r>
                      <w:proofErr w:type="spellStart"/>
                      <w:r w:rsidRPr="00ED5E3C">
                        <w:t>success</w:t>
                      </w:r>
                      <w:proofErr w:type="spellEnd"/>
                      <w:r w:rsidRPr="00ED5E3C">
                        <w:t>{</w:t>
                      </w:r>
                    </w:p>
                    <w:p w14:paraId="2DB5477D" w14:textId="77777777" w:rsidR="00ED5E3C" w:rsidRPr="00ED5E3C" w:rsidRDefault="00ED5E3C" w:rsidP="00ED5E3C">
                      <w:r w:rsidRPr="00ED5E3C">
                        <w:t xml:space="preserve">    </w:t>
                      </w:r>
                      <w:proofErr w:type="spellStart"/>
                      <w:r w:rsidRPr="00ED5E3C">
                        <w:t>background</w:t>
                      </w:r>
                      <w:proofErr w:type="spellEnd"/>
                      <w:r w:rsidRPr="00ED5E3C">
                        <w:t xml:space="preserve">-color: </w:t>
                      </w:r>
                      <w:proofErr w:type="spellStart"/>
                      <w:r w:rsidRPr="00ED5E3C">
                        <w:t>greenyellow</w:t>
                      </w:r>
                      <w:proofErr w:type="spellEnd"/>
                      <w:r w:rsidRPr="00ED5E3C">
                        <w:t>;</w:t>
                      </w:r>
                    </w:p>
                    <w:p w14:paraId="1E84590F" w14:textId="77777777" w:rsidR="00ED5E3C" w:rsidRPr="00ED5E3C" w:rsidRDefault="00ED5E3C" w:rsidP="00ED5E3C">
                      <w:r w:rsidRPr="00ED5E3C">
                        <w:t xml:space="preserve">    color: </w:t>
                      </w:r>
                      <w:proofErr w:type="spellStart"/>
                      <w:r w:rsidRPr="00ED5E3C">
                        <w:t>black</w:t>
                      </w:r>
                      <w:proofErr w:type="spellEnd"/>
                      <w:r w:rsidRPr="00ED5E3C">
                        <w:t>;</w:t>
                      </w:r>
                    </w:p>
                    <w:p w14:paraId="56595556" w14:textId="77777777" w:rsidR="00ED5E3C" w:rsidRPr="00ED5E3C" w:rsidRDefault="00ED5E3C" w:rsidP="00ED5E3C">
                      <w:r w:rsidRPr="00ED5E3C">
                        <w:t xml:space="preserve">    </w:t>
                      </w:r>
                      <w:proofErr w:type="spellStart"/>
                      <w:r w:rsidRPr="00ED5E3C">
                        <w:t>padding</w:t>
                      </w:r>
                      <w:proofErr w:type="spellEnd"/>
                      <w:r w:rsidRPr="00ED5E3C">
                        <w:t>: 10px;</w:t>
                      </w:r>
                    </w:p>
                    <w:p w14:paraId="3C2BA99F" w14:textId="77777777" w:rsidR="00ED5E3C" w:rsidRPr="00ED5E3C" w:rsidRDefault="00ED5E3C" w:rsidP="00ED5E3C">
                      <w:r w:rsidRPr="00ED5E3C">
                        <w:t xml:space="preserve">    </w:t>
                      </w:r>
                      <w:proofErr w:type="spellStart"/>
                      <w:r w:rsidRPr="00ED5E3C">
                        <w:t>width</w:t>
                      </w:r>
                      <w:proofErr w:type="spellEnd"/>
                      <w:r w:rsidRPr="00ED5E3C">
                        <w:t>: 95%;</w:t>
                      </w:r>
                    </w:p>
                    <w:p w14:paraId="72170962" w14:textId="77777777" w:rsidR="00ED5E3C" w:rsidRPr="00ED5E3C" w:rsidRDefault="00ED5E3C" w:rsidP="00ED5E3C">
                      <w:r w:rsidRPr="00ED5E3C">
                        <w:t xml:space="preserve">    </w:t>
                      </w:r>
                      <w:proofErr w:type="spellStart"/>
                      <w:r w:rsidRPr="00ED5E3C">
                        <w:t>border-radius</w:t>
                      </w:r>
                      <w:proofErr w:type="spellEnd"/>
                      <w:r w:rsidRPr="00ED5E3C">
                        <w:t>: 5px;</w:t>
                      </w:r>
                    </w:p>
                    <w:p w14:paraId="78CFDF85" w14:textId="77777777" w:rsidR="00ED5E3C" w:rsidRPr="00ED5E3C" w:rsidRDefault="00ED5E3C" w:rsidP="00ED5E3C">
                      <w:r w:rsidRPr="00ED5E3C">
                        <w:t xml:space="preserve">    </w:t>
                      </w:r>
                      <w:proofErr w:type="spellStart"/>
                      <w:r w:rsidRPr="00ED5E3C">
                        <w:t>margin</w:t>
                      </w:r>
                      <w:proofErr w:type="spellEnd"/>
                      <w:r w:rsidRPr="00ED5E3C">
                        <w:t>: 20px auto;</w:t>
                      </w:r>
                    </w:p>
                    <w:p w14:paraId="2C15087A" w14:textId="25CDCDBA" w:rsidR="00ED5E3C" w:rsidRPr="00A96985" w:rsidRDefault="00ED5E3C" w:rsidP="00ED5E3C">
                      <w:r w:rsidRPr="00ED5E3C"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esta parte es para los </w:t>
      </w:r>
      <w:proofErr w:type="spellStart"/>
      <w:r>
        <w:t>cuando</w:t>
      </w:r>
      <w:proofErr w:type="spellEnd"/>
      <w:r>
        <w:t xml:space="preserve"> devuelven error.</w:t>
      </w:r>
    </w:p>
    <w:p w14:paraId="1A43A0E1" w14:textId="77777777" w:rsidR="00ED5E3C" w:rsidRDefault="00ED5E3C" w:rsidP="00757826"/>
    <w:p w14:paraId="3B3C03E1" w14:textId="77777777" w:rsidR="00ED5E3C" w:rsidRPr="00ED5E3C" w:rsidRDefault="00ED5E3C" w:rsidP="00ED5E3C">
      <w:r w:rsidRPr="00ED5E3C">
        <w:t>.contenedor{</w:t>
      </w:r>
    </w:p>
    <w:p w14:paraId="086DA80E" w14:textId="77777777" w:rsidR="00ED5E3C" w:rsidRPr="00ED5E3C" w:rsidRDefault="00ED5E3C" w:rsidP="00ED5E3C">
      <w:r w:rsidRPr="00ED5E3C">
        <w:t xml:space="preserve">    </w:t>
      </w:r>
      <w:proofErr w:type="spellStart"/>
      <w:r w:rsidRPr="00ED5E3C">
        <w:t>width</w:t>
      </w:r>
      <w:proofErr w:type="spellEnd"/>
      <w:r w:rsidRPr="00ED5E3C">
        <w:t>: 75%;</w:t>
      </w:r>
    </w:p>
    <w:p w14:paraId="71D4E857" w14:textId="77777777" w:rsidR="00ED5E3C" w:rsidRPr="00ED5E3C" w:rsidRDefault="00ED5E3C" w:rsidP="00ED5E3C">
      <w:r w:rsidRPr="00ED5E3C">
        <w:t xml:space="preserve">    </w:t>
      </w:r>
      <w:proofErr w:type="spellStart"/>
      <w:r w:rsidRPr="00ED5E3C">
        <w:t>padding</w:t>
      </w:r>
      <w:proofErr w:type="spellEnd"/>
      <w:r w:rsidRPr="00ED5E3C">
        <w:t xml:space="preserve">: 1rem </w:t>
      </w:r>
      <w:proofErr w:type="spellStart"/>
      <w:r w:rsidRPr="00ED5E3C">
        <w:t>1rem</w:t>
      </w:r>
      <w:proofErr w:type="spellEnd"/>
      <w:r w:rsidRPr="00ED5E3C">
        <w:t>;</w:t>
      </w:r>
    </w:p>
    <w:p w14:paraId="0FE247D8" w14:textId="77777777" w:rsidR="00ED5E3C" w:rsidRPr="00ED5E3C" w:rsidRDefault="00ED5E3C" w:rsidP="00ED5E3C">
      <w:r w:rsidRPr="00ED5E3C">
        <w:t xml:space="preserve">    </w:t>
      </w:r>
      <w:proofErr w:type="spellStart"/>
      <w:r w:rsidRPr="00ED5E3C">
        <w:t>margin</w:t>
      </w:r>
      <w:proofErr w:type="spellEnd"/>
      <w:r w:rsidRPr="00ED5E3C">
        <w:t>: 45px auto;</w:t>
      </w:r>
    </w:p>
    <w:p w14:paraId="76EAF538" w14:textId="77777777" w:rsidR="00ED5E3C" w:rsidRPr="00ED5E3C" w:rsidRDefault="00ED5E3C" w:rsidP="00ED5E3C">
      <w:r w:rsidRPr="00ED5E3C">
        <w:t xml:space="preserve">    color: </w:t>
      </w:r>
      <w:proofErr w:type="spellStart"/>
      <w:r w:rsidRPr="00ED5E3C">
        <w:t>white</w:t>
      </w:r>
      <w:proofErr w:type="spellEnd"/>
      <w:r w:rsidRPr="00ED5E3C">
        <w:t>;</w:t>
      </w:r>
    </w:p>
    <w:p w14:paraId="2ECE57B0" w14:textId="77777777" w:rsidR="00ED5E3C" w:rsidRPr="00ED5E3C" w:rsidRDefault="00ED5E3C" w:rsidP="00ED5E3C">
      <w:r w:rsidRPr="00ED5E3C">
        <w:t xml:space="preserve">    </w:t>
      </w:r>
      <w:proofErr w:type="spellStart"/>
      <w:r w:rsidRPr="00ED5E3C">
        <w:t>background</w:t>
      </w:r>
      <w:proofErr w:type="spellEnd"/>
      <w:r w:rsidRPr="00ED5E3C">
        <w:t xml:space="preserve">-color: </w:t>
      </w:r>
      <w:proofErr w:type="spellStart"/>
      <w:r w:rsidRPr="00ED5E3C">
        <w:t>black</w:t>
      </w:r>
      <w:proofErr w:type="spellEnd"/>
      <w:r w:rsidRPr="00ED5E3C">
        <w:t>;</w:t>
      </w:r>
    </w:p>
    <w:p w14:paraId="3D06B59B" w14:textId="77777777" w:rsidR="00ED5E3C" w:rsidRPr="00ED5E3C" w:rsidRDefault="00ED5E3C" w:rsidP="00ED5E3C">
      <w:r w:rsidRPr="00ED5E3C">
        <w:t xml:space="preserve">    </w:t>
      </w:r>
      <w:proofErr w:type="spellStart"/>
      <w:r w:rsidRPr="00ED5E3C">
        <w:t>border-radius</w:t>
      </w:r>
      <w:proofErr w:type="spellEnd"/>
      <w:r w:rsidRPr="00ED5E3C">
        <w:t>: 15px;</w:t>
      </w:r>
    </w:p>
    <w:p w14:paraId="4571DDC4" w14:textId="77777777" w:rsidR="00ED5E3C" w:rsidRPr="00ED5E3C" w:rsidRDefault="00ED5E3C" w:rsidP="00ED5E3C">
      <w:r w:rsidRPr="00ED5E3C">
        <w:t xml:space="preserve">    </w:t>
      </w:r>
      <w:proofErr w:type="spellStart"/>
      <w:r w:rsidRPr="00ED5E3C">
        <w:t>text-align</w:t>
      </w:r>
      <w:proofErr w:type="spellEnd"/>
      <w:r w:rsidRPr="00ED5E3C">
        <w:t>: center;</w:t>
      </w:r>
    </w:p>
    <w:p w14:paraId="3C55759B" w14:textId="77777777" w:rsidR="00ED5E3C" w:rsidRPr="00ED5E3C" w:rsidRDefault="00ED5E3C" w:rsidP="00ED5E3C">
      <w:r w:rsidRPr="00ED5E3C">
        <w:t>    box-</w:t>
      </w:r>
      <w:proofErr w:type="spellStart"/>
      <w:r w:rsidRPr="00ED5E3C">
        <w:t>shadow</w:t>
      </w:r>
      <w:proofErr w:type="spellEnd"/>
      <w:r w:rsidRPr="00ED5E3C">
        <w:t xml:space="preserve">: 0 20px 35px </w:t>
      </w:r>
      <w:proofErr w:type="spellStart"/>
      <w:r w:rsidRPr="00ED5E3C">
        <w:t>black</w:t>
      </w:r>
      <w:proofErr w:type="spellEnd"/>
      <w:r w:rsidRPr="00ED5E3C">
        <w:t>;</w:t>
      </w:r>
    </w:p>
    <w:p w14:paraId="358D8723" w14:textId="77777777" w:rsidR="00ED5E3C" w:rsidRPr="00ED5E3C" w:rsidRDefault="00ED5E3C" w:rsidP="00ED5E3C">
      <w:r w:rsidRPr="00ED5E3C">
        <w:t>}</w:t>
      </w:r>
    </w:p>
    <w:p w14:paraId="11861CAA" w14:textId="02559F1D" w:rsidR="00ED5E3C" w:rsidRPr="00ED5E3C" w:rsidRDefault="00ED5E3C" w:rsidP="00ED5E3C">
      <w:r>
        <w:t>Esta parte del estilo se utiliza para los formularios</w:t>
      </w:r>
    </w:p>
    <w:p w14:paraId="61065C27" w14:textId="77777777" w:rsidR="00ED5E3C" w:rsidRPr="00ED5E3C" w:rsidRDefault="00ED5E3C" w:rsidP="00ED5E3C">
      <w:proofErr w:type="spellStart"/>
      <w:r w:rsidRPr="00ED5E3C">
        <w:t>form</w:t>
      </w:r>
      <w:proofErr w:type="spellEnd"/>
      <w:r w:rsidRPr="00ED5E3C">
        <w:t xml:space="preserve"> input{</w:t>
      </w:r>
    </w:p>
    <w:p w14:paraId="4C0A3F6D" w14:textId="77777777" w:rsidR="00ED5E3C" w:rsidRPr="00ED5E3C" w:rsidRDefault="00ED5E3C" w:rsidP="00ED5E3C">
      <w:r w:rsidRPr="00ED5E3C">
        <w:lastRenderedPageBreak/>
        <w:t xml:space="preserve">    </w:t>
      </w:r>
      <w:proofErr w:type="spellStart"/>
      <w:r w:rsidRPr="00ED5E3C">
        <w:t>width</w:t>
      </w:r>
      <w:proofErr w:type="spellEnd"/>
      <w:r w:rsidRPr="00ED5E3C">
        <w:t>: 100%;</w:t>
      </w:r>
    </w:p>
    <w:p w14:paraId="40300AB8" w14:textId="77777777" w:rsidR="00ED5E3C" w:rsidRPr="00ED5E3C" w:rsidRDefault="00ED5E3C" w:rsidP="00ED5E3C">
      <w:r w:rsidRPr="00ED5E3C">
        <w:t xml:space="preserve">    </w:t>
      </w:r>
      <w:proofErr w:type="spellStart"/>
      <w:r w:rsidRPr="00ED5E3C">
        <w:t>outline</w:t>
      </w:r>
      <w:proofErr w:type="spellEnd"/>
      <w:r w:rsidRPr="00ED5E3C">
        <w:t xml:space="preserve">: </w:t>
      </w:r>
      <w:proofErr w:type="spellStart"/>
      <w:r w:rsidRPr="00ED5E3C">
        <w:t>none</w:t>
      </w:r>
      <w:proofErr w:type="spellEnd"/>
      <w:r w:rsidRPr="00ED5E3C">
        <w:t>;</w:t>
      </w:r>
    </w:p>
    <w:p w14:paraId="0E1811AF" w14:textId="77777777" w:rsidR="00ED5E3C" w:rsidRPr="00ED5E3C" w:rsidRDefault="00ED5E3C" w:rsidP="00ED5E3C">
      <w:r w:rsidRPr="00ED5E3C">
        <w:t xml:space="preserve">    </w:t>
      </w:r>
      <w:proofErr w:type="spellStart"/>
      <w:r w:rsidRPr="00ED5E3C">
        <w:t>padding</w:t>
      </w:r>
      <w:proofErr w:type="spellEnd"/>
      <w:r w:rsidRPr="00ED5E3C">
        <w:t>: .7rem;</w:t>
      </w:r>
    </w:p>
    <w:p w14:paraId="4C6B1C13" w14:textId="77777777" w:rsidR="00ED5E3C" w:rsidRPr="00ED5E3C" w:rsidRDefault="00ED5E3C" w:rsidP="00ED5E3C">
      <w:r w:rsidRPr="00ED5E3C">
        <w:t xml:space="preserve">    </w:t>
      </w:r>
      <w:proofErr w:type="spellStart"/>
      <w:r w:rsidRPr="00ED5E3C">
        <w:t>background</w:t>
      </w:r>
      <w:proofErr w:type="spellEnd"/>
      <w:r w:rsidRPr="00ED5E3C">
        <w:t xml:space="preserve">-color: </w:t>
      </w:r>
      <w:proofErr w:type="spellStart"/>
      <w:r w:rsidRPr="00ED5E3C">
        <w:t>white</w:t>
      </w:r>
      <w:proofErr w:type="spellEnd"/>
      <w:r w:rsidRPr="00ED5E3C">
        <w:t>;</w:t>
      </w:r>
    </w:p>
    <w:p w14:paraId="4420D2E7" w14:textId="77777777" w:rsidR="00ED5E3C" w:rsidRPr="00ED5E3C" w:rsidRDefault="00ED5E3C" w:rsidP="00ED5E3C">
      <w:r w:rsidRPr="00ED5E3C">
        <w:t xml:space="preserve">    </w:t>
      </w:r>
      <w:proofErr w:type="spellStart"/>
      <w:r w:rsidRPr="00ED5E3C">
        <w:t>border</w:t>
      </w:r>
      <w:proofErr w:type="spellEnd"/>
      <w:r w:rsidRPr="00ED5E3C">
        <w:t xml:space="preserve">: </w:t>
      </w:r>
      <w:proofErr w:type="spellStart"/>
      <w:r w:rsidRPr="00ED5E3C">
        <w:t>none</w:t>
      </w:r>
      <w:proofErr w:type="spellEnd"/>
      <w:r w:rsidRPr="00ED5E3C">
        <w:t>;</w:t>
      </w:r>
    </w:p>
    <w:p w14:paraId="3A47C521" w14:textId="77777777" w:rsidR="00ED5E3C" w:rsidRPr="00ED5E3C" w:rsidRDefault="00ED5E3C" w:rsidP="00ED5E3C">
      <w:r w:rsidRPr="00ED5E3C">
        <w:t xml:space="preserve">    </w:t>
      </w:r>
      <w:proofErr w:type="spellStart"/>
      <w:r w:rsidRPr="00ED5E3C">
        <w:t>border-radius</w:t>
      </w:r>
      <w:proofErr w:type="spellEnd"/>
      <w:r w:rsidRPr="00ED5E3C">
        <w:t>: 5px;</w:t>
      </w:r>
    </w:p>
    <w:p w14:paraId="6E625B54" w14:textId="77777777" w:rsidR="00ED5E3C" w:rsidRPr="00ED5E3C" w:rsidRDefault="00ED5E3C" w:rsidP="00ED5E3C">
      <w:r w:rsidRPr="00ED5E3C">
        <w:t>}</w:t>
      </w:r>
    </w:p>
    <w:p w14:paraId="4E568546" w14:textId="77777777" w:rsidR="00ED5E3C" w:rsidRPr="00ED5E3C" w:rsidRDefault="00ED5E3C" w:rsidP="00ED5E3C"/>
    <w:p w14:paraId="6843ADA9" w14:textId="77777777" w:rsidR="00ED5E3C" w:rsidRPr="00ED5E3C" w:rsidRDefault="00ED5E3C" w:rsidP="00ED5E3C">
      <w:proofErr w:type="spellStart"/>
      <w:r w:rsidRPr="00ED5E3C">
        <w:t>label</w:t>
      </w:r>
      <w:proofErr w:type="spellEnd"/>
      <w:r w:rsidRPr="00ED5E3C">
        <w:t>{</w:t>
      </w:r>
    </w:p>
    <w:p w14:paraId="076A276E" w14:textId="77777777" w:rsidR="00ED5E3C" w:rsidRPr="00ED5E3C" w:rsidRDefault="00ED5E3C" w:rsidP="00ED5E3C">
      <w:r w:rsidRPr="00ED5E3C">
        <w:t xml:space="preserve">    color: </w:t>
      </w:r>
      <w:proofErr w:type="spellStart"/>
      <w:r w:rsidRPr="00ED5E3C">
        <w:t>blanchedalmond</w:t>
      </w:r>
      <w:proofErr w:type="spellEnd"/>
      <w:r w:rsidRPr="00ED5E3C">
        <w:t>;</w:t>
      </w:r>
    </w:p>
    <w:p w14:paraId="0E77642E" w14:textId="77777777" w:rsidR="00ED5E3C" w:rsidRPr="00ED5E3C" w:rsidRDefault="00ED5E3C" w:rsidP="00ED5E3C">
      <w:r w:rsidRPr="00ED5E3C">
        <w:t xml:space="preserve">    </w:t>
      </w:r>
      <w:proofErr w:type="spellStart"/>
      <w:r w:rsidRPr="00ED5E3C">
        <w:t>font-size</w:t>
      </w:r>
      <w:proofErr w:type="spellEnd"/>
      <w:r w:rsidRPr="00ED5E3C">
        <w:t>: 18px;</w:t>
      </w:r>
    </w:p>
    <w:p w14:paraId="154AFB8D" w14:textId="77777777" w:rsidR="00ED5E3C" w:rsidRPr="00ED5E3C" w:rsidRDefault="00ED5E3C" w:rsidP="00ED5E3C">
      <w:r w:rsidRPr="00ED5E3C">
        <w:t xml:space="preserve">    </w:t>
      </w:r>
      <w:proofErr w:type="spellStart"/>
      <w:r w:rsidRPr="00ED5E3C">
        <w:t>padding</w:t>
      </w:r>
      <w:proofErr w:type="spellEnd"/>
      <w:r w:rsidRPr="00ED5E3C">
        <w:t>: 10px;</w:t>
      </w:r>
    </w:p>
    <w:p w14:paraId="78A10498" w14:textId="77777777" w:rsidR="00ED5E3C" w:rsidRPr="00ED5E3C" w:rsidRDefault="00ED5E3C" w:rsidP="00ED5E3C">
      <w:r w:rsidRPr="00ED5E3C">
        <w:t xml:space="preserve">    </w:t>
      </w:r>
      <w:proofErr w:type="spellStart"/>
      <w:r w:rsidRPr="00ED5E3C">
        <w:t>font-weight</w:t>
      </w:r>
      <w:proofErr w:type="spellEnd"/>
      <w:r w:rsidRPr="00ED5E3C">
        <w:t>: 300;</w:t>
      </w:r>
    </w:p>
    <w:p w14:paraId="543A3A25" w14:textId="77777777" w:rsidR="00ED5E3C" w:rsidRPr="00ED5E3C" w:rsidRDefault="00ED5E3C" w:rsidP="00ED5E3C">
      <w:r w:rsidRPr="00ED5E3C">
        <w:t>}</w:t>
      </w:r>
    </w:p>
    <w:p w14:paraId="58D59241" w14:textId="77777777" w:rsidR="00ED5E3C" w:rsidRPr="00ED5E3C" w:rsidRDefault="00ED5E3C" w:rsidP="00ED5E3C"/>
    <w:p w14:paraId="1458A846" w14:textId="77777777" w:rsidR="00ED5E3C" w:rsidRPr="00ED5E3C" w:rsidRDefault="00ED5E3C" w:rsidP="00ED5E3C">
      <w:r w:rsidRPr="00ED5E3C">
        <w:t>h1{</w:t>
      </w:r>
    </w:p>
    <w:p w14:paraId="283C450C" w14:textId="77777777" w:rsidR="00ED5E3C" w:rsidRPr="00ED5E3C" w:rsidRDefault="00ED5E3C" w:rsidP="00ED5E3C">
      <w:r w:rsidRPr="00ED5E3C">
        <w:t xml:space="preserve">    </w:t>
      </w:r>
      <w:proofErr w:type="spellStart"/>
      <w:r w:rsidRPr="00ED5E3C">
        <w:t>display</w:t>
      </w:r>
      <w:proofErr w:type="spellEnd"/>
      <w:r w:rsidRPr="00ED5E3C">
        <w:t>: block;</w:t>
      </w:r>
    </w:p>
    <w:p w14:paraId="2B319901" w14:textId="77777777" w:rsidR="00ED5E3C" w:rsidRPr="00ED5E3C" w:rsidRDefault="00ED5E3C" w:rsidP="00ED5E3C">
      <w:r w:rsidRPr="00ED5E3C">
        <w:t xml:space="preserve">    </w:t>
      </w:r>
      <w:proofErr w:type="spellStart"/>
      <w:r w:rsidRPr="00ED5E3C">
        <w:t>border</w:t>
      </w:r>
      <w:proofErr w:type="spellEnd"/>
      <w:r w:rsidRPr="00ED5E3C">
        <w:t xml:space="preserve">: 2px </w:t>
      </w:r>
      <w:proofErr w:type="spellStart"/>
      <w:r w:rsidRPr="00ED5E3C">
        <w:t>solid</w:t>
      </w:r>
      <w:proofErr w:type="spellEnd"/>
      <w:r w:rsidRPr="00ED5E3C">
        <w:t xml:space="preserve"> </w:t>
      </w:r>
      <w:proofErr w:type="spellStart"/>
      <w:r w:rsidRPr="00ED5E3C">
        <w:t>black</w:t>
      </w:r>
      <w:proofErr w:type="spellEnd"/>
      <w:r w:rsidRPr="00ED5E3C">
        <w:t>;</w:t>
      </w:r>
    </w:p>
    <w:p w14:paraId="28C78552" w14:textId="77777777" w:rsidR="00ED5E3C" w:rsidRPr="00ED5E3C" w:rsidRDefault="00ED5E3C" w:rsidP="00ED5E3C">
      <w:r w:rsidRPr="00ED5E3C">
        <w:t xml:space="preserve">    </w:t>
      </w:r>
      <w:proofErr w:type="spellStart"/>
      <w:r w:rsidRPr="00ED5E3C">
        <w:t>width</w:t>
      </w:r>
      <w:proofErr w:type="spellEnd"/>
      <w:r w:rsidRPr="00ED5E3C">
        <w:t>: 85%;</w:t>
      </w:r>
    </w:p>
    <w:p w14:paraId="095258FC" w14:textId="77777777" w:rsidR="00ED5E3C" w:rsidRPr="00ED5E3C" w:rsidRDefault="00ED5E3C" w:rsidP="00ED5E3C">
      <w:r w:rsidRPr="00ED5E3C">
        <w:t xml:space="preserve">    </w:t>
      </w:r>
      <w:proofErr w:type="spellStart"/>
      <w:r w:rsidRPr="00ED5E3C">
        <w:t>padding</w:t>
      </w:r>
      <w:proofErr w:type="spellEnd"/>
      <w:r w:rsidRPr="00ED5E3C">
        <w:t>: 10px;</w:t>
      </w:r>
    </w:p>
    <w:p w14:paraId="372C65E2" w14:textId="77777777" w:rsidR="00ED5E3C" w:rsidRPr="00ED5E3C" w:rsidRDefault="00ED5E3C" w:rsidP="00ED5E3C">
      <w:r w:rsidRPr="00ED5E3C">
        <w:t xml:space="preserve">    </w:t>
      </w:r>
      <w:proofErr w:type="spellStart"/>
      <w:r w:rsidRPr="00ED5E3C">
        <w:t>margin</w:t>
      </w:r>
      <w:proofErr w:type="spellEnd"/>
      <w:r w:rsidRPr="00ED5E3C">
        <w:t>: 10px;</w:t>
      </w:r>
    </w:p>
    <w:p w14:paraId="3D4D5AA1" w14:textId="77777777" w:rsidR="00ED5E3C" w:rsidRPr="00ED5E3C" w:rsidRDefault="00ED5E3C" w:rsidP="00ED5E3C">
      <w:r w:rsidRPr="00ED5E3C">
        <w:t xml:space="preserve">    </w:t>
      </w:r>
      <w:proofErr w:type="spellStart"/>
      <w:r w:rsidRPr="00ED5E3C">
        <w:t>border-radius</w:t>
      </w:r>
      <w:proofErr w:type="spellEnd"/>
      <w:r w:rsidRPr="00ED5E3C">
        <w:t>: 10px;</w:t>
      </w:r>
    </w:p>
    <w:p w14:paraId="5B9AAFEC" w14:textId="77777777" w:rsidR="00ED5E3C" w:rsidRPr="00ED5E3C" w:rsidRDefault="00ED5E3C" w:rsidP="00ED5E3C">
      <w:r w:rsidRPr="00ED5E3C">
        <w:t>}</w:t>
      </w:r>
    </w:p>
    <w:p w14:paraId="585BDDFB" w14:textId="77777777" w:rsidR="00ED5E3C" w:rsidRPr="00ED5E3C" w:rsidRDefault="00ED5E3C" w:rsidP="00ED5E3C"/>
    <w:p w14:paraId="575FB994" w14:textId="77777777" w:rsidR="00ED5E3C" w:rsidRPr="00ED5E3C" w:rsidRDefault="00ED5E3C" w:rsidP="00ED5E3C">
      <w:r w:rsidRPr="00ED5E3C">
        <w:t>h5{</w:t>
      </w:r>
    </w:p>
    <w:p w14:paraId="0E5F42FA" w14:textId="77777777" w:rsidR="00ED5E3C" w:rsidRPr="00ED5E3C" w:rsidRDefault="00ED5E3C" w:rsidP="00ED5E3C">
      <w:r w:rsidRPr="00ED5E3C">
        <w:t xml:space="preserve">    color: </w:t>
      </w:r>
      <w:proofErr w:type="spellStart"/>
      <w:r w:rsidRPr="00ED5E3C">
        <w:t>blanchedalmond</w:t>
      </w:r>
      <w:proofErr w:type="spellEnd"/>
      <w:r w:rsidRPr="00ED5E3C">
        <w:t>;</w:t>
      </w:r>
    </w:p>
    <w:p w14:paraId="77992CFC" w14:textId="77777777" w:rsidR="00ED5E3C" w:rsidRPr="00ED5E3C" w:rsidRDefault="00ED5E3C" w:rsidP="00ED5E3C">
      <w:r w:rsidRPr="00ED5E3C">
        <w:t>}</w:t>
      </w:r>
    </w:p>
    <w:p w14:paraId="4A5FBA47" w14:textId="77777777" w:rsidR="00ED5E3C" w:rsidRPr="00ED5E3C" w:rsidRDefault="00ED5E3C" w:rsidP="00ED5E3C"/>
    <w:p w14:paraId="557A2403" w14:textId="77777777" w:rsidR="00ED5E3C" w:rsidRPr="00ED5E3C" w:rsidRDefault="00ED5E3C" w:rsidP="00ED5E3C">
      <w:r w:rsidRPr="00ED5E3C">
        <w:t>input{</w:t>
      </w:r>
    </w:p>
    <w:p w14:paraId="49C46859" w14:textId="77777777" w:rsidR="00ED5E3C" w:rsidRPr="00ED5E3C" w:rsidRDefault="00ED5E3C" w:rsidP="00ED5E3C">
      <w:r w:rsidRPr="00ED5E3C">
        <w:t xml:space="preserve">    </w:t>
      </w:r>
      <w:proofErr w:type="spellStart"/>
      <w:r w:rsidRPr="00ED5E3C">
        <w:t>display</w:t>
      </w:r>
      <w:proofErr w:type="spellEnd"/>
      <w:r w:rsidRPr="00ED5E3C">
        <w:t>: block;</w:t>
      </w:r>
    </w:p>
    <w:p w14:paraId="0EE3EF55" w14:textId="77777777" w:rsidR="00ED5E3C" w:rsidRPr="00ED5E3C" w:rsidRDefault="00ED5E3C" w:rsidP="00ED5E3C">
      <w:r w:rsidRPr="00ED5E3C">
        <w:t xml:space="preserve">    </w:t>
      </w:r>
      <w:proofErr w:type="spellStart"/>
      <w:r w:rsidRPr="00ED5E3C">
        <w:t>border</w:t>
      </w:r>
      <w:proofErr w:type="spellEnd"/>
      <w:r w:rsidRPr="00ED5E3C">
        <w:t xml:space="preserve">: 2px </w:t>
      </w:r>
      <w:proofErr w:type="spellStart"/>
      <w:r w:rsidRPr="00ED5E3C">
        <w:t>solid</w:t>
      </w:r>
      <w:proofErr w:type="spellEnd"/>
      <w:r w:rsidRPr="00ED5E3C">
        <w:t xml:space="preserve"> </w:t>
      </w:r>
      <w:proofErr w:type="spellStart"/>
      <w:r w:rsidRPr="00ED5E3C">
        <w:t>black</w:t>
      </w:r>
      <w:proofErr w:type="spellEnd"/>
      <w:r w:rsidRPr="00ED5E3C">
        <w:t>;</w:t>
      </w:r>
    </w:p>
    <w:p w14:paraId="596150EA" w14:textId="77777777" w:rsidR="00ED5E3C" w:rsidRPr="00ED5E3C" w:rsidRDefault="00ED5E3C" w:rsidP="00ED5E3C">
      <w:r w:rsidRPr="00ED5E3C">
        <w:lastRenderedPageBreak/>
        <w:t xml:space="preserve">    </w:t>
      </w:r>
      <w:proofErr w:type="spellStart"/>
      <w:r w:rsidRPr="00ED5E3C">
        <w:t>width</w:t>
      </w:r>
      <w:proofErr w:type="spellEnd"/>
      <w:r w:rsidRPr="00ED5E3C">
        <w:t>: 100%;</w:t>
      </w:r>
    </w:p>
    <w:p w14:paraId="056A1454" w14:textId="77777777" w:rsidR="00ED5E3C" w:rsidRPr="00ED5E3C" w:rsidRDefault="00ED5E3C" w:rsidP="00ED5E3C">
      <w:r w:rsidRPr="00ED5E3C">
        <w:t xml:space="preserve">    </w:t>
      </w:r>
      <w:proofErr w:type="spellStart"/>
      <w:r w:rsidRPr="00ED5E3C">
        <w:t>border-radius</w:t>
      </w:r>
      <w:proofErr w:type="spellEnd"/>
      <w:r w:rsidRPr="00ED5E3C">
        <w:t>: 10px;</w:t>
      </w:r>
    </w:p>
    <w:p w14:paraId="519A7C88" w14:textId="77777777" w:rsidR="00ED5E3C" w:rsidRPr="00ED5E3C" w:rsidRDefault="00ED5E3C" w:rsidP="00ED5E3C">
      <w:r w:rsidRPr="00ED5E3C">
        <w:t>}</w:t>
      </w:r>
    </w:p>
    <w:p w14:paraId="2EA85914" w14:textId="77777777" w:rsidR="00ED5E3C" w:rsidRPr="00ED5E3C" w:rsidRDefault="00ED5E3C" w:rsidP="00ED5E3C"/>
    <w:p w14:paraId="0B6E2EC8" w14:textId="77777777" w:rsidR="00ED5E3C" w:rsidRPr="00ED5E3C" w:rsidRDefault="00ED5E3C" w:rsidP="00ED5E3C">
      <w:r w:rsidRPr="00ED5E3C">
        <w:t>.</w:t>
      </w:r>
      <w:proofErr w:type="spellStart"/>
      <w:r w:rsidRPr="00ED5E3C">
        <w:t>button</w:t>
      </w:r>
      <w:proofErr w:type="spellEnd"/>
      <w:r w:rsidRPr="00ED5E3C">
        <w:t>{</w:t>
      </w:r>
    </w:p>
    <w:p w14:paraId="1D057252" w14:textId="77777777" w:rsidR="00ED5E3C" w:rsidRPr="00ED5E3C" w:rsidRDefault="00ED5E3C" w:rsidP="00ED5E3C">
      <w:r w:rsidRPr="00ED5E3C">
        <w:t xml:space="preserve">    </w:t>
      </w:r>
      <w:proofErr w:type="spellStart"/>
      <w:r w:rsidRPr="00ED5E3C">
        <w:t>font-size</w:t>
      </w:r>
      <w:proofErr w:type="spellEnd"/>
      <w:r w:rsidRPr="00ED5E3C">
        <w:t>: 20px;</w:t>
      </w:r>
    </w:p>
    <w:p w14:paraId="74FF6816" w14:textId="77777777" w:rsidR="00ED5E3C" w:rsidRPr="00ED5E3C" w:rsidRDefault="00ED5E3C" w:rsidP="00ED5E3C">
      <w:r w:rsidRPr="00ED5E3C">
        <w:t xml:space="preserve">    </w:t>
      </w:r>
      <w:proofErr w:type="spellStart"/>
      <w:r w:rsidRPr="00ED5E3C">
        <w:t>font-weight</w:t>
      </w:r>
      <w:proofErr w:type="spellEnd"/>
      <w:r w:rsidRPr="00ED5E3C">
        <w:t xml:space="preserve">: </w:t>
      </w:r>
      <w:proofErr w:type="spellStart"/>
      <w:r w:rsidRPr="00ED5E3C">
        <w:t>bold</w:t>
      </w:r>
      <w:proofErr w:type="spellEnd"/>
      <w:r w:rsidRPr="00ED5E3C">
        <w:t>;</w:t>
      </w:r>
    </w:p>
    <w:p w14:paraId="05490BF5" w14:textId="77777777" w:rsidR="00ED5E3C" w:rsidRPr="00ED5E3C" w:rsidRDefault="00ED5E3C" w:rsidP="00ED5E3C">
      <w:r w:rsidRPr="00ED5E3C">
        <w:t xml:space="preserve">    </w:t>
      </w:r>
      <w:proofErr w:type="spellStart"/>
      <w:r w:rsidRPr="00ED5E3C">
        <w:t>text-decoration</w:t>
      </w:r>
      <w:proofErr w:type="spellEnd"/>
      <w:r w:rsidRPr="00ED5E3C">
        <w:t xml:space="preserve">: </w:t>
      </w:r>
      <w:proofErr w:type="spellStart"/>
      <w:r w:rsidRPr="00ED5E3C">
        <w:t>none</w:t>
      </w:r>
      <w:proofErr w:type="spellEnd"/>
      <w:r w:rsidRPr="00ED5E3C">
        <w:t>;</w:t>
      </w:r>
    </w:p>
    <w:p w14:paraId="5E5C6223" w14:textId="77777777" w:rsidR="00ED5E3C" w:rsidRPr="00ED5E3C" w:rsidRDefault="00ED5E3C" w:rsidP="00ED5E3C">
      <w:r w:rsidRPr="00ED5E3C">
        <w:t xml:space="preserve">    </w:t>
      </w:r>
      <w:proofErr w:type="spellStart"/>
      <w:r w:rsidRPr="00ED5E3C">
        <w:t>padding</w:t>
      </w:r>
      <w:proofErr w:type="spellEnd"/>
      <w:r w:rsidRPr="00ED5E3C">
        <w:t>: 10px;</w:t>
      </w:r>
    </w:p>
    <w:p w14:paraId="192DB208" w14:textId="77777777" w:rsidR="00ED5E3C" w:rsidRPr="00ED5E3C" w:rsidRDefault="00ED5E3C" w:rsidP="00ED5E3C">
      <w:r w:rsidRPr="00ED5E3C">
        <w:t xml:space="preserve">    </w:t>
      </w:r>
      <w:proofErr w:type="spellStart"/>
      <w:r w:rsidRPr="00ED5E3C">
        <w:t>border-radius</w:t>
      </w:r>
      <w:proofErr w:type="spellEnd"/>
      <w:r w:rsidRPr="00ED5E3C">
        <w:t>: 15px;</w:t>
      </w:r>
    </w:p>
    <w:p w14:paraId="0913A42B" w14:textId="77777777" w:rsidR="00ED5E3C" w:rsidRPr="00ED5E3C" w:rsidRDefault="00ED5E3C" w:rsidP="00ED5E3C">
      <w:r w:rsidRPr="00ED5E3C">
        <w:t xml:space="preserve">    </w:t>
      </w:r>
      <w:proofErr w:type="spellStart"/>
      <w:r w:rsidRPr="00ED5E3C">
        <w:t>outline</w:t>
      </w:r>
      <w:proofErr w:type="spellEnd"/>
      <w:r w:rsidRPr="00ED5E3C">
        <w:t xml:space="preserve">: </w:t>
      </w:r>
      <w:proofErr w:type="spellStart"/>
      <w:r w:rsidRPr="00ED5E3C">
        <w:t>none</w:t>
      </w:r>
      <w:proofErr w:type="spellEnd"/>
      <w:r w:rsidRPr="00ED5E3C">
        <w:t>;</w:t>
      </w:r>
    </w:p>
    <w:p w14:paraId="518DAF21" w14:textId="77777777" w:rsidR="00ED5E3C" w:rsidRPr="00ED5E3C" w:rsidRDefault="00ED5E3C" w:rsidP="00ED5E3C">
      <w:r w:rsidRPr="00ED5E3C">
        <w:t xml:space="preserve">    </w:t>
      </w:r>
      <w:proofErr w:type="spellStart"/>
      <w:r w:rsidRPr="00ED5E3C">
        <w:t>border</w:t>
      </w:r>
      <w:proofErr w:type="spellEnd"/>
      <w:r w:rsidRPr="00ED5E3C">
        <w:t xml:space="preserve">: </w:t>
      </w:r>
      <w:proofErr w:type="spellStart"/>
      <w:r w:rsidRPr="00ED5E3C">
        <w:t>none</w:t>
      </w:r>
      <w:proofErr w:type="spellEnd"/>
      <w:r w:rsidRPr="00ED5E3C">
        <w:t>;</w:t>
      </w:r>
    </w:p>
    <w:p w14:paraId="438476F4" w14:textId="77777777" w:rsidR="00ED5E3C" w:rsidRPr="00ED5E3C" w:rsidRDefault="00ED5E3C" w:rsidP="00ED5E3C">
      <w:r w:rsidRPr="00ED5E3C">
        <w:t xml:space="preserve">    </w:t>
      </w:r>
      <w:proofErr w:type="spellStart"/>
      <w:r w:rsidRPr="00ED5E3C">
        <w:t>background</w:t>
      </w:r>
      <w:proofErr w:type="spellEnd"/>
      <w:r w:rsidRPr="00ED5E3C">
        <w:t xml:space="preserve">-color: </w:t>
      </w:r>
      <w:proofErr w:type="spellStart"/>
      <w:r w:rsidRPr="00ED5E3C">
        <w:t>white</w:t>
      </w:r>
      <w:proofErr w:type="spellEnd"/>
      <w:r w:rsidRPr="00ED5E3C">
        <w:t>;</w:t>
      </w:r>
    </w:p>
    <w:p w14:paraId="4BD4530B" w14:textId="77777777" w:rsidR="00ED5E3C" w:rsidRPr="00ED5E3C" w:rsidRDefault="00ED5E3C" w:rsidP="00ED5E3C">
      <w:r w:rsidRPr="00ED5E3C">
        <w:t xml:space="preserve">    color: </w:t>
      </w:r>
      <w:proofErr w:type="spellStart"/>
      <w:r w:rsidRPr="00ED5E3C">
        <w:t>black</w:t>
      </w:r>
      <w:proofErr w:type="spellEnd"/>
      <w:r w:rsidRPr="00ED5E3C">
        <w:t>;</w:t>
      </w:r>
    </w:p>
    <w:p w14:paraId="2B82B61F" w14:textId="77777777" w:rsidR="00ED5E3C" w:rsidRPr="00ED5E3C" w:rsidRDefault="00ED5E3C" w:rsidP="00ED5E3C">
      <w:r w:rsidRPr="00ED5E3C">
        <w:t>    cursor: pointer;</w:t>
      </w:r>
    </w:p>
    <w:p w14:paraId="50919708" w14:textId="77777777" w:rsidR="00ED5E3C" w:rsidRPr="00ED5E3C" w:rsidRDefault="00ED5E3C" w:rsidP="00ED5E3C">
      <w:r w:rsidRPr="00ED5E3C">
        <w:t>}</w:t>
      </w:r>
    </w:p>
    <w:p w14:paraId="7C5BEA97" w14:textId="77777777" w:rsidR="00ED5E3C" w:rsidRPr="00ED5E3C" w:rsidRDefault="00ED5E3C" w:rsidP="00ED5E3C"/>
    <w:p w14:paraId="6D439724" w14:textId="77777777" w:rsidR="00ED5E3C" w:rsidRPr="00ED5E3C" w:rsidRDefault="00ED5E3C" w:rsidP="00ED5E3C">
      <w:r w:rsidRPr="00ED5E3C">
        <w:t>.</w:t>
      </w:r>
      <w:proofErr w:type="spellStart"/>
      <w:r w:rsidRPr="00ED5E3C">
        <w:t>button:hover</w:t>
      </w:r>
      <w:proofErr w:type="spellEnd"/>
      <w:r w:rsidRPr="00ED5E3C">
        <w:t>{</w:t>
      </w:r>
    </w:p>
    <w:p w14:paraId="550A3CAF" w14:textId="77777777" w:rsidR="00ED5E3C" w:rsidRPr="00ED5E3C" w:rsidRDefault="00ED5E3C" w:rsidP="00ED5E3C">
      <w:r w:rsidRPr="00ED5E3C">
        <w:t xml:space="preserve">    </w:t>
      </w:r>
      <w:proofErr w:type="spellStart"/>
      <w:r w:rsidRPr="00ED5E3C">
        <w:t>background</w:t>
      </w:r>
      <w:proofErr w:type="spellEnd"/>
      <w:r w:rsidRPr="00ED5E3C">
        <w:t xml:space="preserve">-color: </w:t>
      </w:r>
      <w:proofErr w:type="spellStart"/>
      <w:r w:rsidRPr="00ED5E3C">
        <w:t>blanchedalmond</w:t>
      </w:r>
      <w:proofErr w:type="spellEnd"/>
      <w:r w:rsidRPr="00ED5E3C">
        <w:t>;</w:t>
      </w:r>
    </w:p>
    <w:p w14:paraId="04C6E21D" w14:textId="77777777" w:rsidR="00ED5E3C" w:rsidRPr="00ED5E3C" w:rsidRDefault="00ED5E3C" w:rsidP="00ED5E3C">
      <w:r w:rsidRPr="00ED5E3C">
        <w:t xml:space="preserve">    color: </w:t>
      </w:r>
      <w:proofErr w:type="spellStart"/>
      <w:r w:rsidRPr="00ED5E3C">
        <w:t>black</w:t>
      </w:r>
      <w:proofErr w:type="spellEnd"/>
      <w:r w:rsidRPr="00ED5E3C">
        <w:t>;</w:t>
      </w:r>
    </w:p>
    <w:p w14:paraId="5CDD3286" w14:textId="77777777" w:rsidR="00ED5E3C" w:rsidRPr="00ED5E3C" w:rsidRDefault="00ED5E3C" w:rsidP="00ED5E3C">
      <w:r w:rsidRPr="00ED5E3C">
        <w:t>}</w:t>
      </w:r>
    </w:p>
    <w:p w14:paraId="2CE81D2A" w14:textId="77777777" w:rsidR="00ED5E3C" w:rsidRPr="00ED5E3C" w:rsidRDefault="00ED5E3C" w:rsidP="00ED5E3C"/>
    <w:p w14:paraId="5FB3AFF8" w14:textId="77777777" w:rsidR="00ED5E3C" w:rsidRPr="00ED5E3C" w:rsidRDefault="00ED5E3C" w:rsidP="00ED5E3C">
      <w:r w:rsidRPr="00ED5E3C">
        <w:t>.a{</w:t>
      </w:r>
    </w:p>
    <w:p w14:paraId="0B72A386" w14:textId="77777777" w:rsidR="00ED5E3C" w:rsidRPr="00ED5E3C" w:rsidRDefault="00ED5E3C" w:rsidP="00ED5E3C">
      <w:r w:rsidRPr="00ED5E3C">
        <w:t xml:space="preserve">    </w:t>
      </w:r>
      <w:proofErr w:type="spellStart"/>
      <w:r w:rsidRPr="00ED5E3C">
        <w:t>float</w:t>
      </w:r>
      <w:proofErr w:type="spellEnd"/>
      <w:r w:rsidRPr="00ED5E3C">
        <w:t xml:space="preserve">: </w:t>
      </w:r>
      <w:proofErr w:type="spellStart"/>
      <w:r w:rsidRPr="00ED5E3C">
        <w:t>left</w:t>
      </w:r>
      <w:proofErr w:type="spellEnd"/>
      <w:r w:rsidRPr="00ED5E3C">
        <w:t>;</w:t>
      </w:r>
    </w:p>
    <w:p w14:paraId="47F80AC5" w14:textId="77777777" w:rsidR="00ED5E3C" w:rsidRPr="00ED5E3C" w:rsidRDefault="00ED5E3C" w:rsidP="00ED5E3C">
      <w:r w:rsidRPr="00ED5E3C">
        <w:t xml:space="preserve">    </w:t>
      </w:r>
      <w:proofErr w:type="spellStart"/>
      <w:r w:rsidRPr="00ED5E3C">
        <w:t>margin-left</w:t>
      </w:r>
      <w:proofErr w:type="spellEnd"/>
      <w:r w:rsidRPr="00ED5E3C">
        <w:t>: 10px;</w:t>
      </w:r>
    </w:p>
    <w:p w14:paraId="11C1FF29" w14:textId="77777777" w:rsidR="00ED5E3C" w:rsidRPr="00ED5E3C" w:rsidRDefault="00ED5E3C" w:rsidP="00ED5E3C">
      <w:r w:rsidRPr="00ED5E3C">
        <w:t xml:space="preserve">    </w:t>
      </w:r>
      <w:proofErr w:type="spellStart"/>
      <w:r w:rsidRPr="00ED5E3C">
        <w:t>padding</w:t>
      </w:r>
      <w:proofErr w:type="spellEnd"/>
      <w:r w:rsidRPr="00ED5E3C">
        <w:t>: .4rem;</w:t>
      </w:r>
    </w:p>
    <w:p w14:paraId="5A668855" w14:textId="77777777" w:rsidR="00ED5E3C" w:rsidRPr="00ED5E3C" w:rsidRDefault="00ED5E3C" w:rsidP="00ED5E3C">
      <w:r w:rsidRPr="00ED5E3C">
        <w:t xml:space="preserve">    </w:t>
      </w:r>
      <w:proofErr w:type="spellStart"/>
      <w:r w:rsidRPr="00ED5E3C">
        <w:t>text-decoration</w:t>
      </w:r>
      <w:proofErr w:type="spellEnd"/>
      <w:r w:rsidRPr="00ED5E3C">
        <w:t xml:space="preserve">: </w:t>
      </w:r>
      <w:proofErr w:type="spellStart"/>
      <w:r w:rsidRPr="00ED5E3C">
        <w:t>none</w:t>
      </w:r>
      <w:proofErr w:type="spellEnd"/>
      <w:r w:rsidRPr="00ED5E3C">
        <w:t>;</w:t>
      </w:r>
    </w:p>
    <w:p w14:paraId="2A8906D0" w14:textId="77777777" w:rsidR="00ED5E3C" w:rsidRPr="00ED5E3C" w:rsidRDefault="00ED5E3C" w:rsidP="00ED5E3C">
      <w:r w:rsidRPr="00ED5E3C">
        <w:t xml:space="preserve">    color: </w:t>
      </w:r>
      <w:proofErr w:type="spellStart"/>
      <w:r w:rsidRPr="00ED5E3C">
        <w:t>cyan</w:t>
      </w:r>
      <w:proofErr w:type="spellEnd"/>
      <w:r w:rsidRPr="00ED5E3C">
        <w:t>;</w:t>
      </w:r>
    </w:p>
    <w:p w14:paraId="65D71C8C" w14:textId="77777777" w:rsidR="00ED5E3C" w:rsidRPr="00ED5E3C" w:rsidRDefault="00ED5E3C" w:rsidP="00ED5E3C">
      <w:r w:rsidRPr="00ED5E3C">
        <w:t>}</w:t>
      </w:r>
    </w:p>
    <w:p w14:paraId="086F0F8A" w14:textId="77777777" w:rsidR="00ED5E3C" w:rsidRPr="00ED5E3C" w:rsidRDefault="00ED5E3C" w:rsidP="00ED5E3C">
      <w:r w:rsidRPr="00ED5E3C">
        <w:t>.</w:t>
      </w:r>
      <w:proofErr w:type="spellStart"/>
      <w:r w:rsidRPr="00ED5E3C">
        <w:t>a:hover</w:t>
      </w:r>
      <w:proofErr w:type="spellEnd"/>
      <w:r w:rsidRPr="00ED5E3C">
        <w:t>{</w:t>
      </w:r>
    </w:p>
    <w:p w14:paraId="27B3CB18" w14:textId="77777777" w:rsidR="00ED5E3C" w:rsidRPr="00ED5E3C" w:rsidRDefault="00ED5E3C" w:rsidP="00ED5E3C">
      <w:r w:rsidRPr="00ED5E3C">
        <w:t xml:space="preserve">    color: </w:t>
      </w:r>
      <w:proofErr w:type="spellStart"/>
      <w:r w:rsidRPr="00ED5E3C">
        <w:t>blanchedalmond</w:t>
      </w:r>
      <w:proofErr w:type="spellEnd"/>
      <w:r w:rsidRPr="00ED5E3C">
        <w:t>;</w:t>
      </w:r>
    </w:p>
    <w:p w14:paraId="378326C5" w14:textId="77777777" w:rsidR="00ED5E3C" w:rsidRPr="00ED5E3C" w:rsidRDefault="00ED5E3C" w:rsidP="00ED5E3C">
      <w:r w:rsidRPr="00ED5E3C">
        <w:lastRenderedPageBreak/>
        <w:t>}</w:t>
      </w:r>
    </w:p>
    <w:p w14:paraId="4B5A2B29" w14:textId="77777777" w:rsidR="00ED5E3C" w:rsidRPr="00757826" w:rsidRDefault="00ED5E3C" w:rsidP="00757826"/>
    <w:sectPr w:rsidR="00ED5E3C" w:rsidRPr="00757826" w:rsidSect="00872A16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EAFE50" w14:textId="77777777" w:rsidR="00244DD8" w:rsidRDefault="00244DD8" w:rsidP="00BA783A">
      <w:pPr>
        <w:spacing w:after="0" w:line="240" w:lineRule="auto"/>
      </w:pPr>
      <w:r>
        <w:separator/>
      </w:r>
    </w:p>
  </w:endnote>
  <w:endnote w:type="continuationSeparator" w:id="0">
    <w:p w14:paraId="6654D163" w14:textId="77777777" w:rsidR="00244DD8" w:rsidRDefault="00244DD8" w:rsidP="00BA7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0431639"/>
      <w:docPartObj>
        <w:docPartGallery w:val="Page Numbers (Bottom of Page)"/>
        <w:docPartUnique/>
      </w:docPartObj>
    </w:sdtPr>
    <w:sdtContent>
      <w:p w14:paraId="647657DD" w14:textId="54268192" w:rsidR="00BA783A" w:rsidRDefault="00BA783A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52FE7E1" wp14:editId="47A5FE02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197819563" name="Cinta: curvada e inclinada hacia abaj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9DF7A54" w14:textId="77777777" w:rsidR="00BA783A" w:rsidRDefault="00BA783A">
                              <w:pPr>
                                <w:jc w:val="center"/>
                                <w:rPr>
                                  <w:color w:val="156082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156082" w:themeColor="accent1"/>
                                </w:rPr>
                                <w:t>2</w:t>
                              </w:r>
                              <w:r>
                                <w:rPr>
                                  <w:color w:val="156082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52FE7E1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Cinta: curvada e inclinada hacia abajo 3" o:spid="_x0000_s1078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" filled="f" fillcolor="#17365d" strokecolor="#71a0dc">
                  <v:textbox>
                    <w:txbxContent>
                      <w:p w14:paraId="59DF7A54" w14:textId="77777777" w:rsidR="00BA783A" w:rsidRDefault="00BA783A">
                        <w:pPr>
                          <w:jc w:val="center"/>
                          <w:rPr>
                            <w:color w:val="156082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156082" w:themeColor="accent1"/>
                          </w:rPr>
                          <w:t>2</w:t>
                        </w:r>
                        <w:r>
                          <w:rPr>
                            <w:color w:val="156082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49479A" w14:textId="77777777" w:rsidR="00244DD8" w:rsidRDefault="00244DD8" w:rsidP="00BA783A">
      <w:pPr>
        <w:spacing w:after="0" w:line="240" w:lineRule="auto"/>
      </w:pPr>
      <w:r>
        <w:separator/>
      </w:r>
    </w:p>
  </w:footnote>
  <w:footnote w:type="continuationSeparator" w:id="0">
    <w:p w14:paraId="25488978" w14:textId="77777777" w:rsidR="00244DD8" w:rsidRDefault="00244DD8" w:rsidP="00BA78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0E86B" w14:textId="41601941" w:rsidR="00BA783A" w:rsidRDefault="00BA783A" w:rsidP="00BA783A">
    <w:pPr>
      <w:pStyle w:val="Encabezado"/>
      <w:ind w:firstLine="708"/>
    </w:pPr>
    <w:r>
      <w:t>Miguel Sánchez Porr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A16"/>
    <w:rsid w:val="000640EA"/>
    <w:rsid w:val="000C4C27"/>
    <w:rsid w:val="00114856"/>
    <w:rsid w:val="00135548"/>
    <w:rsid w:val="001740F2"/>
    <w:rsid w:val="0024157C"/>
    <w:rsid w:val="00244DD8"/>
    <w:rsid w:val="00256ADA"/>
    <w:rsid w:val="003C4BFC"/>
    <w:rsid w:val="00424D1D"/>
    <w:rsid w:val="0049163A"/>
    <w:rsid w:val="004D389E"/>
    <w:rsid w:val="004D43CD"/>
    <w:rsid w:val="00585DAB"/>
    <w:rsid w:val="005D7126"/>
    <w:rsid w:val="006C0FE3"/>
    <w:rsid w:val="006C4EE7"/>
    <w:rsid w:val="007224A8"/>
    <w:rsid w:val="00757826"/>
    <w:rsid w:val="007E5663"/>
    <w:rsid w:val="008169DE"/>
    <w:rsid w:val="00831433"/>
    <w:rsid w:val="00852E37"/>
    <w:rsid w:val="008538A7"/>
    <w:rsid w:val="00853AEA"/>
    <w:rsid w:val="00872A16"/>
    <w:rsid w:val="008B0B21"/>
    <w:rsid w:val="00910CA5"/>
    <w:rsid w:val="00973F56"/>
    <w:rsid w:val="009934D2"/>
    <w:rsid w:val="009A3217"/>
    <w:rsid w:val="009A3508"/>
    <w:rsid w:val="009C35E1"/>
    <w:rsid w:val="00A21ADB"/>
    <w:rsid w:val="00A763C1"/>
    <w:rsid w:val="00A82054"/>
    <w:rsid w:val="00A96985"/>
    <w:rsid w:val="00B11023"/>
    <w:rsid w:val="00BA783A"/>
    <w:rsid w:val="00BB1ADC"/>
    <w:rsid w:val="00BB5C69"/>
    <w:rsid w:val="00BC3811"/>
    <w:rsid w:val="00BC66F3"/>
    <w:rsid w:val="00C05BC6"/>
    <w:rsid w:val="00C968FC"/>
    <w:rsid w:val="00CE12B3"/>
    <w:rsid w:val="00CF40DF"/>
    <w:rsid w:val="00CF7CEA"/>
    <w:rsid w:val="00DD4907"/>
    <w:rsid w:val="00E03525"/>
    <w:rsid w:val="00E25266"/>
    <w:rsid w:val="00E97AE5"/>
    <w:rsid w:val="00EB2170"/>
    <w:rsid w:val="00ED5E3C"/>
    <w:rsid w:val="00F10091"/>
    <w:rsid w:val="00F2479E"/>
    <w:rsid w:val="00F27803"/>
    <w:rsid w:val="00F53627"/>
    <w:rsid w:val="00F80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211EDF"/>
  <w15:chartTrackingRefBased/>
  <w15:docId w15:val="{A157073B-4177-49E2-8D24-CDA037556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72A1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72A1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72A1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72A1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72A1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72A1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72A1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72A1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72A1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72A1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872A1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872A1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72A1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72A1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72A1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72A1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72A1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72A1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72A1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72A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72A1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72A1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72A1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72A1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72A1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72A1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72A1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72A1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72A16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872A16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72A16"/>
    <w:rPr>
      <w:rFonts w:eastAsiaTheme="minorEastAsia"/>
      <w:kern w:val="0"/>
      <w:lang w:eastAsia="es-ES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872A16"/>
    <w:pPr>
      <w:spacing w:before="240" w:after="0"/>
      <w:outlineLvl w:val="9"/>
    </w:pPr>
    <w:rPr>
      <w:kern w:val="0"/>
      <w:sz w:val="32"/>
      <w:szCs w:val="32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BA783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A783A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BA783A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BA783A"/>
    <w:rPr>
      <w:color w:val="467886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A78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783A"/>
  </w:style>
  <w:style w:type="paragraph" w:styleId="Piedepgina">
    <w:name w:val="footer"/>
    <w:basedOn w:val="Normal"/>
    <w:link w:val="PiedepginaCar"/>
    <w:uiPriority w:val="99"/>
    <w:unhideWhenUsed/>
    <w:rsid w:val="00BA78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78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6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23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8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0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2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4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8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1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1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7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1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0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3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1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5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5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5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2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7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0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0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7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5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8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8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5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8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2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5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6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2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6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0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2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8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1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3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6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5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5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9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4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4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5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5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6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86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5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0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5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4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9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5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9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5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8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0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0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6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8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6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2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7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5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7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9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8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9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0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3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8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9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1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0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4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9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5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5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9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1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9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8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1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7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5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1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6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0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7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6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3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4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5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6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5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9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9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6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8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9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5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1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2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5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4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8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4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5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8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3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7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1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8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5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8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4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4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0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5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6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0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2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6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8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1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8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1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3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7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8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4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5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6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9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D6A074F0478466591E33FE2FF9A9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A6138-7ABC-4F9C-B414-002ECC94B5F9}"/>
      </w:docPartPr>
      <w:docPartBody>
        <w:p w:rsidR="000259BA" w:rsidRDefault="002822B3" w:rsidP="002822B3">
          <w:pPr>
            <w:pStyle w:val="9D6A074F0478466591E33FE2FF9A9084"/>
          </w:pPr>
          <w:r>
            <w:rPr>
              <w:color w:val="0F4761" w:themeColor="accent1" w:themeShade="BF"/>
            </w:rPr>
            <w:t>[Nombre de la compañía]</w:t>
          </w:r>
        </w:p>
      </w:docPartBody>
    </w:docPart>
    <w:docPart>
      <w:docPartPr>
        <w:name w:val="71CF19E3B0C34937A0A28996CE560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7BA2C-6475-4640-A0A0-44FF73774C44}"/>
      </w:docPartPr>
      <w:docPartBody>
        <w:p w:rsidR="000259BA" w:rsidRDefault="002822B3" w:rsidP="002822B3">
          <w:pPr>
            <w:pStyle w:val="71CF19E3B0C34937A0A28996CE5604C8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</w:rPr>
            <w:t>[Título del documento]</w:t>
          </w:r>
        </w:p>
      </w:docPartBody>
    </w:docPart>
    <w:docPart>
      <w:docPartPr>
        <w:name w:val="BE54980BFC7E4659AF19FE142D3A7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39182-71D1-4EC1-8517-7383A839C5CB}"/>
      </w:docPartPr>
      <w:docPartBody>
        <w:p w:rsidR="000259BA" w:rsidRDefault="002822B3" w:rsidP="002822B3">
          <w:pPr>
            <w:pStyle w:val="BE54980BFC7E4659AF19FE142D3A7405"/>
          </w:pPr>
          <w:r>
            <w:rPr>
              <w:color w:val="0F4761" w:themeColor="accent1" w:themeShade="BF"/>
            </w:rPr>
            <w:t>[Subtítulo del documento]</w:t>
          </w:r>
        </w:p>
      </w:docPartBody>
    </w:docPart>
    <w:docPart>
      <w:docPartPr>
        <w:name w:val="0AA55AF918EF47288618716874ABC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33BD2-710F-4375-90EB-EC6E9B925BC8}"/>
      </w:docPartPr>
      <w:docPartBody>
        <w:p w:rsidR="000259BA" w:rsidRDefault="002822B3" w:rsidP="002822B3">
          <w:pPr>
            <w:pStyle w:val="0AA55AF918EF47288618716874ABC5B3"/>
          </w:pPr>
          <w:r>
            <w:rPr>
              <w:color w:val="156082" w:themeColor="accent1"/>
              <w:sz w:val="28"/>
              <w:szCs w:val="28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2B3"/>
    <w:rsid w:val="000259BA"/>
    <w:rsid w:val="002822B3"/>
    <w:rsid w:val="002B5C7E"/>
    <w:rsid w:val="00541FD1"/>
    <w:rsid w:val="005D7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D6A074F0478466591E33FE2FF9A9084">
    <w:name w:val="9D6A074F0478466591E33FE2FF9A9084"/>
    <w:rsid w:val="002822B3"/>
  </w:style>
  <w:style w:type="paragraph" w:customStyle="1" w:styleId="71CF19E3B0C34937A0A28996CE5604C8">
    <w:name w:val="71CF19E3B0C34937A0A28996CE5604C8"/>
    <w:rsid w:val="002822B3"/>
  </w:style>
  <w:style w:type="paragraph" w:customStyle="1" w:styleId="BE54980BFC7E4659AF19FE142D3A7405">
    <w:name w:val="BE54980BFC7E4659AF19FE142D3A7405"/>
    <w:rsid w:val="002822B3"/>
  </w:style>
  <w:style w:type="paragraph" w:customStyle="1" w:styleId="0AA55AF918EF47288618716874ABC5B3">
    <w:name w:val="0AA55AF918EF47288618716874ABC5B3"/>
    <w:rsid w:val="002822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64BFC-7B42-4144-ACCB-0225F5E64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33</Pages>
  <Words>2443</Words>
  <Characters>13439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lden Cotton</vt:lpstr>
    </vt:vector>
  </TitlesOfParts>
  <Company>DAW</Company>
  <LinksUpToDate>false</LinksUpToDate>
  <CharactersWithSpaces>15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lden Cotton</dc:title>
  <dc:subject>Manual Administrador</dc:subject>
  <dc:creator>Miguel Sánchez Porras</dc:creator>
  <cp:keywords/>
  <dc:description/>
  <cp:lastModifiedBy>miguel sanchez porras</cp:lastModifiedBy>
  <cp:revision>5</cp:revision>
  <dcterms:created xsi:type="dcterms:W3CDTF">2025-06-16T09:11:00Z</dcterms:created>
  <dcterms:modified xsi:type="dcterms:W3CDTF">2025-06-16T18:00:00Z</dcterms:modified>
</cp:coreProperties>
</file>